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0D08" w14:textId="632A4A54" w:rsidR="2660960A" w:rsidRDefault="2660960A" w:rsidP="2660960A">
      <w:pPr>
        <w:jc w:val="center"/>
        <w:rPr>
          <w:b/>
          <w:bCs/>
        </w:rPr>
      </w:pPr>
    </w:p>
    <w:p w14:paraId="51B186E9" w14:textId="1769C237" w:rsidR="2660960A" w:rsidRDefault="587C0071" w:rsidP="79C6AA9A">
      <w:pPr>
        <w:jc w:val="center"/>
        <w:rPr>
          <w:b/>
          <w:bCs/>
          <w:sz w:val="36"/>
          <w:szCs w:val="36"/>
        </w:rPr>
      </w:pPr>
      <w:r w:rsidRPr="79C6AA9A">
        <w:rPr>
          <w:b/>
          <w:bCs/>
          <w:sz w:val="32"/>
          <w:szCs w:val="32"/>
        </w:rPr>
        <w:t>3K04 Assignment 1</w:t>
      </w:r>
      <w:r w:rsidR="003E30A2">
        <w:rPr>
          <w:b/>
          <w:bCs/>
          <w:sz w:val="32"/>
          <w:szCs w:val="32"/>
        </w:rPr>
        <w:t xml:space="preserve"> Part 2</w:t>
      </w:r>
    </w:p>
    <w:p w14:paraId="2FF8EC29" w14:textId="03BD8BBD" w:rsidR="2660960A" w:rsidRDefault="2660960A" w:rsidP="2660960A">
      <w:pPr>
        <w:jc w:val="center"/>
        <w:rPr>
          <w:b/>
          <w:bCs/>
        </w:rPr>
      </w:pPr>
    </w:p>
    <w:p w14:paraId="6D820D75" w14:textId="3640E6EF" w:rsidR="2D075ACF" w:rsidRDefault="2D075ACF" w:rsidP="79C6AA9A">
      <w:pPr>
        <w:jc w:val="center"/>
        <w:rPr>
          <w:b/>
          <w:bCs/>
          <w:sz w:val="44"/>
          <w:szCs w:val="44"/>
        </w:rPr>
      </w:pPr>
      <w:r w:rsidRPr="79C6AA9A">
        <w:rPr>
          <w:b/>
          <w:bCs/>
          <w:sz w:val="44"/>
          <w:szCs w:val="44"/>
        </w:rPr>
        <w:t>DCM Documentation</w:t>
      </w:r>
    </w:p>
    <w:p w14:paraId="3D9EA51B" w14:textId="5DBD4701" w:rsidR="79C6AA9A" w:rsidRDefault="79C6AA9A" w:rsidP="79C6AA9A">
      <w:pPr>
        <w:jc w:val="center"/>
        <w:rPr>
          <w:b/>
          <w:bCs/>
        </w:rPr>
      </w:pPr>
    </w:p>
    <w:p w14:paraId="303045F2" w14:textId="4E2FDBA6" w:rsidR="79C6AA9A" w:rsidRDefault="79C6AA9A" w:rsidP="79C6AA9A">
      <w:pPr>
        <w:jc w:val="center"/>
        <w:rPr>
          <w:b/>
          <w:bCs/>
        </w:rPr>
      </w:pPr>
    </w:p>
    <w:p w14:paraId="3767B2DC" w14:textId="6E4DB79D" w:rsidR="4E7E5CF8" w:rsidRDefault="4E7E5CF8" w:rsidP="79C6AA9A">
      <w:pPr>
        <w:jc w:val="center"/>
        <w:rPr>
          <w:b/>
          <w:bCs/>
        </w:rPr>
      </w:pPr>
      <w:r>
        <w:t>Emily Ham, 400068761, hamj1</w:t>
      </w:r>
    </w:p>
    <w:p w14:paraId="2EEB3D50" w14:textId="51024BD1" w:rsidR="3ED5CE87" w:rsidRDefault="3ED5CE87" w:rsidP="31CF23B6">
      <w:pPr>
        <w:jc w:val="center"/>
      </w:pPr>
      <w:r>
        <w:t xml:space="preserve">Aaron </w:t>
      </w:r>
      <w:proofErr w:type="spellStart"/>
      <w:r>
        <w:t>Billones</w:t>
      </w:r>
      <w:proofErr w:type="spellEnd"/>
      <w:r>
        <w:t xml:space="preserve">, 40012394, </w:t>
      </w:r>
      <w:proofErr w:type="spellStart"/>
      <w:r w:rsidR="28B8024B">
        <w:t>billonea</w:t>
      </w:r>
      <w:proofErr w:type="spellEnd"/>
    </w:p>
    <w:p w14:paraId="1160A5DB" w14:textId="228848FD" w:rsidR="5189FDBB" w:rsidRDefault="6ED58998" w:rsidP="21021FC3">
      <w:pPr>
        <w:jc w:val="center"/>
      </w:pPr>
      <w:r>
        <w:t xml:space="preserve">Thomas </w:t>
      </w:r>
      <w:proofErr w:type="spellStart"/>
      <w:r>
        <w:t>Yoo</w:t>
      </w:r>
      <w:proofErr w:type="spellEnd"/>
      <w:r>
        <w:t xml:space="preserve">, 400261798, </w:t>
      </w:r>
      <w:proofErr w:type="spellStart"/>
      <w:r>
        <w:t>yoot</w:t>
      </w:r>
      <w:proofErr w:type="spellEnd"/>
    </w:p>
    <w:p w14:paraId="54E88775" w14:textId="14388FF1" w:rsidR="25EF2843" w:rsidRDefault="25EF2843" w:rsidP="2CCA53FF">
      <w:pPr>
        <w:jc w:val="center"/>
      </w:pPr>
      <w:r>
        <w:t>Tingyi Ridvan Song, 400208112, songt7</w:t>
      </w:r>
    </w:p>
    <w:p w14:paraId="4EEAF238" w14:textId="12385CB2" w:rsidR="79C6AA9A" w:rsidRDefault="07EF855A" w:rsidP="79C6AA9A">
      <w:pPr>
        <w:jc w:val="center"/>
      </w:pPr>
      <w:r>
        <w:t xml:space="preserve">Hadi Daniali, </w:t>
      </w:r>
      <w:r w:rsidR="0123B821">
        <w:t>400353520, mohamh46</w:t>
      </w:r>
    </w:p>
    <w:p w14:paraId="539B22B4" w14:textId="04C9C4EC" w:rsidR="709037CD" w:rsidRDefault="709037CD" w:rsidP="1B91CB59">
      <w:pPr>
        <w:jc w:val="center"/>
      </w:pPr>
      <w:proofErr w:type="spellStart"/>
      <w:r>
        <w:t>Hanxiao</w:t>
      </w:r>
      <w:proofErr w:type="spellEnd"/>
      <w:r>
        <w:t xml:space="preserve"> Chang, 400259468, changh28</w:t>
      </w:r>
    </w:p>
    <w:p w14:paraId="4469E25A" w14:textId="57304CF8" w:rsidR="2660960A" w:rsidRDefault="2660960A">
      <w:r>
        <w:br w:type="page"/>
      </w:r>
    </w:p>
    <w:sdt>
      <w:sdtPr>
        <w:rPr>
          <w:rFonts w:asciiTheme="minorHAnsi" w:eastAsiaTheme="minorEastAsia" w:hAnsiTheme="minorHAnsi" w:cstheme="minorBidi"/>
          <w:color w:val="auto"/>
          <w:sz w:val="22"/>
          <w:szCs w:val="22"/>
          <w:lang w:val="en-CA" w:eastAsia="ko-KR"/>
        </w:rPr>
        <w:id w:val="488069656"/>
        <w:docPartObj>
          <w:docPartGallery w:val="Table of Contents"/>
          <w:docPartUnique/>
        </w:docPartObj>
      </w:sdtPr>
      <w:sdtEndPr>
        <w:rPr>
          <w:b/>
          <w:bCs/>
          <w:noProof/>
        </w:rPr>
      </w:sdtEndPr>
      <w:sdtContent>
        <w:p w14:paraId="6895B280" w14:textId="16DB893A" w:rsidR="009951A0" w:rsidRDefault="009951A0">
          <w:pPr>
            <w:pStyle w:val="TOCHeading"/>
          </w:pPr>
          <w:r>
            <w:t>T</w:t>
          </w:r>
          <w:r w:rsidR="7905AB63">
            <w:t xml:space="preserve">able </w:t>
          </w:r>
          <w:r>
            <w:t>of Contents</w:t>
          </w:r>
        </w:p>
        <w:p w14:paraId="5651BDFA" w14:textId="5739DBF3" w:rsidR="00042C76" w:rsidRDefault="009951A0">
          <w:pPr>
            <w:pStyle w:val="TOC1"/>
            <w:tabs>
              <w:tab w:val="left" w:pos="440"/>
              <w:tab w:val="right" w:leader="dot" w:pos="9350"/>
            </w:tabs>
            <w:rPr>
              <w:noProof/>
              <w:lang w:val="fr-CA" w:eastAsia="ja-JP"/>
            </w:rPr>
          </w:pPr>
          <w:r w:rsidRPr="797EC6AB">
            <w:fldChar w:fldCharType="begin"/>
          </w:r>
          <w:r>
            <w:instrText xml:space="preserve"> TOC \o "1-3" \h \z \u </w:instrText>
          </w:r>
          <w:r w:rsidRPr="797EC6AB">
            <w:fldChar w:fldCharType="separate"/>
          </w:r>
          <w:hyperlink w:anchor="_Toc89199647" w:history="1">
            <w:r w:rsidR="00042C76" w:rsidRPr="00AB5060">
              <w:rPr>
                <w:rStyle w:val="Hyperlink"/>
                <w:noProof/>
              </w:rPr>
              <w:t>1</w:t>
            </w:r>
            <w:r w:rsidR="00042C76">
              <w:rPr>
                <w:noProof/>
                <w:lang w:val="fr-CA" w:eastAsia="ja-JP"/>
              </w:rPr>
              <w:tab/>
            </w:r>
            <w:r w:rsidR="00042C76" w:rsidRPr="00AB5060">
              <w:rPr>
                <w:rStyle w:val="Hyperlink"/>
                <w:noProof/>
              </w:rPr>
              <w:t>Device Controller Monitor</w:t>
            </w:r>
            <w:r w:rsidR="00042C76">
              <w:rPr>
                <w:noProof/>
                <w:webHidden/>
              </w:rPr>
              <w:tab/>
            </w:r>
            <w:r w:rsidR="00042C76">
              <w:rPr>
                <w:noProof/>
                <w:webHidden/>
              </w:rPr>
              <w:fldChar w:fldCharType="begin"/>
            </w:r>
            <w:r w:rsidR="00042C76">
              <w:rPr>
                <w:noProof/>
                <w:webHidden/>
              </w:rPr>
              <w:instrText xml:space="preserve"> PAGEREF _Toc89199647 \h </w:instrText>
            </w:r>
            <w:r w:rsidR="00042C76">
              <w:rPr>
                <w:noProof/>
                <w:webHidden/>
              </w:rPr>
            </w:r>
            <w:r w:rsidR="00042C76">
              <w:rPr>
                <w:noProof/>
                <w:webHidden/>
              </w:rPr>
              <w:fldChar w:fldCharType="separate"/>
            </w:r>
            <w:r w:rsidR="00042C76">
              <w:rPr>
                <w:noProof/>
                <w:webHidden/>
              </w:rPr>
              <w:t>3</w:t>
            </w:r>
            <w:r w:rsidR="00042C76">
              <w:rPr>
                <w:noProof/>
                <w:webHidden/>
              </w:rPr>
              <w:fldChar w:fldCharType="end"/>
            </w:r>
          </w:hyperlink>
        </w:p>
        <w:p w14:paraId="18F1FA90" w14:textId="6D45FA3F" w:rsidR="00042C76" w:rsidRDefault="00BF6232">
          <w:pPr>
            <w:pStyle w:val="TOC1"/>
            <w:tabs>
              <w:tab w:val="left" w:pos="440"/>
              <w:tab w:val="right" w:leader="dot" w:pos="9350"/>
            </w:tabs>
            <w:rPr>
              <w:noProof/>
              <w:lang w:val="fr-CA" w:eastAsia="ja-JP"/>
            </w:rPr>
          </w:pPr>
          <w:hyperlink w:anchor="_Toc89199648" w:history="1">
            <w:r w:rsidR="00042C76" w:rsidRPr="00AB5060">
              <w:rPr>
                <w:rStyle w:val="Hyperlink"/>
                <w:noProof/>
              </w:rPr>
              <w:t>2</w:t>
            </w:r>
            <w:r w:rsidR="00042C76">
              <w:rPr>
                <w:noProof/>
                <w:lang w:val="fr-CA" w:eastAsia="ja-JP"/>
              </w:rPr>
              <w:tab/>
            </w:r>
            <w:r w:rsidR="00042C76" w:rsidRPr="00AB5060">
              <w:rPr>
                <w:rStyle w:val="Hyperlink"/>
                <w:noProof/>
              </w:rPr>
              <w:t>Modules</w:t>
            </w:r>
            <w:r w:rsidR="00042C76">
              <w:rPr>
                <w:noProof/>
                <w:webHidden/>
              </w:rPr>
              <w:tab/>
            </w:r>
            <w:r w:rsidR="00042C76">
              <w:rPr>
                <w:noProof/>
                <w:webHidden/>
              </w:rPr>
              <w:fldChar w:fldCharType="begin"/>
            </w:r>
            <w:r w:rsidR="00042C76">
              <w:rPr>
                <w:noProof/>
                <w:webHidden/>
              </w:rPr>
              <w:instrText xml:space="preserve"> PAGEREF _Toc89199648 \h </w:instrText>
            </w:r>
            <w:r w:rsidR="00042C76">
              <w:rPr>
                <w:noProof/>
                <w:webHidden/>
              </w:rPr>
            </w:r>
            <w:r w:rsidR="00042C76">
              <w:rPr>
                <w:noProof/>
                <w:webHidden/>
              </w:rPr>
              <w:fldChar w:fldCharType="separate"/>
            </w:r>
            <w:r w:rsidR="00042C76">
              <w:rPr>
                <w:noProof/>
                <w:webHidden/>
              </w:rPr>
              <w:t>3</w:t>
            </w:r>
            <w:r w:rsidR="00042C76">
              <w:rPr>
                <w:noProof/>
                <w:webHidden/>
              </w:rPr>
              <w:fldChar w:fldCharType="end"/>
            </w:r>
          </w:hyperlink>
        </w:p>
        <w:p w14:paraId="16261884" w14:textId="21237864" w:rsidR="00042C76" w:rsidRDefault="00BF6232">
          <w:pPr>
            <w:pStyle w:val="TOC2"/>
            <w:tabs>
              <w:tab w:val="left" w:pos="880"/>
              <w:tab w:val="right" w:leader="dot" w:pos="9350"/>
            </w:tabs>
            <w:rPr>
              <w:noProof/>
              <w:lang w:val="fr-CA" w:eastAsia="ja-JP"/>
            </w:rPr>
          </w:pPr>
          <w:hyperlink w:anchor="_Toc89199649" w:history="1">
            <w:r w:rsidR="00042C76" w:rsidRPr="00AB5060">
              <w:rPr>
                <w:rStyle w:val="Hyperlink"/>
                <w:noProof/>
              </w:rPr>
              <w:t>2.1</w:t>
            </w:r>
            <w:r w:rsidR="00042C76">
              <w:rPr>
                <w:noProof/>
                <w:lang w:val="fr-CA" w:eastAsia="ja-JP"/>
              </w:rPr>
              <w:tab/>
            </w:r>
            <w:r w:rsidR="00042C76" w:rsidRPr="00AB5060">
              <w:rPr>
                <w:rStyle w:val="Hyperlink"/>
                <w:noProof/>
              </w:rPr>
              <w:t>Database</w:t>
            </w:r>
            <w:r w:rsidR="00042C76">
              <w:rPr>
                <w:noProof/>
                <w:webHidden/>
              </w:rPr>
              <w:tab/>
            </w:r>
            <w:r w:rsidR="00042C76">
              <w:rPr>
                <w:noProof/>
                <w:webHidden/>
              </w:rPr>
              <w:fldChar w:fldCharType="begin"/>
            </w:r>
            <w:r w:rsidR="00042C76">
              <w:rPr>
                <w:noProof/>
                <w:webHidden/>
              </w:rPr>
              <w:instrText xml:space="preserve"> PAGEREF _Toc89199649 \h </w:instrText>
            </w:r>
            <w:r w:rsidR="00042C76">
              <w:rPr>
                <w:noProof/>
                <w:webHidden/>
              </w:rPr>
            </w:r>
            <w:r w:rsidR="00042C76">
              <w:rPr>
                <w:noProof/>
                <w:webHidden/>
              </w:rPr>
              <w:fldChar w:fldCharType="separate"/>
            </w:r>
            <w:r w:rsidR="00042C76">
              <w:rPr>
                <w:noProof/>
                <w:webHidden/>
              </w:rPr>
              <w:t>3</w:t>
            </w:r>
            <w:r w:rsidR="00042C76">
              <w:rPr>
                <w:noProof/>
                <w:webHidden/>
              </w:rPr>
              <w:fldChar w:fldCharType="end"/>
            </w:r>
          </w:hyperlink>
        </w:p>
        <w:p w14:paraId="4E874E41" w14:textId="7548E1CE" w:rsidR="00042C76" w:rsidRDefault="00BF6232">
          <w:pPr>
            <w:pStyle w:val="TOC3"/>
            <w:tabs>
              <w:tab w:val="left" w:pos="1320"/>
              <w:tab w:val="right" w:leader="dot" w:pos="9350"/>
            </w:tabs>
            <w:rPr>
              <w:noProof/>
              <w:lang w:val="fr-CA" w:eastAsia="ja-JP"/>
            </w:rPr>
          </w:pPr>
          <w:hyperlink w:anchor="_Toc89199650" w:history="1">
            <w:r w:rsidR="00042C76" w:rsidRPr="00AB5060">
              <w:rPr>
                <w:rStyle w:val="Hyperlink"/>
                <w:noProof/>
              </w:rPr>
              <w:t>2.1.1</w:t>
            </w:r>
            <w:r w:rsidR="00042C76">
              <w:rPr>
                <w:noProof/>
                <w:lang w:val="fr-CA" w:eastAsia="ja-JP"/>
              </w:rPr>
              <w:tab/>
            </w:r>
            <w:r w:rsidR="00042C76" w:rsidRPr="00AB5060">
              <w:rPr>
                <w:rStyle w:val="Hyperlink"/>
                <w:noProof/>
              </w:rPr>
              <w:t>Module Interface Specification</w:t>
            </w:r>
            <w:r w:rsidR="00042C76">
              <w:rPr>
                <w:noProof/>
                <w:webHidden/>
              </w:rPr>
              <w:tab/>
            </w:r>
            <w:r w:rsidR="00042C76">
              <w:rPr>
                <w:noProof/>
                <w:webHidden/>
              </w:rPr>
              <w:fldChar w:fldCharType="begin"/>
            </w:r>
            <w:r w:rsidR="00042C76">
              <w:rPr>
                <w:noProof/>
                <w:webHidden/>
              </w:rPr>
              <w:instrText xml:space="preserve"> PAGEREF _Toc89199650 \h </w:instrText>
            </w:r>
            <w:r w:rsidR="00042C76">
              <w:rPr>
                <w:noProof/>
                <w:webHidden/>
              </w:rPr>
            </w:r>
            <w:r w:rsidR="00042C76">
              <w:rPr>
                <w:noProof/>
                <w:webHidden/>
              </w:rPr>
              <w:fldChar w:fldCharType="separate"/>
            </w:r>
            <w:r w:rsidR="00042C76">
              <w:rPr>
                <w:noProof/>
                <w:webHidden/>
              </w:rPr>
              <w:t>3</w:t>
            </w:r>
            <w:r w:rsidR="00042C76">
              <w:rPr>
                <w:noProof/>
                <w:webHidden/>
              </w:rPr>
              <w:fldChar w:fldCharType="end"/>
            </w:r>
          </w:hyperlink>
        </w:p>
        <w:p w14:paraId="37D1E656" w14:textId="1DE63038" w:rsidR="00042C76" w:rsidRDefault="00BF6232">
          <w:pPr>
            <w:pStyle w:val="TOC3"/>
            <w:tabs>
              <w:tab w:val="left" w:pos="1320"/>
              <w:tab w:val="right" w:leader="dot" w:pos="9350"/>
            </w:tabs>
            <w:rPr>
              <w:noProof/>
              <w:lang w:val="fr-CA" w:eastAsia="ja-JP"/>
            </w:rPr>
          </w:pPr>
          <w:hyperlink w:anchor="_Toc89199651" w:history="1">
            <w:r w:rsidR="00042C76" w:rsidRPr="00AB5060">
              <w:rPr>
                <w:rStyle w:val="Hyperlink"/>
                <w:noProof/>
              </w:rPr>
              <w:t xml:space="preserve">2.1.2 </w:t>
            </w:r>
            <w:r w:rsidR="00042C76">
              <w:rPr>
                <w:noProof/>
                <w:lang w:val="fr-CA" w:eastAsia="ja-JP"/>
              </w:rPr>
              <w:tab/>
            </w:r>
            <w:r w:rsidR="00042C76" w:rsidRPr="00AB5060">
              <w:rPr>
                <w:rStyle w:val="Hyperlink"/>
                <w:noProof/>
              </w:rPr>
              <w:t>Module Internal Design</w:t>
            </w:r>
            <w:r w:rsidR="00042C76">
              <w:rPr>
                <w:noProof/>
                <w:webHidden/>
              </w:rPr>
              <w:tab/>
            </w:r>
            <w:r w:rsidR="00042C76">
              <w:rPr>
                <w:noProof/>
                <w:webHidden/>
              </w:rPr>
              <w:fldChar w:fldCharType="begin"/>
            </w:r>
            <w:r w:rsidR="00042C76">
              <w:rPr>
                <w:noProof/>
                <w:webHidden/>
              </w:rPr>
              <w:instrText xml:space="preserve"> PAGEREF _Toc89199651 \h </w:instrText>
            </w:r>
            <w:r w:rsidR="00042C76">
              <w:rPr>
                <w:noProof/>
                <w:webHidden/>
              </w:rPr>
            </w:r>
            <w:r w:rsidR="00042C76">
              <w:rPr>
                <w:noProof/>
                <w:webHidden/>
              </w:rPr>
              <w:fldChar w:fldCharType="separate"/>
            </w:r>
            <w:r w:rsidR="00042C76">
              <w:rPr>
                <w:noProof/>
                <w:webHidden/>
              </w:rPr>
              <w:t>4</w:t>
            </w:r>
            <w:r w:rsidR="00042C76">
              <w:rPr>
                <w:noProof/>
                <w:webHidden/>
              </w:rPr>
              <w:fldChar w:fldCharType="end"/>
            </w:r>
          </w:hyperlink>
        </w:p>
        <w:p w14:paraId="0A7E391A" w14:textId="6D2AACA2" w:rsidR="00042C76" w:rsidRDefault="00BF6232">
          <w:pPr>
            <w:pStyle w:val="TOC2"/>
            <w:tabs>
              <w:tab w:val="left" w:pos="880"/>
              <w:tab w:val="right" w:leader="dot" w:pos="9350"/>
            </w:tabs>
            <w:rPr>
              <w:noProof/>
              <w:lang w:val="fr-CA" w:eastAsia="ja-JP"/>
            </w:rPr>
          </w:pPr>
          <w:hyperlink w:anchor="_Toc89199652" w:history="1">
            <w:r w:rsidR="00042C76" w:rsidRPr="00AB5060">
              <w:rPr>
                <w:rStyle w:val="Hyperlink"/>
                <w:noProof/>
              </w:rPr>
              <w:t>2.2</w:t>
            </w:r>
            <w:r w:rsidR="00042C76">
              <w:rPr>
                <w:noProof/>
                <w:lang w:val="fr-CA" w:eastAsia="ja-JP"/>
              </w:rPr>
              <w:tab/>
            </w:r>
            <w:r w:rsidR="00042C76" w:rsidRPr="00AB5060">
              <w:rPr>
                <w:rStyle w:val="Hyperlink"/>
                <w:noProof/>
              </w:rPr>
              <w:t>GUI</w:t>
            </w:r>
            <w:r w:rsidR="00042C76">
              <w:rPr>
                <w:noProof/>
                <w:webHidden/>
              </w:rPr>
              <w:tab/>
            </w:r>
            <w:r w:rsidR="00042C76">
              <w:rPr>
                <w:noProof/>
                <w:webHidden/>
              </w:rPr>
              <w:fldChar w:fldCharType="begin"/>
            </w:r>
            <w:r w:rsidR="00042C76">
              <w:rPr>
                <w:noProof/>
                <w:webHidden/>
              </w:rPr>
              <w:instrText xml:space="preserve"> PAGEREF _Toc89199652 \h </w:instrText>
            </w:r>
            <w:r w:rsidR="00042C76">
              <w:rPr>
                <w:noProof/>
                <w:webHidden/>
              </w:rPr>
            </w:r>
            <w:r w:rsidR="00042C76">
              <w:rPr>
                <w:noProof/>
                <w:webHidden/>
              </w:rPr>
              <w:fldChar w:fldCharType="separate"/>
            </w:r>
            <w:r w:rsidR="00042C76">
              <w:rPr>
                <w:noProof/>
                <w:webHidden/>
              </w:rPr>
              <w:t>4</w:t>
            </w:r>
            <w:r w:rsidR="00042C76">
              <w:rPr>
                <w:noProof/>
                <w:webHidden/>
              </w:rPr>
              <w:fldChar w:fldCharType="end"/>
            </w:r>
          </w:hyperlink>
        </w:p>
        <w:p w14:paraId="27615557" w14:textId="7537BF27" w:rsidR="00042C76" w:rsidRDefault="00BF6232">
          <w:pPr>
            <w:pStyle w:val="TOC3"/>
            <w:tabs>
              <w:tab w:val="left" w:pos="1320"/>
              <w:tab w:val="right" w:leader="dot" w:pos="9350"/>
            </w:tabs>
            <w:rPr>
              <w:noProof/>
              <w:lang w:val="fr-CA" w:eastAsia="ja-JP"/>
            </w:rPr>
          </w:pPr>
          <w:hyperlink w:anchor="_Toc89199653" w:history="1">
            <w:r w:rsidR="00042C76" w:rsidRPr="00AB5060">
              <w:rPr>
                <w:rStyle w:val="Hyperlink"/>
                <w:noProof/>
              </w:rPr>
              <w:t>2.2.1</w:t>
            </w:r>
            <w:r w:rsidR="00042C76">
              <w:rPr>
                <w:noProof/>
                <w:lang w:val="fr-CA" w:eastAsia="ja-JP"/>
              </w:rPr>
              <w:tab/>
            </w:r>
            <w:r w:rsidR="00042C76" w:rsidRPr="00AB5060">
              <w:rPr>
                <w:rStyle w:val="Hyperlink"/>
                <w:noProof/>
              </w:rPr>
              <w:t>Module Interface Specification</w:t>
            </w:r>
            <w:r w:rsidR="00042C76">
              <w:rPr>
                <w:noProof/>
                <w:webHidden/>
              </w:rPr>
              <w:tab/>
            </w:r>
            <w:r w:rsidR="00042C76">
              <w:rPr>
                <w:noProof/>
                <w:webHidden/>
              </w:rPr>
              <w:fldChar w:fldCharType="begin"/>
            </w:r>
            <w:r w:rsidR="00042C76">
              <w:rPr>
                <w:noProof/>
                <w:webHidden/>
              </w:rPr>
              <w:instrText xml:space="preserve"> PAGEREF _Toc89199653 \h </w:instrText>
            </w:r>
            <w:r w:rsidR="00042C76">
              <w:rPr>
                <w:noProof/>
                <w:webHidden/>
              </w:rPr>
            </w:r>
            <w:r w:rsidR="00042C76">
              <w:rPr>
                <w:noProof/>
                <w:webHidden/>
              </w:rPr>
              <w:fldChar w:fldCharType="separate"/>
            </w:r>
            <w:r w:rsidR="00042C76">
              <w:rPr>
                <w:noProof/>
                <w:webHidden/>
              </w:rPr>
              <w:t>5</w:t>
            </w:r>
            <w:r w:rsidR="00042C76">
              <w:rPr>
                <w:noProof/>
                <w:webHidden/>
              </w:rPr>
              <w:fldChar w:fldCharType="end"/>
            </w:r>
          </w:hyperlink>
        </w:p>
        <w:p w14:paraId="5C13BB9A" w14:textId="645091BF" w:rsidR="00042C76" w:rsidRDefault="00BF6232">
          <w:pPr>
            <w:pStyle w:val="TOC3"/>
            <w:tabs>
              <w:tab w:val="left" w:pos="1320"/>
              <w:tab w:val="right" w:leader="dot" w:pos="9350"/>
            </w:tabs>
            <w:rPr>
              <w:noProof/>
              <w:lang w:val="fr-CA" w:eastAsia="ja-JP"/>
            </w:rPr>
          </w:pPr>
          <w:hyperlink w:anchor="_Toc89199654" w:history="1">
            <w:r w:rsidR="00042C76" w:rsidRPr="00AB5060">
              <w:rPr>
                <w:rStyle w:val="Hyperlink"/>
                <w:noProof/>
              </w:rPr>
              <w:t>2.2.2</w:t>
            </w:r>
            <w:r w:rsidR="00042C76">
              <w:rPr>
                <w:noProof/>
                <w:lang w:val="fr-CA" w:eastAsia="ja-JP"/>
              </w:rPr>
              <w:tab/>
            </w:r>
            <w:r w:rsidR="00042C76" w:rsidRPr="00AB5060">
              <w:rPr>
                <w:rStyle w:val="Hyperlink"/>
                <w:noProof/>
              </w:rPr>
              <w:t>Module Internal Design</w:t>
            </w:r>
            <w:r w:rsidR="00042C76">
              <w:rPr>
                <w:noProof/>
                <w:webHidden/>
              </w:rPr>
              <w:tab/>
            </w:r>
            <w:r w:rsidR="00042C76">
              <w:rPr>
                <w:noProof/>
                <w:webHidden/>
              </w:rPr>
              <w:fldChar w:fldCharType="begin"/>
            </w:r>
            <w:r w:rsidR="00042C76">
              <w:rPr>
                <w:noProof/>
                <w:webHidden/>
              </w:rPr>
              <w:instrText xml:space="preserve"> PAGEREF _Toc89199654 \h </w:instrText>
            </w:r>
            <w:r w:rsidR="00042C76">
              <w:rPr>
                <w:noProof/>
                <w:webHidden/>
              </w:rPr>
            </w:r>
            <w:r w:rsidR="00042C76">
              <w:rPr>
                <w:noProof/>
                <w:webHidden/>
              </w:rPr>
              <w:fldChar w:fldCharType="separate"/>
            </w:r>
            <w:r w:rsidR="00042C76">
              <w:rPr>
                <w:noProof/>
                <w:webHidden/>
              </w:rPr>
              <w:t>5</w:t>
            </w:r>
            <w:r w:rsidR="00042C76">
              <w:rPr>
                <w:noProof/>
                <w:webHidden/>
              </w:rPr>
              <w:fldChar w:fldCharType="end"/>
            </w:r>
          </w:hyperlink>
        </w:p>
        <w:p w14:paraId="7C10EA58" w14:textId="45AF3B79" w:rsidR="00042C76" w:rsidRDefault="00BF6232">
          <w:pPr>
            <w:pStyle w:val="TOC2"/>
            <w:tabs>
              <w:tab w:val="left" w:pos="880"/>
              <w:tab w:val="right" w:leader="dot" w:pos="9350"/>
            </w:tabs>
            <w:rPr>
              <w:noProof/>
              <w:lang w:val="fr-CA" w:eastAsia="ja-JP"/>
            </w:rPr>
          </w:pPr>
          <w:hyperlink w:anchor="_Toc89199655" w:history="1">
            <w:r w:rsidR="00042C76" w:rsidRPr="00AB5060">
              <w:rPr>
                <w:rStyle w:val="Hyperlink"/>
                <w:noProof/>
              </w:rPr>
              <w:t>2.3</w:t>
            </w:r>
            <w:r w:rsidR="00042C76">
              <w:rPr>
                <w:noProof/>
                <w:lang w:val="fr-CA" w:eastAsia="ja-JP"/>
              </w:rPr>
              <w:tab/>
            </w:r>
            <w:r w:rsidR="00042C76" w:rsidRPr="00AB5060">
              <w:rPr>
                <w:rStyle w:val="Hyperlink"/>
                <w:noProof/>
              </w:rPr>
              <w:t>Parameter Validation</w:t>
            </w:r>
            <w:r w:rsidR="00042C76">
              <w:rPr>
                <w:noProof/>
                <w:webHidden/>
              </w:rPr>
              <w:tab/>
            </w:r>
            <w:r w:rsidR="00042C76">
              <w:rPr>
                <w:noProof/>
                <w:webHidden/>
              </w:rPr>
              <w:fldChar w:fldCharType="begin"/>
            </w:r>
            <w:r w:rsidR="00042C76">
              <w:rPr>
                <w:noProof/>
                <w:webHidden/>
              </w:rPr>
              <w:instrText xml:space="preserve"> PAGEREF _Toc89199655 \h </w:instrText>
            </w:r>
            <w:r w:rsidR="00042C76">
              <w:rPr>
                <w:noProof/>
                <w:webHidden/>
              </w:rPr>
            </w:r>
            <w:r w:rsidR="00042C76">
              <w:rPr>
                <w:noProof/>
                <w:webHidden/>
              </w:rPr>
              <w:fldChar w:fldCharType="separate"/>
            </w:r>
            <w:r w:rsidR="00042C76">
              <w:rPr>
                <w:noProof/>
                <w:webHidden/>
              </w:rPr>
              <w:t>13</w:t>
            </w:r>
            <w:r w:rsidR="00042C76">
              <w:rPr>
                <w:noProof/>
                <w:webHidden/>
              </w:rPr>
              <w:fldChar w:fldCharType="end"/>
            </w:r>
          </w:hyperlink>
        </w:p>
        <w:p w14:paraId="2FFB2549" w14:textId="67D2E136" w:rsidR="00042C76" w:rsidRDefault="00BF6232">
          <w:pPr>
            <w:pStyle w:val="TOC3"/>
            <w:tabs>
              <w:tab w:val="left" w:pos="1320"/>
              <w:tab w:val="right" w:leader="dot" w:pos="9350"/>
            </w:tabs>
            <w:rPr>
              <w:noProof/>
              <w:lang w:val="fr-CA" w:eastAsia="ja-JP"/>
            </w:rPr>
          </w:pPr>
          <w:hyperlink w:anchor="_Toc89199656" w:history="1">
            <w:r w:rsidR="00042C76" w:rsidRPr="00AB5060">
              <w:rPr>
                <w:rStyle w:val="Hyperlink"/>
                <w:noProof/>
              </w:rPr>
              <w:t xml:space="preserve">2.3.1 </w:t>
            </w:r>
            <w:r w:rsidR="00042C76">
              <w:rPr>
                <w:noProof/>
                <w:lang w:val="fr-CA" w:eastAsia="ja-JP"/>
              </w:rPr>
              <w:tab/>
            </w:r>
            <w:r w:rsidR="00042C76" w:rsidRPr="00AB5060">
              <w:rPr>
                <w:rStyle w:val="Hyperlink"/>
                <w:noProof/>
              </w:rPr>
              <w:t>Module Interface Specification</w:t>
            </w:r>
            <w:r w:rsidR="00042C76">
              <w:rPr>
                <w:noProof/>
                <w:webHidden/>
              </w:rPr>
              <w:tab/>
            </w:r>
            <w:r w:rsidR="00042C76">
              <w:rPr>
                <w:noProof/>
                <w:webHidden/>
              </w:rPr>
              <w:fldChar w:fldCharType="begin"/>
            </w:r>
            <w:r w:rsidR="00042C76">
              <w:rPr>
                <w:noProof/>
                <w:webHidden/>
              </w:rPr>
              <w:instrText xml:space="preserve"> PAGEREF _Toc89199656 \h </w:instrText>
            </w:r>
            <w:r w:rsidR="00042C76">
              <w:rPr>
                <w:noProof/>
                <w:webHidden/>
              </w:rPr>
            </w:r>
            <w:r w:rsidR="00042C76">
              <w:rPr>
                <w:noProof/>
                <w:webHidden/>
              </w:rPr>
              <w:fldChar w:fldCharType="separate"/>
            </w:r>
            <w:r w:rsidR="00042C76">
              <w:rPr>
                <w:noProof/>
                <w:webHidden/>
              </w:rPr>
              <w:t>13</w:t>
            </w:r>
            <w:r w:rsidR="00042C76">
              <w:rPr>
                <w:noProof/>
                <w:webHidden/>
              </w:rPr>
              <w:fldChar w:fldCharType="end"/>
            </w:r>
          </w:hyperlink>
        </w:p>
        <w:p w14:paraId="50D229F9" w14:textId="46A58270" w:rsidR="00042C76" w:rsidRDefault="00BF6232">
          <w:pPr>
            <w:pStyle w:val="TOC3"/>
            <w:tabs>
              <w:tab w:val="left" w:pos="1320"/>
              <w:tab w:val="right" w:leader="dot" w:pos="9350"/>
            </w:tabs>
            <w:rPr>
              <w:noProof/>
              <w:lang w:val="fr-CA" w:eastAsia="ja-JP"/>
            </w:rPr>
          </w:pPr>
          <w:hyperlink w:anchor="_Toc89199657" w:history="1">
            <w:r w:rsidR="00042C76" w:rsidRPr="00AB5060">
              <w:rPr>
                <w:rStyle w:val="Hyperlink"/>
                <w:noProof/>
              </w:rPr>
              <w:t xml:space="preserve">2.3.2 </w:t>
            </w:r>
            <w:r w:rsidR="00042C76">
              <w:rPr>
                <w:noProof/>
                <w:lang w:val="fr-CA" w:eastAsia="ja-JP"/>
              </w:rPr>
              <w:tab/>
            </w:r>
            <w:r w:rsidR="00042C76" w:rsidRPr="00AB5060">
              <w:rPr>
                <w:rStyle w:val="Hyperlink"/>
                <w:noProof/>
              </w:rPr>
              <w:t>Module Internal Design</w:t>
            </w:r>
            <w:r w:rsidR="00042C76">
              <w:rPr>
                <w:noProof/>
                <w:webHidden/>
              </w:rPr>
              <w:tab/>
            </w:r>
            <w:r w:rsidR="00042C76">
              <w:rPr>
                <w:noProof/>
                <w:webHidden/>
              </w:rPr>
              <w:fldChar w:fldCharType="begin"/>
            </w:r>
            <w:r w:rsidR="00042C76">
              <w:rPr>
                <w:noProof/>
                <w:webHidden/>
              </w:rPr>
              <w:instrText xml:space="preserve"> PAGEREF _Toc89199657 \h </w:instrText>
            </w:r>
            <w:r w:rsidR="00042C76">
              <w:rPr>
                <w:noProof/>
                <w:webHidden/>
              </w:rPr>
            </w:r>
            <w:r w:rsidR="00042C76">
              <w:rPr>
                <w:noProof/>
                <w:webHidden/>
              </w:rPr>
              <w:fldChar w:fldCharType="separate"/>
            </w:r>
            <w:r w:rsidR="00042C76">
              <w:rPr>
                <w:noProof/>
                <w:webHidden/>
              </w:rPr>
              <w:t>14</w:t>
            </w:r>
            <w:r w:rsidR="00042C76">
              <w:rPr>
                <w:noProof/>
                <w:webHidden/>
              </w:rPr>
              <w:fldChar w:fldCharType="end"/>
            </w:r>
          </w:hyperlink>
        </w:p>
        <w:p w14:paraId="29A12819" w14:textId="792422A0" w:rsidR="00042C76" w:rsidRDefault="00BF6232">
          <w:pPr>
            <w:pStyle w:val="TOC2"/>
            <w:tabs>
              <w:tab w:val="left" w:pos="880"/>
              <w:tab w:val="right" w:leader="dot" w:pos="9350"/>
            </w:tabs>
            <w:rPr>
              <w:noProof/>
              <w:lang w:val="fr-CA" w:eastAsia="ja-JP"/>
            </w:rPr>
          </w:pPr>
          <w:hyperlink w:anchor="_Toc89199658" w:history="1">
            <w:r w:rsidR="00042C76" w:rsidRPr="00AB5060">
              <w:rPr>
                <w:rStyle w:val="Hyperlink"/>
                <w:noProof/>
              </w:rPr>
              <w:t>2.4</w:t>
            </w:r>
            <w:r w:rsidR="00042C76">
              <w:rPr>
                <w:noProof/>
                <w:lang w:val="fr-CA" w:eastAsia="ja-JP"/>
              </w:rPr>
              <w:tab/>
            </w:r>
            <w:r w:rsidR="00042C76" w:rsidRPr="00AB5060">
              <w:rPr>
                <w:rStyle w:val="Hyperlink"/>
                <w:noProof/>
              </w:rPr>
              <w:t>Serial Manager</w:t>
            </w:r>
            <w:r w:rsidR="00042C76">
              <w:rPr>
                <w:noProof/>
                <w:webHidden/>
              </w:rPr>
              <w:tab/>
            </w:r>
            <w:r w:rsidR="00042C76">
              <w:rPr>
                <w:noProof/>
                <w:webHidden/>
              </w:rPr>
              <w:fldChar w:fldCharType="begin"/>
            </w:r>
            <w:r w:rsidR="00042C76">
              <w:rPr>
                <w:noProof/>
                <w:webHidden/>
              </w:rPr>
              <w:instrText xml:space="preserve"> PAGEREF _Toc89199658 \h </w:instrText>
            </w:r>
            <w:r w:rsidR="00042C76">
              <w:rPr>
                <w:noProof/>
                <w:webHidden/>
              </w:rPr>
            </w:r>
            <w:r w:rsidR="00042C76">
              <w:rPr>
                <w:noProof/>
                <w:webHidden/>
              </w:rPr>
              <w:fldChar w:fldCharType="separate"/>
            </w:r>
            <w:r w:rsidR="00042C76">
              <w:rPr>
                <w:noProof/>
                <w:webHidden/>
              </w:rPr>
              <w:t>15</w:t>
            </w:r>
            <w:r w:rsidR="00042C76">
              <w:rPr>
                <w:noProof/>
                <w:webHidden/>
              </w:rPr>
              <w:fldChar w:fldCharType="end"/>
            </w:r>
          </w:hyperlink>
        </w:p>
        <w:p w14:paraId="268C1D7A" w14:textId="43192686" w:rsidR="00042C76" w:rsidRDefault="00BF6232">
          <w:pPr>
            <w:pStyle w:val="TOC3"/>
            <w:tabs>
              <w:tab w:val="left" w:pos="1320"/>
              <w:tab w:val="right" w:leader="dot" w:pos="9350"/>
            </w:tabs>
            <w:rPr>
              <w:noProof/>
              <w:lang w:val="fr-CA" w:eastAsia="ja-JP"/>
            </w:rPr>
          </w:pPr>
          <w:hyperlink w:anchor="_Toc89199659" w:history="1">
            <w:r w:rsidR="00042C76" w:rsidRPr="00AB5060">
              <w:rPr>
                <w:rStyle w:val="Hyperlink"/>
                <w:noProof/>
              </w:rPr>
              <w:t>2.4.1</w:t>
            </w:r>
            <w:r w:rsidR="00042C76">
              <w:rPr>
                <w:noProof/>
                <w:lang w:val="fr-CA" w:eastAsia="ja-JP"/>
              </w:rPr>
              <w:tab/>
            </w:r>
            <w:r w:rsidR="00042C76" w:rsidRPr="00AB5060">
              <w:rPr>
                <w:rStyle w:val="Hyperlink"/>
                <w:noProof/>
              </w:rPr>
              <w:t>Module Interface Specification</w:t>
            </w:r>
            <w:r w:rsidR="00042C76">
              <w:rPr>
                <w:noProof/>
                <w:webHidden/>
              </w:rPr>
              <w:tab/>
            </w:r>
            <w:r w:rsidR="00042C76">
              <w:rPr>
                <w:noProof/>
                <w:webHidden/>
              </w:rPr>
              <w:fldChar w:fldCharType="begin"/>
            </w:r>
            <w:r w:rsidR="00042C76">
              <w:rPr>
                <w:noProof/>
                <w:webHidden/>
              </w:rPr>
              <w:instrText xml:space="preserve"> PAGEREF _Toc89199659 \h </w:instrText>
            </w:r>
            <w:r w:rsidR="00042C76">
              <w:rPr>
                <w:noProof/>
                <w:webHidden/>
              </w:rPr>
            </w:r>
            <w:r w:rsidR="00042C76">
              <w:rPr>
                <w:noProof/>
                <w:webHidden/>
              </w:rPr>
              <w:fldChar w:fldCharType="separate"/>
            </w:r>
            <w:r w:rsidR="00042C76">
              <w:rPr>
                <w:noProof/>
                <w:webHidden/>
              </w:rPr>
              <w:t>15</w:t>
            </w:r>
            <w:r w:rsidR="00042C76">
              <w:rPr>
                <w:noProof/>
                <w:webHidden/>
              </w:rPr>
              <w:fldChar w:fldCharType="end"/>
            </w:r>
          </w:hyperlink>
        </w:p>
        <w:p w14:paraId="6853955A" w14:textId="431B58E0" w:rsidR="00042C76" w:rsidRDefault="00BF6232">
          <w:pPr>
            <w:pStyle w:val="TOC3"/>
            <w:tabs>
              <w:tab w:val="left" w:pos="1320"/>
              <w:tab w:val="right" w:leader="dot" w:pos="9350"/>
            </w:tabs>
            <w:rPr>
              <w:noProof/>
              <w:lang w:val="fr-CA" w:eastAsia="ja-JP"/>
            </w:rPr>
          </w:pPr>
          <w:hyperlink w:anchor="_Toc89199660" w:history="1">
            <w:r w:rsidR="00042C76" w:rsidRPr="00AB5060">
              <w:rPr>
                <w:rStyle w:val="Hyperlink"/>
                <w:noProof/>
              </w:rPr>
              <w:t xml:space="preserve">2.2.2 </w:t>
            </w:r>
            <w:r w:rsidR="00042C76">
              <w:rPr>
                <w:noProof/>
                <w:lang w:val="fr-CA" w:eastAsia="ja-JP"/>
              </w:rPr>
              <w:tab/>
            </w:r>
            <w:r w:rsidR="00042C76" w:rsidRPr="00AB5060">
              <w:rPr>
                <w:rStyle w:val="Hyperlink"/>
                <w:noProof/>
              </w:rPr>
              <w:t>Module Internal Design</w:t>
            </w:r>
            <w:r w:rsidR="00042C76">
              <w:rPr>
                <w:noProof/>
                <w:webHidden/>
              </w:rPr>
              <w:tab/>
            </w:r>
            <w:r w:rsidR="00042C76">
              <w:rPr>
                <w:noProof/>
                <w:webHidden/>
              </w:rPr>
              <w:fldChar w:fldCharType="begin"/>
            </w:r>
            <w:r w:rsidR="00042C76">
              <w:rPr>
                <w:noProof/>
                <w:webHidden/>
              </w:rPr>
              <w:instrText xml:space="preserve"> PAGEREF _Toc89199660 \h </w:instrText>
            </w:r>
            <w:r w:rsidR="00042C76">
              <w:rPr>
                <w:noProof/>
                <w:webHidden/>
              </w:rPr>
            </w:r>
            <w:r w:rsidR="00042C76">
              <w:rPr>
                <w:noProof/>
                <w:webHidden/>
              </w:rPr>
              <w:fldChar w:fldCharType="separate"/>
            </w:r>
            <w:r w:rsidR="00042C76">
              <w:rPr>
                <w:noProof/>
                <w:webHidden/>
              </w:rPr>
              <w:t>16</w:t>
            </w:r>
            <w:r w:rsidR="00042C76">
              <w:rPr>
                <w:noProof/>
                <w:webHidden/>
              </w:rPr>
              <w:fldChar w:fldCharType="end"/>
            </w:r>
          </w:hyperlink>
        </w:p>
        <w:p w14:paraId="69959B33" w14:textId="5E23572C" w:rsidR="00042C76" w:rsidRDefault="00BF6232">
          <w:pPr>
            <w:pStyle w:val="TOC1"/>
            <w:tabs>
              <w:tab w:val="left" w:pos="440"/>
              <w:tab w:val="right" w:leader="dot" w:pos="9350"/>
            </w:tabs>
            <w:rPr>
              <w:noProof/>
              <w:lang w:val="fr-CA" w:eastAsia="ja-JP"/>
            </w:rPr>
          </w:pPr>
          <w:hyperlink w:anchor="_Toc89199661" w:history="1">
            <w:r w:rsidR="00042C76" w:rsidRPr="00AB5060">
              <w:rPr>
                <w:rStyle w:val="Hyperlink"/>
                <w:noProof/>
              </w:rPr>
              <w:t>3</w:t>
            </w:r>
            <w:r w:rsidR="00042C76">
              <w:rPr>
                <w:noProof/>
                <w:lang w:val="fr-CA" w:eastAsia="ja-JP"/>
              </w:rPr>
              <w:tab/>
            </w:r>
            <w:r w:rsidR="00042C76" w:rsidRPr="00AB5060">
              <w:rPr>
                <w:rStyle w:val="Hyperlink"/>
                <w:noProof/>
              </w:rPr>
              <w:t>Testing</w:t>
            </w:r>
            <w:r w:rsidR="00042C76">
              <w:rPr>
                <w:noProof/>
                <w:webHidden/>
              </w:rPr>
              <w:tab/>
            </w:r>
            <w:r w:rsidR="00042C76">
              <w:rPr>
                <w:noProof/>
                <w:webHidden/>
              </w:rPr>
              <w:fldChar w:fldCharType="begin"/>
            </w:r>
            <w:r w:rsidR="00042C76">
              <w:rPr>
                <w:noProof/>
                <w:webHidden/>
              </w:rPr>
              <w:instrText xml:space="preserve"> PAGEREF _Toc89199661 \h </w:instrText>
            </w:r>
            <w:r w:rsidR="00042C76">
              <w:rPr>
                <w:noProof/>
                <w:webHidden/>
              </w:rPr>
            </w:r>
            <w:r w:rsidR="00042C76">
              <w:rPr>
                <w:noProof/>
                <w:webHidden/>
              </w:rPr>
              <w:fldChar w:fldCharType="separate"/>
            </w:r>
            <w:r w:rsidR="00042C76">
              <w:rPr>
                <w:noProof/>
                <w:webHidden/>
              </w:rPr>
              <w:t>18</w:t>
            </w:r>
            <w:r w:rsidR="00042C76">
              <w:rPr>
                <w:noProof/>
                <w:webHidden/>
              </w:rPr>
              <w:fldChar w:fldCharType="end"/>
            </w:r>
          </w:hyperlink>
        </w:p>
        <w:p w14:paraId="2B6FD6E2" w14:textId="537FD8D3" w:rsidR="00042C76" w:rsidRDefault="00BF6232">
          <w:pPr>
            <w:pStyle w:val="TOC2"/>
            <w:tabs>
              <w:tab w:val="left" w:pos="880"/>
              <w:tab w:val="right" w:leader="dot" w:pos="9350"/>
            </w:tabs>
            <w:rPr>
              <w:noProof/>
              <w:lang w:val="fr-CA" w:eastAsia="ja-JP"/>
            </w:rPr>
          </w:pPr>
          <w:hyperlink w:anchor="_Toc89199662" w:history="1">
            <w:r w:rsidR="00042C76" w:rsidRPr="00AB5060">
              <w:rPr>
                <w:rStyle w:val="Hyperlink"/>
                <w:noProof/>
              </w:rPr>
              <w:t>3.1</w:t>
            </w:r>
            <w:r w:rsidR="00042C76">
              <w:rPr>
                <w:noProof/>
                <w:lang w:val="fr-CA" w:eastAsia="ja-JP"/>
              </w:rPr>
              <w:tab/>
            </w:r>
            <w:r w:rsidR="00042C76" w:rsidRPr="00AB5060">
              <w:rPr>
                <w:rStyle w:val="Hyperlink"/>
                <w:noProof/>
              </w:rPr>
              <w:t>Unit Tests</w:t>
            </w:r>
            <w:r w:rsidR="00042C76">
              <w:rPr>
                <w:noProof/>
                <w:webHidden/>
              </w:rPr>
              <w:tab/>
            </w:r>
            <w:r w:rsidR="00042C76">
              <w:rPr>
                <w:noProof/>
                <w:webHidden/>
              </w:rPr>
              <w:fldChar w:fldCharType="begin"/>
            </w:r>
            <w:r w:rsidR="00042C76">
              <w:rPr>
                <w:noProof/>
                <w:webHidden/>
              </w:rPr>
              <w:instrText xml:space="preserve"> PAGEREF _Toc89199662 \h </w:instrText>
            </w:r>
            <w:r w:rsidR="00042C76">
              <w:rPr>
                <w:noProof/>
                <w:webHidden/>
              </w:rPr>
            </w:r>
            <w:r w:rsidR="00042C76">
              <w:rPr>
                <w:noProof/>
                <w:webHidden/>
              </w:rPr>
              <w:fldChar w:fldCharType="separate"/>
            </w:r>
            <w:r w:rsidR="00042C76">
              <w:rPr>
                <w:noProof/>
                <w:webHidden/>
              </w:rPr>
              <w:t>18</w:t>
            </w:r>
            <w:r w:rsidR="00042C76">
              <w:rPr>
                <w:noProof/>
                <w:webHidden/>
              </w:rPr>
              <w:fldChar w:fldCharType="end"/>
            </w:r>
          </w:hyperlink>
        </w:p>
        <w:p w14:paraId="7C937064" w14:textId="05823826" w:rsidR="00042C76" w:rsidRDefault="00BF6232">
          <w:pPr>
            <w:pStyle w:val="TOC2"/>
            <w:tabs>
              <w:tab w:val="left" w:pos="880"/>
              <w:tab w:val="right" w:leader="dot" w:pos="9350"/>
            </w:tabs>
            <w:rPr>
              <w:noProof/>
              <w:lang w:val="fr-CA" w:eastAsia="ja-JP"/>
            </w:rPr>
          </w:pPr>
          <w:hyperlink w:anchor="_Toc89199663" w:history="1">
            <w:r w:rsidR="00042C76" w:rsidRPr="00AB5060">
              <w:rPr>
                <w:rStyle w:val="Hyperlink"/>
                <w:noProof/>
              </w:rPr>
              <w:t>3.2</w:t>
            </w:r>
            <w:r w:rsidR="00042C76">
              <w:rPr>
                <w:noProof/>
                <w:lang w:val="fr-CA" w:eastAsia="ja-JP"/>
              </w:rPr>
              <w:tab/>
            </w:r>
            <w:r w:rsidR="00042C76" w:rsidRPr="00AB5060">
              <w:rPr>
                <w:rStyle w:val="Hyperlink"/>
                <w:noProof/>
              </w:rPr>
              <w:t>Integration Tests</w:t>
            </w:r>
            <w:r w:rsidR="00042C76">
              <w:rPr>
                <w:noProof/>
                <w:webHidden/>
              </w:rPr>
              <w:tab/>
            </w:r>
            <w:r w:rsidR="00042C76">
              <w:rPr>
                <w:noProof/>
                <w:webHidden/>
              </w:rPr>
              <w:fldChar w:fldCharType="begin"/>
            </w:r>
            <w:r w:rsidR="00042C76">
              <w:rPr>
                <w:noProof/>
                <w:webHidden/>
              </w:rPr>
              <w:instrText xml:space="preserve"> PAGEREF _Toc89199663 \h </w:instrText>
            </w:r>
            <w:r w:rsidR="00042C76">
              <w:rPr>
                <w:noProof/>
                <w:webHidden/>
              </w:rPr>
            </w:r>
            <w:r w:rsidR="00042C76">
              <w:rPr>
                <w:noProof/>
                <w:webHidden/>
              </w:rPr>
              <w:fldChar w:fldCharType="separate"/>
            </w:r>
            <w:r w:rsidR="00042C76">
              <w:rPr>
                <w:noProof/>
                <w:webHidden/>
              </w:rPr>
              <w:t>24</w:t>
            </w:r>
            <w:r w:rsidR="00042C76">
              <w:rPr>
                <w:noProof/>
                <w:webHidden/>
              </w:rPr>
              <w:fldChar w:fldCharType="end"/>
            </w:r>
          </w:hyperlink>
        </w:p>
        <w:p w14:paraId="3F4BB9CB" w14:textId="2CBAE820" w:rsidR="00042C76" w:rsidRDefault="00BF6232">
          <w:pPr>
            <w:pStyle w:val="TOC1"/>
            <w:tabs>
              <w:tab w:val="left" w:pos="440"/>
              <w:tab w:val="right" w:leader="dot" w:pos="9350"/>
            </w:tabs>
            <w:rPr>
              <w:noProof/>
              <w:lang w:val="fr-CA" w:eastAsia="ja-JP"/>
            </w:rPr>
          </w:pPr>
          <w:hyperlink w:anchor="_Toc89199664" w:history="1">
            <w:r w:rsidR="00042C76" w:rsidRPr="00AB5060">
              <w:rPr>
                <w:rStyle w:val="Hyperlink"/>
                <w:noProof/>
              </w:rPr>
              <w:t>4</w:t>
            </w:r>
            <w:r w:rsidR="00042C76">
              <w:rPr>
                <w:noProof/>
                <w:lang w:val="fr-CA" w:eastAsia="ja-JP"/>
              </w:rPr>
              <w:tab/>
            </w:r>
            <w:r w:rsidR="00042C76" w:rsidRPr="00AB5060">
              <w:rPr>
                <w:rStyle w:val="Hyperlink"/>
                <w:noProof/>
              </w:rPr>
              <w:t>Next Steps</w:t>
            </w:r>
            <w:r w:rsidR="00042C76">
              <w:rPr>
                <w:noProof/>
                <w:webHidden/>
              </w:rPr>
              <w:tab/>
            </w:r>
            <w:r w:rsidR="00042C76">
              <w:rPr>
                <w:noProof/>
                <w:webHidden/>
              </w:rPr>
              <w:fldChar w:fldCharType="begin"/>
            </w:r>
            <w:r w:rsidR="00042C76">
              <w:rPr>
                <w:noProof/>
                <w:webHidden/>
              </w:rPr>
              <w:instrText xml:space="preserve"> PAGEREF _Toc89199664 \h </w:instrText>
            </w:r>
            <w:r w:rsidR="00042C76">
              <w:rPr>
                <w:noProof/>
                <w:webHidden/>
              </w:rPr>
            </w:r>
            <w:r w:rsidR="00042C76">
              <w:rPr>
                <w:noProof/>
                <w:webHidden/>
              </w:rPr>
              <w:fldChar w:fldCharType="separate"/>
            </w:r>
            <w:r w:rsidR="00042C76">
              <w:rPr>
                <w:noProof/>
                <w:webHidden/>
              </w:rPr>
              <w:t>26</w:t>
            </w:r>
            <w:r w:rsidR="00042C76">
              <w:rPr>
                <w:noProof/>
                <w:webHidden/>
              </w:rPr>
              <w:fldChar w:fldCharType="end"/>
            </w:r>
          </w:hyperlink>
        </w:p>
        <w:p w14:paraId="57237830" w14:textId="2AB4B85B" w:rsidR="00042C76" w:rsidRDefault="00BF6232">
          <w:pPr>
            <w:pStyle w:val="TOC1"/>
            <w:tabs>
              <w:tab w:val="right" w:leader="dot" w:pos="9350"/>
            </w:tabs>
            <w:rPr>
              <w:noProof/>
              <w:lang w:val="fr-CA" w:eastAsia="ja-JP"/>
            </w:rPr>
          </w:pPr>
          <w:hyperlink w:anchor="_Toc89199665" w:history="1">
            <w:r w:rsidR="00042C76" w:rsidRPr="00AB5060">
              <w:rPr>
                <w:rStyle w:val="Hyperlink"/>
                <w:noProof/>
              </w:rPr>
              <w:t>References</w:t>
            </w:r>
            <w:r w:rsidR="00042C76">
              <w:rPr>
                <w:noProof/>
                <w:webHidden/>
              </w:rPr>
              <w:tab/>
            </w:r>
            <w:r w:rsidR="00042C76">
              <w:rPr>
                <w:noProof/>
                <w:webHidden/>
              </w:rPr>
              <w:fldChar w:fldCharType="begin"/>
            </w:r>
            <w:r w:rsidR="00042C76">
              <w:rPr>
                <w:noProof/>
                <w:webHidden/>
              </w:rPr>
              <w:instrText xml:space="preserve"> PAGEREF _Toc89199665 \h </w:instrText>
            </w:r>
            <w:r w:rsidR="00042C76">
              <w:rPr>
                <w:noProof/>
                <w:webHidden/>
              </w:rPr>
            </w:r>
            <w:r w:rsidR="00042C76">
              <w:rPr>
                <w:noProof/>
                <w:webHidden/>
              </w:rPr>
              <w:fldChar w:fldCharType="separate"/>
            </w:r>
            <w:r w:rsidR="00042C76">
              <w:rPr>
                <w:noProof/>
                <w:webHidden/>
              </w:rPr>
              <w:t>27</w:t>
            </w:r>
            <w:r w:rsidR="00042C76">
              <w:rPr>
                <w:noProof/>
                <w:webHidden/>
              </w:rPr>
              <w:fldChar w:fldCharType="end"/>
            </w:r>
          </w:hyperlink>
        </w:p>
        <w:p w14:paraId="51EDB69C" w14:textId="06C6A24E" w:rsidR="009951A0" w:rsidRDefault="009951A0">
          <w:r w:rsidRPr="797EC6AB">
            <w:rPr>
              <w:b/>
              <w:bCs/>
              <w:noProof/>
            </w:rPr>
            <w:fldChar w:fldCharType="end"/>
          </w:r>
        </w:p>
      </w:sdtContent>
    </w:sdt>
    <w:p w14:paraId="524DE21A" w14:textId="16DB893A" w:rsidR="79C6AA9A" w:rsidRDefault="79C6AA9A">
      <w:r>
        <w:br w:type="page"/>
      </w:r>
    </w:p>
    <w:p w14:paraId="17CE1C09" w14:textId="4C991D45" w:rsidR="07E3A367" w:rsidRDefault="598A182B" w:rsidP="3D101B2C">
      <w:pPr>
        <w:pStyle w:val="Heading1"/>
        <w:rPr>
          <w:rFonts w:ascii="Calibri Light" w:eastAsia="Malgun Gothic" w:hAnsi="Calibri Light" w:cs="Times New Roman"/>
        </w:rPr>
      </w:pPr>
      <w:bookmarkStart w:id="0" w:name="_Toc89199647"/>
      <w:r>
        <w:lastRenderedPageBreak/>
        <w:t>1</w:t>
      </w:r>
      <w:r w:rsidR="1AA555CC">
        <w:tab/>
      </w:r>
      <w:r w:rsidR="56EED632">
        <w:t>Device Controller Monitor</w:t>
      </w:r>
      <w:bookmarkEnd w:id="0"/>
    </w:p>
    <w:p w14:paraId="7B567D60" w14:textId="0046A58B" w:rsidR="0A57F8F5" w:rsidRDefault="56EED632" w:rsidP="0A57F8F5">
      <w:r>
        <w:t xml:space="preserve">The device controller monitor (DCM) is a user interface for the pacemaker. It </w:t>
      </w:r>
      <w:r w:rsidR="1B77F4DB">
        <w:t>visually communicates to the physician when the correct device is connected and allows them to</w:t>
      </w:r>
      <w:r w:rsidR="560394A3">
        <w:t xml:space="preserve"> </w:t>
      </w:r>
      <w:r w:rsidR="36744B80">
        <w:t>select a pacing mode and specify parameter</w:t>
      </w:r>
      <w:r w:rsidR="4E81311D">
        <w:t xml:space="preserve"> values</w:t>
      </w:r>
      <w:r w:rsidR="36744B80">
        <w:t xml:space="preserve">. </w:t>
      </w:r>
      <w:r w:rsidR="66FC6BBA">
        <w:t xml:space="preserve">The DCM allows up to 10 users to be created. </w:t>
      </w:r>
    </w:p>
    <w:p w14:paraId="1D1CEAAF" w14:textId="057269ED" w:rsidR="15AF00BC" w:rsidRDefault="704A3468" w:rsidP="3D101B2C">
      <w:pPr>
        <w:pStyle w:val="Heading1"/>
      </w:pPr>
      <w:bookmarkStart w:id="1" w:name="_Toc89199648"/>
      <w:r>
        <w:t>2</w:t>
      </w:r>
      <w:r w:rsidR="0066288F">
        <w:tab/>
      </w:r>
      <w:r w:rsidR="15AF00BC">
        <w:t>Modules</w:t>
      </w:r>
      <w:bookmarkEnd w:id="1"/>
    </w:p>
    <w:p w14:paraId="6FF249D1" w14:textId="5EC58F8E" w:rsidR="00114C74" w:rsidRDefault="00114C74" w:rsidP="00114C74">
      <w:pPr>
        <w:pStyle w:val="Heading2"/>
      </w:pPr>
      <w:r>
        <w:t>2.0</w:t>
      </w:r>
      <w:r>
        <w:tab/>
        <w:t>Overview</w:t>
      </w:r>
    </w:p>
    <w:p w14:paraId="7BF6ECD1" w14:textId="450321E4" w:rsidR="00114C74" w:rsidRPr="00114C74" w:rsidRDefault="00E529A1" w:rsidP="00114C74">
      <w:r>
        <w:t>The structure of the DCM has been built based</w:t>
      </w:r>
      <w:r w:rsidR="00E47DC1">
        <w:t xml:space="preserve"> around </w:t>
      </w:r>
      <w:r w:rsidR="00463DC1">
        <w:t>the</w:t>
      </w:r>
      <w:r w:rsidR="00393592">
        <w:t xml:space="preserve"> storage, verification, and transmission of </w:t>
      </w:r>
      <w:r w:rsidR="009E7819">
        <w:t>oper</w:t>
      </w:r>
      <w:r w:rsidR="00043547">
        <w:t>ating mode</w:t>
      </w:r>
      <w:r w:rsidR="00C423A0">
        <w:t xml:space="preserve">s and </w:t>
      </w:r>
      <w:r w:rsidR="000D17A6">
        <w:t xml:space="preserve">control parameters to communicate with the pacemaker. At the base of our design is a user database, which is saved as a .json file, contains each </w:t>
      </w:r>
      <w:r w:rsidR="00692728">
        <w:t>user’s</w:t>
      </w:r>
      <w:r w:rsidR="000D17A6">
        <w:t xml:space="preserve"> personal information as well as their operating modes and parameters for the pacemaker. </w:t>
      </w:r>
      <w:r w:rsidR="00C82345">
        <w:t>This information is</w:t>
      </w:r>
      <w:r w:rsidR="007D403E">
        <w:t xml:space="preserve"> fetched</w:t>
      </w:r>
      <w:r w:rsidR="00C82345">
        <w:t xml:space="preserve"> and </w:t>
      </w:r>
      <w:r w:rsidR="007D403E">
        <w:t xml:space="preserve">written </w:t>
      </w:r>
      <w:r w:rsidR="00C82345">
        <w:t xml:space="preserve">by </w:t>
      </w:r>
      <w:r w:rsidR="00117805">
        <w:t>the DCM via a</w:t>
      </w:r>
      <w:r w:rsidR="007D403E">
        <w:t xml:space="preserve"> database module</w:t>
      </w:r>
      <w:r w:rsidR="00FF6288">
        <w:t>.</w:t>
      </w:r>
      <w:r w:rsidR="002925BF">
        <w:t xml:space="preserve"> These parameters and modes are also verified for correctness </w:t>
      </w:r>
      <w:r w:rsidR="00186E94">
        <w:t xml:space="preserve">via the </w:t>
      </w:r>
      <w:proofErr w:type="spellStart"/>
      <w:proofErr w:type="gramStart"/>
      <w:r w:rsidR="00186E94">
        <w:t>validateentry.ParameterManager</w:t>
      </w:r>
      <w:proofErr w:type="spellEnd"/>
      <w:proofErr w:type="gramEnd"/>
      <w:r w:rsidR="00186E94">
        <w:t xml:space="preserve"> class. When it can be verified</w:t>
      </w:r>
      <w:r w:rsidR="005A76CB">
        <w:t xml:space="preserve"> this information will be sent to the pacemaker via the serialcom.py module</w:t>
      </w:r>
      <w:r w:rsidR="00D047B2">
        <w:t>, and e</w:t>
      </w:r>
      <w:r w:rsidR="00266EB4">
        <w:t>lectro</w:t>
      </w:r>
      <w:r w:rsidR="00D047B2">
        <w:t>gram information can also be received from the pacemaker.</w:t>
      </w:r>
      <w:r w:rsidR="007054B4">
        <w:t xml:space="preserve"> A </w:t>
      </w:r>
      <w:proofErr w:type="spellStart"/>
      <w:r w:rsidR="007054B4">
        <w:t>gui.GUI</w:t>
      </w:r>
      <w:proofErr w:type="spellEnd"/>
      <w:r w:rsidR="007054B4">
        <w:t xml:space="preserve"> class was made to</w:t>
      </w:r>
      <w:r w:rsidR="009D7BD1">
        <w:t xml:space="preserve"> allow the user to access all this information using a graphic interface, and links all the modules into one unified interface.</w:t>
      </w:r>
    </w:p>
    <w:p w14:paraId="64C84EA0" w14:textId="6D258547" w:rsidR="1C89CA7F" w:rsidRDefault="704A3468" w:rsidP="3D101B2C">
      <w:pPr>
        <w:pStyle w:val="Heading2"/>
        <w:rPr>
          <w:rFonts w:ascii="Calibri Light" w:eastAsia="Malgun Gothic" w:hAnsi="Calibri Light" w:cs="Times New Roman"/>
        </w:rPr>
      </w:pPr>
      <w:bookmarkStart w:id="2" w:name="_Toc89199649"/>
      <w:r>
        <w:t>2</w:t>
      </w:r>
      <w:r w:rsidR="5D1D72C6">
        <w:t>.1</w:t>
      </w:r>
      <w:r w:rsidR="1A5AB107">
        <w:tab/>
      </w:r>
      <w:r w:rsidR="1C89CA7F">
        <w:t>Database</w:t>
      </w:r>
      <w:bookmarkEnd w:id="2"/>
    </w:p>
    <w:p w14:paraId="43BE9A05" w14:textId="24A8E9F0" w:rsidR="4AC300D5" w:rsidRDefault="4AC300D5" w:rsidP="52C3C290">
      <w:r>
        <w:t xml:space="preserve">The database module is used to create, store, and retrieve user information. </w:t>
      </w:r>
      <w:r w:rsidR="6035608D">
        <w:t>Each user document contains the username, password,</w:t>
      </w:r>
      <w:r w:rsidR="691347BB">
        <w:t xml:space="preserve"> a device ID,</w:t>
      </w:r>
      <w:r w:rsidR="6035608D">
        <w:t xml:space="preserve"> a dictionary of parameters containing either initial default values or previously set values, and the previously set operating mode.</w:t>
      </w:r>
      <w:r w:rsidR="38AE9885">
        <w:t xml:space="preserve"> </w:t>
      </w:r>
      <w:r>
        <w:t>It was built using</w:t>
      </w:r>
      <w:r w:rsidR="15B0E0AD">
        <w:t xml:space="preserve"> the Python library </w:t>
      </w:r>
      <w:proofErr w:type="spellStart"/>
      <w:r w:rsidR="15B0E0AD" w:rsidRPr="52C3C290">
        <w:rPr>
          <w:i/>
          <w:iCs/>
        </w:rPr>
        <w:t>TinyDB</w:t>
      </w:r>
      <w:proofErr w:type="spellEnd"/>
      <w:r w:rsidR="5B72F06C" w:rsidRPr="52C3C290">
        <w:t>, which contains basic database commands and stores information in a json file</w:t>
      </w:r>
      <w:r w:rsidR="668124C6">
        <w:t>.</w:t>
      </w:r>
      <w:r w:rsidR="69AABE37">
        <w:t xml:space="preserve"> </w:t>
      </w:r>
    </w:p>
    <w:p w14:paraId="6DE5E797" w14:textId="73971451" w:rsidR="00C01E85" w:rsidRDefault="0066288F" w:rsidP="00862B55">
      <w:pPr>
        <w:pStyle w:val="Heading3"/>
      </w:pPr>
      <w:bookmarkStart w:id="3" w:name="_Toc89199650"/>
      <w:r>
        <w:t>2.1.1</w:t>
      </w:r>
      <w:r>
        <w:tab/>
      </w:r>
      <w:r w:rsidR="00C01E85">
        <w:t>M</w:t>
      </w:r>
      <w:r w:rsidR="00862B55">
        <w:t xml:space="preserve">odule </w:t>
      </w:r>
      <w:r>
        <w:t>Interface Specification</w:t>
      </w:r>
      <w:bookmarkEnd w:id="3"/>
    </w:p>
    <w:p w14:paraId="0C5FF425" w14:textId="351DB128" w:rsidR="00434217" w:rsidRPr="008C3775" w:rsidRDefault="00CA4AE1" w:rsidP="00434217">
      <w:r w:rsidRPr="008C3775">
        <w:t xml:space="preserve">Without regarding </w:t>
      </w:r>
      <w:r w:rsidR="00F77DCE" w:rsidRPr="008C3775">
        <w:t xml:space="preserve">the internal behavior, the </w:t>
      </w:r>
      <w:r w:rsidR="00D9618D" w:rsidRPr="008C3775">
        <w:t xml:space="preserve">database module functions as a dictionary </w:t>
      </w:r>
      <w:r w:rsidR="00D246D9" w:rsidRPr="008C3775">
        <w:t xml:space="preserve">factory </w:t>
      </w:r>
      <w:r w:rsidR="00D9618D" w:rsidRPr="008C3775">
        <w:t xml:space="preserve">where </w:t>
      </w:r>
      <w:r w:rsidR="00D246D9" w:rsidRPr="008C3775">
        <w:t xml:space="preserve">the module returns a dictionary for you to access </w:t>
      </w:r>
      <w:r w:rsidR="00827CDE" w:rsidRPr="008C3775">
        <w:t>user information such as password,</w:t>
      </w:r>
      <w:r w:rsidR="00863E56" w:rsidRPr="008C3775">
        <w:t xml:space="preserve"> DCM parameters and operation modes.</w:t>
      </w:r>
    </w:p>
    <w:p w14:paraId="5B0168D7" w14:textId="0D32A1A9" w:rsidR="668124C6" w:rsidRDefault="668124C6" w:rsidP="50684348">
      <w:r w:rsidRPr="008C3775">
        <w:t xml:space="preserve">Table </w:t>
      </w:r>
      <w:r w:rsidR="24B9E585">
        <w:t>1</w:t>
      </w:r>
      <w:r w:rsidRPr="008C3775">
        <w:t>: Public functions in the database module</w:t>
      </w:r>
    </w:p>
    <w:tbl>
      <w:tblPr>
        <w:tblStyle w:val="TableGrid"/>
        <w:tblW w:w="9360" w:type="dxa"/>
        <w:tblLayout w:type="fixed"/>
        <w:tblLook w:val="06A0" w:firstRow="1" w:lastRow="0" w:firstColumn="1" w:lastColumn="0" w:noHBand="1" w:noVBand="1"/>
      </w:tblPr>
      <w:tblGrid>
        <w:gridCol w:w="1530"/>
        <w:gridCol w:w="2025"/>
        <w:gridCol w:w="2130"/>
        <w:gridCol w:w="2205"/>
        <w:gridCol w:w="1470"/>
      </w:tblGrid>
      <w:tr w:rsidR="50684348" w14:paraId="29437F3F" w14:textId="77777777" w:rsidTr="55B8FEBA">
        <w:tc>
          <w:tcPr>
            <w:tcW w:w="1530" w:type="dxa"/>
          </w:tcPr>
          <w:p w14:paraId="3240866E" w14:textId="3F8B52C2" w:rsidR="668124C6" w:rsidRDefault="668124C6" w:rsidP="50684348">
            <w:pPr>
              <w:rPr>
                <w:b/>
                <w:bCs/>
              </w:rPr>
            </w:pPr>
            <w:r w:rsidRPr="50684348">
              <w:rPr>
                <w:b/>
                <w:bCs/>
              </w:rPr>
              <w:t>Functions</w:t>
            </w:r>
          </w:p>
        </w:tc>
        <w:tc>
          <w:tcPr>
            <w:tcW w:w="2025" w:type="dxa"/>
          </w:tcPr>
          <w:p w14:paraId="1A27DBC0" w14:textId="15EB6E35" w:rsidR="668124C6" w:rsidRDefault="668124C6" w:rsidP="50684348">
            <w:r w:rsidRPr="50684348">
              <w:rPr>
                <w:b/>
                <w:bCs/>
              </w:rPr>
              <w:t>Purpose</w:t>
            </w:r>
          </w:p>
        </w:tc>
        <w:tc>
          <w:tcPr>
            <w:tcW w:w="2130" w:type="dxa"/>
          </w:tcPr>
          <w:p w14:paraId="141E68EC" w14:textId="032C882D" w:rsidR="668124C6" w:rsidRDefault="668124C6" w:rsidP="50684348">
            <w:r w:rsidRPr="50684348">
              <w:rPr>
                <w:b/>
                <w:bCs/>
              </w:rPr>
              <w:t>Parameters</w:t>
            </w:r>
          </w:p>
        </w:tc>
        <w:tc>
          <w:tcPr>
            <w:tcW w:w="2205" w:type="dxa"/>
          </w:tcPr>
          <w:p w14:paraId="34AE853E" w14:textId="07DCE30A" w:rsidR="46D4A582" w:rsidRPr="36EE1EA4" w:rsidRDefault="46D4A582" w:rsidP="36EE1EA4">
            <w:pPr>
              <w:rPr>
                <w:b/>
                <w:bCs/>
              </w:rPr>
            </w:pPr>
            <w:r w:rsidRPr="36EE1EA4">
              <w:rPr>
                <w:b/>
                <w:bCs/>
              </w:rPr>
              <w:t>Return Type</w:t>
            </w:r>
          </w:p>
        </w:tc>
        <w:tc>
          <w:tcPr>
            <w:tcW w:w="1470" w:type="dxa"/>
          </w:tcPr>
          <w:p w14:paraId="5BFDD577" w14:textId="440358BB" w:rsidR="668124C6" w:rsidRDefault="668124C6" w:rsidP="50684348">
            <w:pPr>
              <w:rPr>
                <w:b/>
                <w:bCs/>
              </w:rPr>
            </w:pPr>
            <w:r w:rsidRPr="50684348">
              <w:rPr>
                <w:b/>
                <w:bCs/>
              </w:rPr>
              <w:t>Return Value</w:t>
            </w:r>
          </w:p>
        </w:tc>
      </w:tr>
      <w:tr w:rsidR="50684348" w14:paraId="1465A0DA" w14:textId="77777777" w:rsidTr="55B8FEBA">
        <w:trPr>
          <w:trHeight w:val="1461"/>
        </w:trPr>
        <w:tc>
          <w:tcPr>
            <w:tcW w:w="1530" w:type="dxa"/>
          </w:tcPr>
          <w:p w14:paraId="770A203C" w14:textId="41AFA689" w:rsidR="668124C6" w:rsidRDefault="668124C6" w:rsidP="50684348">
            <w:proofErr w:type="spellStart"/>
            <w:r w:rsidRPr="50684348">
              <w:t>create_user</w:t>
            </w:r>
            <w:proofErr w:type="spellEnd"/>
          </w:p>
        </w:tc>
        <w:tc>
          <w:tcPr>
            <w:tcW w:w="2025" w:type="dxa"/>
          </w:tcPr>
          <w:p w14:paraId="5D1DE77C" w14:textId="67CD5E19" w:rsidR="668124C6" w:rsidRDefault="668124C6" w:rsidP="50684348">
            <w:r w:rsidRPr="50684348">
              <w:t>Creates a new user in the database if a user with the same username doesn’t already exist</w:t>
            </w:r>
          </w:p>
        </w:tc>
        <w:tc>
          <w:tcPr>
            <w:tcW w:w="2130" w:type="dxa"/>
          </w:tcPr>
          <w:p w14:paraId="73B7A377" w14:textId="1A4A0D5F" w:rsidR="668124C6" w:rsidRDefault="668124C6" w:rsidP="50684348">
            <w:r w:rsidRPr="50684348">
              <w:t xml:space="preserve">username: </w:t>
            </w:r>
            <w:r>
              <w:t>s</w:t>
            </w:r>
            <w:r w:rsidR="2742734F">
              <w:t>tr</w:t>
            </w:r>
          </w:p>
          <w:p w14:paraId="2A5EEC01" w14:textId="7A3951BE" w:rsidR="668124C6" w:rsidRDefault="668124C6" w:rsidP="50684348">
            <w:r w:rsidRPr="50684348">
              <w:t xml:space="preserve">password: </w:t>
            </w:r>
            <w:r>
              <w:t>s</w:t>
            </w:r>
            <w:r w:rsidR="33FA369F">
              <w:t>tr</w:t>
            </w:r>
          </w:p>
        </w:tc>
        <w:tc>
          <w:tcPr>
            <w:tcW w:w="2205" w:type="dxa"/>
          </w:tcPr>
          <w:p w14:paraId="7C98C34A" w14:textId="114B1EDB" w:rsidR="0AB61EA2" w:rsidRDefault="0AB61EA2" w:rsidP="36EE1EA4">
            <w:r>
              <w:t>Boolean</w:t>
            </w:r>
          </w:p>
        </w:tc>
        <w:tc>
          <w:tcPr>
            <w:tcW w:w="1470" w:type="dxa"/>
          </w:tcPr>
          <w:p w14:paraId="6DB24A40" w14:textId="5979107F" w:rsidR="668124C6" w:rsidRDefault="668124C6" w:rsidP="36EE1EA4">
            <w:r w:rsidRPr="50684348">
              <w:t>True: user created</w:t>
            </w:r>
          </w:p>
          <w:p w14:paraId="13B80E43" w14:textId="0CF03142" w:rsidR="36EE1EA4" w:rsidRDefault="36EE1EA4" w:rsidP="36EE1EA4"/>
          <w:p w14:paraId="1F809241" w14:textId="4782EF3C" w:rsidR="668124C6" w:rsidRDefault="668124C6" w:rsidP="36EE1EA4">
            <w:r w:rsidRPr="50684348">
              <w:t>False: user not created</w:t>
            </w:r>
          </w:p>
        </w:tc>
      </w:tr>
      <w:tr w:rsidR="50684348" w14:paraId="09AB576A" w14:textId="77777777" w:rsidTr="55B8FEBA">
        <w:tc>
          <w:tcPr>
            <w:tcW w:w="1530" w:type="dxa"/>
          </w:tcPr>
          <w:p w14:paraId="1D0AD8D5" w14:textId="50C46824" w:rsidR="668124C6" w:rsidRDefault="668124C6" w:rsidP="50684348">
            <w:proofErr w:type="spellStart"/>
            <w:r w:rsidRPr="50684348">
              <w:t>get_user</w:t>
            </w:r>
            <w:proofErr w:type="spellEnd"/>
          </w:p>
        </w:tc>
        <w:tc>
          <w:tcPr>
            <w:tcW w:w="2025" w:type="dxa"/>
          </w:tcPr>
          <w:p w14:paraId="03B13C6A" w14:textId="536EDC9B" w:rsidR="668124C6" w:rsidRDefault="00897895" w:rsidP="50684348">
            <w:r>
              <w:t>Gets</w:t>
            </w:r>
            <w:r w:rsidR="668124C6" w:rsidRPr="50684348">
              <w:t xml:space="preserve"> </w:t>
            </w:r>
            <w:r w:rsidR="1426AA5A">
              <w:t>the</w:t>
            </w:r>
            <w:r w:rsidR="668124C6" w:rsidRPr="50684348">
              <w:t xml:space="preserve"> user from the database </w:t>
            </w:r>
            <w:r w:rsidR="390F816A">
              <w:t>with the</w:t>
            </w:r>
            <w:r w:rsidR="66920E94">
              <w:t xml:space="preserve"> </w:t>
            </w:r>
            <w:r w:rsidR="463FC9A3">
              <w:t>given</w:t>
            </w:r>
            <w:r w:rsidR="668124C6" w:rsidRPr="50684348">
              <w:t xml:space="preserve"> username</w:t>
            </w:r>
          </w:p>
        </w:tc>
        <w:tc>
          <w:tcPr>
            <w:tcW w:w="2130" w:type="dxa"/>
          </w:tcPr>
          <w:p w14:paraId="07B9B930" w14:textId="04847A0E" w:rsidR="668124C6" w:rsidRDefault="668124C6" w:rsidP="50684348">
            <w:r w:rsidRPr="50684348">
              <w:t xml:space="preserve">username: </w:t>
            </w:r>
            <w:r>
              <w:t>s</w:t>
            </w:r>
            <w:r w:rsidR="620E86D1">
              <w:t>tr</w:t>
            </w:r>
          </w:p>
        </w:tc>
        <w:tc>
          <w:tcPr>
            <w:tcW w:w="2205" w:type="dxa"/>
          </w:tcPr>
          <w:p w14:paraId="621D1D30" w14:textId="06993A12" w:rsidR="1BEBEA28" w:rsidRDefault="1BEBEA28" w:rsidP="36EE1EA4">
            <w:r>
              <w:t>User</w:t>
            </w:r>
            <w:r w:rsidR="748AFF20">
              <w:t>: {</w:t>
            </w:r>
          </w:p>
          <w:p w14:paraId="01B6DA73" w14:textId="2C9AD27C" w:rsidR="748AFF20" w:rsidRDefault="748AFF20" w:rsidP="36EE1EA4">
            <w:r>
              <w:t>username: str,</w:t>
            </w:r>
          </w:p>
          <w:p w14:paraId="1BABDE05" w14:textId="46D63C35" w:rsidR="748AFF20" w:rsidRDefault="748AFF20" w:rsidP="36EE1EA4">
            <w:r>
              <w:t>password: str</w:t>
            </w:r>
            <w:r w:rsidR="3FEE07A5">
              <w:t>,</w:t>
            </w:r>
          </w:p>
          <w:p w14:paraId="55E9E63A" w14:textId="0EEB514E" w:rsidR="3FEE07A5" w:rsidRDefault="3FEE07A5" w:rsidP="300E3D08">
            <w:proofErr w:type="spellStart"/>
            <w:r>
              <w:t>device_id</w:t>
            </w:r>
            <w:proofErr w:type="spellEnd"/>
            <w:r>
              <w:t>: int,</w:t>
            </w:r>
          </w:p>
          <w:p w14:paraId="7D870BBC" w14:textId="1522716B" w:rsidR="6DE194D5" w:rsidRDefault="6DE194D5" w:rsidP="300E3D08">
            <w:pPr>
              <w:spacing w:line="259" w:lineRule="auto"/>
            </w:pPr>
            <w:r>
              <w:t xml:space="preserve">parameters: </w:t>
            </w:r>
          </w:p>
          <w:p w14:paraId="4EF19FA1" w14:textId="100A9F95" w:rsidR="6DE194D5" w:rsidRDefault="6CD30520" w:rsidP="300E3D08">
            <w:pPr>
              <w:spacing w:line="259" w:lineRule="auto"/>
            </w:pPr>
            <w:r>
              <w:t xml:space="preserve"> </w:t>
            </w:r>
            <w:r w:rsidR="4029FDA2">
              <w:t xml:space="preserve"> </w:t>
            </w:r>
            <w:proofErr w:type="spellStart"/>
            <w:r w:rsidR="6DE194D5">
              <w:t>dict</w:t>
            </w:r>
            <w:proofErr w:type="spellEnd"/>
            <w:r w:rsidR="6DE194D5">
              <w:t>[</w:t>
            </w:r>
            <w:proofErr w:type="spellStart"/>
            <w:proofErr w:type="gramStart"/>
            <w:r w:rsidR="6DE194D5">
              <w:t>str,str</w:t>
            </w:r>
            <w:proofErr w:type="spellEnd"/>
            <w:proofErr w:type="gramEnd"/>
            <w:r w:rsidR="6DE194D5">
              <w:t>],</w:t>
            </w:r>
          </w:p>
          <w:p w14:paraId="51C90A21" w14:textId="4CACA7DC" w:rsidR="6DE194D5" w:rsidRDefault="6DE194D5" w:rsidP="300E3D08">
            <w:pPr>
              <w:spacing w:line="259" w:lineRule="auto"/>
            </w:pPr>
            <w:proofErr w:type="spellStart"/>
            <w:r>
              <w:t>operating_mode</w:t>
            </w:r>
            <w:proofErr w:type="spellEnd"/>
            <w:r>
              <w:t>: str</w:t>
            </w:r>
          </w:p>
          <w:p w14:paraId="5D1B3D65" w14:textId="741143CE" w:rsidR="748AFF20" w:rsidRDefault="748AFF20" w:rsidP="36EE1EA4">
            <w:r>
              <w:t>}</w:t>
            </w:r>
          </w:p>
          <w:p w14:paraId="6B885260" w14:textId="30329358" w:rsidR="1BEBEA28" w:rsidRDefault="1BEBEA28" w:rsidP="36EE1EA4"/>
        </w:tc>
        <w:tc>
          <w:tcPr>
            <w:tcW w:w="1470" w:type="dxa"/>
          </w:tcPr>
          <w:p w14:paraId="7615D058" w14:textId="63D065B3" w:rsidR="668124C6" w:rsidRDefault="668124C6" w:rsidP="36EE1EA4">
            <w:r w:rsidRPr="50684348">
              <w:t xml:space="preserve">User if </w:t>
            </w:r>
            <w:r w:rsidR="00265FC2">
              <w:t xml:space="preserve">user </w:t>
            </w:r>
            <w:r w:rsidRPr="50684348">
              <w:t>exists</w:t>
            </w:r>
          </w:p>
          <w:p w14:paraId="3116C9EF" w14:textId="22ED6B51" w:rsidR="36EE1EA4" w:rsidRDefault="36EE1EA4" w:rsidP="36EE1EA4"/>
          <w:p w14:paraId="4B77A8B6" w14:textId="1F300E83" w:rsidR="668124C6" w:rsidRDefault="668124C6" w:rsidP="36EE1EA4">
            <w:r w:rsidRPr="50684348">
              <w:t>None if user doesn’t exist</w:t>
            </w:r>
          </w:p>
        </w:tc>
      </w:tr>
      <w:tr w:rsidR="006E2590" w14:paraId="6636A64E" w14:textId="77777777" w:rsidTr="55B8FEBA">
        <w:tc>
          <w:tcPr>
            <w:tcW w:w="1530" w:type="dxa"/>
          </w:tcPr>
          <w:p w14:paraId="62F15C91" w14:textId="443ACF02" w:rsidR="006E2590" w:rsidRPr="50684348" w:rsidRDefault="006E2590" w:rsidP="50684348">
            <w:proofErr w:type="spellStart"/>
            <w:r>
              <w:lastRenderedPageBreak/>
              <w:t>get_number_of_users</w:t>
            </w:r>
            <w:proofErr w:type="spellEnd"/>
          </w:p>
        </w:tc>
        <w:tc>
          <w:tcPr>
            <w:tcW w:w="2025" w:type="dxa"/>
          </w:tcPr>
          <w:p w14:paraId="6079096E" w14:textId="04997426" w:rsidR="006E2590" w:rsidRPr="50684348" w:rsidRDefault="00897895" w:rsidP="50684348">
            <w:r>
              <w:t>Gets</w:t>
            </w:r>
            <w:r w:rsidR="006E2590">
              <w:t xml:space="preserve"> the number of users currently stored in the database</w:t>
            </w:r>
          </w:p>
        </w:tc>
        <w:tc>
          <w:tcPr>
            <w:tcW w:w="2130" w:type="dxa"/>
          </w:tcPr>
          <w:p w14:paraId="1E6BAA3D" w14:textId="5ED6AD09" w:rsidR="006E2590" w:rsidRPr="50684348" w:rsidRDefault="69B70CDB" w:rsidP="50684348">
            <w:r>
              <w:t>N/A</w:t>
            </w:r>
          </w:p>
        </w:tc>
        <w:tc>
          <w:tcPr>
            <w:tcW w:w="2205" w:type="dxa"/>
          </w:tcPr>
          <w:p w14:paraId="5C889CB6" w14:textId="59EB396A" w:rsidR="04A03192" w:rsidRDefault="04A03192" w:rsidP="36EE1EA4">
            <w:r>
              <w:t>Int</w:t>
            </w:r>
          </w:p>
        </w:tc>
        <w:tc>
          <w:tcPr>
            <w:tcW w:w="1470" w:type="dxa"/>
          </w:tcPr>
          <w:p w14:paraId="236EA181" w14:textId="5EB2E79A" w:rsidR="00265FC2" w:rsidRPr="50684348" w:rsidRDefault="00265FC2" w:rsidP="36EE1EA4">
            <w:r>
              <w:t>Number of users in database</w:t>
            </w:r>
          </w:p>
        </w:tc>
      </w:tr>
      <w:tr w:rsidR="300E3D08" w14:paraId="111A6E6E" w14:textId="77777777" w:rsidTr="55B8FEBA">
        <w:tc>
          <w:tcPr>
            <w:tcW w:w="1530" w:type="dxa"/>
          </w:tcPr>
          <w:p w14:paraId="0722608F" w14:textId="01023BCF" w:rsidR="5B8ACA71" w:rsidRDefault="5B8ACA71" w:rsidP="300E3D08">
            <w:proofErr w:type="spellStart"/>
            <w:r>
              <w:t>update_parameters</w:t>
            </w:r>
            <w:proofErr w:type="spellEnd"/>
          </w:p>
        </w:tc>
        <w:tc>
          <w:tcPr>
            <w:tcW w:w="2025" w:type="dxa"/>
          </w:tcPr>
          <w:p w14:paraId="323333D6" w14:textId="61EC702F" w:rsidR="5B8ACA71" w:rsidRDefault="5B8ACA71" w:rsidP="300E3D08">
            <w:r>
              <w:t xml:space="preserve">Updates parameters with the provided values </w:t>
            </w:r>
            <w:r w:rsidR="790BE36F">
              <w:t>for the given user</w:t>
            </w:r>
            <w:r>
              <w:t xml:space="preserve"> in the database</w:t>
            </w:r>
          </w:p>
        </w:tc>
        <w:tc>
          <w:tcPr>
            <w:tcW w:w="2130" w:type="dxa"/>
          </w:tcPr>
          <w:p w14:paraId="60F72D70" w14:textId="6ACEF9DB" w:rsidR="5B8ACA71" w:rsidRDefault="5B8ACA71" w:rsidP="300E3D08">
            <w:r>
              <w:t>username: str</w:t>
            </w:r>
          </w:p>
          <w:p w14:paraId="28417E27" w14:textId="5511AAA8" w:rsidR="42E26968" w:rsidRDefault="42E26968" w:rsidP="300E3D08">
            <w:r>
              <w:t xml:space="preserve">parameters: </w:t>
            </w:r>
            <w:proofErr w:type="spellStart"/>
            <w:r>
              <w:t>dict</w:t>
            </w:r>
            <w:proofErr w:type="spellEnd"/>
            <w:r>
              <w:t>[</w:t>
            </w:r>
            <w:proofErr w:type="spellStart"/>
            <w:proofErr w:type="gramStart"/>
            <w:r>
              <w:t>str,</w:t>
            </w:r>
            <w:r w:rsidR="26A690B2">
              <w:t>Entry</w:t>
            </w:r>
            <w:proofErr w:type="spellEnd"/>
            <w:proofErr w:type="gramEnd"/>
            <w:r>
              <w:t>]</w:t>
            </w:r>
          </w:p>
        </w:tc>
        <w:tc>
          <w:tcPr>
            <w:tcW w:w="2205" w:type="dxa"/>
          </w:tcPr>
          <w:p w14:paraId="1387000D" w14:textId="2EEBC69A" w:rsidR="643BB99F" w:rsidRDefault="643BB99F" w:rsidP="300E3D08">
            <w:r>
              <w:t>N/A</w:t>
            </w:r>
          </w:p>
        </w:tc>
        <w:tc>
          <w:tcPr>
            <w:tcW w:w="1470" w:type="dxa"/>
          </w:tcPr>
          <w:p w14:paraId="6E42E964" w14:textId="52847064" w:rsidR="643BB99F" w:rsidRDefault="643BB99F" w:rsidP="300E3D08">
            <w:r>
              <w:t>N/A</w:t>
            </w:r>
          </w:p>
        </w:tc>
      </w:tr>
      <w:tr w:rsidR="00B116EF" w14:paraId="44FCC8D6" w14:textId="77777777" w:rsidTr="55B8FEBA">
        <w:tc>
          <w:tcPr>
            <w:tcW w:w="1530" w:type="dxa"/>
          </w:tcPr>
          <w:p w14:paraId="34CE6A80" w14:textId="333454F1" w:rsidR="00B116EF" w:rsidRDefault="224F95C5" w:rsidP="00B116EF">
            <w:proofErr w:type="spellStart"/>
            <w:r>
              <w:t>update_operating_mode</w:t>
            </w:r>
            <w:proofErr w:type="spellEnd"/>
          </w:p>
        </w:tc>
        <w:tc>
          <w:tcPr>
            <w:tcW w:w="2025" w:type="dxa"/>
          </w:tcPr>
          <w:p w14:paraId="68E36E54" w14:textId="2AB5B033" w:rsidR="00B116EF" w:rsidRDefault="224F95C5" w:rsidP="00B116EF">
            <w:r>
              <w:t>Updates operating mode for the given user</w:t>
            </w:r>
            <w:r w:rsidR="5A2592F0">
              <w:t xml:space="preserve"> in the database</w:t>
            </w:r>
          </w:p>
        </w:tc>
        <w:tc>
          <w:tcPr>
            <w:tcW w:w="2130" w:type="dxa"/>
          </w:tcPr>
          <w:p w14:paraId="2D680251" w14:textId="50821AC6" w:rsidR="5A2592F0" w:rsidRDefault="5A2592F0" w:rsidP="32743213">
            <w:r>
              <w:t>username: str</w:t>
            </w:r>
          </w:p>
          <w:p w14:paraId="5307BDF9" w14:textId="2997D709" w:rsidR="00B116EF" w:rsidRDefault="5A2592F0" w:rsidP="00B116EF">
            <w:proofErr w:type="spellStart"/>
            <w:r>
              <w:t>operating_mode</w:t>
            </w:r>
            <w:proofErr w:type="spellEnd"/>
            <w:r>
              <w:t>: str</w:t>
            </w:r>
          </w:p>
        </w:tc>
        <w:tc>
          <w:tcPr>
            <w:tcW w:w="2205" w:type="dxa"/>
          </w:tcPr>
          <w:p w14:paraId="53AD3492" w14:textId="05D3D02D" w:rsidR="00B116EF" w:rsidRDefault="5A2592F0" w:rsidP="00B116EF">
            <w:r>
              <w:t>N/A</w:t>
            </w:r>
          </w:p>
        </w:tc>
        <w:tc>
          <w:tcPr>
            <w:tcW w:w="1470" w:type="dxa"/>
          </w:tcPr>
          <w:p w14:paraId="38E3B9C4" w14:textId="4F9D347F" w:rsidR="00B116EF" w:rsidRDefault="5A2592F0" w:rsidP="00B116EF">
            <w:r>
              <w:t>N/A</w:t>
            </w:r>
          </w:p>
        </w:tc>
      </w:tr>
    </w:tbl>
    <w:p w14:paraId="34347C4E" w14:textId="03B011F0" w:rsidR="52C3C290" w:rsidRDefault="52C3C290" w:rsidP="52C3C290"/>
    <w:p w14:paraId="0A07BFAA" w14:textId="2D898A3C" w:rsidR="68777431" w:rsidRDefault="4C52A2FE" w:rsidP="21021FC3">
      <w:proofErr w:type="spellStart"/>
      <w:r w:rsidRPr="21021FC3">
        <w:rPr>
          <w:i/>
          <w:iCs/>
        </w:rPr>
        <w:t>create_user</w:t>
      </w:r>
      <w:proofErr w:type="spellEnd"/>
      <w:r w:rsidRPr="21021FC3">
        <w:t xml:space="preserve"> first does a check if there is an existing user with the </w:t>
      </w:r>
      <w:r w:rsidR="3F8189AF" w:rsidRPr="21021FC3">
        <w:t xml:space="preserve">given username using the function </w:t>
      </w:r>
      <w:proofErr w:type="spellStart"/>
      <w:r w:rsidR="3F8189AF" w:rsidRPr="21021FC3">
        <w:rPr>
          <w:i/>
          <w:iCs/>
        </w:rPr>
        <w:t>get_user</w:t>
      </w:r>
      <w:proofErr w:type="spellEnd"/>
      <w:r w:rsidR="3F8189AF" w:rsidRPr="21021FC3">
        <w:t>.</w:t>
      </w:r>
      <w:r w:rsidR="3A0A0BF4" w:rsidRPr="21021FC3">
        <w:t xml:space="preserve"> If no existing user is found, a new user is inserted into the database with the given username and password and the function returns true. </w:t>
      </w:r>
      <w:r w:rsidR="564C6F25">
        <w:t xml:space="preserve">The user is also prepopulated with blanks for </w:t>
      </w:r>
      <w:proofErr w:type="gramStart"/>
      <w:r w:rsidR="564C6F25">
        <w:t>all of</w:t>
      </w:r>
      <w:proofErr w:type="gramEnd"/>
      <w:r w:rsidR="564C6F25">
        <w:t xml:space="preserve"> the programmable parameter values.</w:t>
      </w:r>
      <w:r w:rsidR="74CAC378">
        <w:t xml:space="preserve"> </w:t>
      </w:r>
      <w:r w:rsidR="3A0A0BF4" w:rsidRPr="21021FC3">
        <w:t>If an existing user is found, the function returns false.</w:t>
      </w:r>
    </w:p>
    <w:p w14:paraId="2CE496DB" w14:textId="35BC758E" w:rsidR="3A0A0BF4" w:rsidRDefault="3A0A0BF4" w:rsidP="21021FC3">
      <w:proofErr w:type="spellStart"/>
      <w:r w:rsidRPr="21021FC3">
        <w:rPr>
          <w:i/>
          <w:iCs/>
        </w:rPr>
        <w:t>get_user</w:t>
      </w:r>
      <w:proofErr w:type="spellEnd"/>
      <w:r w:rsidRPr="21021FC3">
        <w:t xml:space="preserve"> creates a database query that searches for users with the given username. The query returns a list of users if any are found or an empty list if none are found. Because there is a che</w:t>
      </w:r>
      <w:r w:rsidR="488E1F4F" w:rsidRPr="21021FC3">
        <w:t xml:space="preserve">ck for unique usernames in </w:t>
      </w:r>
      <w:proofErr w:type="spellStart"/>
      <w:r w:rsidR="488E1F4F" w:rsidRPr="21021FC3">
        <w:rPr>
          <w:i/>
          <w:iCs/>
        </w:rPr>
        <w:t>create_user</w:t>
      </w:r>
      <w:proofErr w:type="spellEnd"/>
      <w:r w:rsidR="488E1F4F" w:rsidRPr="21021FC3">
        <w:t>, the list should either be empty or have a single user, and so if the list is not empty, the first element is returned.</w:t>
      </w:r>
    </w:p>
    <w:p w14:paraId="7A90646A" w14:textId="74A6D1B1" w:rsidR="488E1F4F" w:rsidRDefault="488E1F4F" w:rsidP="21021FC3">
      <w:proofErr w:type="spellStart"/>
      <w:r w:rsidRPr="21021FC3">
        <w:rPr>
          <w:i/>
          <w:iCs/>
        </w:rPr>
        <w:t>get_number_of_users</w:t>
      </w:r>
      <w:proofErr w:type="spellEnd"/>
      <w:r w:rsidRPr="21021FC3">
        <w:t xml:space="preserve"> returns the size of the database using the function </w:t>
      </w:r>
      <w:proofErr w:type="spellStart"/>
      <w:proofErr w:type="gramStart"/>
      <w:r w:rsidRPr="21021FC3">
        <w:rPr>
          <w:i/>
          <w:iCs/>
        </w:rPr>
        <w:t>len</w:t>
      </w:r>
      <w:proofErr w:type="spellEnd"/>
      <w:r w:rsidRPr="21021FC3">
        <w:rPr>
          <w:i/>
          <w:iCs/>
        </w:rPr>
        <w:t>(</w:t>
      </w:r>
      <w:proofErr w:type="gramEnd"/>
      <w:r w:rsidRPr="21021FC3">
        <w:rPr>
          <w:i/>
          <w:iCs/>
        </w:rPr>
        <w:t>)</w:t>
      </w:r>
      <w:r w:rsidRPr="21021FC3">
        <w:t>.</w:t>
      </w:r>
    </w:p>
    <w:p w14:paraId="757B11FB" w14:textId="1343DDFC" w:rsidR="652E9C58" w:rsidRDefault="652E9C58" w:rsidP="4A905899">
      <w:proofErr w:type="spellStart"/>
      <w:r w:rsidRPr="3493FC05">
        <w:rPr>
          <w:i/>
          <w:iCs/>
        </w:rPr>
        <w:t>update_parameters</w:t>
      </w:r>
      <w:proofErr w:type="spellEnd"/>
      <w:r w:rsidRPr="3493FC05">
        <w:t xml:space="preserve"> </w:t>
      </w:r>
      <w:proofErr w:type="gramStart"/>
      <w:r w:rsidRPr="3493FC05">
        <w:t>finds</w:t>
      </w:r>
      <w:proofErr w:type="gramEnd"/>
      <w:r w:rsidRPr="3493FC05">
        <w:t xml:space="preserve"> the user in the database that </w:t>
      </w:r>
      <w:r w:rsidRPr="0D80EED6">
        <w:t xml:space="preserve">matches the given </w:t>
      </w:r>
      <w:r w:rsidRPr="4652D4E9">
        <w:t xml:space="preserve">username by calling </w:t>
      </w:r>
      <w:proofErr w:type="spellStart"/>
      <w:r w:rsidRPr="4652D4E9">
        <w:rPr>
          <w:i/>
          <w:iCs/>
        </w:rPr>
        <w:t>get_</w:t>
      </w:r>
      <w:r w:rsidRPr="4652D4E9">
        <w:rPr>
          <w:i/>
        </w:rPr>
        <w:t>user</w:t>
      </w:r>
      <w:proofErr w:type="spellEnd"/>
      <w:r w:rsidRPr="4652D4E9">
        <w:t xml:space="preserve">. </w:t>
      </w:r>
      <w:r w:rsidR="7A244C57">
        <w:t xml:space="preserve">It then loops through the </w:t>
      </w:r>
      <w:r w:rsidR="667E532F">
        <w:t>key values in the parameter dictionary parameter to perform the value replacements. This allows the user to keep any existing values for parameters</w:t>
      </w:r>
      <w:r w:rsidR="00DA7E04">
        <w:t xml:space="preserve"> that were not included in the dictionary. A database update is then performed with the new parameter object.</w:t>
      </w:r>
    </w:p>
    <w:p w14:paraId="104F9663" w14:textId="58B64368" w:rsidR="00434217" w:rsidRDefault="000F336D" w:rsidP="000F336D">
      <w:pPr>
        <w:pStyle w:val="Heading3"/>
      </w:pPr>
      <w:bookmarkStart w:id="4" w:name="_Toc89199651"/>
      <w:r>
        <w:t>2.1.2</w:t>
      </w:r>
      <w:r w:rsidR="003351C0">
        <w:t xml:space="preserve"> </w:t>
      </w:r>
      <w:r w:rsidR="000A1DCC">
        <w:tab/>
      </w:r>
      <w:r w:rsidR="003351C0">
        <w:t>Module Internal Design</w:t>
      </w:r>
      <w:bookmarkEnd w:id="4"/>
    </w:p>
    <w:p w14:paraId="4E86135B" w14:textId="16005D82" w:rsidR="6CDD0224" w:rsidRDefault="00A440D6" w:rsidP="6CDD0224">
      <w:r>
        <w:t xml:space="preserve">Internally, every time </w:t>
      </w:r>
      <w:r w:rsidR="008D6FCA">
        <w:t xml:space="preserve">a user’s data </w:t>
      </w:r>
      <w:r w:rsidR="00010068">
        <w:t>is updated or</w:t>
      </w:r>
      <w:r w:rsidR="008D6FCA">
        <w:t xml:space="preserve"> retrieved, the information is retrieved </w:t>
      </w:r>
      <w:r w:rsidR="004E37BA">
        <w:t>from or written to</w:t>
      </w:r>
      <w:r w:rsidR="008D6FCA">
        <w:t xml:space="preserve"> a text-based json file from the database and converted </w:t>
      </w:r>
      <w:r w:rsidR="00FF3479">
        <w:t xml:space="preserve">to a python </w:t>
      </w:r>
      <w:r w:rsidR="008D6FCA">
        <w:t xml:space="preserve">dictionary </w:t>
      </w:r>
      <w:r w:rsidR="00FF3479">
        <w:t xml:space="preserve">datatype </w:t>
      </w:r>
      <w:r w:rsidR="008D6FCA">
        <w:t xml:space="preserve">to be </w:t>
      </w:r>
      <w:r w:rsidR="00FF3479">
        <w:t>used by the caller</w:t>
      </w:r>
      <w:r w:rsidR="008D6FCA">
        <w:t>.</w:t>
      </w:r>
      <w:r w:rsidR="00FF3479">
        <w:t xml:space="preserve"> This internal behaviour is fully managed by </w:t>
      </w:r>
      <w:proofErr w:type="spellStart"/>
      <w:r w:rsidR="00FF3479">
        <w:t>TinyDB</w:t>
      </w:r>
      <w:proofErr w:type="spellEnd"/>
      <w:r w:rsidR="00AD0370">
        <w:t>.</w:t>
      </w:r>
    </w:p>
    <w:p w14:paraId="6AFD6AA1" w14:textId="77777777" w:rsidR="005C1539" w:rsidRDefault="005C1539" w:rsidP="005C1539">
      <w:pPr>
        <w:pStyle w:val="Heading4"/>
      </w:pPr>
      <w:r>
        <w:t>Global State Variables</w:t>
      </w:r>
    </w:p>
    <w:p w14:paraId="5D8B663C" w14:textId="2B3E05FE" w:rsidR="005C1539" w:rsidRDefault="005C1539" w:rsidP="005C1539">
      <w:proofErr w:type="spellStart"/>
      <w:r>
        <w:t>db</w:t>
      </w:r>
      <w:proofErr w:type="spellEnd"/>
      <w:r>
        <w:t xml:space="preserve"> </w:t>
      </w:r>
      <w:r w:rsidRPr="008C3775">
        <w:t xml:space="preserve">(datatype: </w:t>
      </w:r>
      <w:proofErr w:type="spellStart"/>
      <w:r w:rsidRPr="008C3775">
        <w:t>TinyDB</w:t>
      </w:r>
      <w:proofErr w:type="spellEnd"/>
      <w:r w:rsidRPr="008C3775">
        <w:t>)</w:t>
      </w:r>
      <w:r>
        <w:t>:</w:t>
      </w:r>
    </w:p>
    <w:p w14:paraId="742C8529" w14:textId="1C599AE3" w:rsidR="005C1539" w:rsidRDefault="00704602" w:rsidP="005C1539">
      <w:pPr>
        <w:ind w:left="720"/>
      </w:pPr>
      <w:r>
        <w:t>Represents the database that stores the</w:t>
      </w:r>
      <w:r w:rsidR="009A798D">
        <w:t xml:space="preserve"> user information.</w:t>
      </w:r>
    </w:p>
    <w:p w14:paraId="350AF653" w14:textId="115664DF" w:rsidR="6137F17C" w:rsidRDefault="005C1539" w:rsidP="6137F17C">
      <w:proofErr w:type="spellStart"/>
      <w:r>
        <w:t>U</w:t>
      </w:r>
      <w:r w:rsidRPr="005C1539">
        <w:t>serQuery</w:t>
      </w:r>
      <w:proofErr w:type="spellEnd"/>
      <w:r w:rsidRPr="008C3775">
        <w:t xml:space="preserve"> (datatype: Query)</w:t>
      </w:r>
      <w:r>
        <w:t>:</w:t>
      </w:r>
    </w:p>
    <w:p w14:paraId="5389FC41" w14:textId="0D2A1901" w:rsidR="005C1539" w:rsidRDefault="009A798D" w:rsidP="005C1539">
      <w:pPr>
        <w:ind w:left="720"/>
      </w:pPr>
      <w:r>
        <w:t>Used to perform queries on the user database.</w:t>
      </w:r>
    </w:p>
    <w:p w14:paraId="28E091D8" w14:textId="4A47E382" w:rsidR="00B7402F" w:rsidRDefault="00B7402F" w:rsidP="00B7402F">
      <w:pPr>
        <w:pStyle w:val="Heading4"/>
      </w:pPr>
      <w:r>
        <w:t>Object Instance State Variables</w:t>
      </w:r>
    </w:p>
    <w:p w14:paraId="570510C4" w14:textId="6C3191DF" w:rsidR="00B7402F" w:rsidRDefault="00B7402F" w:rsidP="00B7402F">
      <w:r>
        <w:t>The database module does not contain any instance state variables.</w:t>
      </w:r>
    </w:p>
    <w:p w14:paraId="36ED0D8F" w14:textId="5798A50A" w:rsidR="00750EC6" w:rsidRDefault="00750EC6" w:rsidP="00750EC6">
      <w:pPr>
        <w:pStyle w:val="Heading4"/>
      </w:pPr>
      <w:r>
        <w:lastRenderedPageBreak/>
        <w:t xml:space="preserve">Private </w:t>
      </w:r>
      <w:r w:rsidR="00623CC8">
        <w:t>Functions</w:t>
      </w:r>
    </w:p>
    <w:p w14:paraId="2EFB2CCF" w14:textId="7CF33EE9" w:rsidR="00750EC6" w:rsidRDefault="00750EC6" w:rsidP="00B7402F">
      <w:r>
        <w:t xml:space="preserve">The database module does not contain any private </w:t>
      </w:r>
      <w:r w:rsidR="00623CC8">
        <w:t>functions.</w:t>
      </w:r>
    </w:p>
    <w:p w14:paraId="7D620300" w14:textId="77777777" w:rsidR="00750EC6" w:rsidRPr="00B7402F" w:rsidRDefault="00750EC6" w:rsidP="00B7402F"/>
    <w:p w14:paraId="1D8A62C5" w14:textId="5D905830" w:rsidR="0070333C" w:rsidRDefault="1B7AF4FE" w:rsidP="3D101B2C">
      <w:pPr>
        <w:pStyle w:val="Heading2"/>
        <w:rPr>
          <w:rFonts w:ascii="Calibri Light" w:eastAsia="Malgun Gothic" w:hAnsi="Calibri Light" w:cs="Times New Roman"/>
        </w:rPr>
      </w:pPr>
      <w:bookmarkStart w:id="5" w:name="_Toc89199652"/>
      <w:r>
        <w:t>2.2</w:t>
      </w:r>
      <w:r>
        <w:tab/>
      </w:r>
      <w:r w:rsidR="32025BCB">
        <w:t>GUI</w:t>
      </w:r>
      <w:bookmarkEnd w:id="5"/>
    </w:p>
    <w:p w14:paraId="4E3903DE" w14:textId="28CD0402" w:rsidR="00C61283" w:rsidRDefault="33B2DB71" w:rsidP="21021FC3">
      <w:r>
        <w:t>The GUI module was developed to enable users to easily interact with the pacemaker device</w:t>
      </w:r>
      <w:r w:rsidR="009346F8">
        <w:t xml:space="preserve">, it is the </w:t>
      </w:r>
      <w:r w:rsidR="007E78D3">
        <w:t>only access point for the user to access the information in the database</w:t>
      </w:r>
      <w:r w:rsidR="00F81830">
        <w:t xml:space="preserve">, </w:t>
      </w:r>
      <w:r w:rsidR="007E78D3">
        <w:t xml:space="preserve">and </w:t>
      </w:r>
      <w:r w:rsidR="00F81830">
        <w:t xml:space="preserve">it is </w:t>
      </w:r>
      <w:r w:rsidR="007E78D3">
        <w:t xml:space="preserve">also </w:t>
      </w:r>
      <w:r w:rsidR="00F81830">
        <w:t>the access point for users to interact with the pacemaker device</w:t>
      </w:r>
      <w:r>
        <w:t xml:space="preserve">. </w:t>
      </w:r>
      <w:r w:rsidR="00E16459">
        <w:t xml:space="preserve">It provides a </w:t>
      </w:r>
      <w:r w:rsidR="00580C43">
        <w:t>front-end</w:t>
      </w:r>
      <w:r w:rsidR="00E16459">
        <w:t xml:space="preserve"> user interface in the form of a</w:t>
      </w:r>
      <w:r w:rsidR="00580C43">
        <w:t xml:space="preserve"> desktop application. </w:t>
      </w:r>
      <w:r>
        <w:t xml:space="preserve">It was built using the Python library </w:t>
      </w:r>
      <w:proofErr w:type="spellStart"/>
      <w:r w:rsidR="786BB5C4">
        <w:t>T</w:t>
      </w:r>
      <w:r w:rsidRPr="2CCA53FF">
        <w:rPr>
          <w:i/>
          <w:iCs/>
        </w:rPr>
        <w:t>kinter</w:t>
      </w:r>
      <w:proofErr w:type="spellEnd"/>
      <w:r w:rsidR="23C32BDE">
        <w:t>.</w:t>
      </w:r>
    </w:p>
    <w:p w14:paraId="20A60A10" w14:textId="2EDB873D" w:rsidR="00380D3E" w:rsidRDefault="00F922DB" w:rsidP="00F922DB">
      <w:pPr>
        <w:pStyle w:val="Heading3"/>
      </w:pPr>
      <w:bookmarkStart w:id="6" w:name="_Toc89199653"/>
      <w:r>
        <w:t>2.</w:t>
      </w:r>
      <w:r w:rsidR="0066443E">
        <w:t>2.</w:t>
      </w:r>
      <w:r>
        <w:t>1</w:t>
      </w:r>
      <w:r>
        <w:tab/>
        <w:t>Module Interface Specification</w:t>
      </w:r>
      <w:bookmarkEnd w:id="6"/>
    </w:p>
    <w:p w14:paraId="7D46F3C5" w14:textId="70338D12" w:rsidR="00FD0682" w:rsidRPr="00FD0682" w:rsidRDefault="00FD0682" w:rsidP="00FD0682">
      <w:r>
        <w:t xml:space="preserve">The </w:t>
      </w:r>
      <w:r w:rsidR="00F64ECF">
        <w:t xml:space="preserve">interface which the rest of the code interacts with the GUI is through the </w:t>
      </w:r>
      <w:proofErr w:type="spellStart"/>
      <w:r w:rsidR="00F64ECF">
        <w:t>gui.GUI</w:t>
      </w:r>
      <w:proofErr w:type="spellEnd"/>
      <w:r w:rsidR="00F64ECF">
        <w:t xml:space="preserve"> object</w:t>
      </w:r>
      <w:r w:rsidR="00314B37">
        <w:t xml:space="preserve">. The functions that the main </w:t>
      </w:r>
      <w:r w:rsidR="008C48D9">
        <w:t>function can use GUI is through its public methods</w:t>
      </w:r>
      <w:r w:rsidR="00443783">
        <w:t xml:space="preserve">. The main function of the GUI is that it provides the </w:t>
      </w:r>
      <w:r w:rsidR="00F74A2B">
        <w:t xml:space="preserve">mode of creating and populating a user interface which </w:t>
      </w:r>
      <w:r w:rsidR="00034C49">
        <w:t xml:space="preserve">represents the data of the user and </w:t>
      </w:r>
      <w:r w:rsidR="00077CC1">
        <w:t>acts as a control panel for the device</w:t>
      </w:r>
      <w:r w:rsidR="00993582">
        <w:t>.</w:t>
      </w:r>
      <w:r w:rsidR="00610B55">
        <w:t xml:space="preserve"> It allows you to make entries specifying the mode of operation of your pacemaker and </w:t>
      </w:r>
      <w:r w:rsidR="00D56B27">
        <w:t xml:space="preserve">enter all parameters associated with that </w:t>
      </w:r>
      <w:r w:rsidR="008658E2">
        <w:t>operating mode.</w:t>
      </w:r>
      <w:r w:rsidR="00D74488">
        <w:t xml:space="preserve"> It also specifies ID information of your pacemaker device and </w:t>
      </w:r>
      <w:r w:rsidR="0063179A">
        <w:t xml:space="preserve">allows you to submit your parameters and operating mode to the connected </w:t>
      </w:r>
      <w:r w:rsidR="00325030">
        <w:t>device.</w:t>
      </w:r>
    </w:p>
    <w:p w14:paraId="40AF918D" w14:textId="3F0AA97D" w:rsidR="003F1CFE" w:rsidRDefault="003F1CFE" w:rsidP="003F1CFE">
      <w:r w:rsidRPr="50684348">
        <w:t xml:space="preserve">Table </w:t>
      </w:r>
      <w:r w:rsidR="388F6962">
        <w:t>2</w:t>
      </w:r>
      <w:r w:rsidRPr="008C3775">
        <w:t>: Public methods of the GUI object</w:t>
      </w:r>
    </w:p>
    <w:tbl>
      <w:tblPr>
        <w:tblStyle w:val="TableGrid"/>
        <w:tblW w:w="9360" w:type="dxa"/>
        <w:tblLayout w:type="fixed"/>
        <w:tblLook w:val="06A0" w:firstRow="1" w:lastRow="0" w:firstColumn="1" w:lastColumn="0" w:noHBand="1" w:noVBand="1"/>
      </w:tblPr>
      <w:tblGrid>
        <w:gridCol w:w="1530"/>
        <w:gridCol w:w="3143"/>
        <w:gridCol w:w="1559"/>
        <w:gridCol w:w="1560"/>
        <w:gridCol w:w="1568"/>
      </w:tblGrid>
      <w:tr w:rsidR="003F1CFE" w14:paraId="701E0B4A" w14:textId="77777777" w:rsidTr="00154200">
        <w:tc>
          <w:tcPr>
            <w:tcW w:w="1530" w:type="dxa"/>
          </w:tcPr>
          <w:p w14:paraId="2A6FB6E6" w14:textId="1E7BE3A1" w:rsidR="003F1CFE" w:rsidRDefault="00AA04ED" w:rsidP="000B471F">
            <w:pPr>
              <w:rPr>
                <w:b/>
                <w:bCs/>
              </w:rPr>
            </w:pPr>
            <w:r>
              <w:rPr>
                <w:b/>
                <w:bCs/>
              </w:rPr>
              <w:t>Methods</w:t>
            </w:r>
          </w:p>
        </w:tc>
        <w:tc>
          <w:tcPr>
            <w:tcW w:w="3143" w:type="dxa"/>
          </w:tcPr>
          <w:p w14:paraId="1AC865E1" w14:textId="77777777" w:rsidR="003F1CFE" w:rsidRDefault="003F1CFE" w:rsidP="000B471F">
            <w:r w:rsidRPr="50684348">
              <w:rPr>
                <w:b/>
                <w:bCs/>
              </w:rPr>
              <w:t>Purpose</w:t>
            </w:r>
          </w:p>
        </w:tc>
        <w:tc>
          <w:tcPr>
            <w:tcW w:w="1559" w:type="dxa"/>
          </w:tcPr>
          <w:p w14:paraId="14F937CA" w14:textId="77777777" w:rsidR="003F1CFE" w:rsidRDefault="003F1CFE" w:rsidP="000B471F">
            <w:r w:rsidRPr="50684348">
              <w:rPr>
                <w:b/>
                <w:bCs/>
              </w:rPr>
              <w:t>Parameters</w:t>
            </w:r>
          </w:p>
        </w:tc>
        <w:tc>
          <w:tcPr>
            <w:tcW w:w="1560" w:type="dxa"/>
          </w:tcPr>
          <w:p w14:paraId="37DE0C10" w14:textId="77777777" w:rsidR="003F1CFE" w:rsidRPr="36EE1EA4" w:rsidRDefault="003F1CFE" w:rsidP="000B471F">
            <w:pPr>
              <w:rPr>
                <w:b/>
                <w:bCs/>
              </w:rPr>
            </w:pPr>
            <w:r w:rsidRPr="36EE1EA4">
              <w:rPr>
                <w:b/>
                <w:bCs/>
              </w:rPr>
              <w:t>Return Type</w:t>
            </w:r>
          </w:p>
        </w:tc>
        <w:tc>
          <w:tcPr>
            <w:tcW w:w="1568" w:type="dxa"/>
          </w:tcPr>
          <w:p w14:paraId="5C8186D2" w14:textId="77777777" w:rsidR="003F1CFE" w:rsidRDefault="003F1CFE" w:rsidP="000B471F">
            <w:pPr>
              <w:rPr>
                <w:b/>
                <w:bCs/>
              </w:rPr>
            </w:pPr>
            <w:r w:rsidRPr="50684348">
              <w:rPr>
                <w:b/>
                <w:bCs/>
              </w:rPr>
              <w:t>Return Value</w:t>
            </w:r>
          </w:p>
        </w:tc>
      </w:tr>
      <w:tr w:rsidR="003F1CFE" w14:paraId="6ACD325C" w14:textId="77777777" w:rsidTr="00154200">
        <w:trPr>
          <w:trHeight w:val="309"/>
        </w:trPr>
        <w:tc>
          <w:tcPr>
            <w:tcW w:w="1530" w:type="dxa"/>
          </w:tcPr>
          <w:p w14:paraId="4BA41064" w14:textId="026D86A5" w:rsidR="003F1CFE" w:rsidRDefault="007C7DE1" w:rsidP="000B471F">
            <w:r>
              <w:t>Constructor</w:t>
            </w:r>
          </w:p>
        </w:tc>
        <w:tc>
          <w:tcPr>
            <w:tcW w:w="3143" w:type="dxa"/>
          </w:tcPr>
          <w:p w14:paraId="7015A591" w14:textId="46DFEA0A" w:rsidR="003F1CFE" w:rsidRDefault="007C7DE1" w:rsidP="000B471F">
            <w:r>
              <w:t>Initial</w:t>
            </w:r>
            <w:r w:rsidR="0006778E">
              <w:t>izes the object when it is created in a different module</w:t>
            </w:r>
          </w:p>
        </w:tc>
        <w:tc>
          <w:tcPr>
            <w:tcW w:w="1559" w:type="dxa"/>
          </w:tcPr>
          <w:p w14:paraId="316374A9" w14:textId="01E231C7" w:rsidR="003F1CFE" w:rsidRDefault="0006778E" w:rsidP="000B471F">
            <w:r>
              <w:t>None</w:t>
            </w:r>
          </w:p>
        </w:tc>
        <w:tc>
          <w:tcPr>
            <w:tcW w:w="1560" w:type="dxa"/>
          </w:tcPr>
          <w:p w14:paraId="4F7F508F" w14:textId="3FEF21E2" w:rsidR="003F1CFE" w:rsidRDefault="0006778E" w:rsidP="000B471F">
            <w:r>
              <w:t>N/A</w:t>
            </w:r>
          </w:p>
        </w:tc>
        <w:tc>
          <w:tcPr>
            <w:tcW w:w="1568" w:type="dxa"/>
          </w:tcPr>
          <w:p w14:paraId="01E5DFF4" w14:textId="7FA786FE" w:rsidR="003F1CFE" w:rsidRDefault="0006778E" w:rsidP="000B471F">
            <w:r>
              <w:t>None</w:t>
            </w:r>
          </w:p>
        </w:tc>
      </w:tr>
      <w:tr w:rsidR="003F1CFE" w14:paraId="5B5897CB" w14:textId="77777777" w:rsidTr="00154200">
        <w:tc>
          <w:tcPr>
            <w:tcW w:w="1530" w:type="dxa"/>
          </w:tcPr>
          <w:p w14:paraId="5D11DF65" w14:textId="0EAC5B3B" w:rsidR="003F1CFE" w:rsidRDefault="0006778E" w:rsidP="000B471F">
            <w:proofErr w:type="spellStart"/>
            <w:r>
              <w:t>quit_win</w:t>
            </w:r>
            <w:proofErr w:type="spellEnd"/>
          </w:p>
        </w:tc>
        <w:tc>
          <w:tcPr>
            <w:tcW w:w="3143" w:type="dxa"/>
          </w:tcPr>
          <w:p w14:paraId="11B40CB9" w14:textId="7CF6C3B0" w:rsidR="003F1CFE" w:rsidRDefault="00F637FA" w:rsidP="000B471F">
            <w:r>
              <w:t>Exits the GUI window</w:t>
            </w:r>
          </w:p>
        </w:tc>
        <w:tc>
          <w:tcPr>
            <w:tcW w:w="1559" w:type="dxa"/>
          </w:tcPr>
          <w:p w14:paraId="4358BF51" w14:textId="79E0C6BE" w:rsidR="003F1CFE" w:rsidRDefault="00F637FA" w:rsidP="000B471F">
            <w:r>
              <w:t>None</w:t>
            </w:r>
          </w:p>
        </w:tc>
        <w:tc>
          <w:tcPr>
            <w:tcW w:w="1560" w:type="dxa"/>
          </w:tcPr>
          <w:p w14:paraId="30F5D7A6" w14:textId="70C57FCE" w:rsidR="003F1CFE" w:rsidRDefault="00F637FA" w:rsidP="00F637FA">
            <w:r>
              <w:t>N/A</w:t>
            </w:r>
          </w:p>
        </w:tc>
        <w:tc>
          <w:tcPr>
            <w:tcW w:w="1568" w:type="dxa"/>
          </w:tcPr>
          <w:p w14:paraId="1CA404CB" w14:textId="58C76245" w:rsidR="003F1CFE" w:rsidRDefault="00F637FA" w:rsidP="000B471F">
            <w:r>
              <w:t>None</w:t>
            </w:r>
          </w:p>
        </w:tc>
      </w:tr>
      <w:tr w:rsidR="00F637FA" w14:paraId="6ACEF299" w14:textId="77777777" w:rsidTr="00154200">
        <w:tc>
          <w:tcPr>
            <w:tcW w:w="1530" w:type="dxa"/>
          </w:tcPr>
          <w:p w14:paraId="460AA62E" w14:textId="26E93F24" w:rsidR="00F637FA" w:rsidRDefault="004E284C" w:rsidP="000B471F">
            <w:r>
              <w:t>l</w:t>
            </w:r>
            <w:r w:rsidR="00402D63">
              <w:t>oop</w:t>
            </w:r>
          </w:p>
        </w:tc>
        <w:tc>
          <w:tcPr>
            <w:tcW w:w="3143" w:type="dxa"/>
          </w:tcPr>
          <w:p w14:paraId="21961C5D" w14:textId="66A65DF5" w:rsidR="00F637FA" w:rsidRDefault="00402D63" w:rsidP="000B471F">
            <w:r>
              <w:t xml:space="preserve">Puts the GUI in a looping state where </w:t>
            </w:r>
            <w:r w:rsidR="004E284C">
              <w:t xml:space="preserve">it updates the interface when </w:t>
            </w:r>
            <w:r>
              <w:t>any</w:t>
            </w:r>
            <w:r w:rsidR="004E284C">
              <w:t xml:space="preserve"> action is detected</w:t>
            </w:r>
          </w:p>
        </w:tc>
        <w:tc>
          <w:tcPr>
            <w:tcW w:w="1559" w:type="dxa"/>
          </w:tcPr>
          <w:p w14:paraId="16CAE1FF" w14:textId="03259052" w:rsidR="00F637FA" w:rsidRDefault="004E284C" w:rsidP="000B471F">
            <w:r>
              <w:t>None</w:t>
            </w:r>
          </w:p>
        </w:tc>
        <w:tc>
          <w:tcPr>
            <w:tcW w:w="1560" w:type="dxa"/>
          </w:tcPr>
          <w:p w14:paraId="004CAEAF" w14:textId="68032B0E" w:rsidR="00F637FA" w:rsidRDefault="004E284C" w:rsidP="00F637FA">
            <w:r>
              <w:t>N/A</w:t>
            </w:r>
          </w:p>
        </w:tc>
        <w:tc>
          <w:tcPr>
            <w:tcW w:w="1568" w:type="dxa"/>
          </w:tcPr>
          <w:p w14:paraId="18D62826" w14:textId="64EA3453" w:rsidR="00F637FA" w:rsidRDefault="004E284C" w:rsidP="000B471F">
            <w:r>
              <w:t>None</w:t>
            </w:r>
          </w:p>
        </w:tc>
      </w:tr>
      <w:tr w:rsidR="00F637FA" w14:paraId="4E70F1E7" w14:textId="77777777" w:rsidTr="00154200">
        <w:tc>
          <w:tcPr>
            <w:tcW w:w="1530" w:type="dxa"/>
          </w:tcPr>
          <w:p w14:paraId="403CD28C" w14:textId="3F2D8FB6" w:rsidR="00F637FA" w:rsidRDefault="004E284C" w:rsidP="000B471F">
            <w:r>
              <w:t>update</w:t>
            </w:r>
          </w:p>
        </w:tc>
        <w:tc>
          <w:tcPr>
            <w:tcW w:w="3143" w:type="dxa"/>
          </w:tcPr>
          <w:p w14:paraId="78660FEF" w14:textId="0335B210" w:rsidR="00F637FA" w:rsidRDefault="004E284C" w:rsidP="000B471F">
            <w:r>
              <w:t>A manual update to the interface</w:t>
            </w:r>
            <w:r w:rsidR="003C3F26">
              <w:t xml:space="preserve"> state when you would like to cause a change to the interface without per</w:t>
            </w:r>
            <w:r w:rsidR="00154200">
              <w:t>forming any action</w:t>
            </w:r>
          </w:p>
        </w:tc>
        <w:tc>
          <w:tcPr>
            <w:tcW w:w="1559" w:type="dxa"/>
          </w:tcPr>
          <w:p w14:paraId="7E7E442C" w14:textId="60E9CAA5" w:rsidR="00F637FA" w:rsidRDefault="00154200" w:rsidP="000B471F">
            <w:r>
              <w:t>None</w:t>
            </w:r>
          </w:p>
        </w:tc>
        <w:tc>
          <w:tcPr>
            <w:tcW w:w="1560" w:type="dxa"/>
          </w:tcPr>
          <w:p w14:paraId="4D0A5208" w14:textId="5B6D11BE" w:rsidR="00F637FA" w:rsidRDefault="00154200" w:rsidP="00F637FA">
            <w:r>
              <w:t>N/A</w:t>
            </w:r>
          </w:p>
        </w:tc>
        <w:tc>
          <w:tcPr>
            <w:tcW w:w="1568" w:type="dxa"/>
          </w:tcPr>
          <w:p w14:paraId="1FF9D519" w14:textId="26AF2C35" w:rsidR="00F637FA" w:rsidRDefault="00154200" w:rsidP="000B471F">
            <w:r>
              <w:t>None</w:t>
            </w:r>
          </w:p>
        </w:tc>
      </w:tr>
    </w:tbl>
    <w:p w14:paraId="1E97FCB3" w14:textId="02D020D2" w:rsidR="0043739F" w:rsidRDefault="0043739F" w:rsidP="0078151D">
      <w:r>
        <w:softHyphen/>
      </w:r>
      <w:r w:rsidRPr="0078151D">
        <w:rPr>
          <w:i/>
          <w:iCs/>
        </w:rPr>
        <w:t>__</w:t>
      </w:r>
      <w:proofErr w:type="spellStart"/>
      <w:r w:rsidRPr="0078151D">
        <w:rPr>
          <w:i/>
          <w:iCs/>
        </w:rPr>
        <w:t>init</w:t>
      </w:r>
      <w:proofErr w:type="spellEnd"/>
      <w:r w:rsidR="0078151D" w:rsidRPr="0078151D">
        <w:rPr>
          <w:i/>
          <w:iCs/>
        </w:rPr>
        <w:t>__</w:t>
      </w:r>
      <w:r w:rsidR="0078151D">
        <w:rPr>
          <w:i/>
          <w:iCs/>
        </w:rPr>
        <w:t xml:space="preserve"> constructor</w:t>
      </w:r>
      <w:r w:rsidR="0078151D">
        <w:t xml:space="preserve"> will initialize all the GUI instance variables listed in section 2.2.2</w:t>
      </w:r>
      <w:r w:rsidR="00B41108">
        <w:t xml:space="preserve">, initialize the window of the </w:t>
      </w:r>
      <w:r w:rsidR="006350FC">
        <w:t>application,</w:t>
      </w:r>
      <w:r w:rsidR="00B41108">
        <w:t xml:space="preserve"> and call the </w:t>
      </w:r>
      <w:r w:rsidR="00B41108">
        <w:rPr>
          <w:i/>
          <w:iCs/>
        </w:rPr>
        <w:t>_</w:t>
      </w:r>
      <w:proofErr w:type="spellStart"/>
      <w:r w:rsidR="00B41108">
        <w:rPr>
          <w:i/>
          <w:iCs/>
        </w:rPr>
        <w:t>create_</w:t>
      </w:r>
      <w:r w:rsidR="00821F69">
        <w:rPr>
          <w:i/>
          <w:iCs/>
        </w:rPr>
        <w:t>welcome_screen</w:t>
      </w:r>
      <w:proofErr w:type="spellEnd"/>
      <w:r w:rsidR="00821F69">
        <w:rPr>
          <w:i/>
          <w:iCs/>
        </w:rPr>
        <w:t xml:space="preserve"> </w:t>
      </w:r>
      <w:r w:rsidR="00821F69">
        <w:t>method to populate the welcome screen</w:t>
      </w:r>
      <w:r w:rsidR="007E41FD">
        <w:t>.</w:t>
      </w:r>
    </w:p>
    <w:p w14:paraId="7CDEA440" w14:textId="723B556B" w:rsidR="007E41FD" w:rsidRDefault="007E41FD" w:rsidP="0078151D">
      <w:proofErr w:type="spellStart"/>
      <w:r>
        <w:rPr>
          <w:i/>
          <w:iCs/>
        </w:rPr>
        <w:t>quit_win</w:t>
      </w:r>
      <w:proofErr w:type="spellEnd"/>
      <w:r>
        <w:t xml:space="preserve"> will call the associated </w:t>
      </w:r>
      <w:proofErr w:type="spellStart"/>
      <w:r>
        <w:t>tkinter</w:t>
      </w:r>
      <w:proofErr w:type="spellEnd"/>
      <w:r>
        <w:t xml:space="preserve"> method to close the window and the application, exiting the GUI loop</w:t>
      </w:r>
    </w:p>
    <w:p w14:paraId="6948EB92" w14:textId="6C6F68FC" w:rsidR="007E41FD" w:rsidRDefault="007E41FD" w:rsidP="0078151D">
      <w:r>
        <w:rPr>
          <w:i/>
          <w:iCs/>
        </w:rPr>
        <w:t>loop</w:t>
      </w:r>
      <w:r>
        <w:rPr>
          <w:i/>
          <w:iCs/>
        </w:rPr>
        <w:softHyphen/>
        <w:t xml:space="preserve"> </w:t>
      </w:r>
      <w:r>
        <w:t xml:space="preserve">will call the associated </w:t>
      </w:r>
      <w:proofErr w:type="spellStart"/>
      <w:r>
        <w:t>tkinter</w:t>
      </w:r>
      <w:proofErr w:type="spellEnd"/>
      <w:r>
        <w:t xml:space="preserve"> method which puts the GUI in an infinite loop which looks for </w:t>
      </w:r>
      <w:r w:rsidR="00595EC9">
        <w:t>events in the application</w:t>
      </w:r>
    </w:p>
    <w:p w14:paraId="091B8695" w14:textId="54E875A2" w:rsidR="00595EC9" w:rsidRPr="0068124C" w:rsidRDefault="00595EC9" w:rsidP="0078151D">
      <w:r>
        <w:rPr>
          <w:i/>
          <w:iCs/>
        </w:rPr>
        <w:t>update</w:t>
      </w:r>
      <w:r>
        <w:t xml:space="preserve"> will </w:t>
      </w:r>
      <w:r w:rsidR="002F03DE">
        <w:t xml:space="preserve">call the associated </w:t>
      </w:r>
      <w:proofErr w:type="spellStart"/>
      <w:r w:rsidR="002F03DE">
        <w:t>tkin</w:t>
      </w:r>
      <w:r w:rsidR="0068124C">
        <w:t>ter</w:t>
      </w:r>
      <w:proofErr w:type="spellEnd"/>
      <w:r w:rsidR="0068124C">
        <w:t xml:space="preserve"> method which </w:t>
      </w:r>
      <w:r>
        <w:t>manually update the GUI application</w:t>
      </w:r>
      <w:r w:rsidR="002F03DE">
        <w:t xml:space="preserve"> interface</w:t>
      </w:r>
      <w:r w:rsidR="0068124C">
        <w:t xml:space="preserve"> once, it is equivalent to one iteration of the </w:t>
      </w:r>
      <w:r w:rsidR="0068124C">
        <w:rPr>
          <w:i/>
          <w:iCs/>
        </w:rPr>
        <w:t>loop</w:t>
      </w:r>
      <w:r w:rsidR="0068124C">
        <w:t xml:space="preserve"> function</w:t>
      </w:r>
    </w:p>
    <w:p w14:paraId="0010129D" w14:textId="5B246733" w:rsidR="00345207" w:rsidRPr="00345207" w:rsidRDefault="0066443E" w:rsidP="00345207">
      <w:pPr>
        <w:pStyle w:val="Heading3"/>
      </w:pPr>
      <w:bookmarkStart w:id="7" w:name="_Toc89199654"/>
      <w:r>
        <w:lastRenderedPageBreak/>
        <w:t>2.2.2</w:t>
      </w:r>
      <w:r>
        <w:tab/>
        <w:t>Module</w:t>
      </w:r>
      <w:r w:rsidR="00C6512E">
        <w:t xml:space="preserve"> Internal Design</w:t>
      </w:r>
      <w:bookmarkEnd w:id="7"/>
    </w:p>
    <w:p w14:paraId="7E8D7A4B" w14:textId="059FE8F8" w:rsidR="00503894" w:rsidRDefault="00A51B4D" w:rsidP="00A51B4D">
      <w:pPr>
        <w:pStyle w:val="Heading4"/>
      </w:pPr>
      <w:r>
        <w:t>Global</w:t>
      </w:r>
      <w:r w:rsidR="00345207">
        <w:t xml:space="preserve"> State</w:t>
      </w:r>
      <w:r>
        <w:t xml:space="preserve"> Variables</w:t>
      </w:r>
    </w:p>
    <w:p w14:paraId="670EBADF" w14:textId="77777777" w:rsidR="001C4418" w:rsidRDefault="00086205" w:rsidP="00A51B4D">
      <w:r>
        <w:t>VALID_PARAMETERS:</w:t>
      </w:r>
    </w:p>
    <w:p w14:paraId="7230B8BE" w14:textId="090A486E" w:rsidR="006C4B6C" w:rsidRDefault="00086205" w:rsidP="006C4B6C">
      <w:pPr>
        <w:ind w:left="720"/>
      </w:pPr>
      <w:r>
        <w:t xml:space="preserve">The global variable valid parameters </w:t>
      </w:r>
      <w:r w:rsidR="005204FA">
        <w:t>were</w:t>
      </w:r>
      <w:r w:rsidR="00EC296B">
        <w:t xml:space="preserve"> a dictionary used to hold the information about which </w:t>
      </w:r>
      <w:r w:rsidR="001C4418">
        <w:t>DCM parameters were valid for each operating mode</w:t>
      </w:r>
      <w:r w:rsidR="00B12EF0">
        <w:t xml:space="preserve"> as specified in</w:t>
      </w:r>
      <w:r w:rsidR="003B5725">
        <w:t xml:space="preserve"> page 28 of PACEMAKER.pdf</w:t>
      </w:r>
      <w:r w:rsidR="001C4418">
        <w:t xml:space="preserve">. </w:t>
      </w:r>
      <w:r w:rsidR="005204FA">
        <w:t xml:space="preserve">Each dictionary key was the name of an operating mode which held a list of </w:t>
      </w:r>
      <w:r w:rsidR="00B91379">
        <w:t>parameter names which were valid under that mode</w:t>
      </w:r>
      <w:r w:rsidR="00B12EF0">
        <w:t>.</w:t>
      </w:r>
    </w:p>
    <w:p w14:paraId="058464F1" w14:textId="270FF4C8" w:rsidR="006C4B6C" w:rsidRDefault="006C4B6C" w:rsidP="006C4B6C">
      <w:pPr>
        <w:pStyle w:val="Heading4"/>
      </w:pPr>
      <w:r>
        <w:t xml:space="preserve">Object Instance </w:t>
      </w:r>
      <w:r w:rsidR="00345207">
        <w:t xml:space="preserve">State </w:t>
      </w:r>
      <w:r>
        <w:t>Variables</w:t>
      </w:r>
    </w:p>
    <w:p w14:paraId="31274A89" w14:textId="0C5F00D8" w:rsidR="006C4B6C" w:rsidRDefault="005D3776" w:rsidP="006C4B6C">
      <w:r>
        <w:t>window:</w:t>
      </w:r>
    </w:p>
    <w:p w14:paraId="33B00EA6" w14:textId="57481AFB" w:rsidR="005D3776" w:rsidRDefault="00ED7D0E" w:rsidP="00CD2E08">
      <w:pPr>
        <w:ind w:firstLine="720"/>
      </w:pPr>
      <w:r>
        <w:t xml:space="preserve">A </w:t>
      </w:r>
      <w:proofErr w:type="spellStart"/>
      <w:r>
        <w:t>tkinter</w:t>
      </w:r>
      <w:proofErr w:type="spellEnd"/>
      <w:r>
        <w:t xml:space="preserve"> </w:t>
      </w:r>
      <w:r w:rsidR="00CD2E08">
        <w:t xml:space="preserve">TK </w:t>
      </w:r>
      <w:r>
        <w:t xml:space="preserve">object which </w:t>
      </w:r>
      <w:r w:rsidR="00CD2E08">
        <w:t>represents the window of the application.</w:t>
      </w:r>
    </w:p>
    <w:p w14:paraId="043FE342" w14:textId="1DBD5220" w:rsidR="00CD2E08" w:rsidRDefault="00CD2E08" w:rsidP="00CD2E08">
      <w:r>
        <w:t>frame:</w:t>
      </w:r>
    </w:p>
    <w:p w14:paraId="0304601C" w14:textId="2E1C1106" w:rsidR="00CD2E08" w:rsidRDefault="00CD2E08" w:rsidP="00CD2E08">
      <w:r>
        <w:tab/>
      </w:r>
      <w:r w:rsidR="00D128C1">
        <w:t xml:space="preserve">A </w:t>
      </w:r>
      <w:proofErr w:type="spellStart"/>
      <w:r w:rsidR="00D128C1">
        <w:t>tkinter</w:t>
      </w:r>
      <w:proofErr w:type="spellEnd"/>
      <w:r w:rsidR="00D128C1">
        <w:t xml:space="preserve"> Frame object which represents a single </w:t>
      </w:r>
      <w:r w:rsidR="001E5273">
        <w:t>display within the window of the application.</w:t>
      </w:r>
    </w:p>
    <w:p w14:paraId="05C5D472" w14:textId="33D5878A" w:rsidR="003508A1" w:rsidRDefault="003508A1" w:rsidP="00CD2E08">
      <w:r>
        <w:t>state:</w:t>
      </w:r>
    </w:p>
    <w:p w14:paraId="5B49F2D4" w14:textId="19645CB9" w:rsidR="00711997" w:rsidRDefault="003508A1" w:rsidP="00CD2E08">
      <w:r>
        <w:tab/>
        <w:t>Indicates the present page that the GUI is on</w:t>
      </w:r>
      <w:r w:rsidR="00711997">
        <w:t xml:space="preserve"> as a </w:t>
      </w:r>
      <w:proofErr w:type="spellStart"/>
      <w:r w:rsidR="00711997">
        <w:t>string.user</w:t>
      </w:r>
      <w:proofErr w:type="spellEnd"/>
      <w:r w:rsidR="00711997">
        <w:t>:</w:t>
      </w:r>
    </w:p>
    <w:p w14:paraId="392D6D54" w14:textId="78740457" w:rsidR="00711997" w:rsidRDefault="00A657AC" w:rsidP="00266878">
      <w:pPr>
        <w:ind w:left="720"/>
      </w:pPr>
      <w:r>
        <w:t xml:space="preserve">A dictionary holding </w:t>
      </w:r>
      <w:r w:rsidR="00002014">
        <w:t xml:space="preserve">information from the database of </w:t>
      </w:r>
      <w:r>
        <w:t>the present</w:t>
      </w:r>
      <w:r w:rsidR="00002014">
        <w:t xml:space="preserve"> user which is logged in</w:t>
      </w:r>
      <w:r w:rsidR="00E72361">
        <w:t xml:space="preserve">. Initialized as a </w:t>
      </w:r>
      <w:proofErr w:type="gramStart"/>
      <w:r w:rsidR="00E72361">
        <w:t>None object</w:t>
      </w:r>
      <w:proofErr w:type="gramEnd"/>
      <w:r w:rsidR="00E72361">
        <w:t xml:space="preserve"> and populated after </w:t>
      </w:r>
      <w:r w:rsidR="00266878">
        <w:t>login or registration of a user.</w:t>
      </w:r>
    </w:p>
    <w:p w14:paraId="15D76D7A" w14:textId="12BDC260" w:rsidR="003128F2" w:rsidRDefault="003128F2" w:rsidP="003128F2">
      <w:r>
        <w:t>mode:</w:t>
      </w:r>
    </w:p>
    <w:p w14:paraId="14D69839" w14:textId="6D039FEA" w:rsidR="003128F2" w:rsidRDefault="003128F2" w:rsidP="00345207">
      <w:pPr>
        <w:ind w:left="720"/>
      </w:pPr>
      <w:r>
        <w:t>String type variable holding the string enumeration of the operation mode (‘</w:t>
      </w:r>
      <w:proofErr w:type="spellStart"/>
      <w:r>
        <w:t>a</w:t>
      </w:r>
      <w:r w:rsidR="00D73B10">
        <w:t>ai</w:t>
      </w:r>
      <w:proofErr w:type="spellEnd"/>
      <w:r w:rsidR="00D73B10">
        <w:t>’, ‘vii’, ‘</w:t>
      </w:r>
      <w:proofErr w:type="spellStart"/>
      <w:r w:rsidR="00D73B10">
        <w:t>aoo</w:t>
      </w:r>
      <w:proofErr w:type="spellEnd"/>
      <w:r w:rsidR="00D73B10">
        <w:t>’ etc.)</w:t>
      </w:r>
      <w:r w:rsidR="00BE5F66">
        <w:t>, for easier access to the operation mode</w:t>
      </w:r>
      <w:r w:rsidR="00345207">
        <w:t>.</w:t>
      </w:r>
    </w:p>
    <w:p w14:paraId="69FFB74B" w14:textId="1A76ADCB" w:rsidR="00972825" w:rsidRDefault="00E72361" w:rsidP="00CD2E08">
      <w:proofErr w:type="spellStart"/>
      <w:r>
        <w:t>modes_dict</w:t>
      </w:r>
      <w:proofErr w:type="spellEnd"/>
      <w:r>
        <w:t>:</w:t>
      </w:r>
    </w:p>
    <w:p w14:paraId="74ED3FC8" w14:textId="0E65F93C" w:rsidR="0009004F" w:rsidRDefault="00E72361" w:rsidP="0009004F">
      <w:pPr>
        <w:ind w:left="720"/>
      </w:pPr>
      <w:r>
        <w:t>A dictionary</w:t>
      </w:r>
      <w:r w:rsidR="00345207">
        <w:t xml:space="preserve"> containing all the button objects associated with the operating modes </w:t>
      </w:r>
      <w:r w:rsidR="001E41B9">
        <w:t>accessible using string enumerations of the mode names. Used for disabling and enabling</w:t>
      </w:r>
      <w:r w:rsidR="00177043">
        <w:t xml:space="preserve"> operation mode buttons when they are selected.</w:t>
      </w:r>
    </w:p>
    <w:p w14:paraId="4A400B38" w14:textId="635C6E7E" w:rsidR="00E26B14" w:rsidRDefault="00E26B14" w:rsidP="00E26B14">
      <w:r>
        <w:t>user:</w:t>
      </w:r>
    </w:p>
    <w:p w14:paraId="7F5DB862" w14:textId="3E4264A2" w:rsidR="00E26B14" w:rsidRDefault="00E26B14" w:rsidP="00E26B14">
      <w:r>
        <w:tab/>
      </w:r>
      <w:r w:rsidR="00FB7882">
        <w:t>User object for accessing the user information with the database</w:t>
      </w:r>
    </w:p>
    <w:p w14:paraId="79171E67" w14:textId="66C2048A" w:rsidR="0009004F" w:rsidRDefault="00EF7EAD" w:rsidP="0009004F">
      <w:proofErr w:type="spellStart"/>
      <w:r>
        <w:t>parameters_dict</w:t>
      </w:r>
      <w:proofErr w:type="spellEnd"/>
      <w:r>
        <w:t>:</w:t>
      </w:r>
    </w:p>
    <w:p w14:paraId="13994385" w14:textId="6AE309DF" w:rsidR="001E5273" w:rsidRPr="006C4B6C" w:rsidRDefault="005C253A" w:rsidP="00623CC8">
      <w:pPr>
        <w:ind w:left="720"/>
      </w:pPr>
      <w:r>
        <w:t>A dictionary containing all the entry objects associated with the DCM parameters</w:t>
      </w:r>
      <w:r w:rsidR="00B764B3">
        <w:t xml:space="preserve"> accessible using string enumerations of the parameter names. Used for storing and accessing parameter </w:t>
      </w:r>
      <w:r w:rsidR="00571D92">
        <w:t>values.</w:t>
      </w:r>
    </w:p>
    <w:p w14:paraId="517367E7" w14:textId="32F14A91" w:rsidR="00240A52" w:rsidRDefault="00240A52" w:rsidP="00240A52">
      <w:r>
        <w:t>serial:</w:t>
      </w:r>
    </w:p>
    <w:p w14:paraId="6D708928" w14:textId="1C95FCCE" w:rsidR="00240A52" w:rsidRDefault="003C7B59" w:rsidP="00335D0C">
      <w:pPr>
        <w:ind w:left="720"/>
      </w:pPr>
      <w:r>
        <w:t xml:space="preserve">Reference to a </w:t>
      </w:r>
      <w:proofErr w:type="spellStart"/>
      <w:r>
        <w:t>serialManager</w:t>
      </w:r>
      <w:proofErr w:type="spellEnd"/>
      <w:r>
        <w:t xml:space="preserve"> class which handles serial communication between </w:t>
      </w:r>
      <w:r w:rsidR="00DA0B21">
        <w:t>the UART connection to the pacemake</w:t>
      </w:r>
      <w:r w:rsidR="00335D0C">
        <w:t>r and the DCM</w:t>
      </w:r>
    </w:p>
    <w:p w14:paraId="26D721A7" w14:textId="053D6EAB" w:rsidR="00335D0C" w:rsidRDefault="00335D0C" w:rsidP="00335D0C">
      <w:proofErr w:type="spellStart"/>
      <w:r>
        <w:t>port_selection</w:t>
      </w:r>
      <w:proofErr w:type="spellEnd"/>
      <w:r>
        <w:t>:</w:t>
      </w:r>
    </w:p>
    <w:p w14:paraId="33B34EA8" w14:textId="014E6429" w:rsidR="00335D0C" w:rsidRPr="006C4B6C" w:rsidRDefault="00335D0C" w:rsidP="00E643B0">
      <w:pPr>
        <w:ind w:left="720"/>
      </w:pPr>
      <w:r>
        <w:lastRenderedPageBreak/>
        <w:t xml:space="preserve">Variable for the port selected </w:t>
      </w:r>
      <w:r w:rsidR="00165267">
        <w:t>on the GUI,</w:t>
      </w:r>
      <w:r w:rsidR="004F658B">
        <w:t xml:space="preserve"> it is made into an instance variable to it is visible to any method </w:t>
      </w:r>
      <w:r w:rsidR="00E643B0">
        <w:t>in GUI.py to use for serial communication</w:t>
      </w:r>
    </w:p>
    <w:p w14:paraId="33E5BEB4" w14:textId="505D306D" w:rsidR="00AA04ED" w:rsidRDefault="00AA04ED" w:rsidP="00AA04ED">
      <w:pPr>
        <w:pStyle w:val="Heading4"/>
      </w:pPr>
      <w:r>
        <w:t xml:space="preserve">Private </w:t>
      </w:r>
      <w:r w:rsidR="00623CC8">
        <w:t>Functions</w:t>
      </w:r>
    </w:p>
    <w:p w14:paraId="02FC6B27" w14:textId="6E6CC01A" w:rsidR="00750EC6" w:rsidRDefault="00D22340" w:rsidP="00D22340">
      <w:r>
        <w:t xml:space="preserve">The </w:t>
      </w:r>
      <w:r w:rsidR="00167C2C">
        <w:t xml:space="preserve">following private methods will be categorized by their relation to a GUI </w:t>
      </w:r>
      <w:r w:rsidR="00A77761">
        <w:t>page since</w:t>
      </w:r>
      <w:r w:rsidR="00167C2C">
        <w:t xml:space="preserve"> the functionality of each page unifies the functionality of the methods</w:t>
      </w:r>
      <w:r w:rsidR="00B0000D">
        <w:t>. It is easier to understand if private functions were grouped by GUI frames</w:t>
      </w:r>
    </w:p>
    <w:p w14:paraId="2CFFC0F1" w14:textId="08E27360" w:rsidR="77E1E539" w:rsidRDefault="797DB59A" w:rsidP="00D22340">
      <w:pPr>
        <w:pStyle w:val="Heading4"/>
      </w:pPr>
      <w:r>
        <w:t xml:space="preserve">Welcome </w:t>
      </w:r>
      <w:r w:rsidR="00A77761">
        <w:t>Screen</w:t>
      </w:r>
    </w:p>
    <w:p w14:paraId="7270ED15" w14:textId="26594ECC" w:rsidR="00D07458" w:rsidRPr="00D07458" w:rsidRDefault="00D07458" w:rsidP="00D07458">
      <w:r>
        <w:t xml:space="preserve">Fig. A: GUI appearance of the </w:t>
      </w:r>
      <w:r w:rsidR="00FB0E39">
        <w:t>menu screen</w:t>
      </w:r>
    </w:p>
    <w:p w14:paraId="2F6665A3" w14:textId="1BA2C9FC" w:rsidR="0014702D" w:rsidRPr="0014702D" w:rsidRDefault="0014702D" w:rsidP="0014702D">
      <w:r w:rsidRPr="0014702D">
        <w:rPr>
          <w:noProof/>
        </w:rPr>
        <w:drawing>
          <wp:inline distT="0" distB="0" distL="0" distR="0" wp14:anchorId="4F2B7F52" wp14:editId="44111DC2">
            <wp:extent cx="2111350" cy="197394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srcRect b="2400"/>
                    <a:stretch/>
                  </pic:blipFill>
                  <pic:spPr bwMode="auto">
                    <a:xfrm>
                      <a:off x="0" y="0"/>
                      <a:ext cx="2124017" cy="1985786"/>
                    </a:xfrm>
                    <a:prstGeom prst="rect">
                      <a:avLst/>
                    </a:prstGeom>
                    <a:ln>
                      <a:noFill/>
                    </a:ln>
                    <a:extLst>
                      <a:ext uri="{53640926-AAD7-44D8-BBD7-CCE9431645EC}">
                        <a14:shadowObscured xmlns:a14="http://schemas.microsoft.com/office/drawing/2010/main"/>
                      </a:ext>
                    </a:extLst>
                  </pic:spPr>
                </pic:pic>
              </a:graphicData>
            </a:graphic>
          </wp:inline>
        </w:drawing>
      </w:r>
    </w:p>
    <w:p w14:paraId="1D934F0A" w14:textId="3B95991C" w:rsidR="3D101B2C" w:rsidRPr="00D425AA" w:rsidRDefault="003B0344" w:rsidP="3D101B2C">
      <w:r>
        <w:t xml:space="preserve">The purpose of the welcome screen is to provide the user with </w:t>
      </w:r>
      <w:r w:rsidR="00DD764C">
        <w:t>a menu to register o</w:t>
      </w:r>
      <w:r w:rsidR="001A2D63">
        <w:t>r</w:t>
      </w:r>
      <w:r w:rsidR="00DD764C">
        <w:t xml:space="preserve"> login in with their information</w:t>
      </w:r>
      <w:r w:rsidR="00A91C21">
        <w:t xml:space="preserve">. This ensures each user’s </w:t>
      </w:r>
      <w:r w:rsidR="00B7254B">
        <w:t xml:space="preserve">DCM parameters are registered under their </w:t>
      </w:r>
      <w:r w:rsidR="003F1B65">
        <w:t>profile</w:t>
      </w:r>
      <w:r w:rsidR="00B7254B">
        <w:t xml:space="preserve"> </w:t>
      </w:r>
      <w:r w:rsidR="003F1B65">
        <w:t>and saved</w:t>
      </w:r>
      <w:r w:rsidR="00DD764C">
        <w:t xml:space="preserve">. </w:t>
      </w:r>
      <w:r w:rsidR="2B79BFF6">
        <w:t xml:space="preserve">The welcome screen features </w:t>
      </w:r>
      <w:r w:rsidR="00036B10">
        <w:t>buttons for</w:t>
      </w:r>
      <w:r w:rsidR="2B79BFF6">
        <w:t xml:space="preserve"> creating a new user and for logging into an existing user</w:t>
      </w:r>
      <w:r w:rsidR="625D7BAB">
        <w:t>.</w:t>
      </w:r>
      <w:r>
        <w:t xml:space="preserve"> There is also a button to close the application. </w:t>
      </w:r>
      <w:r w:rsidR="625D7BAB">
        <w:t>There</w:t>
      </w:r>
      <w:r w:rsidR="186296A0">
        <w:t xml:space="preserve"> are no public </w:t>
      </w:r>
      <w:r w:rsidR="003A6840">
        <w:t xml:space="preserve">methods </w:t>
      </w:r>
      <w:r w:rsidR="186296A0">
        <w:t>for the welcome screen</w:t>
      </w:r>
      <w:r w:rsidR="003A6840">
        <w:t>, and the private methods are</w:t>
      </w:r>
      <w:r w:rsidR="186296A0">
        <w:t xml:space="preserve"> as outlined in </w:t>
      </w:r>
      <w:r w:rsidR="186296A0" w:rsidRPr="00C17B50">
        <w:t xml:space="preserve">Table </w:t>
      </w:r>
      <w:r w:rsidR="0EEBFB4D">
        <w:t>3</w:t>
      </w:r>
      <w:r w:rsidR="186296A0" w:rsidRPr="00C17B50">
        <w:t>.</w:t>
      </w:r>
    </w:p>
    <w:p w14:paraId="7E601EAA" w14:textId="3055F43A" w:rsidR="35EB25C0" w:rsidRDefault="35EB25C0">
      <w:r w:rsidRPr="00C17B50">
        <w:t xml:space="preserve">Table </w:t>
      </w:r>
      <w:r w:rsidR="2362C93F">
        <w:t>3</w:t>
      </w:r>
      <w:r w:rsidRPr="00C17B50">
        <w:t xml:space="preserve">: Private </w:t>
      </w:r>
      <w:r w:rsidR="007661A7">
        <w:t>methods</w:t>
      </w:r>
      <w:r w:rsidR="004319D8">
        <w:t xml:space="preserve"> </w:t>
      </w:r>
      <w:r w:rsidRPr="00C17B50">
        <w:t>in the GUI module for the welcome screen</w:t>
      </w:r>
    </w:p>
    <w:tbl>
      <w:tblPr>
        <w:tblStyle w:val="TableGrid"/>
        <w:tblW w:w="9350" w:type="dxa"/>
        <w:tblLook w:val="06A0" w:firstRow="1" w:lastRow="0" w:firstColumn="1" w:lastColumn="0" w:noHBand="1" w:noVBand="1"/>
      </w:tblPr>
      <w:tblGrid>
        <w:gridCol w:w="2745"/>
        <w:gridCol w:w="2590"/>
        <w:gridCol w:w="1296"/>
        <w:gridCol w:w="1324"/>
        <w:gridCol w:w="1395"/>
      </w:tblGrid>
      <w:tr w:rsidR="2CCA53FF" w14:paraId="2231F914" w14:textId="77777777" w:rsidTr="4C375F01">
        <w:tc>
          <w:tcPr>
            <w:tcW w:w="2745" w:type="dxa"/>
          </w:tcPr>
          <w:p w14:paraId="213D08E4" w14:textId="4B3363E4" w:rsidR="2CCA53FF" w:rsidRDefault="004319D8" w:rsidP="2CCA53FF">
            <w:pPr>
              <w:rPr>
                <w:b/>
                <w:bCs/>
              </w:rPr>
            </w:pPr>
            <w:r>
              <w:rPr>
                <w:b/>
                <w:bCs/>
              </w:rPr>
              <w:t>Methods</w:t>
            </w:r>
          </w:p>
        </w:tc>
        <w:tc>
          <w:tcPr>
            <w:tcW w:w="2590" w:type="dxa"/>
          </w:tcPr>
          <w:p w14:paraId="5DDAE877" w14:textId="15EB6E35" w:rsidR="2CCA53FF" w:rsidRDefault="2CCA53FF">
            <w:r w:rsidRPr="2CCA53FF">
              <w:rPr>
                <w:b/>
                <w:bCs/>
              </w:rPr>
              <w:t>Purpose</w:t>
            </w:r>
          </w:p>
        </w:tc>
        <w:tc>
          <w:tcPr>
            <w:tcW w:w="1296" w:type="dxa"/>
          </w:tcPr>
          <w:p w14:paraId="2C8F3787" w14:textId="032C882D" w:rsidR="2CCA53FF" w:rsidRDefault="2CCA53FF">
            <w:r w:rsidRPr="2CCA53FF">
              <w:rPr>
                <w:b/>
                <w:bCs/>
              </w:rPr>
              <w:t>Parameters</w:t>
            </w:r>
          </w:p>
        </w:tc>
        <w:tc>
          <w:tcPr>
            <w:tcW w:w="1324" w:type="dxa"/>
          </w:tcPr>
          <w:p w14:paraId="21BCF8EF" w14:textId="07DCE30A" w:rsidR="2CCA53FF" w:rsidRDefault="2CCA53FF">
            <w:r w:rsidRPr="2CCA53FF">
              <w:rPr>
                <w:b/>
                <w:bCs/>
              </w:rPr>
              <w:t>Return Type</w:t>
            </w:r>
          </w:p>
        </w:tc>
        <w:tc>
          <w:tcPr>
            <w:tcW w:w="1395" w:type="dxa"/>
          </w:tcPr>
          <w:p w14:paraId="0E292AE4" w14:textId="440358BB" w:rsidR="2CCA53FF" w:rsidRDefault="2CCA53FF" w:rsidP="2CCA53FF">
            <w:pPr>
              <w:rPr>
                <w:b/>
                <w:bCs/>
              </w:rPr>
            </w:pPr>
            <w:r w:rsidRPr="2CCA53FF">
              <w:rPr>
                <w:b/>
                <w:bCs/>
              </w:rPr>
              <w:t>Return Value</w:t>
            </w:r>
          </w:p>
        </w:tc>
      </w:tr>
      <w:tr w:rsidR="2CCA53FF" w14:paraId="115B9AB9" w14:textId="77777777" w:rsidTr="4C375F01">
        <w:tc>
          <w:tcPr>
            <w:tcW w:w="2745" w:type="dxa"/>
          </w:tcPr>
          <w:p w14:paraId="177B4EE6" w14:textId="085408E9" w:rsidR="21880098" w:rsidRDefault="21880098">
            <w:r>
              <w:t>_</w:t>
            </w:r>
            <w:proofErr w:type="spellStart"/>
            <w:r>
              <w:t>create_welcome_screen</w:t>
            </w:r>
            <w:proofErr w:type="spellEnd"/>
          </w:p>
        </w:tc>
        <w:tc>
          <w:tcPr>
            <w:tcW w:w="2590" w:type="dxa"/>
          </w:tcPr>
          <w:p w14:paraId="58189BC4" w14:textId="4AAE752E" w:rsidR="21880098" w:rsidRDefault="21880098" w:rsidP="2CCA53FF">
            <w:pPr>
              <w:spacing w:line="259" w:lineRule="auto"/>
            </w:pPr>
            <w:r>
              <w:t>Creates a</w:t>
            </w:r>
            <w:r w:rsidR="00A95CBC">
              <w:t xml:space="preserve"> new frame </w:t>
            </w:r>
            <w:r>
              <w:t>with a welcome message, create user button, and login button</w:t>
            </w:r>
          </w:p>
        </w:tc>
        <w:tc>
          <w:tcPr>
            <w:tcW w:w="1296" w:type="dxa"/>
          </w:tcPr>
          <w:p w14:paraId="767329C1" w14:textId="60BCA2FB" w:rsidR="00D90598" w:rsidRDefault="00D90598">
            <w:r>
              <w:t>N/A</w:t>
            </w:r>
          </w:p>
        </w:tc>
        <w:tc>
          <w:tcPr>
            <w:tcW w:w="1324" w:type="dxa"/>
          </w:tcPr>
          <w:p w14:paraId="0FB75641" w14:textId="67C411A5" w:rsidR="00D90598" w:rsidRDefault="00D90598">
            <w:r>
              <w:t>N/A</w:t>
            </w:r>
          </w:p>
        </w:tc>
        <w:tc>
          <w:tcPr>
            <w:tcW w:w="1395" w:type="dxa"/>
          </w:tcPr>
          <w:p w14:paraId="22D4F657" w14:textId="760828B6" w:rsidR="00D90598" w:rsidRDefault="00D90598">
            <w:r>
              <w:t>N/A</w:t>
            </w:r>
          </w:p>
        </w:tc>
      </w:tr>
    </w:tbl>
    <w:p w14:paraId="44C146FB" w14:textId="77777777" w:rsidR="00E2601C" w:rsidRDefault="00E2601C" w:rsidP="00E2601C"/>
    <w:p w14:paraId="04EF2D77" w14:textId="5D86B728" w:rsidR="00E2601C" w:rsidRPr="001E348E" w:rsidRDefault="00E2601C" w:rsidP="00E2601C">
      <w:r>
        <w:t>The _</w:t>
      </w:r>
      <w:proofErr w:type="spellStart"/>
      <w:r>
        <w:t>create_welcome_screen</w:t>
      </w:r>
      <w:proofErr w:type="spellEnd"/>
      <w:r>
        <w:t xml:space="preserve"> function will be called every time the welcome screen is needed by the program. This method will populate the application window with the necessary buttons for registration, login and closing the application. This method will change </w:t>
      </w:r>
      <w:r>
        <w:rPr>
          <w:i/>
          <w:iCs/>
        </w:rPr>
        <w:t>state</w:t>
      </w:r>
      <w:r>
        <w:t xml:space="preserve"> instance variable to the corresponding page name, it will also resize the window using the </w:t>
      </w:r>
      <w:r>
        <w:rPr>
          <w:i/>
          <w:iCs/>
        </w:rPr>
        <w:t>window</w:t>
      </w:r>
      <w:r>
        <w:t xml:space="preserve"> instance </w:t>
      </w:r>
      <w:r w:rsidR="00A77761">
        <w:t>variable and</w:t>
      </w:r>
      <w:r>
        <w:t xml:space="preserve"> replace the </w:t>
      </w:r>
      <w:r>
        <w:rPr>
          <w:i/>
          <w:iCs/>
        </w:rPr>
        <w:t>frame</w:t>
      </w:r>
      <w:r>
        <w:t xml:space="preserve"> instance variable with a new frame containing the information of the welcome screen.</w:t>
      </w:r>
    </w:p>
    <w:p w14:paraId="143EE732" w14:textId="3128AE00" w:rsidR="00392B3E" w:rsidRDefault="005F5656" w:rsidP="2CCA53FF">
      <w:r>
        <w:t xml:space="preserve">Each button in the welcome screen page will be </w:t>
      </w:r>
      <w:r w:rsidR="00392B3E">
        <w:t>linked to certain method.</w:t>
      </w:r>
      <w:r w:rsidR="007661A7">
        <w:t xml:space="preserve"> These are described in Table </w:t>
      </w:r>
      <w:r w:rsidR="65523286">
        <w:t>4</w:t>
      </w:r>
      <w:r w:rsidR="007661A7">
        <w:t>.</w:t>
      </w:r>
    </w:p>
    <w:p w14:paraId="0B46C618" w14:textId="70CC9D7A" w:rsidR="004319D8" w:rsidRDefault="007661A7" w:rsidP="2CCA53FF">
      <w:r>
        <w:t xml:space="preserve">Table </w:t>
      </w:r>
      <w:r w:rsidR="0611FB1F">
        <w:t>4</w:t>
      </w:r>
      <w:r>
        <w:t xml:space="preserve">: methods linked to </w:t>
      </w:r>
      <w:r w:rsidR="004319D8">
        <w:t>buttons in the welcome screen</w:t>
      </w:r>
    </w:p>
    <w:tbl>
      <w:tblPr>
        <w:tblStyle w:val="TableGrid"/>
        <w:tblW w:w="9345" w:type="dxa"/>
        <w:tblLook w:val="06A0" w:firstRow="1" w:lastRow="0" w:firstColumn="1" w:lastColumn="0" w:noHBand="1" w:noVBand="1"/>
      </w:tblPr>
      <w:tblGrid>
        <w:gridCol w:w="2547"/>
        <w:gridCol w:w="2693"/>
        <w:gridCol w:w="2550"/>
        <w:gridCol w:w="1555"/>
      </w:tblGrid>
      <w:tr w:rsidR="00250DDC" w14:paraId="1FAA8FAD" w14:textId="77777777" w:rsidTr="0053633A">
        <w:trPr>
          <w:trHeight w:val="318"/>
        </w:trPr>
        <w:tc>
          <w:tcPr>
            <w:tcW w:w="2547" w:type="dxa"/>
          </w:tcPr>
          <w:p w14:paraId="352A491B" w14:textId="41A59D17" w:rsidR="00250DDC" w:rsidRDefault="00250DDC" w:rsidP="000B471F">
            <w:pPr>
              <w:rPr>
                <w:b/>
                <w:bCs/>
              </w:rPr>
            </w:pPr>
            <w:r>
              <w:rPr>
                <w:b/>
                <w:bCs/>
              </w:rPr>
              <w:lastRenderedPageBreak/>
              <w:t>Methods</w:t>
            </w:r>
          </w:p>
        </w:tc>
        <w:tc>
          <w:tcPr>
            <w:tcW w:w="2693" w:type="dxa"/>
          </w:tcPr>
          <w:p w14:paraId="3243681A" w14:textId="77777777" w:rsidR="00250DDC" w:rsidRDefault="00250DDC" w:rsidP="000B471F">
            <w:r w:rsidRPr="2CCA53FF">
              <w:rPr>
                <w:b/>
                <w:bCs/>
              </w:rPr>
              <w:t>Purpose</w:t>
            </w:r>
          </w:p>
        </w:tc>
        <w:tc>
          <w:tcPr>
            <w:tcW w:w="2550" w:type="dxa"/>
          </w:tcPr>
          <w:p w14:paraId="5EFD785F" w14:textId="043E6141" w:rsidR="00250DDC" w:rsidRDefault="00250DDC" w:rsidP="000B471F">
            <w:r>
              <w:rPr>
                <w:b/>
                <w:bCs/>
              </w:rPr>
              <w:t>Linked Button</w:t>
            </w:r>
          </w:p>
        </w:tc>
        <w:tc>
          <w:tcPr>
            <w:tcW w:w="1555" w:type="dxa"/>
          </w:tcPr>
          <w:p w14:paraId="3CFFC6ED" w14:textId="0462767D" w:rsidR="00250DDC" w:rsidRPr="00250DDC" w:rsidRDefault="00250DDC" w:rsidP="000B471F">
            <w:pPr>
              <w:rPr>
                <w:b/>
                <w:bCs/>
              </w:rPr>
            </w:pPr>
            <w:r>
              <w:rPr>
                <w:b/>
                <w:bCs/>
              </w:rPr>
              <w:t>Parameters</w:t>
            </w:r>
          </w:p>
        </w:tc>
      </w:tr>
      <w:tr w:rsidR="00250DDC" w14:paraId="439018EB" w14:textId="77777777" w:rsidTr="0053633A">
        <w:trPr>
          <w:trHeight w:val="178"/>
        </w:trPr>
        <w:tc>
          <w:tcPr>
            <w:tcW w:w="2547" w:type="dxa"/>
          </w:tcPr>
          <w:p w14:paraId="6D56B5DD" w14:textId="5AC8C1DD" w:rsidR="00250DDC" w:rsidRDefault="001F744A" w:rsidP="000B471F">
            <w:r>
              <w:t>_</w:t>
            </w:r>
            <w:proofErr w:type="spellStart"/>
            <w:r>
              <w:t>create_register_screen</w:t>
            </w:r>
            <w:proofErr w:type="spellEnd"/>
          </w:p>
        </w:tc>
        <w:tc>
          <w:tcPr>
            <w:tcW w:w="2693" w:type="dxa"/>
          </w:tcPr>
          <w:p w14:paraId="328BCD35" w14:textId="0792BFCC" w:rsidR="00250DDC" w:rsidRDefault="001F744A" w:rsidP="000B471F">
            <w:pPr>
              <w:spacing w:line="259" w:lineRule="auto"/>
            </w:pPr>
            <w:r>
              <w:t xml:space="preserve">Described in Table </w:t>
            </w:r>
            <w:r w:rsidR="26120F6D">
              <w:t>5</w:t>
            </w:r>
          </w:p>
        </w:tc>
        <w:tc>
          <w:tcPr>
            <w:tcW w:w="2550" w:type="dxa"/>
          </w:tcPr>
          <w:p w14:paraId="384C2FB7" w14:textId="0AED8021" w:rsidR="00250DDC" w:rsidRDefault="0053633A" w:rsidP="000B471F">
            <w:r>
              <w:t>Create a New Account</w:t>
            </w:r>
          </w:p>
        </w:tc>
        <w:tc>
          <w:tcPr>
            <w:tcW w:w="1555" w:type="dxa"/>
          </w:tcPr>
          <w:p w14:paraId="5DCF4191" w14:textId="43094048" w:rsidR="00250DDC" w:rsidRDefault="0053633A" w:rsidP="000B471F">
            <w:r>
              <w:t>None</w:t>
            </w:r>
          </w:p>
        </w:tc>
      </w:tr>
      <w:tr w:rsidR="0053633A" w14:paraId="6E2EF519" w14:textId="77777777" w:rsidTr="0053633A">
        <w:trPr>
          <w:trHeight w:val="178"/>
        </w:trPr>
        <w:tc>
          <w:tcPr>
            <w:tcW w:w="2547" w:type="dxa"/>
          </w:tcPr>
          <w:p w14:paraId="6ADA8284" w14:textId="6F9B31D6" w:rsidR="0053633A" w:rsidRDefault="0053633A" w:rsidP="000B471F">
            <w:r>
              <w:t>_</w:t>
            </w:r>
            <w:proofErr w:type="spellStart"/>
            <w:r>
              <w:t>create_login_screen</w:t>
            </w:r>
            <w:proofErr w:type="spellEnd"/>
          </w:p>
        </w:tc>
        <w:tc>
          <w:tcPr>
            <w:tcW w:w="2693" w:type="dxa"/>
          </w:tcPr>
          <w:p w14:paraId="5BCDF81D" w14:textId="00435AF4" w:rsidR="0053633A" w:rsidRDefault="0053633A" w:rsidP="000B471F">
            <w:r>
              <w:t xml:space="preserve">Described in Table </w:t>
            </w:r>
            <w:r w:rsidR="1841929B">
              <w:t>7</w:t>
            </w:r>
          </w:p>
        </w:tc>
        <w:tc>
          <w:tcPr>
            <w:tcW w:w="2550" w:type="dxa"/>
          </w:tcPr>
          <w:p w14:paraId="07B45B9D" w14:textId="26F65AA1" w:rsidR="0053633A" w:rsidRDefault="00E2601C" w:rsidP="000B471F">
            <w:r>
              <w:t>Login to Existing Account</w:t>
            </w:r>
          </w:p>
        </w:tc>
        <w:tc>
          <w:tcPr>
            <w:tcW w:w="1555" w:type="dxa"/>
          </w:tcPr>
          <w:p w14:paraId="2D2B38CE" w14:textId="40E18479" w:rsidR="0053633A" w:rsidRDefault="00E2601C" w:rsidP="000B471F">
            <w:r>
              <w:t>None</w:t>
            </w:r>
          </w:p>
        </w:tc>
      </w:tr>
    </w:tbl>
    <w:p w14:paraId="19D58B56" w14:textId="1B1838C6" w:rsidR="007661A7" w:rsidRDefault="007661A7" w:rsidP="2CCA53FF"/>
    <w:p w14:paraId="0943B318" w14:textId="52D7DB77" w:rsidR="797DB59A" w:rsidRDefault="007E2404" w:rsidP="00CD3F1C">
      <w:pPr>
        <w:pStyle w:val="Heading4"/>
      </w:pPr>
      <w:r>
        <w:t xml:space="preserve">Register </w:t>
      </w:r>
      <w:r w:rsidR="797DB59A">
        <w:t>User</w:t>
      </w:r>
      <w:r w:rsidR="00CD3F1C">
        <w:t xml:space="preserve"> </w:t>
      </w:r>
      <w:r w:rsidR="00A77761">
        <w:t>Screen</w:t>
      </w:r>
    </w:p>
    <w:p w14:paraId="3E0B4A22" w14:textId="2CF1BCCA" w:rsidR="00D07458" w:rsidRPr="00D07458" w:rsidRDefault="00D07458" w:rsidP="00D07458">
      <w:r>
        <w:t xml:space="preserve">Fig. </w:t>
      </w:r>
      <w:r w:rsidR="00FB0E39">
        <w:t>B</w:t>
      </w:r>
      <w:r>
        <w:t xml:space="preserve">: GUI appearance of the </w:t>
      </w:r>
      <w:r w:rsidR="00FB0E39">
        <w:t>registration screen</w:t>
      </w:r>
    </w:p>
    <w:p w14:paraId="6937AA4A" w14:textId="7DBAE505" w:rsidR="00CD3F1C" w:rsidRPr="00CD3F1C" w:rsidRDefault="00CD3F1C" w:rsidP="00CD3F1C">
      <w:r w:rsidRPr="00CD3F1C">
        <w:rPr>
          <w:noProof/>
        </w:rPr>
        <w:drawing>
          <wp:inline distT="0" distB="0" distL="0" distR="0" wp14:anchorId="05F0EB2E" wp14:editId="4D03785B">
            <wp:extent cx="2324282" cy="151674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2339648" cy="1526770"/>
                    </a:xfrm>
                    <a:prstGeom prst="rect">
                      <a:avLst/>
                    </a:prstGeom>
                  </pic:spPr>
                </pic:pic>
              </a:graphicData>
            </a:graphic>
          </wp:inline>
        </w:drawing>
      </w:r>
    </w:p>
    <w:p w14:paraId="1997B2B0" w14:textId="221798FF" w:rsidR="009340A8" w:rsidRDefault="00CD3F1C">
      <w:r>
        <w:t xml:space="preserve">The create user screen was the frame which </w:t>
      </w:r>
      <w:r w:rsidR="0097400B">
        <w:t xml:space="preserve">allowed the user to register themselves as another user in the database. </w:t>
      </w:r>
      <w:r w:rsidR="3FECB373">
        <w:t xml:space="preserve">The create user screen allows for up to 10 users to be created. It features two entry fields for the user to enter a username and password and </w:t>
      </w:r>
      <w:r w:rsidR="69BE3D39">
        <w:t xml:space="preserve">two buttons to </w:t>
      </w:r>
      <w:r w:rsidR="1A4EAD29">
        <w:t>submit the user information or go back to the welcome screen.</w:t>
      </w:r>
      <w:r w:rsidR="0050004D">
        <w:t xml:space="preserve"> The </w:t>
      </w:r>
      <w:r w:rsidR="00A77761">
        <w:t xml:space="preserve">private methods related to the </w:t>
      </w:r>
      <w:r w:rsidR="0018056F">
        <w:t>_</w:t>
      </w:r>
      <w:proofErr w:type="spellStart"/>
      <w:r w:rsidR="00A77761">
        <w:t>create_user_screen</w:t>
      </w:r>
      <w:proofErr w:type="spellEnd"/>
      <w:r w:rsidR="003A3C3A">
        <w:t xml:space="preserve"> </w:t>
      </w:r>
      <w:proofErr w:type="gramStart"/>
      <w:r w:rsidR="003A3C3A">
        <w:t>are</w:t>
      </w:r>
      <w:proofErr w:type="gramEnd"/>
      <w:r w:rsidR="003A3C3A">
        <w:t xml:space="preserve"> shown in Tables </w:t>
      </w:r>
      <w:r w:rsidR="27A1578E">
        <w:t>5</w:t>
      </w:r>
      <w:r w:rsidR="003A3C3A">
        <w:t xml:space="preserve"> and </w:t>
      </w:r>
      <w:r w:rsidR="4C26310F">
        <w:t>6</w:t>
      </w:r>
      <w:r w:rsidR="003A3C3A">
        <w:t>.</w:t>
      </w:r>
    </w:p>
    <w:p w14:paraId="2879E31F" w14:textId="441CA2A0" w:rsidR="00E20765" w:rsidRDefault="00E20765" w:rsidP="00E20765">
      <w:r w:rsidRPr="00C17B50">
        <w:t xml:space="preserve">Table </w:t>
      </w:r>
      <w:r w:rsidR="66DE0F96">
        <w:t>5</w:t>
      </w:r>
      <w:r w:rsidRPr="00C17B50">
        <w:t xml:space="preserve">: Private </w:t>
      </w:r>
      <w:r>
        <w:t xml:space="preserve">methods </w:t>
      </w:r>
      <w:r w:rsidRPr="00C17B50">
        <w:t xml:space="preserve">in the GUI module for the </w:t>
      </w:r>
      <w:r w:rsidR="003D513F">
        <w:t>_</w:t>
      </w:r>
      <w:proofErr w:type="spellStart"/>
      <w:r w:rsidR="00715227">
        <w:t>create</w:t>
      </w:r>
      <w:r w:rsidR="003D513F">
        <w:t>_</w:t>
      </w:r>
      <w:r w:rsidR="00715227">
        <w:t>user</w:t>
      </w:r>
      <w:r w:rsidR="003D513F">
        <w:t>_</w:t>
      </w:r>
      <w:r w:rsidR="00715227">
        <w:t>screen</w:t>
      </w:r>
      <w:proofErr w:type="spellEnd"/>
    </w:p>
    <w:tbl>
      <w:tblPr>
        <w:tblStyle w:val="TableGrid"/>
        <w:tblW w:w="9350" w:type="dxa"/>
        <w:tblLook w:val="06A0" w:firstRow="1" w:lastRow="0" w:firstColumn="1" w:lastColumn="0" w:noHBand="1" w:noVBand="1"/>
      </w:tblPr>
      <w:tblGrid>
        <w:gridCol w:w="2745"/>
        <w:gridCol w:w="2590"/>
        <w:gridCol w:w="1296"/>
        <w:gridCol w:w="1324"/>
        <w:gridCol w:w="1395"/>
      </w:tblGrid>
      <w:tr w:rsidR="00E20765" w14:paraId="1EBCDB77" w14:textId="77777777" w:rsidTr="000B471F">
        <w:tc>
          <w:tcPr>
            <w:tcW w:w="2745" w:type="dxa"/>
          </w:tcPr>
          <w:p w14:paraId="670AD68E" w14:textId="77777777" w:rsidR="00E20765" w:rsidRDefault="00E20765" w:rsidP="000B471F">
            <w:pPr>
              <w:rPr>
                <w:b/>
                <w:bCs/>
              </w:rPr>
            </w:pPr>
            <w:r>
              <w:rPr>
                <w:b/>
                <w:bCs/>
              </w:rPr>
              <w:t>Methods</w:t>
            </w:r>
          </w:p>
        </w:tc>
        <w:tc>
          <w:tcPr>
            <w:tcW w:w="2590" w:type="dxa"/>
          </w:tcPr>
          <w:p w14:paraId="25D5EB91" w14:textId="77777777" w:rsidR="00E20765" w:rsidRDefault="00E20765" w:rsidP="000B471F">
            <w:r w:rsidRPr="2CCA53FF">
              <w:rPr>
                <w:b/>
                <w:bCs/>
              </w:rPr>
              <w:t>Purpose</w:t>
            </w:r>
          </w:p>
        </w:tc>
        <w:tc>
          <w:tcPr>
            <w:tcW w:w="1296" w:type="dxa"/>
          </w:tcPr>
          <w:p w14:paraId="1ABAD552" w14:textId="77777777" w:rsidR="00E20765" w:rsidRDefault="00E20765" w:rsidP="000B471F">
            <w:r w:rsidRPr="2CCA53FF">
              <w:rPr>
                <w:b/>
                <w:bCs/>
              </w:rPr>
              <w:t>Parameters</w:t>
            </w:r>
          </w:p>
        </w:tc>
        <w:tc>
          <w:tcPr>
            <w:tcW w:w="1324" w:type="dxa"/>
          </w:tcPr>
          <w:p w14:paraId="0C9674BF" w14:textId="77777777" w:rsidR="00E20765" w:rsidRDefault="00E20765" w:rsidP="000B471F">
            <w:r w:rsidRPr="2CCA53FF">
              <w:rPr>
                <w:b/>
                <w:bCs/>
              </w:rPr>
              <w:t>Return Type</w:t>
            </w:r>
          </w:p>
        </w:tc>
        <w:tc>
          <w:tcPr>
            <w:tcW w:w="1395" w:type="dxa"/>
          </w:tcPr>
          <w:p w14:paraId="03098195" w14:textId="77777777" w:rsidR="00E20765" w:rsidRDefault="00E20765" w:rsidP="000B471F">
            <w:pPr>
              <w:rPr>
                <w:b/>
                <w:bCs/>
              </w:rPr>
            </w:pPr>
            <w:r w:rsidRPr="2CCA53FF">
              <w:rPr>
                <w:b/>
                <w:bCs/>
              </w:rPr>
              <w:t>Return Value</w:t>
            </w:r>
          </w:p>
        </w:tc>
      </w:tr>
      <w:tr w:rsidR="00E20765" w14:paraId="27CF68B6" w14:textId="77777777" w:rsidTr="000B471F">
        <w:tc>
          <w:tcPr>
            <w:tcW w:w="2745" w:type="dxa"/>
          </w:tcPr>
          <w:p w14:paraId="4E3C2FC3" w14:textId="3764410D" w:rsidR="00E20765" w:rsidRDefault="00E20765" w:rsidP="000B471F">
            <w:r>
              <w:t>_</w:t>
            </w:r>
            <w:proofErr w:type="spellStart"/>
            <w:r>
              <w:t>create_</w:t>
            </w:r>
            <w:r w:rsidR="00715227">
              <w:t>register_screen</w:t>
            </w:r>
            <w:proofErr w:type="spellEnd"/>
          </w:p>
        </w:tc>
        <w:tc>
          <w:tcPr>
            <w:tcW w:w="2590" w:type="dxa"/>
          </w:tcPr>
          <w:p w14:paraId="760119EA" w14:textId="0DC96FC6" w:rsidR="00E20765" w:rsidRDefault="00A95CBC" w:rsidP="000B471F">
            <w:pPr>
              <w:spacing w:line="259" w:lineRule="auto"/>
            </w:pPr>
            <w:r>
              <w:t>Creates a new frame with entry fields and buttons for registering a new user</w:t>
            </w:r>
          </w:p>
        </w:tc>
        <w:tc>
          <w:tcPr>
            <w:tcW w:w="1296" w:type="dxa"/>
          </w:tcPr>
          <w:p w14:paraId="234C0A30" w14:textId="77777777" w:rsidR="00E20765" w:rsidRDefault="00E20765" w:rsidP="000B471F">
            <w:r>
              <w:t>N/A</w:t>
            </w:r>
          </w:p>
        </w:tc>
        <w:tc>
          <w:tcPr>
            <w:tcW w:w="1324" w:type="dxa"/>
          </w:tcPr>
          <w:p w14:paraId="372FA7BC" w14:textId="77777777" w:rsidR="00E20765" w:rsidRDefault="00E20765" w:rsidP="000B471F">
            <w:r>
              <w:t>N/A</w:t>
            </w:r>
          </w:p>
        </w:tc>
        <w:tc>
          <w:tcPr>
            <w:tcW w:w="1395" w:type="dxa"/>
          </w:tcPr>
          <w:p w14:paraId="3A429809" w14:textId="77777777" w:rsidR="00E20765" w:rsidRDefault="00E20765" w:rsidP="000B471F">
            <w:r>
              <w:t>N/A</w:t>
            </w:r>
          </w:p>
        </w:tc>
      </w:tr>
    </w:tbl>
    <w:p w14:paraId="4E4948C6" w14:textId="77777777" w:rsidR="009905C3" w:rsidRDefault="009905C3" w:rsidP="009905C3"/>
    <w:p w14:paraId="680710CE" w14:textId="35790529" w:rsidR="009905C3" w:rsidRPr="001E348E" w:rsidRDefault="009905C3" w:rsidP="009905C3">
      <w:r>
        <w:t>The _</w:t>
      </w:r>
      <w:proofErr w:type="spellStart"/>
      <w:r>
        <w:t>create_</w:t>
      </w:r>
      <w:r w:rsidR="003E54A0">
        <w:t>register</w:t>
      </w:r>
      <w:r>
        <w:t>_screen</w:t>
      </w:r>
      <w:proofErr w:type="spellEnd"/>
      <w:r>
        <w:t xml:space="preserve"> function will be called every time the </w:t>
      </w:r>
      <w:r w:rsidR="007B18FB">
        <w:t>register</w:t>
      </w:r>
      <w:r>
        <w:t xml:space="preserve"> screen is needed by the program.</w:t>
      </w:r>
      <w:r w:rsidR="007B18FB">
        <w:t xml:space="preserve"> It is linked </w:t>
      </w:r>
      <w:r w:rsidR="00FF24E3">
        <w:t xml:space="preserve">to the </w:t>
      </w:r>
      <w:r w:rsidR="00FF24E3" w:rsidRPr="00FF24E3">
        <w:rPr>
          <w:i/>
          <w:iCs/>
        </w:rPr>
        <w:t>Register a New Account</w:t>
      </w:r>
      <w:r>
        <w:t xml:space="preserve"> </w:t>
      </w:r>
      <w:r w:rsidR="00FF24E3">
        <w:t xml:space="preserve">button in the welcome screen. </w:t>
      </w:r>
      <w:r>
        <w:t>This method will populate the application window with the necessary buttons</w:t>
      </w:r>
      <w:r w:rsidR="002F6C96">
        <w:t xml:space="preserve"> and entry field for registering yourself with a username and password</w:t>
      </w:r>
      <w:r>
        <w:t xml:space="preserve">. This method will change </w:t>
      </w:r>
      <w:r>
        <w:rPr>
          <w:i/>
          <w:iCs/>
        </w:rPr>
        <w:t>state</w:t>
      </w:r>
      <w:r>
        <w:t xml:space="preserve"> instance variable to the corresponding page name, it will also resize the window using the </w:t>
      </w:r>
      <w:r>
        <w:rPr>
          <w:i/>
          <w:iCs/>
        </w:rPr>
        <w:t>window</w:t>
      </w:r>
      <w:r>
        <w:t xml:space="preserve"> instance variable and replace the </w:t>
      </w:r>
      <w:r>
        <w:rPr>
          <w:i/>
          <w:iCs/>
        </w:rPr>
        <w:t>frame</w:t>
      </w:r>
      <w:r>
        <w:t xml:space="preserve"> instance variable with a new frame containing the information of the </w:t>
      </w:r>
      <w:r w:rsidR="00C67BD6">
        <w:t>register screen</w:t>
      </w:r>
      <w:r>
        <w:t>.</w:t>
      </w:r>
      <w:r w:rsidR="00C57B28">
        <w:t xml:space="preserve"> The two buttons will be linked to the corresponding functionality for registering a user (</w:t>
      </w:r>
      <w:r w:rsidR="00D823A2">
        <w:t xml:space="preserve">more detail in Table </w:t>
      </w:r>
      <w:r w:rsidR="09E0B157">
        <w:t>6</w:t>
      </w:r>
      <w:r w:rsidR="00D823A2">
        <w:t>) and returning to the home screen</w:t>
      </w:r>
      <w:r w:rsidR="00033CAD">
        <w:t xml:space="preserve"> using the _</w:t>
      </w:r>
      <w:proofErr w:type="spellStart"/>
      <w:r w:rsidR="00033CAD">
        <w:t>create_welcome_screen</w:t>
      </w:r>
      <w:proofErr w:type="spellEnd"/>
      <w:r w:rsidR="008C2125">
        <w:t>.</w:t>
      </w:r>
    </w:p>
    <w:p w14:paraId="1F8766A7" w14:textId="77777777" w:rsidR="00E20765" w:rsidRDefault="00E20765" w:rsidP="2CCA53FF"/>
    <w:p w14:paraId="50E37096" w14:textId="005A9459" w:rsidR="008C2125" w:rsidRDefault="008C2125" w:rsidP="008C2125">
      <w:r>
        <w:t xml:space="preserve">Table </w:t>
      </w:r>
      <w:r w:rsidR="6687F925">
        <w:t>6</w:t>
      </w:r>
      <w:r>
        <w:t xml:space="preserve">: </w:t>
      </w:r>
      <w:r w:rsidR="00D07458">
        <w:t>Private m</w:t>
      </w:r>
      <w:r>
        <w:t>ethods linked to buttons in the welcome screen</w:t>
      </w:r>
    </w:p>
    <w:tbl>
      <w:tblPr>
        <w:tblStyle w:val="TableGrid"/>
        <w:tblW w:w="9345" w:type="dxa"/>
        <w:tblLook w:val="06A0" w:firstRow="1" w:lastRow="0" w:firstColumn="1" w:lastColumn="0" w:noHBand="1" w:noVBand="1"/>
      </w:tblPr>
      <w:tblGrid>
        <w:gridCol w:w="2546"/>
        <w:gridCol w:w="2654"/>
        <w:gridCol w:w="2507"/>
        <w:gridCol w:w="1638"/>
      </w:tblGrid>
      <w:tr w:rsidR="008C2125" w14:paraId="3C1AADDD" w14:textId="77777777" w:rsidTr="000B471F">
        <w:trPr>
          <w:trHeight w:val="318"/>
        </w:trPr>
        <w:tc>
          <w:tcPr>
            <w:tcW w:w="2547" w:type="dxa"/>
          </w:tcPr>
          <w:p w14:paraId="406308C1" w14:textId="77777777" w:rsidR="008C2125" w:rsidRDefault="008C2125" w:rsidP="000B471F">
            <w:pPr>
              <w:rPr>
                <w:b/>
                <w:bCs/>
              </w:rPr>
            </w:pPr>
            <w:r>
              <w:rPr>
                <w:b/>
                <w:bCs/>
              </w:rPr>
              <w:t>Methods</w:t>
            </w:r>
          </w:p>
        </w:tc>
        <w:tc>
          <w:tcPr>
            <w:tcW w:w="2693" w:type="dxa"/>
          </w:tcPr>
          <w:p w14:paraId="32539AEC" w14:textId="77777777" w:rsidR="008C2125" w:rsidRDefault="008C2125" w:rsidP="000B471F">
            <w:r w:rsidRPr="2CCA53FF">
              <w:rPr>
                <w:b/>
                <w:bCs/>
              </w:rPr>
              <w:t>Purpose</w:t>
            </w:r>
          </w:p>
        </w:tc>
        <w:tc>
          <w:tcPr>
            <w:tcW w:w="2550" w:type="dxa"/>
          </w:tcPr>
          <w:p w14:paraId="4C6B1C29" w14:textId="77777777" w:rsidR="008C2125" w:rsidRDefault="008C2125" w:rsidP="000B471F">
            <w:r>
              <w:rPr>
                <w:b/>
                <w:bCs/>
              </w:rPr>
              <w:t>Linked Button</w:t>
            </w:r>
          </w:p>
        </w:tc>
        <w:tc>
          <w:tcPr>
            <w:tcW w:w="1555" w:type="dxa"/>
          </w:tcPr>
          <w:p w14:paraId="44243539" w14:textId="77777777" w:rsidR="008C2125" w:rsidRPr="00250DDC" w:rsidRDefault="008C2125" w:rsidP="000B471F">
            <w:pPr>
              <w:rPr>
                <w:b/>
                <w:bCs/>
              </w:rPr>
            </w:pPr>
            <w:r>
              <w:rPr>
                <w:b/>
                <w:bCs/>
              </w:rPr>
              <w:t>Parameters</w:t>
            </w:r>
          </w:p>
        </w:tc>
      </w:tr>
      <w:tr w:rsidR="008C2125" w14:paraId="09190A3C" w14:textId="77777777" w:rsidTr="000B471F">
        <w:trPr>
          <w:trHeight w:val="178"/>
        </w:trPr>
        <w:tc>
          <w:tcPr>
            <w:tcW w:w="2547" w:type="dxa"/>
          </w:tcPr>
          <w:p w14:paraId="668CCF2D" w14:textId="36A9BE58" w:rsidR="008C2125" w:rsidRDefault="008C2125" w:rsidP="000B471F">
            <w:r>
              <w:t>_</w:t>
            </w:r>
            <w:proofErr w:type="spellStart"/>
            <w:r>
              <w:t>create_welcome_screen</w:t>
            </w:r>
            <w:proofErr w:type="spellEnd"/>
          </w:p>
        </w:tc>
        <w:tc>
          <w:tcPr>
            <w:tcW w:w="2693" w:type="dxa"/>
          </w:tcPr>
          <w:p w14:paraId="42F4CDA9" w14:textId="6FC24746" w:rsidR="008C2125" w:rsidRDefault="008C2125" w:rsidP="000B471F">
            <w:pPr>
              <w:spacing w:line="259" w:lineRule="auto"/>
            </w:pPr>
            <w:r>
              <w:t xml:space="preserve">Described in Table </w:t>
            </w:r>
            <w:r w:rsidR="64E25A6F">
              <w:t>3</w:t>
            </w:r>
          </w:p>
        </w:tc>
        <w:tc>
          <w:tcPr>
            <w:tcW w:w="2550" w:type="dxa"/>
          </w:tcPr>
          <w:p w14:paraId="44829DD7" w14:textId="3A6ABCD6" w:rsidR="008C2125" w:rsidRDefault="00D86930" w:rsidP="000B471F">
            <w:r>
              <w:t>Back</w:t>
            </w:r>
          </w:p>
        </w:tc>
        <w:tc>
          <w:tcPr>
            <w:tcW w:w="1555" w:type="dxa"/>
          </w:tcPr>
          <w:p w14:paraId="61EE2BF4" w14:textId="77777777" w:rsidR="008C2125" w:rsidRDefault="008C2125" w:rsidP="000B471F">
            <w:r>
              <w:t>None</w:t>
            </w:r>
          </w:p>
        </w:tc>
      </w:tr>
      <w:tr w:rsidR="008C2125" w14:paraId="2D18ACF1" w14:textId="77777777" w:rsidTr="000B471F">
        <w:trPr>
          <w:trHeight w:val="178"/>
        </w:trPr>
        <w:tc>
          <w:tcPr>
            <w:tcW w:w="2547" w:type="dxa"/>
          </w:tcPr>
          <w:p w14:paraId="20AA4410" w14:textId="1DAEB291" w:rsidR="008C2125" w:rsidRDefault="008C2125" w:rsidP="000B471F">
            <w:r>
              <w:lastRenderedPageBreak/>
              <w:t>_</w:t>
            </w:r>
            <w:proofErr w:type="spellStart"/>
            <w:r w:rsidR="00715875">
              <w:t>on_submit_register</w:t>
            </w:r>
            <w:proofErr w:type="spellEnd"/>
          </w:p>
        </w:tc>
        <w:tc>
          <w:tcPr>
            <w:tcW w:w="2693" w:type="dxa"/>
          </w:tcPr>
          <w:p w14:paraId="3F01F05B" w14:textId="4EB3007D" w:rsidR="008C2125" w:rsidRDefault="006533C3" w:rsidP="000B471F">
            <w:r>
              <w:t xml:space="preserve">Takes the entered username and password, verifies </w:t>
            </w:r>
            <w:r w:rsidR="00715875">
              <w:t>it is</w:t>
            </w:r>
            <w:r>
              <w:t xml:space="preserve"> valid</w:t>
            </w:r>
            <w:r w:rsidR="00FE25CB">
              <w:t xml:space="preserve"> and saves it to the database</w:t>
            </w:r>
          </w:p>
        </w:tc>
        <w:tc>
          <w:tcPr>
            <w:tcW w:w="2550" w:type="dxa"/>
          </w:tcPr>
          <w:p w14:paraId="486EA508" w14:textId="2449FF51" w:rsidR="008C2125" w:rsidRDefault="00D86930" w:rsidP="000B471F">
            <w:r>
              <w:t>Submit</w:t>
            </w:r>
          </w:p>
        </w:tc>
        <w:tc>
          <w:tcPr>
            <w:tcW w:w="1555" w:type="dxa"/>
          </w:tcPr>
          <w:p w14:paraId="572CA60C" w14:textId="77777777" w:rsidR="006533C3" w:rsidRDefault="006533C3" w:rsidP="000B471F">
            <w:proofErr w:type="spellStart"/>
            <w:r>
              <w:t>usernameEntry</w:t>
            </w:r>
            <w:proofErr w:type="spellEnd"/>
            <w:r>
              <w:t>,</w:t>
            </w:r>
          </w:p>
          <w:p w14:paraId="57BDF2CE" w14:textId="3B96940C" w:rsidR="006533C3" w:rsidRDefault="006533C3" w:rsidP="000B471F">
            <w:proofErr w:type="spellStart"/>
            <w:r>
              <w:t>passwordEntry</w:t>
            </w:r>
            <w:proofErr w:type="spellEnd"/>
          </w:p>
        </w:tc>
      </w:tr>
      <w:tr w:rsidR="00876531" w14:paraId="3391AB72" w14:textId="77777777" w:rsidTr="000B471F">
        <w:trPr>
          <w:trHeight w:val="178"/>
        </w:trPr>
        <w:tc>
          <w:tcPr>
            <w:tcW w:w="2547" w:type="dxa"/>
          </w:tcPr>
          <w:p w14:paraId="70BEDF01" w14:textId="33757667" w:rsidR="00876531" w:rsidRDefault="00876531" w:rsidP="000B471F">
            <w:r>
              <w:t>_</w:t>
            </w:r>
            <w:proofErr w:type="spellStart"/>
            <w:r>
              <w:t>create_dcm_screen</w:t>
            </w:r>
            <w:proofErr w:type="spellEnd"/>
          </w:p>
        </w:tc>
        <w:tc>
          <w:tcPr>
            <w:tcW w:w="2693" w:type="dxa"/>
          </w:tcPr>
          <w:p w14:paraId="657E1722" w14:textId="5A317DEA" w:rsidR="00876531" w:rsidRDefault="00876531" w:rsidP="000B471F">
            <w:r>
              <w:t>Described in Table</w:t>
            </w:r>
            <w:r w:rsidR="00BF4C95">
              <w:t xml:space="preserve"> </w:t>
            </w:r>
            <w:r w:rsidR="3DC65A18">
              <w:t>9</w:t>
            </w:r>
          </w:p>
        </w:tc>
        <w:tc>
          <w:tcPr>
            <w:tcW w:w="2550" w:type="dxa"/>
          </w:tcPr>
          <w:p w14:paraId="314A513D" w14:textId="3BDF341C" w:rsidR="00876531" w:rsidRDefault="00BF4C95" w:rsidP="000B471F">
            <w:r>
              <w:t>Submit</w:t>
            </w:r>
          </w:p>
        </w:tc>
        <w:tc>
          <w:tcPr>
            <w:tcW w:w="1555" w:type="dxa"/>
          </w:tcPr>
          <w:p w14:paraId="0B1B5B7E" w14:textId="6851D620" w:rsidR="00876531" w:rsidRDefault="00BF4C95" w:rsidP="000B471F">
            <w:r>
              <w:t>None</w:t>
            </w:r>
          </w:p>
        </w:tc>
      </w:tr>
    </w:tbl>
    <w:p w14:paraId="02A52680" w14:textId="43F2691F" w:rsidR="2CCA53FF" w:rsidRDefault="2CCA53FF" w:rsidP="2CCA53FF"/>
    <w:p w14:paraId="099750B8" w14:textId="77777777" w:rsidR="00066DC1" w:rsidRDefault="00FE25CB" w:rsidP="2CCA53FF">
      <w:r>
        <w:rPr>
          <w:i/>
          <w:iCs/>
        </w:rPr>
        <w:t>_</w:t>
      </w:r>
      <w:proofErr w:type="spellStart"/>
      <w:r>
        <w:rPr>
          <w:i/>
          <w:iCs/>
        </w:rPr>
        <w:t>on_submit_register</w:t>
      </w:r>
      <w:proofErr w:type="spellEnd"/>
      <w:r>
        <w:t xml:space="preserve"> is a private method </w:t>
      </w:r>
      <w:r w:rsidR="00B27F52">
        <w:t xml:space="preserve">which will </w:t>
      </w:r>
      <w:r w:rsidR="00EB7A30">
        <w:t xml:space="preserve">verify the correctness of the username and password passed in and submits it to the database under the condition that they are correct. </w:t>
      </w:r>
      <w:r w:rsidR="00066DC1">
        <w:t>The verification that the method will do contains:</w:t>
      </w:r>
    </w:p>
    <w:p w14:paraId="45B79C88" w14:textId="1DBD46C4" w:rsidR="00FE25CB" w:rsidRDefault="00083952" w:rsidP="00D12EB9">
      <w:pPr>
        <w:pStyle w:val="ListParagraph"/>
        <w:numPr>
          <w:ilvl w:val="0"/>
          <w:numId w:val="1"/>
        </w:numPr>
      </w:pPr>
      <w:r>
        <w:t>The user is not registering under a device which has more than 10 users</w:t>
      </w:r>
    </w:p>
    <w:p w14:paraId="015080AF" w14:textId="6246E9BD" w:rsidR="00B11927" w:rsidRDefault="00B11927" w:rsidP="00D12EB9">
      <w:pPr>
        <w:pStyle w:val="ListParagraph"/>
        <w:numPr>
          <w:ilvl w:val="0"/>
          <w:numId w:val="1"/>
        </w:numPr>
      </w:pPr>
      <w:r>
        <w:t>No fields are left empty</w:t>
      </w:r>
    </w:p>
    <w:p w14:paraId="5581EDD2" w14:textId="0A243573" w:rsidR="00B11927" w:rsidRDefault="00B11927" w:rsidP="00D12EB9">
      <w:pPr>
        <w:pStyle w:val="ListParagraph"/>
        <w:numPr>
          <w:ilvl w:val="0"/>
          <w:numId w:val="1"/>
        </w:numPr>
      </w:pPr>
      <w:r>
        <w:t>The username has not previously been taken</w:t>
      </w:r>
    </w:p>
    <w:p w14:paraId="7B0CB4F0" w14:textId="62BE0F45" w:rsidR="009340A8" w:rsidRDefault="0026001D">
      <w:r>
        <w:t xml:space="preserve">It will then register the user using the </w:t>
      </w:r>
      <w:proofErr w:type="spellStart"/>
      <w:proofErr w:type="gramStart"/>
      <w:r w:rsidR="006545BD">
        <w:t>db.create</w:t>
      </w:r>
      <w:proofErr w:type="gramEnd"/>
      <w:r w:rsidR="006545BD">
        <w:t>_user</w:t>
      </w:r>
      <w:proofErr w:type="spellEnd"/>
      <w:r w:rsidR="006545BD">
        <w:t xml:space="preserve"> described in Table A, then set the </w:t>
      </w:r>
      <w:r w:rsidR="006545BD">
        <w:rPr>
          <w:i/>
          <w:iCs/>
        </w:rPr>
        <w:t>user</w:t>
      </w:r>
      <w:r w:rsidR="006545BD">
        <w:t xml:space="preserve"> instance state variable as </w:t>
      </w:r>
      <w:r w:rsidR="00797679">
        <w:t xml:space="preserve">the newly created user, and proceed to the DCM screen </w:t>
      </w:r>
      <w:r w:rsidR="00876531">
        <w:t xml:space="preserve">as the new user </w:t>
      </w:r>
      <w:r w:rsidR="00797679">
        <w:t>using</w:t>
      </w:r>
      <w:r w:rsidR="00876531">
        <w:t xml:space="preserve"> the method</w:t>
      </w:r>
      <w:r w:rsidR="00797679">
        <w:t xml:space="preserve"> _</w:t>
      </w:r>
      <w:proofErr w:type="spellStart"/>
      <w:r w:rsidR="00876531">
        <w:t>create_dcm_screen</w:t>
      </w:r>
      <w:proofErr w:type="spellEnd"/>
      <w:r w:rsidR="00876531">
        <w:t>.</w:t>
      </w:r>
    </w:p>
    <w:p w14:paraId="63DB1B02" w14:textId="3AAFA937" w:rsidR="797DB59A" w:rsidRDefault="797DB59A" w:rsidP="00BF4C95">
      <w:pPr>
        <w:pStyle w:val="Heading4"/>
      </w:pPr>
      <w:r>
        <w:t>Login Screen</w:t>
      </w:r>
    </w:p>
    <w:p w14:paraId="7FFB7F5D" w14:textId="64710CB5" w:rsidR="00D07458" w:rsidRPr="00D07458" w:rsidRDefault="00D07458" w:rsidP="00D07458">
      <w:r>
        <w:t xml:space="preserve">Fig. </w:t>
      </w:r>
      <w:r w:rsidR="00FB0E39">
        <w:t>C</w:t>
      </w:r>
      <w:r>
        <w:t>: GUI appearance of the login screen</w:t>
      </w:r>
    </w:p>
    <w:p w14:paraId="348BD4B6" w14:textId="7D7224AC" w:rsidR="00BF4C95" w:rsidRPr="00CD3F1C" w:rsidRDefault="00F10EC6" w:rsidP="00BF4C95">
      <w:r w:rsidRPr="00F10EC6">
        <w:rPr>
          <w:noProof/>
        </w:rPr>
        <w:drawing>
          <wp:inline distT="0" distB="0" distL="0" distR="0" wp14:anchorId="1EF5C795" wp14:editId="1DDAA064">
            <wp:extent cx="2380532" cy="1480457"/>
            <wp:effectExtent l="0" t="0" r="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402401" cy="1494057"/>
                    </a:xfrm>
                    <a:prstGeom prst="rect">
                      <a:avLst/>
                    </a:prstGeom>
                  </pic:spPr>
                </pic:pic>
              </a:graphicData>
            </a:graphic>
          </wp:inline>
        </w:drawing>
      </w:r>
    </w:p>
    <w:p w14:paraId="736C18DD" w14:textId="49F34AA3" w:rsidR="00BF4C95" w:rsidRDefault="00BF4C95" w:rsidP="00BF4C95">
      <w:r>
        <w:t xml:space="preserve">The </w:t>
      </w:r>
      <w:r w:rsidR="000A5F73">
        <w:t>login</w:t>
      </w:r>
      <w:r>
        <w:t xml:space="preserve"> screen was the frame which allowed the user to</w:t>
      </w:r>
      <w:r w:rsidR="000A5F73">
        <w:t xml:space="preserve"> login to their account and access the DCM interface using their parameters and settings</w:t>
      </w:r>
      <w:r w:rsidR="0018056F">
        <w:t>.</w:t>
      </w:r>
      <w:r>
        <w:t xml:space="preserve"> It features two entry fields for the user to enter a username and password and two buttons to submit the user information or go back to the welcome screen. The private methods related to the </w:t>
      </w:r>
      <w:r w:rsidR="0018056F">
        <w:t>_</w:t>
      </w:r>
      <w:proofErr w:type="spellStart"/>
      <w:r>
        <w:t>create_</w:t>
      </w:r>
      <w:r w:rsidR="0018056F">
        <w:t>login_</w:t>
      </w:r>
      <w:r>
        <w:t>screen</w:t>
      </w:r>
      <w:proofErr w:type="spellEnd"/>
      <w:r w:rsidR="003A3C3A">
        <w:t xml:space="preserve"> </w:t>
      </w:r>
      <w:proofErr w:type="gramStart"/>
      <w:r w:rsidR="003A3C3A">
        <w:t>are</w:t>
      </w:r>
      <w:proofErr w:type="gramEnd"/>
      <w:r w:rsidR="003A3C3A">
        <w:t xml:space="preserve"> shown in Table </w:t>
      </w:r>
      <w:r w:rsidR="3B00DFA9">
        <w:t>7</w:t>
      </w:r>
      <w:r w:rsidR="003A3C3A">
        <w:t xml:space="preserve"> and </w:t>
      </w:r>
      <w:r w:rsidR="4557256B">
        <w:t>8</w:t>
      </w:r>
    </w:p>
    <w:p w14:paraId="1502D2D2" w14:textId="55C477C2" w:rsidR="00BF4C95" w:rsidRDefault="00BF4C95" w:rsidP="00BF4C95">
      <w:r w:rsidRPr="00C17B50">
        <w:t xml:space="preserve">Table </w:t>
      </w:r>
      <w:r w:rsidR="6701768B">
        <w:t>7</w:t>
      </w:r>
      <w:r w:rsidRPr="00C17B50">
        <w:t xml:space="preserve">: Private </w:t>
      </w:r>
      <w:r>
        <w:t xml:space="preserve">methods </w:t>
      </w:r>
      <w:r w:rsidRPr="00C17B50">
        <w:t xml:space="preserve">in the GUI module for the </w:t>
      </w:r>
      <w:r w:rsidR="003D513F">
        <w:t>_</w:t>
      </w:r>
      <w:proofErr w:type="spellStart"/>
      <w:r w:rsidR="003D513F">
        <w:t>create_login_screen</w:t>
      </w:r>
      <w:proofErr w:type="spellEnd"/>
    </w:p>
    <w:tbl>
      <w:tblPr>
        <w:tblStyle w:val="TableGrid"/>
        <w:tblW w:w="9350" w:type="dxa"/>
        <w:tblLook w:val="06A0" w:firstRow="1" w:lastRow="0" w:firstColumn="1" w:lastColumn="0" w:noHBand="1" w:noVBand="1"/>
      </w:tblPr>
      <w:tblGrid>
        <w:gridCol w:w="2745"/>
        <w:gridCol w:w="2590"/>
        <w:gridCol w:w="1296"/>
        <w:gridCol w:w="1324"/>
        <w:gridCol w:w="1395"/>
      </w:tblGrid>
      <w:tr w:rsidR="00BF4C95" w14:paraId="142448C6" w14:textId="77777777" w:rsidTr="000B471F">
        <w:tc>
          <w:tcPr>
            <w:tcW w:w="2745" w:type="dxa"/>
          </w:tcPr>
          <w:p w14:paraId="285E7192" w14:textId="77777777" w:rsidR="00BF4C95" w:rsidRDefault="00BF4C95" w:rsidP="000B471F">
            <w:pPr>
              <w:rPr>
                <w:b/>
                <w:bCs/>
              </w:rPr>
            </w:pPr>
            <w:r>
              <w:rPr>
                <w:b/>
                <w:bCs/>
              </w:rPr>
              <w:t>Methods</w:t>
            </w:r>
          </w:p>
        </w:tc>
        <w:tc>
          <w:tcPr>
            <w:tcW w:w="2590" w:type="dxa"/>
          </w:tcPr>
          <w:p w14:paraId="4A37B91E" w14:textId="77777777" w:rsidR="00BF4C95" w:rsidRDefault="00BF4C95" w:rsidP="000B471F">
            <w:r w:rsidRPr="2CCA53FF">
              <w:rPr>
                <w:b/>
                <w:bCs/>
              </w:rPr>
              <w:t>Purpose</w:t>
            </w:r>
          </w:p>
        </w:tc>
        <w:tc>
          <w:tcPr>
            <w:tcW w:w="1296" w:type="dxa"/>
          </w:tcPr>
          <w:p w14:paraId="56C58DE3" w14:textId="77777777" w:rsidR="00BF4C95" w:rsidRDefault="00BF4C95" w:rsidP="000B471F">
            <w:r w:rsidRPr="2CCA53FF">
              <w:rPr>
                <w:b/>
                <w:bCs/>
              </w:rPr>
              <w:t>Parameters</w:t>
            </w:r>
          </w:p>
        </w:tc>
        <w:tc>
          <w:tcPr>
            <w:tcW w:w="1324" w:type="dxa"/>
          </w:tcPr>
          <w:p w14:paraId="73E11D12" w14:textId="77777777" w:rsidR="00BF4C95" w:rsidRDefault="00BF4C95" w:rsidP="000B471F">
            <w:r w:rsidRPr="2CCA53FF">
              <w:rPr>
                <w:b/>
                <w:bCs/>
              </w:rPr>
              <w:t>Return Type</w:t>
            </w:r>
          </w:p>
        </w:tc>
        <w:tc>
          <w:tcPr>
            <w:tcW w:w="1395" w:type="dxa"/>
          </w:tcPr>
          <w:p w14:paraId="1E25330D" w14:textId="77777777" w:rsidR="00BF4C95" w:rsidRDefault="00BF4C95" w:rsidP="000B471F">
            <w:pPr>
              <w:rPr>
                <w:b/>
                <w:bCs/>
              </w:rPr>
            </w:pPr>
            <w:r w:rsidRPr="2CCA53FF">
              <w:rPr>
                <w:b/>
                <w:bCs/>
              </w:rPr>
              <w:t>Return Value</w:t>
            </w:r>
          </w:p>
        </w:tc>
      </w:tr>
      <w:tr w:rsidR="00BF4C95" w14:paraId="15681B12" w14:textId="77777777" w:rsidTr="000B471F">
        <w:tc>
          <w:tcPr>
            <w:tcW w:w="2745" w:type="dxa"/>
          </w:tcPr>
          <w:p w14:paraId="4F089F9B" w14:textId="461A004C" w:rsidR="00BF4C95" w:rsidRDefault="00BF4C95" w:rsidP="000B471F">
            <w:r>
              <w:t>_</w:t>
            </w:r>
            <w:proofErr w:type="spellStart"/>
            <w:r>
              <w:t>create_</w:t>
            </w:r>
            <w:r w:rsidR="0018056F">
              <w:t>login</w:t>
            </w:r>
            <w:r>
              <w:t>_screen</w:t>
            </w:r>
            <w:proofErr w:type="spellEnd"/>
          </w:p>
        </w:tc>
        <w:tc>
          <w:tcPr>
            <w:tcW w:w="2590" w:type="dxa"/>
          </w:tcPr>
          <w:p w14:paraId="18DFE8AF" w14:textId="223B8C60" w:rsidR="00BF4C95" w:rsidRDefault="00BF4C95" w:rsidP="000B471F">
            <w:pPr>
              <w:spacing w:line="259" w:lineRule="auto"/>
            </w:pPr>
            <w:r>
              <w:t xml:space="preserve">Creates a new frame with entry fields and buttons for </w:t>
            </w:r>
            <w:r w:rsidR="0018056F">
              <w:t>logging in</w:t>
            </w:r>
          </w:p>
        </w:tc>
        <w:tc>
          <w:tcPr>
            <w:tcW w:w="1296" w:type="dxa"/>
          </w:tcPr>
          <w:p w14:paraId="60EE4036" w14:textId="77777777" w:rsidR="00BF4C95" w:rsidRDefault="00BF4C95" w:rsidP="000B471F">
            <w:r>
              <w:t>N/A</w:t>
            </w:r>
          </w:p>
        </w:tc>
        <w:tc>
          <w:tcPr>
            <w:tcW w:w="1324" w:type="dxa"/>
          </w:tcPr>
          <w:p w14:paraId="2F225220" w14:textId="77777777" w:rsidR="00BF4C95" w:rsidRDefault="00BF4C95" w:rsidP="000B471F">
            <w:r>
              <w:t>N/A</w:t>
            </w:r>
          </w:p>
        </w:tc>
        <w:tc>
          <w:tcPr>
            <w:tcW w:w="1395" w:type="dxa"/>
          </w:tcPr>
          <w:p w14:paraId="52B56ECA" w14:textId="77777777" w:rsidR="00BF4C95" w:rsidRDefault="00BF4C95" w:rsidP="000B471F">
            <w:r>
              <w:t>N/A</w:t>
            </w:r>
          </w:p>
        </w:tc>
      </w:tr>
    </w:tbl>
    <w:p w14:paraId="55E3334A" w14:textId="77777777" w:rsidR="00BF4C95" w:rsidRDefault="00BF4C95" w:rsidP="00BF4C95"/>
    <w:p w14:paraId="3D059D88" w14:textId="4182F2CE" w:rsidR="00BF4C95" w:rsidRDefault="00BF4C95" w:rsidP="00BF4C95">
      <w:r>
        <w:t>The _</w:t>
      </w:r>
      <w:proofErr w:type="spellStart"/>
      <w:r>
        <w:t>create_</w:t>
      </w:r>
      <w:r w:rsidR="00AF4BFB">
        <w:t>login</w:t>
      </w:r>
      <w:r>
        <w:t>_screen</w:t>
      </w:r>
      <w:proofErr w:type="spellEnd"/>
      <w:r>
        <w:t xml:space="preserve"> </w:t>
      </w:r>
      <w:r w:rsidR="00AF4BFB">
        <w:t>method</w:t>
      </w:r>
      <w:r>
        <w:t xml:space="preserve"> will be called every time the </w:t>
      </w:r>
      <w:r w:rsidR="00AF4BFB">
        <w:t xml:space="preserve">login </w:t>
      </w:r>
      <w:r>
        <w:t xml:space="preserve">screen is needed by the program. It is linked to the </w:t>
      </w:r>
      <w:r w:rsidR="00AF4BFB">
        <w:rPr>
          <w:i/>
          <w:iCs/>
        </w:rPr>
        <w:t xml:space="preserve">Login to </w:t>
      </w:r>
      <w:r w:rsidR="00FB277F">
        <w:rPr>
          <w:i/>
          <w:iCs/>
        </w:rPr>
        <w:t>Existing Account</w:t>
      </w:r>
      <w:r>
        <w:t xml:space="preserve"> button in the welcome screen. This method will populate the application window with the necessary buttons and entry field for registering yourself with a username </w:t>
      </w:r>
      <w:r>
        <w:lastRenderedPageBreak/>
        <w:t xml:space="preserve">and password. This method will change </w:t>
      </w:r>
      <w:r>
        <w:rPr>
          <w:i/>
          <w:iCs/>
        </w:rPr>
        <w:t>state</w:t>
      </w:r>
      <w:r>
        <w:t xml:space="preserve"> instance variable to the corresponding page name, it will also resize the window using the </w:t>
      </w:r>
      <w:r>
        <w:rPr>
          <w:i/>
          <w:iCs/>
        </w:rPr>
        <w:t>window</w:t>
      </w:r>
      <w:r>
        <w:t xml:space="preserve"> instance variable and replace the </w:t>
      </w:r>
      <w:r>
        <w:rPr>
          <w:i/>
          <w:iCs/>
        </w:rPr>
        <w:t>frame</w:t>
      </w:r>
      <w:r>
        <w:t xml:space="preserve"> instance variable with a new frame containing the information of the register screen. The two buttons will be linked to the corresponding functionality for </w:t>
      </w:r>
      <w:r w:rsidR="00FB277F">
        <w:t>logging in as</w:t>
      </w:r>
      <w:r>
        <w:t xml:space="preserve"> a user (more detail in Table </w:t>
      </w:r>
      <w:r w:rsidR="48E11494">
        <w:t>8</w:t>
      </w:r>
      <w:r>
        <w:t>) and returning to the home screen using the _</w:t>
      </w:r>
      <w:proofErr w:type="spellStart"/>
      <w:r>
        <w:t>create_welcome_screen</w:t>
      </w:r>
      <w:proofErr w:type="spellEnd"/>
      <w:r>
        <w:t>.</w:t>
      </w:r>
    </w:p>
    <w:p w14:paraId="1B793004" w14:textId="36E0149C" w:rsidR="00BF4C95" w:rsidRDefault="00BF4C95" w:rsidP="00BF4C95">
      <w:r>
        <w:t xml:space="preserve">Table </w:t>
      </w:r>
      <w:r w:rsidR="37427932">
        <w:t>8</w:t>
      </w:r>
      <w:r>
        <w:t>: methods linked to buttons in the welcome screen</w:t>
      </w:r>
    </w:p>
    <w:tbl>
      <w:tblPr>
        <w:tblStyle w:val="TableGrid"/>
        <w:tblW w:w="9345" w:type="dxa"/>
        <w:tblLook w:val="06A0" w:firstRow="1" w:lastRow="0" w:firstColumn="1" w:lastColumn="0" w:noHBand="1" w:noVBand="1"/>
      </w:tblPr>
      <w:tblGrid>
        <w:gridCol w:w="2546"/>
        <w:gridCol w:w="2654"/>
        <w:gridCol w:w="2507"/>
        <w:gridCol w:w="1638"/>
      </w:tblGrid>
      <w:tr w:rsidR="00BF4C95" w14:paraId="60B5D697" w14:textId="77777777" w:rsidTr="000B471F">
        <w:trPr>
          <w:trHeight w:val="318"/>
        </w:trPr>
        <w:tc>
          <w:tcPr>
            <w:tcW w:w="2547" w:type="dxa"/>
          </w:tcPr>
          <w:p w14:paraId="1333D97B" w14:textId="77777777" w:rsidR="00BF4C95" w:rsidRDefault="00BF4C95" w:rsidP="000B471F">
            <w:pPr>
              <w:rPr>
                <w:b/>
                <w:bCs/>
              </w:rPr>
            </w:pPr>
            <w:r>
              <w:rPr>
                <w:b/>
                <w:bCs/>
              </w:rPr>
              <w:t>Methods</w:t>
            </w:r>
          </w:p>
        </w:tc>
        <w:tc>
          <w:tcPr>
            <w:tcW w:w="2693" w:type="dxa"/>
          </w:tcPr>
          <w:p w14:paraId="472AF6DC" w14:textId="77777777" w:rsidR="00BF4C95" w:rsidRDefault="00BF4C95" w:rsidP="000B471F">
            <w:r w:rsidRPr="2CCA53FF">
              <w:rPr>
                <w:b/>
                <w:bCs/>
              </w:rPr>
              <w:t>Purpose</w:t>
            </w:r>
          </w:p>
        </w:tc>
        <w:tc>
          <w:tcPr>
            <w:tcW w:w="2550" w:type="dxa"/>
          </w:tcPr>
          <w:p w14:paraId="564D3215" w14:textId="77777777" w:rsidR="00BF4C95" w:rsidRDefault="00BF4C95" w:rsidP="000B471F">
            <w:r>
              <w:rPr>
                <w:b/>
                <w:bCs/>
              </w:rPr>
              <w:t>Linked Button</w:t>
            </w:r>
          </w:p>
        </w:tc>
        <w:tc>
          <w:tcPr>
            <w:tcW w:w="1555" w:type="dxa"/>
          </w:tcPr>
          <w:p w14:paraId="6A873980" w14:textId="77777777" w:rsidR="00BF4C95" w:rsidRPr="00250DDC" w:rsidRDefault="00BF4C95" w:rsidP="000B471F">
            <w:pPr>
              <w:rPr>
                <w:b/>
                <w:bCs/>
              </w:rPr>
            </w:pPr>
            <w:r>
              <w:rPr>
                <w:b/>
                <w:bCs/>
              </w:rPr>
              <w:t>Parameters</w:t>
            </w:r>
          </w:p>
        </w:tc>
      </w:tr>
      <w:tr w:rsidR="00BF4C95" w14:paraId="73683604" w14:textId="77777777" w:rsidTr="000B471F">
        <w:trPr>
          <w:trHeight w:val="178"/>
        </w:trPr>
        <w:tc>
          <w:tcPr>
            <w:tcW w:w="2547" w:type="dxa"/>
          </w:tcPr>
          <w:p w14:paraId="3AF638B2" w14:textId="77777777" w:rsidR="00BF4C95" w:rsidRDefault="00BF4C95" w:rsidP="000B471F">
            <w:r>
              <w:t>_</w:t>
            </w:r>
            <w:proofErr w:type="spellStart"/>
            <w:r>
              <w:t>create_welcome_screen</w:t>
            </w:r>
            <w:proofErr w:type="spellEnd"/>
          </w:p>
        </w:tc>
        <w:tc>
          <w:tcPr>
            <w:tcW w:w="2693" w:type="dxa"/>
          </w:tcPr>
          <w:p w14:paraId="12E9D657" w14:textId="6E50041D" w:rsidR="00BF4C95" w:rsidRDefault="00BF4C95" w:rsidP="000B471F">
            <w:pPr>
              <w:spacing w:line="259" w:lineRule="auto"/>
            </w:pPr>
            <w:r>
              <w:t xml:space="preserve">Described in Table </w:t>
            </w:r>
            <w:r w:rsidR="4D760F6B">
              <w:t>3</w:t>
            </w:r>
          </w:p>
        </w:tc>
        <w:tc>
          <w:tcPr>
            <w:tcW w:w="2550" w:type="dxa"/>
          </w:tcPr>
          <w:p w14:paraId="2FD07AA2" w14:textId="77777777" w:rsidR="00BF4C95" w:rsidRDefault="00BF4C95" w:rsidP="000B471F">
            <w:r>
              <w:t>Back</w:t>
            </w:r>
          </w:p>
        </w:tc>
        <w:tc>
          <w:tcPr>
            <w:tcW w:w="1555" w:type="dxa"/>
          </w:tcPr>
          <w:p w14:paraId="6BFD6713" w14:textId="77777777" w:rsidR="00BF4C95" w:rsidRDefault="00BF4C95" w:rsidP="000B471F">
            <w:r>
              <w:t>None</w:t>
            </w:r>
          </w:p>
        </w:tc>
      </w:tr>
      <w:tr w:rsidR="00BF4C95" w14:paraId="7D7AAC23" w14:textId="77777777" w:rsidTr="000B471F">
        <w:trPr>
          <w:trHeight w:val="178"/>
        </w:trPr>
        <w:tc>
          <w:tcPr>
            <w:tcW w:w="2547" w:type="dxa"/>
          </w:tcPr>
          <w:p w14:paraId="7FED29DD" w14:textId="1B6C32CB" w:rsidR="00BF4C95" w:rsidRDefault="00BF4C95" w:rsidP="000B471F">
            <w:r>
              <w:t>_</w:t>
            </w:r>
            <w:proofErr w:type="spellStart"/>
            <w:r>
              <w:t>on_submit_</w:t>
            </w:r>
            <w:r w:rsidR="002134C9">
              <w:t>login</w:t>
            </w:r>
            <w:proofErr w:type="spellEnd"/>
          </w:p>
        </w:tc>
        <w:tc>
          <w:tcPr>
            <w:tcW w:w="2693" w:type="dxa"/>
          </w:tcPr>
          <w:p w14:paraId="486C1193" w14:textId="7E40DA9B" w:rsidR="00BF4C95" w:rsidRDefault="00BF4C95" w:rsidP="000B471F">
            <w:r>
              <w:t>Takes the entered username and password, verifies it is valid</w:t>
            </w:r>
            <w:r w:rsidR="002134C9">
              <w:t>, and the password is correct</w:t>
            </w:r>
            <w:r w:rsidR="009A30DE">
              <w:t>, and enters DCM screen if valid</w:t>
            </w:r>
          </w:p>
        </w:tc>
        <w:tc>
          <w:tcPr>
            <w:tcW w:w="2550" w:type="dxa"/>
          </w:tcPr>
          <w:p w14:paraId="74EB0BD7" w14:textId="77777777" w:rsidR="00BF4C95" w:rsidRDefault="00BF4C95" w:rsidP="000B471F">
            <w:r>
              <w:t>Submit</w:t>
            </w:r>
          </w:p>
        </w:tc>
        <w:tc>
          <w:tcPr>
            <w:tcW w:w="1555" w:type="dxa"/>
          </w:tcPr>
          <w:p w14:paraId="78323655" w14:textId="77777777" w:rsidR="00BF4C95" w:rsidRDefault="00BF4C95" w:rsidP="000B471F">
            <w:proofErr w:type="spellStart"/>
            <w:r>
              <w:t>usernameEntry</w:t>
            </w:r>
            <w:proofErr w:type="spellEnd"/>
            <w:r>
              <w:t>,</w:t>
            </w:r>
          </w:p>
          <w:p w14:paraId="395B4534" w14:textId="77777777" w:rsidR="00BF4C95" w:rsidRDefault="00BF4C95" w:rsidP="000B471F">
            <w:proofErr w:type="spellStart"/>
            <w:r>
              <w:t>passwordEntry</w:t>
            </w:r>
            <w:proofErr w:type="spellEnd"/>
          </w:p>
        </w:tc>
      </w:tr>
      <w:tr w:rsidR="00BF4C95" w14:paraId="78FCB381" w14:textId="77777777" w:rsidTr="000B471F">
        <w:trPr>
          <w:trHeight w:val="178"/>
        </w:trPr>
        <w:tc>
          <w:tcPr>
            <w:tcW w:w="2547" w:type="dxa"/>
          </w:tcPr>
          <w:p w14:paraId="662AA928" w14:textId="77777777" w:rsidR="00BF4C95" w:rsidRDefault="00BF4C95" w:rsidP="000B471F">
            <w:r>
              <w:t>_</w:t>
            </w:r>
            <w:proofErr w:type="spellStart"/>
            <w:r>
              <w:t>create_dcm_screen</w:t>
            </w:r>
            <w:proofErr w:type="spellEnd"/>
          </w:p>
        </w:tc>
        <w:tc>
          <w:tcPr>
            <w:tcW w:w="2693" w:type="dxa"/>
          </w:tcPr>
          <w:p w14:paraId="0DA859D9" w14:textId="4D1C06B5" w:rsidR="00BF4C95" w:rsidRDefault="00BF4C95" w:rsidP="000B471F">
            <w:r>
              <w:t xml:space="preserve">Described in Table </w:t>
            </w:r>
            <w:r w:rsidR="45EB9782">
              <w:t>9</w:t>
            </w:r>
          </w:p>
        </w:tc>
        <w:tc>
          <w:tcPr>
            <w:tcW w:w="2550" w:type="dxa"/>
          </w:tcPr>
          <w:p w14:paraId="0E8B860B" w14:textId="77777777" w:rsidR="00BF4C95" w:rsidRDefault="00BF4C95" w:rsidP="000B471F">
            <w:r>
              <w:t>Submit</w:t>
            </w:r>
          </w:p>
        </w:tc>
        <w:tc>
          <w:tcPr>
            <w:tcW w:w="1555" w:type="dxa"/>
          </w:tcPr>
          <w:p w14:paraId="19A20DEB" w14:textId="77777777" w:rsidR="00BF4C95" w:rsidRDefault="00BF4C95" w:rsidP="000B471F">
            <w:r>
              <w:t>None</w:t>
            </w:r>
          </w:p>
        </w:tc>
      </w:tr>
    </w:tbl>
    <w:p w14:paraId="117F527A" w14:textId="77777777" w:rsidR="00BF4C95" w:rsidRDefault="00BF4C95" w:rsidP="00BF4C95"/>
    <w:p w14:paraId="5C8BDA7A" w14:textId="1EB99C0A" w:rsidR="00BF4C95" w:rsidRDefault="00BF4C95" w:rsidP="00BF4C95">
      <w:r>
        <w:rPr>
          <w:i/>
          <w:iCs/>
        </w:rPr>
        <w:t>_</w:t>
      </w:r>
      <w:proofErr w:type="spellStart"/>
      <w:r>
        <w:rPr>
          <w:i/>
          <w:iCs/>
        </w:rPr>
        <w:t>on_submit_</w:t>
      </w:r>
      <w:r w:rsidR="009A30DE">
        <w:rPr>
          <w:i/>
          <w:iCs/>
        </w:rPr>
        <w:t>login</w:t>
      </w:r>
      <w:proofErr w:type="spellEnd"/>
      <w:r w:rsidR="009A30DE">
        <w:rPr>
          <w:i/>
          <w:iCs/>
        </w:rPr>
        <w:t xml:space="preserve"> </w:t>
      </w:r>
      <w:r>
        <w:t>is a private method which will verify the correctness of the username and password passed in and submits it to the database under the condition that they are correct. The verification that the method will do contains:</w:t>
      </w:r>
    </w:p>
    <w:p w14:paraId="7C495115" w14:textId="0C938032" w:rsidR="00BF4C95" w:rsidRDefault="005811DB" w:rsidP="00D12EB9">
      <w:pPr>
        <w:pStyle w:val="ListParagraph"/>
        <w:numPr>
          <w:ilvl w:val="0"/>
          <w:numId w:val="1"/>
        </w:numPr>
      </w:pPr>
      <w:r>
        <w:t>The user exists</w:t>
      </w:r>
    </w:p>
    <w:p w14:paraId="5D0DE4FE" w14:textId="77777777" w:rsidR="005811DB" w:rsidRDefault="005811DB" w:rsidP="00D12EB9">
      <w:pPr>
        <w:pStyle w:val="ListParagraph"/>
        <w:numPr>
          <w:ilvl w:val="0"/>
          <w:numId w:val="1"/>
        </w:numPr>
      </w:pPr>
      <w:r>
        <w:t>The password is correct</w:t>
      </w:r>
    </w:p>
    <w:p w14:paraId="210FBF68" w14:textId="3FA07E02" w:rsidR="3D101B2C" w:rsidRDefault="00BF4C95" w:rsidP="005811DB">
      <w:r>
        <w:t xml:space="preserve">It will then </w:t>
      </w:r>
      <w:r w:rsidR="00185BC6">
        <w:t>login</w:t>
      </w:r>
      <w:r>
        <w:t xml:space="preserve"> the user using the </w:t>
      </w:r>
      <w:proofErr w:type="spellStart"/>
      <w:r>
        <w:t>db.</w:t>
      </w:r>
      <w:r w:rsidR="00C94FCC">
        <w:t>get</w:t>
      </w:r>
      <w:r>
        <w:t>_user</w:t>
      </w:r>
      <w:proofErr w:type="spellEnd"/>
      <w:r>
        <w:t xml:space="preserve"> described in Table A,</w:t>
      </w:r>
      <w:r w:rsidR="00112EFF">
        <w:t xml:space="preserve"> check if the password is correct,</w:t>
      </w:r>
      <w:r>
        <w:t xml:space="preserve"> then set the </w:t>
      </w:r>
      <w:r w:rsidRPr="005811DB">
        <w:rPr>
          <w:i/>
          <w:iCs/>
        </w:rPr>
        <w:t>user</w:t>
      </w:r>
      <w:r>
        <w:t xml:space="preserve"> instance state variable as the </w:t>
      </w:r>
      <w:r w:rsidR="00112EFF">
        <w:t xml:space="preserve">logged in </w:t>
      </w:r>
      <w:r w:rsidR="00A86E85">
        <w:t>user and</w:t>
      </w:r>
      <w:r>
        <w:t xml:space="preserve"> proceed to the DCM </w:t>
      </w:r>
      <w:r w:rsidR="00112EFF">
        <w:t xml:space="preserve">screen using the method </w:t>
      </w:r>
      <w:r>
        <w:t>_</w:t>
      </w:r>
      <w:proofErr w:type="spellStart"/>
      <w:r>
        <w:t>create_dcm_screen</w:t>
      </w:r>
      <w:proofErr w:type="spellEnd"/>
      <w:r>
        <w:t>.</w:t>
      </w:r>
    </w:p>
    <w:p w14:paraId="41BD95E3" w14:textId="2D71944C" w:rsidR="00FB0E39" w:rsidRPr="00FB0E39" w:rsidRDefault="797DB59A" w:rsidP="00FB0E39">
      <w:pPr>
        <w:pStyle w:val="Heading4"/>
      </w:pPr>
      <w:r>
        <w:t>DCM Home Screen</w:t>
      </w:r>
    </w:p>
    <w:p w14:paraId="73C80F4F" w14:textId="29C05759" w:rsidR="00FB0E39" w:rsidRPr="00FB0E39" w:rsidRDefault="00FB0E39" w:rsidP="00FB0E39">
      <w:r>
        <w:t>Fig. D: GUI appearance of the DCM screen</w:t>
      </w:r>
    </w:p>
    <w:p w14:paraId="1FDB58B8" w14:textId="0DA5484F" w:rsidR="77E1E539" w:rsidRDefault="007663C5" w:rsidP="77E1E539">
      <w:r w:rsidRPr="007663C5">
        <w:rPr>
          <w:noProof/>
        </w:rPr>
        <w:drawing>
          <wp:inline distT="0" distB="0" distL="0" distR="0" wp14:anchorId="18D3B733" wp14:editId="66417443">
            <wp:extent cx="2645326" cy="2727569"/>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2653572" cy="2736071"/>
                    </a:xfrm>
                    <a:prstGeom prst="rect">
                      <a:avLst/>
                    </a:prstGeom>
                  </pic:spPr>
                </pic:pic>
              </a:graphicData>
            </a:graphic>
          </wp:inline>
        </w:drawing>
      </w:r>
    </w:p>
    <w:p w14:paraId="63702A21" w14:textId="41C8FB57" w:rsidR="00692925" w:rsidRDefault="00ED4E34" w:rsidP="00692925">
      <w:r>
        <w:lastRenderedPageBreak/>
        <w:t xml:space="preserve">The DCM screen is the frame which serves as the main control panel of controlling the pacemaker device. It contains 3 columns of containing selections for choosing the operation modes, entries for all related parameters and </w:t>
      </w:r>
      <w:r w:rsidR="0064485D">
        <w:t xml:space="preserve">information about the device. Additionally, there are buttons for uploading your parameters to the device and your account, logging out of your account, and closing the application. </w:t>
      </w:r>
      <w:r w:rsidR="00692925">
        <w:t>The private methods related to the _</w:t>
      </w:r>
      <w:proofErr w:type="spellStart"/>
      <w:r w:rsidR="00692925">
        <w:t>create_</w:t>
      </w:r>
      <w:r w:rsidR="00883D6B">
        <w:t>dcm_screen</w:t>
      </w:r>
      <w:proofErr w:type="spellEnd"/>
      <w:r w:rsidR="00883D6B">
        <w:t xml:space="preserve"> </w:t>
      </w:r>
      <w:proofErr w:type="gramStart"/>
      <w:r w:rsidR="00E511C4">
        <w:t>are</w:t>
      </w:r>
      <w:proofErr w:type="gramEnd"/>
      <w:r w:rsidR="00883D6B">
        <w:t xml:space="preserve"> listed below in Table </w:t>
      </w:r>
      <w:r w:rsidR="78A13FAC">
        <w:t>9</w:t>
      </w:r>
      <w:r w:rsidR="00883D6B">
        <w:t xml:space="preserve"> and </w:t>
      </w:r>
      <w:r w:rsidR="72F34B53">
        <w:t>10</w:t>
      </w:r>
    </w:p>
    <w:p w14:paraId="610D0D00" w14:textId="7AE52547" w:rsidR="00692925" w:rsidRDefault="00692925" w:rsidP="00692925">
      <w:r w:rsidRPr="00C17B50">
        <w:t xml:space="preserve">Table </w:t>
      </w:r>
      <w:r w:rsidR="4D05E13D">
        <w:t>9</w:t>
      </w:r>
      <w:r w:rsidRPr="00C17B50">
        <w:t xml:space="preserve">: Private </w:t>
      </w:r>
      <w:r>
        <w:t xml:space="preserve">methods </w:t>
      </w:r>
      <w:r w:rsidRPr="00C17B50">
        <w:t>in the GUI module</w:t>
      </w:r>
      <w:r w:rsidR="001974BE">
        <w:t xml:space="preserve"> relating to _</w:t>
      </w:r>
      <w:proofErr w:type="spellStart"/>
      <w:r w:rsidR="001974BE">
        <w:t>create_dcm_screen</w:t>
      </w:r>
      <w:proofErr w:type="spellEnd"/>
    </w:p>
    <w:tbl>
      <w:tblPr>
        <w:tblStyle w:val="TableGrid"/>
        <w:tblW w:w="9350" w:type="dxa"/>
        <w:tblLayout w:type="fixed"/>
        <w:tblLook w:val="06A0" w:firstRow="1" w:lastRow="0" w:firstColumn="1" w:lastColumn="0" w:noHBand="1" w:noVBand="1"/>
      </w:tblPr>
      <w:tblGrid>
        <w:gridCol w:w="2830"/>
        <w:gridCol w:w="2127"/>
        <w:gridCol w:w="1984"/>
        <w:gridCol w:w="851"/>
        <w:gridCol w:w="1558"/>
      </w:tblGrid>
      <w:tr w:rsidR="00AF4E45" w14:paraId="16956041" w14:textId="77777777" w:rsidTr="00D85F7F">
        <w:tc>
          <w:tcPr>
            <w:tcW w:w="2830" w:type="dxa"/>
          </w:tcPr>
          <w:p w14:paraId="4CB8B11C" w14:textId="77777777" w:rsidR="00692925" w:rsidRDefault="00692925" w:rsidP="000B471F">
            <w:pPr>
              <w:rPr>
                <w:b/>
                <w:bCs/>
              </w:rPr>
            </w:pPr>
            <w:r>
              <w:rPr>
                <w:b/>
                <w:bCs/>
              </w:rPr>
              <w:t>Methods</w:t>
            </w:r>
          </w:p>
        </w:tc>
        <w:tc>
          <w:tcPr>
            <w:tcW w:w="2127" w:type="dxa"/>
          </w:tcPr>
          <w:p w14:paraId="646F5F87" w14:textId="77777777" w:rsidR="00692925" w:rsidRDefault="00692925" w:rsidP="000B471F">
            <w:r w:rsidRPr="2CCA53FF">
              <w:rPr>
                <w:b/>
                <w:bCs/>
              </w:rPr>
              <w:t>Purpose</w:t>
            </w:r>
          </w:p>
        </w:tc>
        <w:tc>
          <w:tcPr>
            <w:tcW w:w="1984" w:type="dxa"/>
          </w:tcPr>
          <w:p w14:paraId="1FB0AE83" w14:textId="77777777" w:rsidR="00692925" w:rsidRDefault="00692925" w:rsidP="000B471F">
            <w:r w:rsidRPr="2CCA53FF">
              <w:rPr>
                <w:b/>
                <w:bCs/>
              </w:rPr>
              <w:t>Parameters</w:t>
            </w:r>
          </w:p>
        </w:tc>
        <w:tc>
          <w:tcPr>
            <w:tcW w:w="851" w:type="dxa"/>
          </w:tcPr>
          <w:p w14:paraId="5823A3B7" w14:textId="77777777" w:rsidR="00692925" w:rsidRDefault="00692925" w:rsidP="000B471F">
            <w:r w:rsidRPr="2CCA53FF">
              <w:rPr>
                <w:b/>
                <w:bCs/>
              </w:rPr>
              <w:t>Return Type</w:t>
            </w:r>
          </w:p>
        </w:tc>
        <w:tc>
          <w:tcPr>
            <w:tcW w:w="1558" w:type="dxa"/>
          </w:tcPr>
          <w:p w14:paraId="6A4C924C" w14:textId="77777777" w:rsidR="00692925" w:rsidRDefault="00692925" w:rsidP="000B471F">
            <w:pPr>
              <w:rPr>
                <w:b/>
                <w:bCs/>
              </w:rPr>
            </w:pPr>
            <w:r w:rsidRPr="2CCA53FF">
              <w:rPr>
                <w:b/>
                <w:bCs/>
              </w:rPr>
              <w:t>Return Value</w:t>
            </w:r>
          </w:p>
        </w:tc>
      </w:tr>
      <w:tr w:rsidR="00AF4E45" w14:paraId="110DA559" w14:textId="77777777" w:rsidTr="00D85F7F">
        <w:tc>
          <w:tcPr>
            <w:tcW w:w="2830" w:type="dxa"/>
          </w:tcPr>
          <w:p w14:paraId="7B9A4DA4" w14:textId="2CB1E9DE" w:rsidR="00692925" w:rsidRDefault="00692925" w:rsidP="000B471F">
            <w:r>
              <w:t>_</w:t>
            </w:r>
            <w:proofErr w:type="spellStart"/>
            <w:r>
              <w:t>create_</w:t>
            </w:r>
            <w:r w:rsidR="00720AAB">
              <w:t>dcm</w:t>
            </w:r>
            <w:r>
              <w:t>_screen</w:t>
            </w:r>
            <w:proofErr w:type="spellEnd"/>
          </w:p>
        </w:tc>
        <w:tc>
          <w:tcPr>
            <w:tcW w:w="2127" w:type="dxa"/>
          </w:tcPr>
          <w:p w14:paraId="69A176F9" w14:textId="5DC3ABE0" w:rsidR="00692925" w:rsidRDefault="00692925" w:rsidP="000B471F">
            <w:pPr>
              <w:spacing w:line="259" w:lineRule="auto"/>
            </w:pPr>
            <w:r>
              <w:t xml:space="preserve">Creates </w:t>
            </w:r>
            <w:r w:rsidR="0064485D">
              <w:t xml:space="preserve">control panel for </w:t>
            </w:r>
            <w:r w:rsidR="00720AAB">
              <w:t>submitting modes and parameters to the connected device and viewing device information</w:t>
            </w:r>
          </w:p>
        </w:tc>
        <w:tc>
          <w:tcPr>
            <w:tcW w:w="1984" w:type="dxa"/>
          </w:tcPr>
          <w:p w14:paraId="725E2BF6" w14:textId="77777777" w:rsidR="00692925" w:rsidRDefault="00692925" w:rsidP="000B471F">
            <w:r>
              <w:t>N/A</w:t>
            </w:r>
          </w:p>
        </w:tc>
        <w:tc>
          <w:tcPr>
            <w:tcW w:w="851" w:type="dxa"/>
          </w:tcPr>
          <w:p w14:paraId="21C95FB9" w14:textId="77777777" w:rsidR="00692925" w:rsidRDefault="00692925" w:rsidP="000B471F">
            <w:r>
              <w:t>N/A</w:t>
            </w:r>
          </w:p>
        </w:tc>
        <w:tc>
          <w:tcPr>
            <w:tcW w:w="1558" w:type="dxa"/>
          </w:tcPr>
          <w:p w14:paraId="27570580" w14:textId="77777777" w:rsidR="00692925" w:rsidRDefault="00692925" w:rsidP="000B471F">
            <w:r>
              <w:t>N/A</w:t>
            </w:r>
          </w:p>
          <w:p w14:paraId="456A10A7" w14:textId="0C154725" w:rsidR="00796384" w:rsidRDefault="00796384" w:rsidP="000B471F"/>
        </w:tc>
      </w:tr>
      <w:tr w:rsidR="00EF315A" w14:paraId="23899FE0" w14:textId="77777777" w:rsidTr="00D85F7F">
        <w:tc>
          <w:tcPr>
            <w:tcW w:w="2830" w:type="dxa"/>
          </w:tcPr>
          <w:p w14:paraId="48B0A728" w14:textId="523C8B82" w:rsidR="00796384" w:rsidRDefault="00796384" w:rsidP="00796384">
            <w:r>
              <w:t>_</w:t>
            </w:r>
            <w:proofErr w:type="spellStart"/>
            <w:r>
              <w:t>load_user_defaults</w:t>
            </w:r>
            <w:proofErr w:type="spellEnd"/>
          </w:p>
        </w:tc>
        <w:tc>
          <w:tcPr>
            <w:tcW w:w="2127" w:type="dxa"/>
          </w:tcPr>
          <w:p w14:paraId="3C09882B" w14:textId="77C0E78B" w:rsidR="00796384" w:rsidRDefault="00796384" w:rsidP="00796384">
            <w:r>
              <w:t>Loads the user’s previous values into the parameter entries, or the system defaults if the user is new</w:t>
            </w:r>
          </w:p>
        </w:tc>
        <w:tc>
          <w:tcPr>
            <w:tcW w:w="1984" w:type="dxa"/>
          </w:tcPr>
          <w:p w14:paraId="54B99CE8" w14:textId="5D3C7809" w:rsidR="00796384" w:rsidRDefault="00796384" w:rsidP="00796384">
            <w:r>
              <w:t>N/A</w:t>
            </w:r>
          </w:p>
        </w:tc>
        <w:tc>
          <w:tcPr>
            <w:tcW w:w="851" w:type="dxa"/>
          </w:tcPr>
          <w:p w14:paraId="6FC54E77" w14:textId="26CEFE00" w:rsidR="00796384" w:rsidRDefault="00BB7283" w:rsidP="00796384">
            <w:r>
              <w:t>N/A</w:t>
            </w:r>
          </w:p>
        </w:tc>
        <w:tc>
          <w:tcPr>
            <w:tcW w:w="1558" w:type="dxa"/>
          </w:tcPr>
          <w:p w14:paraId="7F60116E" w14:textId="293303B8" w:rsidR="00796384" w:rsidRDefault="00BB7283" w:rsidP="00796384">
            <w:r>
              <w:t>N/A</w:t>
            </w:r>
          </w:p>
        </w:tc>
      </w:tr>
      <w:tr w:rsidR="00EF315A" w14:paraId="269CC033" w14:textId="77777777" w:rsidTr="00D85F7F">
        <w:tc>
          <w:tcPr>
            <w:tcW w:w="2830" w:type="dxa"/>
          </w:tcPr>
          <w:p w14:paraId="78157007" w14:textId="4F3AA946" w:rsidR="009F1237" w:rsidRDefault="00630BFA" w:rsidP="00796384">
            <w:r>
              <w:t>_</w:t>
            </w:r>
            <w:proofErr w:type="spellStart"/>
            <w:r>
              <w:t>update_parameter_entries</w:t>
            </w:r>
            <w:proofErr w:type="spellEnd"/>
          </w:p>
        </w:tc>
        <w:tc>
          <w:tcPr>
            <w:tcW w:w="2127" w:type="dxa"/>
          </w:tcPr>
          <w:p w14:paraId="6977B51A" w14:textId="533E40E3" w:rsidR="009F1237" w:rsidRDefault="005303FB" w:rsidP="00796384">
            <w:r>
              <w:t xml:space="preserve">Updates the parameters to valid values </w:t>
            </w:r>
            <w:r w:rsidR="005C0550">
              <w:t xml:space="preserve">in the GUI </w:t>
            </w:r>
            <w:r>
              <w:t xml:space="preserve">if the increment of the parameter was incorrect </w:t>
            </w:r>
            <w:r w:rsidR="00756281">
              <w:t xml:space="preserve">and </w:t>
            </w:r>
            <w:r w:rsidR="00D85F7F">
              <w:t>empty the parameter if the parameter is wrong</w:t>
            </w:r>
          </w:p>
        </w:tc>
        <w:tc>
          <w:tcPr>
            <w:tcW w:w="1984" w:type="dxa"/>
          </w:tcPr>
          <w:p w14:paraId="306B8A53" w14:textId="16D6B56D" w:rsidR="004312E0" w:rsidRDefault="00D85F7F" w:rsidP="00796384">
            <w:proofErr w:type="spellStart"/>
            <w:r>
              <w:t>Valid_parameters</w:t>
            </w:r>
            <w:proofErr w:type="spellEnd"/>
            <w:r>
              <w:t xml:space="preserve"> (List of valid parameters that is </w:t>
            </w:r>
            <w:r w:rsidR="005C0550">
              <w:t xml:space="preserve">updated by the </w:t>
            </w:r>
            <w:proofErr w:type="spellStart"/>
            <w:r w:rsidR="005C0550">
              <w:t>ParameterManager</w:t>
            </w:r>
            <w:proofErr w:type="spellEnd"/>
            <w:r w:rsidR="005C0550">
              <w:t>)</w:t>
            </w:r>
          </w:p>
        </w:tc>
        <w:tc>
          <w:tcPr>
            <w:tcW w:w="851" w:type="dxa"/>
          </w:tcPr>
          <w:p w14:paraId="28A670DD" w14:textId="17FCB064" w:rsidR="009F1237" w:rsidRDefault="005C0550" w:rsidP="00796384">
            <w:r>
              <w:t>N/A</w:t>
            </w:r>
          </w:p>
        </w:tc>
        <w:tc>
          <w:tcPr>
            <w:tcW w:w="1558" w:type="dxa"/>
          </w:tcPr>
          <w:p w14:paraId="1444988B" w14:textId="3F1D248A" w:rsidR="009F1237" w:rsidRDefault="005C0550" w:rsidP="00796384">
            <w:r>
              <w:t>N/A</w:t>
            </w:r>
          </w:p>
        </w:tc>
      </w:tr>
      <w:tr w:rsidR="00AE05CF" w14:paraId="7775007E" w14:textId="77777777" w:rsidTr="00D85F7F">
        <w:tc>
          <w:tcPr>
            <w:tcW w:w="2830" w:type="dxa"/>
          </w:tcPr>
          <w:p w14:paraId="50C2D414" w14:textId="47EA64EB" w:rsidR="00AE05CF" w:rsidRDefault="00AE05CF" w:rsidP="00796384">
            <w:proofErr w:type="gramStart"/>
            <w:r>
              <w:t>Self.serial._</w:t>
            </w:r>
            <w:proofErr w:type="spellStart"/>
            <w:proofErr w:type="gramEnd"/>
            <w:r>
              <w:t>get_ports</w:t>
            </w:r>
            <w:proofErr w:type="spellEnd"/>
          </w:p>
        </w:tc>
        <w:tc>
          <w:tcPr>
            <w:tcW w:w="2127" w:type="dxa"/>
          </w:tcPr>
          <w:p w14:paraId="6F9E8BEF" w14:textId="77777777" w:rsidR="00AE05CF" w:rsidRDefault="00C76135" w:rsidP="00796384">
            <w:r>
              <w:t>Used for getting all available ports for the drop-down menu</w:t>
            </w:r>
          </w:p>
          <w:p w14:paraId="5D4EE665" w14:textId="3321F074" w:rsidR="00DE141D" w:rsidRDefault="00C76135" w:rsidP="00796384">
            <w:r>
              <w:t>(</w:t>
            </w:r>
            <w:proofErr w:type="gramStart"/>
            <w:r>
              <w:t>see</w:t>
            </w:r>
            <w:proofErr w:type="gramEnd"/>
            <w:r>
              <w:t xml:space="preserve"> more in </w:t>
            </w:r>
            <w:r w:rsidR="00DE141D">
              <w:t>Table 14)</w:t>
            </w:r>
          </w:p>
        </w:tc>
        <w:tc>
          <w:tcPr>
            <w:tcW w:w="1984" w:type="dxa"/>
          </w:tcPr>
          <w:p w14:paraId="36E99672" w14:textId="3C32E091" w:rsidR="00AE05CF" w:rsidRDefault="00DE141D" w:rsidP="00D85F7F">
            <w:r>
              <w:t>(</w:t>
            </w:r>
            <w:proofErr w:type="gramStart"/>
            <w:r>
              <w:t>see</w:t>
            </w:r>
            <w:proofErr w:type="gramEnd"/>
            <w:r>
              <w:t xml:space="preserve"> Table 14)</w:t>
            </w:r>
          </w:p>
        </w:tc>
        <w:tc>
          <w:tcPr>
            <w:tcW w:w="851" w:type="dxa"/>
          </w:tcPr>
          <w:p w14:paraId="3A3D6084" w14:textId="0B33E68D" w:rsidR="00AE05CF" w:rsidRDefault="00AE05CF" w:rsidP="00796384"/>
        </w:tc>
        <w:tc>
          <w:tcPr>
            <w:tcW w:w="1558" w:type="dxa"/>
          </w:tcPr>
          <w:p w14:paraId="5FAC7E45" w14:textId="77777777" w:rsidR="00AE05CF" w:rsidRDefault="00AE05CF" w:rsidP="00796384"/>
        </w:tc>
      </w:tr>
    </w:tbl>
    <w:p w14:paraId="538CF02B" w14:textId="77777777" w:rsidR="00692925" w:rsidRDefault="00692925" w:rsidP="00692925"/>
    <w:p w14:paraId="63CAE448" w14:textId="77777777" w:rsidR="0027562D" w:rsidRDefault="00692925" w:rsidP="00692925">
      <w:r>
        <w:t>The _</w:t>
      </w:r>
      <w:proofErr w:type="spellStart"/>
      <w:r>
        <w:t>create_</w:t>
      </w:r>
      <w:r w:rsidR="00FF4A05">
        <w:t>dcm</w:t>
      </w:r>
      <w:r>
        <w:t>_screen</w:t>
      </w:r>
      <w:proofErr w:type="spellEnd"/>
      <w:r>
        <w:t xml:space="preserve"> method will be called every time the </w:t>
      </w:r>
      <w:r w:rsidR="00FF4A05">
        <w:t>pacemaker control panel</w:t>
      </w:r>
      <w:r>
        <w:t xml:space="preserve"> is needed by the program. It is</w:t>
      </w:r>
      <w:r w:rsidR="00FF4A05">
        <w:t xml:space="preserve"> </w:t>
      </w:r>
      <w:r w:rsidR="002D4298">
        <w:t>called whenever a new user is registered of logged in</w:t>
      </w:r>
      <w:r>
        <w:t>. This method will populate the application</w:t>
      </w:r>
      <w:r w:rsidR="00EA4EAA">
        <w:t xml:space="preserve"> window with entries and buttons to select the operating modes and parameters</w:t>
      </w:r>
      <w:r>
        <w:t>.</w:t>
      </w:r>
      <w:r w:rsidR="00EA4EAA">
        <w:t xml:space="preserve"> It will also populate </w:t>
      </w:r>
      <w:r w:rsidR="00A76BE9">
        <w:t>a column of entries for parameters.</w:t>
      </w:r>
      <w:r>
        <w:t xml:space="preserve"> </w:t>
      </w:r>
    </w:p>
    <w:p w14:paraId="6AEEA351" w14:textId="61FACA9E" w:rsidR="00F17761" w:rsidRDefault="0027562D" w:rsidP="00692925">
      <w:r>
        <w:t xml:space="preserve">The default values of the operating modes </w:t>
      </w:r>
      <w:r w:rsidR="00E511C4">
        <w:t>are</w:t>
      </w:r>
      <w:r>
        <w:t xml:space="preserve"> set to none</w:t>
      </w:r>
      <w:r w:rsidR="0010062E">
        <w:t xml:space="preserve"> if the user is </w:t>
      </w:r>
      <w:r w:rsidR="00E511C4">
        <w:t>new and</w:t>
      </w:r>
      <w:r w:rsidR="0010062E">
        <w:t xml:space="preserve"> will default to the previously used operating mode of the user if the user is registered.</w:t>
      </w:r>
      <w:r>
        <w:t xml:space="preserve"> </w:t>
      </w:r>
      <w:r w:rsidR="0010062E">
        <w:t>The</w:t>
      </w:r>
      <w:r>
        <w:t xml:space="preserve"> </w:t>
      </w:r>
      <w:r w:rsidR="0010062E">
        <w:t xml:space="preserve">values of the DCM parameters will be initialized as </w:t>
      </w:r>
      <w:r w:rsidR="002763F3">
        <w:t xml:space="preserve">a set of defaults specified in </w:t>
      </w:r>
      <w:r w:rsidR="00407794">
        <w:t xml:space="preserve">page 34 of the PACEMAKER.pdf document if the user is </w:t>
      </w:r>
      <w:r w:rsidR="00407794">
        <w:lastRenderedPageBreak/>
        <w:t>newly registered, or it will be initialized as the</w:t>
      </w:r>
      <w:r w:rsidR="00F17761">
        <w:t xml:space="preserve"> previously used values of that user if the user previously logged in. </w:t>
      </w:r>
    </w:p>
    <w:p w14:paraId="26C48C5F" w14:textId="011E8ACB" w:rsidR="007545EC" w:rsidRDefault="00F17761" w:rsidP="00692925">
      <w:r>
        <w:t>When a</w:t>
      </w:r>
      <w:r w:rsidR="00210A7E">
        <w:t>n</w:t>
      </w:r>
      <w:r>
        <w:t xml:space="preserve"> </w:t>
      </w:r>
      <w:r w:rsidR="00210A7E">
        <w:t>operating mode is selected, the button for that mode will be disabled</w:t>
      </w:r>
      <w:r w:rsidR="00D50969">
        <w:t xml:space="preserve"> while the rest remain enabled. The programmable parameters which are not applicable for this mode will be </w:t>
      </w:r>
      <w:r w:rsidR="00D50969" w:rsidRPr="000E172C">
        <w:t xml:space="preserve">disabled </w:t>
      </w:r>
      <w:r w:rsidR="00D50969">
        <w:t>according to the global variable VALID_PARAMETERS for the certain operating mode</w:t>
      </w:r>
      <w:r w:rsidR="001512D6">
        <w:t>,</w:t>
      </w:r>
      <w:r w:rsidR="00D07458">
        <w:t xml:space="preserve"> </w:t>
      </w:r>
      <w:r w:rsidR="001512D6">
        <w:t>As shown in Fig. E.</w:t>
      </w:r>
    </w:p>
    <w:p w14:paraId="6E954B29" w14:textId="2BE6BEF4" w:rsidR="00F17761" w:rsidRPr="00D50969" w:rsidRDefault="007545EC" w:rsidP="00692925">
      <w:r>
        <w:t>Fig. E</w:t>
      </w:r>
      <w:r w:rsidR="00495094">
        <w:t xml:space="preserve"> GUI appearance of the operation modes and parameters when a selection is made</w:t>
      </w:r>
      <w:r w:rsidR="00A03E9D" w:rsidRPr="00A03E9D">
        <w:rPr>
          <w:noProof/>
        </w:rPr>
        <w:drawing>
          <wp:inline distT="0" distB="0" distL="0" distR="0" wp14:anchorId="4E38543B" wp14:editId="1DA107CC">
            <wp:extent cx="2157046" cy="2591220"/>
            <wp:effectExtent l="0" t="0" r="254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2"/>
                    <a:stretch>
                      <a:fillRect/>
                    </a:stretch>
                  </pic:blipFill>
                  <pic:spPr>
                    <a:xfrm>
                      <a:off x="0" y="0"/>
                      <a:ext cx="2171544" cy="2608636"/>
                    </a:xfrm>
                    <a:prstGeom prst="rect">
                      <a:avLst/>
                    </a:prstGeom>
                  </pic:spPr>
                </pic:pic>
              </a:graphicData>
            </a:graphic>
          </wp:inline>
        </w:drawing>
      </w:r>
    </w:p>
    <w:p w14:paraId="4477EAE5" w14:textId="38D8CC96" w:rsidR="001512D6" w:rsidRDefault="001512D6" w:rsidP="00692925">
      <w:r>
        <w:t xml:space="preserve">When you submit, </w:t>
      </w:r>
      <w:r w:rsidR="006A6B25">
        <w:t>the function will verify that you are have a</w:t>
      </w:r>
      <w:r w:rsidR="00610519">
        <w:t>n</w:t>
      </w:r>
      <w:r w:rsidR="006A6B25">
        <w:t xml:space="preserve"> operating mode selected,</w:t>
      </w:r>
      <w:r w:rsidR="00610519">
        <w:t xml:space="preserve"> and that all the DCM parameters are in a valid range as specified in </w:t>
      </w:r>
      <w:r w:rsidR="00913BC0">
        <w:t>page 34 of the PACEMAKE.pdf</w:t>
      </w:r>
      <w:r w:rsidR="000E172C">
        <w:t xml:space="preserve">. When you submit, only the valid parameters for that mode will be submitted </w:t>
      </w:r>
      <w:r w:rsidR="008A616D">
        <w:t xml:space="preserve">to the device and updated to the </w:t>
      </w:r>
      <w:proofErr w:type="spellStart"/>
      <w:r w:rsidR="008A616D">
        <w:t>datebase</w:t>
      </w:r>
      <w:proofErr w:type="spellEnd"/>
      <w:r w:rsidR="008A616D">
        <w:t xml:space="preserve"> </w:t>
      </w:r>
      <w:r w:rsidR="000E172C">
        <w:t xml:space="preserve">while the others remain </w:t>
      </w:r>
      <w:r w:rsidR="008A616D">
        <w:t>unchanged</w:t>
      </w:r>
      <w:r w:rsidR="000E172C">
        <w:t>.</w:t>
      </w:r>
    </w:p>
    <w:p w14:paraId="60E67B3C" w14:textId="25228329" w:rsidR="00692925" w:rsidRDefault="00692925" w:rsidP="00692925">
      <w:r>
        <w:t xml:space="preserve">This method will change </w:t>
      </w:r>
      <w:r>
        <w:rPr>
          <w:i/>
          <w:iCs/>
        </w:rPr>
        <w:t>state</w:t>
      </w:r>
      <w:r>
        <w:t xml:space="preserve"> instance variable to the corresponding page name, it will also resize the window using the </w:t>
      </w:r>
      <w:r>
        <w:rPr>
          <w:i/>
          <w:iCs/>
        </w:rPr>
        <w:t>window</w:t>
      </w:r>
      <w:r>
        <w:t xml:space="preserve"> instance variable and replace the </w:t>
      </w:r>
      <w:r>
        <w:rPr>
          <w:i/>
          <w:iCs/>
        </w:rPr>
        <w:t>frame</w:t>
      </w:r>
      <w:r>
        <w:t xml:space="preserve"> instance variable with a new frame containing the information of the </w:t>
      </w:r>
      <w:r w:rsidR="00DF5827">
        <w:t>DCM</w:t>
      </w:r>
      <w:r>
        <w:t xml:space="preserve"> screen.</w:t>
      </w:r>
      <w:r w:rsidR="00DF5827">
        <w:t xml:space="preserve"> The </w:t>
      </w:r>
      <w:proofErr w:type="spellStart"/>
      <w:proofErr w:type="gramStart"/>
      <w:r w:rsidR="00DF5827">
        <w:t>self.parameters</w:t>
      </w:r>
      <w:proofErr w:type="gramEnd"/>
      <w:r w:rsidR="00DF5827">
        <w:t>_dict</w:t>
      </w:r>
      <w:proofErr w:type="spellEnd"/>
      <w:r w:rsidR="00DF5827">
        <w:t xml:space="preserve"> and </w:t>
      </w:r>
      <w:proofErr w:type="spellStart"/>
      <w:r w:rsidR="00DF5827">
        <w:t>self.modes_dict</w:t>
      </w:r>
      <w:proofErr w:type="spellEnd"/>
      <w:r w:rsidR="00DF5827">
        <w:t xml:space="preserve"> will be initialized with their corresponding buttons and </w:t>
      </w:r>
      <w:r w:rsidR="00EF2662">
        <w:t>entry fields in this page</w:t>
      </w:r>
      <w:r w:rsidR="00391676">
        <w:t>.</w:t>
      </w:r>
    </w:p>
    <w:p w14:paraId="380E8327" w14:textId="4F8BB071" w:rsidR="00BB7283" w:rsidRDefault="00BB7283" w:rsidP="00692925">
      <w:r>
        <w:t>_</w:t>
      </w:r>
      <w:proofErr w:type="spellStart"/>
      <w:r>
        <w:t>load_user_defaults</w:t>
      </w:r>
      <w:proofErr w:type="spellEnd"/>
      <w:r>
        <w:t xml:space="preserve"> </w:t>
      </w:r>
      <w:proofErr w:type="gramStart"/>
      <w:r>
        <w:t>is</w:t>
      </w:r>
      <w:proofErr w:type="gramEnd"/>
      <w:r>
        <w:t xml:space="preserve"> a method called within the _</w:t>
      </w:r>
      <w:proofErr w:type="spellStart"/>
      <w:r>
        <w:t>create_dcm_screen</w:t>
      </w:r>
      <w:proofErr w:type="spellEnd"/>
      <w:r>
        <w:t xml:space="preserve"> method which initializes the operating modes</w:t>
      </w:r>
      <w:r w:rsidR="00CC0E8B">
        <w:t xml:space="preserve"> buttons </w:t>
      </w:r>
      <w:r>
        <w:t xml:space="preserve">and </w:t>
      </w:r>
      <w:r w:rsidR="003D3804">
        <w:t>parameter entries</w:t>
      </w:r>
      <w:r w:rsidR="00CC0E8B">
        <w:t xml:space="preserve"> settings</w:t>
      </w:r>
      <w:r w:rsidR="003D3804">
        <w:t xml:space="preserve"> into </w:t>
      </w:r>
      <w:r w:rsidR="00CC0E8B">
        <w:t xml:space="preserve">the user defaults stored in the database. If the user is newly registered and has no prior entries, the defaults stored in the database for </w:t>
      </w:r>
      <w:proofErr w:type="spellStart"/>
      <w:r w:rsidR="00CC0E8B">
        <w:t>operation_mode</w:t>
      </w:r>
      <w:proofErr w:type="spellEnd"/>
      <w:r w:rsidR="00CC0E8B">
        <w:t xml:space="preserve"> is an empty </w:t>
      </w:r>
      <w:r w:rsidR="00607B0B">
        <w:t>string,</w:t>
      </w:r>
      <w:r w:rsidR="00CC0E8B">
        <w:t xml:space="preserve"> and the entries are the defaults specified in page 34 of PACEMAKER.pdf.</w:t>
      </w:r>
      <w:r w:rsidR="001B3F05">
        <w:t xml:space="preserve"> It will set the state instance variable </w:t>
      </w:r>
      <w:r w:rsidR="001B3F05" w:rsidRPr="001B3F05">
        <w:rPr>
          <w:i/>
          <w:iCs/>
        </w:rPr>
        <w:t>mode</w:t>
      </w:r>
      <w:r w:rsidR="001B3F05">
        <w:t xml:space="preserve"> of the operat</w:t>
      </w:r>
      <w:r w:rsidR="003A34D3">
        <w:t>ing mode of the user.</w:t>
      </w:r>
    </w:p>
    <w:p w14:paraId="63F08802" w14:textId="44714116" w:rsidR="00CE5DBA" w:rsidRPr="00BB7283" w:rsidRDefault="008B6C6B" w:rsidP="00692925">
      <w:r>
        <w:t>_</w:t>
      </w:r>
      <w:proofErr w:type="spellStart"/>
      <w:r w:rsidR="0070579D">
        <w:t>update_parameter_entries</w:t>
      </w:r>
      <w:proofErr w:type="spellEnd"/>
      <w:r w:rsidR="0070579D">
        <w:t xml:space="preserve"> </w:t>
      </w:r>
      <w:proofErr w:type="gramStart"/>
      <w:r w:rsidR="0070579D">
        <w:t>is</w:t>
      </w:r>
      <w:proofErr w:type="gramEnd"/>
      <w:r w:rsidR="0070579D">
        <w:t xml:space="preserve"> a function that will update the GUI after the parameters are validated by the </w:t>
      </w:r>
      <w:proofErr w:type="spellStart"/>
      <w:r w:rsidR="008B7B1D">
        <w:t>ParamaterManager</w:t>
      </w:r>
      <w:proofErr w:type="spellEnd"/>
      <w:r w:rsidR="008B7B1D">
        <w:t xml:space="preserve"> when they are submitted. After the parameters are submitted using the Submit button, all the parameters </w:t>
      </w:r>
      <w:r w:rsidR="00BD6877">
        <w:t>will be</w:t>
      </w:r>
      <w:r w:rsidR="00184372">
        <w:t xml:space="preserve"> verified for ranges and increments. If the </w:t>
      </w:r>
      <w:r w:rsidR="00BD6877">
        <w:t xml:space="preserve">incrementation of the parameter is wrong, the variable will be adjusted to the correct increment, or if the parameter is wrong, </w:t>
      </w:r>
      <w:r w:rsidR="004029DF">
        <w:t>it will be replaced with an empty string. _</w:t>
      </w:r>
      <w:proofErr w:type="spellStart"/>
      <w:r w:rsidR="004029DF">
        <w:t>update_parameter_entries</w:t>
      </w:r>
      <w:proofErr w:type="spellEnd"/>
      <w:r w:rsidR="004029DF">
        <w:t xml:space="preserve"> will update the GUI based on these updated values.</w:t>
      </w:r>
    </w:p>
    <w:p w14:paraId="05128FEE" w14:textId="00942277" w:rsidR="00692925" w:rsidRDefault="00692925" w:rsidP="00692925">
      <w:r>
        <w:t xml:space="preserve">Table </w:t>
      </w:r>
      <w:r w:rsidR="0E85726E">
        <w:t>10</w:t>
      </w:r>
      <w:r>
        <w:t xml:space="preserve">: </w:t>
      </w:r>
      <w:r w:rsidR="00796384">
        <w:t>M</w:t>
      </w:r>
      <w:r>
        <w:t xml:space="preserve">ethods linked to buttons in the </w:t>
      </w:r>
      <w:proofErr w:type="spellStart"/>
      <w:r w:rsidR="00AD1CB0">
        <w:t>dcm</w:t>
      </w:r>
      <w:proofErr w:type="spellEnd"/>
      <w:r>
        <w:t xml:space="preserve"> screen</w:t>
      </w:r>
    </w:p>
    <w:tbl>
      <w:tblPr>
        <w:tblStyle w:val="TableGrid"/>
        <w:tblW w:w="9345" w:type="dxa"/>
        <w:tblLook w:val="06A0" w:firstRow="1" w:lastRow="0" w:firstColumn="1" w:lastColumn="0" w:noHBand="1" w:noVBand="1"/>
      </w:tblPr>
      <w:tblGrid>
        <w:gridCol w:w="2814"/>
        <w:gridCol w:w="2572"/>
        <w:gridCol w:w="2428"/>
        <w:gridCol w:w="1531"/>
      </w:tblGrid>
      <w:tr w:rsidR="00391676" w14:paraId="21B4B64F" w14:textId="77777777" w:rsidTr="009F1237">
        <w:trPr>
          <w:trHeight w:val="318"/>
        </w:trPr>
        <w:tc>
          <w:tcPr>
            <w:tcW w:w="2814" w:type="dxa"/>
          </w:tcPr>
          <w:p w14:paraId="34285CDA" w14:textId="77777777" w:rsidR="00692925" w:rsidRDefault="00692925" w:rsidP="000B471F">
            <w:pPr>
              <w:rPr>
                <w:b/>
                <w:bCs/>
              </w:rPr>
            </w:pPr>
            <w:r>
              <w:rPr>
                <w:b/>
                <w:bCs/>
              </w:rPr>
              <w:lastRenderedPageBreak/>
              <w:t>Methods</w:t>
            </w:r>
          </w:p>
        </w:tc>
        <w:tc>
          <w:tcPr>
            <w:tcW w:w="2572" w:type="dxa"/>
          </w:tcPr>
          <w:p w14:paraId="0B7EE44D" w14:textId="77777777" w:rsidR="00692925" w:rsidRDefault="00692925" w:rsidP="000B471F">
            <w:r w:rsidRPr="2CCA53FF">
              <w:rPr>
                <w:b/>
                <w:bCs/>
              </w:rPr>
              <w:t>Purpose</w:t>
            </w:r>
          </w:p>
        </w:tc>
        <w:tc>
          <w:tcPr>
            <w:tcW w:w="2428" w:type="dxa"/>
          </w:tcPr>
          <w:p w14:paraId="1E090DEE" w14:textId="26839338" w:rsidR="00692925" w:rsidRDefault="00692925" w:rsidP="000B471F">
            <w:r>
              <w:rPr>
                <w:b/>
                <w:bCs/>
              </w:rPr>
              <w:t>Linked</w:t>
            </w:r>
            <w:r w:rsidR="00796384">
              <w:rPr>
                <w:b/>
                <w:bCs/>
              </w:rPr>
              <w:t xml:space="preserve"> to</w:t>
            </w:r>
          </w:p>
        </w:tc>
        <w:tc>
          <w:tcPr>
            <w:tcW w:w="1531" w:type="dxa"/>
          </w:tcPr>
          <w:p w14:paraId="5C682087" w14:textId="77777777" w:rsidR="00692925" w:rsidRPr="00250DDC" w:rsidRDefault="00692925" w:rsidP="000B471F">
            <w:pPr>
              <w:rPr>
                <w:b/>
                <w:bCs/>
              </w:rPr>
            </w:pPr>
            <w:r>
              <w:rPr>
                <w:b/>
                <w:bCs/>
              </w:rPr>
              <w:t>Parameters</w:t>
            </w:r>
          </w:p>
        </w:tc>
      </w:tr>
      <w:tr w:rsidR="00391676" w14:paraId="79B05973" w14:textId="77777777" w:rsidTr="009F1237">
        <w:trPr>
          <w:trHeight w:val="178"/>
        </w:trPr>
        <w:tc>
          <w:tcPr>
            <w:tcW w:w="2814" w:type="dxa"/>
          </w:tcPr>
          <w:p w14:paraId="2CC2B151" w14:textId="77777777" w:rsidR="00692925" w:rsidRDefault="00692925" w:rsidP="000B471F">
            <w:r>
              <w:t>_</w:t>
            </w:r>
            <w:proofErr w:type="spellStart"/>
            <w:r>
              <w:t>create_welcome_screen</w:t>
            </w:r>
            <w:proofErr w:type="spellEnd"/>
          </w:p>
        </w:tc>
        <w:tc>
          <w:tcPr>
            <w:tcW w:w="2572" w:type="dxa"/>
          </w:tcPr>
          <w:p w14:paraId="4419483E" w14:textId="72E4AA44" w:rsidR="00692925" w:rsidRDefault="00692925" w:rsidP="000B471F">
            <w:pPr>
              <w:spacing w:line="259" w:lineRule="auto"/>
            </w:pPr>
            <w:r>
              <w:t xml:space="preserve">Described in Table </w:t>
            </w:r>
            <w:r w:rsidR="536AAEDE">
              <w:t>3</w:t>
            </w:r>
          </w:p>
        </w:tc>
        <w:tc>
          <w:tcPr>
            <w:tcW w:w="2428" w:type="dxa"/>
          </w:tcPr>
          <w:p w14:paraId="18F547DF" w14:textId="1012DE1E" w:rsidR="00692925" w:rsidRDefault="00391676" w:rsidP="000B471F">
            <w:r>
              <w:t>Logout</w:t>
            </w:r>
          </w:p>
        </w:tc>
        <w:tc>
          <w:tcPr>
            <w:tcW w:w="1531" w:type="dxa"/>
          </w:tcPr>
          <w:p w14:paraId="14D2E538" w14:textId="77777777" w:rsidR="00692925" w:rsidRDefault="00692925" w:rsidP="000B471F">
            <w:r>
              <w:t>None</w:t>
            </w:r>
          </w:p>
        </w:tc>
      </w:tr>
      <w:tr w:rsidR="00692925" w14:paraId="3599B73F" w14:textId="77777777" w:rsidTr="009F1237">
        <w:trPr>
          <w:trHeight w:val="178"/>
        </w:trPr>
        <w:tc>
          <w:tcPr>
            <w:tcW w:w="2814" w:type="dxa"/>
          </w:tcPr>
          <w:p w14:paraId="7D64953F" w14:textId="7B730479" w:rsidR="00692925" w:rsidRDefault="00391676" w:rsidP="000B471F">
            <w:proofErr w:type="spellStart"/>
            <w:r>
              <w:t>quit_win</w:t>
            </w:r>
            <w:proofErr w:type="spellEnd"/>
          </w:p>
        </w:tc>
        <w:tc>
          <w:tcPr>
            <w:tcW w:w="2572" w:type="dxa"/>
          </w:tcPr>
          <w:p w14:paraId="16BE977D" w14:textId="36F86723" w:rsidR="00692925" w:rsidRDefault="00391676" w:rsidP="000B471F">
            <w:r>
              <w:t xml:space="preserve">Described in Table </w:t>
            </w:r>
            <w:r w:rsidR="47D78669">
              <w:t>2</w:t>
            </w:r>
          </w:p>
        </w:tc>
        <w:tc>
          <w:tcPr>
            <w:tcW w:w="2428" w:type="dxa"/>
          </w:tcPr>
          <w:p w14:paraId="28C644CB" w14:textId="01FDBE74" w:rsidR="00692925" w:rsidRDefault="00391676" w:rsidP="000B471F">
            <w:r>
              <w:t>Close</w:t>
            </w:r>
          </w:p>
        </w:tc>
        <w:tc>
          <w:tcPr>
            <w:tcW w:w="1531" w:type="dxa"/>
          </w:tcPr>
          <w:p w14:paraId="02BA068B" w14:textId="5617B0DD" w:rsidR="00692925" w:rsidRDefault="00391676" w:rsidP="000B471F">
            <w:r>
              <w:t>None</w:t>
            </w:r>
          </w:p>
        </w:tc>
      </w:tr>
      <w:tr w:rsidR="00692925" w14:paraId="09D8E830" w14:textId="77777777" w:rsidTr="009F1237">
        <w:trPr>
          <w:trHeight w:val="178"/>
        </w:trPr>
        <w:tc>
          <w:tcPr>
            <w:tcW w:w="2814" w:type="dxa"/>
          </w:tcPr>
          <w:p w14:paraId="6517C0EE" w14:textId="2EF76FDF" w:rsidR="00692925" w:rsidRDefault="00692925" w:rsidP="000B471F">
            <w:r>
              <w:t>_</w:t>
            </w:r>
            <w:proofErr w:type="spellStart"/>
            <w:r w:rsidR="00972E45">
              <w:t>set_mode</w:t>
            </w:r>
            <w:proofErr w:type="spellEnd"/>
          </w:p>
        </w:tc>
        <w:tc>
          <w:tcPr>
            <w:tcW w:w="2572" w:type="dxa"/>
          </w:tcPr>
          <w:p w14:paraId="5B516185" w14:textId="28B1F6C4" w:rsidR="00692925" w:rsidRDefault="00972E45" w:rsidP="000B471F">
            <w:r>
              <w:t>Sets the</w:t>
            </w:r>
            <w:r w:rsidR="00474D93">
              <w:t xml:space="preserve"> </w:t>
            </w:r>
            <w:r w:rsidR="00E31A78">
              <w:t>mode of the DCM for the user and disables invalid fields for that operating mode</w:t>
            </w:r>
          </w:p>
        </w:tc>
        <w:tc>
          <w:tcPr>
            <w:tcW w:w="2428" w:type="dxa"/>
          </w:tcPr>
          <w:p w14:paraId="5C171D35" w14:textId="66ED2ACC" w:rsidR="00692925" w:rsidRDefault="00972E45" w:rsidP="000B471F">
            <w:r>
              <w:t xml:space="preserve">Will </w:t>
            </w:r>
            <w:r w:rsidR="00474D93">
              <w:t>link to each o</w:t>
            </w:r>
            <w:r>
              <w:t>peration mode button</w:t>
            </w:r>
          </w:p>
        </w:tc>
        <w:tc>
          <w:tcPr>
            <w:tcW w:w="1531" w:type="dxa"/>
          </w:tcPr>
          <w:p w14:paraId="7DC857B0" w14:textId="08F5A5A5" w:rsidR="00692925" w:rsidRDefault="00474D93" w:rsidP="000B471F">
            <w:r>
              <w:t>Operating mode string</w:t>
            </w:r>
          </w:p>
        </w:tc>
      </w:tr>
      <w:tr w:rsidR="00474D93" w14:paraId="13F97DAC" w14:textId="77777777" w:rsidTr="009F1237">
        <w:trPr>
          <w:trHeight w:val="178"/>
        </w:trPr>
        <w:tc>
          <w:tcPr>
            <w:tcW w:w="2814" w:type="dxa"/>
          </w:tcPr>
          <w:p w14:paraId="51046498" w14:textId="31BBEB67" w:rsidR="00474D93" w:rsidRDefault="00D2195A" w:rsidP="000B471F">
            <w:r>
              <w:t>_</w:t>
            </w:r>
            <w:proofErr w:type="spellStart"/>
            <w:r>
              <w:t>submit_parameters</w:t>
            </w:r>
            <w:proofErr w:type="spellEnd"/>
          </w:p>
        </w:tc>
        <w:tc>
          <w:tcPr>
            <w:tcW w:w="2572" w:type="dxa"/>
          </w:tcPr>
          <w:p w14:paraId="3093E985" w14:textId="2496D6F7" w:rsidR="00474D93" w:rsidRDefault="00D2195A" w:rsidP="000B471F">
            <w:r>
              <w:t>Verifies the correctness of all the selections and submits only the valid parameters of the mode into the database and device</w:t>
            </w:r>
          </w:p>
        </w:tc>
        <w:tc>
          <w:tcPr>
            <w:tcW w:w="2428" w:type="dxa"/>
          </w:tcPr>
          <w:p w14:paraId="3572660A" w14:textId="3EA0CBAB" w:rsidR="00474D93" w:rsidRDefault="001D13BA" w:rsidP="000B471F">
            <w:r>
              <w:t>Submit</w:t>
            </w:r>
          </w:p>
        </w:tc>
        <w:tc>
          <w:tcPr>
            <w:tcW w:w="1531" w:type="dxa"/>
          </w:tcPr>
          <w:p w14:paraId="00C1557E" w14:textId="1BA34D24" w:rsidR="00474D93" w:rsidRDefault="001D13BA" w:rsidP="000B471F">
            <w:r>
              <w:t>None</w:t>
            </w:r>
          </w:p>
        </w:tc>
      </w:tr>
      <w:tr w:rsidR="002B36C9" w14:paraId="6DD2E7DD" w14:textId="77777777" w:rsidTr="009F1237">
        <w:trPr>
          <w:trHeight w:val="178"/>
        </w:trPr>
        <w:tc>
          <w:tcPr>
            <w:tcW w:w="2814" w:type="dxa"/>
          </w:tcPr>
          <w:p w14:paraId="198B0CD3" w14:textId="78CF90F9" w:rsidR="002B36C9" w:rsidRDefault="002B36C9" w:rsidP="000B471F">
            <w:r>
              <w:t>_</w:t>
            </w:r>
            <w:proofErr w:type="spellStart"/>
            <w:r>
              <w:t>setup_device</w:t>
            </w:r>
            <w:proofErr w:type="spellEnd"/>
          </w:p>
        </w:tc>
        <w:tc>
          <w:tcPr>
            <w:tcW w:w="2572" w:type="dxa"/>
          </w:tcPr>
          <w:p w14:paraId="0677BEFE" w14:textId="5C13810A" w:rsidR="002B36C9" w:rsidRDefault="00FF7B96" w:rsidP="000B471F">
            <w:r>
              <w:t>Initialize the setup for connection to the pacemaker through the serial port selected in the dropdown</w:t>
            </w:r>
          </w:p>
        </w:tc>
        <w:tc>
          <w:tcPr>
            <w:tcW w:w="2428" w:type="dxa"/>
          </w:tcPr>
          <w:p w14:paraId="3AE6BC90" w14:textId="694F813C" w:rsidR="002B36C9" w:rsidRDefault="00636086" w:rsidP="000B471F">
            <w:proofErr w:type="spellStart"/>
            <w:r>
              <w:t>SerialManager</w:t>
            </w:r>
            <w:proofErr w:type="spellEnd"/>
            <w:r w:rsidR="00E774AA">
              <w:t xml:space="preserve"> class and </w:t>
            </w:r>
            <w:r w:rsidR="00523C8D">
              <w:t xml:space="preserve">updates the </w:t>
            </w:r>
            <w:proofErr w:type="spellStart"/>
            <w:r w:rsidR="00523C8D">
              <w:t>dcm</w:t>
            </w:r>
            <w:proofErr w:type="spellEnd"/>
            <w:r w:rsidR="00523C8D">
              <w:t xml:space="preserve"> screen with device information accordingly</w:t>
            </w:r>
          </w:p>
        </w:tc>
        <w:tc>
          <w:tcPr>
            <w:tcW w:w="1531" w:type="dxa"/>
          </w:tcPr>
          <w:p w14:paraId="40DCB32F" w14:textId="4DC42146" w:rsidR="002B36C9" w:rsidRDefault="00523C8D" w:rsidP="000B471F">
            <w:r>
              <w:t>None</w:t>
            </w:r>
          </w:p>
        </w:tc>
      </w:tr>
      <w:tr w:rsidR="002B36C9" w14:paraId="2D002BC8" w14:textId="77777777" w:rsidTr="009F1237">
        <w:trPr>
          <w:trHeight w:val="178"/>
        </w:trPr>
        <w:tc>
          <w:tcPr>
            <w:tcW w:w="2814" w:type="dxa"/>
          </w:tcPr>
          <w:p w14:paraId="6C5A17C3" w14:textId="11778C75" w:rsidR="002B36C9" w:rsidRDefault="00523C8D" w:rsidP="000B471F">
            <w:r>
              <w:t>_</w:t>
            </w:r>
            <w:proofErr w:type="spellStart"/>
            <w:r w:rsidR="006B60C0">
              <w:t>refresh_devices</w:t>
            </w:r>
            <w:proofErr w:type="spellEnd"/>
          </w:p>
        </w:tc>
        <w:tc>
          <w:tcPr>
            <w:tcW w:w="2572" w:type="dxa"/>
          </w:tcPr>
          <w:p w14:paraId="574E89A0" w14:textId="73B02086" w:rsidR="002B36C9" w:rsidRDefault="006B60C0" w:rsidP="000B471F">
            <w:r>
              <w:t>Refreshes the DCM screen to update with new devices on ports</w:t>
            </w:r>
          </w:p>
        </w:tc>
        <w:tc>
          <w:tcPr>
            <w:tcW w:w="2428" w:type="dxa"/>
          </w:tcPr>
          <w:p w14:paraId="7B02ADA4" w14:textId="23CA3D91" w:rsidR="002B36C9" w:rsidRDefault="008D6DA4" w:rsidP="000B471F">
            <w:r>
              <w:t>None</w:t>
            </w:r>
          </w:p>
        </w:tc>
        <w:tc>
          <w:tcPr>
            <w:tcW w:w="1531" w:type="dxa"/>
          </w:tcPr>
          <w:p w14:paraId="30CC69B6" w14:textId="5088B319" w:rsidR="002B36C9" w:rsidRDefault="00F53BDD" w:rsidP="000B471F">
            <w:r>
              <w:t>None</w:t>
            </w:r>
          </w:p>
        </w:tc>
      </w:tr>
      <w:tr w:rsidR="008D6DA4" w14:paraId="097CEF49" w14:textId="77777777" w:rsidTr="009F1237">
        <w:trPr>
          <w:trHeight w:val="178"/>
        </w:trPr>
        <w:tc>
          <w:tcPr>
            <w:tcW w:w="2814" w:type="dxa"/>
          </w:tcPr>
          <w:p w14:paraId="23975074" w14:textId="222937D4" w:rsidR="008D6DA4" w:rsidRDefault="008D6DA4" w:rsidP="000B471F">
            <w:r>
              <w:t>_</w:t>
            </w:r>
            <w:proofErr w:type="spellStart"/>
            <w:r>
              <w:t>disconnect_device</w:t>
            </w:r>
            <w:proofErr w:type="spellEnd"/>
          </w:p>
        </w:tc>
        <w:tc>
          <w:tcPr>
            <w:tcW w:w="2572" w:type="dxa"/>
          </w:tcPr>
          <w:p w14:paraId="7EF62E61" w14:textId="0BD65B1C" w:rsidR="008D6DA4" w:rsidRDefault="00853569" w:rsidP="000B471F">
            <w:r>
              <w:t xml:space="preserve">Resets the serial port for the connected device to none and update the </w:t>
            </w:r>
            <w:proofErr w:type="spellStart"/>
            <w:r>
              <w:t>dcm</w:t>
            </w:r>
            <w:proofErr w:type="spellEnd"/>
            <w:r>
              <w:t xml:space="preserve"> screen</w:t>
            </w:r>
          </w:p>
        </w:tc>
        <w:tc>
          <w:tcPr>
            <w:tcW w:w="2428" w:type="dxa"/>
          </w:tcPr>
          <w:p w14:paraId="455E40F0" w14:textId="44E807F3" w:rsidR="008D6DA4" w:rsidRDefault="00853569" w:rsidP="000B471F">
            <w:r>
              <w:t>None</w:t>
            </w:r>
          </w:p>
        </w:tc>
        <w:tc>
          <w:tcPr>
            <w:tcW w:w="1531" w:type="dxa"/>
          </w:tcPr>
          <w:p w14:paraId="4BEE2136" w14:textId="4BFD15F3" w:rsidR="008D6DA4" w:rsidRDefault="00853569" w:rsidP="000B471F">
            <w:r>
              <w:t>None</w:t>
            </w:r>
          </w:p>
        </w:tc>
      </w:tr>
    </w:tbl>
    <w:p w14:paraId="09F16360" w14:textId="065C8F1B" w:rsidR="003054EF" w:rsidRDefault="001F19A9" w:rsidP="003054EF">
      <w:r>
        <w:t>_</w:t>
      </w:r>
      <w:proofErr w:type="spellStart"/>
      <w:r>
        <w:t>set_mode</w:t>
      </w:r>
      <w:proofErr w:type="spellEnd"/>
      <w:r>
        <w:t xml:space="preserve"> </w:t>
      </w:r>
      <w:r w:rsidR="003054EF">
        <w:t xml:space="preserve">will disable the button for that mode will be disabled while the rest remain enabled given the mode. The programmable parameters which are not applicable for this mode will be </w:t>
      </w:r>
      <w:r w:rsidR="003054EF" w:rsidRPr="000E172C">
        <w:t xml:space="preserve">disabled </w:t>
      </w:r>
      <w:r w:rsidR="003054EF">
        <w:t>according to the global variable VALID_PARAMETERS for the certain operating mode, As shown in Fig. E.</w:t>
      </w:r>
      <w:r w:rsidR="00460A17">
        <w:t xml:space="preserve"> This method will set the </w:t>
      </w:r>
      <w:r w:rsidR="00460A17" w:rsidRPr="00460A17">
        <w:rPr>
          <w:i/>
          <w:iCs/>
        </w:rPr>
        <w:t>mode</w:t>
      </w:r>
      <w:r w:rsidR="00460A17">
        <w:t xml:space="preserve"> instance state variable to the current mode being selected</w:t>
      </w:r>
    </w:p>
    <w:p w14:paraId="059C85D4" w14:textId="2EBA3CA4" w:rsidR="0091199F" w:rsidRDefault="006C1B23" w:rsidP="003054EF">
      <w:r>
        <w:t>_</w:t>
      </w:r>
      <w:proofErr w:type="spellStart"/>
      <w:r>
        <w:t>submit_parameters</w:t>
      </w:r>
      <w:proofErr w:type="spellEnd"/>
      <w:r>
        <w:t xml:space="preserve"> </w:t>
      </w:r>
      <w:r w:rsidR="00D76568">
        <w:t xml:space="preserve">will </w:t>
      </w:r>
      <w:r w:rsidR="002078C9">
        <w:t xml:space="preserve">run the procedures of validation for </w:t>
      </w:r>
      <w:r w:rsidR="00951391">
        <w:t>the parameters entered in the entry fields</w:t>
      </w:r>
      <w:r w:rsidR="00D4358E">
        <w:t xml:space="preserve">, handle errors </w:t>
      </w:r>
      <w:r w:rsidR="00753787">
        <w:t xml:space="preserve">as popup windows </w:t>
      </w:r>
      <w:r w:rsidR="00D4358E">
        <w:t xml:space="preserve">when they </w:t>
      </w:r>
      <w:r w:rsidR="00753787">
        <w:t xml:space="preserve">error and submit the valid parameters of that mode into the database and device if they are correct. Submit parameters will determine the </w:t>
      </w:r>
      <w:r w:rsidR="00397081">
        <w:t xml:space="preserve">parameters valid for this mode </w:t>
      </w:r>
      <w:r w:rsidR="00373504">
        <w:t>using</w:t>
      </w:r>
      <w:r w:rsidR="00650065">
        <w:t xml:space="preserve"> the</w:t>
      </w:r>
      <w:r w:rsidR="00956FE7">
        <w:t xml:space="preserve"> and verify their correctness using the </w:t>
      </w:r>
      <w:proofErr w:type="spellStart"/>
      <w:proofErr w:type="gramStart"/>
      <w:r w:rsidR="00956FE7">
        <w:t>validateentry.ParameterManager</w:t>
      </w:r>
      <w:proofErr w:type="spellEnd"/>
      <w:proofErr w:type="gramEnd"/>
      <w:r w:rsidR="00956FE7">
        <w:t xml:space="preserve"> class</w:t>
      </w:r>
      <w:r w:rsidR="00BA0DFD">
        <w:t>. If errors are returned, a popup will be prompt the user with the first error message displaye</w:t>
      </w:r>
      <w:r w:rsidR="00956FE7">
        <w:t xml:space="preserve">d and clear the </w:t>
      </w:r>
      <w:r w:rsidR="005F2C19">
        <w:t>incorrect field</w:t>
      </w:r>
      <w:r w:rsidR="00BA0DFD">
        <w:t>. If no errors are returned</w:t>
      </w:r>
      <w:r w:rsidR="000F763C">
        <w:t xml:space="preserve"> and a device is connected</w:t>
      </w:r>
      <w:r w:rsidR="00BA0DFD">
        <w:t xml:space="preserve">, only the </w:t>
      </w:r>
      <w:r w:rsidR="001648C2">
        <w:t>parameters</w:t>
      </w:r>
      <w:r w:rsidR="00BA0DFD">
        <w:t xml:space="preserve"> returned </w:t>
      </w:r>
      <w:r w:rsidR="005F2C19">
        <w:t xml:space="preserve">valid for the </w:t>
      </w:r>
      <w:r w:rsidR="00BA0DFD">
        <w:t>mode is submitted to the database and the</w:t>
      </w:r>
      <w:r w:rsidR="000F763C">
        <w:t xml:space="preserve"> device</w:t>
      </w:r>
      <w:r w:rsidR="00BA0DFD">
        <w:t>.</w:t>
      </w:r>
      <w:r w:rsidR="005F2C19">
        <w:t xml:space="preserve"> </w:t>
      </w:r>
      <w:r w:rsidR="00D2587F">
        <w:t>When a successful submission is made</w:t>
      </w:r>
      <w:r w:rsidR="00F911EA">
        <w:t xml:space="preserve">, the </w:t>
      </w:r>
      <w:r w:rsidR="00826BDE">
        <w:t>mode and parameter data will be saved to the database</w:t>
      </w:r>
      <w:r w:rsidR="00DD4F43">
        <w:t xml:space="preserve"> using </w:t>
      </w:r>
      <w:r w:rsidR="0040712D">
        <w:t xml:space="preserve">the </w:t>
      </w:r>
      <w:proofErr w:type="spellStart"/>
      <w:proofErr w:type="gramStart"/>
      <w:r w:rsidR="0040712D">
        <w:t>db.update</w:t>
      </w:r>
      <w:proofErr w:type="gramEnd"/>
      <w:r w:rsidR="0040712D">
        <w:t>_parameters</w:t>
      </w:r>
      <w:proofErr w:type="spellEnd"/>
      <w:r w:rsidR="0040712D">
        <w:t xml:space="preserve"> and </w:t>
      </w:r>
      <w:proofErr w:type="spellStart"/>
      <w:r w:rsidR="0040712D">
        <w:t>db.update_operating_modes</w:t>
      </w:r>
      <w:proofErr w:type="spellEnd"/>
      <w:r w:rsidR="0040712D">
        <w:t xml:space="preserve"> </w:t>
      </w:r>
      <w:r w:rsidR="00CE1E8B">
        <w:t>functions</w:t>
      </w:r>
      <w:r w:rsidR="00D2587F">
        <w:t xml:space="preserve">, a popup using </w:t>
      </w:r>
      <w:proofErr w:type="spellStart"/>
      <w:r w:rsidR="00D2587F">
        <w:t>tkinter</w:t>
      </w:r>
      <w:proofErr w:type="spellEnd"/>
      <w:r w:rsidR="00F96A37">
        <w:t xml:space="preserve"> </w:t>
      </w:r>
      <w:proofErr w:type="spellStart"/>
      <w:r w:rsidR="00F96A37">
        <w:t>messagebox</w:t>
      </w:r>
      <w:proofErr w:type="spellEnd"/>
      <w:r w:rsidR="00F96A37">
        <w:t xml:space="preserve"> will appear </w:t>
      </w:r>
      <w:r w:rsidR="00F911EA">
        <w:t xml:space="preserve">verifying that the </w:t>
      </w:r>
      <w:r w:rsidR="000F5BA0">
        <w:t>settings have been submitted.</w:t>
      </w:r>
      <w:r w:rsidR="0091199F">
        <w:t xml:space="preserve"> The parameters will also be submitted via serial communication to the pacemaker through the connected port.</w:t>
      </w:r>
    </w:p>
    <w:p w14:paraId="61981D67" w14:textId="0CB8BF75" w:rsidR="00A73898" w:rsidRDefault="00A73898" w:rsidP="003054EF">
      <w:r>
        <w:t>_</w:t>
      </w:r>
      <w:proofErr w:type="spellStart"/>
      <w:r>
        <w:t>setup_d</w:t>
      </w:r>
      <w:r w:rsidR="00244B55">
        <w:t>e</w:t>
      </w:r>
      <w:r>
        <w:t>vice</w:t>
      </w:r>
      <w:proofErr w:type="spellEnd"/>
      <w:r>
        <w:t xml:space="preserve"> </w:t>
      </w:r>
      <w:r w:rsidR="00244B55">
        <w:t xml:space="preserve">use the serial port specified </w:t>
      </w:r>
      <w:r w:rsidR="00AE05CF">
        <w:t xml:space="preserve">in the </w:t>
      </w:r>
      <w:r w:rsidR="009B542A">
        <w:t>port selection dropdown and sets up the serial communication manager to connect to the device.</w:t>
      </w:r>
    </w:p>
    <w:p w14:paraId="7942F9B7" w14:textId="5ADDDECA" w:rsidR="008D6DA4" w:rsidRDefault="008D6DA4" w:rsidP="003054EF">
      <w:r>
        <w:t>_</w:t>
      </w:r>
      <w:proofErr w:type="spellStart"/>
      <w:r>
        <w:t>refresh_devices</w:t>
      </w:r>
      <w:proofErr w:type="spellEnd"/>
      <w:r>
        <w:t xml:space="preserve"> will update the dropdown menu in the </w:t>
      </w:r>
      <w:proofErr w:type="spellStart"/>
      <w:r>
        <w:t>dcm</w:t>
      </w:r>
      <w:proofErr w:type="spellEnd"/>
      <w:r>
        <w:t xml:space="preserve"> screen with new devices that were plugged in while the GUI was running</w:t>
      </w:r>
      <w:r w:rsidR="009B542A">
        <w:t>.</w:t>
      </w:r>
    </w:p>
    <w:p w14:paraId="6150269E" w14:textId="2BE47E1A" w:rsidR="00692925" w:rsidRDefault="009B542A" w:rsidP="00692925">
      <w:r>
        <w:lastRenderedPageBreak/>
        <w:t>_</w:t>
      </w:r>
      <w:proofErr w:type="spellStart"/>
      <w:r>
        <w:t>disconnect_devie</w:t>
      </w:r>
      <w:proofErr w:type="spellEnd"/>
      <w:r>
        <w:t xml:space="preserve"> will update the dropdown menu and GUI </w:t>
      </w:r>
      <w:proofErr w:type="spellStart"/>
      <w:r>
        <w:t>dcm</w:t>
      </w:r>
      <w:proofErr w:type="spellEnd"/>
      <w:r>
        <w:t xml:space="preserve"> screen interface when disconnecting from the device and signals to the </w:t>
      </w:r>
      <w:proofErr w:type="spellStart"/>
      <w:r>
        <w:t>SerialManager</w:t>
      </w:r>
      <w:proofErr w:type="spellEnd"/>
      <w:r>
        <w:t xml:space="preserve"> to stop using the certain port.</w:t>
      </w:r>
    </w:p>
    <w:p w14:paraId="2D121DF0" w14:textId="75B5B377" w:rsidR="019CA4E2" w:rsidRDefault="019CA4E2" w:rsidP="6C5C1BCA">
      <w:pPr>
        <w:pStyle w:val="Heading2"/>
      </w:pPr>
      <w:bookmarkStart w:id="8" w:name="_Toc89199655"/>
      <w:r>
        <w:t>2.3</w:t>
      </w:r>
      <w:r>
        <w:tab/>
      </w:r>
      <w:r w:rsidR="0070333C">
        <w:t>Parameter Validation</w:t>
      </w:r>
      <w:bookmarkEnd w:id="8"/>
    </w:p>
    <w:p w14:paraId="37DE42F3" w14:textId="2D93E73B" w:rsidR="00217114" w:rsidRPr="00217114" w:rsidRDefault="00217114" w:rsidP="00217114">
      <w:r>
        <w:t xml:space="preserve">The parameter validation module is used to </w:t>
      </w:r>
      <w:r w:rsidR="00CA2815">
        <w:t>ensure that the user only inputs valid information, and that only valid information is passed into the database.</w:t>
      </w:r>
      <w:r w:rsidR="00C00E92">
        <w:t xml:space="preserve"> </w:t>
      </w:r>
      <w:r w:rsidR="00414481">
        <w:t>Every time</w:t>
      </w:r>
      <w:r w:rsidR="00C00E92">
        <w:t xml:space="preserve"> the user tries to submit information through the DCM, </w:t>
      </w:r>
      <w:r w:rsidR="007A5770">
        <w:t xml:space="preserve">depending on the selected mode the </w:t>
      </w:r>
      <w:r w:rsidR="003A7BB4">
        <w:t>validity</w:t>
      </w:r>
      <w:r w:rsidR="007A5770">
        <w:t xml:space="preserve"> of the corresponding parameters is assessed</w:t>
      </w:r>
      <w:r w:rsidR="003A7BB4">
        <w:t>.</w:t>
      </w:r>
      <w:r w:rsidR="00C949A1">
        <w:t xml:space="preserve"> In the case</w:t>
      </w:r>
      <w:r w:rsidR="00045C24">
        <w:t xml:space="preserve"> that some input is </w:t>
      </w:r>
      <w:r w:rsidR="00CB3C1A">
        <w:t>in</w:t>
      </w:r>
      <w:r w:rsidR="009841EF">
        <w:t>valid, error messages are returned to the user</w:t>
      </w:r>
      <w:r w:rsidR="00430CBF">
        <w:t xml:space="preserve"> and the data is not submitted, and in the case that the input is valid, the new values overwrite the old </w:t>
      </w:r>
      <w:r w:rsidR="002D5E8A">
        <w:t>values in the database.</w:t>
      </w:r>
    </w:p>
    <w:p w14:paraId="3116E9FF" w14:textId="32256B80" w:rsidR="1DE34B72" w:rsidRDefault="1DE34B72" w:rsidP="00953927">
      <w:pPr>
        <w:pStyle w:val="Heading3"/>
      </w:pPr>
      <w:bookmarkStart w:id="9" w:name="_Toc89199656"/>
      <w:r w:rsidRPr="2811BF0A">
        <w:t>2.</w:t>
      </w:r>
      <w:r w:rsidR="00F85C6F" w:rsidRPr="2811BF0A">
        <w:t>3</w:t>
      </w:r>
      <w:r w:rsidRPr="2811BF0A">
        <w:t xml:space="preserve">.1 </w:t>
      </w:r>
      <w:r w:rsidR="00953927">
        <w:tab/>
      </w:r>
      <w:r w:rsidRPr="2811BF0A">
        <w:t>Module Interface Specification</w:t>
      </w:r>
      <w:bookmarkEnd w:id="9"/>
    </w:p>
    <w:p w14:paraId="32456F95" w14:textId="3E917A53" w:rsidR="003B0783" w:rsidRPr="0055761B" w:rsidRDefault="00AE6FDA" w:rsidP="00E0501D">
      <w:r>
        <w:t xml:space="preserve">The module </w:t>
      </w:r>
      <w:r w:rsidR="009A739B">
        <w:t xml:space="preserve">takes the form of a manager class, which gets instantiated every time the </w:t>
      </w:r>
      <w:proofErr w:type="spellStart"/>
      <w:r w:rsidR="009A739B">
        <w:t>prameters</w:t>
      </w:r>
      <w:proofErr w:type="spellEnd"/>
      <w:r w:rsidR="009A739B">
        <w:t xml:space="preserve"> need to be </w:t>
      </w:r>
      <w:r w:rsidR="00EC5E93">
        <w:t>checked and</w:t>
      </w:r>
      <w:r w:rsidR="00B97248">
        <w:t xml:space="preserve"> contains to 2 public methods to check the parameters</w:t>
      </w:r>
      <w:r w:rsidR="00EC5E93">
        <w:t xml:space="preserve">, these are outlined in the table below. The methods </w:t>
      </w:r>
      <w:r w:rsidR="00502C40">
        <w:t xml:space="preserve">test </w:t>
      </w:r>
      <w:r w:rsidR="00EC5E93">
        <w:t>if</w:t>
      </w:r>
      <w:r w:rsidR="00502C40">
        <w:t xml:space="preserve"> input is of the correct type (</w:t>
      </w:r>
      <w:r w:rsidR="00502C40">
        <w:rPr>
          <w:i/>
          <w:iCs/>
        </w:rPr>
        <w:t xml:space="preserve">int </w:t>
      </w:r>
      <w:r w:rsidR="00502C40">
        <w:t xml:space="preserve">or </w:t>
      </w:r>
      <w:r w:rsidR="00502C40" w:rsidRPr="00502C40">
        <w:t>float</w:t>
      </w:r>
      <w:r w:rsidR="00502C40">
        <w:t>)</w:t>
      </w:r>
      <w:r w:rsidR="007E4B13">
        <w:t xml:space="preserve"> and then ensures that the value is in the correct range, and of the correct interval</w:t>
      </w:r>
      <w:r w:rsidR="00D921CA">
        <w:t>, and the valid parameters of error messages can be retrieved from the class</w:t>
      </w:r>
      <w:r w:rsidR="007E4B13">
        <w:t>.</w:t>
      </w:r>
      <w:r w:rsidR="0055761B">
        <w:t xml:space="preserve"> These functions can all be found in </w:t>
      </w:r>
      <w:r w:rsidR="0055761B" w:rsidRPr="0055761B">
        <w:rPr>
          <w:i/>
          <w:iCs/>
        </w:rPr>
        <w:t>/DCM/validateentry.py</w:t>
      </w:r>
      <w:r w:rsidR="0055761B">
        <w:t>.</w:t>
      </w:r>
    </w:p>
    <w:p w14:paraId="39CB7689" w14:textId="4904D5E2" w:rsidR="003B0783" w:rsidRPr="00E0501D" w:rsidRDefault="003B0783" w:rsidP="00E0501D">
      <w:r>
        <w:t xml:space="preserve">The </w:t>
      </w:r>
      <w:r w:rsidR="00D37FC5">
        <w:t>GUI</w:t>
      </w:r>
      <w:r>
        <w:t xml:space="preserve"> also contains an associated </w:t>
      </w:r>
      <w:r w:rsidR="00D129D6">
        <w:t>procedure</w:t>
      </w:r>
      <w:r>
        <w:t xml:space="preserve"> that calls the </w:t>
      </w:r>
      <w:r w:rsidR="00D37FC5">
        <w:t>module’s validation</w:t>
      </w:r>
      <w:r w:rsidR="00276404">
        <w:t xml:space="preserve"> functions </w:t>
      </w:r>
      <w:r w:rsidR="00B1024B">
        <w:t>to assess whether all current inputs are valid</w:t>
      </w:r>
      <w:r w:rsidR="00D129D6">
        <w:t xml:space="preserve"> in _</w:t>
      </w:r>
      <w:proofErr w:type="spellStart"/>
      <w:r w:rsidR="00D129D6">
        <w:t>submit</w:t>
      </w:r>
      <w:r w:rsidR="00EE3A94">
        <w:t>_parameters</w:t>
      </w:r>
      <w:proofErr w:type="spellEnd"/>
      <w:r w:rsidR="00EE3A94">
        <w:t xml:space="preserve">, </w:t>
      </w:r>
      <w:r w:rsidR="00D129D6">
        <w:t>and this will display</w:t>
      </w:r>
      <w:r w:rsidR="00EE3A94">
        <w:t xml:space="preserve"> the </w:t>
      </w:r>
      <w:r w:rsidR="00D129D6">
        <w:t>errors as pop-up messages if</w:t>
      </w:r>
      <w:r w:rsidR="00EE3A94">
        <w:t xml:space="preserve"> the </w:t>
      </w:r>
      <w:r w:rsidR="00EE545F">
        <w:t xml:space="preserve">validation </w:t>
      </w:r>
      <w:r w:rsidR="00D129D6">
        <w:t>fails</w:t>
      </w:r>
    </w:p>
    <w:p w14:paraId="48944D11" w14:textId="71AE943D" w:rsidR="00990761" w:rsidRDefault="7E23A752" w:rsidP="00990761">
      <w:r>
        <w:t>Table 11:</w:t>
      </w:r>
      <w:r w:rsidR="00990761">
        <w:t xml:space="preserve"> Parameter Validation functions</w:t>
      </w:r>
    </w:p>
    <w:tbl>
      <w:tblPr>
        <w:tblStyle w:val="TableGrid"/>
        <w:tblW w:w="9360" w:type="dxa"/>
        <w:tblLayout w:type="fixed"/>
        <w:tblLook w:val="06A0" w:firstRow="1" w:lastRow="0" w:firstColumn="1" w:lastColumn="0" w:noHBand="1" w:noVBand="1"/>
      </w:tblPr>
      <w:tblGrid>
        <w:gridCol w:w="1696"/>
        <w:gridCol w:w="1985"/>
        <w:gridCol w:w="1417"/>
        <w:gridCol w:w="1560"/>
        <w:gridCol w:w="2702"/>
      </w:tblGrid>
      <w:tr w:rsidR="00D129D6" w14:paraId="40B8F219" w14:textId="77777777" w:rsidTr="00A378CA">
        <w:tc>
          <w:tcPr>
            <w:tcW w:w="1696" w:type="dxa"/>
          </w:tcPr>
          <w:p w14:paraId="6EFD3DD1" w14:textId="77777777" w:rsidR="00D129D6" w:rsidRDefault="00D129D6" w:rsidP="00356D03">
            <w:pPr>
              <w:rPr>
                <w:b/>
                <w:bCs/>
              </w:rPr>
            </w:pPr>
            <w:r w:rsidRPr="50684348">
              <w:rPr>
                <w:b/>
                <w:bCs/>
              </w:rPr>
              <w:t>Functions</w:t>
            </w:r>
          </w:p>
        </w:tc>
        <w:tc>
          <w:tcPr>
            <w:tcW w:w="1985" w:type="dxa"/>
          </w:tcPr>
          <w:p w14:paraId="04396853" w14:textId="77777777" w:rsidR="00D129D6" w:rsidRDefault="00D129D6" w:rsidP="00356D03">
            <w:r w:rsidRPr="50684348">
              <w:rPr>
                <w:b/>
                <w:bCs/>
              </w:rPr>
              <w:t>Purpose</w:t>
            </w:r>
          </w:p>
        </w:tc>
        <w:tc>
          <w:tcPr>
            <w:tcW w:w="1417" w:type="dxa"/>
          </w:tcPr>
          <w:p w14:paraId="2963F31F" w14:textId="77777777" w:rsidR="00D129D6" w:rsidRDefault="00D129D6" w:rsidP="00356D03">
            <w:r w:rsidRPr="50684348">
              <w:rPr>
                <w:b/>
                <w:bCs/>
              </w:rPr>
              <w:t>Parameters</w:t>
            </w:r>
          </w:p>
        </w:tc>
        <w:tc>
          <w:tcPr>
            <w:tcW w:w="1560" w:type="dxa"/>
          </w:tcPr>
          <w:p w14:paraId="7A72C439" w14:textId="77777777" w:rsidR="00D129D6" w:rsidRPr="36EE1EA4" w:rsidRDefault="00D129D6" w:rsidP="00356D03">
            <w:pPr>
              <w:rPr>
                <w:b/>
                <w:bCs/>
              </w:rPr>
            </w:pPr>
            <w:r w:rsidRPr="36EE1EA4">
              <w:rPr>
                <w:b/>
                <w:bCs/>
              </w:rPr>
              <w:t>Return Type</w:t>
            </w:r>
          </w:p>
        </w:tc>
        <w:tc>
          <w:tcPr>
            <w:tcW w:w="2702" w:type="dxa"/>
          </w:tcPr>
          <w:p w14:paraId="1FDEC85A" w14:textId="77777777" w:rsidR="00D129D6" w:rsidRDefault="00D129D6" w:rsidP="00356D03">
            <w:pPr>
              <w:rPr>
                <w:b/>
                <w:bCs/>
              </w:rPr>
            </w:pPr>
            <w:r w:rsidRPr="50684348">
              <w:rPr>
                <w:b/>
                <w:bCs/>
              </w:rPr>
              <w:t>Return Value</w:t>
            </w:r>
          </w:p>
        </w:tc>
      </w:tr>
      <w:tr w:rsidR="00D129D6" w14:paraId="018D4E05" w14:textId="77777777" w:rsidTr="00A378CA">
        <w:trPr>
          <w:trHeight w:val="1461"/>
        </w:trPr>
        <w:tc>
          <w:tcPr>
            <w:tcW w:w="1696" w:type="dxa"/>
          </w:tcPr>
          <w:p w14:paraId="122C74EA" w14:textId="330F1748" w:rsidR="00D129D6" w:rsidRDefault="00D129D6" w:rsidP="00356D03">
            <w:r>
              <w:t>Constructor</w:t>
            </w:r>
          </w:p>
        </w:tc>
        <w:tc>
          <w:tcPr>
            <w:tcW w:w="1985" w:type="dxa"/>
          </w:tcPr>
          <w:p w14:paraId="4E8DE197" w14:textId="76E45582" w:rsidR="00D129D6" w:rsidRDefault="00D129D6" w:rsidP="00356D03">
            <w:r>
              <w:t>Ini</w:t>
            </w:r>
            <w:r w:rsidR="00D1358B">
              <w:t>tializes the Parameter manager and filters out and saves the parameters to be checked for the certain mode</w:t>
            </w:r>
          </w:p>
        </w:tc>
        <w:tc>
          <w:tcPr>
            <w:tcW w:w="1417" w:type="dxa"/>
          </w:tcPr>
          <w:p w14:paraId="0E02BDC6" w14:textId="77777777" w:rsidR="00D129D6" w:rsidRDefault="00D1358B" w:rsidP="00356D03">
            <w:proofErr w:type="spellStart"/>
            <w:r>
              <w:t>Valid_parameters</w:t>
            </w:r>
            <w:proofErr w:type="spellEnd"/>
            <w:r>
              <w:t>,</w:t>
            </w:r>
          </w:p>
          <w:p w14:paraId="34143A9E" w14:textId="6295019C" w:rsidR="00D1358B" w:rsidRDefault="00D1358B" w:rsidP="00356D03">
            <w:proofErr w:type="spellStart"/>
            <w:r>
              <w:t>Parameters_dict</w:t>
            </w:r>
            <w:proofErr w:type="spellEnd"/>
          </w:p>
        </w:tc>
        <w:tc>
          <w:tcPr>
            <w:tcW w:w="1560" w:type="dxa"/>
          </w:tcPr>
          <w:p w14:paraId="0719944C" w14:textId="62176C1B" w:rsidR="00D129D6" w:rsidRDefault="00D1358B" w:rsidP="00356D03">
            <w:r>
              <w:t>N/A</w:t>
            </w:r>
          </w:p>
        </w:tc>
        <w:tc>
          <w:tcPr>
            <w:tcW w:w="2702" w:type="dxa"/>
          </w:tcPr>
          <w:p w14:paraId="48FF347C" w14:textId="3041451D" w:rsidR="00D129D6" w:rsidRDefault="00D1358B" w:rsidP="00356D03">
            <w:r>
              <w:t>N/A</w:t>
            </w:r>
          </w:p>
        </w:tc>
      </w:tr>
      <w:tr w:rsidR="00D1358B" w14:paraId="034B2FC6" w14:textId="77777777" w:rsidTr="00A378CA">
        <w:trPr>
          <w:trHeight w:val="1461"/>
        </w:trPr>
        <w:tc>
          <w:tcPr>
            <w:tcW w:w="1696" w:type="dxa"/>
          </w:tcPr>
          <w:p w14:paraId="76E7C9F3" w14:textId="5249BE0C" w:rsidR="00D1358B" w:rsidRDefault="00D1358B" w:rsidP="00356D03">
            <w:proofErr w:type="spellStart"/>
            <w:r>
              <w:t>Run_checks</w:t>
            </w:r>
            <w:proofErr w:type="spellEnd"/>
          </w:p>
        </w:tc>
        <w:tc>
          <w:tcPr>
            <w:tcW w:w="1985" w:type="dxa"/>
          </w:tcPr>
          <w:p w14:paraId="353B733A" w14:textId="33024005" w:rsidR="00D1358B" w:rsidRDefault="0048245D" w:rsidP="00356D03">
            <w:r>
              <w:t>Initializes all checks and watches for errors</w:t>
            </w:r>
          </w:p>
        </w:tc>
        <w:tc>
          <w:tcPr>
            <w:tcW w:w="1417" w:type="dxa"/>
          </w:tcPr>
          <w:p w14:paraId="44C04CF7" w14:textId="374B7E97" w:rsidR="00D1358B" w:rsidRDefault="0048245D" w:rsidP="00356D03">
            <w:r>
              <w:t>None</w:t>
            </w:r>
          </w:p>
        </w:tc>
        <w:tc>
          <w:tcPr>
            <w:tcW w:w="1560" w:type="dxa"/>
          </w:tcPr>
          <w:p w14:paraId="30F3BF5F" w14:textId="77777777" w:rsidR="00D1358B" w:rsidRDefault="0048245D" w:rsidP="00356D03">
            <w:proofErr w:type="spellStart"/>
            <w:r>
              <w:t>NoneType</w:t>
            </w:r>
            <w:proofErr w:type="spellEnd"/>
            <w:r>
              <w:t xml:space="preserve"> if no errors</w:t>
            </w:r>
          </w:p>
          <w:p w14:paraId="205571DB" w14:textId="2E8DB743" w:rsidR="0048245D" w:rsidRDefault="0048245D" w:rsidP="00356D03">
            <w:r>
              <w:t>String if error occurs</w:t>
            </w:r>
          </w:p>
        </w:tc>
        <w:tc>
          <w:tcPr>
            <w:tcW w:w="2702" w:type="dxa"/>
          </w:tcPr>
          <w:p w14:paraId="08FD9509" w14:textId="73E90B08" w:rsidR="00D1358B" w:rsidRDefault="009D497C" w:rsidP="00356D03">
            <w:r>
              <w:t>None if no errors, string explanation of the invalid parameter is failed</w:t>
            </w:r>
          </w:p>
        </w:tc>
      </w:tr>
      <w:tr w:rsidR="009D497C" w14:paraId="2D484037" w14:textId="77777777" w:rsidTr="00A378CA">
        <w:trPr>
          <w:trHeight w:val="1461"/>
        </w:trPr>
        <w:tc>
          <w:tcPr>
            <w:tcW w:w="1696" w:type="dxa"/>
          </w:tcPr>
          <w:p w14:paraId="28784365" w14:textId="599EB1C3" w:rsidR="009D497C" w:rsidRDefault="00B4053C" w:rsidP="00356D03">
            <w:proofErr w:type="spellStart"/>
            <w:r>
              <w:t>Get_parameters</w:t>
            </w:r>
            <w:proofErr w:type="spellEnd"/>
          </w:p>
        </w:tc>
        <w:tc>
          <w:tcPr>
            <w:tcW w:w="1985" w:type="dxa"/>
          </w:tcPr>
          <w:p w14:paraId="28BE473E" w14:textId="4D99151E" w:rsidR="009D497C" w:rsidRDefault="00B4053C" w:rsidP="00356D03">
            <w:r>
              <w:t>Getter for accessing the processed parameters for submission to the pacemaker</w:t>
            </w:r>
          </w:p>
        </w:tc>
        <w:tc>
          <w:tcPr>
            <w:tcW w:w="1417" w:type="dxa"/>
          </w:tcPr>
          <w:p w14:paraId="26BFEF4A" w14:textId="13F5211A" w:rsidR="009D497C" w:rsidRDefault="00B4053C" w:rsidP="00356D03">
            <w:r>
              <w:t>None</w:t>
            </w:r>
          </w:p>
        </w:tc>
        <w:tc>
          <w:tcPr>
            <w:tcW w:w="1560" w:type="dxa"/>
          </w:tcPr>
          <w:p w14:paraId="2C4BB496" w14:textId="78861BD4" w:rsidR="009D497C" w:rsidRDefault="00AF6284" w:rsidP="00356D03">
            <w:r>
              <w:t>Dictionary</w:t>
            </w:r>
          </w:p>
        </w:tc>
        <w:tc>
          <w:tcPr>
            <w:tcW w:w="2702" w:type="dxa"/>
          </w:tcPr>
          <w:p w14:paraId="6F5BBC00" w14:textId="73AF3602" w:rsidR="009D497C" w:rsidRDefault="00AF6284" w:rsidP="00356D03">
            <w:r>
              <w:t xml:space="preserve">Dictionary of all valid parameters for this mode in the correct </w:t>
            </w:r>
            <w:proofErr w:type="gramStart"/>
            <w:r>
              <w:t>type</w:t>
            </w:r>
            <w:proofErr w:type="gramEnd"/>
            <w:r>
              <w:t xml:space="preserve"> format.</w:t>
            </w:r>
          </w:p>
        </w:tc>
      </w:tr>
    </w:tbl>
    <w:p w14:paraId="1AB6B9A9" w14:textId="19A2C8A0" w:rsidR="00D129D6" w:rsidRDefault="00A378CA" w:rsidP="00990761">
      <w:r>
        <w:t>The __</w:t>
      </w:r>
      <w:proofErr w:type="spellStart"/>
      <w:r>
        <w:t>init</w:t>
      </w:r>
      <w:proofErr w:type="spellEnd"/>
      <w:r>
        <w:t xml:space="preserve">__ constructor will be called every time the </w:t>
      </w:r>
      <w:r w:rsidR="00686221">
        <w:t xml:space="preserve">parameters want to be checked, passed in is a dictionary </w:t>
      </w:r>
      <w:proofErr w:type="spellStart"/>
      <w:r w:rsidR="000F1ABD">
        <w:t>valid_parameters</w:t>
      </w:r>
      <w:proofErr w:type="spellEnd"/>
      <w:r w:rsidR="000F1ABD">
        <w:t xml:space="preserve">, which contains the information of all the parameters that are associated </w:t>
      </w:r>
      <w:r w:rsidR="00870D69">
        <w:t>to the</w:t>
      </w:r>
      <w:r w:rsidR="00563582">
        <w:t xml:space="preserve"> pacing mode on the pacemaker</w:t>
      </w:r>
      <w:r w:rsidR="00870D69">
        <w:t xml:space="preserve"> that we are running in</w:t>
      </w:r>
      <w:r w:rsidR="00563582">
        <w:t>.</w:t>
      </w:r>
      <w:r w:rsidR="005158CC">
        <w:t xml:space="preserve"> The other parameter passed in is the </w:t>
      </w:r>
      <w:proofErr w:type="spellStart"/>
      <w:r w:rsidR="005158CC">
        <w:t>parameters_dict</w:t>
      </w:r>
      <w:proofErr w:type="spellEnd"/>
      <w:r w:rsidR="005158CC">
        <w:t>, which is a pointer to the unprocessed GUI entry information from</w:t>
      </w:r>
      <w:r w:rsidR="004F4D82">
        <w:t xml:space="preserve"> the DCM parameter </w:t>
      </w:r>
      <w:r w:rsidR="004F4D82">
        <w:lastRenderedPageBreak/>
        <w:t xml:space="preserve">submission screen. These 2 </w:t>
      </w:r>
      <w:proofErr w:type="spellStart"/>
      <w:r w:rsidR="004F4D82">
        <w:t>arguemnts</w:t>
      </w:r>
      <w:proofErr w:type="spellEnd"/>
      <w:r w:rsidR="004F4D82">
        <w:t xml:space="preserve"> will then be passed to a private function to process the entry data information into </w:t>
      </w:r>
      <w:r w:rsidR="00CA153A">
        <w:t>a filtered dictionary of only the parameters for the used mode in string format.</w:t>
      </w:r>
    </w:p>
    <w:p w14:paraId="5ECE79A5" w14:textId="274318FF" w:rsidR="00990761" w:rsidRDefault="00CA153A" w:rsidP="6C5C1BCA">
      <w:proofErr w:type="spellStart"/>
      <w:r>
        <w:t>Run_checks</w:t>
      </w:r>
      <w:proofErr w:type="spellEnd"/>
      <w:r>
        <w:t xml:space="preserve"> will </w:t>
      </w:r>
      <w:r w:rsidR="00525D08">
        <w:t xml:space="preserve">set off the </w:t>
      </w:r>
      <w:r w:rsidR="00424F28">
        <w:t xml:space="preserve">full range of checks created for checking the processed parameters for correctness. </w:t>
      </w:r>
      <w:r w:rsidR="003B0ADA">
        <w:t xml:space="preserve">This includes </w:t>
      </w:r>
      <w:r w:rsidR="009369CA">
        <w:t>parameter type, interval checks, range checks and cross checks between variables.</w:t>
      </w:r>
      <w:r w:rsidR="00720EA2">
        <w:t xml:space="preserve"> </w:t>
      </w:r>
      <w:r w:rsidR="007E4563">
        <w:t xml:space="preserve">If an error is found for the </w:t>
      </w:r>
      <w:r w:rsidR="0040683B">
        <w:t xml:space="preserve">parameters, </w:t>
      </w:r>
      <w:r w:rsidR="00C40F7C">
        <w:t xml:space="preserve">a </w:t>
      </w:r>
      <w:proofErr w:type="spellStart"/>
      <w:r w:rsidR="00C40F7C">
        <w:t>ParameterError</w:t>
      </w:r>
      <w:proofErr w:type="spellEnd"/>
      <w:r w:rsidR="00C40F7C">
        <w:t xml:space="preserve"> exception will be thrown, </w:t>
      </w:r>
      <w:r w:rsidR="005F45AB">
        <w:t xml:space="preserve">the </w:t>
      </w:r>
      <w:proofErr w:type="spellStart"/>
      <w:r w:rsidR="005F45AB">
        <w:t>run_checks</w:t>
      </w:r>
      <w:proofErr w:type="spellEnd"/>
      <w:r w:rsidR="005F45AB">
        <w:t xml:space="preserve"> </w:t>
      </w:r>
      <w:r w:rsidR="00B345E2">
        <w:t xml:space="preserve">method will be listening for these errors and if one is thrown, will catch it, convert it to a string and return it to the </w:t>
      </w:r>
      <w:proofErr w:type="spellStart"/>
      <w:r w:rsidR="00FA2DD4">
        <w:t>gui</w:t>
      </w:r>
      <w:proofErr w:type="spellEnd"/>
      <w:r w:rsidR="00FA2DD4">
        <w:t xml:space="preserve"> _</w:t>
      </w:r>
      <w:proofErr w:type="spellStart"/>
      <w:r w:rsidR="00FA2DD4">
        <w:t>submit_parameters</w:t>
      </w:r>
      <w:proofErr w:type="spellEnd"/>
      <w:r w:rsidR="00FA2DD4">
        <w:t xml:space="preserve"> function.</w:t>
      </w:r>
    </w:p>
    <w:p w14:paraId="5529E539" w14:textId="71F51A1B" w:rsidR="00FA2DD4" w:rsidRPr="00FA2DD4" w:rsidRDefault="00FA2DD4" w:rsidP="6C5C1BCA">
      <w:proofErr w:type="spellStart"/>
      <w:r>
        <w:t>Get_parameters</w:t>
      </w:r>
      <w:proofErr w:type="spellEnd"/>
      <w:r>
        <w:t xml:space="preserve"> will </w:t>
      </w:r>
      <w:r w:rsidR="00B142F0">
        <w:t>be used to as a generic getter</w:t>
      </w:r>
      <w:r w:rsidR="00ED1210">
        <w:t xml:space="preserve"> method</w:t>
      </w:r>
      <w:r w:rsidR="00B142F0">
        <w:t xml:space="preserve"> to access the </w:t>
      </w:r>
      <w:r w:rsidR="00267AF2">
        <w:t>filtered and corrected parameters after the checks are done.</w:t>
      </w:r>
    </w:p>
    <w:p w14:paraId="4BA787BE" w14:textId="6099DB0D" w:rsidR="00D931D0" w:rsidRDefault="00D931D0" w:rsidP="00953927">
      <w:pPr>
        <w:pStyle w:val="Heading3"/>
        <w:rPr>
          <w:sz w:val="22"/>
          <w:szCs w:val="22"/>
        </w:rPr>
      </w:pPr>
      <w:bookmarkStart w:id="10" w:name="_Toc89199657"/>
      <w:r w:rsidRPr="2811BF0A">
        <w:t xml:space="preserve">2.3.2 </w:t>
      </w:r>
      <w:r w:rsidR="00953927">
        <w:tab/>
      </w:r>
      <w:r w:rsidRPr="2811BF0A">
        <w:t>Module Internal Design</w:t>
      </w:r>
      <w:bookmarkEnd w:id="10"/>
    </w:p>
    <w:p w14:paraId="78E5BF9D" w14:textId="3AF3144B" w:rsidR="00C72595" w:rsidRDefault="00C72595" w:rsidP="3D101B2C">
      <w:r>
        <w:t xml:space="preserve">Internally, the validate parameters checks the type of the input along with the </w:t>
      </w:r>
      <w:r w:rsidR="00D54888">
        <w:t>range and increment of the input.</w:t>
      </w:r>
      <w:r w:rsidR="00A36F61">
        <w:t xml:space="preserve"> First, the valid parameters for the certain mode that is running will </w:t>
      </w:r>
      <w:r w:rsidR="00870D69">
        <w:t>be filtered out</w:t>
      </w:r>
      <w:r w:rsidR="006C1E8B">
        <w:t xml:space="preserve"> and put in the _</w:t>
      </w:r>
      <w:proofErr w:type="spellStart"/>
      <w:r w:rsidR="006C1E8B">
        <w:t>parameter_dict</w:t>
      </w:r>
      <w:proofErr w:type="spellEnd"/>
      <w:r w:rsidR="006C1E8B">
        <w:t xml:space="preserve"> when the object is initialized.</w:t>
      </w:r>
      <w:r w:rsidR="00870D69">
        <w:t xml:space="preserve"> </w:t>
      </w:r>
      <w:r w:rsidR="00F852BB">
        <w:t xml:space="preserve">The checks will be split into </w:t>
      </w:r>
      <w:r w:rsidR="00BB3B80">
        <w:t>3 different types of checks.</w:t>
      </w:r>
      <w:r w:rsidR="00601F57">
        <w:t xml:space="preserve"> These checks will run the check for every </w:t>
      </w:r>
      <w:r w:rsidR="00A52125">
        <w:t xml:space="preserve">parameter which is present and are controlled by 3 top level functions. These functions are </w:t>
      </w:r>
      <w:r w:rsidR="006F1ECE">
        <w:t>detailed in the table below.</w:t>
      </w:r>
    </w:p>
    <w:p w14:paraId="4296EDA5" w14:textId="7BFE8E6A" w:rsidR="005F6314" w:rsidRPr="005F6314" w:rsidRDefault="005F6314" w:rsidP="3D101B2C">
      <w:pPr>
        <w:rPr>
          <w:u w:val="single"/>
        </w:rPr>
      </w:pPr>
      <w:r w:rsidRPr="005F6314">
        <w:rPr>
          <w:u w:val="single"/>
        </w:rPr>
        <w:t>Justification for parameter types:</w:t>
      </w:r>
    </w:p>
    <w:p w14:paraId="39CF4CCB" w14:textId="70CEE8DE" w:rsidR="00571424" w:rsidRDefault="00571424" w:rsidP="3D101B2C">
      <w:r>
        <w:t xml:space="preserve">All numeric </w:t>
      </w:r>
      <w:r w:rsidR="002F75BA">
        <w:t xml:space="preserve">parameters that increment by </w:t>
      </w:r>
      <w:r w:rsidR="00B344DB">
        <w:t xml:space="preserve">1 or more will be </w:t>
      </w:r>
      <w:r w:rsidR="00B8643F">
        <w:t>casted</w:t>
      </w:r>
      <w:r w:rsidR="00B344DB">
        <w:t xml:space="preserve"> as an integer</w:t>
      </w:r>
      <w:r w:rsidR="00F1006D">
        <w:t xml:space="preserve"> </w:t>
      </w:r>
      <w:proofErr w:type="gramStart"/>
      <w:r w:rsidR="00F1006D">
        <w:t>in order to</w:t>
      </w:r>
      <w:proofErr w:type="gramEnd"/>
      <w:r w:rsidR="00F1006D">
        <w:t xml:space="preserve"> avoid </w:t>
      </w:r>
      <w:r w:rsidR="00B8643F">
        <w:t>floating point inputs going through to the pacemaker.</w:t>
      </w:r>
    </w:p>
    <w:p w14:paraId="425AD531" w14:textId="58439A12" w:rsidR="00B8643F" w:rsidRDefault="00B8643F" w:rsidP="3D101B2C">
      <w:r>
        <w:t>All numeric parameters that increment by less than 1 will be casted as a float and converted to the correct decimal and increment to avoid rounding errors and overflow.</w:t>
      </w:r>
    </w:p>
    <w:p w14:paraId="264B0B8B" w14:textId="5E7B38B1" w:rsidR="00B8643F" w:rsidRDefault="00B8643F" w:rsidP="3D101B2C">
      <w:r>
        <w:t>All</w:t>
      </w:r>
      <w:r w:rsidR="005F6314">
        <w:t xml:space="preserve"> string parameters have been implemented as a </w:t>
      </w:r>
      <w:proofErr w:type="gramStart"/>
      <w:r w:rsidR="005F6314">
        <w:t>drop down</w:t>
      </w:r>
      <w:proofErr w:type="gramEnd"/>
      <w:r w:rsidR="005F6314">
        <w:t xml:space="preserve"> menu and saved as string values, </w:t>
      </w:r>
      <w:r w:rsidR="005F6314">
        <w:rPr>
          <w:b/>
          <w:bCs/>
        </w:rPr>
        <w:t xml:space="preserve">however </w:t>
      </w:r>
      <w:r w:rsidR="005F6314">
        <w:t>they have been treated as enumerations and mapped to int values when passed to the pacemaker to ensure no user error can be introduced</w:t>
      </w:r>
    </w:p>
    <w:p w14:paraId="09DC2654" w14:textId="60B76F5C" w:rsidR="006F1ECE" w:rsidRDefault="006F1ECE" w:rsidP="3D101B2C">
      <w:r>
        <w:t>Table 12: Top level check methods</w:t>
      </w:r>
    </w:p>
    <w:tbl>
      <w:tblPr>
        <w:tblStyle w:val="TableGrid"/>
        <w:tblW w:w="9360" w:type="dxa"/>
        <w:tblLayout w:type="fixed"/>
        <w:tblLook w:val="06A0" w:firstRow="1" w:lastRow="0" w:firstColumn="1" w:lastColumn="0" w:noHBand="1" w:noVBand="1"/>
      </w:tblPr>
      <w:tblGrid>
        <w:gridCol w:w="2689"/>
        <w:gridCol w:w="2268"/>
        <w:gridCol w:w="1275"/>
        <w:gridCol w:w="1418"/>
        <w:gridCol w:w="1710"/>
      </w:tblGrid>
      <w:tr w:rsidR="006F1ECE" w14:paraId="1BC12364" w14:textId="77777777" w:rsidTr="00083C29">
        <w:tc>
          <w:tcPr>
            <w:tcW w:w="2689" w:type="dxa"/>
          </w:tcPr>
          <w:p w14:paraId="36C4DB87" w14:textId="77777777" w:rsidR="006F1ECE" w:rsidRDefault="006F1ECE" w:rsidP="00356D03">
            <w:pPr>
              <w:rPr>
                <w:b/>
                <w:bCs/>
              </w:rPr>
            </w:pPr>
            <w:r w:rsidRPr="50684348">
              <w:rPr>
                <w:b/>
                <w:bCs/>
              </w:rPr>
              <w:t>Functions</w:t>
            </w:r>
          </w:p>
        </w:tc>
        <w:tc>
          <w:tcPr>
            <w:tcW w:w="2268" w:type="dxa"/>
          </w:tcPr>
          <w:p w14:paraId="39268BC1" w14:textId="77777777" w:rsidR="006F1ECE" w:rsidRDefault="006F1ECE" w:rsidP="00356D03">
            <w:r w:rsidRPr="50684348">
              <w:rPr>
                <w:b/>
                <w:bCs/>
              </w:rPr>
              <w:t>Purpose</w:t>
            </w:r>
          </w:p>
        </w:tc>
        <w:tc>
          <w:tcPr>
            <w:tcW w:w="1275" w:type="dxa"/>
          </w:tcPr>
          <w:p w14:paraId="16CC506B" w14:textId="77777777" w:rsidR="006F1ECE" w:rsidRDefault="006F1ECE" w:rsidP="00356D03">
            <w:r w:rsidRPr="50684348">
              <w:rPr>
                <w:b/>
                <w:bCs/>
              </w:rPr>
              <w:t>Parameters</w:t>
            </w:r>
          </w:p>
        </w:tc>
        <w:tc>
          <w:tcPr>
            <w:tcW w:w="1418" w:type="dxa"/>
          </w:tcPr>
          <w:p w14:paraId="3735E287" w14:textId="77777777" w:rsidR="006F1ECE" w:rsidRPr="36EE1EA4" w:rsidRDefault="006F1ECE" w:rsidP="00356D03">
            <w:pPr>
              <w:rPr>
                <w:b/>
                <w:bCs/>
              </w:rPr>
            </w:pPr>
            <w:r w:rsidRPr="36EE1EA4">
              <w:rPr>
                <w:b/>
                <w:bCs/>
              </w:rPr>
              <w:t>Return Type</w:t>
            </w:r>
          </w:p>
        </w:tc>
        <w:tc>
          <w:tcPr>
            <w:tcW w:w="1710" w:type="dxa"/>
          </w:tcPr>
          <w:p w14:paraId="29401DBA" w14:textId="77777777" w:rsidR="006F1ECE" w:rsidRDefault="006F1ECE" w:rsidP="00356D03">
            <w:pPr>
              <w:rPr>
                <w:b/>
                <w:bCs/>
              </w:rPr>
            </w:pPr>
            <w:r w:rsidRPr="50684348">
              <w:rPr>
                <w:b/>
                <w:bCs/>
              </w:rPr>
              <w:t>Return Value</w:t>
            </w:r>
          </w:p>
        </w:tc>
      </w:tr>
      <w:tr w:rsidR="00185760" w14:paraId="1FB10287" w14:textId="77777777" w:rsidTr="00083C29">
        <w:trPr>
          <w:trHeight w:val="1461"/>
        </w:trPr>
        <w:tc>
          <w:tcPr>
            <w:tcW w:w="2689" w:type="dxa"/>
          </w:tcPr>
          <w:p w14:paraId="106CB7EA" w14:textId="2423757A" w:rsidR="00185760" w:rsidRDefault="00185760" w:rsidP="00356D03">
            <w:r>
              <w:t>_</w:t>
            </w:r>
            <w:proofErr w:type="spellStart"/>
            <w:r>
              <w:t>find_parameters_for_mode</w:t>
            </w:r>
            <w:proofErr w:type="spellEnd"/>
          </w:p>
        </w:tc>
        <w:tc>
          <w:tcPr>
            <w:tcW w:w="2268" w:type="dxa"/>
          </w:tcPr>
          <w:p w14:paraId="35D83778" w14:textId="5B9E98FB" w:rsidR="00185760" w:rsidRDefault="00642111" w:rsidP="00356D03">
            <w:r>
              <w:t>Finds the parameters associated with th</w:t>
            </w:r>
            <w:r w:rsidR="00986D5D">
              <w:t>e</w:t>
            </w:r>
            <w:r>
              <w:t xml:space="preserve"> operating mo</w:t>
            </w:r>
            <w:r w:rsidR="00986D5D">
              <w:t xml:space="preserve">de selected and </w:t>
            </w:r>
            <w:r w:rsidR="00CC69F9">
              <w:t xml:space="preserve">returns a curated </w:t>
            </w:r>
            <w:proofErr w:type="spellStart"/>
            <w:r w:rsidR="00CC69F9">
              <w:t>parameter_dict</w:t>
            </w:r>
            <w:proofErr w:type="spellEnd"/>
          </w:p>
        </w:tc>
        <w:tc>
          <w:tcPr>
            <w:tcW w:w="1275" w:type="dxa"/>
          </w:tcPr>
          <w:p w14:paraId="104CD604" w14:textId="77777777" w:rsidR="00185760" w:rsidRDefault="00CC69F9" w:rsidP="00356D03">
            <w:proofErr w:type="spellStart"/>
            <w:r>
              <w:t>Valid_parameters</w:t>
            </w:r>
            <w:proofErr w:type="spellEnd"/>
            <w:r>
              <w:t>,</w:t>
            </w:r>
          </w:p>
          <w:p w14:paraId="42D4B78F" w14:textId="551E2894" w:rsidR="00CC69F9" w:rsidRDefault="00CC69F9" w:rsidP="00356D03">
            <w:proofErr w:type="spellStart"/>
            <w:r>
              <w:t>Parameters_dict</w:t>
            </w:r>
            <w:proofErr w:type="spellEnd"/>
          </w:p>
        </w:tc>
        <w:tc>
          <w:tcPr>
            <w:tcW w:w="1418" w:type="dxa"/>
          </w:tcPr>
          <w:p w14:paraId="7592AEEE" w14:textId="4B13E4F9" w:rsidR="00185760" w:rsidRDefault="00C11A25" w:rsidP="00356D03">
            <w:r>
              <w:t>Dictionary</w:t>
            </w:r>
          </w:p>
        </w:tc>
        <w:tc>
          <w:tcPr>
            <w:tcW w:w="1710" w:type="dxa"/>
          </w:tcPr>
          <w:p w14:paraId="174DD354" w14:textId="728DA41A" w:rsidR="00185760" w:rsidRDefault="00C11A25" w:rsidP="00356D03">
            <w:r>
              <w:t>_</w:t>
            </w:r>
            <w:proofErr w:type="spellStart"/>
            <w:r>
              <w:t>parameters_dict_new</w:t>
            </w:r>
            <w:proofErr w:type="spellEnd"/>
          </w:p>
        </w:tc>
      </w:tr>
      <w:tr w:rsidR="006F1ECE" w14:paraId="666F60DA" w14:textId="77777777" w:rsidTr="00083C29">
        <w:trPr>
          <w:trHeight w:val="1461"/>
        </w:trPr>
        <w:tc>
          <w:tcPr>
            <w:tcW w:w="2689" w:type="dxa"/>
          </w:tcPr>
          <w:p w14:paraId="5B777D5B" w14:textId="0FBA77B5" w:rsidR="006F1ECE" w:rsidRDefault="007F16DD" w:rsidP="00356D03">
            <w:r>
              <w:t>_</w:t>
            </w:r>
            <w:proofErr w:type="spellStart"/>
            <w:r>
              <w:t>convert_parameter_types</w:t>
            </w:r>
            <w:proofErr w:type="spellEnd"/>
          </w:p>
        </w:tc>
        <w:tc>
          <w:tcPr>
            <w:tcW w:w="2268" w:type="dxa"/>
          </w:tcPr>
          <w:p w14:paraId="1210F795" w14:textId="654AE96D" w:rsidR="006F1ECE" w:rsidRDefault="00E54B00" w:rsidP="00356D03">
            <w:r>
              <w:t xml:space="preserve">Try to convert the types of each </w:t>
            </w:r>
            <w:r w:rsidR="005D5715">
              <w:t>parameter to the needed type for testing and adjusts their interval</w:t>
            </w:r>
            <w:r w:rsidR="00083C29">
              <w:t>.</w:t>
            </w:r>
          </w:p>
        </w:tc>
        <w:tc>
          <w:tcPr>
            <w:tcW w:w="1275" w:type="dxa"/>
          </w:tcPr>
          <w:p w14:paraId="2C577AA8" w14:textId="5B1AE15E" w:rsidR="006F1ECE" w:rsidRDefault="00083C29" w:rsidP="00356D03">
            <w:r>
              <w:t>None</w:t>
            </w:r>
          </w:p>
        </w:tc>
        <w:tc>
          <w:tcPr>
            <w:tcW w:w="1418" w:type="dxa"/>
          </w:tcPr>
          <w:p w14:paraId="330958F2" w14:textId="33277732" w:rsidR="006F1ECE" w:rsidRDefault="006F1ECE" w:rsidP="00356D03">
            <w:r>
              <w:t>N/A</w:t>
            </w:r>
          </w:p>
        </w:tc>
        <w:tc>
          <w:tcPr>
            <w:tcW w:w="1710" w:type="dxa"/>
          </w:tcPr>
          <w:p w14:paraId="08A6148F" w14:textId="0C1476AF" w:rsidR="006F1ECE" w:rsidRDefault="006F1ECE" w:rsidP="00356D03">
            <w:r>
              <w:t>N/A</w:t>
            </w:r>
          </w:p>
        </w:tc>
      </w:tr>
      <w:tr w:rsidR="006F1ECE" w14:paraId="6A23EE09" w14:textId="77777777" w:rsidTr="00EC64C5">
        <w:trPr>
          <w:trHeight w:val="869"/>
        </w:trPr>
        <w:tc>
          <w:tcPr>
            <w:tcW w:w="2689" w:type="dxa"/>
          </w:tcPr>
          <w:p w14:paraId="59E38028" w14:textId="6A76FFD2" w:rsidR="006F1ECE" w:rsidRDefault="00083C29" w:rsidP="00356D03">
            <w:r>
              <w:t>_</w:t>
            </w:r>
            <w:proofErr w:type="spellStart"/>
            <w:r w:rsidR="00E46561">
              <w:t>do_range_checks</w:t>
            </w:r>
            <w:proofErr w:type="spellEnd"/>
          </w:p>
        </w:tc>
        <w:tc>
          <w:tcPr>
            <w:tcW w:w="2268" w:type="dxa"/>
          </w:tcPr>
          <w:p w14:paraId="07B86D21" w14:textId="2E1B10DB" w:rsidR="006F1ECE" w:rsidRDefault="00E46561" w:rsidP="00356D03">
            <w:r>
              <w:t xml:space="preserve">Checks the range of all </w:t>
            </w:r>
            <w:r w:rsidR="002275B5">
              <w:t>parameters for that mode</w:t>
            </w:r>
            <w:r w:rsidR="00EC64C5">
              <w:t xml:space="preserve"> to make sure </w:t>
            </w:r>
            <w:r w:rsidR="00EC64C5">
              <w:lastRenderedPageBreak/>
              <w:t>that they are within a valid range</w:t>
            </w:r>
          </w:p>
        </w:tc>
        <w:tc>
          <w:tcPr>
            <w:tcW w:w="1275" w:type="dxa"/>
          </w:tcPr>
          <w:p w14:paraId="493F425C" w14:textId="77777777" w:rsidR="006F1ECE" w:rsidRDefault="006F1ECE" w:rsidP="00356D03">
            <w:r>
              <w:lastRenderedPageBreak/>
              <w:t>None</w:t>
            </w:r>
          </w:p>
        </w:tc>
        <w:tc>
          <w:tcPr>
            <w:tcW w:w="1418" w:type="dxa"/>
          </w:tcPr>
          <w:p w14:paraId="5DB0F59F" w14:textId="7E1E0006" w:rsidR="006F1ECE" w:rsidRDefault="00EC64C5" w:rsidP="00356D03">
            <w:r>
              <w:t>N/A</w:t>
            </w:r>
          </w:p>
        </w:tc>
        <w:tc>
          <w:tcPr>
            <w:tcW w:w="1710" w:type="dxa"/>
          </w:tcPr>
          <w:p w14:paraId="68CBB677" w14:textId="003C0240" w:rsidR="006F1ECE" w:rsidRDefault="00EC64C5" w:rsidP="00356D03">
            <w:r>
              <w:t>N/A</w:t>
            </w:r>
          </w:p>
        </w:tc>
      </w:tr>
      <w:tr w:rsidR="006F1ECE" w14:paraId="7F87AD0E" w14:textId="77777777" w:rsidTr="00083C29">
        <w:trPr>
          <w:trHeight w:val="1461"/>
        </w:trPr>
        <w:tc>
          <w:tcPr>
            <w:tcW w:w="2689" w:type="dxa"/>
          </w:tcPr>
          <w:p w14:paraId="7F6FC44E" w14:textId="70CD71A9" w:rsidR="006F1ECE" w:rsidRDefault="00EC64C5" w:rsidP="00356D03">
            <w:r>
              <w:t>_</w:t>
            </w:r>
            <w:proofErr w:type="spellStart"/>
            <w:r>
              <w:t>do_cross_checks</w:t>
            </w:r>
            <w:proofErr w:type="spellEnd"/>
          </w:p>
        </w:tc>
        <w:tc>
          <w:tcPr>
            <w:tcW w:w="2268" w:type="dxa"/>
          </w:tcPr>
          <w:p w14:paraId="7DCAD9E5" w14:textId="636C9227" w:rsidR="006F1ECE" w:rsidRDefault="00EC64C5" w:rsidP="00356D03">
            <w:r>
              <w:t xml:space="preserve">Checks the compatibility of all </w:t>
            </w:r>
            <w:r w:rsidR="002E6FBC">
              <w:t>parameters to other related parameters</w:t>
            </w:r>
          </w:p>
        </w:tc>
        <w:tc>
          <w:tcPr>
            <w:tcW w:w="1275" w:type="dxa"/>
          </w:tcPr>
          <w:p w14:paraId="6A16263E" w14:textId="77777777" w:rsidR="006F1ECE" w:rsidRDefault="006F1ECE" w:rsidP="00356D03">
            <w:r>
              <w:t>None</w:t>
            </w:r>
          </w:p>
        </w:tc>
        <w:tc>
          <w:tcPr>
            <w:tcW w:w="1418" w:type="dxa"/>
          </w:tcPr>
          <w:p w14:paraId="6EC602B2" w14:textId="4370DD18" w:rsidR="006F1ECE" w:rsidRDefault="002E6FBC" w:rsidP="00356D03">
            <w:r>
              <w:t>N/A</w:t>
            </w:r>
          </w:p>
        </w:tc>
        <w:tc>
          <w:tcPr>
            <w:tcW w:w="1710" w:type="dxa"/>
          </w:tcPr>
          <w:p w14:paraId="3D624F44" w14:textId="33B93268" w:rsidR="006F1ECE" w:rsidRDefault="002E6FBC" w:rsidP="00356D03">
            <w:r>
              <w:t>N/A</w:t>
            </w:r>
          </w:p>
        </w:tc>
      </w:tr>
    </w:tbl>
    <w:p w14:paraId="120D00BD" w14:textId="778FB5F5" w:rsidR="00C11A25" w:rsidRDefault="00D91E1B" w:rsidP="3D101B2C">
      <w:r>
        <w:t>_</w:t>
      </w:r>
      <w:proofErr w:type="spellStart"/>
      <w:r>
        <w:t>find_parameters_for_mode</w:t>
      </w:r>
      <w:proofErr w:type="spellEnd"/>
      <w:r>
        <w:t xml:space="preserve"> will use all the keywords in the </w:t>
      </w:r>
      <w:proofErr w:type="spellStart"/>
      <w:r>
        <w:t>valid_parameters</w:t>
      </w:r>
      <w:proofErr w:type="spellEnd"/>
      <w:r>
        <w:t xml:space="preserve"> </w:t>
      </w:r>
      <w:r w:rsidR="00814331">
        <w:t xml:space="preserve">list representing all the needed parameters from that mode, then it will find the string in the entry objects of the </w:t>
      </w:r>
      <w:proofErr w:type="spellStart"/>
      <w:r w:rsidR="00814331">
        <w:t>parameters_dict</w:t>
      </w:r>
      <w:proofErr w:type="spellEnd"/>
      <w:r w:rsidR="00814331">
        <w:t xml:space="preserve"> and form a new parameter dictionary of string </w:t>
      </w:r>
      <w:r w:rsidR="00282CED">
        <w:t>elements of the parameters specific to that mode.</w:t>
      </w:r>
    </w:p>
    <w:p w14:paraId="51CF343A" w14:textId="717AB350" w:rsidR="002E6FBC" w:rsidRDefault="002E6FBC" w:rsidP="3D101B2C">
      <w:r>
        <w:t>_</w:t>
      </w:r>
      <w:proofErr w:type="spellStart"/>
      <w:r>
        <w:t>convert_parameter</w:t>
      </w:r>
      <w:r w:rsidR="00282CED">
        <w:t>_types</w:t>
      </w:r>
      <w:proofErr w:type="spellEnd"/>
      <w:r w:rsidR="00282CED">
        <w:t xml:space="preserve"> </w:t>
      </w:r>
      <w:proofErr w:type="gramStart"/>
      <w:r>
        <w:t>is</w:t>
      </w:r>
      <w:proofErr w:type="gramEnd"/>
      <w:r>
        <w:t xml:space="preserve"> a top level check method which will set off multiple parameter specific methods which will check the </w:t>
      </w:r>
      <w:r w:rsidR="00C27278">
        <w:t xml:space="preserve">interval and type of the parameter </w:t>
      </w:r>
      <w:r w:rsidR="00722277">
        <w:t>based on which ones are valid for this mode. It will update the _</w:t>
      </w:r>
      <w:proofErr w:type="spellStart"/>
      <w:r w:rsidR="00722277">
        <w:t>parameters_dict</w:t>
      </w:r>
      <w:proofErr w:type="spellEnd"/>
      <w:r w:rsidR="005D7237">
        <w:t xml:space="preserve"> </w:t>
      </w:r>
      <w:r w:rsidR="00337C88">
        <w:t xml:space="preserve">with the </w:t>
      </w:r>
      <w:r w:rsidR="007001B2">
        <w:t xml:space="preserve">value of the parameters with types that allow range checking to be done and </w:t>
      </w:r>
      <w:r w:rsidR="00B349C0">
        <w:t xml:space="preserve">corrects the intervals of the parameter values. It will throw a </w:t>
      </w:r>
      <w:proofErr w:type="spellStart"/>
      <w:r w:rsidR="00B349C0">
        <w:t>ParameterError</w:t>
      </w:r>
      <w:proofErr w:type="spellEnd"/>
      <w:r w:rsidR="00B349C0">
        <w:t xml:space="preserve"> exception with the corresponding error message if an error occurs.</w:t>
      </w:r>
    </w:p>
    <w:p w14:paraId="46E498E3" w14:textId="38DF60EB" w:rsidR="00B349C0" w:rsidRDefault="00B349C0" w:rsidP="3D101B2C">
      <w:r>
        <w:t>_</w:t>
      </w:r>
      <w:proofErr w:type="spellStart"/>
      <w:r>
        <w:t>do_range_checks</w:t>
      </w:r>
      <w:proofErr w:type="spellEnd"/>
      <w:r>
        <w:t xml:space="preserve"> </w:t>
      </w:r>
      <w:proofErr w:type="gramStart"/>
      <w:r>
        <w:t>is</w:t>
      </w:r>
      <w:proofErr w:type="gramEnd"/>
      <w:r>
        <w:t xml:space="preserve"> a top level check method which will set off multiple parameter specific methods which will check the range of the parameters against the ones specified in Table 7 of the Pacemaker.pdf documentation. It will throw a </w:t>
      </w:r>
      <w:proofErr w:type="spellStart"/>
      <w:r>
        <w:t>ParameterError</w:t>
      </w:r>
      <w:proofErr w:type="spellEnd"/>
      <w:r>
        <w:t xml:space="preserve"> exception with the corresponding error message if an error occurs.</w:t>
      </w:r>
    </w:p>
    <w:p w14:paraId="565C8173" w14:textId="0991DCD7" w:rsidR="00A378CA" w:rsidRDefault="00B349C0" w:rsidP="3D101B2C">
      <w:r>
        <w:t>_</w:t>
      </w:r>
      <w:proofErr w:type="spellStart"/>
      <w:r>
        <w:t>do_cross_checks</w:t>
      </w:r>
      <w:proofErr w:type="spellEnd"/>
      <w:r>
        <w:t xml:space="preserve"> </w:t>
      </w:r>
      <w:proofErr w:type="gramStart"/>
      <w:r>
        <w:t>is</w:t>
      </w:r>
      <w:proofErr w:type="gramEnd"/>
      <w:r>
        <w:t xml:space="preserve"> a top level check method which will set off multiple parameter </w:t>
      </w:r>
      <w:proofErr w:type="spellStart"/>
      <w:r>
        <w:t>specifc</w:t>
      </w:r>
      <w:proofErr w:type="spellEnd"/>
      <w:r>
        <w:t xml:space="preserve"> methods which will check the value of the parameters compared to others that are related to make sure that no two parameters are conflicting. </w:t>
      </w:r>
      <w:r w:rsidR="00D402B9">
        <w:t>This check is not run for every single parameter, only the ones that are related.</w:t>
      </w:r>
      <w:r>
        <w:t xml:space="preserve"> It will throw a </w:t>
      </w:r>
      <w:proofErr w:type="spellStart"/>
      <w:r>
        <w:t>ParameterError</w:t>
      </w:r>
      <w:proofErr w:type="spellEnd"/>
      <w:r>
        <w:t xml:space="preserve"> exception with the corresponding error message if an error occurs.</w:t>
      </w:r>
    </w:p>
    <w:p w14:paraId="3425D4DD" w14:textId="165DE10F" w:rsidR="008E2E06" w:rsidRDefault="00B349C0" w:rsidP="00433FE1">
      <w:pPr>
        <w:pStyle w:val="Heading4"/>
      </w:pPr>
      <w:r>
        <w:t>Conver</w:t>
      </w:r>
      <w:r w:rsidR="00433FE1">
        <w:t xml:space="preserve">t Parameter </w:t>
      </w:r>
      <w:r w:rsidR="00F56532">
        <w:t>Type</w:t>
      </w:r>
      <w:r w:rsidR="00433FE1">
        <w:t>s</w:t>
      </w:r>
      <w:r w:rsidR="00F56532">
        <w:t>:</w:t>
      </w:r>
    </w:p>
    <w:p w14:paraId="4DB0380F" w14:textId="0CBC1EC1" w:rsidR="00433FE1" w:rsidRDefault="00433FE1" w:rsidP="00433FE1">
      <w:r>
        <w:t>These functions are the specific parameter level checks for each parameter. They</w:t>
      </w:r>
      <w:r w:rsidR="009E7FD1">
        <w:t xml:space="preserve"> take the original string value from the </w:t>
      </w:r>
      <w:proofErr w:type="spellStart"/>
      <w:r w:rsidR="009E7FD1">
        <w:t>dict</w:t>
      </w:r>
      <w:proofErr w:type="spellEnd"/>
      <w:r w:rsidR="009E7FD1">
        <w:t>, and</w:t>
      </w:r>
      <w:r>
        <w:t xml:space="preserve"> all return </w:t>
      </w:r>
      <w:r w:rsidR="007C3E91">
        <w:t xml:space="preserve">the final </w:t>
      </w:r>
      <w:r w:rsidR="003273A0">
        <w:t>converted value of the parameter</w:t>
      </w:r>
      <w:r w:rsidR="00F3174D">
        <w:t>.</w:t>
      </w:r>
      <w:r w:rsidR="00164E9B">
        <w:t xml:space="preserve"> Each parameter will be rounded to the nearest increment specified in the documentation and </w:t>
      </w:r>
      <w:r w:rsidR="00460BF6">
        <w:t>checked if it can be converted into the necessary type for checking and submission.</w:t>
      </w:r>
      <w:r w:rsidR="0059202D">
        <w:t xml:space="preserve"> In all cases, if an error occurs, </w:t>
      </w:r>
      <w:proofErr w:type="gramStart"/>
      <w:r w:rsidR="008D494D">
        <w:t>The</w:t>
      </w:r>
      <w:proofErr w:type="gramEnd"/>
      <w:r w:rsidR="008D494D">
        <w:t xml:space="preserve"> _</w:t>
      </w:r>
      <w:proofErr w:type="spellStart"/>
      <w:r w:rsidR="008D494D">
        <w:t>parameter_dict</w:t>
      </w:r>
      <w:proofErr w:type="spellEnd"/>
      <w:r w:rsidR="008D494D">
        <w:t xml:space="preserve"> will be updated with an empty string for the value and a </w:t>
      </w:r>
      <w:proofErr w:type="spellStart"/>
      <w:r w:rsidR="008D494D">
        <w:t>ParameterError</w:t>
      </w:r>
      <w:proofErr w:type="spellEnd"/>
      <w:r w:rsidR="008D494D">
        <w:t xml:space="preserve"> will be raised.</w:t>
      </w:r>
    </w:p>
    <w:p w14:paraId="20957811" w14:textId="50A09D76" w:rsidR="006F0DD5" w:rsidRPr="00433FE1" w:rsidRDefault="006F0DD5" w:rsidP="00433FE1">
      <w:r>
        <w:t xml:space="preserve">Table 13: </w:t>
      </w:r>
      <w:r w:rsidR="00BD73DB">
        <w:t>P</w:t>
      </w:r>
      <w:r w:rsidR="002E613A">
        <w:t xml:space="preserve">rivate </w:t>
      </w:r>
      <w:r w:rsidR="00BD73DB">
        <w:t>par</w:t>
      </w:r>
      <w:r w:rsidR="00EA7963">
        <w:t>a</w:t>
      </w:r>
      <w:r w:rsidR="00BD73DB">
        <w:t>meter specific type checks</w:t>
      </w:r>
    </w:p>
    <w:tbl>
      <w:tblPr>
        <w:tblStyle w:val="TableGrid"/>
        <w:tblW w:w="9360" w:type="dxa"/>
        <w:tblLayout w:type="fixed"/>
        <w:tblLook w:val="06A0" w:firstRow="1" w:lastRow="0" w:firstColumn="1" w:lastColumn="0" w:noHBand="1" w:noVBand="1"/>
      </w:tblPr>
      <w:tblGrid>
        <w:gridCol w:w="2263"/>
        <w:gridCol w:w="3261"/>
        <w:gridCol w:w="1275"/>
        <w:gridCol w:w="851"/>
        <w:gridCol w:w="1710"/>
      </w:tblGrid>
      <w:tr w:rsidR="00433FE1" w14:paraId="06E1F70F" w14:textId="77777777" w:rsidTr="008C31FD">
        <w:tc>
          <w:tcPr>
            <w:tcW w:w="2263" w:type="dxa"/>
          </w:tcPr>
          <w:p w14:paraId="15613745" w14:textId="77777777" w:rsidR="00433FE1" w:rsidRDefault="00433FE1" w:rsidP="00356D03">
            <w:pPr>
              <w:rPr>
                <w:b/>
                <w:bCs/>
              </w:rPr>
            </w:pPr>
            <w:r w:rsidRPr="50684348">
              <w:rPr>
                <w:b/>
                <w:bCs/>
              </w:rPr>
              <w:t>Functions</w:t>
            </w:r>
          </w:p>
        </w:tc>
        <w:tc>
          <w:tcPr>
            <w:tcW w:w="3261" w:type="dxa"/>
          </w:tcPr>
          <w:p w14:paraId="4D91FF3F" w14:textId="77777777" w:rsidR="00433FE1" w:rsidRDefault="00433FE1" w:rsidP="00356D03">
            <w:r w:rsidRPr="50684348">
              <w:rPr>
                <w:b/>
                <w:bCs/>
              </w:rPr>
              <w:t>Purpose</w:t>
            </w:r>
          </w:p>
        </w:tc>
        <w:tc>
          <w:tcPr>
            <w:tcW w:w="1275" w:type="dxa"/>
          </w:tcPr>
          <w:p w14:paraId="74FA0207" w14:textId="77777777" w:rsidR="00433FE1" w:rsidRDefault="00433FE1" w:rsidP="00356D03">
            <w:r w:rsidRPr="50684348">
              <w:rPr>
                <w:b/>
                <w:bCs/>
              </w:rPr>
              <w:t>Parameters</w:t>
            </w:r>
          </w:p>
        </w:tc>
        <w:tc>
          <w:tcPr>
            <w:tcW w:w="851" w:type="dxa"/>
          </w:tcPr>
          <w:p w14:paraId="362CC732" w14:textId="77777777" w:rsidR="00433FE1" w:rsidRPr="36EE1EA4" w:rsidRDefault="00433FE1" w:rsidP="00356D03">
            <w:pPr>
              <w:rPr>
                <w:b/>
                <w:bCs/>
              </w:rPr>
            </w:pPr>
            <w:r w:rsidRPr="36EE1EA4">
              <w:rPr>
                <w:b/>
                <w:bCs/>
              </w:rPr>
              <w:t>Return Type</w:t>
            </w:r>
          </w:p>
        </w:tc>
        <w:tc>
          <w:tcPr>
            <w:tcW w:w="1710" w:type="dxa"/>
          </w:tcPr>
          <w:p w14:paraId="6EE29E5B" w14:textId="77777777" w:rsidR="00433FE1" w:rsidRDefault="00433FE1" w:rsidP="00356D03">
            <w:pPr>
              <w:rPr>
                <w:b/>
                <w:bCs/>
              </w:rPr>
            </w:pPr>
            <w:r w:rsidRPr="50684348">
              <w:rPr>
                <w:b/>
                <w:bCs/>
              </w:rPr>
              <w:t>Return Value</w:t>
            </w:r>
          </w:p>
        </w:tc>
      </w:tr>
      <w:tr w:rsidR="00C952DB" w14:paraId="47613C09" w14:textId="77777777" w:rsidTr="008C31FD">
        <w:tc>
          <w:tcPr>
            <w:tcW w:w="2263" w:type="dxa"/>
          </w:tcPr>
          <w:p w14:paraId="7845DE85" w14:textId="449F52C2" w:rsidR="00C952DB" w:rsidRPr="00BD73DB" w:rsidRDefault="00C952DB" w:rsidP="00C952DB">
            <w:r>
              <w:t>_</w:t>
            </w:r>
            <w:proofErr w:type="spellStart"/>
            <w:r>
              <w:t>convert_lower_rate_limit_value</w:t>
            </w:r>
            <w:proofErr w:type="spellEnd"/>
          </w:p>
        </w:tc>
        <w:tc>
          <w:tcPr>
            <w:tcW w:w="3261" w:type="dxa"/>
          </w:tcPr>
          <w:p w14:paraId="582456BE" w14:textId="6F05D316" w:rsidR="00C952DB" w:rsidRDefault="00C952DB" w:rsidP="00C952DB">
            <w:proofErr w:type="spellStart"/>
            <w:r>
              <w:t>Incrments</w:t>
            </w:r>
            <w:proofErr w:type="spellEnd"/>
            <w:r>
              <w:t>:</w:t>
            </w:r>
          </w:p>
          <w:p w14:paraId="2E4E89D9" w14:textId="54B8FF3B" w:rsidR="00C952DB" w:rsidRDefault="00C952DB" w:rsidP="00C952DB">
            <w:r>
              <w:t>From 30-50 ppm: 5ppm</w:t>
            </w:r>
          </w:p>
          <w:p w14:paraId="160B2416" w14:textId="77777777" w:rsidR="00C952DB" w:rsidRDefault="00C952DB" w:rsidP="00C952DB">
            <w:r>
              <w:t>From 50-90 ppm: 1ppm</w:t>
            </w:r>
          </w:p>
          <w:p w14:paraId="2B769233" w14:textId="44741E72" w:rsidR="00C952DB" w:rsidRPr="00EE3383" w:rsidRDefault="00C952DB" w:rsidP="00C952DB">
            <w:r>
              <w:t>From 90-175 ppm: 5ppm</w:t>
            </w:r>
          </w:p>
        </w:tc>
        <w:tc>
          <w:tcPr>
            <w:tcW w:w="1275" w:type="dxa"/>
          </w:tcPr>
          <w:p w14:paraId="7ED37F12" w14:textId="3CF97D2E" w:rsidR="00C952DB" w:rsidRPr="00EE3383" w:rsidRDefault="00C952DB" w:rsidP="00C952DB">
            <w:r w:rsidRPr="00EE3383">
              <w:t>value</w:t>
            </w:r>
          </w:p>
        </w:tc>
        <w:tc>
          <w:tcPr>
            <w:tcW w:w="851" w:type="dxa"/>
          </w:tcPr>
          <w:p w14:paraId="12BEDFDC" w14:textId="5B7B4A34" w:rsidR="00C952DB" w:rsidRPr="00EE3383" w:rsidRDefault="00C952DB" w:rsidP="00C952DB">
            <w:r w:rsidRPr="00EE3383">
              <w:t>Int</w:t>
            </w:r>
          </w:p>
        </w:tc>
        <w:tc>
          <w:tcPr>
            <w:tcW w:w="1710" w:type="dxa"/>
          </w:tcPr>
          <w:p w14:paraId="3F9EBA63" w14:textId="40A5CF63" w:rsidR="00C952DB" w:rsidRPr="00EE3383" w:rsidRDefault="00C952DB" w:rsidP="00C952DB">
            <w:r w:rsidRPr="00EE3383">
              <w:t>Converted lower rate limit value</w:t>
            </w:r>
          </w:p>
        </w:tc>
      </w:tr>
      <w:tr w:rsidR="00C952DB" w14:paraId="1A5ECE70" w14:textId="77777777" w:rsidTr="008C31FD">
        <w:tc>
          <w:tcPr>
            <w:tcW w:w="2263" w:type="dxa"/>
          </w:tcPr>
          <w:p w14:paraId="2F962643" w14:textId="75103A4A" w:rsidR="00C952DB" w:rsidRDefault="00C952DB" w:rsidP="00C952DB">
            <w:r>
              <w:t>_</w:t>
            </w:r>
            <w:proofErr w:type="spellStart"/>
            <w:r>
              <w:t>convert_upper_rate_limit_value</w:t>
            </w:r>
            <w:proofErr w:type="spellEnd"/>
          </w:p>
        </w:tc>
        <w:tc>
          <w:tcPr>
            <w:tcW w:w="3261" w:type="dxa"/>
          </w:tcPr>
          <w:p w14:paraId="2E46B268" w14:textId="16264F60" w:rsidR="00C952DB" w:rsidRPr="00EE3383" w:rsidRDefault="00C952DB" w:rsidP="00C952DB">
            <w:r>
              <w:t>Increment by 5ppm</w:t>
            </w:r>
          </w:p>
        </w:tc>
        <w:tc>
          <w:tcPr>
            <w:tcW w:w="1275" w:type="dxa"/>
          </w:tcPr>
          <w:p w14:paraId="6936FFFE" w14:textId="370DCE43" w:rsidR="00C952DB" w:rsidRPr="00EE3383" w:rsidRDefault="00C952DB" w:rsidP="00C952DB">
            <w:r>
              <w:t xml:space="preserve">Value </w:t>
            </w:r>
          </w:p>
        </w:tc>
        <w:tc>
          <w:tcPr>
            <w:tcW w:w="851" w:type="dxa"/>
          </w:tcPr>
          <w:p w14:paraId="7E07A6A9" w14:textId="411E9F99" w:rsidR="00C952DB" w:rsidRPr="00EE3383" w:rsidRDefault="00C952DB" w:rsidP="00C952DB">
            <w:r>
              <w:t>Int</w:t>
            </w:r>
          </w:p>
        </w:tc>
        <w:tc>
          <w:tcPr>
            <w:tcW w:w="1710" w:type="dxa"/>
          </w:tcPr>
          <w:p w14:paraId="0691971C" w14:textId="50FA4DF3" w:rsidR="00C952DB" w:rsidRPr="00EE3383" w:rsidRDefault="00C952DB" w:rsidP="00C952DB">
            <w:r>
              <w:t xml:space="preserve">Converted </w:t>
            </w:r>
            <w:proofErr w:type="spellStart"/>
            <w:r>
              <w:t>url</w:t>
            </w:r>
            <w:proofErr w:type="spellEnd"/>
            <w:r>
              <w:t xml:space="preserve"> value</w:t>
            </w:r>
          </w:p>
        </w:tc>
      </w:tr>
      <w:tr w:rsidR="00C952DB" w14:paraId="2DF8F8EA" w14:textId="77777777" w:rsidTr="008C31FD">
        <w:tc>
          <w:tcPr>
            <w:tcW w:w="2263" w:type="dxa"/>
          </w:tcPr>
          <w:p w14:paraId="739BE63D" w14:textId="4E21D083" w:rsidR="00C952DB" w:rsidRDefault="00C952DB" w:rsidP="00C952DB">
            <w:r>
              <w:lastRenderedPageBreak/>
              <w:t>_</w:t>
            </w:r>
            <w:proofErr w:type="spellStart"/>
            <w:r>
              <w:t>convert_atrial_amplitude_value</w:t>
            </w:r>
            <w:proofErr w:type="spellEnd"/>
          </w:p>
        </w:tc>
        <w:tc>
          <w:tcPr>
            <w:tcW w:w="3261" w:type="dxa"/>
          </w:tcPr>
          <w:p w14:paraId="3EDC9A76" w14:textId="0722180C" w:rsidR="00C952DB" w:rsidRDefault="00C952DB" w:rsidP="00C952DB">
            <w:r>
              <w:t>Converts the aa into float and increments by 0.1</w:t>
            </w:r>
          </w:p>
        </w:tc>
        <w:tc>
          <w:tcPr>
            <w:tcW w:w="1275" w:type="dxa"/>
          </w:tcPr>
          <w:p w14:paraId="301E74B7" w14:textId="15B20172" w:rsidR="00C952DB" w:rsidRDefault="00C952DB" w:rsidP="00C952DB">
            <w:r>
              <w:t>Value</w:t>
            </w:r>
          </w:p>
        </w:tc>
        <w:tc>
          <w:tcPr>
            <w:tcW w:w="851" w:type="dxa"/>
          </w:tcPr>
          <w:p w14:paraId="1B704DC6" w14:textId="30034D0A" w:rsidR="00C952DB" w:rsidRDefault="00C952DB" w:rsidP="00C952DB">
            <w:r>
              <w:t>float</w:t>
            </w:r>
          </w:p>
        </w:tc>
        <w:tc>
          <w:tcPr>
            <w:tcW w:w="1710" w:type="dxa"/>
          </w:tcPr>
          <w:p w14:paraId="3E646EBC" w14:textId="0C13EE4B" w:rsidR="00C952DB" w:rsidRDefault="00C952DB" w:rsidP="00C952DB">
            <w:r>
              <w:t>Converted aa value</w:t>
            </w:r>
          </w:p>
        </w:tc>
      </w:tr>
      <w:tr w:rsidR="00C952DB" w14:paraId="5162C227" w14:textId="77777777" w:rsidTr="008C31FD">
        <w:tc>
          <w:tcPr>
            <w:tcW w:w="2263" w:type="dxa"/>
          </w:tcPr>
          <w:p w14:paraId="29520280" w14:textId="31E9E24E" w:rsidR="00C952DB" w:rsidRDefault="00C952DB" w:rsidP="00C952DB">
            <w:r>
              <w:t>_</w:t>
            </w:r>
            <w:proofErr w:type="spellStart"/>
            <w:r>
              <w:t>convert</w:t>
            </w:r>
            <w:r w:rsidR="008469E6">
              <w:t>_</w:t>
            </w:r>
            <w:r w:rsidR="008C31FD">
              <w:t>atrial_pw_value</w:t>
            </w:r>
            <w:proofErr w:type="spellEnd"/>
          </w:p>
        </w:tc>
        <w:tc>
          <w:tcPr>
            <w:tcW w:w="3261" w:type="dxa"/>
          </w:tcPr>
          <w:p w14:paraId="4A36A0EC" w14:textId="4C480E01" w:rsidR="00C952DB" w:rsidRDefault="008C31FD" w:rsidP="00C952DB">
            <w:r>
              <w:t xml:space="preserve">Coverts </w:t>
            </w:r>
            <w:proofErr w:type="spellStart"/>
            <w:r>
              <w:t>apw</w:t>
            </w:r>
            <w:proofErr w:type="spellEnd"/>
            <w:r>
              <w:t xml:space="preserve"> into float and increments by 0.1</w:t>
            </w:r>
          </w:p>
        </w:tc>
        <w:tc>
          <w:tcPr>
            <w:tcW w:w="1275" w:type="dxa"/>
          </w:tcPr>
          <w:p w14:paraId="2CC84EF5" w14:textId="684A3153" w:rsidR="00C952DB" w:rsidRDefault="008C31FD" w:rsidP="00C952DB">
            <w:r>
              <w:t>Value</w:t>
            </w:r>
          </w:p>
        </w:tc>
        <w:tc>
          <w:tcPr>
            <w:tcW w:w="851" w:type="dxa"/>
          </w:tcPr>
          <w:p w14:paraId="1B89E2F3" w14:textId="634C6873" w:rsidR="00C952DB" w:rsidRDefault="008C31FD" w:rsidP="00C952DB">
            <w:r>
              <w:t xml:space="preserve">Float </w:t>
            </w:r>
          </w:p>
        </w:tc>
        <w:tc>
          <w:tcPr>
            <w:tcW w:w="1710" w:type="dxa"/>
          </w:tcPr>
          <w:p w14:paraId="13D444DE" w14:textId="5678DBB7" w:rsidR="008C31FD" w:rsidRDefault="008C31FD" w:rsidP="00C952DB">
            <w:r>
              <w:t xml:space="preserve">Converted </w:t>
            </w:r>
            <w:proofErr w:type="spellStart"/>
            <w:r>
              <w:t>apw</w:t>
            </w:r>
            <w:proofErr w:type="spellEnd"/>
            <w:r>
              <w:t xml:space="preserve"> value</w:t>
            </w:r>
          </w:p>
        </w:tc>
      </w:tr>
      <w:tr w:rsidR="008C31FD" w14:paraId="1749A415" w14:textId="77777777" w:rsidTr="008C31FD">
        <w:tc>
          <w:tcPr>
            <w:tcW w:w="2263" w:type="dxa"/>
          </w:tcPr>
          <w:p w14:paraId="021BC69E" w14:textId="0EE28775" w:rsidR="008C31FD" w:rsidRDefault="008C31FD" w:rsidP="00C952DB">
            <w:r>
              <w:t>_</w:t>
            </w:r>
            <w:proofErr w:type="spellStart"/>
            <w:r>
              <w:t>convert_ventricular_amplitude_value</w:t>
            </w:r>
            <w:proofErr w:type="spellEnd"/>
          </w:p>
        </w:tc>
        <w:tc>
          <w:tcPr>
            <w:tcW w:w="3261" w:type="dxa"/>
          </w:tcPr>
          <w:p w14:paraId="7E9F5910" w14:textId="665C5CC9" w:rsidR="008C31FD" w:rsidRDefault="008C31FD" w:rsidP="00C952DB">
            <w:r>
              <w:t>Conver</w:t>
            </w:r>
            <w:r w:rsidR="001813D4">
              <w:t xml:space="preserve">ts </w:t>
            </w:r>
            <w:proofErr w:type="spellStart"/>
            <w:r w:rsidR="001813D4">
              <w:t>va</w:t>
            </w:r>
            <w:proofErr w:type="spellEnd"/>
            <w:r w:rsidR="001813D4">
              <w:t xml:space="preserve"> into float and increments by 0.1</w:t>
            </w:r>
          </w:p>
        </w:tc>
        <w:tc>
          <w:tcPr>
            <w:tcW w:w="1275" w:type="dxa"/>
          </w:tcPr>
          <w:p w14:paraId="4228A776" w14:textId="11734D55" w:rsidR="008C31FD" w:rsidRDefault="00A6648D" w:rsidP="00C952DB">
            <w:r>
              <w:t>Value</w:t>
            </w:r>
          </w:p>
        </w:tc>
        <w:tc>
          <w:tcPr>
            <w:tcW w:w="851" w:type="dxa"/>
          </w:tcPr>
          <w:p w14:paraId="2CAD32F5" w14:textId="07817BD4" w:rsidR="008C31FD" w:rsidRDefault="00A6648D" w:rsidP="00C952DB">
            <w:r>
              <w:t>Float</w:t>
            </w:r>
          </w:p>
        </w:tc>
        <w:tc>
          <w:tcPr>
            <w:tcW w:w="1710" w:type="dxa"/>
          </w:tcPr>
          <w:p w14:paraId="0B88B9B9" w14:textId="0289097A" w:rsidR="008C31FD" w:rsidRDefault="00A6648D" w:rsidP="00C952DB">
            <w:r>
              <w:t xml:space="preserve">Converted </w:t>
            </w:r>
            <w:proofErr w:type="spellStart"/>
            <w:r>
              <w:t>va</w:t>
            </w:r>
            <w:proofErr w:type="spellEnd"/>
            <w:r>
              <w:t xml:space="preserve"> value</w:t>
            </w:r>
          </w:p>
        </w:tc>
      </w:tr>
      <w:tr w:rsidR="008C31FD" w14:paraId="5E06B723" w14:textId="77777777" w:rsidTr="008C31FD">
        <w:tc>
          <w:tcPr>
            <w:tcW w:w="2263" w:type="dxa"/>
          </w:tcPr>
          <w:p w14:paraId="5A508144" w14:textId="7AE2F987" w:rsidR="008C31FD" w:rsidRDefault="00A6648D" w:rsidP="00C952DB">
            <w:r>
              <w:t>_</w:t>
            </w:r>
            <w:proofErr w:type="spellStart"/>
            <w:r>
              <w:t>convert_ventricular_pw_value</w:t>
            </w:r>
            <w:proofErr w:type="spellEnd"/>
          </w:p>
        </w:tc>
        <w:tc>
          <w:tcPr>
            <w:tcW w:w="3261" w:type="dxa"/>
          </w:tcPr>
          <w:p w14:paraId="5D7BEFB5" w14:textId="4EAE9A00" w:rsidR="008C31FD" w:rsidRDefault="00A6648D" w:rsidP="00C952DB">
            <w:r>
              <w:t xml:space="preserve">Converts </w:t>
            </w:r>
            <w:proofErr w:type="spellStart"/>
            <w:r>
              <w:t>vpw</w:t>
            </w:r>
            <w:proofErr w:type="spellEnd"/>
            <w:r>
              <w:t xml:space="preserve"> in</w:t>
            </w:r>
            <w:r w:rsidR="008D5C7A">
              <w:t>to</w:t>
            </w:r>
            <w:r>
              <w:t xml:space="preserve"> float and increments by 0.1</w:t>
            </w:r>
          </w:p>
        </w:tc>
        <w:tc>
          <w:tcPr>
            <w:tcW w:w="1275" w:type="dxa"/>
          </w:tcPr>
          <w:p w14:paraId="76A7E312" w14:textId="249B1E67" w:rsidR="008C31FD" w:rsidRDefault="00A6648D" w:rsidP="00C952DB">
            <w:r>
              <w:t>Value</w:t>
            </w:r>
          </w:p>
        </w:tc>
        <w:tc>
          <w:tcPr>
            <w:tcW w:w="851" w:type="dxa"/>
          </w:tcPr>
          <w:p w14:paraId="21BF0E18" w14:textId="2BCD962A" w:rsidR="008C31FD" w:rsidRDefault="00A6648D" w:rsidP="00C952DB">
            <w:r>
              <w:t>Float</w:t>
            </w:r>
          </w:p>
        </w:tc>
        <w:tc>
          <w:tcPr>
            <w:tcW w:w="1710" w:type="dxa"/>
          </w:tcPr>
          <w:p w14:paraId="398C7F91" w14:textId="537A1A5A" w:rsidR="00A6648D" w:rsidRDefault="00A6648D" w:rsidP="00C952DB">
            <w:r>
              <w:t xml:space="preserve">Converted </w:t>
            </w:r>
            <w:proofErr w:type="spellStart"/>
            <w:r>
              <w:t>vpw</w:t>
            </w:r>
            <w:proofErr w:type="spellEnd"/>
            <w:r>
              <w:t xml:space="preserve"> value</w:t>
            </w:r>
          </w:p>
        </w:tc>
      </w:tr>
      <w:tr w:rsidR="008C31FD" w14:paraId="48B9CAEA" w14:textId="77777777" w:rsidTr="008C31FD">
        <w:tc>
          <w:tcPr>
            <w:tcW w:w="2263" w:type="dxa"/>
          </w:tcPr>
          <w:p w14:paraId="558215FA" w14:textId="359845CA" w:rsidR="008C31FD" w:rsidRDefault="008D5C7A" w:rsidP="00C952DB">
            <w:r>
              <w:t>_</w:t>
            </w:r>
            <w:proofErr w:type="spellStart"/>
            <w:r>
              <w:t>convert_vrp_value</w:t>
            </w:r>
            <w:proofErr w:type="spellEnd"/>
          </w:p>
        </w:tc>
        <w:tc>
          <w:tcPr>
            <w:tcW w:w="3261" w:type="dxa"/>
          </w:tcPr>
          <w:p w14:paraId="7A9204D6" w14:textId="446025AE" w:rsidR="008C31FD" w:rsidRDefault="008D5C7A" w:rsidP="00C952DB">
            <w:r>
              <w:t xml:space="preserve">Converts </w:t>
            </w:r>
            <w:proofErr w:type="spellStart"/>
            <w:r>
              <w:t>vrp</w:t>
            </w:r>
            <w:proofErr w:type="spellEnd"/>
            <w:r>
              <w:t xml:space="preserve"> into in</w:t>
            </w:r>
            <w:r w:rsidR="008D494D">
              <w:t xml:space="preserve">t </w:t>
            </w:r>
            <w:r>
              <w:t xml:space="preserve">and </w:t>
            </w:r>
            <w:proofErr w:type="spellStart"/>
            <w:r>
              <w:t>incrmenets</w:t>
            </w:r>
            <w:proofErr w:type="spellEnd"/>
            <w:r>
              <w:t xml:space="preserve"> by </w:t>
            </w:r>
            <w:r w:rsidR="0059202D">
              <w:t>10</w:t>
            </w:r>
          </w:p>
        </w:tc>
        <w:tc>
          <w:tcPr>
            <w:tcW w:w="1275" w:type="dxa"/>
          </w:tcPr>
          <w:p w14:paraId="4ED090F5" w14:textId="359D9B72" w:rsidR="008C31FD" w:rsidRDefault="008D494D" w:rsidP="00C952DB">
            <w:r>
              <w:t>Value</w:t>
            </w:r>
          </w:p>
        </w:tc>
        <w:tc>
          <w:tcPr>
            <w:tcW w:w="851" w:type="dxa"/>
          </w:tcPr>
          <w:p w14:paraId="3255F3BA" w14:textId="7CE89598" w:rsidR="008C31FD" w:rsidRDefault="008D494D" w:rsidP="00C952DB">
            <w:r>
              <w:t>Int</w:t>
            </w:r>
          </w:p>
        </w:tc>
        <w:tc>
          <w:tcPr>
            <w:tcW w:w="1710" w:type="dxa"/>
          </w:tcPr>
          <w:p w14:paraId="2673EF8D" w14:textId="3C7F70F6" w:rsidR="008C31FD" w:rsidRDefault="008D494D" w:rsidP="00C952DB">
            <w:r>
              <w:t xml:space="preserve">Converted </w:t>
            </w:r>
            <w:proofErr w:type="spellStart"/>
            <w:r>
              <w:t>vrp</w:t>
            </w:r>
            <w:proofErr w:type="spellEnd"/>
            <w:r>
              <w:t xml:space="preserve"> value</w:t>
            </w:r>
          </w:p>
        </w:tc>
      </w:tr>
      <w:tr w:rsidR="008C31FD" w14:paraId="571DBBC4" w14:textId="77777777" w:rsidTr="008C31FD">
        <w:tc>
          <w:tcPr>
            <w:tcW w:w="2263" w:type="dxa"/>
          </w:tcPr>
          <w:p w14:paraId="5E08DD41" w14:textId="6EDBF932" w:rsidR="008C31FD" w:rsidRDefault="008D494D" w:rsidP="00C952DB">
            <w:r>
              <w:t>_</w:t>
            </w:r>
            <w:proofErr w:type="spellStart"/>
            <w:r>
              <w:t>convert_arp_value</w:t>
            </w:r>
            <w:proofErr w:type="spellEnd"/>
          </w:p>
        </w:tc>
        <w:tc>
          <w:tcPr>
            <w:tcW w:w="3261" w:type="dxa"/>
          </w:tcPr>
          <w:p w14:paraId="151CE6D3" w14:textId="3DFCCE62" w:rsidR="008C31FD" w:rsidRDefault="008D494D" w:rsidP="00C952DB">
            <w:r>
              <w:t xml:space="preserve">Converts </w:t>
            </w:r>
            <w:proofErr w:type="spellStart"/>
            <w:r>
              <w:t>arp</w:t>
            </w:r>
            <w:proofErr w:type="spellEnd"/>
            <w:r>
              <w:t xml:space="preserve"> into int and </w:t>
            </w:r>
            <w:proofErr w:type="spellStart"/>
            <w:r>
              <w:t>incrments</w:t>
            </w:r>
            <w:proofErr w:type="spellEnd"/>
            <w:r>
              <w:t xml:space="preserve"> by 10</w:t>
            </w:r>
          </w:p>
        </w:tc>
        <w:tc>
          <w:tcPr>
            <w:tcW w:w="1275" w:type="dxa"/>
          </w:tcPr>
          <w:p w14:paraId="10CFE8D3" w14:textId="30F6C3F4" w:rsidR="008C31FD" w:rsidRDefault="008D494D" w:rsidP="00C952DB">
            <w:r>
              <w:t>Value</w:t>
            </w:r>
          </w:p>
        </w:tc>
        <w:tc>
          <w:tcPr>
            <w:tcW w:w="851" w:type="dxa"/>
          </w:tcPr>
          <w:p w14:paraId="132394A9" w14:textId="048507D2" w:rsidR="008C31FD" w:rsidRDefault="00460BF6" w:rsidP="00C952DB">
            <w:r>
              <w:t xml:space="preserve">Int </w:t>
            </w:r>
          </w:p>
        </w:tc>
        <w:tc>
          <w:tcPr>
            <w:tcW w:w="1710" w:type="dxa"/>
          </w:tcPr>
          <w:p w14:paraId="570ADF1A" w14:textId="2460FB85" w:rsidR="008C31FD" w:rsidRDefault="00460BF6" w:rsidP="00C952DB">
            <w:r>
              <w:t xml:space="preserve">Converted </w:t>
            </w:r>
            <w:proofErr w:type="spellStart"/>
            <w:r>
              <w:t>arp</w:t>
            </w:r>
            <w:proofErr w:type="spellEnd"/>
            <w:r>
              <w:t xml:space="preserve"> value</w:t>
            </w:r>
          </w:p>
        </w:tc>
      </w:tr>
      <w:tr w:rsidR="008C31FD" w14:paraId="13C42E78" w14:textId="77777777" w:rsidTr="008C31FD">
        <w:tc>
          <w:tcPr>
            <w:tcW w:w="2263" w:type="dxa"/>
          </w:tcPr>
          <w:p w14:paraId="1F31577C" w14:textId="359E9AC9" w:rsidR="008C31FD" w:rsidRDefault="00460BF6" w:rsidP="00C952DB">
            <w:r>
              <w:t>_</w:t>
            </w:r>
            <w:proofErr w:type="spellStart"/>
            <w:r>
              <w:t>convert_max_sensor_rate_value</w:t>
            </w:r>
            <w:proofErr w:type="spellEnd"/>
          </w:p>
        </w:tc>
        <w:tc>
          <w:tcPr>
            <w:tcW w:w="3261" w:type="dxa"/>
          </w:tcPr>
          <w:p w14:paraId="42F5E6AB" w14:textId="593F7F17" w:rsidR="008C31FD" w:rsidRDefault="00460BF6" w:rsidP="00C952DB">
            <w:r>
              <w:t xml:space="preserve">Converts </w:t>
            </w:r>
            <w:proofErr w:type="spellStart"/>
            <w:r w:rsidR="008067E5">
              <w:t>msr</w:t>
            </w:r>
            <w:proofErr w:type="spellEnd"/>
            <w:r w:rsidR="008067E5">
              <w:t xml:space="preserve"> into int and increments by 5</w:t>
            </w:r>
          </w:p>
        </w:tc>
        <w:tc>
          <w:tcPr>
            <w:tcW w:w="1275" w:type="dxa"/>
          </w:tcPr>
          <w:p w14:paraId="6E9F17EB" w14:textId="3448B99D" w:rsidR="008C31FD" w:rsidRDefault="008067E5" w:rsidP="00C952DB">
            <w:r>
              <w:t>Value</w:t>
            </w:r>
          </w:p>
        </w:tc>
        <w:tc>
          <w:tcPr>
            <w:tcW w:w="851" w:type="dxa"/>
          </w:tcPr>
          <w:p w14:paraId="68657E7E" w14:textId="1383D0A8" w:rsidR="008C31FD" w:rsidRDefault="008067E5" w:rsidP="00C952DB">
            <w:r>
              <w:t>Int</w:t>
            </w:r>
          </w:p>
        </w:tc>
        <w:tc>
          <w:tcPr>
            <w:tcW w:w="1710" w:type="dxa"/>
          </w:tcPr>
          <w:p w14:paraId="18B285D0" w14:textId="0B0764A9" w:rsidR="008C31FD" w:rsidRDefault="008067E5" w:rsidP="00C952DB">
            <w:r>
              <w:t xml:space="preserve">Converted </w:t>
            </w:r>
            <w:proofErr w:type="spellStart"/>
            <w:r>
              <w:t>msr</w:t>
            </w:r>
            <w:proofErr w:type="spellEnd"/>
            <w:r>
              <w:t xml:space="preserve"> value</w:t>
            </w:r>
          </w:p>
        </w:tc>
      </w:tr>
      <w:tr w:rsidR="00460BF6" w14:paraId="2DA3B6B5" w14:textId="77777777" w:rsidTr="008C31FD">
        <w:tc>
          <w:tcPr>
            <w:tcW w:w="2263" w:type="dxa"/>
          </w:tcPr>
          <w:p w14:paraId="4D6DCE6D" w14:textId="299EDE3A" w:rsidR="00460BF6" w:rsidRDefault="008067E5" w:rsidP="00C952DB">
            <w:r>
              <w:t>_</w:t>
            </w:r>
            <w:proofErr w:type="spellStart"/>
            <w:r>
              <w:t>convert_fixed_av_delay</w:t>
            </w:r>
            <w:proofErr w:type="spellEnd"/>
          </w:p>
        </w:tc>
        <w:tc>
          <w:tcPr>
            <w:tcW w:w="3261" w:type="dxa"/>
          </w:tcPr>
          <w:p w14:paraId="0895048B" w14:textId="0D22F082" w:rsidR="00460BF6" w:rsidRDefault="008067E5" w:rsidP="00C952DB">
            <w:r>
              <w:t xml:space="preserve">Converts fad into </w:t>
            </w:r>
            <w:r w:rsidR="00096292">
              <w:t>int and increments by 10</w:t>
            </w:r>
          </w:p>
        </w:tc>
        <w:tc>
          <w:tcPr>
            <w:tcW w:w="1275" w:type="dxa"/>
          </w:tcPr>
          <w:p w14:paraId="57DBECE9" w14:textId="6B4D2199" w:rsidR="00460BF6" w:rsidRDefault="007B0301" w:rsidP="00C952DB">
            <w:r>
              <w:t>Value</w:t>
            </w:r>
          </w:p>
        </w:tc>
        <w:tc>
          <w:tcPr>
            <w:tcW w:w="851" w:type="dxa"/>
          </w:tcPr>
          <w:p w14:paraId="2B1C8B20" w14:textId="3D727B76" w:rsidR="00460BF6" w:rsidRDefault="007B0301" w:rsidP="00C952DB">
            <w:r>
              <w:t>Int</w:t>
            </w:r>
          </w:p>
        </w:tc>
        <w:tc>
          <w:tcPr>
            <w:tcW w:w="1710" w:type="dxa"/>
          </w:tcPr>
          <w:p w14:paraId="0112145C" w14:textId="446311CA" w:rsidR="00460BF6" w:rsidRDefault="007B0301" w:rsidP="00C952DB">
            <w:r>
              <w:t>Converted fad value</w:t>
            </w:r>
          </w:p>
        </w:tc>
      </w:tr>
      <w:tr w:rsidR="00460BF6" w14:paraId="4B5024F0" w14:textId="77777777" w:rsidTr="008C31FD">
        <w:tc>
          <w:tcPr>
            <w:tcW w:w="2263" w:type="dxa"/>
          </w:tcPr>
          <w:p w14:paraId="01C2BD89" w14:textId="319A23C9" w:rsidR="00460BF6" w:rsidRDefault="007B0301" w:rsidP="00C952DB">
            <w:r>
              <w:t>_</w:t>
            </w:r>
            <w:proofErr w:type="spellStart"/>
            <w:r>
              <w:t>convert_atrial_sensitivity_value</w:t>
            </w:r>
            <w:proofErr w:type="spellEnd"/>
          </w:p>
        </w:tc>
        <w:tc>
          <w:tcPr>
            <w:tcW w:w="3261" w:type="dxa"/>
          </w:tcPr>
          <w:p w14:paraId="26EDF255" w14:textId="19823012" w:rsidR="00460BF6" w:rsidRDefault="007B0301" w:rsidP="00C952DB">
            <w:r>
              <w:t>Converts as</w:t>
            </w:r>
            <w:r w:rsidR="00ED7BB1">
              <w:t xml:space="preserve"> into float and increments by </w:t>
            </w:r>
            <w:r w:rsidR="004B2435">
              <w:t>0.</w:t>
            </w:r>
            <w:r w:rsidR="000D22EE">
              <w:t>1</w:t>
            </w:r>
          </w:p>
        </w:tc>
        <w:tc>
          <w:tcPr>
            <w:tcW w:w="1275" w:type="dxa"/>
          </w:tcPr>
          <w:p w14:paraId="11767E40" w14:textId="5C1A1938" w:rsidR="00460BF6" w:rsidRDefault="005D7CDF" w:rsidP="005D7CDF">
            <w:pPr>
              <w:tabs>
                <w:tab w:val="left" w:pos="837"/>
              </w:tabs>
            </w:pPr>
            <w:r>
              <w:t>Value</w:t>
            </w:r>
          </w:p>
        </w:tc>
        <w:tc>
          <w:tcPr>
            <w:tcW w:w="851" w:type="dxa"/>
          </w:tcPr>
          <w:p w14:paraId="09D61FCA" w14:textId="5B0609CD" w:rsidR="00460BF6" w:rsidRDefault="005D7CDF" w:rsidP="00C952DB">
            <w:r>
              <w:t xml:space="preserve">Float </w:t>
            </w:r>
          </w:p>
        </w:tc>
        <w:tc>
          <w:tcPr>
            <w:tcW w:w="1710" w:type="dxa"/>
          </w:tcPr>
          <w:p w14:paraId="768E473F" w14:textId="147FAFCD" w:rsidR="00460BF6" w:rsidRDefault="005D7CDF" w:rsidP="00C952DB">
            <w:r>
              <w:t>Converted as value</w:t>
            </w:r>
          </w:p>
        </w:tc>
      </w:tr>
      <w:tr w:rsidR="00460BF6" w14:paraId="4E06CB75" w14:textId="77777777" w:rsidTr="008C31FD">
        <w:tc>
          <w:tcPr>
            <w:tcW w:w="2263" w:type="dxa"/>
          </w:tcPr>
          <w:p w14:paraId="4D8DC108" w14:textId="70A6B344" w:rsidR="00460BF6" w:rsidRDefault="005D7CDF" w:rsidP="00C952DB">
            <w:r>
              <w:t>_</w:t>
            </w:r>
            <w:proofErr w:type="spellStart"/>
            <w:r>
              <w:t>converted_ventricular_senstivity_value</w:t>
            </w:r>
            <w:proofErr w:type="spellEnd"/>
          </w:p>
        </w:tc>
        <w:tc>
          <w:tcPr>
            <w:tcW w:w="3261" w:type="dxa"/>
          </w:tcPr>
          <w:p w14:paraId="52333549" w14:textId="523A5F34" w:rsidR="00460BF6" w:rsidRDefault="005D7CDF" w:rsidP="00C952DB">
            <w:r>
              <w:t>Converts vs into float and increments by 0.1</w:t>
            </w:r>
          </w:p>
        </w:tc>
        <w:tc>
          <w:tcPr>
            <w:tcW w:w="1275" w:type="dxa"/>
          </w:tcPr>
          <w:p w14:paraId="11900225" w14:textId="22799B23" w:rsidR="00460BF6" w:rsidRDefault="005D7CDF" w:rsidP="00C952DB">
            <w:r>
              <w:t>Value</w:t>
            </w:r>
          </w:p>
        </w:tc>
        <w:tc>
          <w:tcPr>
            <w:tcW w:w="851" w:type="dxa"/>
          </w:tcPr>
          <w:p w14:paraId="5CAF0A00" w14:textId="00E34A42" w:rsidR="00460BF6" w:rsidRDefault="005D7CDF" w:rsidP="00C952DB">
            <w:r>
              <w:t>Float</w:t>
            </w:r>
          </w:p>
        </w:tc>
        <w:tc>
          <w:tcPr>
            <w:tcW w:w="1710" w:type="dxa"/>
          </w:tcPr>
          <w:p w14:paraId="421F838F" w14:textId="37CF6F1A" w:rsidR="00460BF6" w:rsidRDefault="005D7CDF" w:rsidP="00C952DB">
            <w:r>
              <w:t>Converted vs value</w:t>
            </w:r>
          </w:p>
        </w:tc>
      </w:tr>
      <w:tr w:rsidR="00460BF6" w14:paraId="36C636AB" w14:textId="77777777" w:rsidTr="008C31FD">
        <w:tc>
          <w:tcPr>
            <w:tcW w:w="2263" w:type="dxa"/>
          </w:tcPr>
          <w:p w14:paraId="0EDD5212" w14:textId="1DEB6608" w:rsidR="00460BF6" w:rsidRDefault="005D7CDF" w:rsidP="00C952DB">
            <w:r>
              <w:t>_</w:t>
            </w:r>
            <w:proofErr w:type="spellStart"/>
            <w:r>
              <w:t>conver</w:t>
            </w:r>
            <w:r w:rsidR="002B0655">
              <w:t>t_</w:t>
            </w:r>
            <w:r w:rsidR="001C5A80">
              <w:t>pvarp_value</w:t>
            </w:r>
            <w:proofErr w:type="spellEnd"/>
          </w:p>
        </w:tc>
        <w:tc>
          <w:tcPr>
            <w:tcW w:w="3261" w:type="dxa"/>
          </w:tcPr>
          <w:p w14:paraId="5BA22EF7" w14:textId="255DB0CA" w:rsidR="00460BF6" w:rsidRDefault="001C5A80" w:rsidP="00C952DB">
            <w:r>
              <w:t xml:space="preserve">Converts </w:t>
            </w:r>
            <w:proofErr w:type="spellStart"/>
            <w:r>
              <w:t>pvarp</w:t>
            </w:r>
            <w:proofErr w:type="spellEnd"/>
            <w:r>
              <w:t xml:space="preserve"> into int and increments by 10</w:t>
            </w:r>
          </w:p>
        </w:tc>
        <w:tc>
          <w:tcPr>
            <w:tcW w:w="1275" w:type="dxa"/>
          </w:tcPr>
          <w:p w14:paraId="77F09CEF" w14:textId="03F5FB0E" w:rsidR="00460BF6" w:rsidRDefault="001C5A80" w:rsidP="00C952DB">
            <w:r>
              <w:t xml:space="preserve">Value </w:t>
            </w:r>
          </w:p>
        </w:tc>
        <w:tc>
          <w:tcPr>
            <w:tcW w:w="851" w:type="dxa"/>
          </w:tcPr>
          <w:p w14:paraId="64C1698B" w14:textId="4A3E0439" w:rsidR="00460BF6" w:rsidRDefault="001C5A80" w:rsidP="00C952DB">
            <w:r>
              <w:t>Int</w:t>
            </w:r>
          </w:p>
        </w:tc>
        <w:tc>
          <w:tcPr>
            <w:tcW w:w="1710" w:type="dxa"/>
          </w:tcPr>
          <w:p w14:paraId="6AFAE8EA" w14:textId="4AD60A05" w:rsidR="00460BF6" w:rsidRDefault="001C5A80" w:rsidP="00C952DB">
            <w:r>
              <w:t xml:space="preserve">Converted </w:t>
            </w:r>
            <w:proofErr w:type="spellStart"/>
            <w:r>
              <w:t>pvarp</w:t>
            </w:r>
            <w:proofErr w:type="spellEnd"/>
            <w:r>
              <w:t xml:space="preserve"> value</w:t>
            </w:r>
          </w:p>
        </w:tc>
      </w:tr>
      <w:tr w:rsidR="00460BF6" w14:paraId="0D2533CA" w14:textId="77777777" w:rsidTr="008C31FD">
        <w:tc>
          <w:tcPr>
            <w:tcW w:w="2263" w:type="dxa"/>
          </w:tcPr>
          <w:p w14:paraId="08674539" w14:textId="1075FA69" w:rsidR="00460BF6" w:rsidRDefault="001C5A80" w:rsidP="00C952DB">
            <w:r>
              <w:t>_</w:t>
            </w:r>
            <w:proofErr w:type="spellStart"/>
            <w:r>
              <w:t>convert_hysteresis_value</w:t>
            </w:r>
            <w:proofErr w:type="spellEnd"/>
          </w:p>
        </w:tc>
        <w:tc>
          <w:tcPr>
            <w:tcW w:w="3261" w:type="dxa"/>
          </w:tcPr>
          <w:p w14:paraId="3229FE9B" w14:textId="77777777" w:rsidR="00460BF6" w:rsidRDefault="001C5A80" w:rsidP="00C952DB">
            <w:r>
              <w:t>Converts</w:t>
            </w:r>
            <w:r w:rsidR="000B77BC">
              <w:t xml:space="preserve"> </w:t>
            </w:r>
            <w:proofErr w:type="spellStart"/>
            <w:r w:rsidR="00506723">
              <w:t>hyst</w:t>
            </w:r>
            <w:proofErr w:type="spellEnd"/>
            <w:r w:rsidR="00506723">
              <w:t xml:space="preserve"> into int and increments by:</w:t>
            </w:r>
          </w:p>
          <w:p w14:paraId="3C866A4A" w14:textId="77777777" w:rsidR="004C7768" w:rsidRDefault="004C7768" w:rsidP="004C7768">
            <w:r>
              <w:t>From 30-50 ppm: 5ppm</w:t>
            </w:r>
          </w:p>
          <w:p w14:paraId="0BA85FD8" w14:textId="77777777" w:rsidR="004C7768" w:rsidRDefault="004C7768" w:rsidP="004C7768">
            <w:r>
              <w:t>From 50-90 ppm: 1ppm</w:t>
            </w:r>
          </w:p>
          <w:p w14:paraId="7CD75DCA" w14:textId="55719578" w:rsidR="00506723" w:rsidRDefault="004C7768" w:rsidP="004C7768">
            <w:r>
              <w:t>From 90-175 ppm: 5ppm</w:t>
            </w:r>
          </w:p>
        </w:tc>
        <w:tc>
          <w:tcPr>
            <w:tcW w:w="1275" w:type="dxa"/>
          </w:tcPr>
          <w:p w14:paraId="6D361686" w14:textId="3C8DDFFE" w:rsidR="00460BF6" w:rsidRDefault="004C7768" w:rsidP="00C952DB">
            <w:r>
              <w:t>Value</w:t>
            </w:r>
          </w:p>
        </w:tc>
        <w:tc>
          <w:tcPr>
            <w:tcW w:w="851" w:type="dxa"/>
          </w:tcPr>
          <w:p w14:paraId="4F0B1488" w14:textId="458389A5" w:rsidR="00460BF6" w:rsidRDefault="004C7768" w:rsidP="00C952DB">
            <w:r>
              <w:t>Int</w:t>
            </w:r>
          </w:p>
        </w:tc>
        <w:tc>
          <w:tcPr>
            <w:tcW w:w="1710" w:type="dxa"/>
          </w:tcPr>
          <w:p w14:paraId="771F7700" w14:textId="21914EE6" w:rsidR="00460BF6" w:rsidRDefault="004C7768" w:rsidP="00C952DB">
            <w:r>
              <w:t>Converted hysteresis value</w:t>
            </w:r>
          </w:p>
        </w:tc>
      </w:tr>
      <w:tr w:rsidR="005A6236" w14:paraId="1707227F" w14:textId="77777777" w:rsidTr="008C31FD">
        <w:tc>
          <w:tcPr>
            <w:tcW w:w="2263" w:type="dxa"/>
          </w:tcPr>
          <w:p w14:paraId="117C9B70" w14:textId="341ACF65" w:rsidR="005A6236" w:rsidRDefault="005A6236" w:rsidP="00C952DB">
            <w:r>
              <w:t>_</w:t>
            </w:r>
            <w:proofErr w:type="spellStart"/>
            <w:r>
              <w:t>convert_rate_smoothing_value</w:t>
            </w:r>
            <w:proofErr w:type="spellEnd"/>
          </w:p>
        </w:tc>
        <w:tc>
          <w:tcPr>
            <w:tcW w:w="3261" w:type="dxa"/>
          </w:tcPr>
          <w:p w14:paraId="7463C3F8" w14:textId="2DB870A5" w:rsidR="005A6236" w:rsidRDefault="005A6236" w:rsidP="00C952DB">
            <w:r>
              <w:t xml:space="preserve">Converts </w:t>
            </w:r>
            <w:proofErr w:type="spellStart"/>
            <w:r>
              <w:t>rs</w:t>
            </w:r>
            <w:proofErr w:type="spellEnd"/>
            <w:r>
              <w:t xml:space="preserve"> into int and </w:t>
            </w:r>
            <w:r w:rsidR="00382E56">
              <w:t>increments</w:t>
            </w:r>
            <w:r>
              <w:t xml:space="preserve"> by 3</w:t>
            </w:r>
          </w:p>
        </w:tc>
        <w:tc>
          <w:tcPr>
            <w:tcW w:w="1275" w:type="dxa"/>
          </w:tcPr>
          <w:p w14:paraId="3261E859" w14:textId="6B2C61B1" w:rsidR="005A6236" w:rsidRDefault="005A6236" w:rsidP="00C952DB">
            <w:r>
              <w:t>Value</w:t>
            </w:r>
          </w:p>
        </w:tc>
        <w:tc>
          <w:tcPr>
            <w:tcW w:w="851" w:type="dxa"/>
          </w:tcPr>
          <w:p w14:paraId="711B5D7E" w14:textId="05B89636" w:rsidR="005A6236" w:rsidRDefault="005A6236" w:rsidP="00C952DB">
            <w:r>
              <w:t>Int</w:t>
            </w:r>
          </w:p>
        </w:tc>
        <w:tc>
          <w:tcPr>
            <w:tcW w:w="1710" w:type="dxa"/>
          </w:tcPr>
          <w:p w14:paraId="41DEAFB2" w14:textId="7F4C8AA4" w:rsidR="005A6236" w:rsidRDefault="005A6236" w:rsidP="00C952DB">
            <w:r>
              <w:t>Converted rate smoothing value</w:t>
            </w:r>
          </w:p>
        </w:tc>
      </w:tr>
      <w:tr w:rsidR="005A6236" w14:paraId="70FA2B76" w14:textId="77777777" w:rsidTr="008C31FD">
        <w:tc>
          <w:tcPr>
            <w:tcW w:w="2263" w:type="dxa"/>
          </w:tcPr>
          <w:p w14:paraId="36D601C5" w14:textId="258A68D8" w:rsidR="005A6236" w:rsidRDefault="005A6236" w:rsidP="00C952DB">
            <w:r>
              <w:t>_</w:t>
            </w:r>
            <w:proofErr w:type="spellStart"/>
            <w:r>
              <w:t>convert_activity_threshold_value</w:t>
            </w:r>
            <w:proofErr w:type="spellEnd"/>
          </w:p>
        </w:tc>
        <w:tc>
          <w:tcPr>
            <w:tcW w:w="3261" w:type="dxa"/>
          </w:tcPr>
          <w:p w14:paraId="4B0EA9E6" w14:textId="2D5C4EF3" w:rsidR="005A6236" w:rsidRDefault="005A6236" w:rsidP="00C952DB">
            <w:r>
              <w:t xml:space="preserve">Do nothing because </w:t>
            </w:r>
            <w:r w:rsidR="001246EF">
              <w:t>choices are chosen by dropdown menu</w:t>
            </w:r>
          </w:p>
        </w:tc>
        <w:tc>
          <w:tcPr>
            <w:tcW w:w="1275" w:type="dxa"/>
          </w:tcPr>
          <w:p w14:paraId="0C98B366" w14:textId="491B936C" w:rsidR="005A6236" w:rsidRDefault="001246EF" w:rsidP="00C952DB">
            <w:r>
              <w:t>Value</w:t>
            </w:r>
          </w:p>
        </w:tc>
        <w:tc>
          <w:tcPr>
            <w:tcW w:w="851" w:type="dxa"/>
          </w:tcPr>
          <w:p w14:paraId="59271789" w14:textId="2A616181" w:rsidR="005A6236" w:rsidRDefault="001246EF" w:rsidP="00C952DB">
            <w:r>
              <w:t>String</w:t>
            </w:r>
          </w:p>
        </w:tc>
        <w:tc>
          <w:tcPr>
            <w:tcW w:w="1710" w:type="dxa"/>
          </w:tcPr>
          <w:p w14:paraId="4BBEC78C" w14:textId="5C5AC82C" w:rsidR="005A6236" w:rsidRDefault="00E11203" w:rsidP="00C952DB">
            <w:r>
              <w:t>Value</w:t>
            </w:r>
          </w:p>
        </w:tc>
      </w:tr>
      <w:tr w:rsidR="00E11203" w14:paraId="1E39240B" w14:textId="77777777" w:rsidTr="008C31FD">
        <w:tc>
          <w:tcPr>
            <w:tcW w:w="2263" w:type="dxa"/>
          </w:tcPr>
          <w:p w14:paraId="6E1B8882" w14:textId="594195CD" w:rsidR="00E11203" w:rsidRDefault="00E11203" w:rsidP="00C952DB">
            <w:r>
              <w:t>_</w:t>
            </w:r>
            <w:proofErr w:type="spellStart"/>
            <w:r>
              <w:t>convert_reaction_time_value</w:t>
            </w:r>
            <w:proofErr w:type="spellEnd"/>
          </w:p>
        </w:tc>
        <w:tc>
          <w:tcPr>
            <w:tcW w:w="3261" w:type="dxa"/>
          </w:tcPr>
          <w:p w14:paraId="3150C42F" w14:textId="5EA730E4" w:rsidR="00E11203" w:rsidRDefault="00E11203" w:rsidP="00C952DB">
            <w:r>
              <w:t>Converts</w:t>
            </w:r>
            <w:r w:rsidR="00382E56">
              <w:t xml:space="preserve"> rt into int and increments by </w:t>
            </w:r>
            <w:r w:rsidR="00F135FE">
              <w:t>10</w:t>
            </w:r>
          </w:p>
        </w:tc>
        <w:tc>
          <w:tcPr>
            <w:tcW w:w="1275" w:type="dxa"/>
          </w:tcPr>
          <w:p w14:paraId="02831AB7" w14:textId="0B751D83" w:rsidR="00E11203" w:rsidRDefault="00F135FE" w:rsidP="00C952DB">
            <w:r>
              <w:t>Value</w:t>
            </w:r>
          </w:p>
        </w:tc>
        <w:tc>
          <w:tcPr>
            <w:tcW w:w="851" w:type="dxa"/>
          </w:tcPr>
          <w:p w14:paraId="7AA49793" w14:textId="3D63072E" w:rsidR="00E11203" w:rsidRDefault="00F135FE" w:rsidP="00C952DB">
            <w:r>
              <w:t>Int</w:t>
            </w:r>
          </w:p>
        </w:tc>
        <w:tc>
          <w:tcPr>
            <w:tcW w:w="1710" w:type="dxa"/>
          </w:tcPr>
          <w:p w14:paraId="1757CBFB" w14:textId="5B341F12" w:rsidR="00F135FE" w:rsidRDefault="00F135FE" w:rsidP="00C952DB">
            <w:r>
              <w:t>Converted reaction time value</w:t>
            </w:r>
          </w:p>
        </w:tc>
      </w:tr>
      <w:tr w:rsidR="00F135FE" w14:paraId="1AF25BA7" w14:textId="77777777" w:rsidTr="008C31FD">
        <w:tc>
          <w:tcPr>
            <w:tcW w:w="2263" w:type="dxa"/>
          </w:tcPr>
          <w:p w14:paraId="293F5E4F" w14:textId="45DD9481" w:rsidR="00F135FE" w:rsidRDefault="00F135FE" w:rsidP="00C952DB">
            <w:r>
              <w:t>_</w:t>
            </w:r>
            <w:proofErr w:type="spellStart"/>
            <w:r>
              <w:t>convert_response_factor_value</w:t>
            </w:r>
            <w:proofErr w:type="spellEnd"/>
          </w:p>
        </w:tc>
        <w:tc>
          <w:tcPr>
            <w:tcW w:w="3261" w:type="dxa"/>
          </w:tcPr>
          <w:p w14:paraId="7F11B2DE" w14:textId="2546AD4F" w:rsidR="00F135FE" w:rsidRDefault="00F135FE" w:rsidP="00C952DB">
            <w:r>
              <w:t>Converts</w:t>
            </w:r>
            <w:r w:rsidR="004B5B9B">
              <w:t xml:space="preserve"> </w:t>
            </w:r>
            <w:r w:rsidR="009741AC">
              <w:t>rf into int and increments by 1</w:t>
            </w:r>
          </w:p>
        </w:tc>
        <w:tc>
          <w:tcPr>
            <w:tcW w:w="1275" w:type="dxa"/>
          </w:tcPr>
          <w:p w14:paraId="6507FB5D" w14:textId="45789325" w:rsidR="00F135FE" w:rsidRDefault="009741AC" w:rsidP="00C952DB">
            <w:r>
              <w:t>Value</w:t>
            </w:r>
          </w:p>
        </w:tc>
        <w:tc>
          <w:tcPr>
            <w:tcW w:w="851" w:type="dxa"/>
          </w:tcPr>
          <w:p w14:paraId="7E42FD6B" w14:textId="4FD99C0F" w:rsidR="00F135FE" w:rsidRDefault="009741AC" w:rsidP="00C952DB">
            <w:r>
              <w:t>Int</w:t>
            </w:r>
          </w:p>
        </w:tc>
        <w:tc>
          <w:tcPr>
            <w:tcW w:w="1710" w:type="dxa"/>
          </w:tcPr>
          <w:p w14:paraId="6B00DB85" w14:textId="6CCF4971" w:rsidR="00292003" w:rsidRDefault="00292003" w:rsidP="00C952DB">
            <w:r>
              <w:t>Converted rf value</w:t>
            </w:r>
          </w:p>
        </w:tc>
      </w:tr>
      <w:tr w:rsidR="00292003" w14:paraId="7CA10593" w14:textId="77777777" w:rsidTr="008C31FD">
        <w:tc>
          <w:tcPr>
            <w:tcW w:w="2263" w:type="dxa"/>
          </w:tcPr>
          <w:p w14:paraId="53E89416" w14:textId="32AD9FC4" w:rsidR="00292003" w:rsidRDefault="00292003" w:rsidP="00C952DB">
            <w:r>
              <w:t>_</w:t>
            </w:r>
            <w:proofErr w:type="spellStart"/>
            <w:r>
              <w:t>convert_recovery_time_value</w:t>
            </w:r>
            <w:proofErr w:type="spellEnd"/>
          </w:p>
        </w:tc>
        <w:tc>
          <w:tcPr>
            <w:tcW w:w="3261" w:type="dxa"/>
          </w:tcPr>
          <w:p w14:paraId="1C85F2C0" w14:textId="44BEE7A4" w:rsidR="00292003" w:rsidRDefault="00292003" w:rsidP="00C952DB">
            <w:r>
              <w:t xml:space="preserve">Convert </w:t>
            </w:r>
            <w:proofErr w:type="spellStart"/>
            <w:r w:rsidR="00CA1063">
              <w:t>r</w:t>
            </w:r>
            <w:r w:rsidR="00CA7D9B">
              <w:t>ecoverty</w:t>
            </w:r>
            <w:proofErr w:type="spellEnd"/>
            <w:r w:rsidR="00CA7D9B">
              <w:t xml:space="preserve"> time into </w:t>
            </w:r>
            <w:r w:rsidR="00EA7963">
              <w:t>int and increments by 1</w:t>
            </w:r>
          </w:p>
        </w:tc>
        <w:tc>
          <w:tcPr>
            <w:tcW w:w="1275" w:type="dxa"/>
          </w:tcPr>
          <w:p w14:paraId="59BE72A9" w14:textId="71873156" w:rsidR="00292003" w:rsidRDefault="00EA7963" w:rsidP="00C952DB">
            <w:r>
              <w:t>Value</w:t>
            </w:r>
          </w:p>
        </w:tc>
        <w:tc>
          <w:tcPr>
            <w:tcW w:w="851" w:type="dxa"/>
          </w:tcPr>
          <w:p w14:paraId="7A419F19" w14:textId="6C14E790" w:rsidR="00292003" w:rsidRDefault="00EA7963" w:rsidP="00C952DB">
            <w:r>
              <w:t xml:space="preserve"> Int</w:t>
            </w:r>
          </w:p>
        </w:tc>
        <w:tc>
          <w:tcPr>
            <w:tcW w:w="1710" w:type="dxa"/>
          </w:tcPr>
          <w:p w14:paraId="42817CE4" w14:textId="77E25C2C" w:rsidR="00292003" w:rsidRDefault="00EA7963" w:rsidP="00C952DB">
            <w:r>
              <w:t>Converted rt value</w:t>
            </w:r>
          </w:p>
        </w:tc>
      </w:tr>
    </w:tbl>
    <w:p w14:paraId="01470091" w14:textId="69CFFC5D" w:rsidR="00433FE1" w:rsidRPr="00433FE1" w:rsidRDefault="00433FE1" w:rsidP="00433FE1"/>
    <w:p w14:paraId="7CBD2BE4" w14:textId="1AE7D9BA" w:rsidR="000C37EC" w:rsidRDefault="00EA7963" w:rsidP="3D101B2C">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Range </w:t>
      </w:r>
      <w:r w:rsidR="000C37EC">
        <w:rPr>
          <w:rFonts w:asciiTheme="majorHAnsi" w:eastAsiaTheme="majorEastAsia" w:hAnsiTheme="majorHAnsi" w:cstheme="majorBidi"/>
          <w:i/>
          <w:iCs/>
          <w:color w:val="2F5496" w:themeColor="accent1" w:themeShade="BF"/>
        </w:rPr>
        <w:t>check:</w:t>
      </w:r>
    </w:p>
    <w:p w14:paraId="50AD4918" w14:textId="7A6293F9" w:rsidR="00EA7963" w:rsidRDefault="00EA7963" w:rsidP="00EA7963">
      <w:r>
        <w:t xml:space="preserve">These functions are the specific parameter level checks for each parameter. They take the now converted value from the </w:t>
      </w:r>
      <w:proofErr w:type="spellStart"/>
      <w:r>
        <w:t>parameters_</w:t>
      </w:r>
      <w:proofErr w:type="gramStart"/>
      <w:r>
        <w:t>dict</w:t>
      </w:r>
      <w:proofErr w:type="spellEnd"/>
      <w:r>
        <w:t>, and</w:t>
      </w:r>
      <w:proofErr w:type="gramEnd"/>
      <w:r>
        <w:t xml:space="preserve"> check against the required range. In all cases, if an error occurs, </w:t>
      </w:r>
      <w:proofErr w:type="gramStart"/>
      <w:r>
        <w:t>The</w:t>
      </w:r>
      <w:proofErr w:type="gramEnd"/>
      <w:r>
        <w:t xml:space="preserve"> _</w:t>
      </w:r>
      <w:proofErr w:type="spellStart"/>
      <w:r>
        <w:t>parameter_dict</w:t>
      </w:r>
      <w:proofErr w:type="spellEnd"/>
      <w:r>
        <w:t xml:space="preserve"> will be updated with an empty string for the value and a </w:t>
      </w:r>
      <w:proofErr w:type="spellStart"/>
      <w:r>
        <w:t>ParameterError</w:t>
      </w:r>
      <w:proofErr w:type="spellEnd"/>
      <w:r>
        <w:t xml:space="preserve"> will be raised.</w:t>
      </w:r>
    </w:p>
    <w:p w14:paraId="214C6FFB" w14:textId="35EAD60B" w:rsidR="00EA7963" w:rsidRDefault="00EA7963" w:rsidP="00EA7963">
      <w:r>
        <w:t>Table 14: Private parameter specific range checks</w:t>
      </w:r>
    </w:p>
    <w:tbl>
      <w:tblPr>
        <w:tblStyle w:val="TableGrid"/>
        <w:tblW w:w="9360" w:type="dxa"/>
        <w:tblLayout w:type="fixed"/>
        <w:tblLook w:val="06A0" w:firstRow="1" w:lastRow="0" w:firstColumn="1" w:lastColumn="0" w:noHBand="1" w:noVBand="1"/>
      </w:tblPr>
      <w:tblGrid>
        <w:gridCol w:w="2263"/>
        <w:gridCol w:w="3261"/>
        <w:gridCol w:w="1275"/>
        <w:gridCol w:w="851"/>
        <w:gridCol w:w="1710"/>
      </w:tblGrid>
      <w:tr w:rsidR="00EA7963" w14:paraId="107B1858" w14:textId="77777777" w:rsidTr="00356D03">
        <w:tc>
          <w:tcPr>
            <w:tcW w:w="2263" w:type="dxa"/>
          </w:tcPr>
          <w:p w14:paraId="320B528C" w14:textId="77777777" w:rsidR="00EA7963" w:rsidRDefault="00EA7963" w:rsidP="00356D03">
            <w:pPr>
              <w:rPr>
                <w:b/>
                <w:bCs/>
              </w:rPr>
            </w:pPr>
            <w:r w:rsidRPr="50684348">
              <w:rPr>
                <w:b/>
                <w:bCs/>
              </w:rPr>
              <w:lastRenderedPageBreak/>
              <w:t>Functions</w:t>
            </w:r>
          </w:p>
        </w:tc>
        <w:tc>
          <w:tcPr>
            <w:tcW w:w="3261" w:type="dxa"/>
          </w:tcPr>
          <w:p w14:paraId="776A8F69" w14:textId="77777777" w:rsidR="00EA7963" w:rsidRDefault="00EA7963" w:rsidP="00356D03">
            <w:r w:rsidRPr="50684348">
              <w:rPr>
                <w:b/>
                <w:bCs/>
              </w:rPr>
              <w:t>Purpose</w:t>
            </w:r>
          </w:p>
        </w:tc>
        <w:tc>
          <w:tcPr>
            <w:tcW w:w="1275" w:type="dxa"/>
          </w:tcPr>
          <w:p w14:paraId="4E0CA515" w14:textId="77777777" w:rsidR="00EA7963" w:rsidRDefault="00EA7963" w:rsidP="00356D03">
            <w:r w:rsidRPr="50684348">
              <w:rPr>
                <w:b/>
                <w:bCs/>
              </w:rPr>
              <w:t>Parameters</w:t>
            </w:r>
          </w:p>
        </w:tc>
        <w:tc>
          <w:tcPr>
            <w:tcW w:w="851" w:type="dxa"/>
          </w:tcPr>
          <w:p w14:paraId="5625ECDF" w14:textId="77777777" w:rsidR="00EA7963" w:rsidRPr="36EE1EA4" w:rsidRDefault="00EA7963" w:rsidP="00356D03">
            <w:pPr>
              <w:rPr>
                <w:b/>
                <w:bCs/>
              </w:rPr>
            </w:pPr>
            <w:r w:rsidRPr="36EE1EA4">
              <w:rPr>
                <w:b/>
                <w:bCs/>
              </w:rPr>
              <w:t>Return Type</w:t>
            </w:r>
          </w:p>
        </w:tc>
        <w:tc>
          <w:tcPr>
            <w:tcW w:w="1710" w:type="dxa"/>
          </w:tcPr>
          <w:p w14:paraId="07FD037A" w14:textId="77777777" w:rsidR="00EA7963" w:rsidRDefault="00EA7963" w:rsidP="00356D03">
            <w:pPr>
              <w:rPr>
                <w:b/>
                <w:bCs/>
              </w:rPr>
            </w:pPr>
            <w:r w:rsidRPr="50684348">
              <w:rPr>
                <w:b/>
                <w:bCs/>
              </w:rPr>
              <w:t>Return Value</w:t>
            </w:r>
          </w:p>
        </w:tc>
      </w:tr>
      <w:tr w:rsidR="00EA7963" w:rsidRPr="00EE3383" w14:paraId="0065F9BB" w14:textId="77777777" w:rsidTr="00356D03">
        <w:tc>
          <w:tcPr>
            <w:tcW w:w="2263" w:type="dxa"/>
          </w:tcPr>
          <w:p w14:paraId="5D61A436" w14:textId="2804F10D" w:rsidR="00EA7963" w:rsidRPr="00BD73DB" w:rsidRDefault="00EA7963" w:rsidP="00356D03">
            <w:r>
              <w:t>_</w:t>
            </w:r>
            <w:proofErr w:type="spellStart"/>
            <w:r>
              <w:t>check_lower_rate_limit_range</w:t>
            </w:r>
            <w:proofErr w:type="spellEnd"/>
          </w:p>
        </w:tc>
        <w:tc>
          <w:tcPr>
            <w:tcW w:w="3261" w:type="dxa"/>
          </w:tcPr>
          <w:p w14:paraId="015182F2" w14:textId="625B3038" w:rsidR="00EA7963" w:rsidRPr="00EE3383" w:rsidRDefault="00EA7963" w:rsidP="00356D03">
            <w:r w:rsidRPr="00EA7963">
              <w:t>Lower rate limit must be between 30 and 175 ppm</w:t>
            </w:r>
          </w:p>
        </w:tc>
        <w:tc>
          <w:tcPr>
            <w:tcW w:w="1275" w:type="dxa"/>
          </w:tcPr>
          <w:p w14:paraId="2F192999" w14:textId="77777777" w:rsidR="00EA7963" w:rsidRPr="00EE3383" w:rsidRDefault="00EA7963" w:rsidP="00356D03">
            <w:r w:rsidRPr="00EE3383">
              <w:t>value</w:t>
            </w:r>
          </w:p>
        </w:tc>
        <w:tc>
          <w:tcPr>
            <w:tcW w:w="851" w:type="dxa"/>
          </w:tcPr>
          <w:p w14:paraId="735DA873" w14:textId="73D383F4" w:rsidR="00EA7963" w:rsidRPr="00EE3383" w:rsidRDefault="00EA7963" w:rsidP="00356D03">
            <w:r>
              <w:t>N/A</w:t>
            </w:r>
          </w:p>
        </w:tc>
        <w:tc>
          <w:tcPr>
            <w:tcW w:w="1710" w:type="dxa"/>
          </w:tcPr>
          <w:p w14:paraId="6B142F42" w14:textId="51FD6B72" w:rsidR="00EA7963" w:rsidRPr="00EE3383" w:rsidRDefault="00EA7963" w:rsidP="00356D03">
            <w:r>
              <w:t>None</w:t>
            </w:r>
          </w:p>
        </w:tc>
      </w:tr>
      <w:tr w:rsidR="00E24232" w:rsidRPr="00EE3383" w14:paraId="3BE77AD4" w14:textId="77777777" w:rsidTr="00356D03">
        <w:tc>
          <w:tcPr>
            <w:tcW w:w="2263" w:type="dxa"/>
          </w:tcPr>
          <w:p w14:paraId="632A2D0F" w14:textId="57AE8365" w:rsidR="00E24232" w:rsidRDefault="00E24232" w:rsidP="00E24232">
            <w:r>
              <w:t>_</w:t>
            </w:r>
            <w:proofErr w:type="spellStart"/>
            <w:r>
              <w:t>check_upper_rate_limit_range</w:t>
            </w:r>
            <w:proofErr w:type="spellEnd"/>
          </w:p>
        </w:tc>
        <w:tc>
          <w:tcPr>
            <w:tcW w:w="3261" w:type="dxa"/>
          </w:tcPr>
          <w:p w14:paraId="640F8625" w14:textId="04078BF2" w:rsidR="00E24232" w:rsidRPr="00EE3383" w:rsidRDefault="00E24232" w:rsidP="00E24232">
            <w:r w:rsidRPr="00EA7963">
              <w:t xml:space="preserve">Lower rate limit must be between </w:t>
            </w:r>
            <w:r>
              <w:t>5</w:t>
            </w:r>
            <w:r w:rsidRPr="00EA7963">
              <w:t>0 and 175 ppm</w:t>
            </w:r>
          </w:p>
        </w:tc>
        <w:tc>
          <w:tcPr>
            <w:tcW w:w="1275" w:type="dxa"/>
          </w:tcPr>
          <w:p w14:paraId="429A1EAB" w14:textId="77777777" w:rsidR="00E24232" w:rsidRPr="00EE3383" w:rsidRDefault="00E24232" w:rsidP="00E24232">
            <w:r>
              <w:t xml:space="preserve">Value </w:t>
            </w:r>
          </w:p>
        </w:tc>
        <w:tc>
          <w:tcPr>
            <w:tcW w:w="851" w:type="dxa"/>
          </w:tcPr>
          <w:p w14:paraId="2D976F2C" w14:textId="60612A64" w:rsidR="00E24232" w:rsidRPr="00EE3383" w:rsidRDefault="00E24232" w:rsidP="00E24232">
            <w:r>
              <w:t>N/A</w:t>
            </w:r>
          </w:p>
        </w:tc>
        <w:tc>
          <w:tcPr>
            <w:tcW w:w="1710" w:type="dxa"/>
          </w:tcPr>
          <w:p w14:paraId="2590B7CA" w14:textId="57B27397" w:rsidR="00E24232" w:rsidRPr="00EE3383" w:rsidRDefault="00E24232" w:rsidP="00E24232">
            <w:r>
              <w:t>None</w:t>
            </w:r>
          </w:p>
        </w:tc>
      </w:tr>
      <w:tr w:rsidR="00E24232" w14:paraId="4B65E718" w14:textId="77777777" w:rsidTr="00356D03">
        <w:tc>
          <w:tcPr>
            <w:tcW w:w="2263" w:type="dxa"/>
          </w:tcPr>
          <w:p w14:paraId="3A5FE491" w14:textId="1A06892B" w:rsidR="00E24232" w:rsidRDefault="00E24232" w:rsidP="00E24232">
            <w:r>
              <w:t>_</w:t>
            </w:r>
            <w:proofErr w:type="spellStart"/>
            <w:r>
              <w:t>check_atrial_amplitude_range</w:t>
            </w:r>
            <w:proofErr w:type="spellEnd"/>
          </w:p>
        </w:tc>
        <w:tc>
          <w:tcPr>
            <w:tcW w:w="3261" w:type="dxa"/>
          </w:tcPr>
          <w:p w14:paraId="0BD06872" w14:textId="6F268E21" w:rsidR="00E24232" w:rsidRDefault="00E24232" w:rsidP="00E24232">
            <w:r>
              <w:t>Must be between 0 and 5.0</w:t>
            </w:r>
          </w:p>
        </w:tc>
        <w:tc>
          <w:tcPr>
            <w:tcW w:w="1275" w:type="dxa"/>
          </w:tcPr>
          <w:p w14:paraId="554381C1" w14:textId="77777777" w:rsidR="00E24232" w:rsidRDefault="00E24232" w:rsidP="00E24232">
            <w:r>
              <w:t>Value</w:t>
            </w:r>
          </w:p>
        </w:tc>
        <w:tc>
          <w:tcPr>
            <w:tcW w:w="851" w:type="dxa"/>
          </w:tcPr>
          <w:p w14:paraId="19D5A6A0" w14:textId="35E9EDE8" w:rsidR="00E24232" w:rsidRDefault="00E24232" w:rsidP="00E24232">
            <w:r>
              <w:t>N/A</w:t>
            </w:r>
          </w:p>
        </w:tc>
        <w:tc>
          <w:tcPr>
            <w:tcW w:w="1710" w:type="dxa"/>
          </w:tcPr>
          <w:p w14:paraId="346615FA" w14:textId="64BB9CDE" w:rsidR="00E24232" w:rsidRDefault="00E24232" w:rsidP="00E24232">
            <w:r>
              <w:t>None</w:t>
            </w:r>
          </w:p>
        </w:tc>
      </w:tr>
      <w:tr w:rsidR="00E24232" w14:paraId="4B801C0C" w14:textId="77777777" w:rsidTr="00356D03">
        <w:tc>
          <w:tcPr>
            <w:tcW w:w="2263" w:type="dxa"/>
          </w:tcPr>
          <w:p w14:paraId="1F5F644E" w14:textId="07DD6A95" w:rsidR="00E24232" w:rsidRDefault="00E24232" w:rsidP="00E24232">
            <w:r>
              <w:t>_</w:t>
            </w:r>
            <w:proofErr w:type="spellStart"/>
            <w:r>
              <w:t>check_atrail_pw_range</w:t>
            </w:r>
            <w:proofErr w:type="spellEnd"/>
          </w:p>
        </w:tc>
        <w:tc>
          <w:tcPr>
            <w:tcW w:w="3261" w:type="dxa"/>
          </w:tcPr>
          <w:p w14:paraId="2997BCFC" w14:textId="1644531E" w:rsidR="00E24232" w:rsidRDefault="00FA67E0" w:rsidP="00E24232">
            <w:r>
              <w:t>Must be between</w:t>
            </w:r>
            <w:r w:rsidR="00AC635B">
              <w:t xml:space="preserve"> 1 and 30</w:t>
            </w:r>
          </w:p>
        </w:tc>
        <w:tc>
          <w:tcPr>
            <w:tcW w:w="1275" w:type="dxa"/>
          </w:tcPr>
          <w:p w14:paraId="3D39CF50" w14:textId="77777777" w:rsidR="00E24232" w:rsidRDefault="00E24232" w:rsidP="00E24232">
            <w:r>
              <w:t>Value</w:t>
            </w:r>
          </w:p>
        </w:tc>
        <w:tc>
          <w:tcPr>
            <w:tcW w:w="851" w:type="dxa"/>
          </w:tcPr>
          <w:p w14:paraId="6DD2F9A4" w14:textId="690535BB" w:rsidR="00E24232" w:rsidRDefault="00E24232" w:rsidP="00E24232">
            <w:r>
              <w:t>N/A</w:t>
            </w:r>
          </w:p>
        </w:tc>
        <w:tc>
          <w:tcPr>
            <w:tcW w:w="1710" w:type="dxa"/>
          </w:tcPr>
          <w:p w14:paraId="51BFF0A7" w14:textId="665FEF0B" w:rsidR="00E24232" w:rsidRDefault="00E24232" w:rsidP="00E24232">
            <w:r>
              <w:t>None</w:t>
            </w:r>
          </w:p>
        </w:tc>
      </w:tr>
      <w:tr w:rsidR="00E24232" w14:paraId="4EC3DCBA" w14:textId="77777777" w:rsidTr="00356D03">
        <w:tc>
          <w:tcPr>
            <w:tcW w:w="2263" w:type="dxa"/>
          </w:tcPr>
          <w:p w14:paraId="0CC0C8FC" w14:textId="493BC955" w:rsidR="00E24232" w:rsidRDefault="00E24232" w:rsidP="00E24232">
            <w:r>
              <w:t>_</w:t>
            </w:r>
            <w:proofErr w:type="spellStart"/>
            <w:r>
              <w:t>check_ventricular_amplitude_range</w:t>
            </w:r>
            <w:proofErr w:type="spellEnd"/>
          </w:p>
        </w:tc>
        <w:tc>
          <w:tcPr>
            <w:tcW w:w="3261" w:type="dxa"/>
          </w:tcPr>
          <w:p w14:paraId="5AEB301B" w14:textId="1CD2F9D1" w:rsidR="00E24232" w:rsidRDefault="00AC635B" w:rsidP="00E24232">
            <w:r>
              <w:t>Must be between 0 and 5.0</w:t>
            </w:r>
          </w:p>
        </w:tc>
        <w:tc>
          <w:tcPr>
            <w:tcW w:w="1275" w:type="dxa"/>
          </w:tcPr>
          <w:p w14:paraId="0BA15D5E" w14:textId="77777777" w:rsidR="00E24232" w:rsidRDefault="00E24232" w:rsidP="00E24232">
            <w:r>
              <w:t>Value</w:t>
            </w:r>
          </w:p>
        </w:tc>
        <w:tc>
          <w:tcPr>
            <w:tcW w:w="851" w:type="dxa"/>
          </w:tcPr>
          <w:p w14:paraId="4887A5A8" w14:textId="6294313D" w:rsidR="00E24232" w:rsidRDefault="00E24232" w:rsidP="00E24232">
            <w:r>
              <w:t>N/A</w:t>
            </w:r>
          </w:p>
        </w:tc>
        <w:tc>
          <w:tcPr>
            <w:tcW w:w="1710" w:type="dxa"/>
          </w:tcPr>
          <w:p w14:paraId="16EAF4F3" w14:textId="135C8FA4" w:rsidR="00E24232" w:rsidRDefault="00E24232" w:rsidP="00E24232">
            <w:r>
              <w:t>None</w:t>
            </w:r>
          </w:p>
        </w:tc>
      </w:tr>
      <w:tr w:rsidR="00E24232" w14:paraId="74D0FBB2" w14:textId="77777777" w:rsidTr="00356D03">
        <w:tc>
          <w:tcPr>
            <w:tcW w:w="2263" w:type="dxa"/>
          </w:tcPr>
          <w:p w14:paraId="4AF7AC3A" w14:textId="48A43439" w:rsidR="00E24232" w:rsidRDefault="00E24232" w:rsidP="00E24232">
            <w:r>
              <w:t>_</w:t>
            </w:r>
            <w:proofErr w:type="spellStart"/>
            <w:r>
              <w:t>check_ventricular_pw_range</w:t>
            </w:r>
            <w:proofErr w:type="spellEnd"/>
          </w:p>
        </w:tc>
        <w:tc>
          <w:tcPr>
            <w:tcW w:w="3261" w:type="dxa"/>
          </w:tcPr>
          <w:p w14:paraId="1A97130D" w14:textId="1B2BB805" w:rsidR="00E24232" w:rsidRDefault="00AC635B" w:rsidP="00E24232">
            <w:r>
              <w:t>Must be between 1 and 30</w:t>
            </w:r>
          </w:p>
        </w:tc>
        <w:tc>
          <w:tcPr>
            <w:tcW w:w="1275" w:type="dxa"/>
          </w:tcPr>
          <w:p w14:paraId="30C2955E" w14:textId="77777777" w:rsidR="00E24232" w:rsidRDefault="00E24232" w:rsidP="00E24232">
            <w:r>
              <w:t>Value</w:t>
            </w:r>
          </w:p>
        </w:tc>
        <w:tc>
          <w:tcPr>
            <w:tcW w:w="851" w:type="dxa"/>
          </w:tcPr>
          <w:p w14:paraId="33E9011B" w14:textId="3F6F1107" w:rsidR="00E24232" w:rsidRDefault="00E24232" w:rsidP="00E24232">
            <w:r>
              <w:t>N/A</w:t>
            </w:r>
          </w:p>
        </w:tc>
        <w:tc>
          <w:tcPr>
            <w:tcW w:w="1710" w:type="dxa"/>
          </w:tcPr>
          <w:p w14:paraId="0CDC2701" w14:textId="79A36413" w:rsidR="00E24232" w:rsidRDefault="00E24232" w:rsidP="00E24232">
            <w:r>
              <w:t>None</w:t>
            </w:r>
          </w:p>
        </w:tc>
      </w:tr>
      <w:tr w:rsidR="00E24232" w14:paraId="17FA9E67" w14:textId="77777777" w:rsidTr="00356D03">
        <w:tc>
          <w:tcPr>
            <w:tcW w:w="2263" w:type="dxa"/>
          </w:tcPr>
          <w:p w14:paraId="1054CD8F" w14:textId="4C8E4657" w:rsidR="00E24232" w:rsidRDefault="00E24232" w:rsidP="00E24232">
            <w:r>
              <w:t>_</w:t>
            </w:r>
            <w:proofErr w:type="spellStart"/>
            <w:r>
              <w:t>check_vrp_range</w:t>
            </w:r>
            <w:proofErr w:type="spellEnd"/>
          </w:p>
        </w:tc>
        <w:tc>
          <w:tcPr>
            <w:tcW w:w="3261" w:type="dxa"/>
          </w:tcPr>
          <w:p w14:paraId="205E9E06" w14:textId="3D35530B" w:rsidR="00E24232" w:rsidRDefault="00AC635B" w:rsidP="00E24232">
            <w:r>
              <w:t>Must be between</w:t>
            </w:r>
            <w:r w:rsidR="00687535">
              <w:t xml:space="preserve"> 150ms – 500ms</w:t>
            </w:r>
          </w:p>
        </w:tc>
        <w:tc>
          <w:tcPr>
            <w:tcW w:w="1275" w:type="dxa"/>
          </w:tcPr>
          <w:p w14:paraId="68E1130F" w14:textId="77777777" w:rsidR="00E24232" w:rsidRDefault="00E24232" w:rsidP="00E24232">
            <w:r>
              <w:t>Value</w:t>
            </w:r>
          </w:p>
        </w:tc>
        <w:tc>
          <w:tcPr>
            <w:tcW w:w="851" w:type="dxa"/>
          </w:tcPr>
          <w:p w14:paraId="1DA52036" w14:textId="2C547313" w:rsidR="00E24232" w:rsidRDefault="00E24232" w:rsidP="00E24232">
            <w:r>
              <w:t>N/A</w:t>
            </w:r>
          </w:p>
        </w:tc>
        <w:tc>
          <w:tcPr>
            <w:tcW w:w="1710" w:type="dxa"/>
          </w:tcPr>
          <w:p w14:paraId="62D17176" w14:textId="36C9535B" w:rsidR="00E24232" w:rsidRDefault="00E24232" w:rsidP="00E24232">
            <w:r>
              <w:t>None</w:t>
            </w:r>
          </w:p>
        </w:tc>
      </w:tr>
      <w:tr w:rsidR="00E24232" w14:paraId="6561A8B5" w14:textId="77777777" w:rsidTr="00356D03">
        <w:tc>
          <w:tcPr>
            <w:tcW w:w="2263" w:type="dxa"/>
          </w:tcPr>
          <w:p w14:paraId="049B836E" w14:textId="747BFBB9" w:rsidR="00E24232" w:rsidRDefault="00E24232" w:rsidP="00E24232">
            <w:r>
              <w:t>_</w:t>
            </w:r>
            <w:proofErr w:type="spellStart"/>
            <w:r>
              <w:t>check_arp_range</w:t>
            </w:r>
            <w:proofErr w:type="spellEnd"/>
          </w:p>
        </w:tc>
        <w:tc>
          <w:tcPr>
            <w:tcW w:w="3261" w:type="dxa"/>
          </w:tcPr>
          <w:p w14:paraId="5D0DB44D" w14:textId="1BFE8AAB" w:rsidR="00E24232" w:rsidRDefault="00687535" w:rsidP="00E24232">
            <w:r>
              <w:t>Must be between 150ms – 500ms</w:t>
            </w:r>
          </w:p>
        </w:tc>
        <w:tc>
          <w:tcPr>
            <w:tcW w:w="1275" w:type="dxa"/>
          </w:tcPr>
          <w:p w14:paraId="71CAE7A7" w14:textId="77777777" w:rsidR="00E24232" w:rsidRDefault="00E24232" w:rsidP="00E24232">
            <w:r>
              <w:t>Value</w:t>
            </w:r>
          </w:p>
        </w:tc>
        <w:tc>
          <w:tcPr>
            <w:tcW w:w="851" w:type="dxa"/>
          </w:tcPr>
          <w:p w14:paraId="1025F146" w14:textId="25043969" w:rsidR="00E24232" w:rsidRDefault="00E24232" w:rsidP="00E24232">
            <w:r>
              <w:t>N/A</w:t>
            </w:r>
          </w:p>
        </w:tc>
        <w:tc>
          <w:tcPr>
            <w:tcW w:w="1710" w:type="dxa"/>
          </w:tcPr>
          <w:p w14:paraId="1AA5CACC" w14:textId="654417CF" w:rsidR="00E24232" w:rsidRDefault="00E24232" w:rsidP="00E24232">
            <w:r>
              <w:t>None</w:t>
            </w:r>
          </w:p>
        </w:tc>
      </w:tr>
      <w:tr w:rsidR="00E24232" w14:paraId="27F4D1F9" w14:textId="77777777" w:rsidTr="00356D03">
        <w:tc>
          <w:tcPr>
            <w:tcW w:w="2263" w:type="dxa"/>
          </w:tcPr>
          <w:p w14:paraId="6E921539" w14:textId="03C82899" w:rsidR="00E24232" w:rsidRDefault="00E24232" w:rsidP="00E24232">
            <w:r>
              <w:t>_</w:t>
            </w:r>
            <w:proofErr w:type="spellStart"/>
            <w:r>
              <w:t>check_max_sensor_rate_range</w:t>
            </w:r>
            <w:proofErr w:type="spellEnd"/>
          </w:p>
        </w:tc>
        <w:tc>
          <w:tcPr>
            <w:tcW w:w="3261" w:type="dxa"/>
          </w:tcPr>
          <w:p w14:paraId="75451401" w14:textId="5E7A377A" w:rsidR="00E24232" w:rsidRDefault="00687535" w:rsidP="00E24232">
            <w:r>
              <w:t>Must be between 50</w:t>
            </w:r>
            <w:r w:rsidR="00E11D18">
              <w:t>ppm</w:t>
            </w:r>
            <w:r>
              <w:t xml:space="preserve"> </w:t>
            </w:r>
            <w:r w:rsidR="00E11D18">
              <w:t>–</w:t>
            </w:r>
            <w:r>
              <w:t xml:space="preserve"> 175</w:t>
            </w:r>
            <w:r w:rsidR="00E11D18">
              <w:t>ppm</w:t>
            </w:r>
          </w:p>
        </w:tc>
        <w:tc>
          <w:tcPr>
            <w:tcW w:w="1275" w:type="dxa"/>
          </w:tcPr>
          <w:p w14:paraId="761D6491" w14:textId="77777777" w:rsidR="00E24232" w:rsidRDefault="00E24232" w:rsidP="00E24232">
            <w:r>
              <w:t>Value</w:t>
            </w:r>
          </w:p>
        </w:tc>
        <w:tc>
          <w:tcPr>
            <w:tcW w:w="851" w:type="dxa"/>
          </w:tcPr>
          <w:p w14:paraId="60A818C4" w14:textId="76A0B4F8" w:rsidR="00E24232" w:rsidRDefault="00E24232" w:rsidP="00E24232">
            <w:r>
              <w:t>N/A</w:t>
            </w:r>
          </w:p>
        </w:tc>
        <w:tc>
          <w:tcPr>
            <w:tcW w:w="1710" w:type="dxa"/>
          </w:tcPr>
          <w:p w14:paraId="2BCB0E6A" w14:textId="0079EF92" w:rsidR="00E24232" w:rsidRDefault="00E24232" w:rsidP="00E24232">
            <w:r>
              <w:t>None</w:t>
            </w:r>
          </w:p>
        </w:tc>
      </w:tr>
      <w:tr w:rsidR="00E24232" w14:paraId="38BF8C35" w14:textId="77777777" w:rsidTr="00E11D18">
        <w:trPr>
          <w:trHeight w:val="183"/>
        </w:trPr>
        <w:tc>
          <w:tcPr>
            <w:tcW w:w="2263" w:type="dxa"/>
          </w:tcPr>
          <w:p w14:paraId="762812A6" w14:textId="11AB465C" w:rsidR="00E24232" w:rsidRDefault="00E24232" w:rsidP="00E24232">
            <w:r>
              <w:t>_</w:t>
            </w:r>
            <w:proofErr w:type="spellStart"/>
            <w:r>
              <w:t>check_fixed_av_delay_range</w:t>
            </w:r>
            <w:proofErr w:type="spellEnd"/>
          </w:p>
        </w:tc>
        <w:tc>
          <w:tcPr>
            <w:tcW w:w="3261" w:type="dxa"/>
          </w:tcPr>
          <w:p w14:paraId="7A60584C" w14:textId="6B82CF06" w:rsidR="00E24232" w:rsidRDefault="00E11D18" w:rsidP="00E24232">
            <w:r>
              <w:t>Must be between 70ms – 300ms</w:t>
            </w:r>
          </w:p>
        </w:tc>
        <w:tc>
          <w:tcPr>
            <w:tcW w:w="1275" w:type="dxa"/>
          </w:tcPr>
          <w:p w14:paraId="5D284E53" w14:textId="77777777" w:rsidR="00E24232" w:rsidRDefault="00E24232" w:rsidP="00E24232">
            <w:r>
              <w:t>Value</w:t>
            </w:r>
          </w:p>
        </w:tc>
        <w:tc>
          <w:tcPr>
            <w:tcW w:w="851" w:type="dxa"/>
          </w:tcPr>
          <w:p w14:paraId="6E51A396" w14:textId="0B3C266A" w:rsidR="00E24232" w:rsidRDefault="00E24232" w:rsidP="00E24232">
            <w:r>
              <w:t>N/A</w:t>
            </w:r>
          </w:p>
        </w:tc>
        <w:tc>
          <w:tcPr>
            <w:tcW w:w="1710" w:type="dxa"/>
          </w:tcPr>
          <w:p w14:paraId="4CFD9EBD" w14:textId="44EF63C2" w:rsidR="00E24232" w:rsidRDefault="00E24232" w:rsidP="00E24232">
            <w:r>
              <w:t>None</w:t>
            </w:r>
          </w:p>
        </w:tc>
      </w:tr>
      <w:tr w:rsidR="00E24232" w14:paraId="174149ED" w14:textId="77777777" w:rsidTr="00356D03">
        <w:tc>
          <w:tcPr>
            <w:tcW w:w="2263" w:type="dxa"/>
          </w:tcPr>
          <w:p w14:paraId="27729509" w14:textId="5EE3D844" w:rsidR="00E24232" w:rsidRDefault="00E24232" w:rsidP="00E24232">
            <w:r>
              <w:t>_</w:t>
            </w:r>
            <w:proofErr w:type="spellStart"/>
            <w:r>
              <w:t>check_atrial_sensitivity_range</w:t>
            </w:r>
            <w:proofErr w:type="spellEnd"/>
          </w:p>
        </w:tc>
        <w:tc>
          <w:tcPr>
            <w:tcW w:w="3261" w:type="dxa"/>
          </w:tcPr>
          <w:p w14:paraId="71CC548E" w14:textId="63374CFB" w:rsidR="00E24232" w:rsidRDefault="00E11D18" w:rsidP="00E24232">
            <w:r>
              <w:t>Must be between 0V – 5V</w:t>
            </w:r>
          </w:p>
        </w:tc>
        <w:tc>
          <w:tcPr>
            <w:tcW w:w="1275" w:type="dxa"/>
          </w:tcPr>
          <w:p w14:paraId="46D4C711" w14:textId="77777777" w:rsidR="00E24232" w:rsidRDefault="00E24232" w:rsidP="00E24232">
            <w:pPr>
              <w:tabs>
                <w:tab w:val="left" w:pos="837"/>
              </w:tabs>
            </w:pPr>
            <w:r>
              <w:t>Value</w:t>
            </w:r>
          </w:p>
        </w:tc>
        <w:tc>
          <w:tcPr>
            <w:tcW w:w="851" w:type="dxa"/>
          </w:tcPr>
          <w:p w14:paraId="6BE5BE33" w14:textId="52B529D3" w:rsidR="00E24232" w:rsidRDefault="00E24232" w:rsidP="00E24232">
            <w:r>
              <w:t>N/A</w:t>
            </w:r>
          </w:p>
        </w:tc>
        <w:tc>
          <w:tcPr>
            <w:tcW w:w="1710" w:type="dxa"/>
          </w:tcPr>
          <w:p w14:paraId="67BEA15D" w14:textId="5D4B7469" w:rsidR="00E24232" w:rsidRDefault="00E24232" w:rsidP="00E24232">
            <w:r>
              <w:t>None</w:t>
            </w:r>
          </w:p>
        </w:tc>
      </w:tr>
      <w:tr w:rsidR="00E24232" w14:paraId="5345F4AA" w14:textId="77777777" w:rsidTr="00356D03">
        <w:tc>
          <w:tcPr>
            <w:tcW w:w="2263" w:type="dxa"/>
          </w:tcPr>
          <w:p w14:paraId="3EBDB41B" w14:textId="7826A178" w:rsidR="00E24232" w:rsidRDefault="00E24232" w:rsidP="00E24232">
            <w:r>
              <w:t>_</w:t>
            </w:r>
            <w:proofErr w:type="spellStart"/>
            <w:r>
              <w:t>check_ventricular_sensitvity_range</w:t>
            </w:r>
            <w:proofErr w:type="spellEnd"/>
          </w:p>
        </w:tc>
        <w:tc>
          <w:tcPr>
            <w:tcW w:w="3261" w:type="dxa"/>
          </w:tcPr>
          <w:p w14:paraId="0EB353B1" w14:textId="1CE77D1E" w:rsidR="00E24232" w:rsidRDefault="00E55160" w:rsidP="00E24232">
            <w:r>
              <w:t>Must be between 0V – 5V</w:t>
            </w:r>
          </w:p>
        </w:tc>
        <w:tc>
          <w:tcPr>
            <w:tcW w:w="1275" w:type="dxa"/>
          </w:tcPr>
          <w:p w14:paraId="109E65A6" w14:textId="77777777" w:rsidR="00E24232" w:rsidRDefault="00E24232" w:rsidP="00E24232">
            <w:r>
              <w:t>Value</w:t>
            </w:r>
          </w:p>
        </w:tc>
        <w:tc>
          <w:tcPr>
            <w:tcW w:w="851" w:type="dxa"/>
          </w:tcPr>
          <w:p w14:paraId="27AE5B8F" w14:textId="3FC35804" w:rsidR="00E24232" w:rsidRDefault="00E24232" w:rsidP="00E24232">
            <w:r>
              <w:t>N/A</w:t>
            </w:r>
          </w:p>
        </w:tc>
        <w:tc>
          <w:tcPr>
            <w:tcW w:w="1710" w:type="dxa"/>
          </w:tcPr>
          <w:p w14:paraId="66FB5703" w14:textId="5DE6739B" w:rsidR="00E24232" w:rsidRDefault="00E24232" w:rsidP="00E24232">
            <w:r>
              <w:t>None</w:t>
            </w:r>
          </w:p>
        </w:tc>
      </w:tr>
      <w:tr w:rsidR="00E24232" w14:paraId="7C85A8BE" w14:textId="77777777" w:rsidTr="00356D03">
        <w:tc>
          <w:tcPr>
            <w:tcW w:w="2263" w:type="dxa"/>
          </w:tcPr>
          <w:p w14:paraId="3DC81126" w14:textId="52042DBC" w:rsidR="00E24232" w:rsidRDefault="00E24232" w:rsidP="00E24232">
            <w:r>
              <w:t>_</w:t>
            </w:r>
            <w:proofErr w:type="spellStart"/>
            <w:r>
              <w:t>check_pvarp_range</w:t>
            </w:r>
            <w:proofErr w:type="spellEnd"/>
          </w:p>
        </w:tc>
        <w:tc>
          <w:tcPr>
            <w:tcW w:w="3261" w:type="dxa"/>
          </w:tcPr>
          <w:p w14:paraId="3F46AE27" w14:textId="58D0B088" w:rsidR="00E24232" w:rsidRDefault="00E55160" w:rsidP="00E24232">
            <w:r>
              <w:t>Must be between 150ms - 500ms</w:t>
            </w:r>
          </w:p>
        </w:tc>
        <w:tc>
          <w:tcPr>
            <w:tcW w:w="1275" w:type="dxa"/>
          </w:tcPr>
          <w:p w14:paraId="1593F5B9" w14:textId="77777777" w:rsidR="00E24232" w:rsidRDefault="00E24232" w:rsidP="00E24232">
            <w:r>
              <w:t xml:space="preserve">Value </w:t>
            </w:r>
          </w:p>
        </w:tc>
        <w:tc>
          <w:tcPr>
            <w:tcW w:w="851" w:type="dxa"/>
          </w:tcPr>
          <w:p w14:paraId="68466EBB" w14:textId="6682EFB8" w:rsidR="00E24232" w:rsidRDefault="00E24232" w:rsidP="00E24232">
            <w:r>
              <w:t>N/A</w:t>
            </w:r>
          </w:p>
        </w:tc>
        <w:tc>
          <w:tcPr>
            <w:tcW w:w="1710" w:type="dxa"/>
          </w:tcPr>
          <w:p w14:paraId="7112E26F" w14:textId="72B71BE1" w:rsidR="00E24232" w:rsidRDefault="00E24232" w:rsidP="00E24232">
            <w:r>
              <w:t>None</w:t>
            </w:r>
          </w:p>
        </w:tc>
      </w:tr>
      <w:tr w:rsidR="00E24232" w14:paraId="60CB172D" w14:textId="77777777" w:rsidTr="00356D03">
        <w:tc>
          <w:tcPr>
            <w:tcW w:w="2263" w:type="dxa"/>
          </w:tcPr>
          <w:p w14:paraId="2EA77AEF" w14:textId="5B91B751" w:rsidR="00E24232" w:rsidRDefault="00E24232" w:rsidP="00E24232">
            <w:r>
              <w:t>_</w:t>
            </w:r>
            <w:proofErr w:type="spellStart"/>
            <w:r>
              <w:t>check_hysteresis_range</w:t>
            </w:r>
            <w:proofErr w:type="spellEnd"/>
          </w:p>
        </w:tc>
        <w:tc>
          <w:tcPr>
            <w:tcW w:w="3261" w:type="dxa"/>
          </w:tcPr>
          <w:p w14:paraId="26D8CA55" w14:textId="42957A45" w:rsidR="00E24232" w:rsidRDefault="00E55160" w:rsidP="00E24232">
            <w:r>
              <w:t>Must be 0 or between 30 – 175ppm</w:t>
            </w:r>
          </w:p>
        </w:tc>
        <w:tc>
          <w:tcPr>
            <w:tcW w:w="1275" w:type="dxa"/>
          </w:tcPr>
          <w:p w14:paraId="65D6F2CC" w14:textId="77777777" w:rsidR="00E24232" w:rsidRDefault="00E24232" w:rsidP="00E24232">
            <w:r>
              <w:t>Value</w:t>
            </w:r>
          </w:p>
        </w:tc>
        <w:tc>
          <w:tcPr>
            <w:tcW w:w="851" w:type="dxa"/>
          </w:tcPr>
          <w:p w14:paraId="022D66BD" w14:textId="201E9597" w:rsidR="00E24232" w:rsidRDefault="00E24232" w:rsidP="00E24232">
            <w:r>
              <w:t>N/A</w:t>
            </w:r>
          </w:p>
        </w:tc>
        <w:tc>
          <w:tcPr>
            <w:tcW w:w="1710" w:type="dxa"/>
          </w:tcPr>
          <w:p w14:paraId="22CAFFFB" w14:textId="2D68042C" w:rsidR="00E24232" w:rsidRDefault="00E24232" w:rsidP="00E24232">
            <w:r>
              <w:t>None</w:t>
            </w:r>
          </w:p>
        </w:tc>
      </w:tr>
      <w:tr w:rsidR="00E24232" w14:paraId="6DBF9321" w14:textId="77777777" w:rsidTr="00356D03">
        <w:tc>
          <w:tcPr>
            <w:tcW w:w="2263" w:type="dxa"/>
          </w:tcPr>
          <w:p w14:paraId="6A4505C4" w14:textId="5EA3B1F5" w:rsidR="00E24232" w:rsidRDefault="00E24232" w:rsidP="00E24232">
            <w:r>
              <w:t>_</w:t>
            </w:r>
            <w:proofErr w:type="spellStart"/>
            <w:r>
              <w:t>check_rate_smoothing_range</w:t>
            </w:r>
            <w:proofErr w:type="spellEnd"/>
          </w:p>
        </w:tc>
        <w:tc>
          <w:tcPr>
            <w:tcW w:w="3261" w:type="dxa"/>
          </w:tcPr>
          <w:p w14:paraId="74FB2A09" w14:textId="4E475CAE" w:rsidR="00E24232" w:rsidRDefault="00BF6E6B" w:rsidP="00E24232">
            <w:r>
              <w:t>Must be between 0% - 25%</w:t>
            </w:r>
          </w:p>
        </w:tc>
        <w:tc>
          <w:tcPr>
            <w:tcW w:w="1275" w:type="dxa"/>
          </w:tcPr>
          <w:p w14:paraId="62888272" w14:textId="77777777" w:rsidR="00E24232" w:rsidRDefault="00E24232" w:rsidP="00E24232">
            <w:r>
              <w:t>Value</w:t>
            </w:r>
          </w:p>
        </w:tc>
        <w:tc>
          <w:tcPr>
            <w:tcW w:w="851" w:type="dxa"/>
          </w:tcPr>
          <w:p w14:paraId="2A012DE6" w14:textId="6066906E" w:rsidR="00E24232" w:rsidRDefault="00E24232" w:rsidP="00E24232">
            <w:r>
              <w:t>N/A</w:t>
            </w:r>
          </w:p>
        </w:tc>
        <w:tc>
          <w:tcPr>
            <w:tcW w:w="1710" w:type="dxa"/>
          </w:tcPr>
          <w:p w14:paraId="0A4AAC45" w14:textId="28511AC2" w:rsidR="00E24232" w:rsidRDefault="00E24232" w:rsidP="00E24232">
            <w:r>
              <w:t>None</w:t>
            </w:r>
          </w:p>
        </w:tc>
      </w:tr>
      <w:tr w:rsidR="00E24232" w14:paraId="7DEEE481" w14:textId="77777777" w:rsidTr="00356D03">
        <w:tc>
          <w:tcPr>
            <w:tcW w:w="2263" w:type="dxa"/>
          </w:tcPr>
          <w:p w14:paraId="697C3E70" w14:textId="4A86FFBB" w:rsidR="00E24232" w:rsidRDefault="00E24232" w:rsidP="00E24232">
            <w:r>
              <w:t>_</w:t>
            </w:r>
            <w:proofErr w:type="spellStart"/>
            <w:r>
              <w:t>check_activity_threshold_range</w:t>
            </w:r>
            <w:proofErr w:type="spellEnd"/>
          </w:p>
        </w:tc>
        <w:tc>
          <w:tcPr>
            <w:tcW w:w="3261" w:type="dxa"/>
          </w:tcPr>
          <w:p w14:paraId="5E744CCA" w14:textId="3B7B432F" w:rsidR="00E24232" w:rsidRDefault="00BF6E6B" w:rsidP="00E24232">
            <w:r>
              <w:t xml:space="preserve">Must be one of </w:t>
            </w:r>
            <w:r w:rsidR="008B1D67" w:rsidRPr="008B1D67">
              <w:t>'V-Low', 'Low', 'Med-Low', 'Med', 'Med-High', 'High', 'V-High'</w:t>
            </w:r>
          </w:p>
        </w:tc>
        <w:tc>
          <w:tcPr>
            <w:tcW w:w="1275" w:type="dxa"/>
          </w:tcPr>
          <w:p w14:paraId="2EB2D61F" w14:textId="77777777" w:rsidR="00E24232" w:rsidRDefault="00E24232" w:rsidP="00E24232">
            <w:r>
              <w:t>Value</w:t>
            </w:r>
          </w:p>
        </w:tc>
        <w:tc>
          <w:tcPr>
            <w:tcW w:w="851" w:type="dxa"/>
          </w:tcPr>
          <w:p w14:paraId="1DCD3CF4" w14:textId="6B9478F1" w:rsidR="00E24232" w:rsidRDefault="00E24232" w:rsidP="00E24232">
            <w:r>
              <w:t>N/A</w:t>
            </w:r>
          </w:p>
        </w:tc>
        <w:tc>
          <w:tcPr>
            <w:tcW w:w="1710" w:type="dxa"/>
          </w:tcPr>
          <w:p w14:paraId="65A82060" w14:textId="62570069" w:rsidR="00E24232" w:rsidRDefault="00E24232" w:rsidP="00E24232">
            <w:r>
              <w:t>None</w:t>
            </w:r>
          </w:p>
        </w:tc>
      </w:tr>
      <w:tr w:rsidR="00E24232" w14:paraId="183E04EC" w14:textId="77777777" w:rsidTr="00356D03">
        <w:tc>
          <w:tcPr>
            <w:tcW w:w="2263" w:type="dxa"/>
          </w:tcPr>
          <w:p w14:paraId="50C11CB4" w14:textId="55B89694" w:rsidR="00E24232" w:rsidRDefault="00E24232" w:rsidP="00E24232">
            <w:r>
              <w:t>_</w:t>
            </w:r>
            <w:proofErr w:type="spellStart"/>
            <w:r>
              <w:t>check_reaction_time_range</w:t>
            </w:r>
            <w:proofErr w:type="spellEnd"/>
          </w:p>
        </w:tc>
        <w:tc>
          <w:tcPr>
            <w:tcW w:w="3261" w:type="dxa"/>
          </w:tcPr>
          <w:p w14:paraId="1B76F857" w14:textId="7C2BC741" w:rsidR="00E24232" w:rsidRDefault="008B1D67" w:rsidP="00E24232">
            <w:r>
              <w:t>Must be between 10 sec – 50 sec</w:t>
            </w:r>
          </w:p>
        </w:tc>
        <w:tc>
          <w:tcPr>
            <w:tcW w:w="1275" w:type="dxa"/>
          </w:tcPr>
          <w:p w14:paraId="3E21D801" w14:textId="77777777" w:rsidR="00E24232" w:rsidRDefault="00E24232" w:rsidP="00E24232">
            <w:r>
              <w:t>Value</w:t>
            </w:r>
          </w:p>
        </w:tc>
        <w:tc>
          <w:tcPr>
            <w:tcW w:w="851" w:type="dxa"/>
          </w:tcPr>
          <w:p w14:paraId="33687342" w14:textId="7D96B62E" w:rsidR="00E24232" w:rsidRDefault="00E24232" w:rsidP="00E24232">
            <w:r>
              <w:t>N/A</w:t>
            </w:r>
          </w:p>
        </w:tc>
        <w:tc>
          <w:tcPr>
            <w:tcW w:w="1710" w:type="dxa"/>
          </w:tcPr>
          <w:p w14:paraId="491A7D19" w14:textId="0BDB4074" w:rsidR="00E24232" w:rsidRDefault="00E24232" w:rsidP="00E24232">
            <w:r>
              <w:t>None</w:t>
            </w:r>
          </w:p>
        </w:tc>
      </w:tr>
      <w:tr w:rsidR="00E24232" w14:paraId="364AFE79" w14:textId="77777777" w:rsidTr="00356D03">
        <w:tc>
          <w:tcPr>
            <w:tcW w:w="2263" w:type="dxa"/>
          </w:tcPr>
          <w:p w14:paraId="1E4F873C" w14:textId="0FD9021F" w:rsidR="00E24232" w:rsidRDefault="00E24232" w:rsidP="00E24232">
            <w:r>
              <w:t>_</w:t>
            </w:r>
            <w:proofErr w:type="spellStart"/>
            <w:r>
              <w:t>check_response_factor_range</w:t>
            </w:r>
            <w:proofErr w:type="spellEnd"/>
          </w:p>
        </w:tc>
        <w:tc>
          <w:tcPr>
            <w:tcW w:w="3261" w:type="dxa"/>
          </w:tcPr>
          <w:p w14:paraId="6C03D6CB" w14:textId="7C4647FA" w:rsidR="00E24232" w:rsidRDefault="008B1D67" w:rsidP="00E24232">
            <w:r>
              <w:t>Must be between 1 - 16</w:t>
            </w:r>
          </w:p>
        </w:tc>
        <w:tc>
          <w:tcPr>
            <w:tcW w:w="1275" w:type="dxa"/>
          </w:tcPr>
          <w:p w14:paraId="6A542D51" w14:textId="77777777" w:rsidR="00E24232" w:rsidRDefault="00E24232" w:rsidP="00E24232">
            <w:r>
              <w:t>Value</w:t>
            </w:r>
          </w:p>
        </w:tc>
        <w:tc>
          <w:tcPr>
            <w:tcW w:w="851" w:type="dxa"/>
          </w:tcPr>
          <w:p w14:paraId="3A5B7B21" w14:textId="126CB881" w:rsidR="00E24232" w:rsidRDefault="00E24232" w:rsidP="00E24232">
            <w:r>
              <w:t>N/A</w:t>
            </w:r>
          </w:p>
        </w:tc>
        <w:tc>
          <w:tcPr>
            <w:tcW w:w="1710" w:type="dxa"/>
          </w:tcPr>
          <w:p w14:paraId="628F80BF" w14:textId="3877CE6B" w:rsidR="00E24232" w:rsidRDefault="00E24232" w:rsidP="00E24232">
            <w:r>
              <w:t>None</w:t>
            </w:r>
          </w:p>
        </w:tc>
      </w:tr>
      <w:tr w:rsidR="00E24232" w14:paraId="41BF70ED" w14:textId="77777777" w:rsidTr="00356D03">
        <w:tc>
          <w:tcPr>
            <w:tcW w:w="2263" w:type="dxa"/>
          </w:tcPr>
          <w:p w14:paraId="76112EB0" w14:textId="1CDC6D7A" w:rsidR="00E24232" w:rsidRDefault="00E24232" w:rsidP="00E24232">
            <w:r>
              <w:t>_</w:t>
            </w:r>
            <w:proofErr w:type="spellStart"/>
            <w:r>
              <w:t>check_recovery_time_range</w:t>
            </w:r>
            <w:proofErr w:type="spellEnd"/>
          </w:p>
        </w:tc>
        <w:tc>
          <w:tcPr>
            <w:tcW w:w="3261" w:type="dxa"/>
          </w:tcPr>
          <w:p w14:paraId="0C3901C3" w14:textId="5FD16DF6" w:rsidR="00E24232" w:rsidRDefault="008B1D67" w:rsidP="00E24232">
            <w:r>
              <w:t>Must be between 2 – 16 min</w:t>
            </w:r>
          </w:p>
        </w:tc>
        <w:tc>
          <w:tcPr>
            <w:tcW w:w="1275" w:type="dxa"/>
          </w:tcPr>
          <w:p w14:paraId="02055801" w14:textId="77777777" w:rsidR="00E24232" w:rsidRDefault="00E24232" w:rsidP="00E24232">
            <w:r>
              <w:t>Value</w:t>
            </w:r>
          </w:p>
        </w:tc>
        <w:tc>
          <w:tcPr>
            <w:tcW w:w="851" w:type="dxa"/>
          </w:tcPr>
          <w:p w14:paraId="220DE0C0" w14:textId="64C95212" w:rsidR="00E24232" w:rsidRDefault="00E24232" w:rsidP="00E24232">
            <w:r>
              <w:t>N/A</w:t>
            </w:r>
          </w:p>
        </w:tc>
        <w:tc>
          <w:tcPr>
            <w:tcW w:w="1710" w:type="dxa"/>
          </w:tcPr>
          <w:p w14:paraId="0973FD0C" w14:textId="337A5280" w:rsidR="00E24232" w:rsidRDefault="00E24232" w:rsidP="00E24232">
            <w:r>
              <w:t>None</w:t>
            </w:r>
          </w:p>
        </w:tc>
      </w:tr>
    </w:tbl>
    <w:p w14:paraId="52C06F0B" w14:textId="77777777" w:rsidR="00B27365" w:rsidRDefault="00B27365" w:rsidP="3D101B2C"/>
    <w:p w14:paraId="1C9B8624" w14:textId="799AD64A" w:rsidR="00B27365" w:rsidRPr="00B675F2" w:rsidRDefault="008B1D67" w:rsidP="3D101B2C">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Cross</w:t>
      </w:r>
      <w:r w:rsidR="00B27365" w:rsidRPr="00B675F2">
        <w:rPr>
          <w:rFonts w:asciiTheme="majorHAnsi" w:eastAsiaTheme="majorEastAsia" w:hAnsiTheme="majorHAnsi" w:cstheme="majorBidi"/>
          <w:i/>
          <w:iCs/>
          <w:color w:val="2F5496" w:themeColor="accent1" w:themeShade="BF"/>
        </w:rPr>
        <w:t xml:space="preserve"> validation check</w:t>
      </w:r>
      <w:r w:rsidR="009D4C54">
        <w:rPr>
          <w:rFonts w:asciiTheme="majorHAnsi" w:eastAsiaTheme="majorEastAsia" w:hAnsiTheme="majorHAnsi" w:cstheme="majorBidi"/>
          <w:i/>
          <w:iCs/>
          <w:color w:val="2F5496" w:themeColor="accent1" w:themeShade="BF"/>
        </w:rPr>
        <w:t>s</w:t>
      </w:r>
      <w:r w:rsidR="00B27365" w:rsidRPr="00B675F2">
        <w:rPr>
          <w:rFonts w:asciiTheme="majorHAnsi" w:eastAsiaTheme="majorEastAsia" w:hAnsiTheme="majorHAnsi" w:cstheme="majorBidi"/>
          <w:i/>
          <w:iCs/>
          <w:color w:val="2F5496" w:themeColor="accent1" w:themeShade="BF"/>
        </w:rPr>
        <w:t>:</w:t>
      </w:r>
    </w:p>
    <w:p w14:paraId="53C25020" w14:textId="33AF551D" w:rsidR="009D4C54" w:rsidRDefault="009D4C54" w:rsidP="009D4C54">
      <w:r>
        <w:t xml:space="preserve">These functions are the specific parameter level checks for each parameter. They take 2 of the now converted value from the </w:t>
      </w:r>
      <w:proofErr w:type="spellStart"/>
      <w:r>
        <w:t>parameters_dict</w:t>
      </w:r>
      <w:proofErr w:type="spellEnd"/>
      <w:r>
        <w:t xml:space="preserve"> and related </w:t>
      </w:r>
      <w:r w:rsidR="00482CB6">
        <w:t>parameters against each other to ensure they don’t conflict</w:t>
      </w:r>
      <w:r>
        <w:t xml:space="preserve">. In all cases, if an error occurs, </w:t>
      </w:r>
      <w:proofErr w:type="gramStart"/>
      <w:r>
        <w:t>The</w:t>
      </w:r>
      <w:proofErr w:type="gramEnd"/>
      <w:r>
        <w:t xml:space="preserve"> _</w:t>
      </w:r>
      <w:proofErr w:type="spellStart"/>
      <w:r>
        <w:t>parameter_dict</w:t>
      </w:r>
      <w:proofErr w:type="spellEnd"/>
      <w:r>
        <w:t xml:space="preserve"> will be updated with an empty string for the value and a </w:t>
      </w:r>
      <w:proofErr w:type="spellStart"/>
      <w:r>
        <w:t>ParameterError</w:t>
      </w:r>
      <w:proofErr w:type="spellEnd"/>
      <w:r>
        <w:t xml:space="preserve"> will be raised.</w:t>
      </w:r>
    </w:p>
    <w:p w14:paraId="4978FB5C" w14:textId="12ABC27E" w:rsidR="009D4C54" w:rsidRDefault="009D4C54" w:rsidP="009D4C54">
      <w:r>
        <w:t xml:space="preserve">Table 14: Private parameter specific </w:t>
      </w:r>
      <w:r w:rsidR="00D402B9">
        <w:t>cross</w:t>
      </w:r>
      <w:r>
        <w:t xml:space="preserve"> checks</w:t>
      </w:r>
    </w:p>
    <w:tbl>
      <w:tblPr>
        <w:tblStyle w:val="TableGrid"/>
        <w:tblW w:w="9360" w:type="dxa"/>
        <w:tblLayout w:type="fixed"/>
        <w:tblLook w:val="06A0" w:firstRow="1" w:lastRow="0" w:firstColumn="1" w:lastColumn="0" w:noHBand="1" w:noVBand="1"/>
      </w:tblPr>
      <w:tblGrid>
        <w:gridCol w:w="2263"/>
        <w:gridCol w:w="3261"/>
        <w:gridCol w:w="1275"/>
        <w:gridCol w:w="851"/>
        <w:gridCol w:w="1710"/>
      </w:tblGrid>
      <w:tr w:rsidR="009D4C54" w14:paraId="43FFF3E9" w14:textId="77777777" w:rsidTr="00356D03">
        <w:tc>
          <w:tcPr>
            <w:tcW w:w="2263" w:type="dxa"/>
          </w:tcPr>
          <w:p w14:paraId="414FD329" w14:textId="77777777" w:rsidR="009D4C54" w:rsidRDefault="009D4C54" w:rsidP="00356D03">
            <w:pPr>
              <w:rPr>
                <w:b/>
                <w:bCs/>
              </w:rPr>
            </w:pPr>
            <w:r w:rsidRPr="50684348">
              <w:rPr>
                <w:b/>
                <w:bCs/>
              </w:rPr>
              <w:lastRenderedPageBreak/>
              <w:t>Functions</w:t>
            </w:r>
          </w:p>
        </w:tc>
        <w:tc>
          <w:tcPr>
            <w:tcW w:w="3261" w:type="dxa"/>
          </w:tcPr>
          <w:p w14:paraId="2E64A476" w14:textId="77777777" w:rsidR="009D4C54" w:rsidRDefault="009D4C54" w:rsidP="00356D03">
            <w:r w:rsidRPr="50684348">
              <w:rPr>
                <w:b/>
                <w:bCs/>
              </w:rPr>
              <w:t>Purpose</w:t>
            </w:r>
          </w:p>
        </w:tc>
        <w:tc>
          <w:tcPr>
            <w:tcW w:w="1275" w:type="dxa"/>
          </w:tcPr>
          <w:p w14:paraId="6606112A" w14:textId="77777777" w:rsidR="009D4C54" w:rsidRDefault="009D4C54" w:rsidP="00356D03">
            <w:r w:rsidRPr="50684348">
              <w:rPr>
                <w:b/>
                <w:bCs/>
              </w:rPr>
              <w:t>Parameters</w:t>
            </w:r>
          </w:p>
        </w:tc>
        <w:tc>
          <w:tcPr>
            <w:tcW w:w="851" w:type="dxa"/>
          </w:tcPr>
          <w:p w14:paraId="11CD7158" w14:textId="77777777" w:rsidR="009D4C54" w:rsidRPr="36EE1EA4" w:rsidRDefault="009D4C54" w:rsidP="00356D03">
            <w:pPr>
              <w:rPr>
                <w:b/>
                <w:bCs/>
              </w:rPr>
            </w:pPr>
            <w:r w:rsidRPr="36EE1EA4">
              <w:rPr>
                <w:b/>
                <w:bCs/>
              </w:rPr>
              <w:t>Return Type</w:t>
            </w:r>
          </w:p>
        </w:tc>
        <w:tc>
          <w:tcPr>
            <w:tcW w:w="1710" w:type="dxa"/>
          </w:tcPr>
          <w:p w14:paraId="118204D4" w14:textId="77777777" w:rsidR="009D4C54" w:rsidRDefault="009D4C54" w:rsidP="00356D03">
            <w:pPr>
              <w:rPr>
                <w:b/>
                <w:bCs/>
              </w:rPr>
            </w:pPr>
            <w:r w:rsidRPr="50684348">
              <w:rPr>
                <w:b/>
                <w:bCs/>
              </w:rPr>
              <w:t>Return Value</w:t>
            </w:r>
          </w:p>
        </w:tc>
      </w:tr>
      <w:tr w:rsidR="009D4C54" w:rsidRPr="00EE3383" w14:paraId="1E73CFD8" w14:textId="77777777" w:rsidTr="00356D03">
        <w:tc>
          <w:tcPr>
            <w:tcW w:w="2263" w:type="dxa"/>
          </w:tcPr>
          <w:p w14:paraId="4D3D02A4" w14:textId="3AF54B38" w:rsidR="009D4C54" w:rsidRPr="00BD73DB" w:rsidRDefault="009D4C54" w:rsidP="00356D03">
            <w:r>
              <w:t>_</w:t>
            </w:r>
            <w:proofErr w:type="spellStart"/>
            <w:r>
              <w:t>check_lower_rate_limit_</w:t>
            </w:r>
            <w:r w:rsidR="00D402B9">
              <w:t>vs_upper_rate_limit</w:t>
            </w:r>
            <w:proofErr w:type="spellEnd"/>
          </w:p>
        </w:tc>
        <w:tc>
          <w:tcPr>
            <w:tcW w:w="3261" w:type="dxa"/>
          </w:tcPr>
          <w:p w14:paraId="389B34FB" w14:textId="6965F0EF" w:rsidR="009D4C54" w:rsidRPr="00EE3383" w:rsidRDefault="009D4C54" w:rsidP="00356D03">
            <w:r w:rsidRPr="00EA7963">
              <w:t xml:space="preserve">Lower rate limit must be </w:t>
            </w:r>
            <w:r w:rsidR="00D402B9">
              <w:t>smaller or equal to the upper rate limit</w:t>
            </w:r>
          </w:p>
        </w:tc>
        <w:tc>
          <w:tcPr>
            <w:tcW w:w="1275" w:type="dxa"/>
          </w:tcPr>
          <w:p w14:paraId="354C4E23" w14:textId="7F19BB8C" w:rsidR="009D4C54" w:rsidRPr="00EE3383" w:rsidRDefault="00F036E1" w:rsidP="00356D03">
            <w:proofErr w:type="spellStart"/>
            <w:r>
              <w:t>Lrl</w:t>
            </w:r>
            <w:proofErr w:type="spellEnd"/>
            <w:r>
              <w:t xml:space="preserve">, </w:t>
            </w:r>
            <w:proofErr w:type="spellStart"/>
            <w:r>
              <w:t>url</w:t>
            </w:r>
            <w:proofErr w:type="spellEnd"/>
          </w:p>
        </w:tc>
        <w:tc>
          <w:tcPr>
            <w:tcW w:w="851" w:type="dxa"/>
          </w:tcPr>
          <w:p w14:paraId="4B5E5D18" w14:textId="77777777" w:rsidR="009D4C54" w:rsidRPr="00EE3383" w:rsidRDefault="009D4C54" w:rsidP="00356D03">
            <w:r>
              <w:t>N/A</w:t>
            </w:r>
          </w:p>
        </w:tc>
        <w:tc>
          <w:tcPr>
            <w:tcW w:w="1710" w:type="dxa"/>
          </w:tcPr>
          <w:p w14:paraId="7E264D63" w14:textId="77777777" w:rsidR="009D4C54" w:rsidRPr="00EE3383" w:rsidRDefault="009D4C54" w:rsidP="00356D03">
            <w:r>
              <w:t>None</w:t>
            </w:r>
          </w:p>
        </w:tc>
      </w:tr>
    </w:tbl>
    <w:p w14:paraId="7A23C63D" w14:textId="77777777" w:rsidR="009D4C54" w:rsidRDefault="009D4C54" w:rsidP="3D101B2C"/>
    <w:p w14:paraId="7DC57176" w14:textId="77777777" w:rsidR="00524A88" w:rsidRDefault="00524A88" w:rsidP="3D101B2C"/>
    <w:p w14:paraId="58D6656E" w14:textId="659726E1" w:rsidR="00524A88" w:rsidRDefault="00524A88" w:rsidP="00524A88">
      <w:pPr>
        <w:pStyle w:val="Heading2"/>
        <w:rPr>
          <w:rFonts w:ascii="Calibri Light" w:eastAsia="Malgun Gothic" w:hAnsi="Calibri Light" w:cs="Times New Roman"/>
        </w:rPr>
      </w:pPr>
      <w:bookmarkStart w:id="11" w:name="_Toc89199658"/>
      <w:r>
        <w:t>2.4</w:t>
      </w:r>
      <w:r>
        <w:tab/>
        <w:t>Serial Manager</w:t>
      </w:r>
      <w:bookmarkEnd w:id="11"/>
    </w:p>
    <w:p w14:paraId="71330078" w14:textId="48904818" w:rsidR="00524A88" w:rsidRPr="001C387A" w:rsidRDefault="00E4331F" w:rsidP="00524A88">
      <w:r>
        <w:t xml:space="preserve">This </w:t>
      </w:r>
      <w:r w:rsidR="00524A88">
        <w:t>module</w:t>
      </w:r>
      <w:r>
        <w:t xml:space="preserve"> </w:t>
      </w:r>
      <w:r w:rsidR="00164B8A">
        <w:t>contains all the functions that directly involve communication with the pacemaker device</w:t>
      </w:r>
      <w:r w:rsidR="008D37B3">
        <w:t xml:space="preserve">. </w:t>
      </w:r>
      <w:r w:rsidR="00164B8A">
        <w:t xml:space="preserve">Using the Python library </w:t>
      </w:r>
      <w:r w:rsidR="00164B8A">
        <w:rPr>
          <w:i/>
          <w:iCs/>
        </w:rPr>
        <w:t>serial</w:t>
      </w:r>
      <w:r w:rsidR="00164B8A">
        <w:t xml:space="preserve">, </w:t>
      </w:r>
      <w:r w:rsidR="00E43415">
        <w:t xml:space="preserve">the </w:t>
      </w:r>
      <w:r w:rsidR="002A68DA">
        <w:t xml:space="preserve">DCM can read values sent by the pacemaker and write values to the pacemaker. This is used to </w:t>
      </w:r>
      <w:r w:rsidR="00FE1D25">
        <w:t xml:space="preserve">upload the user’s selected operating mode and programmable parameter values </w:t>
      </w:r>
      <w:r w:rsidR="00C36DC3">
        <w:t>when the user submits.</w:t>
      </w:r>
      <w:r w:rsidR="008D37B3">
        <w:t xml:space="preserve"> </w:t>
      </w:r>
      <w:r w:rsidR="00070BB9">
        <w:t xml:space="preserve">At the end of communication, the Serial Manager module receives a confirmation </w:t>
      </w:r>
      <w:r w:rsidR="00DF6DB1">
        <w:t>message</w:t>
      </w:r>
      <w:r w:rsidR="00070BB9">
        <w:t xml:space="preserve"> from the pacemaker to ensure that the values have been properly uploaded to the device.</w:t>
      </w:r>
      <w:r w:rsidR="00164B8A">
        <w:t xml:space="preserve"> </w:t>
      </w:r>
      <w:r w:rsidR="008D37B3">
        <w:t>The module is also responsible for plotting the electrogram information as this data is received through serial communication with the pacemaker.</w:t>
      </w:r>
      <w:r w:rsidR="001C387A">
        <w:t xml:space="preserve"> Th</w:t>
      </w:r>
      <w:r w:rsidR="003D6D5C">
        <w:t>e plotting</w:t>
      </w:r>
      <w:r w:rsidR="001C387A">
        <w:t xml:space="preserve"> is done using the </w:t>
      </w:r>
      <w:r w:rsidR="001C387A">
        <w:rPr>
          <w:i/>
          <w:iCs/>
        </w:rPr>
        <w:t>matplotlib</w:t>
      </w:r>
      <w:r w:rsidR="001C387A">
        <w:t xml:space="preserve"> library. </w:t>
      </w:r>
    </w:p>
    <w:p w14:paraId="457504FE" w14:textId="2ECC5831" w:rsidR="001C387A" w:rsidRDefault="00524A88" w:rsidP="00C165D4">
      <w:pPr>
        <w:pStyle w:val="Heading3"/>
      </w:pPr>
      <w:bookmarkStart w:id="12" w:name="_Toc89199659"/>
      <w:r>
        <w:t>2.4.1</w:t>
      </w:r>
      <w:r>
        <w:tab/>
        <w:t>Module Interface Specification</w:t>
      </w:r>
      <w:bookmarkEnd w:id="12"/>
    </w:p>
    <w:p w14:paraId="7B45252D" w14:textId="61C57F86" w:rsidR="00524A88" w:rsidRDefault="00524A88" w:rsidP="00524A88">
      <w:r w:rsidRPr="008C3775">
        <w:t xml:space="preserve">Table </w:t>
      </w:r>
      <w:r>
        <w:t>1</w:t>
      </w:r>
      <w:r w:rsidR="007C108E">
        <w:t>5</w:t>
      </w:r>
      <w:r w:rsidRPr="008C3775">
        <w:t xml:space="preserve">: Public functions in the </w:t>
      </w:r>
      <w:r w:rsidR="00C165D4">
        <w:t>serial manager</w:t>
      </w:r>
      <w:r w:rsidRPr="008C3775">
        <w:t xml:space="preserve"> module</w:t>
      </w:r>
    </w:p>
    <w:tbl>
      <w:tblPr>
        <w:tblStyle w:val="TableGrid"/>
        <w:tblW w:w="9360" w:type="dxa"/>
        <w:tblLayout w:type="fixed"/>
        <w:tblLook w:val="06A0" w:firstRow="1" w:lastRow="0" w:firstColumn="1" w:lastColumn="0" w:noHBand="1" w:noVBand="1"/>
      </w:tblPr>
      <w:tblGrid>
        <w:gridCol w:w="1530"/>
        <w:gridCol w:w="2025"/>
        <w:gridCol w:w="2130"/>
        <w:gridCol w:w="2205"/>
        <w:gridCol w:w="1470"/>
      </w:tblGrid>
      <w:tr w:rsidR="00524A88" w14:paraId="23765B01" w14:textId="77777777" w:rsidTr="0066565D">
        <w:tc>
          <w:tcPr>
            <w:tcW w:w="1530" w:type="dxa"/>
          </w:tcPr>
          <w:p w14:paraId="26B0322D" w14:textId="77777777" w:rsidR="00524A88" w:rsidRDefault="00524A88" w:rsidP="0066565D">
            <w:pPr>
              <w:rPr>
                <w:b/>
                <w:bCs/>
              </w:rPr>
            </w:pPr>
            <w:r w:rsidRPr="50684348">
              <w:rPr>
                <w:b/>
                <w:bCs/>
              </w:rPr>
              <w:t>Functions</w:t>
            </w:r>
          </w:p>
        </w:tc>
        <w:tc>
          <w:tcPr>
            <w:tcW w:w="2025" w:type="dxa"/>
          </w:tcPr>
          <w:p w14:paraId="5081A184" w14:textId="77777777" w:rsidR="00524A88" w:rsidRDefault="00524A88" w:rsidP="0066565D">
            <w:r w:rsidRPr="50684348">
              <w:rPr>
                <w:b/>
                <w:bCs/>
              </w:rPr>
              <w:t>Purpose</w:t>
            </w:r>
          </w:p>
        </w:tc>
        <w:tc>
          <w:tcPr>
            <w:tcW w:w="2130" w:type="dxa"/>
          </w:tcPr>
          <w:p w14:paraId="181E3580" w14:textId="77777777" w:rsidR="00524A88" w:rsidRDefault="00524A88" w:rsidP="0066565D">
            <w:r w:rsidRPr="50684348">
              <w:rPr>
                <w:b/>
                <w:bCs/>
              </w:rPr>
              <w:t>Parameters</w:t>
            </w:r>
          </w:p>
        </w:tc>
        <w:tc>
          <w:tcPr>
            <w:tcW w:w="2205" w:type="dxa"/>
          </w:tcPr>
          <w:p w14:paraId="59F71C3B" w14:textId="77777777" w:rsidR="00524A88" w:rsidRPr="36EE1EA4" w:rsidRDefault="00524A88" w:rsidP="0066565D">
            <w:pPr>
              <w:rPr>
                <w:b/>
                <w:bCs/>
              </w:rPr>
            </w:pPr>
            <w:r w:rsidRPr="36EE1EA4">
              <w:rPr>
                <w:b/>
                <w:bCs/>
              </w:rPr>
              <w:t>Return Type</w:t>
            </w:r>
          </w:p>
        </w:tc>
        <w:tc>
          <w:tcPr>
            <w:tcW w:w="1470" w:type="dxa"/>
          </w:tcPr>
          <w:p w14:paraId="7802EE21" w14:textId="77777777" w:rsidR="00524A88" w:rsidRDefault="00524A88" w:rsidP="0066565D">
            <w:pPr>
              <w:rPr>
                <w:b/>
                <w:bCs/>
              </w:rPr>
            </w:pPr>
            <w:r w:rsidRPr="50684348">
              <w:rPr>
                <w:b/>
                <w:bCs/>
              </w:rPr>
              <w:t>Return Value</w:t>
            </w:r>
          </w:p>
        </w:tc>
      </w:tr>
      <w:tr w:rsidR="00524A88" w14:paraId="2A1265B8" w14:textId="77777777" w:rsidTr="0066565D">
        <w:tc>
          <w:tcPr>
            <w:tcW w:w="1530" w:type="dxa"/>
          </w:tcPr>
          <w:p w14:paraId="5CD5E57B" w14:textId="71DF5DA5" w:rsidR="00524A88" w:rsidRDefault="006F0A28" w:rsidP="0066565D">
            <w:proofErr w:type="spellStart"/>
            <w:r>
              <w:t>get_ports</w:t>
            </w:r>
            <w:proofErr w:type="spellEnd"/>
          </w:p>
        </w:tc>
        <w:tc>
          <w:tcPr>
            <w:tcW w:w="2025" w:type="dxa"/>
          </w:tcPr>
          <w:p w14:paraId="14D19387" w14:textId="7D0772A1" w:rsidR="00524A88" w:rsidRDefault="006F0A28" w:rsidP="0066565D">
            <w:r>
              <w:t>Gets list of available ports</w:t>
            </w:r>
          </w:p>
        </w:tc>
        <w:tc>
          <w:tcPr>
            <w:tcW w:w="2130" w:type="dxa"/>
          </w:tcPr>
          <w:p w14:paraId="47154E7A" w14:textId="6EA4F2C1" w:rsidR="00524A88" w:rsidRDefault="006F0A28" w:rsidP="0066565D">
            <w:r>
              <w:t>N/A</w:t>
            </w:r>
          </w:p>
        </w:tc>
        <w:tc>
          <w:tcPr>
            <w:tcW w:w="2205" w:type="dxa"/>
          </w:tcPr>
          <w:p w14:paraId="5111F9EE" w14:textId="6AB2F18A" w:rsidR="00524A88" w:rsidRDefault="00F26667" w:rsidP="0066565D">
            <w:r>
              <w:t>List[str]</w:t>
            </w:r>
          </w:p>
        </w:tc>
        <w:tc>
          <w:tcPr>
            <w:tcW w:w="1470" w:type="dxa"/>
          </w:tcPr>
          <w:p w14:paraId="436C3AA3" w14:textId="55E17D35" w:rsidR="00524A88" w:rsidRDefault="00F26667" w:rsidP="0066565D">
            <w:r>
              <w:t>List of names of available ports</w:t>
            </w:r>
          </w:p>
        </w:tc>
      </w:tr>
      <w:tr w:rsidR="00524A88" w14:paraId="4B385E9B" w14:textId="77777777" w:rsidTr="0066565D">
        <w:tc>
          <w:tcPr>
            <w:tcW w:w="1530" w:type="dxa"/>
          </w:tcPr>
          <w:p w14:paraId="1ED509E7" w14:textId="2AABC33D" w:rsidR="00524A88" w:rsidRPr="50684348" w:rsidRDefault="007E61FA" w:rsidP="0066565D">
            <w:proofErr w:type="spellStart"/>
            <w:r>
              <w:t>init_serial</w:t>
            </w:r>
            <w:proofErr w:type="spellEnd"/>
          </w:p>
        </w:tc>
        <w:tc>
          <w:tcPr>
            <w:tcW w:w="2025" w:type="dxa"/>
          </w:tcPr>
          <w:p w14:paraId="6DE9B663" w14:textId="5A7B9789" w:rsidR="00524A88" w:rsidRPr="50684348" w:rsidRDefault="00E04A68" w:rsidP="0066565D">
            <w:r>
              <w:t>Initializes serial communication</w:t>
            </w:r>
          </w:p>
        </w:tc>
        <w:tc>
          <w:tcPr>
            <w:tcW w:w="2130" w:type="dxa"/>
          </w:tcPr>
          <w:p w14:paraId="3A06DB24" w14:textId="060692B2" w:rsidR="00524A88" w:rsidRPr="50684348" w:rsidRDefault="007E61FA" w:rsidP="008C5E72">
            <w:pPr>
              <w:tabs>
                <w:tab w:val="right" w:pos="1914"/>
              </w:tabs>
            </w:pPr>
            <w:proofErr w:type="spellStart"/>
            <w:r>
              <w:t>newport</w:t>
            </w:r>
            <w:proofErr w:type="spellEnd"/>
            <w:r w:rsidR="008C5E72">
              <w:t>: str</w:t>
            </w:r>
          </w:p>
        </w:tc>
        <w:tc>
          <w:tcPr>
            <w:tcW w:w="2205" w:type="dxa"/>
          </w:tcPr>
          <w:p w14:paraId="3411D290" w14:textId="3AFEDF8F" w:rsidR="00524A88" w:rsidRDefault="00E04A68" w:rsidP="0066565D">
            <w:r>
              <w:t>N/A</w:t>
            </w:r>
          </w:p>
        </w:tc>
        <w:tc>
          <w:tcPr>
            <w:tcW w:w="1470" w:type="dxa"/>
          </w:tcPr>
          <w:p w14:paraId="2AC7BA07" w14:textId="1822C360" w:rsidR="00524A88" w:rsidRPr="50684348" w:rsidRDefault="00E04A68" w:rsidP="0066565D">
            <w:r>
              <w:t>N/A</w:t>
            </w:r>
          </w:p>
        </w:tc>
      </w:tr>
      <w:tr w:rsidR="00524A88" w14:paraId="78A7EDE5" w14:textId="77777777" w:rsidTr="0066565D">
        <w:tc>
          <w:tcPr>
            <w:tcW w:w="1530" w:type="dxa"/>
          </w:tcPr>
          <w:p w14:paraId="4C9245C3" w14:textId="3AC676B5" w:rsidR="00524A88" w:rsidRDefault="0028564B" w:rsidP="0066565D">
            <w:proofErr w:type="spellStart"/>
            <w:r>
              <w:t>serial_out</w:t>
            </w:r>
            <w:proofErr w:type="spellEnd"/>
          </w:p>
        </w:tc>
        <w:tc>
          <w:tcPr>
            <w:tcW w:w="2025" w:type="dxa"/>
          </w:tcPr>
          <w:p w14:paraId="228B216F" w14:textId="49497AC4" w:rsidR="00524A88" w:rsidRDefault="00E30DA5" w:rsidP="0066565D">
            <w:r>
              <w:t xml:space="preserve">Writes values to the pacemaker </w:t>
            </w:r>
            <w:r w:rsidR="00FB7678">
              <w:t>via serial communication</w:t>
            </w:r>
          </w:p>
        </w:tc>
        <w:tc>
          <w:tcPr>
            <w:tcW w:w="2130" w:type="dxa"/>
          </w:tcPr>
          <w:p w14:paraId="441B43C7" w14:textId="1744AB1F" w:rsidR="00524A88" w:rsidRDefault="00996CA0" w:rsidP="00AA2268">
            <w:proofErr w:type="spellStart"/>
            <w:r>
              <w:t>valid_parameters</w:t>
            </w:r>
            <w:proofErr w:type="spellEnd"/>
            <w:r>
              <w:t xml:space="preserve">: </w:t>
            </w:r>
            <w:r w:rsidR="006A7BFD">
              <w:br/>
              <w:t xml:space="preserve">  </w:t>
            </w:r>
            <w:proofErr w:type="spellStart"/>
            <w:r w:rsidR="006A7BFD" w:rsidRPr="006A7BFD">
              <w:t>dict</w:t>
            </w:r>
            <w:proofErr w:type="spellEnd"/>
            <w:r w:rsidR="006A7BFD" w:rsidRPr="006A7BFD">
              <w:t>[str, list[str]]</w:t>
            </w:r>
          </w:p>
          <w:p w14:paraId="7E7C0A95" w14:textId="0645006F" w:rsidR="00996CA0" w:rsidRDefault="00996CA0" w:rsidP="00AA2268">
            <w:proofErr w:type="spellStart"/>
            <w:r>
              <w:t>parameters_dict</w:t>
            </w:r>
            <w:proofErr w:type="spellEnd"/>
            <w:r>
              <w:t>:</w:t>
            </w:r>
            <w:r w:rsidR="00163D37">
              <w:br/>
              <w:t xml:space="preserve">  </w:t>
            </w:r>
            <w:proofErr w:type="spellStart"/>
            <w:r w:rsidR="00163D37">
              <w:t>dict</w:t>
            </w:r>
            <w:proofErr w:type="spellEnd"/>
            <w:r w:rsidR="00163D37">
              <w:t>[str, Any]</w:t>
            </w:r>
            <w:r>
              <w:t xml:space="preserve"> </w:t>
            </w:r>
          </w:p>
          <w:p w14:paraId="46FC9DC5" w14:textId="0E1B9EAD" w:rsidR="00524A88" w:rsidRDefault="00996CA0" w:rsidP="0066565D">
            <w:proofErr w:type="spellStart"/>
            <w:r>
              <w:t>operating_mode</w:t>
            </w:r>
            <w:proofErr w:type="spellEnd"/>
            <w:r>
              <w:t>: str</w:t>
            </w:r>
          </w:p>
        </w:tc>
        <w:tc>
          <w:tcPr>
            <w:tcW w:w="2205" w:type="dxa"/>
          </w:tcPr>
          <w:p w14:paraId="643D77EA" w14:textId="02D90B29" w:rsidR="00524A88" w:rsidRDefault="001A5B07" w:rsidP="0066565D">
            <w:r>
              <w:t>Boolean</w:t>
            </w:r>
          </w:p>
        </w:tc>
        <w:tc>
          <w:tcPr>
            <w:tcW w:w="1470" w:type="dxa"/>
          </w:tcPr>
          <w:p w14:paraId="252E34AF" w14:textId="2966DB29" w:rsidR="00524A88" w:rsidRDefault="001A5B07" w:rsidP="0066565D">
            <w:r>
              <w:t xml:space="preserve">True: </w:t>
            </w:r>
            <w:r w:rsidR="004F63D8">
              <w:t>successfully wrote values to device and received confirmation back</w:t>
            </w:r>
            <w:r w:rsidR="004F63D8">
              <w:br/>
            </w:r>
            <w:r w:rsidR="004F63D8">
              <w:br/>
              <w:t>False: did not successfully write values or receive confirmation back</w:t>
            </w:r>
          </w:p>
        </w:tc>
      </w:tr>
      <w:tr w:rsidR="00980033" w14:paraId="3F2F763C" w14:textId="77777777" w:rsidTr="0066565D">
        <w:tc>
          <w:tcPr>
            <w:tcW w:w="1530" w:type="dxa"/>
          </w:tcPr>
          <w:p w14:paraId="4AC6D81E" w14:textId="081ADF8F" w:rsidR="00980033" w:rsidRDefault="00980033" w:rsidP="0066565D">
            <w:proofErr w:type="spellStart"/>
            <w:r>
              <w:t>is_plotting_egram</w:t>
            </w:r>
            <w:proofErr w:type="spellEnd"/>
          </w:p>
        </w:tc>
        <w:tc>
          <w:tcPr>
            <w:tcW w:w="2025" w:type="dxa"/>
          </w:tcPr>
          <w:p w14:paraId="495DC606" w14:textId="38FACD4E" w:rsidR="00980033" w:rsidRDefault="005A1D43" w:rsidP="0066565D">
            <w:r>
              <w:t xml:space="preserve">Returns Boolean value describing </w:t>
            </w:r>
            <w:r w:rsidR="00002395">
              <w:t>whether</w:t>
            </w:r>
            <w:r>
              <w:t xml:space="preserve"> DCM is in </w:t>
            </w:r>
            <w:proofErr w:type="spellStart"/>
            <w:r>
              <w:t>egram</w:t>
            </w:r>
            <w:proofErr w:type="spellEnd"/>
            <w:r>
              <w:t>-plotting mode</w:t>
            </w:r>
          </w:p>
        </w:tc>
        <w:tc>
          <w:tcPr>
            <w:tcW w:w="2130" w:type="dxa"/>
          </w:tcPr>
          <w:p w14:paraId="2D82A6D4" w14:textId="6E9054DA" w:rsidR="00980033" w:rsidRDefault="00002395" w:rsidP="0066565D">
            <w:r>
              <w:t>N</w:t>
            </w:r>
            <w:r w:rsidR="00C26702">
              <w:t>/A</w:t>
            </w:r>
          </w:p>
        </w:tc>
        <w:tc>
          <w:tcPr>
            <w:tcW w:w="2205" w:type="dxa"/>
          </w:tcPr>
          <w:p w14:paraId="0846D3E8" w14:textId="061EA25A" w:rsidR="00980033" w:rsidRDefault="00C26702" w:rsidP="0066565D">
            <w:r>
              <w:t>Boolean</w:t>
            </w:r>
          </w:p>
        </w:tc>
        <w:tc>
          <w:tcPr>
            <w:tcW w:w="1470" w:type="dxa"/>
          </w:tcPr>
          <w:p w14:paraId="564B578B" w14:textId="77777777" w:rsidR="00980033" w:rsidRDefault="00C26702" w:rsidP="0066565D">
            <w:r>
              <w:t xml:space="preserve">True: currently plotting </w:t>
            </w:r>
            <w:proofErr w:type="spellStart"/>
            <w:r>
              <w:t>egram</w:t>
            </w:r>
            <w:proofErr w:type="spellEnd"/>
          </w:p>
          <w:p w14:paraId="410A88B7" w14:textId="77777777" w:rsidR="00C26702" w:rsidRDefault="00C26702" w:rsidP="0066565D"/>
          <w:p w14:paraId="203C2A4C" w14:textId="5F21463E" w:rsidR="00C26702" w:rsidRDefault="00C26702" w:rsidP="0066565D">
            <w:r>
              <w:lastRenderedPageBreak/>
              <w:t xml:space="preserve">False: not plotting </w:t>
            </w:r>
            <w:proofErr w:type="spellStart"/>
            <w:r>
              <w:t>egram</w:t>
            </w:r>
            <w:proofErr w:type="spellEnd"/>
          </w:p>
        </w:tc>
      </w:tr>
      <w:tr w:rsidR="00980033" w14:paraId="0157C5F4" w14:textId="77777777" w:rsidTr="0066565D">
        <w:tc>
          <w:tcPr>
            <w:tcW w:w="1530" w:type="dxa"/>
          </w:tcPr>
          <w:p w14:paraId="26CA977B" w14:textId="23B664ED" w:rsidR="00980033" w:rsidRDefault="00C26702" w:rsidP="0066565D">
            <w:proofErr w:type="spellStart"/>
            <w:r>
              <w:lastRenderedPageBreak/>
              <w:t>display_egram</w:t>
            </w:r>
            <w:proofErr w:type="spellEnd"/>
          </w:p>
        </w:tc>
        <w:tc>
          <w:tcPr>
            <w:tcW w:w="2025" w:type="dxa"/>
          </w:tcPr>
          <w:p w14:paraId="4522094C" w14:textId="608CBC09" w:rsidR="00980033" w:rsidRDefault="003A44FE" w:rsidP="0066565D">
            <w:r>
              <w:t xml:space="preserve">Creates a plot in a new window displaying </w:t>
            </w:r>
            <w:proofErr w:type="spellStart"/>
            <w:r>
              <w:t>egram</w:t>
            </w:r>
            <w:proofErr w:type="spellEnd"/>
            <w:r>
              <w:t xml:space="preserve"> data</w:t>
            </w:r>
          </w:p>
        </w:tc>
        <w:tc>
          <w:tcPr>
            <w:tcW w:w="2130" w:type="dxa"/>
          </w:tcPr>
          <w:p w14:paraId="45CB8A9E" w14:textId="750BC149" w:rsidR="00980033" w:rsidRDefault="003A44FE" w:rsidP="0066565D">
            <w:r>
              <w:t>mode:</w:t>
            </w:r>
            <w:r w:rsidR="00F84A16">
              <w:t xml:space="preserve"> str</w:t>
            </w:r>
          </w:p>
        </w:tc>
        <w:tc>
          <w:tcPr>
            <w:tcW w:w="2205" w:type="dxa"/>
          </w:tcPr>
          <w:p w14:paraId="2C91995B" w14:textId="47C4A834" w:rsidR="00980033" w:rsidRDefault="00F84A16" w:rsidP="0066565D">
            <w:r>
              <w:t>N/A</w:t>
            </w:r>
          </w:p>
        </w:tc>
        <w:tc>
          <w:tcPr>
            <w:tcW w:w="1470" w:type="dxa"/>
          </w:tcPr>
          <w:p w14:paraId="68B4F63F" w14:textId="1B07DEAF" w:rsidR="00980033" w:rsidRDefault="00F84A16" w:rsidP="0066565D">
            <w:r>
              <w:t>N/A</w:t>
            </w:r>
          </w:p>
        </w:tc>
      </w:tr>
    </w:tbl>
    <w:p w14:paraId="47478DEB" w14:textId="77777777" w:rsidR="00524A88" w:rsidRDefault="00524A88" w:rsidP="00524A88"/>
    <w:p w14:paraId="7B146673" w14:textId="3B06E2BF" w:rsidR="006E66C9" w:rsidRDefault="00C63F05" w:rsidP="00524A88">
      <w:proofErr w:type="spellStart"/>
      <w:r>
        <w:t>get_ports</w:t>
      </w:r>
      <w:proofErr w:type="spellEnd"/>
      <w:r>
        <w:t xml:space="preserve"> </w:t>
      </w:r>
      <w:proofErr w:type="gramStart"/>
      <w:r w:rsidR="0051024D">
        <w:t>uses</w:t>
      </w:r>
      <w:proofErr w:type="gramEnd"/>
      <w:r w:rsidR="0051024D">
        <w:t xml:space="preserve"> Python’s </w:t>
      </w:r>
      <w:r w:rsidR="0051024D">
        <w:rPr>
          <w:i/>
          <w:iCs/>
        </w:rPr>
        <w:t>serial</w:t>
      </w:r>
      <w:r w:rsidR="0051024D">
        <w:t xml:space="preserve"> library to </w:t>
      </w:r>
      <w:r w:rsidR="00B42193">
        <w:t xml:space="preserve">get a list of </w:t>
      </w:r>
      <w:r w:rsidR="00414313">
        <w:t>available ports</w:t>
      </w:r>
      <w:r w:rsidR="00170AB3">
        <w:t xml:space="preserve"> (datatype: </w:t>
      </w:r>
      <w:proofErr w:type="spellStart"/>
      <w:r w:rsidR="00170AB3">
        <w:t>ListPortInfo</w:t>
      </w:r>
      <w:proofErr w:type="spellEnd"/>
      <w:r w:rsidR="00170AB3">
        <w:t>)</w:t>
      </w:r>
      <w:r w:rsidR="00414313">
        <w:t xml:space="preserve">. </w:t>
      </w:r>
      <w:r w:rsidR="0048106A">
        <w:t>It puts the names of all the ports</w:t>
      </w:r>
      <w:r w:rsidR="006F7010">
        <w:t xml:space="preserve"> </w:t>
      </w:r>
      <w:r w:rsidR="00B10AB4">
        <w:t>into a list to return</w:t>
      </w:r>
      <w:r w:rsidR="007F3084">
        <w:t>.</w:t>
      </w:r>
    </w:p>
    <w:p w14:paraId="2BBCF0FC" w14:textId="5C090DC6" w:rsidR="00B10AB4" w:rsidRPr="0051024D" w:rsidRDefault="00B10AB4" w:rsidP="00524A88">
      <w:proofErr w:type="spellStart"/>
      <w:r>
        <w:t>Init_serial</w:t>
      </w:r>
      <w:proofErr w:type="spellEnd"/>
      <w:r>
        <w:t xml:space="preserve"> initializes the </w:t>
      </w:r>
      <w:r w:rsidR="009F2D9C">
        <w:t xml:space="preserve">port state </w:t>
      </w:r>
      <w:r w:rsidR="003B7346">
        <w:t xml:space="preserve">variables. It sets the </w:t>
      </w:r>
      <w:r w:rsidR="004E6F4D">
        <w:rPr>
          <w:i/>
          <w:iCs/>
        </w:rPr>
        <w:t>port</w:t>
      </w:r>
      <w:r w:rsidR="004E6F4D">
        <w:t xml:space="preserve"> variable equal to the </w:t>
      </w:r>
      <w:r w:rsidR="008C5E72">
        <w:t>port name</w:t>
      </w:r>
      <w:r w:rsidR="004E6F4D">
        <w:t xml:space="preserve"> passed in as a parameter and </w:t>
      </w:r>
      <w:r w:rsidR="003610C3">
        <w:t xml:space="preserve">the variable </w:t>
      </w:r>
      <w:proofErr w:type="spellStart"/>
      <w:r w:rsidR="003610C3">
        <w:rPr>
          <w:i/>
          <w:iCs/>
        </w:rPr>
        <w:t>serialPort</w:t>
      </w:r>
      <w:proofErr w:type="spellEnd"/>
      <w:r w:rsidR="003610C3">
        <w:t xml:space="preserve"> to </w:t>
      </w:r>
      <w:r w:rsidR="006D0F03">
        <w:t xml:space="preserve">a new object of type </w:t>
      </w:r>
      <w:r w:rsidR="006D0F03">
        <w:rPr>
          <w:i/>
          <w:iCs/>
        </w:rPr>
        <w:t>Serial</w:t>
      </w:r>
      <w:r w:rsidR="006D0F03">
        <w:t xml:space="preserve"> </w:t>
      </w:r>
      <w:r w:rsidR="003610C3">
        <w:t xml:space="preserve">created </w:t>
      </w:r>
      <w:r w:rsidR="006D0F03">
        <w:t>using the port</w:t>
      </w:r>
      <w:r w:rsidR="003610C3">
        <w:t>.</w:t>
      </w:r>
      <w:r w:rsidR="00DD6507">
        <w:t xml:space="preserve"> In the case of an error, it produces the error message: “</w:t>
      </w:r>
      <w:r w:rsidR="0028564B">
        <w:t>Unable to establish serial connection” in an error popup.</w:t>
      </w:r>
    </w:p>
    <w:p w14:paraId="3B79FF1B" w14:textId="10BD634A" w:rsidR="0028564B" w:rsidRPr="00D83A51" w:rsidRDefault="004F63D8" w:rsidP="00524A88">
      <w:proofErr w:type="spellStart"/>
      <w:r>
        <w:t>serial_out</w:t>
      </w:r>
      <w:proofErr w:type="spellEnd"/>
      <w:r w:rsidR="00105923">
        <w:t xml:space="preserve"> first checks if the connection has been initialized by checking the </w:t>
      </w:r>
      <w:proofErr w:type="spellStart"/>
      <w:r w:rsidR="00105923">
        <w:rPr>
          <w:i/>
          <w:iCs/>
        </w:rPr>
        <w:t>is_open</w:t>
      </w:r>
      <w:proofErr w:type="spellEnd"/>
      <w:r w:rsidR="00105923">
        <w:t xml:space="preserve"> flag on the </w:t>
      </w:r>
      <w:proofErr w:type="spellStart"/>
      <w:r w:rsidR="00105923">
        <w:rPr>
          <w:i/>
          <w:iCs/>
        </w:rPr>
        <w:t>serialPort</w:t>
      </w:r>
      <w:proofErr w:type="spellEnd"/>
      <w:r w:rsidR="00105923">
        <w:t xml:space="preserve"> state variable. </w:t>
      </w:r>
      <w:r w:rsidR="001A3BE1">
        <w:t xml:space="preserve">It returns False if the connection has not been opened. </w:t>
      </w:r>
      <w:r w:rsidR="00202F4F">
        <w:t xml:space="preserve">Otherwise, it </w:t>
      </w:r>
      <w:r w:rsidR="00010D2A">
        <w:t>writes</w:t>
      </w:r>
      <w:r w:rsidR="00202F4F">
        <w:t xml:space="preserve"> the start byte </w:t>
      </w:r>
      <w:r w:rsidR="00C87F1C">
        <w:t>b’\x16’ to signal to the pacemaker to start receiving information.</w:t>
      </w:r>
      <w:r w:rsidR="00364888">
        <w:t xml:space="preserve"> It first sends the operating mode as an integer value (using the global state variable OPERATING_MODE), then proceeds to go through all the parameters</w:t>
      </w:r>
      <w:r w:rsidR="005F525E">
        <w:t xml:space="preserve"> in a specific order</w:t>
      </w:r>
      <w:r w:rsidR="00364888">
        <w:t xml:space="preserve">. If a given parameter </w:t>
      </w:r>
      <w:r w:rsidR="00B64D53">
        <w:t xml:space="preserve">is one of the programmable parameters for the selected operating mode (and is therefore included in </w:t>
      </w:r>
      <w:r w:rsidR="00770F95">
        <w:t xml:space="preserve">the </w:t>
      </w:r>
      <w:r w:rsidR="00D47B2A">
        <w:t>dictionary</w:t>
      </w:r>
      <w:r w:rsidR="00770F95">
        <w:t xml:space="preserve"> </w:t>
      </w:r>
      <w:proofErr w:type="spellStart"/>
      <w:r w:rsidR="00D47B2A">
        <w:rPr>
          <w:i/>
          <w:iCs/>
        </w:rPr>
        <w:t>valid_parameters</w:t>
      </w:r>
      <w:proofErr w:type="spellEnd"/>
      <w:r w:rsidR="00D47B2A">
        <w:t>)</w:t>
      </w:r>
      <w:r w:rsidR="00DD1D98">
        <w:t xml:space="preserve">, the value is retrieved from </w:t>
      </w:r>
      <w:proofErr w:type="spellStart"/>
      <w:r w:rsidR="00DD1D98">
        <w:rPr>
          <w:i/>
          <w:iCs/>
        </w:rPr>
        <w:t>parameters</w:t>
      </w:r>
      <w:r w:rsidR="00D83A51">
        <w:rPr>
          <w:i/>
          <w:iCs/>
        </w:rPr>
        <w:t>_dict</w:t>
      </w:r>
      <w:proofErr w:type="spellEnd"/>
      <w:r w:rsidR="002808CD">
        <w:t xml:space="preserve">, </w:t>
      </w:r>
      <w:r w:rsidR="005C0116">
        <w:t>cast to the appropriate data type</w:t>
      </w:r>
      <w:r w:rsidR="002808CD">
        <w:t>,</w:t>
      </w:r>
      <w:r w:rsidR="00D83A51">
        <w:t xml:space="preserve"> a</w:t>
      </w:r>
      <w:r w:rsidR="00376758">
        <w:t>nd written to the port</w:t>
      </w:r>
      <w:r w:rsidR="002808CD">
        <w:t xml:space="preserve">. </w:t>
      </w:r>
      <w:r w:rsidR="008E4324">
        <w:t>In the case that the parameter is not required for the mode, a value of zero</w:t>
      </w:r>
      <w:r w:rsidR="00461DFF">
        <w:t xml:space="preserve"> in the appropriate datatype</w:t>
      </w:r>
      <w:r w:rsidR="000A681D">
        <w:t xml:space="preserve"> is sent for that parameter.</w:t>
      </w:r>
      <w:r w:rsidR="00EF7E29">
        <w:t xml:space="preserve"> </w:t>
      </w:r>
      <w:r w:rsidR="00C36D4D">
        <w:t xml:space="preserve">All data taken from the DCM is cast into the appropriate datatype for communication using the </w:t>
      </w:r>
      <w:proofErr w:type="spellStart"/>
      <w:r w:rsidR="00C36D4D">
        <w:rPr>
          <w:i/>
          <w:iCs/>
        </w:rPr>
        <w:t>numpy</w:t>
      </w:r>
      <w:proofErr w:type="spellEnd"/>
      <w:r w:rsidR="00C36D4D">
        <w:rPr>
          <w:i/>
          <w:iCs/>
        </w:rPr>
        <w:t xml:space="preserve"> </w:t>
      </w:r>
      <w:r w:rsidR="00C36D4D">
        <w:t xml:space="preserve">library and is </w:t>
      </w:r>
      <w:r w:rsidR="009B565A">
        <w:t xml:space="preserve">converted to </w:t>
      </w:r>
      <w:r w:rsidR="00FF4A5E">
        <w:t xml:space="preserve">a </w:t>
      </w:r>
      <w:r w:rsidR="003E1168">
        <w:t xml:space="preserve">bytes object using </w:t>
      </w:r>
      <w:proofErr w:type="gramStart"/>
      <w:r w:rsidR="003E1168">
        <w:t xml:space="preserve">the </w:t>
      </w:r>
      <w:r w:rsidR="003E1168" w:rsidRPr="003E1168">
        <w:rPr>
          <w:i/>
          <w:iCs/>
        </w:rPr>
        <w:t>.</w:t>
      </w:r>
      <w:proofErr w:type="spellStart"/>
      <w:r w:rsidR="003E1168" w:rsidRPr="003E1168">
        <w:rPr>
          <w:i/>
          <w:iCs/>
        </w:rPr>
        <w:t>tobytes</w:t>
      </w:r>
      <w:proofErr w:type="spellEnd"/>
      <w:proofErr w:type="gramEnd"/>
      <w:r w:rsidR="003E1168" w:rsidRPr="003E1168">
        <w:rPr>
          <w:i/>
          <w:iCs/>
        </w:rPr>
        <w:t>()</w:t>
      </w:r>
      <w:r w:rsidR="003E1168">
        <w:t xml:space="preserve"> function. </w:t>
      </w:r>
      <w:r w:rsidR="00EF7E29">
        <w:t>After all the parameters</w:t>
      </w:r>
      <w:r w:rsidR="00036367">
        <w:t xml:space="preserve"> have been sent</w:t>
      </w:r>
      <w:r w:rsidR="00EF7E29">
        <w:t>, it writes the end byte b’\x17’</w:t>
      </w:r>
      <w:r w:rsidR="00420444">
        <w:t xml:space="preserve"> to signify the end of the communication</w:t>
      </w:r>
      <w:r w:rsidR="0055633D">
        <w:t xml:space="preserve"> and chec</w:t>
      </w:r>
      <w:r w:rsidR="00C92437">
        <w:t xml:space="preserve">ks the port for a confirmation </w:t>
      </w:r>
      <w:r w:rsidR="00461DFF">
        <w:t>message</w:t>
      </w:r>
      <w:r w:rsidR="00C92437">
        <w:t xml:space="preserve"> to be sent by the pacemaker. </w:t>
      </w:r>
      <w:r w:rsidR="0026088F">
        <w:t xml:space="preserve">The confirmation byte ensures that the </w:t>
      </w:r>
      <w:r w:rsidR="0075396F">
        <w:t>parameters stored in the pacemaker are what the doctor inputted on the DCM.</w:t>
      </w:r>
      <w:r w:rsidR="00C92437">
        <w:t xml:space="preserve"> If the pacemaker sends the confirmation byte (value </w:t>
      </w:r>
      <w:r w:rsidR="00E102AA">
        <w:t>b’\x18’</w:t>
      </w:r>
      <w:r w:rsidR="00C92437">
        <w:t xml:space="preserve">), the function returns True. </w:t>
      </w:r>
      <w:proofErr w:type="gramStart"/>
      <w:r w:rsidR="00C92437">
        <w:t>Otherwise</w:t>
      </w:r>
      <w:proofErr w:type="gramEnd"/>
      <w:r w:rsidR="00C92437">
        <w:t xml:space="preserve"> it returns False.</w:t>
      </w:r>
      <w:r w:rsidR="007D30E6">
        <w:t xml:space="preserve"> </w:t>
      </w:r>
    </w:p>
    <w:p w14:paraId="519FAC5E" w14:textId="32D7314B" w:rsidR="00524A88" w:rsidRDefault="00341D29" w:rsidP="00524A88">
      <w:proofErr w:type="spellStart"/>
      <w:r>
        <w:t>is</w:t>
      </w:r>
      <w:r w:rsidR="001E1F84">
        <w:t>_plotting_egram</w:t>
      </w:r>
      <w:proofErr w:type="spellEnd"/>
      <w:r w:rsidR="001E1F84">
        <w:t xml:space="preserve"> returns a flag stored as a state variable </w:t>
      </w:r>
      <w:r w:rsidR="00852092">
        <w:t>(</w:t>
      </w:r>
      <w:proofErr w:type="spellStart"/>
      <w:r w:rsidR="00852092">
        <w:t>continue_plotting</w:t>
      </w:r>
      <w:proofErr w:type="spellEnd"/>
      <w:r w:rsidR="00852092">
        <w:t xml:space="preserve">) </w:t>
      </w:r>
      <w:r w:rsidR="001E1F84">
        <w:t xml:space="preserve">that is changed to True when starting the </w:t>
      </w:r>
      <w:proofErr w:type="spellStart"/>
      <w:r w:rsidR="001E1F84">
        <w:t>egram</w:t>
      </w:r>
      <w:proofErr w:type="spellEnd"/>
      <w:r w:rsidR="001E1F84">
        <w:t xml:space="preserve"> plotting and changed to False when the user closes the </w:t>
      </w:r>
      <w:proofErr w:type="spellStart"/>
      <w:r w:rsidR="001E1F84">
        <w:t>egram</w:t>
      </w:r>
      <w:proofErr w:type="spellEnd"/>
      <w:r w:rsidR="001E1F84">
        <w:t xml:space="preserve"> window. This is used </w:t>
      </w:r>
      <w:r w:rsidR="00BE079E">
        <w:t xml:space="preserve">to prevent the user from submitting parameters to the pacemaker when the pacemaker is still sending </w:t>
      </w:r>
      <w:proofErr w:type="spellStart"/>
      <w:r w:rsidR="00BE079E">
        <w:t>egram</w:t>
      </w:r>
      <w:proofErr w:type="spellEnd"/>
      <w:r w:rsidR="00BE079E">
        <w:t xml:space="preserve"> data to simplify serial communication.</w:t>
      </w:r>
    </w:p>
    <w:p w14:paraId="3BC6D5BC" w14:textId="5F39718B" w:rsidR="00BE079E" w:rsidRPr="00194F24" w:rsidRDefault="00BE079E" w:rsidP="00524A88">
      <w:proofErr w:type="spellStart"/>
      <w:r>
        <w:t>display_egram</w:t>
      </w:r>
      <w:proofErr w:type="spellEnd"/>
      <w:r>
        <w:t xml:space="preserve"> </w:t>
      </w:r>
      <w:r w:rsidR="00564A2C">
        <w:t xml:space="preserve">is called by the GUI module when the user requests the </w:t>
      </w:r>
      <w:proofErr w:type="spellStart"/>
      <w:r w:rsidR="00564A2C">
        <w:t>egram</w:t>
      </w:r>
      <w:proofErr w:type="spellEnd"/>
      <w:r w:rsidR="00564A2C">
        <w:t xml:space="preserve"> plot. It takes one parameter</w:t>
      </w:r>
      <w:r w:rsidR="00BF12D4">
        <w:t xml:space="preserve"> </w:t>
      </w:r>
      <w:r w:rsidR="00BF12D4">
        <w:rPr>
          <w:i/>
          <w:iCs/>
        </w:rPr>
        <w:t>mode</w:t>
      </w:r>
      <w:r w:rsidR="00BF12D4">
        <w:t xml:space="preserve">, which can be equal to ‘Atrium’, ‘Ventricle’, or ‘Both’ depending on which type(s) of </w:t>
      </w:r>
      <w:proofErr w:type="spellStart"/>
      <w:r w:rsidR="00BF12D4">
        <w:t>egrams</w:t>
      </w:r>
      <w:proofErr w:type="spellEnd"/>
      <w:r w:rsidR="00BF12D4">
        <w:t xml:space="preserve"> they request. </w:t>
      </w:r>
      <w:r w:rsidR="00305569">
        <w:t xml:space="preserve">It first attempts to send </w:t>
      </w:r>
      <w:r w:rsidR="00357C62">
        <w:t>the start signal</w:t>
      </w:r>
      <w:r w:rsidR="009260FE">
        <w:t xml:space="preserve"> b’\x16’</w:t>
      </w:r>
      <w:r w:rsidR="00D1229C">
        <w:t xml:space="preserve"> to the pacemaker</w:t>
      </w:r>
      <w:r w:rsidR="00E01B92">
        <w:t xml:space="preserve">, which </w:t>
      </w:r>
      <w:r w:rsidR="009260FE">
        <w:t xml:space="preserve">as described above for the </w:t>
      </w:r>
      <w:proofErr w:type="spellStart"/>
      <w:r w:rsidR="009260FE">
        <w:rPr>
          <w:i/>
          <w:iCs/>
        </w:rPr>
        <w:t>serial_out</w:t>
      </w:r>
      <w:proofErr w:type="spellEnd"/>
      <w:r w:rsidR="009260FE">
        <w:t xml:space="preserve"> function </w:t>
      </w:r>
      <w:r w:rsidR="00E01B92">
        <w:t xml:space="preserve">signifies </w:t>
      </w:r>
      <w:r w:rsidR="009260FE">
        <w:t xml:space="preserve">to the pacemaker to start </w:t>
      </w:r>
      <w:r w:rsidR="00653664">
        <w:t>receiving information</w:t>
      </w:r>
      <w:r w:rsidR="00D1229C">
        <w:t>.</w:t>
      </w:r>
      <w:r w:rsidR="003A3346">
        <w:t xml:space="preserve"> It then sends b’\x26’</w:t>
      </w:r>
      <w:r w:rsidR="00C61C10">
        <w:t xml:space="preserve"> which is </w:t>
      </w:r>
      <w:r w:rsidR="00793CA1">
        <w:t xml:space="preserve">the message that </w:t>
      </w:r>
      <w:r w:rsidR="00CD2E77">
        <w:t xml:space="preserve">alerts the pacemaker </w:t>
      </w:r>
      <w:r w:rsidR="00E01B92">
        <w:t xml:space="preserve">that the DCM is requesting </w:t>
      </w:r>
      <w:proofErr w:type="spellStart"/>
      <w:r w:rsidR="00E01B92">
        <w:t>egram</w:t>
      </w:r>
      <w:proofErr w:type="spellEnd"/>
      <w:r w:rsidR="00E01B92">
        <w:t xml:space="preserve"> data</w:t>
      </w:r>
      <w:r w:rsidR="00D1229C">
        <w:t>.</w:t>
      </w:r>
      <w:r w:rsidR="00BF12D4">
        <w:t xml:space="preserve"> </w:t>
      </w:r>
      <w:r w:rsidR="00D1229C">
        <w:t>If</w:t>
      </w:r>
      <w:r w:rsidR="00043B98">
        <w:t xml:space="preserve"> the serial writes are</w:t>
      </w:r>
      <w:r w:rsidR="00D1229C">
        <w:t xml:space="preserve"> successful, i</w:t>
      </w:r>
      <w:r w:rsidR="00852092">
        <w:t xml:space="preserve">t sets the state variable </w:t>
      </w:r>
      <w:proofErr w:type="spellStart"/>
      <w:r w:rsidR="00852092">
        <w:rPr>
          <w:i/>
          <w:iCs/>
        </w:rPr>
        <w:t>continue_plotting</w:t>
      </w:r>
      <w:proofErr w:type="spellEnd"/>
      <w:r w:rsidR="00852092">
        <w:t xml:space="preserve"> to True</w:t>
      </w:r>
      <w:r w:rsidR="00043B98">
        <w:t xml:space="preserve"> to put the </w:t>
      </w:r>
      <w:proofErr w:type="spellStart"/>
      <w:r w:rsidR="00571202">
        <w:t>SerialManager</w:t>
      </w:r>
      <w:proofErr w:type="spellEnd"/>
      <w:r w:rsidR="00571202">
        <w:t xml:space="preserve"> object into plotting mode</w:t>
      </w:r>
      <w:r w:rsidR="00194F24">
        <w:t xml:space="preserve">, then proceeds to call the private functions </w:t>
      </w:r>
      <w:r w:rsidR="00194F24">
        <w:softHyphen/>
      </w:r>
      <w:r w:rsidR="00194F24">
        <w:rPr>
          <w:i/>
          <w:iCs/>
        </w:rPr>
        <w:t>_</w:t>
      </w:r>
      <w:proofErr w:type="spellStart"/>
      <w:r w:rsidR="00194F24">
        <w:rPr>
          <w:i/>
          <w:iCs/>
        </w:rPr>
        <w:t>create_single_plot</w:t>
      </w:r>
      <w:proofErr w:type="spellEnd"/>
      <w:r w:rsidR="00194F24">
        <w:t xml:space="preserve"> </w:t>
      </w:r>
      <w:r w:rsidR="001260C3">
        <w:t xml:space="preserve">(when mode is ‘Atrium’ or ‘Ventricle’) </w:t>
      </w:r>
      <w:r w:rsidR="00194F24">
        <w:t xml:space="preserve">or </w:t>
      </w:r>
      <w:r w:rsidR="00194F24">
        <w:softHyphen/>
      </w:r>
      <w:r w:rsidR="00194F24">
        <w:rPr>
          <w:i/>
          <w:iCs/>
        </w:rPr>
        <w:t>_</w:t>
      </w:r>
      <w:proofErr w:type="spellStart"/>
      <w:r w:rsidR="00194F24">
        <w:rPr>
          <w:i/>
          <w:iCs/>
        </w:rPr>
        <w:t>create_double_plot</w:t>
      </w:r>
      <w:proofErr w:type="spellEnd"/>
      <w:r w:rsidR="00194F24">
        <w:t xml:space="preserve"> </w:t>
      </w:r>
      <w:r w:rsidR="001260C3">
        <w:t>(when mode is ‘Both’)</w:t>
      </w:r>
      <w:r w:rsidR="00194F24">
        <w:t>.</w:t>
      </w:r>
      <w:r w:rsidR="00D1229C">
        <w:t xml:space="preserve"> </w:t>
      </w:r>
      <w:r w:rsidR="00933C13">
        <w:t>In the case of an error</w:t>
      </w:r>
      <w:r w:rsidR="00D1229C">
        <w:t>, it prints an error message to the terminal</w:t>
      </w:r>
      <w:r w:rsidR="001D448E">
        <w:t xml:space="preserve"> to alert the user of a broken connection and returns.</w:t>
      </w:r>
    </w:p>
    <w:p w14:paraId="332D3E75" w14:textId="77777777" w:rsidR="001E1F84" w:rsidRDefault="001E1F84" w:rsidP="00524A88"/>
    <w:p w14:paraId="58696632" w14:textId="584AA2EE" w:rsidR="00524A88" w:rsidRDefault="00524A88" w:rsidP="00524A88">
      <w:pPr>
        <w:pStyle w:val="Heading3"/>
      </w:pPr>
      <w:bookmarkStart w:id="13" w:name="_Toc89199660"/>
      <w:r>
        <w:t xml:space="preserve">2.2.2 </w:t>
      </w:r>
      <w:r>
        <w:tab/>
        <w:t>Module Internal Design</w:t>
      </w:r>
      <w:bookmarkEnd w:id="13"/>
    </w:p>
    <w:p w14:paraId="4D2DF369" w14:textId="77777777" w:rsidR="00524A88" w:rsidRDefault="00524A88" w:rsidP="00524A88">
      <w:pPr>
        <w:pStyle w:val="Heading4"/>
      </w:pPr>
      <w:r>
        <w:t>Global State Variables</w:t>
      </w:r>
    </w:p>
    <w:p w14:paraId="52ED21A6" w14:textId="0DFBB482" w:rsidR="00524A88" w:rsidRDefault="481B6BCA" w:rsidP="00524A88">
      <w:r>
        <w:t>ACTIVITY_THRESHOLD</w:t>
      </w:r>
      <w:r w:rsidR="00524A88" w:rsidRPr="008C3775">
        <w:t xml:space="preserve"> (datatype: </w:t>
      </w:r>
      <w:proofErr w:type="spellStart"/>
      <w:proofErr w:type="gramStart"/>
      <w:r w:rsidR="00364888">
        <w:t>dict</w:t>
      </w:r>
      <w:proofErr w:type="spellEnd"/>
      <w:r w:rsidR="00364888">
        <w:t>[</w:t>
      </w:r>
      <w:proofErr w:type="gramEnd"/>
      <w:r w:rsidR="00364888">
        <w:t>str, int]</w:t>
      </w:r>
      <w:r w:rsidR="00524A88" w:rsidRPr="008C3775">
        <w:t>)</w:t>
      </w:r>
      <w:r w:rsidR="00524A88">
        <w:t>:</w:t>
      </w:r>
    </w:p>
    <w:p w14:paraId="6E30C275" w14:textId="79C2604F" w:rsidR="00524A88" w:rsidRDefault="008E0ACF" w:rsidP="00524A88">
      <w:pPr>
        <w:ind w:left="720"/>
      </w:pPr>
      <w:r>
        <w:t xml:space="preserve">This is a lookup table used to convert the </w:t>
      </w:r>
      <w:r w:rsidR="2600EA50">
        <w:t>activity threshold values as strings (‘V-Low’, ‘Low’, ‘Med-Low’, etc.)</w:t>
      </w:r>
      <w:r>
        <w:t xml:space="preserve"> to integer values</w:t>
      </w:r>
      <w:r w:rsidR="2600EA50">
        <w:t>. These integer values</w:t>
      </w:r>
      <w:r>
        <w:t xml:space="preserve"> are </w:t>
      </w:r>
      <w:r w:rsidR="2600EA50">
        <w:t>used</w:t>
      </w:r>
      <w:r>
        <w:t xml:space="preserve"> to </w:t>
      </w:r>
      <w:r w:rsidR="2600EA50">
        <w:t xml:space="preserve">communicate with </w:t>
      </w:r>
      <w:r>
        <w:t>the pacemaker.</w:t>
      </w:r>
    </w:p>
    <w:p w14:paraId="65BB41DE" w14:textId="568257F9" w:rsidR="00364888" w:rsidRDefault="00364888" w:rsidP="00364888">
      <w:r>
        <w:t>ACTIVITY_THRESHOLD</w:t>
      </w:r>
      <w:r w:rsidRPr="008C3775">
        <w:t xml:space="preserve"> (datatype: </w:t>
      </w:r>
      <w:proofErr w:type="spellStart"/>
      <w:proofErr w:type="gramStart"/>
      <w:r>
        <w:t>dict</w:t>
      </w:r>
      <w:proofErr w:type="spellEnd"/>
      <w:r>
        <w:t>[</w:t>
      </w:r>
      <w:proofErr w:type="gramEnd"/>
      <w:r>
        <w:t>str, int]</w:t>
      </w:r>
      <w:r w:rsidRPr="008C3775">
        <w:t>)</w:t>
      </w:r>
      <w:r>
        <w:t>:</w:t>
      </w:r>
    </w:p>
    <w:p w14:paraId="1E380241" w14:textId="6CF7EA95" w:rsidR="00364888" w:rsidRDefault="00364888" w:rsidP="00364888">
      <w:pPr>
        <w:ind w:left="720"/>
      </w:pPr>
      <w:r>
        <w:t>This is a lookup table used to convert the operating modes as strings (‘</w:t>
      </w:r>
      <w:proofErr w:type="spellStart"/>
      <w:r>
        <w:t>aoo</w:t>
      </w:r>
      <w:proofErr w:type="spellEnd"/>
      <w:r>
        <w:t>’, ‘</w:t>
      </w:r>
      <w:proofErr w:type="spellStart"/>
      <w:r>
        <w:t>voo</w:t>
      </w:r>
      <w:proofErr w:type="spellEnd"/>
      <w:r>
        <w:t>’, ‘</w:t>
      </w:r>
      <w:proofErr w:type="spellStart"/>
      <w:r>
        <w:t>aai</w:t>
      </w:r>
      <w:proofErr w:type="spellEnd"/>
      <w:r>
        <w:t>’, etc.) to integer values. These integer values are used to communicate with the pacemaker.</w:t>
      </w:r>
    </w:p>
    <w:p w14:paraId="5FA0E495" w14:textId="77777777" w:rsidR="00524A88" w:rsidRDefault="00524A88" w:rsidP="00524A88">
      <w:pPr>
        <w:pStyle w:val="Heading4"/>
      </w:pPr>
      <w:r>
        <w:t>Object Instance State Variables</w:t>
      </w:r>
    </w:p>
    <w:p w14:paraId="27F8B10A" w14:textId="63DDC24D" w:rsidR="00EF71C9" w:rsidRPr="0007097A" w:rsidRDefault="00EF71C9" w:rsidP="00EF71C9">
      <w:pPr>
        <w:rPr>
          <w:highlight w:val="yellow"/>
        </w:rPr>
      </w:pPr>
      <w:r w:rsidRPr="00611A41">
        <w:t xml:space="preserve">port (datatype: </w:t>
      </w:r>
      <w:r w:rsidR="00611A41">
        <w:t>str</w:t>
      </w:r>
      <w:r w:rsidRPr="00611A41">
        <w:t>):</w:t>
      </w:r>
    </w:p>
    <w:p w14:paraId="0AAC819C" w14:textId="2C2EC156" w:rsidR="00EF71C9" w:rsidRPr="00105923" w:rsidRDefault="00105923" w:rsidP="00EF71C9">
      <w:pPr>
        <w:ind w:left="720"/>
      </w:pPr>
      <w:r>
        <w:t>Name of the serial connection port.</w:t>
      </w:r>
    </w:p>
    <w:p w14:paraId="74C4FCEF" w14:textId="2F69FB8E" w:rsidR="00EF71C9" w:rsidRPr="0007097A" w:rsidRDefault="00EF71C9" w:rsidP="00EF71C9">
      <w:pPr>
        <w:rPr>
          <w:highlight w:val="yellow"/>
        </w:rPr>
      </w:pPr>
      <w:proofErr w:type="spellStart"/>
      <w:r w:rsidRPr="00BD48B0">
        <w:t>serialPort</w:t>
      </w:r>
      <w:proofErr w:type="spellEnd"/>
      <w:r w:rsidRPr="00BD48B0">
        <w:t xml:space="preserve"> (datatype: </w:t>
      </w:r>
      <w:r w:rsidR="09BCC978" w:rsidRPr="00BD48B0">
        <w:t>Serial</w:t>
      </w:r>
      <w:r w:rsidRPr="003D11E7">
        <w:t>):</w:t>
      </w:r>
    </w:p>
    <w:p w14:paraId="44285921" w14:textId="5566059C" w:rsidR="00EF71C9" w:rsidRDefault="00105923" w:rsidP="00EF71C9">
      <w:pPr>
        <w:ind w:left="720"/>
      </w:pPr>
      <w:r>
        <w:t>Serial object describing the port used for serial communication</w:t>
      </w:r>
      <w:r w:rsidR="00862DE5">
        <w:t>.</w:t>
      </w:r>
    </w:p>
    <w:p w14:paraId="79B6A36D" w14:textId="322D7117" w:rsidR="00EF71C9" w:rsidRDefault="00EF71C9" w:rsidP="00EF71C9">
      <w:proofErr w:type="spellStart"/>
      <w:r>
        <w:t>continue_plotting</w:t>
      </w:r>
      <w:proofErr w:type="spellEnd"/>
      <w:r w:rsidRPr="008C3775">
        <w:t xml:space="preserve"> (datatype: </w:t>
      </w:r>
      <w:proofErr w:type="spellStart"/>
      <w:r>
        <w:t>boolean</w:t>
      </w:r>
      <w:proofErr w:type="spellEnd"/>
      <w:r w:rsidRPr="008C3775">
        <w:t>)</w:t>
      </w:r>
      <w:r>
        <w:t>:</w:t>
      </w:r>
    </w:p>
    <w:p w14:paraId="3A6E1F7E" w14:textId="7ED38CBE" w:rsidR="00524A88" w:rsidRDefault="00EF71C9" w:rsidP="00C165D4">
      <w:pPr>
        <w:ind w:left="720"/>
      </w:pPr>
      <w:r>
        <w:t xml:space="preserve">This flag is used </w:t>
      </w:r>
      <w:r w:rsidR="006204C6">
        <w:t xml:space="preserve">as the condition for a while loop in the plotting functions so that the </w:t>
      </w:r>
      <w:proofErr w:type="spellStart"/>
      <w:r w:rsidR="006204C6">
        <w:t>egram</w:t>
      </w:r>
      <w:proofErr w:type="spellEnd"/>
      <w:r w:rsidR="006204C6">
        <w:t xml:space="preserve"> data continues to be plotted </w:t>
      </w:r>
      <w:proofErr w:type="gramStart"/>
      <w:r w:rsidR="006204C6">
        <w:t>as long as</w:t>
      </w:r>
      <w:proofErr w:type="gramEnd"/>
      <w:r w:rsidR="006204C6">
        <w:t xml:space="preserve"> the value remains True. It is set to </w:t>
      </w:r>
      <w:r w:rsidR="00DD0A67">
        <w:t>F</w:t>
      </w:r>
      <w:r w:rsidR="006204C6">
        <w:t xml:space="preserve">alse on the close event of the </w:t>
      </w:r>
      <w:proofErr w:type="spellStart"/>
      <w:r w:rsidR="006204C6">
        <w:t>egram</w:t>
      </w:r>
      <w:proofErr w:type="spellEnd"/>
      <w:r w:rsidR="006204C6">
        <w:t xml:space="preserve"> window.</w:t>
      </w:r>
      <w:r w:rsidR="004B33BD">
        <w:t xml:space="preserve"> It is also used by the GUI to prevent users from submitting parameters while the serial communication is being used for receiving the </w:t>
      </w:r>
      <w:proofErr w:type="spellStart"/>
      <w:r w:rsidR="004B33BD">
        <w:t>egram</w:t>
      </w:r>
      <w:proofErr w:type="spellEnd"/>
      <w:r w:rsidR="004B33BD">
        <w:t xml:space="preserve"> data.</w:t>
      </w:r>
    </w:p>
    <w:p w14:paraId="2DBAE5D0" w14:textId="77777777" w:rsidR="00524A88" w:rsidRDefault="00524A88" w:rsidP="00524A88">
      <w:pPr>
        <w:pStyle w:val="Heading4"/>
      </w:pPr>
      <w:r>
        <w:t>Private Functions</w:t>
      </w:r>
    </w:p>
    <w:p w14:paraId="1F7F47BC" w14:textId="31C4E8D2" w:rsidR="00C165D4" w:rsidRDefault="00C165D4" w:rsidP="00C165D4">
      <w:r w:rsidRPr="008C3775">
        <w:t xml:space="preserve">Table </w:t>
      </w:r>
      <w:r>
        <w:t>1</w:t>
      </w:r>
      <w:r w:rsidR="007C108E">
        <w:t>6</w:t>
      </w:r>
      <w:r w:rsidRPr="008C3775">
        <w:t xml:space="preserve">: </w:t>
      </w:r>
      <w:r>
        <w:t>Private</w:t>
      </w:r>
      <w:r w:rsidRPr="008C3775">
        <w:t xml:space="preserve"> functions in the </w:t>
      </w:r>
      <w:r>
        <w:t>serial manager</w:t>
      </w:r>
      <w:r w:rsidRPr="008C3775">
        <w:t xml:space="preserve"> module</w:t>
      </w:r>
    </w:p>
    <w:tbl>
      <w:tblPr>
        <w:tblStyle w:val="TableGrid"/>
        <w:tblW w:w="9360" w:type="dxa"/>
        <w:tblLayout w:type="fixed"/>
        <w:tblLook w:val="06A0" w:firstRow="1" w:lastRow="0" w:firstColumn="1" w:lastColumn="0" w:noHBand="1" w:noVBand="1"/>
      </w:tblPr>
      <w:tblGrid>
        <w:gridCol w:w="1530"/>
        <w:gridCol w:w="2025"/>
        <w:gridCol w:w="2130"/>
        <w:gridCol w:w="2205"/>
        <w:gridCol w:w="1470"/>
      </w:tblGrid>
      <w:tr w:rsidR="00C165D4" w14:paraId="6A299BDC" w14:textId="77777777" w:rsidTr="0066565D">
        <w:tc>
          <w:tcPr>
            <w:tcW w:w="1530" w:type="dxa"/>
          </w:tcPr>
          <w:p w14:paraId="70EFB675" w14:textId="77777777" w:rsidR="00C165D4" w:rsidRDefault="00C165D4" w:rsidP="0066565D">
            <w:pPr>
              <w:rPr>
                <w:b/>
                <w:bCs/>
              </w:rPr>
            </w:pPr>
            <w:r w:rsidRPr="50684348">
              <w:rPr>
                <w:b/>
                <w:bCs/>
              </w:rPr>
              <w:t>Functions</w:t>
            </w:r>
          </w:p>
        </w:tc>
        <w:tc>
          <w:tcPr>
            <w:tcW w:w="2025" w:type="dxa"/>
          </w:tcPr>
          <w:p w14:paraId="3737AB6D" w14:textId="77777777" w:rsidR="00C165D4" w:rsidRDefault="00C165D4" w:rsidP="0066565D">
            <w:r w:rsidRPr="50684348">
              <w:rPr>
                <w:b/>
                <w:bCs/>
              </w:rPr>
              <w:t>Purpose</w:t>
            </w:r>
          </w:p>
        </w:tc>
        <w:tc>
          <w:tcPr>
            <w:tcW w:w="2130" w:type="dxa"/>
          </w:tcPr>
          <w:p w14:paraId="6DB8576D" w14:textId="77777777" w:rsidR="00C165D4" w:rsidRDefault="00C165D4" w:rsidP="0066565D">
            <w:r w:rsidRPr="50684348">
              <w:rPr>
                <w:b/>
                <w:bCs/>
              </w:rPr>
              <w:t>Parameters</w:t>
            </w:r>
          </w:p>
        </w:tc>
        <w:tc>
          <w:tcPr>
            <w:tcW w:w="2205" w:type="dxa"/>
          </w:tcPr>
          <w:p w14:paraId="53FEE0D7" w14:textId="77777777" w:rsidR="00C165D4" w:rsidRPr="36EE1EA4" w:rsidRDefault="00C165D4" w:rsidP="0066565D">
            <w:pPr>
              <w:rPr>
                <w:b/>
                <w:bCs/>
              </w:rPr>
            </w:pPr>
            <w:r w:rsidRPr="36EE1EA4">
              <w:rPr>
                <w:b/>
                <w:bCs/>
              </w:rPr>
              <w:t>Return Type</w:t>
            </w:r>
          </w:p>
        </w:tc>
        <w:tc>
          <w:tcPr>
            <w:tcW w:w="1470" w:type="dxa"/>
          </w:tcPr>
          <w:p w14:paraId="740475D7" w14:textId="77777777" w:rsidR="00C165D4" w:rsidRDefault="00C165D4" w:rsidP="0066565D">
            <w:pPr>
              <w:rPr>
                <w:b/>
                <w:bCs/>
              </w:rPr>
            </w:pPr>
            <w:r w:rsidRPr="50684348">
              <w:rPr>
                <w:b/>
                <w:bCs/>
              </w:rPr>
              <w:t>Return Value</w:t>
            </w:r>
          </w:p>
        </w:tc>
      </w:tr>
      <w:tr w:rsidR="00C165D4" w14:paraId="3B890AE4" w14:textId="77777777" w:rsidTr="0066565D">
        <w:tc>
          <w:tcPr>
            <w:tcW w:w="1530" w:type="dxa"/>
          </w:tcPr>
          <w:p w14:paraId="28C270ED" w14:textId="3830F67C" w:rsidR="00C165D4" w:rsidRDefault="00C165D4" w:rsidP="0066565D">
            <w:r>
              <w:t>_</w:t>
            </w:r>
            <w:proofErr w:type="spellStart"/>
            <w:r>
              <w:t>create_single_plot</w:t>
            </w:r>
            <w:proofErr w:type="spellEnd"/>
          </w:p>
        </w:tc>
        <w:tc>
          <w:tcPr>
            <w:tcW w:w="2025" w:type="dxa"/>
          </w:tcPr>
          <w:p w14:paraId="4673016C" w14:textId="3CAA6AA7" w:rsidR="00C165D4" w:rsidRDefault="00C165D4" w:rsidP="0066565D">
            <w:r>
              <w:t>Creates a</w:t>
            </w:r>
            <w:r w:rsidR="00AF71E9">
              <w:t xml:space="preserve"> matplotlib figure with a</w:t>
            </w:r>
            <w:r>
              <w:t xml:space="preserve"> single plot for either the atrium or ventricle </w:t>
            </w:r>
            <w:proofErr w:type="spellStart"/>
            <w:r>
              <w:t>egrams</w:t>
            </w:r>
            <w:proofErr w:type="spellEnd"/>
          </w:p>
        </w:tc>
        <w:tc>
          <w:tcPr>
            <w:tcW w:w="2130" w:type="dxa"/>
          </w:tcPr>
          <w:p w14:paraId="450A7775" w14:textId="7AD00E26" w:rsidR="00C165D4" w:rsidRDefault="00432282" w:rsidP="0066565D">
            <w:r>
              <w:t>mode: str</w:t>
            </w:r>
          </w:p>
        </w:tc>
        <w:tc>
          <w:tcPr>
            <w:tcW w:w="2205" w:type="dxa"/>
          </w:tcPr>
          <w:p w14:paraId="3D959A92" w14:textId="2E9CCAE0" w:rsidR="00C165D4" w:rsidRDefault="00432282" w:rsidP="0066565D">
            <w:r>
              <w:t>N/A</w:t>
            </w:r>
          </w:p>
        </w:tc>
        <w:tc>
          <w:tcPr>
            <w:tcW w:w="1470" w:type="dxa"/>
          </w:tcPr>
          <w:p w14:paraId="428676D1" w14:textId="7DFDC366" w:rsidR="00C165D4" w:rsidRDefault="00432282" w:rsidP="0066565D">
            <w:r>
              <w:t>N/A</w:t>
            </w:r>
          </w:p>
        </w:tc>
      </w:tr>
      <w:tr w:rsidR="00C165D4" w14:paraId="4D353E72" w14:textId="77777777" w:rsidTr="0066565D">
        <w:tc>
          <w:tcPr>
            <w:tcW w:w="1530" w:type="dxa"/>
          </w:tcPr>
          <w:p w14:paraId="137393F0" w14:textId="573D62A8" w:rsidR="00C165D4" w:rsidRDefault="00432282" w:rsidP="0066565D">
            <w:r>
              <w:t>_</w:t>
            </w:r>
            <w:proofErr w:type="spellStart"/>
            <w:r>
              <w:t>create_double_plot</w:t>
            </w:r>
            <w:proofErr w:type="spellEnd"/>
          </w:p>
        </w:tc>
        <w:tc>
          <w:tcPr>
            <w:tcW w:w="2025" w:type="dxa"/>
          </w:tcPr>
          <w:p w14:paraId="53FF2020" w14:textId="4C43D0C3" w:rsidR="00C165D4" w:rsidRDefault="00AF71E9" w:rsidP="0066565D">
            <w:r>
              <w:t xml:space="preserve">Creates a matplotlib figure with two subplots for the atrium and ventricle </w:t>
            </w:r>
            <w:proofErr w:type="spellStart"/>
            <w:r>
              <w:t>egrams</w:t>
            </w:r>
            <w:proofErr w:type="spellEnd"/>
          </w:p>
        </w:tc>
        <w:tc>
          <w:tcPr>
            <w:tcW w:w="2130" w:type="dxa"/>
          </w:tcPr>
          <w:p w14:paraId="7D803F77" w14:textId="77777777" w:rsidR="00C165D4" w:rsidRDefault="00C165D4" w:rsidP="0066565D">
            <w:r>
              <w:t>mode: str</w:t>
            </w:r>
          </w:p>
        </w:tc>
        <w:tc>
          <w:tcPr>
            <w:tcW w:w="2205" w:type="dxa"/>
          </w:tcPr>
          <w:p w14:paraId="3C0FC240" w14:textId="77777777" w:rsidR="00C165D4" w:rsidRDefault="00C165D4" w:rsidP="0066565D">
            <w:r>
              <w:t>N/A</w:t>
            </w:r>
          </w:p>
        </w:tc>
        <w:tc>
          <w:tcPr>
            <w:tcW w:w="1470" w:type="dxa"/>
          </w:tcPr>
          <w:p w14:paraId="439BDB34" w14:textId="77777777" w:rsidR="00C165D4" w:rsidRDefault="00C165D4" w:rsidP="0066565D">
            <w:r>
              <w:t>N/A</w:t>
            </w:r>
          </w:p>
        </w:tc>
      </w:tr>
      <w:tr w:rsidR="00AF71E9" w14:paraId="4868F4B2" w14:textId="77777777" w:rsidTr="0066565D">
        <w:tc>
          <w:tcPr>
            <w:tcW w:w="1530" w:type="dxa"/>
          </w:tcPr>
          <w:p w14:paraId="14EFE3D6" w14:textId="6B632046" w:rsidR="00AF71E9" w:rsidRDefault="00AF71E9" w:rsidP="0066565D">
            <w:r>
              <w:t>_plot</w:t>
            </w:r>
          </w:p>
        </w:tc>
        <w:tc>
          <w:tcPr>
            <w:tcW w:w="2025" w:type="dxa"/>
          </w:tcPr>
          <w:p w14:paraId="52044535" w14:textId="02B6D3A8" w:rsidR="00AF71E9" w:rsidRDefault="00500799" w:rsidP="0066565D">
            <w:r>
              <w:t>Adds the data to the plot</w:t>
            </w:r>
          </w:p>
        </w:tc>
        <w:tc>
          <w:tcPr>
            <w:tcW w:w="2130" w:type="dxa"/>
          </w:tcPr>
          <w:p w14:paraId="2AC46406" w14:textId="291E79E0" w:rsidR="00AF71E9" w:rsidRDefault="00500799" w:rsidP="0066565D">
            <w:r>
              <w:t>x</w:t>
            </w:r>
            <w:r w:rsidR="00E509E6">
              <w:t xml:space="preserve">: </w:t>
            </w:r>
            <w:proofErr w:type="gramStart"/>
            <w:r w:rsidR="004A17FD">
              <w:t>float</w:t>
            </w:r>
            <w:r w:rsidR="00E509E6">
              <w:t>[</w:t>
            </w:r>
            <w:proofErr w:type="gramEnd"/>
            <w:r w:rsidR="00E509E6">
              <w:t>]</w:t>
            </w:r>
          </w:p>
          <w:p w14:paraId="73C4FF80" w14:textId="189696E7" w:rsidR="00E509E6" w:rsidRDefault="00E509E6" w:rsidP="0066565D">
            <w:r>
              <w:t xml:space="preserve">y: </w:t>
            </w:r>
            <w:proofErr w:type="gramStart"/>
            <w:r w:rsidR="004A17FD">
              <w:t>float</w:t>
            </w:r>
            <w:r>
              <w:t>[</w:t>
            </w:r>
            <w:proofErr w:type="gramEnd"/>
            <w:r>
              <w:t>]</w:t>
            </w:r>
          </w:p>
          <w:p w14:paraId="7314A4BE" w14:textId="7C04A6E0" w:rsidR="00E509E6" w:rsidRDefault="00E509E6" w:rsidP="0066565D">
            <w:r>
              <w:t>data:</w:t>
            </w:r>
            <w:r w:rsidR="005F3F88">
              <w:t xml:space="preserve"> </w:t>
            </w:r>
            <w:proofErr w:type="gramStart"/>
            <w:r w:rsidR="004A17FD">
              <w:t>float</w:t>
            </w:r>
            <w:r w:rsidR="005F3F88">
              <w:t>[</w:t>
            </w:r>
            <w:proofErr w:type="gramEnd"/>
            <w:r w:rsidR="005F3F88">
              <w:t>]</w:t>
            </w:r>
          </w:p>
          <w:p w14:paraId="1387755B" w14:textId="77777777" w:rsidR="005F3F88" w:rsidRDefault="005F3F88" w:rsidP="0066565D">
            <w:r>
              <w:lastRenderedPageBreak/>
              <w:t>ax</w:t>
            </w:r>
            <w:r w:rsidR="002153A2">
              <w:t xml:space="preserve">: </w:t>
            </w:r>
            <w:proofErr w:type="spellStart"/>
            <w:r w:rsidR="00C9322B">
              <w:t>SubplotBase</w:t>
            </w:r>
            <w:proofErr w:type="spellEnd"/>
            <w:r w:rsidR="00C9322B">
              <w:t xml:space="preserve"> (subclass of Axes)</w:t>
            </w:r>
          </w:p>
          <w:p w14:paraId="08DFF280" w14:textId="7D6F1F30" w:rsidR="00C9322B" w:rsidRDefault="00C9322B" w:rsidP="0066565D">
            <w:r>
              <w:t>mode: str</w:t>
            </w:r>
          </w:p>
        </w:tc>
        <w:tc>
          <w:tcPr>
            <w:tcW w:w="2205" w:type="dxa"/>
          </w:tcPr>
          <w:p w14:paraId="1266CFBA" w14:textId="6F4FB387" w:rsidR="00AF71E9" w:rsidRDefault="00C9322B" w:rsidP="0066565D">
            <w:r>
              <w:lastRenderedPageBreak/>
              <w:t xml:space="preserve">data: </w:t>
            </w:r>
            <w:proofErr w:type="gramStart"/>
            <w:r w:rsidR="004A17FD">
              <w:t>float</w:t>
            </w:r>
            <w:r w:rsidR="002A71A5">
              <w:t>[</w:t>
            </w:r>
            <w:proofErr w:type="gramEnd"/>
            <w:r w:rsidR="002A71A5">
              <w:t>]</w:t>
            </w:r>
          </w:p>
        </w:tc>
        <w:tc>
          <w:tcPr>
            <w:tcW w:w="1470" w:type="dxa"/>
          </w:tcPr>
          <w:p w14:paraId="0D3BC107" w14:textId="00605F1D" w:rsidR="00AF71E9" w:rsidRDefault="002A71A5" w:rsidP="0066565D">
            <w:r>
              <w:t xml:space="preserve">Data list provided in parameters </w:t>
            </w:r>
            <w:r>
              <w:lastRenderedPageBreak/>
              <w:t xml:space="preserve">updated with </w:t>
            </w:r>
            <w:r w:rsidR="00BE1140">
              <w:t>new values</w:t>
            </w:r>
          </w:p>
        </w:tc>
      </w:tr>
      <w:tr w:rsidR="00AF71E9" w14:paraId="16901A48" w14:textId="77777777" w:rsidTr="0066565D">
        <w:tc>
          <w:tcPr>
            <w:tcW w:w="1530" w:type="dxa"/>
          </w:tcPr>
          <w:p w14:paraId="32272EBF" w14:textId="7A655CF8" w:rsidR="00AF71E9" w:rsidRDefault="00AF71E9" w:rsidP="0066565D">
            <w:r>
              <w:lastRenderedPageBreak/>
              <w:t>_</w:t>
            </w:r>
            <w:proofErr w:type="spellStart"/>
            <w:r>
              <w:t>on_close</w:t>
            </w:r>
            <w:proofErr w:type="spellEnd"/>
          </w:p>
        </w:tc>
        <w:tc>
          <w:tcPr>
            <w:tcW w:w="2025" w:type="dxa"/>
          </w:tcPr>
          <w:p w14:paraId="243924E3" w14:textId="2F71312B" w:rsidR="00AF71E9" w:rsidRDefault="00BE1140" w:rsidP="0066565D">
            <w:r>
              <w:t xml:space="preserve">Handles the close event of the </w:t>
            </w:r>
            <w:proofErr w:type="spellStart"/>
            <w:r>
              <w:t>egram</w:t>
            </w:r>
            <w:proofErr w:type="spellEnd"/>
            <w:r>
              <w:t xml:space="preserve"> window</w:t>
            </w:r>
          </w:p>
        </w:tc>
        <w:tc>
          <w:tcPr>
            <w:tcW w:w="2130" w:type="dxa"/>
          </w:tcPr>
          <w:p w14:paraId="3F48E797" w14:textId="1315F108" w:rsidR="00AF71E9" w:rsidRDefault="00BE1140" w:rsidP="0066565D">
            <w:r>
              <w:t>N/A</w:t>
            </w:r>
          </w:p>
        </w:tc>
        <w:tc>
          <w:tcPr>
            <w:tcW w:w="2205" w:type="dxa"/>
          </w:tcPr>
          <w:p w14:paraId="6AE95E80" w14:textId="1AD3115D" w:rsidR="00AF71E9" w:rsidRDefault="00BE1140" w:rsidP="0066565D">
            <w:r>
              <w:t>N/A</w:t>
            </w:r>
          </w:p>
        </w:tc>
        <w:tc>
          <w:tcPr>
            <w:tcW w:w="1470" w:type="dxa"/>
          </w:tcPr>
          <w:p w14:paraId="15DB3BC1" w14:textId="08EFF441" w:rsidR="00AF71E9" w:rsidRDefault="00BE1140" w:rsidP="0066565D">
            <w:r>
              <w:t>N/A</w:t>
            </w:r>
          </w:p>
        </w:tc>
      </w:tr>
    </w:tbl>
    <w:p w14:paraId="73CD1341" w14:textId="77777777" w:rsidR="00C40027" w:rsidRDefault="00C40027" w:rsidP="00C40027"/>
    <w:p w14:paraId="56B9C9C7" w14:textId="42E10216" w:rsidR="00524A88" w:rsidRPr="00C410A5" w:rsidRDefault="00C40027" w:rsidP="3D101B2C">
      <w:r>
        <w:t>_</w:t>
      </w:r>
      <w:proofErr w:type="spellStart"/>
      <w:r>
        <w:t>create_single_plot</w:t>
      </w:r>
      <w:proofErr w:type="spellEnd"/>
      <w:r>
        <w:t xml:space="preserve"> </w:t>
      </w:r>
      <w:r w:rsidR="00346446">
        <w:t xml:space="preserve">creates a matplotlib figure of size 13x6. It initializes </w:t>
      </w:r>
      <w:r w:rsidR="00BE4A6A">
        <w:t xml:space="preserve">arrays for the x- and y-values, each with a length of 100. The x-values are equally spaced </w:t>
      </w:r>
      <w:r w:rsidR="00AC1A5E">
        <w:t>floating</w:t>
      </w:r>
      <w:r w:rsidR="005F3F9A">
        <w:t>-</w:t>
      </w:r>
      <w:r w:rsidR="00AC1A5E">
        <w:t xml:space="preserve">point values from 0 to 1 which are only used for </w:t>
      </w:r>
      <w:r w:rsidR="003B5C2C">
        <w:t>the purpose of plotting the y-values</w:t>
      </w:r>
      <w:r w:rsidR="005F3F9A">
        <w:t xml:space="preserve"> equally spaced out</w:t>
      </w:r>
      <w:r w:rsidR="00AC1A5E">
        <w:t xml:space="preserve"> (and </w:t>
      </w:r>
      <w:r w:rsidR="003B5C2C">
        <w:t>consequently the x-axis label visibility is set to False on the actual plot</w:t>
      </w:r>
      <w:r w:rsidR="00AC1A5E">
        <w:t xml:space="preserve">). </w:t>
      </w:r>
      <w:r w:rsidR="003B5C2C">
        <w:t>The y-values are initialized to zeros</w:t>
      </w:r>
      <w:r w:rsidR="00BE4FA9">
        <w:t xml:space="preserve"> and the y-axis limits are set from </w:t>
      </w:r>
      <w:r w:rsidR="002B5221">
        <w:t>-5</w:t>
      </w:r>
      <w:r w:rsidR="00BE4FA9" w:rsidRPr="002B5221">
        <w:t xml:space="preserve"> to </w:t>
      </w:r>
      <w:r w:rsidR="002B5221">
        <w:t>5.</w:t>
      </w:r>
      <w:r w:rsidR="003B5C2C" w:rsidRPr="002B5221">
        <w:t xml:space="preserve"> </w:t>
      </w:r>
      <w:r w:rsidR="00DF206E" w:rsidRPr="002B5221">
        <w:t>The</w:t>
      </w:r>
      <w:r w:rsidR="00DF206E">
        <w:t xml:space="preserve"> data array is initialized to an empty array. </w:t>
      </w:r>
      <w:r w:rsidR="009E15C4">
        <w:t xml:space="preserve">In a while loop, data is constantly being read </w:t>
      </w:r>
      <w:r w:rsidR="001A0DB8">
        <w:t xml:space="preserve">using the Serial class </w:t>
      </w:r>
      <w:r w:rsidR="009E15C4">
        <w:t>and appended to the y-value array</w:t>
      </w:r>
      <w:r w:rsidR="00DF206E">
        <w:t xml:space="preserve">. The _plot function is then called to </w:t>
      </w:r>
      <w:r w:rsidR="004C0392">
        <w:t xml:space="preserve">update the plot and the arrays. </w:t>
      </w:r>
      <w:r w:rsidR="00C410A5">
        <w:t xml:space="preserve">The while loop runs </w:t>
      </w:r>
      <w:proofErr w:type="gramStart"/>
      <w:r w:rsidR="00C410A5">
        <w:t>as long as</w:t>
      </w:r>
      <w:proofErr w:type="gramEnd"/>
      <w:r w:rsidR="00C410A5">
        <w:t xml:space="preserve"> the state variable </w:t>
      </w:r>
      <w:proofErr w:type="spellStart"/>
      <w:r w:rsidR="00C410A5">
        <w:rPr>
          <w:i/>
          <w:iCs/>
        </w:rPr>
        <w:t>continue_plotting</w:t>
      </w:r>
      <w:proofErr w:type="spellEnd"/>
      <w:r w:rsidR="00C410A5">
        <w:rPr>
          <w:i/>
          <w:iCs/>
        </w:rPr>
        <w:softHyphen/>
      </w:r>
      <w:r w:rsidR="00C410A5">
        <w:t xml:space="preserve"> is True.</w:t>
      </w:r>
    </w:p>
    <w:p w14:paraId="648E8AFF" w14:textId="0943C369" w:rsidR="004C0392" w:rsidRDefault="004C0392" w:rsidP="3D101B2C">
      <w:r>
        <w:t>_</w:t>
      </w:r>
      <w:proofErr w:type="spellStart"/>
      <w:r>
        <w:t>create_double_plot</w:t>
      </w:r>
      <w:proofErr w:type="spellEnd"/>
      <w:r>
        <w:t xml:space="preserve"> creates a matplotlib figure of size 13x12. It creates the x-value, y-value, and data arrays </w:t>
      </w:r>
      <w:r w:rsidR="00C410A5">
        <w:t>in the same manner as _</w:t>
      </w:r>
      <w:proofErr w:type="spellStart"/>
      <w:r w:rsidR="00C410A5">
        <w:t>create_single_plot</w:t>
      </w:r>
      <w:proofErr w:type="spellEnd"/>
      <w:r w:rsidR="00C410A5">
        <w:t>, but two of each are created: one for the atrium data and the other for the ventricle data.</w:t>
      </w:r>
      <w:r>
        <w:t xml:space="preserve"> </w:t>
      </w:r>
      <w:r w:rsidR="00493189">
        <w:t>The data is received as a 16-byte block, where the first 8 bytes corresponds to atrium data and the second 8 bytes corresponds to ventricle data</w:t>
      </w:r>
      <w:r w:rsidR="00EB43C4">
        <w:t>.</w:t>
      </w:r>
      <w:r>
        <w:t xml:space="preserve"> </w:t>
      </w:r>
      <w:r w:rsidR="00C410A5">
        <w:t>The while loop also functions the same way</w:t>
      </w:r>
      <w:r w:rsidR="00BB2D9E">
        <w:t xml:space="preserve">, </w:t>
      </w:r>
      <w:r w:rsidR="001E4E5D">
        <w:t>with the only difference being that</w:t>
      </w:r>
      <w:r w:rsidR="00BB2D9E">
        <w:t xml:space="preserve"> the _plot function is called twice to update the atrium and ventricle data arrays separately. </w:t>
      </w:r>
    </w:p>
    <w:p w14:paraId="199DF74C" w14:textId="7D0C81BF" w:rsidR="00C35B7D" w:rsidRDefault="00C35B7D" w:rsidP="3D101B2C">
      <w:r>
        <w:t>_plot first checks if data is an empty array. In this case, the plot is initialized</w:t>
      </w:r>
      <w:r w:rsidR="00523092">
        <w:t xml:space="preserve"> with the x and y arrays</w:t>
      </w:r>
      <w:r w:rsidR="006C5A5C">
        <w:t xml:space="preserve">, </w:t>
      </w:r>
      <w:r w:rsidR="00523092">
        <w:t>sets</w:t>
      </w:r>
      <w:r w:rsidR="006C5A5C">
        <w:t xml:space="preserve"> the title based on the </w:t>
      </w:r>
      <w:proofErr w:type="spellStart"/>
      <w:r w:rsidR="006C5A5C">
        <w:t>egram</w:t>
      </w:r>
      <w:proofErr w:type="spellEnd"/>
      <w:r w:rsidR="006C5A5C">
        <w:t xml:space="preserve"> mode to ‘Atrium Elec</w:t>
      </w:r>
      <w:r w:rsidR="00593800">
        <w:t>t</w:t>
      </w:r>
      <w:r w:rsidR="006C5A5C">
        <w:t>rogram’ or ‘Ventricle Electrogram’</w:t>
      </w:r>
      <w:r w:rsidR="00523092">
        <w:t xml:space="preserve">, and </w:t>
      </w:r>
      <w:r w:rsidR="00076362">
        <w:t>mak</w:t>
      </w:r>
      <w:r w:rsidR="00523092">
        <w:t>es</w:t>
      </w:r>
      <w:r w:rsidR="00076362">
        <w:t xml:space="preserve"> the plot visible. Outside the if-block, it updates the da</w:t>
      </w:r>
      <w:r w:rsidR="00434ACD">
        <w:t>ta array</w:t>
      </w:r>
      <w:r w:rsidR="004E18A5">
        <w:t xml:space="preserve">. This array </w:t>
      </w:r>
      <w:r w:rsidR="00434ACD">
        <w:t xml:space="preserve">is linked to the plot and consequently </w:t>
      </w:r>
      <w:r w:rsidR="004C61E6">
        <w:t xml:space="preserve">this </w:t>
      </w:r>
      <w:r w:rsidR="00434ACD">
        <w:t xml:space="preserve">adds the new value to the graph. </w:t>
      </w:r>
      <w:r w:rsidR="00CD457F">
        <w:t xml:space="preserve">It </w:t>
      </w:r>
      <w:r w:rsidR="00D06C85">
        <w:t xml:space="preserve">then pauses for 100 </w:t>
      </w:r>
      <w:proofErr w:type="spellStart"/>
      <w:r w:rsidR="00D06C85">
        <w:t>m</w:t>
      </w:r>
      <w:r w:rsidR="00A41C73">
        <w:t>s</w:t>
      </w:r>
      <w:proofErr w:type="spellEnd"/>
      <w:r w:rsidR="00A41C73">
        <w:t xml:space="preserve"> to prevent </w:t>
      </w:r>
      <w:r w:rsidR="001F6D28">
        <w:t>the</w:t>
      </w:r>
      <w:r w:rsidR="00903716">
        <w:t xml:space="preserve"> plotting while loops from running too quickly.</w:t>
      </w:r>
      <w:r w:rsidR="002A5D4C">
        <w:t xml:space="preserve"> </w:t>
      </w:r>
      <w:r w:rsidR="00165EA7">
        <w:t>Finally</w:t>
      </w:r>
      <w:r w:rsidR="00B6204B">
        <w:t>,</w:t>
      </w:r>
      <w:r w:rsidR="00165EA7">
        <w:t xml:space="preserve"> it</w:t>
      </w:r>
      <w:r w:rsidR="002A5D4C">
        <w:t xml:space="preserve"> returns the updated data array to be used in the next iteration of the loop.</w:t>
      </w:r>
    </w:p>
    <w:p w14:paraId="1BA8009B" w14:textId="613EE4C2" w:rsidR="008C7B7B" w:rsidRPr="0041415E" w:rsidRDefault="004F76F7" w:rsidP="3D101B2C">
      <w:r>
        <w:t>_</w:t>
      </w:r>
      <w:proofErr w:type="spellStart"/>
      <w:r>
        <w:t>on_close</w:t>
      </w:r>
      <w:proofErr w:type="spellEnd"/>
      <w:r>
        <w:t xml:space="preserve"> is linked to the figure </w:t>
      </w:r>
      <w:r w:rsidR="00931181">
        <w:t>and is called on the close event (when the window is closed).</w:t>
      </w:r>
      <w:r w:rsidR="003B6CA8">
        <w:t xml:space="preserve"> It sends </w:t>
      </w:r>
      <w:r w:rsidR="008E73A5">
        <w:t>b’\x</w:t>
      </w:r>
      <w:r w:rsidR="006D35B4">
        <w:t>55’</w:t>
      </w:r>
      <w:r w:rsidR="003B6CA8">
        <w:t xml:space="preserve"> to the pacemaker, which </w:t>
      </w:r>
      <w:r w:rsidR="0041415E">
        <w:t xml:space="preserve">is interpreted by the device as the stop command </w:t>
      </w:r>
      <w:r w:rsidR="003D3152">
        <w:t xml:space="preserve">for </w:t>
      </w:r>
      <w:r w:rsidR="0041415E">
        <w:t xml:space="preserve">the </w:t>
      </w:r>
      <w:proofErr w:type="spellStart"/>
      <w:r w:rsidR="0041415E">
        <w:t>egram</w:t>
      </w:r>
      <w:proofErr w:type="spellEnd"/>
      <w:r w:rsidR="0041415E">
        <w:t xml:space="preserve">. It also sets the state variable </w:t>
      </w:r>
      <w:proofErr w:type="spellStart"/>
      <w:r w:rsidR="0041415E">
        <w:rPr>
          <w:i/>
          <w:iCs/>
        </w:rPr>
        <w:t>continue_plotting</w:t>
      </w:r>
      <w:proofErr w:type="spellEnd"/>
      <w:r w:rsidR="0041415E">
        <w:t xml:space="preserve"> to false, </w:t>
      </w:r>
      <w:r w:rsidR="009B7CBE">
        <w:t>which stops the while loops in the plotting functions from running.</w:t>
      </w:r>
    </w:p>
    <w:p w14:paraId="61BEC2FA" w14:textId="77777777" w:rsidR="004F76F7" w:rsidRPr="00A72776" w:rsidRDefault="004F76F7" w:rsidP="3D101B2C"/>
    <w:p w14:paraId="3FC048EF" w14:textId="5B43F9C3" w:rsidR="5917D829" w:rsidRDefault="0514A1BB" w:rsidP="3D101B2C">
      <w:pPr>
        <w:pStyle w:val="Heading1"/>
        <w:rPr>
          <w:rFonts w:ascii="Calibri Light" w:eastAsia="Malgun Gothic" w:hAnsi="Calibri Light" w:cs="Times New Roman"/>
        </w:rPr>
      </w:pPr>
      <w:bookmarkStart w:id="14" w:name="_Toc89199661"/>
      <w:r>
        <w:t>3</w:t>
      </w:r>
      <w:r>
        <w:tab/>
      </w:r>
      <w:r w:rsidR="5917D829">
        <w:t>Testing</w:t>
      </w:r>
      <w:bookmarkEnd w:id="14"/>
    </w:p>
    <w:p w14:paraId="18D5167B" w14:textId="086C1DC6" w:rsidR="2CACECAF" w:rsidRDefault="58FA9501" w:rsidP="3D101B2C">
      <w:pPr>
        <w:pStyle w:val="Heading2"/>
      </w:pPr>
      <w:bookmarkStart w:id="15" w:name="_Toc89199662"/>
      <w:r>
        <w:t>3.1</w:t>
      </w:r>
      <w:r w:rsidR="2CACECAF">
        <w:tab/>
        <w:t>Unit Tests</w:t>
      </w:r>
      <w:bookmarkEnd w:id="15"/>
    </w:p>
    <w:p w14:paraId="33B7BA26" w14:textId="5FA374C4" w:rsidR="00AA6E8F" w:rsidRPr="00AA6E8F" w:rsidRDefault="00AA6E8F" w:rsidP="00AA6E8F">
      <w:r>
        <w:t xml:space="preserve">These tests are currently manually done because </w:t>
      </w:r>
      <w:r w:rsidR="005C7A93">
        <w:t xml:space="preserve">there are not enough </w:t>
      </w:r>
      <w:r w:rsidR="004D0A7F">
        <w:t xml:space="preserve">edge cases to justify the need to create automated testing procedures. </w:t>
      </w:r>
      <w:proofErr w:type="gramStart"/>
      <w:r w:rsidR="004D0A7F">
        <w:t>However</w:t>
      </w:r>
      <w:proofErr w:type="gramEnd"/>
      <w:r w:rsidR="004D0A7F">
        <w:t xml:space="preserve"> for assignment 2 </w:t>
      </w:r>
      <w:r w:rsidR="00772E18">
        <w:t xml:space="preserve">we will be creating automated unit testing using the python </w:t>
      </w:r>
      <w:proofErr w:type="spellStart"/>
      <w:r w:rsidR="00772E18">
        <w:t>unittest</w:t>
      </w:r>
      <w:proofErr w:type="spellEnd"/>
      <w:r w:rsidR="00772E18">
        <w:t xml:space="preserve"> construct.</w:t>
      </w:r>
    </w:p>
    <w:p w14:paraId="252C46BC" w14:textId="16BADD38" w:rsidR="0F860A95" w:rsidRDefault="0F860A95" w:rsidP="4B2E220A">
      <w:r>
        <w:t xml:space="preserve">All the unit tests described in </w:t>
      </w:r>
      <w:r w:rsidRPr="4B2E220A">
        <w:rPr>
          <w:i/>
          <w:iCs/>
        </w:rPr>
        <w:t xml:space="preserve">Tables </w:t>
      </w:r>
      <w:r w:rsidRPr="0083653B">
        <w:rPr>
          <w:i/>
          <w:iCs/>
          <w:highlight w:val="yellow"/>
        </w:rPr>
        <w:t>_____</w:t>
      </w:r>
      <w:r w:rsidRPr="4B2E220A">
        <w:t xml:space="preserve"> passed. </w:t>
      </w:r>
    </w:p>
    <w:p w14:paraId="756ECA3D" w14:textId="116A7832" w:rsidR="00E76162" w:rsidRDefault="1BF5DED8" w:rsidP="00E76162">
      <w:r>
        <w:t xml:space="preserve">Table </w:t>
      </w:r>
      <w:r w:rsidR="00E76162">
        <w:t>1</w:t>
      </w:r>
      <w:r w:rsidR="007C108E">
        <w:t>7</w:t>
      </w:r>
      <w:r>
        <w:t>: Unit tests for database module</w:t>
      </w:r>
    </w:p>
    <w:tbl>
      <w:tblPr>
        <w:tblStyle w:val="TableGrid"/>
        <w:tblW w:w="0" w:type="auto"/>
        <w:tblLook w:val="04A0" w:firstRow="1" w:lastRow="0" w:firstColumn="1" w:lastColumn="0" w:noHBand="0" w:noVBand="1"/>
      </w:tblPr>
      <w:tblGrid>
        <w:gridCol w:w="3074"/>
        <w:gridCol w:w="3175"/>
        <w:gridCol w:w="3101"/>
      </w:tblGrid>
      <w:tr w:rsidR="00D52560" w14:paraId="497944E7" w14:textId="77777777" w:rsidTr="00836144">
        <w:tc>
          <w:tcPr>
            <w:tcW w:w="3074" w:type="dxa"/>
          </w:tcPr>
          <w:p w14:paraId="185E93AE" w14:textId="737C1C99" w:rsidR="00D52560" w:rsidRPr="00D52560" w:rsidRDefault="00D52560" w:rsidP="00E76162">
            <w:pPr>
              <w:rPr>
                <w:b/>
                <w:bCs/>
              </w:rPr>
            </w:pPr>
            <w:r>
              <w:rPr>
                <w:b/>
                <w:bCs/>
              </w:rPr>
              <w:t>Description</w:t>
            </w:r>
          </w:p>
        </w:tc>
        <w:tc>
          <w:tcPr>
            <w:tcW w:w="3175" w:type="dxa"/>
          </w:tcPr>
          <w:p w14:paraId="7F54382C" w14:textId="6881FEAA" w:rsidR="00D52560" w:rsidRPr="00D52560" w:rsidRDefault="00D52560" w:rsidP="00E76162">
            <w:pPr>
              <w:rPr>
                <w:b/>
                <w:bCs/>
              </w:rPr>
            </w:pPr>
            <w:r>
              <w:rPr>
                <w:b/>
                <w:bCs/>
              </w:rPr>
              <w:t>Input</w:t>
            </w:r>
          </w:p>
        </w:tc>
        <w:tc>
          <w:tcPr>
            <w:tcW w:w="3101" w:type="dxa"/>
          </w:tcPr>
          <w:p w14:paraId="5CFBF881" w14:textId="7802BD3B" w:rsidR="00D52560" w:rsidRPr="00D52560" w:rsidRDefault="00D52560" w:rsidP="00E76162">
            <w:pPr>
              <w:rPr>
                <w:b/>
                <w:bCs/>
              </w:rPr>
            </w:pPr>
            <w:r>
              <w:rPr>
                <w:b/>
                <w:bCs/>
              </w:rPr>
              <w:t>Expected Behaviour</w:t>
            </w:r>
          </w:p>
        </w:tc>
      </w:tr>
      <w:tr w:rsidR="00D52560" w14:paraId="593542CB" w14:textId="77777777" w:rsidTr="22CC663F">
        <w:tc>
          <w:tcPr>
            <w:tcW w:w="9350" w:type="dxa"/>
            <w:gridSpan w:val="3"/>
            <w:shd w:val="clear" w:color="auto" w:fill="F2F2F2" w:themeFill="background1" w:themeFillShade="F2"/>
          </w:tcPr>
          <w:p w14:paraId="6BFCB83F" w14:textId="2FD265D5" w:rsidR="00D52560" w:rsidRPr="00D52560" w:rsidRDefault="00D52560" w:rsidP="00D52560">
            <w:pPr>
              <w:jc w:val="center"/>
              <w:rPr>
                <w:i/>
                <w:iCs/>
              </w:rPr>
            </w:pPr>
            <w:proofErr w:type="spellStart"/>
            <w:r w:rsidRPr="00D52560">
              <w:rPr>
                <w:i/>
                <w:iCs/>
              </w:rPr>
              <w:lastRenderedPageBreak/>
              <w:t>create_user</w:t>
            </w:r>
            <w:proofErr w:type="spellEnd"/>
          </w:p>
        </w:tc>
      </w:tr>
      <w:tr w:rsidR="00D52560" w14:paraId="44E7D23E" w14:textId="77777777" w:rsidTr="00836144">
        <w:tc>
          <w:tcPr>
            <w:tcW w:w="3074" w:type="dxa"/>
          </w:tcPr>
          <w:p w14:paraId="489AB48B" w14:textId="4F440BC7" w:rsidR="00D52560" w:rsidRDefault="00D52560" w:rsidP="00D52560">
            <w:r w:rsidRPr="00D52560">
              <w:t xml:space="preserve">Creates new user in </w:t>
            </w:r>
            <w:r w:rsidR="005249EE">
              <w:t xml:space="preserve">empty </w:t>
            </w:r>
            <w:r w:rsidRPr="00D52560">
              <w:t xml:space="preserve">database given username </w:t>
            </w:r>
            <w:r w:rsidR="00CB6031">
              <w:t>and password</w:t>
            </w:r>
          </w:p>
        </w:tc>
        <w:tc>
          <w:tcPr>
            <w:tcW w:w="3175" w:type="dxa"/>
          </w:tcPr>
          <w:p w14:paraId="6B9878A4" w14:textId="60F9F68F" w:rsidR="00D52560" w:rsidRDefault="00E6492D" w:rsidP="00D12EB9">
            <w:pPr>
              <w:pStyle w:val="ListParagraph"/>
              <w:numPr>
                <w:ilvl w:val="0"/>
                <w:numId w:val="11"/>
              </w:numPr>
            </w:pPr>
            <w:r>
              <w:t>Username: user</w:t>
            </w:r>
            <w:r>
              <w:br/>
              <w:t xml:space="preserve">Password: </w:t>
            </w:r>
            <w:r w:rsidR="00D12EB9" w:rsidRPr="00CB6031">
              <w:t>pass</w:t>
            </w:r>
          </w:p>
          <w:p w14:paraId="720D219E" w14:textId="33402CB6" w:rsidR="00E6492D" w:rsidRDefault="005249EE" w:rsidP="00D12EB9">
            <w:pPr>
              <w:pStyle w:val="ListParagraph"/>
              <w:numPr>
                <w:ilvl w:val="0"/>
                <w:numId w:val="11"/>
              </w:numPr>
            </w:pPr>
            <w:r>
              <w:t xml:space="preserve">Database </w:t>
            </w:r>
            <w:r w:rsidR="00747C8B">
              <w:t xml:space="preserve">is </w:t>
            </w:r>
            <w:r>
              <w:t>empty at beginning of test</w:t>
            </w:r>
          </w:p>
        </w:tc>
        <w:tc>
          <w:tcPr>
            <w:tcW w:w="3101" w:type="dxa"/>
          </w:tcPr>
          <w:p w14:paraId="00226853" w14:textId="5C35C126" w:rsidR="00D12EB9" w:rsidRDefault="00D12EB9" w:rsidP="00D12EB9">
            <w:pPr>
              <w:pStyle w:val="ListParagraph"/>
              <w:numPr>
                <w:ilvl w:val="0"/>
                <w:numId w:val="10"/>
              </w:numPr>
            </w:pPr>
            <w:r>
              <w:t xml:space="preserve">User with username </w:t>
            </w:r>
            <w:r>
              <w:rPr>
                <w:i/>
                <w:iCs/>
              </w:rPr>
              <w:t>user</w:t>
            </w:r>
            <w:r>
              <w:t xml:space="preserve"> and password </w:t>
            </w:r>
            <w:r>
              <w:rPr>
                <w:i/>
                <w:iCs/>
              </w:rPr>
              <w:t>pass</w:t>
            </w:r>
            <w:r>
              <w:t xml:space="preserve"> added to database</w:t>
            </w:r>
          </w:p>
          <w:p w14:paraId="536A6E89" w14:textId="77777777" w:rsidR="00D52560" w:rsidRDefault="00D12EB9" w:rsidP="00D12EB9">
            <w:pPr>
              <w:pStyle w:val="ListParagraph"/>
              <w:numPr>
                <w:ilvl w:val="0"/>
                <w:numId w:val="10"/>
              </w:numPr>
            </w:pPr>
            <w:r>
              <w:t xml:space="preserve">Database has length 1 </w:t>
            </w:r>
          </w:p>
          <w:p w14:paraId="7CCFA487" w14:textId="0BBA2CCA" w:rsidR="00CB6031" w:rsidRDefault="00CB6031" w:rsidP="00D12EB9">
            <w:pPr>
              <w:pStyle w:val="ListParagraph"/>
              <w:numPr>
                <w:ilvl w:val="0"/>
                <w:numId w:val="10"/>
              </w:numPr>
            </w:pPr>
            <w:r>
              <w:t>Returns True</w:t>
            </w:r>
          </w:p>
        </w:tc>
      </w:tr>
      <w:tr w:rsidR="00D12EB9" w14:paraId="75E2CD85" w14:textId="77777777" w:rsidTr="00836144">
        <w:tc>
          <w:tcPr>
            <w:tcW w:w="3074" w:type="dxa"/>
          </w:tcPr>
          <w:p w14:paraId="52377F1E" w14:textId="5990AA32" w:rsidR="00D12EB9" w:rsidRPr="00D52560" w:rsidRDefault="00D12EB9" w:rsidP="00D52560">
            <w:r w:rsidRPr="00D52560">
              <w:t xml:space="preserve">Creates new user in </w:t>
            </w:r>
            <w:r>
              <w:t xml:space="preserve">non-empty </w:t>
            </w:r>
            <w:r w:rsidRPr="00D52560">
              <w:t xml:space="preserve">database given </w:t>
            </w:r>
            <w:r w:rsidR="00CB6031">
              <w:t>unique username and password</w:t>
            </w:r>
          </w:p>
        </w:tc>
        <w:tc>
          <w:tcPr>
            <w:tcW w:w="3175" w:type="dxa"/>
          </w:tcPr>
          <w:p w14:paraId="1DE69471" w14:textId="77777777" w:rsidR="00D12EB9" w:rsidRDefault="00CB6031" w:rsidP="00D12EB9">
            <w:pPr>
              <w:pStyle w:val="ListParagraph"/>
              <w:numPr>
                <w:ilvl w:val="0"/>
                <w:numId w:val="11"/>
              </w:numPr>
            </w:pPr>
            <w:r>
              <w:t>Username: user1</w:t>
            </w:r>
            <w:r>
              <w:br/>
              <w:t>Password: pass</w:t>
            </w:r>
          </w:p>
          <w:p w14:paraId="36148687" w14:textId="0E212EC9" w:rsidR="00CB6031" w:rsidRDefault="00CB6031" w:rsidP="00D12EB9">
            <w:pPr>
              <w:pStyle w:val="ListParagraph"/>
              <w:numPr>
                <w:ilvl w:val="0"/>
                <w:numId w:val="11"/>
              </w:numPr>
            </w:pPr>
            <w:r>
              <w:t>Database contains user from previous test</w:t>
            </w:r>
          </w:p>
        </w:tc>
        <w:tc>
          <w:tcPr>
            <w:tcW w:w="3101" w:type="dxa"/>
          </w:tcPr>
          <w:p w14:paraId="559C1C7C" w14:textId="58C21C5D" w:rsidR="00CB6031" w:rsidRDefault="00CB6031" w:rsidP="00D12EB9">
            <w:pPr>
              <w:pStyle w:val="ListParagraph"/>
              <w:numPr>
                <w:ilvl w:val="0"/>
                <w:numId w:val="10"/>
              </w:numPr>
            </w:pPr>
            <w:r>
              <w:t xml:space="preserve">User with username </w:t>
            </w:r>
            <w:r>
              <w:rPr>
                <w:i/>
                <w:iCs/>
              </w:rPr>
              <w:t>user1</w:t>
            </w:r>
            <w:r>
              <w:t xml:space="preserve"> and password </w:t>
            </w:r>
            <w:r>
              <w:rPr>
                <w:i/>
                <w:iCs/>
              </w:rPr>
              <w:t>pass</w:t>
            </w:r>
            <w:r>
              <w:t xml:space="preserve"> added to database</w:t>
            </w:r>
          </w:p>
          <w:p w14:paraId="56426D98" w14:textId="77777777" w:rsidR="00D12EB9" w:rsidRDefault="00CB6031" w:rsidP="00D12EB9">
            <w:pPr>
              <w:pStyle w:val="ListParagraph"/>
              <w:numPr>
                <w:ilvl w:val="0"/>
                <w:numId w:val="10"/>
              </w:numPr>
            </w:pPr>
            <w:r>
              <w:t>Database has length 2</w:t>
            </w:r>
          </w:p>
          <w:p w14:paraId="4C79C0B5" w14:textId="1C8FBDCC" w:rsidR="00CB6031" w:rsidRDefault="00CB6031" w:rsidP="00D12EB9">
            <w:pPr>
              <w:pStyle w:val="ListParagraph"/>
              <w:numPr>
                <w:ilvl w:val="0"/>
                <w:numId w:val="10"/>
              </w:numPr>
            </w:pPr>
            <w:r>
              <w:t>Returns True</w:t>
            </w:r>
          </w:p>
        </w:tc>
      </w:tr>
      <w:tr w:rsidR="00D52560" w14:paraId="75F063A6" w14:textId="77777777" w:rsidTr="00836144">
        <w:tc>
          <w:tcPr>
            <w:tcW w:w="3074" w:type="dxa"/>
          </w:tcPr>
          <w:p w14:paraId="21C4D119" w14:textId="22CDF70A" w:rsidR="00D52560" w:rsidRDefault="00D52560" w:rsidP="00D52560">
            <w:r w:rsidRPr="00D52560">
              <w:t xml:space="preserve">Doesn’t create new user in database given </w:t>
            </w:r>
            <w:r w:rsidR="00CB6031">
              <w:t>non-unique username</w:t>
            </w:r>
            <w:r w:rsidRPr="00D52560">
              <w:t xml:space="preserve"> and password</w:t>
            </w:r>
          </w:p>
        </w:tc>
        <w:tc>
          <w:tcPr>
            <w:tcW w:w="3175" w:type="dxa"/>
          </w:tcPr>
          <w:p w14:paraId="36277190" w14:textId="77777777" w:rsidR="00D52560" w:rsidRDefault="00CB6031" w:rsidP="00CB6031">
            <w:pPr>
              <w:pStyle w:val="ListParagraph"/>
              <w:numPr>
                <w:ilvl w:val="0"/>
                <w:numId w:val="12"/>
              </w:numPr>
            </w:pPr>
            <w:r>
              <w:t>Username: user</w:t>
            </w:r>
            <w:r>
              <w:br/>
              <w:t>Password: password</w:t>
            </w:r>
          </w:p>
          <w:p w14:paraId="169661F5" w14:textId="0D4C5DAD" w:rsidR="00CB6031" w:rsidRDefault="00CB6031" w:rsidP="00CB6031">
            <w:pPr>
              <w:pStyle w:val="ListParagraph"/>
              <w:numPr>
                <w:ilvl w:val="0"/>
                <w:numId w:val="12"/>
              </w:numPr>
            </w:pPr>
            <w:r>
              <w:t>Database contains users from previous two tests</w:t>
            </w:r>
          </w:p>
        </w:tc>
        <w:tc>
          <w:tcPr>
            <w:tcW w:w="3101" w:type="dxa"/>
          </w:tcPr>
          <w:p w14:paraId="0BC22F7F" w14:textId="2E373F98" w:rsidR="00CB6031" w:rsidRDefault="00CB6031" w:rsidP="00CB6031">
            <w:pPr>
              <w:pStyle w:val="ListParagraph"/>
              <w:numPr>
                <w:ilvl w:val="0"/>
                <w:numId w:val="12"/>
              </w:numPr>
            </w:pPr>
            <w:r>
              <w:t>No users added to database</w:t>
            </w:r>
          </w:p>
          <w:p w14:paraId="2F7C9D11" w14:textId="60788CE6" w:rsidR="00D52560" w:rsidRDefault="00CB6031" w:rsidP="00CB6031">
            <w:pPr>
              <w:pStyle w:val="ListParagraph"/>
              <w:numPr>
                <w:ilvl w:val="0"/>
                <w:numId w:val="12"/>
              </w:numPr>
            </w:pPr>
            <w:r>
              <w:t>Database has length 2</w:t>
            </w:r>
          </w:p>
          <w:p w14:paraId="2238BE7C" w14:textId="7847403E" w:rsidR="00CB6031" w:rsidRDefault="00CB6031" w:rsidP="00CB6031">
            <w:pPr>
              <w:pStyle w:val="ListParagraph"/>
              <w:numPr>
                <w:ilvl w:val="0"/>
                <w:numId w:val="12"/>
              </w:numPr>
            </w:pPr>
            <w:r>
              <w:t>Returns False</w:t>
            </w:r>
          </w:p>
        </w:tc>
      </w:tr>
      <w:tr w:rsidR="00D52560" w14:paraId="172674B7" w14:textId="77777777" w:rsidTr="22CC663F">
        <w:tc>
          <w:tcPr>
            <w:tcW w:w="9350" w:type="dxa"/>
            <w:gridSpan w:val="3"/>
            <w:shd w:val="clear" w:color="auto" w:fill="F2F2F2" w:themeFill="background1" w:themeFillShade="F2"/>
          </w:tcPr>
          <w:p w14:paraId="18913EE4" w14:textId="65C51168" w:rsidR="00D52560" w:rsidRPr="00D52560" w:rsidRDefault="00D52560" w:rsidP="00D52560">
            <w:pPr>
              <w:jc w:val="center"/>
              <w:rPr>
                <w:i/>
                <w:iCs/>
              </w:rPr>
            </w:pPr>
            <w:proofErr w:type="spellStart"/>
            <w:r w:rsidRPr="00D52560">
              <w:rPr>
                <w:i/>
                <w:iCs/>
              </w:rPr>
              <w:t>get_user</w:t>
            </w:r>
            <w:proofErr w:type="spellEnd"/>
          </w:p>
        </w:tc>
      </w:tr>
      <w:tr w:rsidR="00D52560" w14:paraId="51003BBF" w14:textId="77777777" w:rsidTr="00836144">
        <w:tc>
          <w:tcPr>
            <w:tcW w:w="3074" w:type="dxa"/>
          </w:tcPr>
          <w:p w14:paraId="255FD231" w14:textId="7797D70E" w:rsidR="00D52560" w:rsidRDefault="00D52560" w:rsidP="00D52560">
            <w:r w:rsidRPr="00D52560">
              <w:t>Returns user if username is found in database</w:t>
            </w:r>
          </w:p>
        </w:tc>
        <w:tc>
          <w:tcPr>
            <w:tcW w:w="3175" w:type="dxa"/>
          </w:tcPr>
          <w:p w14:paraId="0898551B" w14:textId="77777777" w:rsidR="00D52560" w:rsidRDefault="00CB6031" w:rsidP="00CB6031">
            <w:pPr>
              <w:pStyle w:val="ListParagraph"/>
              <w:numPr>
                <w:ilvl w:val="0"/>
                <w:numId w:val="13"/>
              </w:numPr>
            </w:pPr>
            <w:r>
              <w:t>Username: user</w:t>
            </w:r>
          </w:p>
          <w:p w14:paraId="680F55E0" w14:textId="307C92C7" w:rsidR="00CB6031" w:rsidRDefault="00CB6031" w:rsidP="00CB6031">
            <w:pPr>
              <w:pStyle w:val="ListParagraph"/>
              <w:numPr>
                <w:ilvl w:val="0"/>
                <w:numId w:val="13"/>
              </w:numPr>
            </w:pPr>
            <w:r>
              <w:t xml:space="preserve">Database contains users from </w:t>
            </w:r>
            <w:proofErr w:type="spellStart"/>
            <w:r>
              <w:t>create_user</w:t>
            </w:r>
            <w:proofErr w:type="spellEnd"/>
            <w:r>
              <w:t xml:space="preserve"> tests</w:t>
            </w:r>
          </w:p>
        </w:tc>
        <w:tc>
          <w:tcPr>
            <w:tcW w:w="3101" w:type="dxa"/>
          </w:tcPr>
          <w:p w14:paraId="2F5E556E" w14:textId="35DFD349" w:rsidR="00D52560" w:rsidRDefault="00747C8B" w:rsidP="00747C8B">
            <w:pPr>
              <w:pStyle w:val="ListParagraph"/>
              <w:numPr>
                <w:ilvl w:val="0"/>
                <w:numId w:val="13"/>
              </w:numPr>
            </w:pPr>
            <w:r>
              <w:t xml:space="preserve">Returns user with username </w:t>
            </w:r>
            <w:r>
              <w:rPr>
                <w:i/>
                <w:iCs/>
              </w:rPr>
              <w:t>user</w:t>
            </w:r>
            <w:r>
              <w:t xml:space="preserve"> and password </w:t>
            </w:r>
            <w:r>
              <w:rPr>
                <w:i/>
                <w:iCs/>
              </w:rPr>
              <w:t>pass</w:t>
            </w:r>
          </w:p>
        </w:tc>
      </w:tr>
      <w:tr w:rsidR="00D52560" w14:paraId="25688439" w14:textId="77777777" w:rsidTr="00836144">
        <w:tc>
          <w:tcPr>
            <w:tcW w:w="3074" w:type="dxa"/>
          </w:tcPr>
          <w:p w14:paraId="05250D6B" w14:textId="17222142" w:rsidR="00D52560" w:rsidRDefault="00D52560" w:rsidP="00D52560">
            <w:r w:rsidRPr="00D52560">
              <w:t>Returns None if username is not found in database</w:t>
            </w:r>
          </w:p>
        </w:tc>
        <w:tc>
          <w:tcPr>
            <w:tcW w:w="3175" w:type="dxa"/>
          </w:tcPr>
          <w:p w14:paraId="57F0768F" w14:textId="089E3CFA" w:rsidR="00CB6031" w:rsidRDefault="00CB6031" w:rsidP="00CB6031">
            <w:pPr>
              <w:pStyle w:val="ListParagraph"/>
              <w:numPr>
                <w:ilvl w:val="0"/>
                <w:numId w:val="13"/>
              </w:numPr>
            </w:pPr>
            <w:r>
              <w:t>Username: user2</w:t>
            </w:r>
          </w:p>
          <w:p w14:paraId="79807C9D" w14:textId="3F01275D" w:rsidR="00D52560" w:rsidRDefault="00CB6031" w:rsidP="00CB6031">
            <w:pPr>
              <w:pStyle w:val="ListParagraph"/>
              <w:numPr>
                <w:ilvl w:val="0"/>
                <w:numId w:val="13"/>
              </w:numPr>
            </w:pPr>
            <w:r>
              <w:t xml:space="preserve">Database contains users from </w:t>
            </w:r>
            <w:proofErr w:type="spellStart"/>
            <w:r>
              <w:t>create_user</w:t>
            </w:r>
            <w:proofErr w:type="spellEnd"/>
            <w:r>
              <w:t xml:space="preserve"> tests</w:t>
            </w:r>
          </w:p>
        </w:tc>
        <w:tc>
          <w:tcPr>
            <w:tcW w:w="3101" w:type="dxa"/>
          </w:tcPr>
          <w:p w14:paraId="51397C75" w14:textId="4B575A92" w:rsidR="00D52560" w:rsidRDefault="00747C8B" w:rsidP="00747C8B">
            <w:pPr>
              <w:pStyle w:val="ListParagraph"/>
              <w:numPr>
                <w:ilvl w:val="0"/>
                <w:numId w:val="13"/>
              </w:numPr>
            </w:pPr>
            <w:r>
              <w:t>Returns None</w:t>
            </w:r>
          </w:p>
        </w:tc>
      </w:tr>
      <w:tr w:rsidR="00D52560" w14:paraId="75B8E9EE" w14:textId="77777777" w:rsidTr="00836144">
        <w:tc>
          <w:tcPr>
            <w:tcW w:w="3074" w:type="dxa"/>
          </w:tcPr>
          <w:p w14:paraId="75717449" w14:textId="1362AD7B" w:rsidR="00D52560" w:rsidRDefault="00D52560" w:rsidP="00D52560">
            <w:r w:rsidRPr="00D52560">
              <w:t>Returns None if username has different capitalization as in database</w:t>
            </w:r>
          </w:p>
        </w:tc>
        <w:tc>
          <w:tcPr>
            <w:tcW w:w="3175" w:type="dxa"/>
          </w:tcPr>
          <w:p w14:paraId="39960881" w14:textId="5464700C" w:rsidR="00CB6031" w:rsidRDefault="00CB6031" w:rsidP="00CB6031">
            <w:pPr>
              <w:pStyle w:val="ListParagraph"/>
              <w:numPr>
                <w:ilvl w:val="0"/>
                <w:numId w:val="13"/>
              </w:numPr>
              <w:spacing w:after="160" w:line="259" w:lineRule="auto"/>
            </w:pPr>
            <w:r>
              <w:t>Username: USER</w:t>
            </w:r>
          </w:p>
          <w:p w14:paraId="1C870D3B" w14:textId="4BD113DB" w:rsidR="00D52560" w:rsidRDefault="00CB6031" w:rsidP="00CB6031">
            <w:pPr>
              <w:pStyle w:val="ListParagraph"/>
              <w:numPr>
                <w:ilvl w:val="0"/>
                <w:numId w:val="13"/>
              </w:numPr>
            </w:pPr>
            <w:r>
              <w:t xml:space="preserve">Database contains users from </w:t>
            </w:r>
            <w:proofErr w:type="spellStart"/>
            <w:r>
              <w:t>create_user</w:t>
            </w:r>
            <w:proofErr w:type="spellEnd"/>
            <w:r>
              <w:t xml:space="preserve"> tests</w:t>
            </w:r>
          </w:p>
        </w:tc>
        <w:tc>
          <w:tcPr>
            <w:tcW w:w="3101" w:type="dxa"/>
          </w:tcPr>
          <w:p w14:paraId="04135BE4" w14:textId="35DD87DB" w:rsidR="00D52560" w:rsidRDefault="00747C8B" w:rsidP="00747C8B">
            <w:pPr>
              <w:pStyle w:val="ListParagraph"/>
              <w:numPr>
                <w:ilvl w:val="0"/>
                <w:numId w:val="13"/>
              </w:numPr>
            </w:pPr>
            <w:r>
              <w:t>Returns None</w:t>
            </w:r>
          </w:p>
        </w:tc>
      </w:tr>
      <w:tr w:rsidR="00D52560" w14:paraId="17ADF960" w14:textId="77777777" w:rsidTr="22CC663F">
        <w:tc>
          <w:tcPr>
            <w:tcW w:w="9350" w:type="dxa"/>
            <w:gridSpan w:val="3"/>
            <w:shd w:val="clear" w:color="auto" w:fill="F2F2F2" w:themeFill="background1" w:themeFillShade="F2"/>
          </w:tcPr>
          <w:p w14:paraId="0C50ED58" w14:textId="4473ABD5" w:rsidR="00D52560" w:rsidRDefault="00D52560" w:rsidP="00D52560">
            <w:pPr>
              <w:jc w:val="center"/>
            </w:pPr>
            <w:proofErr w:type="spellStart"/>
            <w:r w:rsidRPr="00D52560">
              <w:rPr>
                <w:i/>
                <w:iCs/>
              </w:rPr>
              <w:t>get_number_of_users</w:t>
            </w:r>
            <w:proofErr w:type="spellEnd"/>
          </w:p>
        </w:tc>
      </w:tr>
      <w:tr w:rsidR="00D52560" w14:paraId="719A5EE8" w14:textId="77777777" w:rsidTr="00836144">
        <w:tc>
          <w:tcPr>
            <w:tcW w:w="3074" w:type="dxa"/>
          </w:tcPr>
          <w:p w14:paraId="5D6EC7A3" w14:textId="54416597" w:rsidR="00D52560" w:rsidRDefault="00D52560" w:rsidP="00D52560">
            <w:r w:rsidRPr="00D52560">
              <w:t>Returns 0 if database is empty</w:t>
            </w:r>
          </w:p>
        </w:tc>
        <w:tc>
          <w:tcPr>
            <w:tcW w:w="3175" w:type="dxa"/>
          </w:tcPr>
          <w:p w14:paraId="7DEDAB60" w14:textId="345B9106" w:rsidR="00D52560" w:rsidRDefault="00747C8B" w:rsidP="00747C8B">
            <w:pPr>
              <w:pStyle w:val="ListParagraph"/>
              <w:numPr>
                <w:ilvl w:val="0"/>
                <w:numId w:val="14"/>
              </w:numPr>
            </w:pPr>
            <w:r>
              <w:t>Database is empty at beginning of test</w:t>
            </w:r>
          </w:p>
        </w:tc>
        <w:tc>
          <w:tcPr>
            <w:tcW w:w="3101" w:type="dxa"/>
          </w:tcPr>
          <w:p w14:paraId="21D4890C" w14:textId="017E88B7" w:rsidR="00D52560" w:rsidRDefault="00747C8B" w:rsidP="00747C8B">
            <w:pPr>
              <w:pStyle w:val="ListParagraph"/>
              <w:numPr>
                <w:ilvl w:val="0"/>
                <w:numId w:val="14"/>
              </w:numPr>
            </w:pPr>
            <w:r>
              <w:t>Returns 0</w:t>
            </w:r>
          </w:p>
        </w:tc>
      </w:tr>
      <w:tr w:rsidR="00D52560" w14:paraId="11F17404" w14:textId="77777777" w:rsidTr="00836144">
        <w:tc>
          <w:tcPr>
            <w:tcW w:w="3074" w:type="dxa"/>
          </w:tcPr>
          <w:p w14:paraId="65EA3399" w14:textId="6BE32AA5" w:rsidR="00D52560" w:rsidRDefault="00D52560" w:rsidP="00D52560">
            <w:r w:rsidRPr="00D52560">
              <w:t>Returns number of users if database is not empty</w:t>
            </w:r>
          </w:p>
        </w:tc>
        <w:tc>
          <w:tcPr>
            <w:tcW w:w="3175" w:type="dxa"/>
          </w:tcPr>
          <w:p w14:paraId="64CA6AF8" w14:textId="0EAF84DC" w:rsidR="00D52560" w:rsidRDefault="00747C8B" w:rsidP="00747C8B">
            <w:pPr>
              <w:pStyle w:val="ListParagraph"/>
              <w:numPr>
                <w:ilvl w:val="0"/>
                <w:numId w:val="14"/>
              </w:numPr>
            </w:pPr>
            <w:r>
              <w:t xml:space="preserve">Database contains users from </w:t>
            </w:r>
            <w:proofErr w:type="spellStart"/>
            <w:r>
              <w:t>create_user</w:t>
            </w:r>
            <w:proofErr w:type="spellEnd"/>
            <w:r>
              <w:t xml:space="preserve"> tests</w:t>
            </w:r>
          </w:p>
        </w:tc>
        <w:tc>
          <w:tcPr>
            <w:tcW w:w="3101" w:type="dxa"/>
          </w:tcPr>
          <w:p w14:paraId="447685A2" w14:textId="636FEC1C" w:rsidR="00D52560" w:rsidRDefault="00747C8B" w:rsidP="00747C8B">
            <w:pPr>
              <w:pStyle w:val="ListParagraph"/>
              <w:numPr>
                <w:ilvl w:val="0"/>
                <w:numId w:val="14"/>
              </w:numPr>
            </w:pPr>
            <w:r>
              <w:t>Returns 2</w:t>
            </w:r>
          </w:p>
        </w:tc>
      </w:tr>
      <w:tr w:rsidR="00D52560" w14:paraId="1D3A108B" w14:textId="77777777" w:rsidTr="22CC663F">
        <w:tc>
          <w:tcPr>
            <w:tcW w:w="9350" w:type="dxa"/>
            <w:gridSpan w:val="3"/>
            <w:shd w:val="clear" w:color="auto" w:fill="F2F2F2" w:themeFill="background1" w:themeFillShade="F2"/>
          </w:tcPr>
          <w:p w14:paraId="1D3F3752" w14:textId="7147C575" w:rsidR="00D52560" w:rsidRDefault="00D52560" w:rsidP="00D52560">
            <w:pPr>
              <w:jc w:val="center"/>
            </w:pPr>
            <w:proofErr w:type="spellStart"/>
            <w:r w:rsidRPr="00D52560">
              <w:rPr>
                <w:i/>
                <w:iCs/>
              </w:rPr>
              <w:t>update_parameters</w:t>
            </w:r>
            <w:proofErr w:type="spellEnd"/>
          </w:p>
        </w:tc>
      </w:tr>
      <w:tr w:rsidR="00D52560" w14:paraId="1228A06D" w14:textId="77777777" w:rsidTr="00836144">
        <w:tc>
          <w:tcPr>
            <w:tcW w:w="3074" w:type="dxa"/>
          </w:tcPr>
          <w:p w14:paraId="6B5053F7" w14:textId="4E687B29" w:rsidR="00D52560" w:rsidRDefault="00D52560" w:rsidP="00D52560">
            <w:r w:rsidRPr="00D52560">
              <w:t>Updates a single parameter without changing other values</w:t>
            </w:r>
          </w:p>
        </w:tc>
        <w:tc>
          <w:tcPr>
            <w:tcW w:w="3175" w:type="dxa"/>
          </w:tcPr>
          <w:p w14:paraId="5F2E9910" w14:textId="7853211B" w:rsidR="00D52560" w:rsidRDefault="00A259B3" w:rsidP="00A259B3">
            <w:pPr>
              <w:pStyle w:val="ListParagraph"/>
              <w:numPr>
                <w:ilvl w:val="0"/>
                <w:numId w:val="15"/>
              </w:numPr>
            </w:pPr>
            <w:r>
              <w:t xml:space="preserve">Username: </w:t>
            </w:r>
            <w:r w:rsidR="00A0777E">
              <w:t>user</w:t>
            </w:r>
            <w:r>
              <w:br/>
              <w:t xml:space="preserve">Parameters: </w:t>
            </w:r>
            <w:r w:rsidR="002C3B99">
              <w:br/>
            </w:r>
            <w:r w:rsidR="002C3B99" w:rsidRPr="002C3B99">
              <w:t>{'</w:t>
            </w:r>
            <w:proofErr w:type="spellStart"/>
            <w:r w:rsidR="002C3B99" w:rsidRPr="002C3B99">
              <w:t>lower_rate_limit</w:t>
            </w:r>
            <w:proofErr w:type="spellEnd"/>
            <w:r w:rsidR="002C3B99" w:rsidRPr="002C3B99">
              <w:t>': 65, '</w:t>
            </w:r>
            <w:proofErr w:type="spellStart"/>
            <w:r w:rsidR="002C3B99" w:rsidRPr="002C3B99">
              <w:t>upper_rate_limit</w:t>
            </w:r>
            <w:proofErr w:type="spellEnd"/>
            <w:r w:rsidR="002C3B99" w:rsidRPr="002C3B99">
              <w:t>': 120, '</w:t>
            </w:r>
            <w:proofErr w:type="spellStart"/>
            <w:r w:rsidR="002C3B99" w:rsidRPr="002C3B99">
              <w:t>atrial_amplitude</w:t>
            </w:r>
            <w:proofErr w:type="spellEnd"/>
            <w:r w:rsidR="002C3B99" w:rsidRPr="002C3B99">
              <w:t>': 3.5, '</w:t>
            </w:r>
            <w:proofErr w:type="spellStart"/>
            <w:r w:rsidR="002C3B99" w:rsidRPr="002C3B99">
              <w:t>atrial_pw</w:t>
            </w:r>
            <w:proofErr w:type="spellEnd"/>
            <w:r w:rsidR="002C3B99" w:rsidRPr="002C3B99">
              <w:t>': 0.4}</w:t>
            </w:r>
          </w:p>
          <w:p w14:paraId="6C55B01D" w14:textId="1C9AAE32" w:rsidR="002C3B99" w:rsidRDefault="002C3B99" w:rsidP="002C3B99">
            <w:pPr>
              <w:pStyle w:val="ListParagraph"/>
              <w:numPr>
                <w:ilvl w:val="1"/>
                <w:numId w:val="15"/>
              </w:numPr>
            </w:pPr>
            <w:proofErr w:type="spellStart"/>
            <w:r>
              <w:t>lower_rate_limit</w:t>
            </w:r>
            <w:proofErr w:type="spellEnd"/>
            <w:r>
              <w:t xml:space="preserve"> changed from default value of 60. Other values unchanged</w:t>
            </w:r>
          </w:p>
          <w:p w14:paraId="03B20BFE" w14:textId="2356DEE3" w:rsidR="0041023A" w:rsidRDefault="0041023A" w:rsidP="00A259B3">
            <w:pPr>
              <w:pStyle w:val="ListParagraph"/>
              <w:numPr>
                <w:ilvl w:val="0"/>
                <w:numId w:val="15"/>
              </w:numPr>
            </w:pPr>
            <w:r>
              <w:t xml:space="preserve">Database contains </w:t>
            </w:r>
            <w:r w:rsidR="00A11BD5">
              <w:t xml:space="preserve">first user </w:t>
            </w:r>
            <w:r>
              <w:t xml:space="preserve">from </w:t>
            </w:r>
            <w:proofErr w:type="spellStart"/>
            <w:r>
              <w:t>create_user</w:t>
            </w:r>
            <w:proofErr w:type="spellEnd"/>
            <w:r>
              <w:t xml:space="preserve"> tests</w:t>
            </w:r>
            <w:r w:rsidR="00B914CF">
              <w:t xml:space="preserve"> in default state (no </w:t>
            </w:r>
            <w:r w:rsidR="00B914CF">
              <w:lastRenderedPageBreak/>
              <w:t>previous changes to user information)</w:t>
            </w:r>
          </w:p>
        </w:tc>
        <w:tc>
          <w:tcPr>
            <w:tcW w:w="3101" w:type="dxa"/>
          </w:tcPr>
          <w:p w14:paraId="6082BA0E" w14:textId="1B35CC59" w:rsidR="00D52560" w:rsidRDefault="002C3B99" w:rsidP="002C3B99">
            <w:pPr>
              <w:pStyle w:val="ListParagraph"/>
              <w:numPr>
                <w:ilvl w:val="0"/>
                <w:numId w:val="15"/>
              </w:numPr>
            </w:pPr>
            <w:proofErr w:type="spellStart"/>
            <w:r>
              <w:lastRenderedPageBreak/>
              <w:t>lower_rate_limit</w:t>
            </w:r>
            <w:proofErr w:type="spellEnd"/>
            <w:r>
              <w:t xml:space="preserve"> updated in database for user</w:t>
            </w:r>
          </w:p>
        </w:tc>
      </w:tr>
      <w:tr w:rsidR="0041023A" w14:paraId="0D98EF9C" w14:textId="77777777" w:rsidTr="00836144">
        <w:tc>
          <w:tcPr>
            <w:tcW w:w="3074" w:type="dxa"/>
          </w:tcPr>
          <w:p w14:paraId="3B9F3A4F" w14:textId="1949C33E" w:rsidR="0041023A" w:rsidRDefault="0041023A" w:rsidP="0041023A">
            <w:r w:rsidRPr="00D52560">
              <w:t>Updates multiple parameters</w:t>
            </w:r>
          </w:p>
        </w:tc>
        <w:tc>
          <w:tcPr>
            <w:tcW w:w="3175" w:type="dxa"/>
          </w:tcPr>
          <w:p w14:paraId="0E32A721" w14:textId="2783356D" w:rsidR="0041023A" w:rsidRDefault="0041023A" w:rsidP="0041023A">
            <w:pPr>
              <w:pStyle w:val="ListParagraph"/>
              <w:numPr>
                <w:ilvl w:val="0"/>
                <w:numId w:val="15"/>
              </w:numPr>
            </w:pPr>
            <w:r>
              <w:t xml:space="preserve">Username: </w:t>
            </w:r>
            <w:r w:rsidR="00A0777E">
              <w:t>user</w:t>
            </w:r>
            <w:r>
              <w:br/>
              <w:t xml:space="preserve">Parameters: </w:t>
            </w:r>
            <w:r w:rsidR="00131413">
              <w:br/>
            </w:r>
            <w:r w:rsidR="00131413" w:rsidRPr="00131413">
              <w:t>{'</w:t>
            </w:r>
            <w:proofErr w:type="spellStart"/>
            <w:r w:rsidR="00131413" w:rsidRPr="00131413">
              <w:t>lower_rate_limit</w:t>
            </w:r>
            <w:proofErr w:type="spellEnd"/>
            <w:r w:rsidR="00131413" w:rsidRPr="00131413">
              <w:t>': 65, '</w:t>
            </w:r>
            <w:proofErr w:type="spellStart"/>
            <w:r w:rsidR="00131413" w:rsidRPr="00131413">
              <w:t>upper_rate_limit</w:t>
            </w:r>
            <w:proofErr w:type="spellEnd"/>
            <w:r w:rsidR="00131413" w:rsidRPr="00131413">
              <w:t>': 130, '</w:t>
            </w:r>
            <w:proofErr w:type="spellStart"/>
            <w:r w:rsidR="00131413" w:rsidRPr="00131413">
              <w:t>atrial_amplitude</w:t>
            </w:r>
            <w:proofErr w:type="spellEnd"/>
            <w:r w:rsidR="00131413" w:rsidRPr="00131413">
              <w:t>': 3.5, '</w:t>
            </w:r>
            <w:proofErr w:type="spellStart"/>
            <w:r w:rsidR="00131413" w:rsidRPr="00131413">
              <w:t>atrial_pw</w:t>
            </w:r>
            <w:proofErr w:type="spellEnd"/>
            <w:r w:rsidR="00131413" w:rsidRPr="00131413">
              <w:t>': 0.4}</w:t>
            </w:r>
          </w:p>
          <w:p w14:paraId="33738870" w14:textId="56A611C8" w:rsidR="00131413" w:rsidRDefault="00131413" w:rsidP="00131413">
            <w:pPr>
              <w:pStyle w:val="ListParagraph"/>
              <w:numPr>
                <w:ilvl w:val="1"/>
                <w:numId w:val="15"/>
              </w:numPr>
            </w:pPr>
            <w:proofErr w:type="spellStart"/>
            <w:r>
              <w:t>lower_rate_limit</w:t>
            </w:r>
            <w:proofErr w:type="spellEnd"/>
            <w:r>
              <w:t xml:space="preserve"> and </w:t>
            </w:r>
            <w:proofErr w:type="spellStart"/>
            <w:r>
              <w:t>upper_rate_limit</w:t>
            </w:r>
            <w:proofErr w:type="spellEnd"/>
            <w:r>
              <w:t xml:space="preserve"> changed from default values</w:t>
            </w:r>
          </w:p>
          <w:p w14:paraId="668CB1D4" w14:textId="43ACC930" w:rsidR="0041023A" w:rsidRDefault="0041023A" w:rsidP="0041023A">
            <w:pPr>
              <w:pStyle w:val="ListParagraph"/>
              <w:numPr>
                <w:ilvl w:val="0"/>
                <w:numId w:val="15"/>
              </w:numPr>
            </w:pPr>
            <w:r>
              <w:t xml:space="preserve">Database contains </w:t>
            </w:r>
            <w:r w:rsidR="00A11BD5">
              <w:t>first user</w:t>
            </w:r>
            <w:r>
              <w:t xml:space="preserve"> from </w:t>
            </w:r>
            <w:proofErr w:type="spellStart"/>
            <w:r>
              <w:t>create_user</w:t>
            </w:r>
            <w:proofErr w:type="spellEnd"/>
            <w:r>
              <w:t xml:space="preserve"> tests</w:t>
            </w:r>
            <w:r w:rsidR="00B914CF">
              <w:t xml:space="preserve"> in default state (no previous changes to user information)</w:t>
            </w:r>
          </w:p>
        </w:tc>
        <w:tc>
          <w:tcPr>
            <w:tcW w:w="3101" w:type="dxa"/>
          </w:tcPr>
          <w:p w14:paraId="3E8EF6A5" w14:textId="05EB81A6" w:rsidR="0041023A" w:rsidRDefault="00131413" w:rsidP="00131413">
            <w:pPr>
              <w:pStyle w:val="ListParagraph"/>
              <w:numPr>
                <w:ilvl w:val="0"/>
                <w:numId w:val="15"/>
              </w:numPr>
            </w:pPr>
            <w:proofErr w:type="spellStart"/>
            <w:r>
              <w:t>lower_rate_limit</w:t>
            </w:r>
            <w:proofErr w:type="spellEnd"/>
            <w:r>
              <w:t xml:space="preserve"> and </w:t>
            </w:r>
            <w:proofErr w:type="spellStart"/>
            <w:r>
              <w:t>upper_rate_limit</w:t>
            </w:r>
            <w:proofErr w:type="spellEnd"/>
            <w:r>
              <w:t xml:space="preserve"> updated in database for user</w:t>
            </w:r>
          </w:p>
        </w:tc>
      </w:tr>
      <w:tr w:rsidR="0041023A" w14:paraId="6040C547" w14:textId="77777777" w:rsidTr="00836144">
        <w:tc>
          <w:tcPr>
            <w:tcW w:w="3074" w:type="dxa"/>
          </w:tcPr>
          <w:p w14:paraId="3F2CFB14" w14:textId="3DD3D1DA" w:rsidR="0041023A" w:rsidRDefault="0041023A" w:rsidP="0041023A">
            <w:r w:rsidRPr="00D52560">
              <w:t>Updates parameters for only user when there are multiple users</w:t>
            </w:r>
          </w:p>
        </w:tc>
        <w:tc>
          <w:tcPr>
            <w:tcW w:w="3175" w:type="dxa"/>
          </w:tcPr>
          <w:p w14:paraId="17A946ED" w14:textId="0A0CBFB2" w:rsidR="0041023A" w:rsidRDefault="0041023A" w:rsidP="0041023A">
            <w:pPr>
              <w:pStyle w:val="ListParagraph"/>
              <w:numPr>
                <w:ilvl w:val="0"/>
                <w:numId w:val="15"/>
              </w:numPr>
            </w:pPr>
            <w:r>
              <w:t xml:space="preserve">Username: </w:t>
            </w:r>
            <w:r w:rsidR="00A0777E">
              <w:t>user1</w:t>
            </w:r>
            <w:r>
              <w:br/>
              <w:t xml:space="preserve">Parameters: </w:t>
            </w:r>
            <w:r w:rsidR="00DA1793">
              <w:br/>
            </w:r>
            <w:r w:rsidR="00DA1793" w:rsidRPr="00131413">
              <w:t>{'</w:t>
            </w:r>
            <w:proofErr w:type="spellStart"/>
            <w:r w:rsidR="00DA1793" w:rsidRPr="00131413">
              <w:t>lower_rate_limit</w:t>
            </w:r>
            <w:proofErr w:type="spellEnd"/>
            <w:r w:rsidR="00DA1793" w:rsidRPr="00131413">
              <w:t>': 65, '</w:t>
            </w:r>
            <w:proofErr w:type="spellStart"/>
            <w:r w:rsidR="00DA1793" w:rsidRPr="00131413">
              <w:t>upper_rate_limit</w:t>
            </w:r>
            <w:proofErr w:type="spellEnd"/>
            <w:r w:rsidR="00DA1793" w:rsidRPr="00131413">
              <w:t>': 130, '</w:t>
            </w:r>
            <w:proofErr w:type="spellStart"/>
            <w:r w:rsidR="00DA1793" w:rsidRPr="00131413">
              <w:t>atrial_amplitude</w:t>
            </w:r>
            <w:proofErr w:type="spellEnd"/>
            <w:r w:rsidR="00DA1793" w:rsidRPr="00131413">
              <w:t>': 3.5, '</w:t>
            </w:r>
            <w:proofErr w:type="spellStart"/>
            <w:r w:rsidR="00DA1793" w:rsidRPr="00131413">
              <w:t>atrial_pw</w:t>
            </w:r>
            <w:proofErr w:type="spellEnd"/>
            <w:r w:rsidR="00DA1793" w:rsidRPr="00131413">
              <w:t>': 0.4}</w:t>
            </w:r>
          </w:p>
          <w:p w14:paraId="315331A4" w14:textId="2F5300E4" w:rsidR="00615F08" w:rsidRDefault="00615F08" w:rsidP="00615F08">
            <w:pPr>
              <w:pStyle w:val="ListParagraph"/>
              <w:numPr>
                <w:ilvl w:val="1"/>
                <w:numId w:val="15"/>
              </w:numPr>
            </w:pPr>
            <w:proofErr w:type="spellStart"/>
            <w:r>
              <w:t>lower_rate_limit</w:t>
            </w:r>
            <w:proofErr w:type="spellEnd"/>
            <w:r>
              <w:t xml:space="preserve"> and </w:t>
            </w:r>
            <w:proofErr w:type="spellStart"/>
            <w:r>
              <w:t>upper_rate_limit</w:t>
            </w:r>
            <w:proofErr w:type="spellEnd"/>
            <w:r>
              <w:t xml:space="preserve"> changed from default values</w:t>
            </w:r>
          </w:p>
          <w:p w14:paraId="3BA90C14" w14:textId="7119ADEE" w:rsidR="0041023A" w:rsidRDefault="0041023A" w:rsidP="0041023A">
            <w:pPr>
              <w:pStyle w:val="ListParagraph"/>
              <w:numPr>
                <w:ilvl w:val="0"/>
                <w:numId w:val="15"/>
              </w:numPr>
            </w:pPr>
            <w:r>
              <w:t xml:space="preserve">Database contains </w:t>
            </w:r>
            <w:r w:rsidR="00A11BD5">
              <w:t xml:space="preserve">both </w:t>
            </w:r>
            <w:r>
              <w:t xml:space="preserve">users from </w:t>
            </w:r>
            <w:proofErr w:type="spellStart"/>
            <w:r>
              <w:t>create_user</w:t>
            </w:r>
            <w:proofErr w:type="spellEnd"/>
            <w:r>
              <w:t xml:space="preserve"> tests</w:t>
            </w:r>
            <w:r w:rsidR="00B914CF">
              <w:t xml:space="preserve"> in default state (no previous changes to user information)</w:t>
            </w:r>
          </w:p>
        </w:tc>
        <w:tc>
          <w:tcPr>
            <w:tcW w:w="3101" w:type="dxa"/>
          </w:tcPr>
          <w:p w14:paraId="0CECF62A" w14:textId="77777777" w:rsidR="0041023A" w:rsidRDefault="00DA1793" w:rsidP="00DA1793">
            <w:pPr>
              <w:pStyle w:val="ListParagraph"/>
              <w:numPr>
                <w:ilvl w:val="0"/>
                <w:numId w:val="15"/>
              </w:numPr>
            </w:pPr>
            <w:r>
              <w:t xml:space="preserve">User with username </w:t>
            </w:r>
            <w:r>
              <w:rPr>
                <w:i/>
                <w:iCs/>
              </w:rPr>
              <w:t>user</w:t>
            </w:r>
            <w:r>
              <w:t xml:space="preserve"> remains unchanged</w:t>
            </w:r>
          </w:p>
          <w:p w14:paraId="5F411EA0" w14:textId="7C2B9F5C" w:rsidR="00DA1793" w:rsidRDefault="00DA1793" w:rsidP="00DA1793">
            <w:pPr>
              <w:pStyle w:val="ListParagraph"/>
              <w:numPr>
                <w:ilvl w:val="0"/>
                <w:numId w:val="15"/>
              </w:numPr>
            </w:pPr>
            <w:r>
              <w:t xml:space="preserve">User with username </w:t>
            </w:r>
            <w:r>
              <w:rPr>
                <w:i/>
                <w:iCs/>
              </w:rPr>
              <w:t>user1</w:t>
            </w:r>
            <w:r>
              <w:t xml:space="preserve"> updated with new </w:t>
            </w:r>
            <w:proofErr w:type="spellStart"/>
            <w:r>
              <w:t>lower_rate_limit</w:t>
            </w:r>
            <w:proofErr w:type="spellEnd"/>
            <w:r>
              <w:t xml:space="preserve"> and </w:t>
            </w:r>
            <w:proofErr w:type="spellStart"/>
            <w:r>
              <w:t>upper_rate_limit</w:t>
            </w:r>
            <w:proofErr w:type="spellEnd"/>
          </w:p>
        </w:tc>
      </w:tr>
      <w:tr w:rsidR="0041023A" w14:paraId="0B3D8B12" w14:textId="77777777" w:rsidTr="22CC663F">
        <w:tc>
          <w:tcPr>
            <w:tcW w:w="9350" w:type="dxa"/>
            <w:gridSpan w:val="3"/>
            <w:shd w:val="clear" w:color="auto" w:fill="F2F2F2" w:themeFill="background1" w:themeFillShade="F2"/>
          </w:tcPr>
          <w:p w14:paraId="1552240C" w14:textId="58478D98" w:rsidR="0041023A" w:rsidRDefault="0041023A" w:rsidP="0041023A">
            <w:pPr>
              <w:jc w:val="center"/>
            </w:pPr>
            <w:proofErr w:type="spellStart"/>
            <w:r w:rsidRPr="00D52560">
              <w:rPr>
                <w:i/>
                <w:iCs/>
              </w:rPr>
              <w:t>update_operating_mode</w:t>
            </w:r>
            <w:proofErr w:type="spellEnd"/>
          </w:p>
        </w:tc>
      </w:tr>
      <w:tr w:rsidR="0041023A" w14:paraId="0252AC3E" w14:textId="77777777" w:rsidTr="00836144">
        <w:tc>
          <w:tcPr>
            <w:tcW w:w="3074" w:type="dxa"/>
          </w:tcPr>
          <w:p w14:paraId="530CF98B" w14:textId="18DA6A78" w:rsidR="0041023A" w:rsidRDefault="0041023A" w:rsidP="0041023A">
            <w:r w:rsidRPr="00D52560">
              <w:t>Updates operating mode when not previously set</w:t>
            </w:r>
          </w:p>
        </w:tc>
        <w:tc>
          <w:tcPr>
            <w:tcW w:w="3175" w:type="dxa"/>
          </w:tcPr>
          <w:p w14:paraId="3C56567B" w14:textId="3F91180C" w:rsidR="00615F08" w:rsidRDefault="00615F08" w:rsidP="00615F08">
            <w:pPr>
              <w:pStyle w:val="ListParagraph"/>
              <w:numPr>
                <w:ilvl w:val="0"/>
                <w:numId w:val="17"/>
              </w:numPr>
            </w:pPr>
            <w:r>
              <w:t>Username: user</w:t>
            </w:r>
            <w:r>
              <w:br/>
            </w:r>
            <w:r w:rsidR="00965290">
              <w:t>M</w:t>
            </w:r>
            <w:r>
              <w:t xml:space="preserve">ode: </w:t>
            </w:r>
            <w:proofErr w:type="spellStart"/>
            <w:r w:rsidR="00965290">
              <w:t>aoo</w:t>
            </w:r>
            <w:proofErr w:type="spellEnd"/>
          </w:p>
          <w:p w14:paraId="01058E44" w14:textId="67D0C2C0" w:rsidR="00965290" w:rsidRDefault="00965290" w:rsidP="00615F08">
            <w:pPr>
              <w:pStyle w:val="ListParagraph"/>
              <w:numPr>
                <w:ilvl w:val="0"/>
                <w:numId w:val="17"/>
              </w:numPr>
            </w:pPr>
            <w:r>
              <w:t>Mode for user in database previously stored as blank</w:t>
            </w:r>
          </w:p>
          <w:p w14:paraId="33CE38B1" w14:textId="0000DE21" w:rsidR="0041023A" w:rsidRDefault="00615F08" w:rsidP="00615F08">
            <w:pPr>
              <w:pStyle w:val="ListParagraph"/>
              <w:numPr>
                <w:ilvl w:val="0"/>
                <w:numId w:val="17"/>
              </w:numPr>
            </w:pPr>
            <w:r>
              <w:t xml:space="preserve">Database contains first user from </w:t>
            </w:r>
            <w:proofErr w:type="spellStart"/>
            <w:r>
              <w:t>create_user</w:t>
            </w:r>
            <w:proofErr w:type="spellEnd"/>
            <w:r>
              <w:t xml:space="preserve"> tests in default state (no previous changes to user information)</w:t>
            </w:r>
          </w:p>
        </w:tc>
        <w:tc>
          <w:tcPr>
            <w:tcW w:w="3101" w:type="dxa"/>
          </w:tcPr>
          <w:p w14:paraId="0961A70F" w14:textId="3D5E7D0E" w:rsidR="0041023A" w:rsidRDefault="00965290" w:rsidP="00965290">
            <w:pPr>
              <w:pStyle w:val="ListParagraph"/>
              <w:numPr>
                <w:ilvl w:val="0"/>
                <w:numId w:val="17"/>
              </w:numPr>
            </w:pPr>
            <w:r>
              <w:t xml:space="preserve">Mode for user updated from </w:t>
            </w:r>
            <w:r w:rsidR="005033D7">
              <w:t>blank</w:t>
            </w:r>
            <w:r>
              <w:t xml:space="preserve"> to </w:t>
            </w:r>
            <w:proofErr w:type="spellStart"/>
            <w:r>
              <w:t>aoo</w:t>
            </w:r>
            <w:proofErr w:type="spellEnd"/>
            <w:r w:rsidR="005033D7">
              <w:t xml:space="preserve"> in database</w:t>
            </w:r>
          </w:p>
        </w:tc>
      </w:tr>
      <w:tr w:rsidR="0041023A" w14:paraId="24E4BFF7" w14:textId="77777777" w:rsidTr="00836144">
        <w:tc>
          <w:tcPr>
            <w:tcW w:w="3074" w:type="dxa"/>
          </w:tcPr>
          <w:p w14:paraId="38A66612" w14:textId="0E333C17" w:rsidR="0041023A" w:rsidRDefault="0041023A" w:rsidP="0041023A">
            <w:r w:rsidRPr="00D52560">
              <w:lastRenderedPageBreak/>
              <w:t>Updates operating mode when previously set to different mode</w:t>
            </w:r>
          </w:p>
        </w:tc>
        <w:tc>
          <w:tcPr>
            <w:tcW w:w="3175" w:type="dxa"/>
          </w:tcPr>
          <w:p w14:paraId="2C418067" w14:textId="0D5207E1" w:rsidR="00965290" w:rsidRDefault="00965290" w:rsidP="00615F08">
            <w:pPr>
              <w:pStyle w:val="ListParagraph"/>
              <w:numPr>
                <w:ilvl w:val="0"/>
                <w:numId w:val="16"/>
              </w:numPr>
            </w:pPr>
            <w:r>
              <w:t>Username: user</w:t>
            </w:r>
            <w:r>
              <w:br/>
              <w:t>Mode</w:t>
            </w:r>
            <w:r w:rsidR="005033D7">
              <w:t xml:space="preserve">: </w:t>
            </w:r>
            <w:proofErr w:type="spellStart"/>
            <w:r w:rsidR="005033D7">
              <w:t>voo</w:t>
            </w:r>
            <w:proofErr w:type="spellEnd"/>
          </w:p>
          <w:p w14:paraId="62A68613" w14:textId="6EED9A33" w:rsidR="0041023A" w:rsidRDefault="00615F08" w:rsidP="00615F08">
            <w:pPr>
              <w:pStyle w:val="ListParagraph"/>
              <w:numPr>
                <w:ilvl w:val="0"/>
                <w:numId w:val="16"/>
              </w:numPr>
            </w:pPr>
            <w:r>
              <w:t>Database contains</w:t>
            </w:r>
            <w:r w:rsidR="00965290">
              <w:t xml:space="preserve"> user from previous test (mode set to </w:t>
            </w:r>
            <w:proofErr w:type="spellStart"/>
            <w:r w:rsidR="00965290">
              <w:t>aoo</w:t>
            </w:r>
            <w:proofErr w:type="spellEnd"/>
            <w:r w:rsidR="00965290">
              <w:t>)</w:t>
            </w:r>
          </w:p>
        </w:tc>
        <w:tc>
          <w:tcPr>
            <w:tcW w:w="3101" w:type="dxa"/>
          </w:tcPr>
          <w:p w14:paraId="297266F6" w14:textId="711F5888" w:rsidR="0041023A" w:rsidRDefault="005033D7" w:rsidP="005033D7">
            <w:pPr>
              <w:pStyle w:val="ListParagraph"/>
              <w:numPr>
                <w:ilvl w:val="0"/>
                <w:numId w:val="16"/>
              </w:numPr>
            </w:pPr>
            <w:r>
              <w:t xml:space="preserve">Mode for user updated from </w:t>
            </w:r>
            <w:proofErr w:type="spellStart"/>
            <w:r>
              <w:t>aoo</w:t>
            </w:r>
            <w:proofErr w:type="spellEnd"/>
            <w:r>
              <w:t xml:space="preserve"> to </w:t>
            </w:r>
            <w:proofErr w:type="spellStart"/>
            <w:r>
              <w:t>voo</w:t>
            </w:r>
            <w:proofErr w:type="spellEnd"/>
            <w:r>
              <w:t xml:space="preserve"> in database</w:t>
            </w:r>
          </w:p>
        </w:tc>
      </w:tr>
      <w:tr w:rsidR="0041023A" w14:paraId="02F4670C" w14:textId="77777777" w:rsidTr="00836144">
        <w:tc>
          <w:tcPr>
            <w:tcW w:w="3074" w:type="dxa"/>
          </w:tcPr>
          <w:p w14:paraId="7641902B" w14:textId="5E94F534" w:rsidR="0041023A" w:rsidRDefault="0041023A" w:rsidP="0041023A">
            <w:r w:rsidRPr="00D52560">
              <w:t>Updates only operating mode of the correct user when there are multiple users</w:t>
            </w:r>
          </w:p>
        </w:tc>
        <w:tc>
          <w:tcPr>
            <w:tcW w:w="3175" w:type="dxa"/>
          </w:tcPr>
          <w:p w14:paraId="3C494658" w14:textId="28CD83B3" w:rsidR="005033D7" w:rsidRDefault="005033D7" w:rsidP="005033D7">
            <w:pPr>
              <w:pStyle w:val="ListParagraph"/>
              <w:numPr>
                <w:ilvl w:val="0"/>
                <w:numId w:val="18"/>
              </w:numPr>
            </w:pPr>
            <w:r>
              <w:t>Username: user1</w:t>
            </w:r>
            <w:r>
              <w:br/>
              <w:t xml:space="preserve">mode: </w:t>
            </w:r>
            <w:proofErr w:type="spellStart"/>
            <w:r>
              <w:t>aoo</w:t>
            </w:r>
            <w:proofErr w:type="spellEnd"/>
          </w:p>
          <w:p w14:paraId="5AF91B6A" w14:textId="13187448" w:rsidR="005033D7" w:rsidRDefault="005033D7" w:rsidP="005033D7">
            <w:pPr>
              <w:pStyle w:val="ListParagraph"/>
              <w:numPr>
                <w:ilvl w:val="0"/>
                <w:numId w:val="18"/>
              </w:numPr>
            </w:pPr>
            <w:r>
              <w:t xml:space="preserve">Mode for user1 </w:t>
            </w:r>
            <w:r w:rsidR="007A6F92">
              <w:t>in database previously stored as blank</w:t>
            </w:r>
          </w:p>
          <w:p w14:paraId="4C44C99E" w14:textId="4EC0249C" w:rsidR="0041023A" w:rsidRDefault="005033D7" w:rsidP="005033D7">
            <w:pPr>
              <w:pStyle w:val="ListParagraph"/>
              <w:numPr>
                <w:ilvl w:val="0"/>
                <w:numId w:val="18"/>
              </w:numPr>
            </w:pPr>
            <w:r>
              <w:t xml:space="preserve">Database contains both users from </w:t>
            </w:r>
            <w:proofErr w:type="spellStart"/>
            <w:r>
              <w:t>create_user</w:t>
            </w:r>
            <w:proofErr w:type="spellEnd"/>
            <w:r>
              <w:t xml:space="preserve"> tests in default state (no previous changes to user information)</w:t>
            </w:r>
          </w:p>
        </w:tc>
        <w:tc>
          <w:tcPr>
            <w:tcW w:w="3101" w:type="dxa"/>
          </w:tcPr>
          <w:p w14:paraId="269D5416" w14:textId="77777777" w:rsidR="0041023A" w:rsidRDefault="007A6F92" w:rsidP="007A6F92">
            <w:pPr>
              <w:pStyle w:val="ListParagraph"/>
              <w:numPr>
                <w:ilvl w:val="0"/>
                <w:numId w:val="18"/>
              </w:numPr>
            </w:pPr>
            <w:r>
              <w:t xml:space="preserve">Mode for user with username </w:t>
            </w:r>
            <w:r>
              <w:rPr>
                <w:i/>
                <w:iCs/>
              </w:rPr>
              <w:t>user</w:t>
            </w:r>
            <w:r>
              <w:t xml:space="preserve"> remains unchanged</w:t>
            </w:r>
          </w:p>
          <w:p w14:paraId="05F77FF4" w14:textId="141EC569" w:rsidR="007A6F92" w:rsidRDefault="007A6F92" w:rsidP="007A6F92">
            <w:pPr>
              <w:pStyle w:val="ListParagraph"/>
              <w:numPr>
                <w:ilvl w:val="0"/>
                <w:numId w:val="18"/>
              </w:numPr>
            </w:pPr>
            <w:r>
              <w:t xml:space="preserve">Mode for user with username </w:t>
            </w:r>
            <w:r>
              <w:rPr>
                <w:i/>
                <w:iCs/>
              </w:rPr>
              <w:t>user1</w:t>
            </w:r>
            <w:r>
              <w:t xml:space="preserve"> updated from blank to </w:t>
            </w:r>
            <w:proofErr w:type="spellStart"/>
            <w:r>
              <w:t>aoo</w:t>
            </w:r>
            <w:proofErr w:type="spellEnd"/>
          </w:p>
        </w:tc>
      </w:tr>
    </w:tbl>
    <w:p w14:paraId="61AA5F46" w14:textId="59FF3A60" w:rsidR="29D4442F" w:rsidRDefault="29D4442F" w:rsidP="29D4442F"/>
    <w:p w14:paraId="34171CED" w14:textId="1FDA4591" w:rsidR="3599B3E2" w:rsidRDefault="144158C3" w:rsidP="3599B3E2">
      <w:r>
        <w:t xml:space="preserve">Table </w:t>
      </w:r>
      <w:r w:rsidR="00E76162">
        <w:t>1</w:t>
      </w:r>
      <w:r w:rsidR="007C108E">
        <w:t>8</w:t>
      </w:r>
      <w:r>
        <w:t>: Unit tests for validation module</w:t>
      </w:r>
    </w:p>
    <w:tbl>
      <w:tblPr>
        <w:tblStyle w:val="TableGrid"/>
        <w:tblW w:w="0" w:type="auto"/>
        <w:tblLook w:val="04A0" w:firstRow="1" w:lastRow="0" w:firstColumn="1" w:lastColumn="0" w:noHBand="0" w:noVBand="1"/>
      </w:tblPr>
      <w:tblGrid>
        <w:gridCol w:w="2689"/>
        <w:gridCol w:w="2976"/>
        <w:gridCol w:w="3685"/>
      </w:tblGrid>
      <w:tr w:rsidR="001B2ACF" w:rsidRPr="00D52560" w14:paraId="7014E804" w14:textId="77777777" w:rsidTr="0049244E">
        <w:tc>
          <w:tcPr>
            <w:tcW w:w="2689" w:type="dxa"/>
          </w:tcPr>
          <w:p w14:paraId="74A03237" w14:textId="77777777" w:rsidR="001B2ACF" w:rsidRPr="00D52560" w:rsidRDefault="001B2ACF" w:rsidP="00510930">
            <w:pPr>
              <w:rPr>
                <w:b/>
                <w:bCs/>
              </w:rPr>
            </w:pPr>
            <w:r>
              <w:rPr>
                <w:b/>
                <w:bCs/>
              </w:rPr>
              <w:t>Description</w:t>
            </w:r>
          </w:p>
        </w:tc>
        <w:tc>
          <w:tcPr>
            <w:tcW w:w="2976" w:type="dxa"/>
          </w:tcPr>
          <w:p w14:paraId="40B36064" w14:textId="77777777" w:rsidR="001B2ACF" w:rsidRPr="00D52560" w:rsidRDefault="001B2ACF" w:rsidP="00510930">
            <w:pPr>
              <w:rPr>
                <w:b/>
                <w:bCs/>
              </w:rPr>
            </w:pPr>
            <w:r>
              <w:rPr>
                <w:b/>
                <w:bCs/>
              </w:rPr>
              <w:t>Input</w:t>
            </w:r>
          </w:p>
        </w:tc>
        <w:tc>
          <w:tcPr>
            <w:tcW w:w="3685" w:type="dxa"/>
          </w:tcPr>
          <w:p w14:paraId="3C85B245" w14:textId="77777777" w:rsidR="001B2ACF" w:rsidRPr="00D52560" w:rsidRDefault="001B2ACF" w:rsidP="00510930">
            <w:pPr>
              <w:rPr>
                <w:b/>
                <w:bCs/>
              </w:rPr>
            </w:pPr>
            <w:r>
              <w:rPr>
                <w:b/>
                <w:bCs/>
              </w:rPr>
              <w:t>Expected Behaviour</w:t>
            </w:r>
          </w:p>
        </w:tc>
      </w:tr>
      <w:tr w:rsidR="001B2ACF" w:rsidRPr="00D52560" w14:paraId="790C17F8" w14:textId="77777777" w:rsidTr="00510930">
        <w:tc>
          <w:tcPr>
            <w:tcW w:w="9350" w:type="dxa"/>
            <w:gridSpan w:val="3"/>
            <w:shd w:val="clear" w:color="auto" w:fill="F2F2F2" w:themeFill="background1" w:themeFillShade="F2"/>
          </w:tcPr>
          <w:p w14:paraId="6D15D152" w14:textId="683D074C" w:rsidR="001B2ACF" w:rsidRPr="00D52560" w:rsidRDefault="00DE0266" w:rsidP="00510930">
            <w:pPr>
              <w:jc w:val="center"/>
              <w:rPr>
                <w:i/>
                <w:iCs/>
              </w:rPr>
            </w:pPr>
            <w:r>
              <w:rPr>
                <w:i/>
                <w:iCs/>
              </w:rPr>
              <w:t>Constructor</w:t>
            </w:r>
          </w:p>
        </w:tc>
      </w:tr>
      <w:tr w:rsidR="001B2ACF" w14:paraId="45A3D565" w14:textId="77777777" w:rsidTr="0049244E">
        <w:tc>
          <w:tcPr>
            <w:tcW w:w="2689" w:type="dxa"/>
          </w:tcPr>
          <w:p w14:paraId="6000758F" w14:textId="573E552C" w:rsidR="001B2ACF" w:rsidRDefault="0090569C" w:rsidP="001B2ACF">
            <w:r>
              <w:t>Empty Parameter</w:t>
            </w:r>
            <w:r w:rsidR="00741D59">
              <w:t xml:space="preserve">s </w:t>
            </w:r>
            <w:proofErr w:type="spellStart"/>
            <w:r w:rsidR="00741D59">
              <w:t>dict</w:t>
            </w:r>
            <w:proofErr w:type="spellEnd"/>
            <w:r>
              <w:t xml:space="preserve"> check</w:t>
            </w:r>
          </w:p>
        </w:tc>
        <w:tc>
          <w:tcPr>
            <w:tcW w:w="2976" w:type="dxa"/>
          </w:tcPr>
          <w:p w14:paraId="0CAAE185" w14:textId="1EB72F16" w:rsidR="001B2ACF" w:rsidRDefault="0090569C" w:rsidP="001B2ACF">
            <w:pPr>
              <w:pStyle w:val="ListParagraph"/>
              <w:numPr>
                <w:ilvl w:val="0"/>
                <w:numId w:val="11"/>
              </w:numPr>
            </w:pPr>
            <w:r>
              <w:t>Empty</w:t>
            </w:r>
            <w:r w:rsidR="00741D59">
              <w:t xml:space="preserve"> </w:t>
            </w:r>
            <w:proofErr w:type="spellStart"/>
            <w:r w:rsidR="00741D59">
              <w:t>dict</w:t>
            </w:r>
            <w:proofErr w:type="spellEnd"/>
            <w:r w:rsidR="00741D59">
              <w:t xml:space="preserve"> for </w:t>
            </w:r>
            <w:proofErr w:type="spellStart"/>
            <w:r w:rsidR="00741D59">
              <w:t>parameters_dict</w:t>
            </w:r>
            <w:proofErr w:type="spellEnd"/>
          </w:p>
        </w:tc>
        <w:tc>
          <w:tcPr>
            <w:tcW w:w="3685" w:type="dxa"/>
          </w:tcPr>
          <w:p w14:paraId="129A5461" w14:textId="69939C31" w:rsidR="001B2ACF" w:rsidRDefault="00B46B98" w:rsidP="001B2ACF">
            <w:pPr>
              <w:pStyle w:val="ListParagraph"/>
              <w:numPr>
                <w:ilvl w:val="0"/>
                <w:numId w:val="10"/>
              </w:numPr>
            </w:pPr>
            <w:r>
              <w:t>Error message pops up in GUI explaining the error</w:t>
            </w:r>
            <w:r w:rsidR="00741D59">
              <w:t xml:space="preserve"> </w:t>
            </w:r>
          </w:p>
        </w:tc>
      </w:tr>
      <w:tr w:rsidR="001B2ACF" w14:paraId="1D5676F2" w14:textId="77777777" w:rsidTr="0049244E">
        <w:tc>
          <w:tcPr>
            <w:tcW w:w="2689" w:type="dxa"/>
          </w:tcPr>
          <w:p w14:paraId="393E5A76" w14:textId="2EC79C19" w:rsidR="001B2ACF" w:rsidRPr="00D52560" w:rsidRDefault="00B46B98" w:rsidP="001B2ACF">
            <w:r>
              <w:t>More parameters than needed passed in</w:t>
            </w:r>
          </w:p>
        </w:tc>
        <w:tc>
          <w:tcPr>
            <w:tcW w:w="2976" w:type="dxa"/>
          </w:tcPr>
          <w:p w14:paraId="28212162" w14:textId="77615BF3" w:rsidR="001B2ACF" w:rsidRDefault="004D2A0C" w:rsidP="001B2ACF">
            <w:pPr>
              <w:pStyle w:val="ListParagraph"/>
              <w:numPr>
                <w:ilvl w:val="0"/>
                <w:numId w:val="11"/>
              </w:numPr>
            </w:pPr>
            <w:r>
              <w:t>Large list of parameters for every mode</w:t>
            </w:r>
          </w:p>
        </w:tc>
        <w:tc>
          <w:tcPr>
            <w:tcW w:w="3685" w:type="dxa"/>
          </w:tcPr>
          <w:p w14:paraId="1A0A6F24" w14:textId="0B310A23" w:rsidR="001B2ACF" w:rsidRDefault="00410BF6" w:rsidP="001B2ACF">
            <w:pPr>
              <w:pStyle w:val="ListParagraph"/>
              <w:numPr>
                <w:ilvl w:val="0"/>
                <w:numId w:val="10"/>
              </w:numPr>
            </w:pPr>
            <w:r>
              <w:t xml:space="preserve">Only the needed parameters by the valid mode are </w:t>
            </w:r>
            <w:proofErr w:type="spellStart"/>
            <w:r>
              <w:t>outputed</w:t>
            </w:r>
            <w:proofErr w:type="spellEnd"/>
          </w:p>
        </w:tc>
      </w:tr>
      <w:tr w:rsidR="001B2ACF" w14:paraId="41119854" w14:textId="77777777" w:rsidTr="0049244E">
        <w:tc>
          <w:tcPr>
            <w:tcW w:w="2689" w:type="dxa"/>
          </w:tcPr>
          <w:p w14:paraId="198FF2FB" w14:textId="627678DB" w:rsidR="001B2ACF" w:rsidRDefault="00F62538" w:rsidP="001B2ACF">
            <w:proofErr w:type="spellStart"/>
            <w:r>
              <w:t>Valid_parameters</w:t>
            </w:r>
            <w:proofErr w:type="spellEnd"/>
            <w:r>
              <w:t xml:space="preserve"> </w:t>
            </w:r>
            <w:proofErr w:type="gramStart"/>
            <w:r>
              <w:t>contains</w:t>
            </w:r>
            <w:proofErr w:type="gramEnd"/>
            <w:r>
              <w:t xml:space="preserve"> unspecified parameter</w:t>
            </w:r>
          </w:p>
        </w:tc>
        <w:tc>
          <w:tcPr>
            <w:tcW w:w="2976" w:type="dxa"/>
          </w:tcPr>
          <w:p w14:paraId="4269563C" w14:textId="3EDF70FE" w:rsidR="001B2ACF" w:rsidRDefault="00F62538" w:rsidP="001B2ACF">
            <w:pPr>
              <w:pStyle w:val="ListParagraph"/>
              <w:numPr>
                <w:ilvl w:val="0"/>
                <w:numId w:val="11"/>
              </w:numPr>
            </w:pPr>
            <w:r>
              <w:t xml:space="preserve">Valid parameters list contains </w:t>
            </w:r>
            <w:r w:rsidR="002F6EA0">
              <w:t>string for parameter that does not exist</w:t>
            </w:r>
          </w:p>
        </w:tc>
        <w:tc>
          <w:tcPr>
            <w:tcW w:w="3685" w:type="dxa"/>
          </w:tcPr>
          <w:p w14:paraId="5E1E0779" w14:textId="796045E0" w:rsidR="001B2ACF" w:rsidRDefault="002F6EA0" w:rsidP="001B2ACF">
            <w:pPr>
              <w:pStyle w:val="ListParagraph"/>
              <w:numPr>
                <w:ilvl w:val="0"/>
                <w:numId w:val="10"/>
              </w:numPr>
            </w:pPr>
            <w:r>
              <w:t>Error message pops up in GUI explaining the error</w:t>
            </w:r>
          </w:p>
        </w:tc>
      </w:tr>
      <w:tr w:rsidR="00607216" w:rsidRPr="00D52560" w14:paraId="3CE0A451" w14:textId="77777777" w:rsidTr="00D61AAD">
        <w:tc>
          <w:tcPr>
            <w:tcW w:w="9350" w:type="dxa"/>
            <w:gridSpan w:val="3"/>
            <w:shd w:val="clear" w:color="auto" w:fill="F2F2F2" w:themeFill="background1" w:themeFillShade="F2"/>
          </w:tcPr>
          <w:p w14:paraId="4EF234CE" w14:textId="415A392D" w:rsidR="00607216" w:rsidRPr="00D52560" w:rsidRDefault="006135FE" w:rsidP="00D61AAD">
            <w:pPr>
              <w:jc w:val="center"/>
              <w:rPr>
                <w:i/>
                <w:iCs/>
              </w:rPr>
            </w:pPr>
            <w:r>
              <w:rPr>
                <w:i/>
                <w:iCs/>
              </w:rPr>
              <w:t>_</w:t>
            </w:r>
            <w:proofErr w:type="spellStart"/>
            <w:r>
              <w:rPr>
                <w:i/>
                <w:iCs/>
              </w:rPr>
              <w:t>find_</w:t>
            </w:r>
            <w:r w:rsidR="00420598">
              <w:rPr>
                <w:i/>
                <w:iCs/>
              </w:rPr>
              <w:t>parameters_for_mode</w:t>
            </w:r>
            <w:proofErr w:type="spellEnd"/>
          </w:p>
        </w:tc>
      </w:tr>
      <w:tr w:rsidR="00607216" w14:paraId="7AF3A292" w14:textId="77777777" w:rsidTr="0049244E">
        <w:tc>
          <w:tcPr>
            <w:tcW w:w="2689" w:type="dxa"/>
          </w:tcPr>
          <w:p w14:paraId="110C9D55" w14:textId="71A379FA" w:rsidR="00607216" w:rsidRDefault="002F6EA0" w:rsidP="00D61AAD">
            <w:r>
              <w:t xml:space="preserve">Empty Parameters </w:t>
            </w:r>
            <w:proofErr w:type="spellStart"/>
            <w:r>
              <w:t>dict</w:t>
            </w:r>
            <w:proofErr w:type="spellEnd"/>
            <w:r>
              <w:t xml:space="preserve"> check</w:t>
            </w:r>
          </w:p>
        </w:tc>
        <w:tc>
          <w:tcPr>
            <w:tcW w:w="2976" w:type="dxa"/>
          </w:tcPr>
          <w:p w14:paraId="2BFC7A8E" w14:textId="278B547F" w:rsidR="00607216" w:rsidRDefault="002F6EA0" w:rsidP="00D61AAD">
            <w:pPr>
              <w:pStyle w:val="ListParagraph"/>
              <w:numPr>
                <w:ilvl w:val="0"/>
                <w:numId w:val="11"/>
              </w:numPr>
            </w:pPr>
            <w:r>
              <w:t xml:space="preserve">Empty </w:t>
            </w:r>
            <w:proofErr w:type="spellStart"/>
            <w:r>
              <w:t>dict</w:t>
            </w:r>
            <w:proofErr w:type="spellEnd"/>
            <w:r>
              <w:t xml:space="preserve"> for </w:t>
            </w:r>
            <w:proofErr w:type="spellStart"/>
            <w:r>
              <w:t>parameters_dict</w:t>
            </w:r>
            <w:proofErr w:type="spellEnd"/>
          </w:p>
        </w:tc>
        <w:tc>
          <w:tcPr>
            <w:tcW w:w="3685" w:type="dxa"/>
          </w:tcPr>
          <w:p w14:paraId="0FF667AA" w14:textId="27355C89" w:rsidR="00607216" w:rsidRDefault="002F6EA0" w:rsidP="00D61AAD">
            <w:pPr>
              <w:pStyle w:val="ListParagraph"/>
              <w:numPr>
                <w:ilvl w:val="0"/>
                <w:numId w:val="10"/>
              </w:numPr>
            </w:pPr>
            <w:r>
              <w:t xml:space="preserve">Error message pops up in GUI explaining the error </w:t>
            </w:r>
          </w:p>
        </w:tc>
      </w:tr>
      <w:tr w:rsidR="00607216" w14:paraId="5BAAB479" w14:textId="77777777" w:rsidTr="0049244E">
        <w:tc>
          <w:tcPr>
            <w:tcW w:w="2689" w:type="dxa"/>
          </w:tcPr>
          <w:p w14:paraId="6FB0B59F" w14:textId="452BC9CA" w:rsidR="00607216" w:rsidRPr="00D52560" w:rsidRDefault="002F6EA0" w:rsidP="00D61AAD">
            <w:r>
              <w:t>More parameters than needed passed in</w:t>
            </w:r>
          </w:p>
        </w:tc>
        <w:tc>
          <w:tcPr>
            <w:tcW w:w="2976" w:type="dxa"/>
          </w:tcPr>
          <w:p w14:paraId="693474E4" w14:textId="3BE911F1" w:rsidR="00607216" w:rsidRDefault="002F6EA0" w:rsidP="00D61AAD">
            <w:pPr>
              <w:pStyle w:val="ListParagraph"/>
              <w:numPr>
                <w:ilvl w:val="0"/>
                <w:numId w:val="11"/>
              </w:numPr>
            </w:pPr>
            <w:r>
              <w:t>Large list of parameters for every mode</w:t>
            </w:r>
          </w:p>
        </w:tc>
        <w:tc>
          <w:tcPr>
            <w:tcW w:w="3685" w:type="dxa"/>
          </w:tcPr>
          <w:p w14:paraId="1C7550D5" w14:textId="77620FEE" w:rsidR="00607216" w:rsidRDefault="002F6EA0" w:rsidP="00D61AAD">
            <w:pPr>
              <w:pStyle w:val="ListParagraph"/>
              <w:numPr>
                <w:ilvl w:val="0"/>
                <w:numId w:val="10"/>
              </w:numPr>
            </w:pPr>
            <w:r>
              <w:t xml:space="preserve">Only the needed parameters by the valid mode are </w:t>
            </w:r>
            <w:proofErr w:type="spellStart"/>
            <w:r>
              <w:t>outputed</w:t>
            </w:r>
            <w:proofErr w:type="spellEnd"/>
          </w:p>
        </w:tc>
      </w:tr>
      <w:tr w:rsidR="00607216" w14:paraId="6506452A" w14:textId="77777777" w:rsidTr="0049244E">
        <w:tc>
          <w:tcPr>
            <w:tcW w:w="2689" w:type="dxa"/>
          </w:tcPr>
          <w:p w14:paraId="3EDA6F88" w14:textId="0F5D96EA" w:rsidR="00607216" w:rsidRDefault="002F6EA0" w:rsidP="00D61AAD">
            <w:proofErr w:type="spellStart"/>
            <w:r>
              <w:t>Valid_parameters</w:t>
            </w:r>
            <w:proofErr w:type="spellEnd"/>
            <w:r>
              <w:t xml:space="preserve"> </w:t>
            </w:r>
            <w:r w:rsidR="00DE0C53">
              <w:t>contain</w:t>
            </w:r>
            <w:r>
              <w:t xml:space="preserve"> unspecified parameter</w:t>
            </w:r>
          </w:p>
        </w:tc>
        <w:tc>
          <w:tcPr>
            <w:tcW w:w="2976" w:type="dxa"/>
          </w:tcPr>
          <w:p w14:paraId="5CF58B9F" w14:textId="08460751" w:rsidR="00607216" w:rsidRDefault="002F6EA0" w:rsidP="00D61AAD">
            <w:pPr>
              <w:pStyle w:val="ListParagraph"/>
              <w:numPr>
                <w:ilvl w:val="0"/>
                <w:numId w:val="11"/>
              </w:numPr>
            </w:pPr>
            <w:r>
              <w:t>Valid parameters list contains string for parameter that does not exist</w:t>
            </w:r>
          </w:p>
        </w:tc>
        <w:tc>
          <w:tcPr>
            <w:tcW w:w="3685" w:type="dxa"/>
          </w:tcPr>
          <w:p w14:paraId="52FA3D16" w14:textId="01936A13" w:rsidR="00607216" w:rsidRDefault="002F6EA0" w:rsidP="00D61AAD">
            <w:pPr>
              <w:pStyle w:val="ListParagraph"/>
              <w:numPr>
                <w:ilvl w:val="0"/>
                <w:numId w:val="10"/>
              </w:numPr>
            </w:pPr>
            <w:r>
              <w:t>Error message pops up in GUI explaining the error</w:t>
            </w:r>
          </w:p>
        </w:tc>
      </w:tr>
      <w:tr w:rsidR="00607216" w:rsidRPr="00D52560" w14:paraId="54B1F71F" w14:textId="77777777" w:rsidTr="00D61AAD">
        <w:tc>
          <w:tcPr>
            <w:tcW w:w="9350" w:type="dxa"/>
            <w:gridSpan w:val="3"/>
            <w:shd w:val="clear" w:color="auto" w:fill="F2F2F2" w:themeFill="background1" w:themeFillShade="F2"/>
          </w:tcPr>
          <w:p w14:paraId="3455A544" w14:textId="3894E00B" w:rsidR="00607216" w:rsidRPr="00D52560" w:rsidRDefault="00EB04FF" w:rsidP="00D61AAD">
            <w:pPr>
              <w:jc w:val="center"/>
              <w:rPr>
                <w:i/>
                <w:iCs/>
              </w:rPr>
            </w:pPr>
            <w:r>
              <w:rPr>
                <w:i/>
                <w:iCs/>
              </w:rPr>
              <w:t>_convert_*_value</w:t>
            </w:r>
            <w:r w:rsidR="002F6EA0">
              <w:rPr>
                <w:i/>
                <w:iCs/>
              </w:rPr>
              <w:t xml:space="preserve"> (done for each parameter)</w:t>
            </w:r>
          </w:p>
        </w:tc>
      </w:tr>
      <w:tr w:rsidR="00607216" w14:paraId="19A5F569" w14:textId="77777777" w:rsidTr="0049244E">
        <w:tc>
          <w:tcPr>
            <w:tcW w:w="2689" w:type="dxa"/>
          </w:tcPr>
          <w:p w14:paraId="4A623CCC" w14:textId="79788ED1" w:rsidR="00607216" w:rsidRDefault="004F7B01" w:rsidP="00D61AAD">
            <w:r>
              <w:t>Invalid string input from user</w:t>
            </w:r>
          </w:p>
        </w:tc>
        <w:tc>
          <w:tcPr>
            <w:tcW w:w="2976" w:type="dxa"/>
          </w:tcPr>
          <w:p w14:paraId="35C34476" w14:textId="0D8927BF" w:rsidR="00607216" w:rsidRDefault="004F7B01" w:rsidP="00D61AAD">
            <w:pPr>
              <w:pStyle w:val="ListParagraph"/>
              <w:numPr>
                <w:ilvl w:val="0"/>
                <w:numId w:val="11"/>
              </w:numPr>
            </w:pPr>
            <w:r>
              <w:t>A character value is passed in where string conversion is needed to the value parameter</w:t>
            </w:r>
          </w:p>
        </w:tc>
        <w:tc>
          <w:tcPr>
            <w:tcW w:w="3685" w:type="dxa"/>
          </w:tcPr>
          <w:p w14:paraId="1F26415B" w14:textId="4EB3E639" w:rsidR="00607216" w:rsidRDefault="004F7B01" w:rsidP="00D61AAD">
            <w:pPr>
              <w:pStyle w:val="ListParagraph"/>
              <w:numPr>
                <w:ilvl w:val="0"/>
                <w:numId w:val="10"/>
              </w:numPr>
            </w:pPr>
            <w:r>
              <w:t xml:space="preserve">Parameter error </w:t>
            </w:r>
            <w:r w:rsidR="00664E36">
              <w:t>message pops up in GUI saying input must be number</w:t>
            </w:r>
          </w:p>
        </w:tc>
      </w:tr>
      <w:tr w:rsidR="00607216" w14:paraId="092148C6" w14:textId="77777777" w:rsidTr="0049244E">
        <w:tc>
          <w:tcPr>
            <w:tcW w:w="2689" w:type="dxa"/>
          </w:tcPr>
          <w:p w14:paraId="0EC47D36" w14:textId="68810EB9" w:rsidR="00607216" w:rsidRPr="00D52560" w:rsidRDefault="00664E36" w:rsidP="00D61AAD">
            <w:r>
              <w:lastRenderedPageBreak/>
              <w:t xml:space="preserve">Invalid enumeration passed for </w:t>
            </w:r>
            <w:proofErr w:type="spellStart"/>
            <w:r w:rsidR="00731C81">
              <w:t>activity_threshold</w:t>
            </w:r>
            <w:proofErr w:type="spellEnd"/>
          </w:p>
        </w:tc>
        <w:tc>
          <w:tcPr>
            <w:tcW w:w="2976" w:type="dxa"/>
          </w:tcPr>
          <w:p w14:paraId="23043FB5" w14:textId="65BDACB0" w:rsidR="00607216" w:rsidRDefault="00731C81" w:rsidP="00D61AAD">
            <w:pPr>
              <w:pStyle w:val="ListParagraph"/>
              <w:numPr>
                <w:ilvl w:val="0"/>
                <w:numId w:val="11"/>
              </w:numPr>
            </w:pPr>
            <w:r>
              <w:t>Pass in a string that is not one of the enumerations</w:t>
            </w:r>
          </w:p>
        </w:tc>
        <w:tc>
          <w:tcPr>
            <w:tcW w:w="3685" w:type="dxa"/>
          </w:tcPr>
          <w:p w14:paraId="750CDA58" w14:textId="5F00F557" w:rsidR="00607216" w:rsidRDefault="00731C81" w:rsidP="00D61AAD">
            <w:pPr>
              <w:pStyle w:val="ListParagraph"/>
              <w:numPr>
                <w:ilvl w:val="0"/>
                <w:numId w:val="10"/>
              </w:numPr>
            </w:pPr>
            <w:r>
              <w:t>No error thrown, will catch in next check</w:t>
            </w:r>
          </w:p>
        </w:tc>
      </w:tr>
      <w:tr w:rsidR="00607216" w14:paraId="3797F688" w14:textId="77777777" w:rsidTr="0049244E">
        <w:tc>
          <w:tcPr>
            <w:tcW w:w="2689" w:type="dxa"/>
          </w:tcPr>
          <w:p w14:paraId="5CF18F7F" w14:textId="0CFA2717" w:rsidR="00607216" w:rsidRDefault="008B3579" w:rsidP="00D61AAD">
            <w:r>
              <w:t xml:space="preserve">Negative value is </w:t>
            </w:r>
            <w:proofErr w:type="spellStart"/>
            <w:r>
              <w:t>inputed</w:t>
            </w:r>
            <w:proofErr w:type="spellEnd"/>
            <w:r>
              <w:t xml:space="preserve"> for numeric parameters</w:t>
            </w:r>
          </w:p>
        </w:tc>
        <w:tc>
          <w:tcPr>
            <w:tcW w:w="2976" w:type="dxa"/>
          </w:tcPr>
          <w:p w14:paraId="3A1AE47D" w14:textId="3F6486CE" w:rsidR="00607216" w:rsidRDefault="00154BC8" w:rsidP="00D61AAD">
            <w:pPr>
              <w:pStyle w:val="ListParagraph"/>
              <w:numPr>
                <w:ilvl w:val="0"/>
                <w:numId w:val="11"/>
              </w:numPr>
            </w:pPr>
            <w:r>
              <w:t>Negative numeric values</w:t>
            </w:r>
            <w:r w:rsidR="00861956">
              <w:t xml:space="preserve"> passed in the value</w:t>
            </w:r>
          </w:p>
        </w:tc>
        <w:tc>
          <w:tcPr>
            <w:tcW w:w="3685" w:type="dxa"/>
          </w:tcPr>
          <w:p w14:paraId="34BC51B9" w14:textId="6A48B8AA" w:rsidR="00607216" w:rsidRDefault="00861956" w:rsidP="00D61AAD">
            <w:pPr>
              <w:pStyle w:val="ListParagraph"/>
              <w:numPr>
                <w:ilvl w:val="0"/>
                <w:numId w:val="10"/>
              </w:numPr>
            </w:pPr>
            <w:r>
              <w:t xml:space="preserve">Converted </w:t>
            </w:r>
            <w:proofErr w:type="gramStart"/>
            <w:r>
              <w:t>in to</w:t>
            </w:r>
            <w:proofErr w:type="gramEnd"/>
            <w:r>
              <w:t xml:space="preserve"> the correct interval with no errors, will be caught in next check</w:t>
            </w:r>
          </w:p>
        </w:tc>
      </w:tr>
      <w:tr w:rsidR="0057724D" w14:paraId="58868E58" w14:textId="77777777" w:rsidTr="0049244E">
        <w:tc>
          <w:tcPr>
            <w:tcW w:w="2689" w:type="dxa"/>
          </w:tcPr>
          <w:p w14:paraId="657EEAC5" w14:textId="44383EA2" w:rsidR="0057724D" w:rsidRDefault="0057724D" w:rsidP="0057724D">
            <w:r>
              <w:t>Empty string user input</w:t>
            </w:r>
          </w:p>
        </w:tc>
        <w:tc>
          <w:tcPr>
            <w:tcW w:w="2976" w:type="dxa"/>
          </w:tcPr>
          <w:p w14:paraId="510167B3" w14:textId="4528639C" w:rsidR="0057724D" w:rsidRDefault="0057724D" w:rsidP="0057724D">
            <w:pPr>
              <w:pStyle w:val="ListParagraph"/>
              <w:numPr>
                <w:ilvl w:val="0"/>
                <w:numId w:val="11"/>
              </w:numPr>
            </w:pPr>
            <w:r>
              <w:t>A</w:t>
            </w:r>
            <w:r w:rsidR="003A43A1">
              <w:t>n</w:t>
            </w:r>
            <w:r>
              <w:t xml:space="preserve"> empty string value is passed in where string conversion is needed to the value parameter</w:t>
            </w:r>
          </w:p>
        </w:tc>
        <w:tc>
          <w:tcPr>
            <w:tcW w:w="3685" w:type="dxa"/>
          </w:tcPr>
          <w:p w14:paraId="3DF41997" w14:textId="335C27FE" w:rsidR="0057724D" w:rsidRDefault="0057724D" w:rsidP="0057724D">
            <w:pPr>
              <w:pStyle w:val="ListParagraph"/>
              <w:numPr>
                <w:ilvl w:val="0"/>
                <w:numId w:val="10"/>
              </w:numPr>
            </w:pPr>
            <w:r>
              <w:t>Parameter error message pops up in GUI saying input must be number</w:t>
            </w:r>
          </w:p>
        </w:tc>
      </w:tr>
      <w:tr w:rsidR="00627E4C" w14:paraId="2143B5F3" w14:textId="77777777" w:rsidTr="0049244E">
        <w:tc>
          <w:tcPr>
            <w:tcW w:w="2689" w:type="dxa"/>
          </w:tcPr>
          <w:p w14:paraId="3725BD81" w14:textId="59980D51" w:rsidR="00627E4C" w:rsidRDefault="00627E4C" w:rsidP="0057724D">
            <w:r>
              <w:t>Valid entry</w:t>
            </w:r>
          </w:p>
        </w:tc>
        <w:tc>
          <w:tcPr>
            <w:tcW w:w="2976" w:type="dxa"/>
          </w:tcPr>
          <w:p w14:paraId="3DE3D1B5" w14:textId="5FCB3B99" w:rsidR="00627E4C" w:rsidRDefault="00627E4C" w:rsidP="0057724D">
            <w:pPr>
              <w:pStyle w:val="ListParagraph"/>
              <w:numPr>
                <w:ilvl w:val="0"/>
                <w:numId w:val="11"/>
              </w:numPr>
            </w:pPr>
            <w:r>
              <w:t xml:space="preserve">A valid number is passed </w:t>
            </w:r>
            <w:proofErr w:type="gramStart"/>
            <w:r>
              <w:t>in to</w:t>
            </w:r>
            <w:proofErr w:type="gramEnd"/>
            <w:r>
              <w:t xml:space="preserve"> the check</w:t>
            </w:r>
          </w:p>
        </w:tc>
        <w:tc>
          <w:tcPr>
            <w:tcW w:w="3685" w:type="dxa"/>
          </w:tcPr>
          <w:p w14:paraId="67F0F068" w14:textId="4F0DA671" w:rsidR="00627E4C" w:rsidRDefault="00627E4C" w:rsidP="0057724D">
            <w:pPr>
              <w:pStyle w:val="ListParagraph"/>
              <w:numPr>
                <w:ilvl w:val="0"/>
                <w:numId w:val="10"/>
              </w:numPr>
            </w:pPr>
            <w:r>
              <w:t xml:space="preserve">Will save the converted value back to the parameter </w:t>
            </w:r>
            <w:proofErr w:type="spellStart"/>
            <w:r>
              <w:t>dict</w:t>
            </w:r>
            <w:proofErr w:type="spellEnd"/>
          </w:p>
        </w:tc>
      </w:tr>
      <w:tr w:rsidR="00EB04FF" w:rsidRPr="00D52560" w14:paraId="6E5E8D7F" w14:textId="77777777" w:rsidTr="00610DEF">
        <w:tc>
          <w:tcPr>
            <w:tcW w:w="9350" w:type="dxa"/>
            <w:gridSpan w:val="3"/>
            <w:shd w:val="clear" w:color="auto" w:fill="F2F2F2" w:themeFill="background1" w:themeFillShade="F2"/>
          </w:tcPr>
          <w:p w14:paraId="4AE5D664" w14:textId="5E992460" w:rsidR="00EB04FF" w:rsidRPr="00D52560" w:rsidRDefault="00EB04FF" w:rsidP="00610DEF">
            <w:pPr>
              <w:jc w:val="center"/>
              <w:rPr>
                <w:i/>
                <w:iCs/>
              </w:rPr>
            </w:pPr>
            <w:r>
              <w:rPr>
                <w:i/>
                <w:iCs/>
              </w:rPr>
              <w:t>_check_*_range</w:t>
            </w:r>
          </w:p>
        </w:tc>
      </w:tr>
      <w:tr w:rsidR="00EB04FF" w14:paraId="0C641CDB" w14:textId="77777777" w:rsidTr="0049244E">
        <w:tc>
          <w:tcPr>
            <w:tcW w:w="2689" w:type="dxa"/>
          </w:tcPr>
          <w:p w14:paraId="3C6732CE" w14:textId="01E1394A" w:rsidR="00EB04FF" w:rsidRDefault="005A7597" w:rsidP="00610DEF">
            <w:r>
              <w:t>Out of range value</w:t>
            </w:r>
          </w:p>
        </w:tc>
        <w:tc>
          <w:tcPr>
            <w:tcW w:w="2976" w:type="dxa"/>
          </w:tcPr>
          <w:p w14:paraId="5E14D171" w14:textId="5D66D3C7" w:rsidR="00EB04FF" w:rsidRDefault="005A7597" w:rsidP="00610DEF">
            <w:pPr>
              <w:pStyle w:val="ListParagraph"/>
              <w:numPr>
                <w:ilvl w:val="0"/>
                <w:numId w:val="11"/>
              </w:numPr>
            </w:pPr>
            <w:r>
              <w:t>Value outside of defined range for the parameter is passed in</w:t>
            </w:r>
          </w:p>
        </w:tc>
        <w:tc>
          <w:tcPr>
            <w:tcW w:w="3685" w:type="dxa"/>
          </w:tcPr>
          <w:p w14:paraId="5FB3B643" w14:textId="560E3DDA" w:rsidR="00EB04FF" w:rsidRDefault="007D1C89" w:rsidP="00610DEF">
            <w:pPr>
              <w:pStyle w:val="ListParagraph"/>
              <w:numPr>
                <w:ilvl w:val="0"/>
                <w:numId w:val="10"/>
              </w:numPr>
            </w:pPr>
            <w:proofErr w:type="spellStart"/>
            <w:r>
              <w:t>ParameterError</w:t>
            </w:r>
            <w:proofErr w:type="spellEnd"/>
            <w:r w:rsidR="0057724D">
              <w:t xml:space="preserve"> </w:t>
            </w:r>
            <w:r w:rsidR="0049244E">
              <w:t xml:space="preserve">out of range error </w:t>
            </w:r>
            <w:r w:rsidR="0057724D">
              <w:t>is thrown and converted into GUI message to be displayed to the user. The parameter on the GUI is reset to empty</w:t>
            </w:r>
          </w:p>
        </w:tc>
      </w:tr>
      <w:tr w:rsidR="00EB04FF" w14:paraId="5F48F77C" w14:textId="77777777" w:rsidTr="0049244E">
        <w:tc>
          <w:tcPr>
            <w:tcW w:w="2689" w:type="dxa"/>
          </w:tcPr>
          <w:p w14:paraId="77B3C257" w14:textId="16160AED" w:rsidR="00EB04FF" w:rsidRPr="00D52560" w:rsidRDefault="0057724D" w:rsidP="00610DEF">
            <w:r>
              <w:t>Negative value</w:t>
            </w:r>
          </w:p>
        </w:tc>
        <w:tc>
          <w:tcPr>
            <w:tcW w:w="2976" w:type="dxa"/>
          </w:tcPr>
          <w:p w14:paraId="46337A11" w14:textId="71118732" w:rsidR="00EB04FF" w:rsidRDefault="001741AE" w:rsidP="00610DEF">
            <w:pPr>
              <w:pStyle w:val="ListParagraph"/>
              <w:numPr>
                <w:ilvl w:val="0"/>
                <w:numId w:val="11"/>
              </w:numPr>
            </w:pPr>
            <w:r>
              <w:t xml:space="preserve">Negative value is </w:t>
            </w:r>
            <w:r w:rsidR="00F37B05">
              <w:t>passed into the parameter check</w:t>
            </w:r>
          </w:p>
        </w:tc>
        <w:tc>
          <w:tcPr>
            <w:tcW w:w="3685" w:type="dxa"/>
          </w:tcPr>
          <w:p w14:paraId="3FDEBEC2" w14:textId="6A7CBED3" w:rsidR="00EB04FF" w:rsidRDefault="0049244E" w:rsidP="00610DEF">
            <w:pPr>
              <w:pStyle w:val="ListParagraph"/>
              <w:numPr>
                <w:ilvl w:val="0"/>
                <w:numId w:val="10"/>
              </w:numPr>
            </w:pPr>
            <w:proofErr w:type="spellStart"/>
            <w:r>
              <w:t>ParameterError</w:t>
            </w:r>
            <w:proofErr w:type="spellEnd"/>
            <w:r>
              <w:t xml:space="preserve"> out of range error is thrown and converted into GUI message to be displayed to the user. The parameter on the GUI is reset to empty</w:t>
            </w:r>
          </w:p>
        </w:tc>
      </w:tr>
      <w:tr w:rsidR="00EB04FF" w14:paraId="185AC64A" w14:textId="77777777" w:rsidTr="0049244E">
        <w:tc>
          <w:tcPr>
            <w:tcW w:w="2689" w:type="dxa"/>
          </w:tcPr>
          <w:p w14:paraId="0D4B362D" w14:textId="69174424" w:rsidR="00EB04FF" w:rsidRDefault="0049244E" w:rsidP="00610DEF">
            <w:r>
              <w:t xml:space="preserve">Undefined string value for </w:t>
            </w:r>
            <w:proofErr w:type="spellStart"/>
            <w:r>
              <w:t>activity_threshold</w:t>
            </w:r>
            <w:proofErr w:type="spellEnd"/>
            <w:r>
              <w:t xml:space="preserve"> value</w:t>
            </w:r>
          </w:p>
        </w:tc>
        <w:tc>
          <w:tcPr>
            <w:tcW w:w="2976" w:type="dxa"/>
          </w:tcPr>
          <w:p w14:paraId="196A25EE" w14:textId="02E7EB4D" w:rsidR="00EB04FF" w:rsidRDefault="00061639" w:rsidP="00610DEF">
            <w:pPr>
              <w:pStyle w:val="ListParagraph"/>
              <w:numPr>
                <w:ilvl w:val="0"/>
                <w:numId w:val="11"/>
              </w:numPr>
            </w:pPr>
            <w:r>
              <w:t xml:space="preserve">String that is not a part of enumeration value is </w:t>
            </w:r>
            <w:r w:rsidR="000C3BD9">
              <w:t>sent to activity threshold range check</w:t>
            </w:r>
          </w:p>
        </w:tc>
        <w:tc>
          <w:tcPr>
            <w:tcW w:w="3685" w:type="dxa"/>
          </w:tcPr>
          <w:p w14:paraId="183DDD2D" w14:textId="17F29AF7" w:rsidR="00EB04FF" w:rsidRDefault="00FB689B" w:rsidP="00610DEF">
            <w:pPr>
              <w:pStyle w:val="ListParagraph"/>
              <w:numPr>
                <w:ilvl w:val="0"/>
                <w:numId w:val="10"/>
              </w:numPr>
            </w:pPr>
            <w:proofErr w:type="spellStart"/>
            <w:r>
              <w:t>ParameterError</w:t>
            </w:r>
            <w:proofErr w:type="spellEnd"/>
            <w:r>
              <w:t xml:space="preserve"> out of range error is thrown and converted into GUI message to be displayed to the user. The parameter on the GUI is reset to default value</w:t>
            </w:r>
          </w:p>
        </w:tc>
      </w:tr>
      <w:tr w:rsidR="00EB04FF" w14:paraId="05983129" w14:textId="77777777" w:rsidTr="0049244E">
        <w:tc>
          <w:tcPr>
            <w:tcW w:w="2689" w:type="dxa"/>
          </w:tcPr>
          <w:p w14:paraId="6D75CE89" w14:textId="3E48873A" w:rsidR="00EB04FF" w:rsidRDefault="00627E4C" w:rsidP="00610DEF">
            <w:r>
              <w:t>Valid entry</w:t>
            </w:r>
          </w:p>
        </w:tc>
        <w:tc>
          <w:tcPr>
            <w:tcW w:w="2976" w:type="dxa"/>
          </w:tcPr>
          <w:p w14:paraId="5B814CD0" w14:textId="236BD64D" w:rsidR="00EB04FF" w:rsidRDefault="00627E4C" w:rsidP="00610DEF">
            <w:pPr>
              <w:pStyle w:val="ListParagraph"/>
              <w:numPr>
                <w:ilvl w:val="0"/>
                <w:numId w:val="11"/>
              </w:numPr>
            </w:pPr>
            <w:r>
              <w:t>Valid in range entry passed into the check</w:t>
            </w:r>
          </w:p>
        </w:tc>
        <w:tc>
          <w:tcPr>
            <w:tcW w:w="3685" w:type="dxa"/>
          </w:tcPr>
          <w:p w14:paraId="0A6CA8E6" w14:textId="4DF33C7B" w:rsidR="00EB04FF" w:rsidRDefault="00627E4C" w:rsidP="00610DEF">
            <w:pPr>
              <w:pStyle w:val="ListParagraph"/>
              <w:numPr>
                <w:ilvl w:val="0"/>
                <w:numId w:val="10"/>
              </w:numPr>
            </w:pPr>
            <w:r>
              <w:t xml:space="preserve">No error is thrown and returns to </w:t>
            </w:r>
            <w:r w:rsidR="00412EA7">
              <w:t>top level check method</w:t>
            </w:r>
          </w:p>
        </w:tc>
      </w:tr>
      <w:tr w:rsidR="00EB04FF" w:rsidRPr="00D52560" w14:paraId="0E192EE4" w14:textId="77777777" w:rsidTr="00610DEF">
        <w:tc>
          <w:tcPr>
            <w:tcW w:w="9350" w:type="dxa"/>
            <w:gridSpan w:val="3"/>
            <w:shd w:val="clear" w:color="auto" w:fill="F2F2F2" w:themeFill="background1" w:themeFillShade="F2"/>
          </w:tcPr>
          <w:p w14:paraId="3AA2AED0" w14:textId="66942DB7" w:rsidR="00EB04FF" w:rsidRPr="00D52560" w:rsidRDefault="00EB04FF" w:rsidP="00610DEF">
            <w:pPr>
              <w:jc w:val="center"/>
              <w:rPr>
                <w:i/>
                <w:iCs/>
              </w:rPr>
            </w:pPr>
            <w:r>
              <w:rPr>
                <w:i/>
                <w:iCs/>
              </w:rPr>
              <w:t>_</w:t>
            </w:r>
            <w:proofErr w:type="spellStart"/>
            <w:r w:rsidR="009A4026">
              <w:rPr>
                <w:i/>
                <w:iCs/>
              </w:rPr>
              <w:t>cross_check</w:t>
            </w:r>
            <w:proofErr w:type="spellEnd"/>
            <w:r>
              <w:rPr>
                <w:i/>
                <w:iCs/>
              </w:rPr>
              <w:t>_*_</w:t>
            </w:r>
            <w:r w:rsidR="009A4026">
              <w:rPr>
                <w:i/>
                <w:iCs/>
              </w:rPr>
              <w:t>vs_*</w:t>
            </w:r>
          </w:p>
        </w:tc>
      </w:tr>
      <w:tr w:rsidR="00EB04FF" w14:paraId="3F4D7FFB" w14:textId="77777777" w:rsidTr="0049244E">
        <w:tc>
          <w:tcPr>
            <w:tcW w:w="2689" w:type="dxa"/>
          </w:tcPr>
          <w:p w14:paraId="7728A5AF" w14:textId="0F25FDB9" w:rsidR="00EB04FF" w:rsidRDefault="00852253" w:rsidP="00610DEF">
            <w:r>
              <w:t>Invalid entry</w:t>
            </w:r>
          </w:p>
        </w:tc>
        <w:tc>
          <w:tcPr>
            <w:tcW w:w="2976" w:type="dxa"/>
          </w:tcPr>
          <w:p w14:paraId="6D692800" w14:textId="0665918B" w:rsidR="00EB04FF" w:rsidRDefault="00852253" w:rsidP="00610DEF">
            <w:pPr>
              <w:pStyle w:val="ListParagraph"/>
              <w:numPr>
                <w:ilvl w:val="0"/>
                <w:numId w:val="11"/>
              </w:numPr>
            </w:pPr>
            <w:r>
              <w:t>Passes in values which violates the cross</w:t>
            </w:r>
            <w:r w:rsidR="006F0DF9">
              <w:t>-</w:t>
            </w:r>
            <w:r>
              <w:t xml:space="preserve">check </w:t>
            </w:r>
            <w:r w:rsidR="006F0DF9">
              <w:t>conditions</w:t>
            </w:r>
          </w:p>
        </w:tc>
        <w:tc>
          <w:tcPr>
            <w:tcW w:w="3685" w:type="dxa"/>
          </w:tcPr>
          <w:p w14:paraId="76308AE6" w14:textId="00E20E89" w:rsidR="00EB04FF" w:rsidRDefault="006F0DF9" w:rsidP="00610DEF">
            <w:pPr>
              <w:pStyle w:val="ListParagraph"/>
              <w:numPr>
                <w:ilvl w:val="0"/>
                <w:numId w:val="10"/>
              </w:numPr>
            </w:pPr>
            <w:proofErr w:type="spellStart"/>
            <w:r>
              <w:t>ParameterError</w:t>
            </w:r>
            <w:proofErr w:type="spellEnd"/>
            <w:r>
              <w:t xml:space="preserve"> out of range error is thrown and converted into GUI message to be displayed to the user. The parameter on the GUI is reset to default value for both parameters</w:t>
            </w:r>
          </w:p>
        </w:tc>
      </w:tr>
      <w:tr w:rsidR="00EB04FF" w14:paraId="6BF6CD59" w14:textId="77777777" w:rsidTr="0049244E">
        <w:tc>
          <w:tcPr>
            <w:tcW w:w="2689" w:type="dxa"/>
          </w:tcPr>
          <w:p w14:paraId="1B33A5B7" w14:textId="228BE353" w:rsidR="00EB04FF" w:rsidRPr="00D52560" w:rsidRDefault="006F0DF9" w:rsidP="00610DEF">
            <w:r>
              <w:t>Valid entry</w:t>
            </w:r>
          </w:p>
        </w:tc>
        <w:tc>
          <w:tcPr>
            <w:tcW w:w="2976" w:type="dxa"/>
          </w:tcPr>
          <w:p w14:paraId="276915AE" w14:textId="7C8E4581" w:rsidR="00EB04FF" w:rsidRDefault="006F0DF9" w:rsidP="00610DEF">
            <w:pPr>
              <w:pStyle w:val="ListParagraph"/>
              <w:numPr>
                <w:ilvl w:val="0"/>
                <w:numId w:val="11"/>
              </w:numPr>
            </w:pPr>
            <w:r>
              <w:t>Passes in values which do not violate the cross-check conditions</w:t>
            </w:r>
          </w:p>
        </w:tc>
        <w:tc>
          <w:tcPr>
            <w:tcW w:w="3685" w:type="dxa"/>
          </w:tcPr>
          <w:p w14:paraId="05717088" w14:textId="597A17FF" w:rsidR="00EB04FF" w:rsidRDefault="006F0DF9" w:rsidP="00610DEF">
            <w:pPr>
              <w:pStyle w:val="ListParagraph"/>
              <w:numPr>
                <w:ilvl w:val="0"/>
                <w:numId w:val="10"/>
              </w:numPr>
            </w:pPr>
            <w:r>
              <w:t>No error is thrown and returns to top level check method</w:t>
            </w:r>
          </w:p>
        </w:tc>
      </w:tr>
      <w:tr w:rsidR="00EB04FF" w14:paraId="268A53AA" w14:textId="77777777" w:rsidTr="0049244E">
        <w:tc>
          <w:tcPr>
            <w:tcW w:w="2689" w:type="dxa"/>
          </w:tcPr>
          <w:p w14:paraId="7630B528" w14:textId="33ADB0A9" w:rsidR="00EB04FF" w:rsidRDefault="006F0DF9" w:rsidP="00610DEF">
            <w:r>
              <w:lastRenderedPageBreak/>
              <w:t>String entry</w:t>
            </w:r>
          </w:p>
        </w:tc>
        <w:tc>
          <w:tcPr>
            <w:tcW w:w="2976" w:type="dxa"/>
          </w:tcPr>
          <w:p w14:paraId="45A2BA0A" w14:textId="43F90846" w:rsidR="00EB04FF" w:rsidRDefault="006F0DF9" w:rsidP="00610DEF">
            <w:pPr>
              <w:pStyle w:val="ListParagraph"/>
              <w:numPr>
                <w:ilvl w:val="0"/>
                <w:numId w:val="11"/>
              </w:numPr>
            </w:pPr>
            <w:r>
              <w:t xml:space="preserve">Pass in </w:t>
            </w:r>
            <w:proofErr w:type="gramStart"/>
            <w:r>
              <w:t>character based</w:t>
            </w:r>
            <w:proofErr w:type="gramEnd"/>
            <w:r>
              <w:t xml:space="preserve"> string entry to as one of the parameters for checking</w:t>
            </w:r>
          </w:p>
        </w:tc>
        <w:tc>
          <w:tcPr>
            <w:tcW w:w="3685" w:type="dxa"/>
          </w:tcPr>
          <w:p w14:paraId="0EC7EAE0" w14:textId="7A1D0923" w:rsidR="00EB04FF" w:rsidRDefault="006F0DF9" w:rsidP="00610DEF">
            <w:pPr>
              <w:pStyle w:val="ListParagraph"/>
              <w:numPr>
                <w:ilvl w:val="0"/>
                <w:numId w:val="10"/>
              </w:numPr>
            </w:pPr>
            <w:r>
              <w:t>Will be caught by convert_*_value and will send corresponding error message</w:t>
            </w:r>
          </w:p>
        </w:tc>
      </w:tr>
    </w:tbl>
    <w:p w14:paraId="755C59A0" w14:textId="3EF700AB" w:rsidR="1358E07B" w:rsidRDefault="1358E07B" w:rsidP="002967A0"/>
    <w:p w14:paraId="2E1214FE" w14:textId="666AAE34" w:rsidR="002967A0" w:rsidRDefault="002967A0" w:rsidP="002967A0">
      <w:r>
        <w:t>Table 1</w:t>
      </w:r>
      <w:r w:rsidR="007C108E">
        <w:t>9</w:t>
      </w:r>
      <w:r>
        <w:t>: Unit tests for serial manager module</w:t>
      </w:r>
    </w:p>
    <w:tbl>
      <w:tblPr>
        <w:tblStyle w:val="TableGrid"/>
        <w:tblW w:w="0" w:type="auto"/>
        <w:tblLook w:val="04A0" w:firstRow="1" w:lastRow="0" w:firstColumn="1" w:lastColumn="0" w:noHBand="0" w:noVBand="1"/>
      </w:tblPr>
      <w:tblGrid>
        <w:gridCol w:w="3116"/>
        <w:gridCol w:w="3117"/>
        <w:gridCol w:w="3117"/>
      </w:tblGrid>
      <w:tr w:rsidR="002967A0" w:rsidRPr="00D52560" w14:paraId="2EE7B788" w14:textId="77777777" w:rsidTr="0066565D">
        <w:tc>
          <w:tcPr>
            <w:tcW w:w="3116" w:type="dxa"/>
          </w:tcPr>
          <w:p w14:paraId="06BC2D24" w14:textId="77777777" w:rsidR="002967A0" w:rsidRPr="00D52560" w:rsidRDefault="002967A0" w:rsidP="0066565D">
            <w:pPr>
              <w:rPr>
                <w:b/>
                <w:bCs/>
              </w:rPr>
            </w:pPr>
            <w:r>
              <w:rPr>
                <w:b/>
                <w:bCs/>
              </w:rPr>
              <w:t>Description</w:t>
            </w:r>
          </w:p>
        </w:tc>
        <w:tc>
          <w:tcPr>
            <w:tcW w:w="3117" w:type="dxa"/>
          </w:tcPr>
          <w:p w14:paraId="7C1C81E3" w14:textId="77777777" w:rsidR="002967A0" w:rsidRPr="00D52560" w:rsidRDefault="002967A0" w:rsidP="0066565D">
            <w:pPr>
              <w:rPr>
                <w:b/>
                <w:bCs/>
              </w:rPr>
            </w:pPr>
            <w:r>
              <w:rPr>
                <w:b/>
                <w:bCs/>
              </w:rPr>
              <w:t>Input</w:t>
            </w:r>
          </w:p>
        </w:tc>
        <w:tc>
          <w:tcPr>
            <w:tcW w:w="3117" w:type="dxa"/>
          </w:tcPr>
          <w:p w14:paraId="6CAFCA10" w14:textId="77777777" w:rsidR="002967A0" w:rsidRPr="00D52560" w:rsidRDefault="002967A0" w:rsidP="0066565D">
            <w:pPr>
              <w:rPr>
                <w:b/>
                <w:bCs/>
              </w:rPr>
            </w:pPr>
            <w:r>
              <w:rPr>
                <w:b/>
                <w:bCs/>
              </w:rPr>
              <w:t>Expected Behaviour</w:t>
            </w:r>
          </w:p>
        </w:tc>
      </w:tr>
      <w:tr w:rsidR="002967A0" w:rsidRPr="00D52560" w14:paraId="52F76BF0" w14:textId="77777777" w:rsidTr="0066565D">
        <w:tc>
          <w:tcPr>
            <w:tcW w:w="9350" w:type="dxa"/>
            <w:gridSpan w:val="3"/>
            <w:shd w:val="clear" w:color="auto" w:fill="F2F2F2" w:themeFill="background1" w:themeFillShade="F2"/>
          </w:tcPr>
          <w:p w14:paraId="0A78AFA8" w14:textId="067A0861" w:rsidR="002967A0" w:rsidRPr="00D52560" w:rsidRDefault="00AD67AD" w:rsidP="0066565D">
            <w:pPr>
              <w:jc w:val="center"/>
              <w:rPr>
                <w:i/>
                <w:iCs/>
              </w:rPr>
            </w:pPr>
            <w:proofErr w:type="spellStart"/>
            <w:r>
              <w:rPr>
                <w:i/>
                <w:iCs/>
              </w:rPr>
              <w:t>get_ports</w:t>
            </w:r>
            <w:proofErr w:type="spellEnd"/>
          </w:p>
        </w:tc>
      </w:tr>
      <w:tr w:rsidR="002967A0" w14:paraId="2F9DF190" w14:textId="77777777" w:rsidTr="0066565D">
        <w:tc>
          <w:tcPr>
            <w:tcW w:w="3116" w:type="dxa"/>
          </w:tcPr>
          <w:p w14:paraId="78F4C0F5" w14:textId="2524C298" w:rsidR="002967A0" w:rsidRDefault="00174E06" w:rsidP="0066565D">
            <w:r>
              <w:t>Gets empty list given no device connection</w:t>
            </w:r>
          </w:p>
        </w:tc>
        <w:tc>
          <w:tcPr>
            <w:tcW w:w="3117" w:type="dxa"/>
          </w:tcPr>
          <w:p w14:paraId="609B70FC" w14:textId="01881E60" w:rsidR="002967A0" w:rsidRDefault="00AD67AD" w:rsidP="0066565D">
            <w:pPr>
              <w:pStyle w:val="ListParagraph"/>
              <w:numPr>
                <w:ilvl w:val="0"/>
                <w:numId w:val="11"/>
              </w:numPr>
            </w:pPr>
            <w:r>
              <w:t>No device connected</w:t>
            </w:r>
          </w:p>
        </w:tc>
        <w:tc>
          <w:tcPr>
            <w:tcW w:w="3117" w:type="dxa"/>
          </w:tcPr>
          <w:p w14:paraId="464A68A9" w14:textId="50C6A57C" w:rsidR="002967A0" w:rsidRDefault="00174E06" w:rsidP="0066565D">
            <w:pPr>
              <w:pStyle w:val="ListParagraph"/>
              <w:numPr>
                <w:ilvl w:val="0"/>
                <w:numId w:val="10"/>
              </w:numPr>
            </w:pPr>
            <w:r>
              <w:t>Returns empty list</w:t>
            </w:r>
          </w:p>
        </w:tc>
      </w:tr>
      <w:tr w:rsidR="002967A0" w14:paraId="2EAB6F9A" w14:textId="77777777" w:rsidTr="0066565D">
        <w:tc>
          <w:tcPr>
            <w:tcW w:w="3116" w:type="dxa"/>
          </w:tcPr>
          <w:p w14:paraId="5948F6CE" w14:textId="7751C18F" w:rsidR="002967A0" w:rsidRPr="00D52560" w:rsidRDefault="00AD67AD" w:rsidP="0066565D">
            <w:r>
              <w:t xml:space="preserve">Gets list of ports given </w:t>
            </w:r>
            <w:r w:rsidR="0003649F">
              <w:t>a device connection</w:t>
            </w:r>
          </w:p>
        </w:tc>
        <w:tc>
          <w:tcPr>
            <w:tcW w:w="3117" w:type="dxa"/>
          </w:tcPr>
          <w:p w14:paraId="5F312057" w14:textId="6561EDD1" w:rsidR="002967A0" w:rsidRDefault="00AD67AD" w:rsidP="0066565D">
            <w:pPr>
              <w:pStyle w:val="ListParagraph"/>
              <w:numPr>
                <w:ilvl w:val="0"/>
                <w:numId w:val="11"/>
              </w:numPr>
            </w:pPr>
            <w:r>
              <w:t>Device connected</w:t>
            </w:r>
            <w:r w:rsidR="00174E06">
              <w:t xml:space="preserve"> (COM4, COM5)</w:t>
            </w:r>
          </w:p>
        </w:tc>
        <w:tc>
          <w:tcPr>
            <w:tcW w:w="3117" w:type="dxa"/>
          </w:tcPr>
          <w:p w14:paraId="7AB28BD5" w14:textId="3678E9B2" w:rsidR="002967A0" w:rsidRDefault="00174E06" w:rsidP="0066565D">
            <w:pPr>
              <w:pStyle w:val="ListParagraph"/>
              <w:numPr>
                <w:ilvl w:val="0"/>
                <w:numId w:val="10"/>
              </w:numPr>
            </w:pPr>
            <w:r>
              <w:t>Returns list</w:t>
            </w:r>
            <w:r w:rsidR="00965E63">
              <w:t xml:space="preserve"> of strings</w:t>
            </w:r>
            <w:r>
              <w:t>:</w:t>
            </w:r>
            <w:r>
              <w:br/>
              <w:t>[‘COM4’, ‘COM5’]</w:t>
            </w:r>
          </w:p>
        </w:tc>
      </w:tr>
      <w:tr w:rsidR="000D4524" w:rsidRPr="00D52560" w14:paraId="5BB045F5" w14:textId="77777777" w:rsidTr="0066565D">
        <w:tc>
          <w:tcPr>
            <w:tcW w:w="9350" w:type="dxa"/>
            <w:gridSpan w:val="3"/>
            <w:shd w:val="clear" w:color="auto" w:fill="F2F2F2" w:themeFill="background1" w:themeFillShade="F2"/>
          </w:tcPr>
          <w:p w14:paraId="379B4B9B" w14:textId="08E572A0" w:rsidR="000D4524" w:rsidRDefault="000D4524" w:rsidP="000D4524">
            <w:pPr>
              <w:jc w:val="center"/>
              <w:rPr>
                <w:i/>
                <w:iCs/>
              </w:rPr>
            </w:pPr>
            <w:proofErr w:type="spellStart"/>
            <w:r>
              <w:rPr>
                <w:i/>
                <w:iCs/>
              </w:rPr>
              <w:t>Init_serial</w:t>
            </w:r>
            <w:proofErr w:type="spellEnd"/>
          </w:p>
        </w:tc>
      </w:tr>
      <w:tr w:rsidR="000D4524" w:rsidRPr="00D52560" w14:paraId="2A97EFB0" w14:textId="77777777" w:rsidTr="000D4524">
        <w:tc>
          <w:tcPr>
            <w:tcW w:w="3116" w:type="dxa"/>
            <w:shd w:val="clear" w:color="auto" w:fill="FFFFFF" w:themeFill="background1"/>
          </w:tcPr>
          <w:p w14:paraId="4016CBA5" w14:textId="656B10B5" w:rsidR="000D4524" w:rsidRPr="000D4524" w:rsidRDefault="000D4524" w:rsidP="000D4524">
            <w:r>
              <w:t>Establishes new serial connection</w:t>
            </w:r>
          </w:p>
        </w:tc>
        <w:tc>
          <w:tcPr>
            <w:tcW w:w="3117" w:type="dxa"/>
            <w:shd w:val="clear" w:color="auto" w:fill="FFFFFF" w:themeFill="background1"/>
          </w:tcPr>
          <w:p w14:paraId="06868207" w14:textId="77777777" w:rsidR="000D4524" w:rsidRDefault="0004718C" w:rsidP="000D4524">
            <w:pPr>
              <w:pStyle w:val="ListParagraph"/>
              <w:numPr>
                <w:ilvl w:val="0"/>
                <w:numId w:val="23"/>
              </w:numPr>
            </w:pPr>
            <w:proofErr w:type="spellStart"/>
            <w:r>
              <w:t>newport</w:t>
            </w:r>
            <w:proofErr w:type="spellEnd"/>
            <w:r>
              <w:t>: string</w:t>
            </w:r>
          </w:p>
          <w:p w14:paraId="458F40F3" w14:textId="26DFEBC3" w:rsidR="0004718C" w:rsidRPr="000D4524" w:rsidRDefault="0004718C" w:rsidP="000D4524">
            <w:pPr>
              <w:pStyle w:val="ListParagraph"/>
              <w:numPr>
                <w:ilvl w:val="0"/>
                <w:numId w:val="23"/>
              </w:numPr>
            </w:pPr>
            <w:r>
              <w:t xml:space="preserve">String corresponds to actual </w:t>
            </w:r>
            <w:r w:rsidR="009B378F">
              <w:t>available port</w:t>
            </w:r>
          </w:p>
        </w:tc>
        <w:tc>
          <w:tcPr>
            <w:tcW w:w="3117" w:type="dxa"/>
            <w:shd w:val="clear" w:color="auto" w:fill="FFFFFF" w:themeFill="background1"/>
          </w:tcPr>
          <w:p w14:paraId="1CCE1F6A" w14:textId="1ACAE0FC" w:rsidR="000D4524" w:rsidRPr="000D4524" w:rsidRDefault="000D4524" w:rsidP="009B378F">
            <w:pPr>
              <w:pStyle w:val="ListParagraph"/>
              <w:numPr>
                <w:ilvl w:val="0"/>
                <w:numId w:val="23"/>
              </w:numPr>
            </w:pPr>
            <w:r>
              <w:t xml:space="preserve">Updates </w:t>
            </w:r>
            <w:r w:rsidR="00AA43A4">
              <w:t>port address</w:t>
            </w:r>
            <w:r>
              <w:t xml:space="preserve"> and instantiates serial object</w:t>
            </w:r>
          </w:p>
        </w:tc>
      </w:tr>
      <w:tr w:rsidR="000D4524" w:rsidRPr="00D52560" w14:paraId="7EE7B359" w14:textId="77777777" w:rsidTr="000D4524">
        <w:tc>
          <w:tcPr>
            <w:tcW w:w="3116" w:type="dxa"/>
            <w:shd w:val="clear" w:color="auto" w:fill="FFFFFF" w:themeFill="background1"/>
          </w:tcPr>
          <w:p w14:paraId="7430F052" w14:textId="53200738" w:rsidR="000D4524" w:rsidRPr="000D4524" w:rsidRDefault="000D4524" w:rsidP="000D4524">
            <w:r>
              <w:t xml:space="preserve">Attempts to establish serial connection with invalid </w:t>
            </w:r>
            <w:r w:rsidR="007A3C7E">
              <w:t>port name</w:t>
            </w:r>
          </w:p>
        </w:tc>
        <w:tc>
          <w:tcPr>
            <w:tcW w:w="3117" w:type="dxa"/>
            <w:shd w:val="clear" w:color="auto" w:fill="FFFFFF" w:themeFill="background1"/>
          </w:tcPr>
          <w:p w14:paraId="5F733F89" w14:textId="77777777" w:rsidR="000D4524" w:rsidRDefault="0004718C" w:rsidP="000D4524">
            <w:pPr>
              <w:pStyle w:val="ListParagraph"/>
              <w:numPr>
                <w:ilvl w:val="0"/>
                <w:numId w:val="23"/>
              </w:numPr>
            </w:pPr>
            <w:proofErr w:type="spellStart"/>
            <w:r>
              <w:t>newport</w:t>
            </w:r>
            <w:proofErr w:type="spellEnd"/>
            <w:r>
              <w:t>: string</w:t>
            </w:r>
          </w:p>
          <w:p w14:paraId="14806743" w14:textId="089F8787" w:rsidR="009B378F" w:rsidRPr="000D4524" w:rsidRDefault="009B378F" w:rsidP="000D4524">
            <w:pPr>
              <w:pStyle w:val="ListParagraph"/>
              <w:numPr>
                <w:ilvl w:val="0"/>
                <w:numId w:val="23"/>
              </w:numPr>
            </w:pPr>
            <w:r>
              <w:t>String does not correspond to available port</w:t>
            </w:r>
          </w:p>
        </w:tc>
        <w:tc>
          <w:tcPr>
            <w:tcW w:w="3117" w:type="dxa"/>
            <w:shd w:val="clear" w:color="auto" w:fill="FFFFFF" w:themeFill="background1"/>
          </w:tcPr>
          <w:p w14:paraId="68256D87" w14:textId="4D6B4082" w:rsidR="000D4524" w:rsidRPr="000D4524" w:rsidRDefault="000D4524" w:rsidP="005E0717">
            <w:pPr>
              <w:pStyle w:val="ListParagraph"/>
              <w:numPr>
                <w:ilvl w:val="0"/>
                <w:numId w:val="23"/>
              </w:numPr>
            </w:pPr>
            <w:r>
              <w:t>Returns error message</w:t>
            </w:r>
            <w:r w:rsidR="00AA43A4">
              <w:t>, indicating no serial connection established</w:t>
            </w:r>
          </w:p>
        </w:tc>
      </w:tr>
      <w:tr w:rsidR="000D4524" w:rsidRPr="00D52560" w14:paraId="52B9B347" w14:textId="77777777" w:rsidTr="0066565D">
        <w:tc>
          <w:tcPr>
            <w:tcW w:w="9350" w:type="dxa"/>
            <w:gridSpan w:val="3"/>
            <w:shd w:val="clear" w:color="auto" w:fill="F2F2F2" w:themeFill="background1" w:themeFillShade="F2"/>
          </w:tcPr>
          <w:p w14:paraId="01E53F4A" w14:textId="73CAE7A2" w:rsidR="000D4524" w:rsidRPr="00D52560" w:rsidRDefault="000D4524" w:rsidP="000D4524">
            <w:pPr>
              <w:jc w:val="center"/>
              <w:rPr>
                <w:i/>
                <w:iCs/>
              </w:rPr>
            </w:pPr>
            <w:proofErr w:type="spellStart"/>
            <w:r>
              <w:rPr>
                <w:i/>
                <w:iCs/>
              </w:rPr>
              <w:t>serial_out</w:t>
            </w:r>
            <w:proofErr w:type="spellEnd"/>
          </w:p>
        </w:tc>
      </w:tr>
      <w:tr w:rsidR="000D4524" w14:paraId="223E4D65" w14:textId="77777777" w:rsidTr="0066565D">
        <w:tc>
          <w:tcPr>
            <w:tcW w:w="3116" w:type="dxa"/>
          </w:tcPr>
          <w:p w14:paraId="391F89E1" w14:textId="38BEA01C" w:rsidR="000D4524" w:rsidRDefault="000D4524" w:rsidP="000D4524">
            <w:r>
              <w:t>Transmits parameters given device connection</w:t>
            </w:r>
          </w:p>
        </w:tc>
        <w:tc>
          <w:tcPr>
            <w:tcW w:w="3117" w:type="dxa"/>
          </w:tcPr>
          <w:p w14:paraId="445C94EB" w14:textId="77777777" w:rsidR="006F603B" w:rsidRDefault="005E0717" w:rsidP="005E0717">
            <w:pPr>
              <w:pStyle w:val="ListParagraph"/>
              <w:numPr>
                <w:ilvl w:val="0"/>
                <w:numId w:val="26"/>
              </w:numPr>
            </w:pPr>
            <w:proofErr w:type="spellStart"/>
            <w:r>
              <w:t>valid_parameters</w:t>
            </w:r>
            <w:proofErr w:type="spellEnd"/>
            <w:r>
              <w:t xml:space="preserve">: </w:t>
            </w:r>
            <w:r>
              <w:br/>
              <w:t xml:space="preserve">  </w:t>
            </w:r>
            <w:proofErr w:type="spellStart"/>
            <w:r w:rsidRPr="006A7BFD">
              <w:t>dict</w:t>
            </w:r>
            <w:proofErr w:type="spellEnd"/>
            <w:r w:rsidRPr="006A7BFD">
              <w:t>[str, list[str]]</w:t>
            </w:r>
          </w:p>
          <w:p w14:paraId="2EC9CF24" w14:textId="77777777" w:rsidR="006F603B" w:rsidRDefault="005E0717" w:rsidP="005E0717">
            <w:pPr>
              <w:pStyle w:val="ListParagraph"/>
              <w:numPr>
                <w:ilvl w:val="0"/>
                <w:numId w:val="26"/>
              </w:numPr>
            </w:pPr>
            <w:proofErr w:type="spellStart"/>
            <w:r>
              <w:t>parameters_dict</w:t>
            </w:r>
            <w:proofErr w:type="spellEnd"/>
            <w:r>
              <w:t>:</w:t>
            </w:r>
            <w:r>
              <w:br/>
              <w:t xml:space="preserve">  </w:t>
            </w:r>
            <w:proofErr w:type="spellStart"/>
            <w:r>
              <w:t>dict</w:t>
            </w:r>
            <w:proofErr w:type="spellEnd"/>
            <w:r>
              <w:t xml:space="preserve">[str, Any] </w:t>
            </w:r>
          </w:p>
          <w:p w14:paraId="09F95A7A" w14:textId="0F1C74C5" w:rsidR="000D4524" w:rsidRDefault="005E0717" w:rsidP="005E0717">
            <w:pPr>
              <w:pStyle w:val="ListParagraph"/>
              <w:numPr>
                <w:ilvl w:val="0"/>
                <w:numId w:val="26"/>
              </w:numPr>
            </w:pPr>
            <w:proofErr w:type="spellStart"/>
            <w:r>
              <w:t>operating_mode</w:t>
            </w:r>
            <w:proofErr w:type="spellEnd"/>
            <w:r>
              <w:t>: str</w:t>
            </w:r>
          </w:p>
        </w:tc>
        <w:tc>
          <w:tcPr>
            <w:tcW w:w="3117" w:type="dxa"/>
          </w:tcPr>
          <w:p w14:paraId="600097CF" w14:textId="77777777" w:rsidR="000D4524" w:rsidRDefault="000D4524" w:rsidP="000D4524">
            <w:pPr>
              <w:pStyle w:val="ListParagraph"/>
              <w:numPr>
                <w:ilvl w:val="0"/>
                <w:numId w:val="13"/>
              </w:numPr>
            </w:pPr>
            <w:r>
              <w:t>Transmits appropriate parameters to pacemaker</w:t>
            </w:r>
          </w:p>
          <w:p w14:paraId="3E10B6B7" w14:textId="4D610DA0" w:rsidR="000D4524" w:rsidRDefault="000D4524" w:rsidP="000D4524">
            <w:pPr>
              <w:pStyle w:val="ListParagraph"/>
              <w:numPr>
                <w:ilvl w:val="0"/>
                <w:numId w:val="13"/>
              </w:numPr>
            </w:pPr>
            <w:r>
              <w:t>Receives confirmation message</w:t>
            </w:r>
          </w:p>
        </w:tc>
      </w:tr>
      <w:tr w:rsidR="000D4524" w14:paraId="05A9D4A0" w14:textId="77777777" w:rsidTr="00C412B6">
        <w:tc>
          <w:tcPr>
            <w:tcW w:w="3116" w:type="dxa"/>
          </w:tcPr>
          <w:p w14:paraId="197EBDF6" w14:textId="0B847F09" w:rsidR="000D4524" w:rsidRDefault="000D4524" w:rsidP="000D4524">
            <w:r>
              <w:t>Attempt to pass invalid parameters</w:t>
            </w:r>
          </w:p>
        </w:tc>
        <w:tc>
          <w:tcPr>
            <w:tcW w:w="3117" w:type="dxa"/>
          </w:tcPr>
          <w:p w14:paraId="36E9B7C3" w14:textId="77777777" w:rsidR="005E0717" w:rsidRDefault="005E0717" w:rsidP="005E0717">
            <w:pPr>
              <w:pStyle w:val="ListParagraph"/>
              <w:numPr>
                <w:ilvl w:val="0"/>
                <w:numId w:val="25"/>
              </w:numPr>
            </w:pPr>
            <w:proofErr w:type="spellStart"/>
            <w:r>
              <w:t>valid_parameters</w:t>
            </w:r>
            <w:proofErr w:type="spellEnd"/>
            <w:r>
              <w:t xml:space="preserve">: </w:t>
            </w:r>
            <w:r>
              <w:br/>
              <w:t xml:space="preserve">  </w:t>
            </w:r>
            <w:proofErr w:type="spellStart"/>
            <w:r w:rsidRPr="006A7BFD">
              <w:t>dict</w:t>
            </w:r>
            <w:proofErr w:type="spellEnd"/>
            <w:r w:rsidRPr="006A7BFD">
              <w:t>[str, list[str]]</w:t>
            </w:r>
          </w:p>
          <w:p w14:paraId="4CD95E6A" w14:textId="77777777" w:rsidR="005E0717" w:rsidRDefault="005E0717" w:rsidP="005E0717">
            <w:pPr>
              <w:pStyle w:val="ListParagraph"/>
              <w:numPr>
                <w:ilvl w:val="0"/>
                <w:numId w:val="25"/>
              </w:numPr>
            </w:pPr>
            <w:proofErr w:type="spellStart"/>
            <w:r>
              <w:t>parameters_dict</w:t>
            </w:r>
            <w:proofErr w:type="spellEnd"/>
            <w:r>
              <w:t>:</w:t>
            </w:r>
            <w:r>
              <w:br/>
              <w:t xml:space="preserve">  </w:t>
            </w:r>
            <w:proofErr w:type="spellStart"/>
            <w:r>
              <w:t>dict</w:t>
            </w:r>
            <w:proofErr w:type="spellEnd"/>
            <w:r>
              <w:t xml:space="preserve">[str, Any] </w:t>
            </w:r>
          </w:p>
          <w:p w14:paraId="7E217B71" w14:textId="77777777" w:rsidR="000D4524" w:rsidRDefault="005E0717" w:rsidP="005E0717">
            <w:pPr>
              <w:pStyle w:val="ListParagraph"/>
              <w:numPr>
                <w:ilvl w:val="0"/>
                <w:numId w:val="25"/>
              </w:numPr>
            </w:pPr>
            <w:proofErr w:type="spellStart"/>
            <w:r>
              <w:t>operating_mode</w:t>
            </w:r>
            <w:proofErr w:type="spellEnd"/>
            <w:r>
              <w:t>: str</w:t>
            </w:r>
          </w:p>
          <w:p w14:paraId="2E4A5318" w14:textId="5D1F15C3" w:rsidR="0002311E" w:rsidRDefault="0002311E" w:rsidP="005E0717">
            <w:pPr>
              <w:pStyle w:val="ListParagraph"/>
              <w:numPr>
                <w:ilvl w:val="0"/>
                <w:numId w:val="25"/>
              </w:numPr>
            </w:pPr>
            <w:proofErr w:type="spellStart"/>
            <w:r>
              <w:t>parameters_dict</w:t>
            </w:r>
            <w:proofErr w:type="spellEnd"/>
            <w:r>
              <w:t xml:space="preserve"> contains invalid parameters</w:t>
            </w:r>
          </w:p>
        </w:tc>
        <w:tc>
          <w:tcPr>
            <w:tcW w:w="3117" w:type="dxa"/>
          </w:tcPr>
          <w:p w14:paraId="7462998E" w14:textId="51995F8F" w:rsidR="000D4524" w:rsidRDefault="000D4524" w:rsidP="000D4524">
            <w:pPr>
              <w:pStyle w:val="ListParagraph"/>
              <w:numPr>
                <w:ilvl w:val="0"/>
                <w:numId w:val="13"/>
              </w:numPr>
            </w:pPr>
            <w:r>
              <w:t>Returns error message, indicating parameters not sent</w:t>
            </w:r>
          </w:p>
        </w:tc>
      </w:tr>
      <w:tr w:rsidR="000D4524" w14:paraId="24B102C7" w14:textId="77777777" w:rsidTr="00C412B6">
        <w:tc>
          <w:tcPr>
            <w:tcW w:w="3116" w:type="dxa"/>
          </w:tcPr>
          <w:p w14:paraId="4F073250" w14:textId="5D58ADE0" w:rsidR="000D4524" w:rsidRDefault="000D4524" w:rsidP="000D4524">
            <w:r>
              <w:t>Attempts to transmit parameters given no device connection</w:t>
            </w:r>
          </w:p>
        </w:tc>
        <w:tc>
          <w:tcPr>
            <w:tcW w:w="3117" w:type="dxa"/>
          </w:tcPr>
          <w:p w14:paraId="5EBBE8B0" w14:textId="77777777" w:rsidR="005E0717" w:rsidRDefault="005E0717" w:rsidP="00036367">
            <w:pPr>
              <w:pStyle w:val="ListParagraph"/>
              <w:numPr>
                <w:ilvl w:val="0"/>
                <w:numId w:val="24"/>
              </w:numPr>
            </w:pPr>
            <w:proofErr w:type="spellStart"/>
            <w:r>
              <w:t>valid_parameters</w:t>
            </w:r>
            <w:proofErr w:type="spellEnd"/>
            <w:r>
              <w:t xml:space="preserve">: </w:t>
            </w:r>
            <w:r>
              <w:br/>
              <w:t xml:space="preserve">  </w:t>
            </w:r>
            <w:proofErr w:type="spellStart"/>
            <w:r w:rsidRPr="006A7BFD">
              <w:t>dict</w:t>
            </w:r>
            <w:proofErr w:type="spellEnd"/>
            <w:r w:rsidRPr="006A7BFD">
              <w:t>[str, list[str]]</w:t>
            </w:r>
          </w:p>
          <w:p w14:paraId="30234B3D" w14:textId="77777777" w:rsidR="005E0717" w:rsidRDefault="005E0717" w:rsidP="005E0717">
            <w:pPr>
              <w:pStyle w:val="ListParagraph"/>
              <w:numPr>
                <w:ilvl w:val="0"/>
                <w:numId w:val="24"/>
              </w:numPr>
            </w:pPr>
            <w:proofErr w:type="spellStart"/>
            <w:r>
              <w:t>parameters_dict</w:t>
            </w:r>
            <w:proofErr w:type="spellEnd"/>
            <w:r>
              <w:t>:</w:t>
            </w:r>
            <w:r>
              <w:br/>
              <w:t xml:space="preserve">  </w:t>
            </w:r>
            <w:proofErr w:type="spellStart"/>
            <w:r>
              <w:t>dict</w:t>
            </w:r>
            <w:proofErr w:type="spellEnd"/>
            <w:r>
              <w:t xml:space="preserve">[str, Any] </w:t>
            </w:r>
          </w:p>
          <w:p w14:paraId="73D2E292" w14:textId="77777777" w:rsidR="000D4524" w:rsidRDefault="005E0717" w:rsidP="005E0717">
            <w:pPr>
              <w:pStyle w:val="ListParagraph"/>
              <w:numPr>
                <w:ilvl w:val="0"/>
                <w:numId w:val="24"/>
              </w:numPr>
            </w:pPr>
            <w:proofErr w:type="spellStart"/>
            <w:r>
              <w:t>operating_mode</w:t>
            </w:r>
            <w:proofErr w:type="spellEnd"/>
            <w:r>
              <w:t>: str</w:t>
            </w:r>
          </w:p>
          <w:p w14:paraId="6221FFDA" w14:textId="145ECE3A" w:rsidR="0002311E" w:rsidRDefault="0012713E" w:rsidP="005E0717">
            <w:pPr>
              <w:pStyle w:val="ListParagraph"/>
              <w:numPr>
                <w:ilvl w:val="0"/>
                <w:numId w:val="24"/>
              </w:numPr>
            </w:pPr>
            <w:r>
              <w:t xml:space="preserve">the </w:t>
            </w:r>
            <w:proofErr w:type="spellStart"/>
            <w:r>
              <w:t>serialmanagers</w:t>
            </w:r>
            <w:proofErr w:type="spellEnd"/>
            <w:r w:rsidR="00A23A7B">
              <w:t xml:space="preserve"> </w:t>
            </w:r>
            <w:proofErr w:type="spellStart"/>
            <w:r w:rsidR="00A23A7B">
              <w:t>serialPort</w:t>
            </w:r>
            <w:proofErr w:type="spellEnd"/>
            <w:r w:rsidR="00A23A7B">
              <w:t xml:space="preserve"> object has not been instantiated</w:t>
            </w:r>
          </w:p>
        </w:tc>
        <w:tc>
          <w:tcPr>
            <w:tcW w:w="3117" w:type="dxa"/>
          </w:tcPr>
          <w:p w14:paraId="4D613166" w14:textId="5CD9ECD0" w:rsidR="000D4524" w:rsidRDefault="000D4524" w:rsidP="000D4524">
            <w:pPr>
              <w:pStyle w:val="ListParagraph"/>
              <w:numPr>
                <w:ilvl w:val="0"/>
                <w:numId w:val="13"/>
              </w:numPr>
            </w:pPr>
            <w:r>
              <w:t>Returns error message indicating no serial connection</w:t>
            </w:r>
          </w:p>
        </w:tc>
      </w:tr>
      <w:tr w:rsidR="000D4524" w:rsidRPr="00D52560" w14:paraId="08279375" w14:textId="77777777" w:rsidTr="0066565D">
        <w:tc>
          <w:tcPr>
            <w:tcW w:w="9350" w:type="dxa"/>
            <w:gridSpan w:val="3"/>
            <w:shd w:val="clear" w:color="auto" w:fill="F2F2F2" w:themeFill="background1" w:themeFillShade="F2"/>
          </w:tcPr>
          <w:p w14:paraId="5F1D753D" w14:textId="445E8078" w:rsidR="000D4524" w:rsidRPr="00D52560" w:rsidRDefault="000D4524" w:rsidP="000D4524">
            <w:pPr>
              <w:jc w:val="center"/>
              <w:rPr>
                <w:i/>
                <w:iCs/>
              </w:rPr>
            </w:pPr>
            <w:proofErr w:type="spellStart"/>
            <w:r>
              <w:rPr>
                <w:i/>
                <w:iCs/>
              </w:rPr>
              <w:t>display_egram</w:t>
            </w:r>
            <w:proofErr w:type="spellEnd"/>
          </w:p>
        </w:tc>
      </w:tr>
      <w:tr w:rsidR="000D4524" w14:paraId="1E37692D" w14:textId="77777777" w:rsidTr="0066565D">
        <w:tc>
          <w:tcPr>
            <w:tcW w:w="3116" w:type="dxa"/>
          </w:tcPr>
          <w:p w14:paraId="7150B15D" w14:textId="73121F31" w:rsidR="000D4524" w:rsidRDefault="000D4524" w:rsidP="000D4524">
            <w:r>
              <w:lastRenderedPageBreak/>
              <w:t>Creates a single plot</w:t>
            </w:r>
          </w:p>
        </w:tc>
        <w:tc>
          <w:tcPr>
            <w:tcW w:w="3117" w:type="dxa"/>
          </w:tcPr>
          <w:p w14:paraId="3FB13006" w14:textId="31888EAA" w:rsidR="000D4524" w:rsidRDefault="000D4524" w:rsidP="000D4524">
            <w:pPr>
              <w:pStyle w:val="ListParagraph"/>
              <w:numPr>
                <w:ilvl w:val="0"/>
                <w:numId w:val="13"/>
              </w:numPr>
            </w:pPr>
            <w:r>
              <w:t>mode: ‘Ventricle’</w:t>
            </w:r>
          </w:p>
        </w:tc>
        <w:tc>
          <w:tcPr>
            <w:tcW w:w="3117" w:type="dxa"/>
          </w:tcPr>
          <w:p w14:paraId="0B8C3E1C" w14:textId="32C8A4F5" w:rsidR="000D4524" w:rsidRDefault="000D4524" w:rsidP="000D4524">
            <w:pPr>
              <w:pStyle w:val="ListParagraph"/>
              <w:numPr>
                <w:ilvl w:val="0"/>
                <w:numId w:val="13"/>
              </w:numPr>
            </w:pPr>
            <w:r>
              <w:t>A window with a single plot is created</w:t>
            </w:r>
          </w:p>
        </w:tc>
      </w:tr>
      <w:tr w:rsidR="000D4524" w14:paraId="14E7380C" w14:textId="77777777" w:rsidTr="0066565D">
        <w:tc>
          <w:tcPr>
            <w:tcW w:w="3116" w:type="dxa"/>
          </w:tcPr>
          <w:p w14:paraId="4ECAB53E" w14:textId="51789F6C" w:rsidR="000D4524" w:rsidRDefault="000D4524" w:rsidP="000D4524">
            <w:r>
              <w:t>Creates a double plot (both atrium and ventricle)</w:t>
            </w:r>
          </w:p>
        </w:tc>
        <w:tc>
          <w:tcPr>
            <w:tcW w:w="3117" w:type="dxa"/>
          </w:tcPr>
          <w:p w14:paraId="5197F9D1" w14:textId="3C4D5AB2" w:rsidR="000D4524" w:rsidRDefault="000D4524" w:rsidP="000D4524">
            <w:pPr>
              <w:pStyle w:val="ListParagraph"/>
              <w:numPr>
                <w:ilvl w:val="0"/>
                <w:numId w:val="13"/>
              </w:numPr>
            </w:pPr>
            <w:r>
              <w:t>mode: ‘Both’</w:t>
            </w:r>
          </w:p>
        </w:tc>
        <w:tc>
          <w:tcPr>
            <w:tcW w:w="3117" w:type="dxa"/>
          </w:tcPr>
          <w:p w14:paraId="4E57AF27" w14:textId="5D0A6CA5" w:rsidR="000D4524" w:rsidRDefault="000D4524" w:rsidP="000D4524">
            <w:pPr>
              <w:pStyle w:val="ListParagraph"/>
              <w:numPr>
                <w:ilvl w:val="0"/>
                <w:numId w:val="13"/>
              </w:numPr>
            </w:pPr>
            <w:r>
              <w:t>A window with two plots is created</w:t>
            </w:r>
          </w:p>
        </w:tc>
      </w:tr>
      <w:tr w:rsidR="000D4524" w14:paraId="2E007694" w14:textId="77777777" w:rsidTr="00356D03">
        <w:tc>
          <w:tcPr>
            <w:tcW w:w="3116" w:type="dxa"/>
          </w:tcPr>
          <w:p w14:paraId="210385E6" w14:textId="54FDD025" w:rsidR="000D4524" w:rsidRDefault="000D4524" w:rsidP="000D4524">
            <w:r>
              <w:t>Prints message to terminal if unable to connect to device</w:t>
            </w:r>
          </w:p>
        </w:tc>
        <w:tc>
          <w:tcPr>
            <w:tcW w:w="3117" w:type="dxa"/>
          </w:tcPr>
          <w:p w14:paraId="22CB2E62" w14:textId="7A03B85F" w:rsidR="000D4524" w:rsidRDefault="000D4524" w:rsidP="000D4524">
            <w:pPr>
              <w:pStyle w:val="ListParagraph"/>
              <w:numPr>
                <w:ilvl w:val="0"/>
                <w:numId w:val="13"/>
              </w:numPr>
            </w:pPr>
            <w:r>
              <w:t>mode: ‘Ventricle’</w:t>
            </w:r>
          </w:p>
          <w:p w14:paraId="1F347B0F" w14:textId="543DA5CA" w:rsidR="000D4524" w:rsidRDefault="000D4524" w:rsidP="000D4524">
            <w:pPr>
              <w:pStyle w:val="ListParagraph"/>
              <w:numPr>
                <w:ilvl w:val="0"/>
                <w:numId w:val="13"/>
              </w:numPr>
            </w:pPr>
            <w:r>
              <w:t xml:space="preserve">No connection set up (GUI blocks </w:t>
            </w:r>
            <w:proofErr w:type="spellStart"/>
            <w:r>
              <w:t>egram</w:t>
            </w:r>
            <w:proofErr w:type="spellEnd"/>
            <w:r>
              <w:t xml:space="preserve"> if no connection, but the test ensures that the DCM remains stable if connection is broken)</w:t>
            </w:r>
          </w:p>
        </w:tc>
        <w:tc>
          <w:tcPr>
            <w:tcW w:w="3117" w:type="dxa"/>
          </w:tcPr>
          <w:p w14:paraId="7CF39FE0" w14:textId="77777777" w:rsidR="000D4524" w:rsidRDefault="000D4524" w:rsidP="000D4524">
            <w:pPr>
              <w:pStyle w:val="ListParagraph"/>
              <w:numPr>
                <w:ilvl w:val="0"/>
                <w:numId w:val="13"/>
              </w:numPr>
            </w:pPr>
            <w:r>
              <w:t xml:space="preserve">Message printed to terminal: “Unable to receive </w:t>
            </w:r>
            <w:proofErr w:type="spellStart"/>
            <w:r>
              <w:t>egram</w:t>
            </w:r>
            <w:proofErr w:type="spellEnd"/>
            <w:r>
              <w:t xml:space="preserve"> data from pacemaker”</w:t>
            </w:r>
          </w:p>
          <w:p w14:paraId="3B61B243" w14:textId="07292E77" w:rsidR="000D4524" w:rsidRDefault="000D4524" w:rsidP="000D4524">
            <w:pPr>
              <w:pStyle w:val="ListParagraph"/>
              <w:numPr>
                <w:ilvl w:val="0"/>
                <w:numId w:val="13"/>
              </w:numPr>
            </w:pPr>
            <w:r>
              <w:t>No new window created</w:t>
            </w:r>
          </w:p>
        </w:tc>
      </w:tr>
      <w:tr w:rsidR="000D4524" w:rsidRPr="00D52560" w14:paraId="7E44A65B" w14:textId="77777777" w:rsidTr="0066565D">
        <w:tc>
          <w:tcPr>
            <w:tcW w:w="9350" w:type="dxa"/>
            <w:gridSpan w:val="3"/>
            <w:shd w:val="clear" w:color="auto" w:fill="F2F2F2" w:themeFill="background1" w:themeFillShade="F2"/>
          </w:tcPr>
          <w:p w14:paraId="055DE5C7" w14:textId="3FD9B5D6" w:rsidR="000D4524" w:rsidRPr="00D52560" w:rsidRDefault="000D4524" w:rsidP="000D4524">
            <w:pPr>
              <w:jc w:val="center"/>
              <w:rPr>
                <w:i/>
                <w:iCs/>
              </w:rPr>
            </w:pPr>
            <w:r>
              <w:rPr>
                <w:i/>
                <w:iCs/>
              </w:rPr>
              <w:t>_</w:t>
            </w:r>
            <w:proofErr w:type="spellStart"/>
            <w:r>
              <w:rPr>
                <w:i/>
                <w:iCs/>
              </w:rPr>
              <w:t>create_single_plot</w:t>
            </w:r>
            <w:proofErr w:type="spellEnd"/>
          </w:p>
        </w:tc>
      </w:tr>
      <w:tr w:rsidR="000D4524" w14:paraId="51C4F49C" w14:textId="77777777" w:rsidTr="0066565D">
        <w:tc>
          <w:tcPr>
            <w:tcW w:w="3116" w:type="dxa"/>
          </w:tcPr>
          <w:p w14:paraId="2AAEF190" w14:textId="0DB3CECE" w:rsidR="000D4524" w:rsidRDefault="000D4524" w:rsidP="000D4524">
            <w:r>
              <w:t>Plots the atrium electrogram</w:t>
            </w:r>
          </w:p>
        </w:tc>
        <w:tc>
          <w:tcPr>
            <w:tcW w:w="3117" w:type="dxa"/>
          </w:tcPr>
          <w:p w14:paraId="1475E893" w14:textId="76B4593A" w:rsidR="000D4524" w:rsidRDefault="000D4524" w:rsidP="000D4524">
            <w:pPr>
              <w:pStyle w:val="ListParagraph"/>
              <w:numPr>
                <w:ilvl w:val="0"/>
                <w:numId w:val="13"/>
              </w:numPr>
            </w:pPr>
            <w:r>
              <w:t>mode: ‘Atrium’</w:t>
            </w:r>
          </w:p>
        </w:tc>
        <w:tc>
          <w:tcPr>
            <w:tcW w:w="3117" w:type="dxa"/>
          </w:tcPr>
          <w:p w14:paraId="2504337F" w14:textId="77777777" w:rsidR="000D4524" w:rsidRDefault="000D4524" w:rsidP="000D4524">
            <w:pPr>
              <w:pStyle w:val="ListParagraph"/>
              <w:numPr>
                <w:ilvl w:val="0"/>
                <w:numId w:val="13"/>
              </w:numPr>
            </w:pPr>
            <w:r>
              <w:t>A plot is created with the title ‘Atrium Electrogram’</w:t>
            </w:r>
          </w:p>
          <w:p w14:paraId="771421DE" w14:textId="018C5ED5" w:rsidR="000D4524" w:rsidRDefault="000D4524" w:rsidP="000D4524">
            <w:pPr>
              <w:pStyle w:val="ListParagraph"/>
              <w:numPr>
                <w:ilvl w:val="0"/>
                <w:numId w:val="13"/>
              </w:numPr>
            </w:pPr>
            <w:r>
              <w:t>The x-axis label is set to hidden</w:t>
            </w:r>
          </w:p>
          <w:p w14:paraId="14C6337C" w14:textId="77777777" w:rsidR="000D4524" w:rsidRDefault="000D4524" w:rsidP="000D4524">
            <w:pPr>
              <w:pStyle w:val="ListParagraph"/>
              <w:numPr>
                <w:ilvl w:val="0"/>
                <w:numId w:val="13"/>
              </w:numPr>
            </w:pPr>
            <w:r>
              <w:t>The y-axis limits are set to [-5,5]</w:t>
            </w:r>
          </w:p>
          <w:p w14:paraId="0A67F8EB" w14:textId="0BE4B791" w:rsidR="000D4524" w:rsidRDefault="000D4524" w:rsidP="000D4524">
            <w:pPr>
              <w:pStyle w:val="ListParagraph"/>
              <w:numPr>
                <w:ilvl w:val="0"/>
                <w:numId w:val="13"/>
              </w:numPr>
            </w:pPr>
            <w:r>
              <w:t>The plot is updated with new data while the window remains open</w:t>
            </w:r>
          </w:p>
        </w:tc>
      </w:tr>
      <w:tr w:rsidR="000D4524" w14:paraId="5A9118C0" w14:textId="77777777" w:rsidTr="0066565D">
        <w:tc>
          <w:tcPr>
            <w:tcW w:w="3116" w:type="dxa"/>
          </w:tcPr>
          <w:p w14:paraId="0BE8E914" w14:textId="4FED7FD8" w:rsidR="000D4524" w:rsidRDefault="000D4524" w:rsidP="000D4524">
            <w:r>
              <w:t>Plots the ventricle electrogram</w:t>
            </w:r>
          </w:p>
        </w:tc>
        <w:tc>
          <w:tcPr>
            <w:tcW w:w="3117" w:type="dxa"/>
          </w:tcPr>
          <w:p w14:paraId="01426708" w14:textId="0A49D163" w:rsidR="000D4524" w:rsidRDefault="000D4524" w:rsidP="000D4524">
            <w:pPr>
              <w:pStyle w:val="ListParagraph"/>
              <w:numPr>
                <w:ilvl w:val="0"/>
                <w:numId w:val="13"/>
              </w:numPr>
            </w:pPr>
            <w:r>
              <w:t>mode: ‘Ventricle’</w:t>
            </w:r>
          </w:p>
        </w:tc>
        <w:tc>
          <w:tcPr>
            <w:tcW w:w="3117" w:type="dxa"/>
          </w:tcPr>
          <w:p w14:paraId="2DBF9A0F" w14:textId="0ACFCE43" w:rsidR="000D4524" w:rsidRDefault="000D4524" w:rsidP="000D4524">
            <w:pPr>
              <w:pStyle w:val="ListParagraph"/>
              <w:numPr>
                <w:ilvl w:val="0"/>
                <w:numId w:val="13"/>
              </w:numPr>
            </w:pPr>
            <w:r>
              <w:t>A plot is created with the title ‘Ventricle Electrogram’</w:t>
            </w:r>
          </w:p>
          <w:p w14:paraId="2A860F09" w14:textId="77777777" w:rsidR="000D4524" w:rsidRDefault="000D4524" w:rsidP="000D4524">
            <w:pPr>
              <w:pStyle w:val="ListParagraph"/>
              <w:numPr>
                <w:ilvl w:val="0"/>
                <w:numId w:val="13"/>
              </w:numPr>
            </w:pPr>
            <w:r>
              <w:t>The x-axis label is set to hidden</w:t>
            </w:r>
          </w:p>
          <w:p w14:paraId="73FBA116" w14:textId="77777777" w:rsidR="000D4524" w:rsidRDefault="000D4524" w:rsidP="000D4524">
            <w:pPr>
              <w:pStyle w:val="ListParagraph"/>
              <w:numPr>
                <w:ilvl w:val="0"/>
                <w:numId w:val="13"/>
              </w:numPr>
            </w:pPr>
            <w:r>
              <w:t>The y-axis limits are set to [-5,5]</w:t>
            </w:r>
          </w:p>
          <w:p w14:paraId="6B774B4F" w14:textId="55D0D6ED" w:rsidR="000D4524" w:rsidRDefault="000D4524" w:rsidP="000D4524">
            <w:pPr>
              <w:pStyle w:val="ListParagraph"/>
              <w:numPr>
                <w:ilvl w:val="0"/>
                <w:numId w:val="13"/>
              </w:numPr>
            </w:pPr>
            <w:r>
              <w:t>The plot is updated with new data while the window remains open</w:t>
            </w:r>
          </w:p>
        </w:tc>
      </w:tr>
      <w:tr w:rsidR="000D4524" w:rsidRPr="00D52560" w14:paraId="50BE39F0" w14:textId="77777777" w:rsidTr="00356D03">
        <w:tc>
          <w:tcPr>
            <w:tcW w:w="9350" w:type="dxa"/>
            <w:gridSpan w:val="3"/>
            <w:shd w:val="clear" w:color="auto" w:fill="F2F2F2" w:themeFill="background1" w:themeFillShade="F2"/>
          </w:tcPr>
          <w:p w14:paraId="05C424A3" w14:textId="6FA56528" w:rsidR="000D4524" w:rsidRPr="00D52560" w:rsidRDefault="000D4524" w:rsidP="000D4524">
            <w:pPr>
              <w:jc w:val="center"/>
              <w:rPr>
                <w:i/>
                <w:iCs/>
              </w:rPr>
            </w:pPr>
            <w:r>
              <w:rPr>
                <w:i/>
                <w:iCs/>
              </w:rPr>
              <w:t>_</w:t>
            </w:r>
            <w:proofErr w:type="spellStart"/>
            <w:r>
              <w:rPr>
                <w:i/>
                <w:iCs/>
              </w:rPr>
              <w:t>create_double_plot</w:t>
            </w:r>
            <w:proofErr w:type="spellEnd"/>
          </w:p>
        </w:tc>
      </w:tr>
      <w:tr w:rsidR="000D4524" w14:paraId="6C77A6DF" w14:textId="77777777" w:rsidTr="00356D03">
        <w:tc>
          <w:tcPr>
            <w:tcW w:w="3116" w:type="dxa"/>
          </w:tcPr>
          <w:p w14:paraId="2CC17E6B" w14:textId="6A665D8E" w:rsidR="000D4524" w:rsidRDefault="000D4524" w:rsidP="000D4524">
            <w:r>
              <w:t>Plots both the atrium and ventricle electrograms</w:t>
            </w:r>
          </w:p>
        </w:tc>
        <w:tc>
          <w:tcPr>
            <w:tcW w:w="3117" w:type="dxa"/>
          </w:tcPr>
          <w:p w14:paraId="33B4859B" w14:textId="5D1043B0" w:rsidR="000D4524" w:rsidRDefault="000D4524" w:rsidP="000D4524">
            <w:pPr>
              <w:pStyle w:val="ListParagraph"/>
              <w:numPr>
                <w:ilvl w:val="0"/>
                <w:numId w:val="13"/>
              </w:numPr>
            </w:pPr>
            <w:r>
              <w:t>N/A</w:t>
            </w:r>
          </w:p>
        </w:tc>
        <w:tc>
          <w:tcPr>
            <w:tcW w:w="3117" w:type="dxa"/>
          </w:tcPr>
          <w:p w14:paraId="152CE288" w14:textId="77777777" w:rsidR="000D4524" w:rsidRDefault="000D4524" w:rsidP="000D4524">
            <w:pPr>
              <w:pStyle w:val="ListParagraph"/>
              <w:numPr>
                <w:ilvl w:val="0"/>
                <w:numId w:val="13"/>
              </w:numPr>
            </w:pPr>
            <w:r>
              <w:t>A figure with two subplots is created, the first with the title ‘Atrium Electrogram’ and the second with the title ‘Ventricle Electrogram’</w:t>
            </w:r>
          </w:p>
          <w:p w14:paraId="3CBC27F8" w14:textId="1FE63886" w:rsidR="000D4524" w:rsidRDefault="000D4524" w:rsidP="000D4524">
            <w:pPr>
              <w:pStyle w:val="ListParagraph"/>
              <w:numPr>
                <w:ilvl w:val="0"/>
                <w:numId w:val="13"/>
              </w:numPr>
            </w:pPr>
            <w:r>
              <w:t>The x-axis labels on both subplots are set to hidden</w:t>
            </w:r>
          </w:p>
          <w:p w14:paraId="195621E6" w14:textId="624191F3" w:rsidR="000D4524" w:rsidRDefault="000D4524" w:rsidP="000D4524">
            <w:pPr>
              <w:pStyle w:val="ListParagraph"/>
              <w:numPr>
                <w:ilvl w:val="0"/>
                <w:numId w:val="13"/>
              </w:numPr>
            </w:pPr>
            <w:r>
              <w:t>The y-axis limits on both subplots are set to [-5,5]</w:t>
            </w:r>
          </w:p>
          <w:p w14:paraId="035EF207" w14:textId="64DE1B11" w:rsidR="000D4524" w:rsidRDefault="000D4524" w:rsidP="000D4524">
            <w:pPr>
              <w:pStyle w:val="ListParagraph"/>
              <w:numPr>
                <w:ilvl w:val="0"/>
                <w:numId w:val="13"/>
              </w:numPr>
            </w:pPr>
            <w:r>
              <w:lastRenderedPageBreak/>
              <w:t>Both subplots are updated with new data while the window remains open</w:t>
            </w:r>
          </w:p>
        </w:tc>
      </w:tr>
      <w:tr w:rsidR="000D4524" w:rsidRPr="00D52560" w14:paraId="0D802C41" w14:textId="77777777" w:rsidTr="00356D03">
        <w:tc>
          <w:tcPr>
            <w:tcW w:w="9350" w:type="dxa"/>
            <w:gridSpan w:val="3"/>
            <w:shd w:val="clear" w:color="auto" w:fill="F2F2F2" w:themeFill="background1" w:themeFillShade="F2"/>
          </w:tcPr>
          <w:p w14:paraId="35DA29BE" w14:textId="77777777" w:rsidR="000D4524" w:rsidRPr="00D52560" w:rsidRDefault="000D4524" w:rsidP="000D4524">
            <w:pPr>
              <w:jc w:val="center"/>
              <w:rPr>
                <w:i/>
                <w:iCs/>
              </w:rPr>
            </w:pPr>
            <w:r>
              <w:rPr>
                <w:i/>
                <w:iCs/>
              </w:rPr>
              <w:lastRenderedPageBreak/>
              <w:t>_plot</w:t>
            </w:r>
          </w:p>
        </w:tc>
      </w:tr>
      <w:tr w:rsidR="000D4524" w14:paraId="05621788" w14:textId="77777777" w:rsidTr="00356D03">
        <w:tc>
          <w:tcPr>
            <w:tcW w:w="3116" w:type="dxa"/>
          </w:tcPr>
          <w:p w14:paraId="092E5F02" w14:textId="77777777" w:rsidR="000D4524" w:rsidRDefault="000D4524" w:rsidP="000D4524">
            <w:r>
              <w:t>Initializes plot if data is an empty array (first iteration of plotting while loop)</w:t>
            </w:r>
          </w:p>
        </w:tc>
        <w:tc>
          <w:tcPr>
            <w:tcW w:w="3117" w:type="dxa"/>
          </w:tcPr>
          <w:p w14:paraId="52FF7557" w14:textId="77777777" w:rsidR="000D4524" w:rsidRDefault="000D4524" w:rsidP="000D4524">
            <w:pPr>
              <w:pStyle w:val="ListParagraph"/>
              <w:numPr>
                <w:ilvl w:val="0"/>
                <w:numId w:val="13"/>
              </w:numPr>
            </w:pPr>
            <w:r>
              <w:t>x: array of floating-point values from 0 to 1</w:t>
            </w:r>
          </w:p>
          <w:p w14:paraId="2D456B7D" w14:textId="77777777" w:rsidR="000D4524" w:rsidRDefault="000D4524" w:rsidP="000D4524">
            <w:pPr>
              <w:pStyle w:val="ListParagraph"/>
              <w:numPr>
                <w:ilvl w:val="0"/>
                <w:numId w:val="13"/>
              </w:numPr>
            </w:pPr>
            <w:r>
              <w:t>y: array of zeros with one new value</w:t>
            </w:r>
          </w:p>
          <w:p w14:paraId="5B396EEE" w14:textId="77777777" w:rsidR="000D4524" w:rsidRDefault="000D4524" w:rsidP="000D4524">
            <w:pPr>
              <w:pStyle w:val="ListParagraph"/>
              <w:numPr>
                <w:ilvl w:val="0"/>
                <w:numId w:val="13"/>
              </w:numPr>
            </w:pPr>
            <w:r>
              <w:t>data: empty array</w:t>
            </w:r>
          </w:p>
          <w:p w14:paraId="4561761B" w14:textId="77777777" w:rsidR="000D4524" w:rsidRDefault="000D4524" w:rsidP="000D4524">
            <w:pPr>
              <w:pStyle w:val="ListParagraph"/>
              <w:numPr>
                <w:ilvl w:val="0"/>
                <w:numId w:val="13"/>
              </w:numPr>
            </w:pPr>
            <w:r>
              <w:t>ax: figure axis</w:t>
            </w:r>
          </w:p>
          <w:p w14:paraId="46FCB4E3" w14:textId="77777777" w:rsidR="000D4524" w:rsidRDefault="000D4524" w:rsidP="000D4524">
            <w:pPr>
              <w:pStyle w:val="ListParagraph"/>
              <w:numPr>
                <w:ilvl w:val="0"/>
                <w:numId w:val="13"/>
              </w:numPr>
            </w:pPr>
            <w:r>
              <w:t>mode: ‘Atrium’</w:t>
            </w:r>
          </w:p>
        </w:tc>
        <w:tc>
          <w:tcPr>
            <w:tcW w:w="3117" w:type="dxa"/>
          </w:tcPr>
          <w:p w14:paraId="67B44274" w14:textId="77777777" w:rsidR="000D4524" w:rsidRDefault="000D4524" w:rsidP="000D4524">
            <w:pPr>
              <w:pStyle w:val="ListParagraph"/>
              <w:numPr>
                <w:ilvl w:val="0"/>
                <w:numId w:val="13"/>
              </w:numPr>
            </w:pPr>
            <w:r>
              <w:t>Creates a plot of zero y-values</w:t>
            </w:r>
          </w:p>
          <w:p w14:paraId="09663BC1" w14:textId="77777777" w:rsidR="000D4524" w:rsidRDefault="000D4524" w:rsidP="000D4524">
            <w:pPr>
              <w:pStyle w:val="ListParagraph"/>
              <w:numPr>
                <w:ilvl w:val="0"/>
                <w:numId w:val="13"/>
              </w:numPr>
            </w:pPr>
            <w:r>
              <w:t>Sets title to ‘Atrium Electrogram’</w:t>
            </w:r>
          </w:p>
          <w:p w14:paraId="320F05E6" w14:textId="77777777" w:rsidR="000D4524" w:rsidRDefault="000D4524" w:rsidP="000D4524">
            <w:pPr>
              <w:pStyle w:val="ListParagraph"/>
              <w:numPr>
                <w:ilvl w:val="0"/>
                <w:numId w:val="13"/>
              </w:numPr>
            </w:pPr>
            <w:r>
              <w:t>Data array updated with first value</w:t>
            </w:r>
          </w:p>
        </w:tc>
      </w:tr>
      <w:tr w:rsidR="000D4524" w14:paraId="070D4736" w14:textId="77777777" w:rsidTr="00356D03">
        <w:tc>
          <w:tcPr>
            <w:tcW w:w="3116" w:type="dxa"/>
          </w:tcPr>
          <w:p w14:paraId="1F2D811E" w14:textId="77777777" w:rsidR="000D4524" w:rsidRDefault="000D4524" w:rsidP="000D4524">
            <w:r>
              <w:t>Updates data array if data is a non-empty array (later iterations of plotting while loop)</w:t>
            </w:r>
          </w:p>
        </w:tc>
        <w:tc>
          <w:tcPr>
            <w:tcW w:w="3117" w:type="dxa"/>
          </w:tcPr>
          <w:p w14:paraId="2FBF2508" w14:textId="77777777" w:rsidR="000D4524" w:rsidRDefault="000D4524" w:rsidP="000D4524">
            <w:pPr>
              <w:pStyle w:val="ListParagraph"/>
              <w:numPr>
                <w:ilvl w:val="0"/>
                <w:numId w:val="13"/>
              </w:numPr>
            </w:pPr>
            <w:r>
              <w:t>x: array of floating-point values from 0 to 1</w:t>
            </w:r>
          </w:p>
          <w:p w14:paraId="52FC622C" w14:textId="77777777" w:rsidR="000D4524" w:rsidRDefault="000D4524" w:rsidP="000D4524">
            <w:pPr>
              <w:pStyle w:val="ListParagraph"/>
              <w:numPr>
                <w:ilvl w:val="0"/>
                <w:numId w:val="13"/>
              </w:numPr>
            </w:pPr>
            <w:r>
              <w:t>y: array of random floating-point values and one new y-value</w:t>
            </w:r>
          </w:p>
          <w:p w14:paraId="374F09A7" w14:textId="77777777" w:rsidR="000D4524" w:rsidRDefault="000D4524" w:rsidP="000D4524">
            <w:pPr>
              <w:pStyle w:val="ListParagraph"/>
              <w:numPr>
                <w:ilvl w:val="0"/>
                <w:numId w:val="13"/>
              </w:numPr>
            </w:pPr>
            <w:r>
              <w:t>data: array of values corresponding to previous y-values</w:t>
            </w:r>
          </w:p>
          <w:p w14:paraId="6E321312" w14:textId="77777777" w:rsidR="000D4524" w:rsidRDefault="000D4524" w:rsidP="000D4524">
            <w:pPr>
              <w:pStyle w:val="ListParagraph"/>
              <w:numPr>
                <w:ilvl w:val="0"/>
                <w:numId w:val="13"/>
              </w:numPr>
            </w:pPr>
            <w:r>
              <w:t>ax: figure axis</w:t>
            </w:r>
          </w:p>
          <w:p w14:paraId="12129DB7" w14:textId="77777777" w:rsidR="000D4524" w:rsidRDefault="000D4524" w:rsidP="000D4524">
            <w:pPr>
              <w:pStyle w:val="ListParagraph"/>
              <w:numPr>
                <w:ilvl w:val="0"/>
                <w:numId w:val="13"/>
              </w:numPr>
            </w:pPr>
            <w:r>
              <w:t>mode: ‘Atrium’</w:t>
            </w:r>
          </w:p>
        </w:tc>
        <w:tc>
          <w:tcPr>
            <w:tcW w:w="3117" w:type="dxa"/>
          </w:tcPr>
          <w:p w14:paraId="6F3938D7" w14:textId="77777777" w:rsidR="000D4524" w:rsidRDefault="000D4524" w:rsidP="000D4524">
            <w:pPr>
              <w:pStyle w:val="ListParagraph"/>
              <w:numPr>
                <w:ilvl w:val="0"/>
                <w:numId w:val="13"/>
              </w:numPr>
            </w:pPr>
            <w:r>
              <w:t>Plot updated with new y-value</w:t>
            </w:r>
          </w:p>
          <w:p w14:paraId="01467543" w14:textId="77777777" w:rsidR="000D4524" w:rsidRDefault="000D4524" w:rsidP="000D4524">
            <w:pPr>
              <w:pStyle w:val="ListParagraph"/>
              <w:numPr>
                <w:ilvl w:val="0"/>
                <w:numId w:val="13"/>
              </w:numPr>
            </w:pPr>
            <w:r>
              <w:t>Data array updated with new value</w:t>
            </w:r>
          </w:p>
        </w:tc>
      </w:tr>
    </w:tbl>
    <w:p w14:paraId="5BCAA32D" w14:textId="77777777" w:rsidR="002967A0" w:rsidRDefault="002967A0" w:rsidP="002967A0"/>
    <w:p w14:paraId="3B00D406" w14:textId="4AFDBBE8" w:rsidR="35F3302E" w:rsidRDefault="26915765" w:rsidP="3D101B2C">
      <w:pPr>
        <w:pStyle w:val="Heading2"/>
      </w:pPr>
      <w:bookmarkStart w:id="16" w:name="_Toc89199663"/>
      <w:r>
        <w:t>3.2</w:t>
      </w:r>
      <w:r w:rsidR="35F3302E">
        <w:tab/>
        <w:t>Integration Tests</w:t>
      </w:r>
      <w:bookmarkEnd w:id="16"/>
    </w:p>
    <w:p w14:paraId="04129B64" w14:textId="2733E596" w:rsidR="00772E18" w:rsidRPr="00772E18" w:rsidRDefault="00772E18" w:rsidP="00772E18">
      <w:r>
        <w:t>Integration testing is needed for testing the user flow of the GUI</w:t>
      </w:r>
      <w:r w:rsidR="00F83C83">
        <w:t>, these cannot be done through unit testing because they require visual verification of the design and functionality of the GUI interface</w:t>
      </w:r>
      <w:r w:rsidR="0BA64E0D">
        <w:t>. They also ensure that the GUI properly interacts with and responds to the database</w:t>
      </w:r>
      <w:r w:rsidR="009B1152">
        <w:t>,</w:t>
      </w:r>
      <w:r w:rsidR="0BA64E0D">
        <w:t xml:space="preserve"> parameter validation</w:t>
      </w:r>
      <w:r w:rsidR="009B1152">
        <w:t>, and serial manager</w:t>
      </w:r>
      <w:r w:rsidR="0BA64E0D">
        <w:t xml:space="preserve"> modules.</w:t>
      </w:r>
    </w:p>
    <w:p w14:paraId="266706BC" w14:textId="24E7C27C" w:rsidR="00D6126A" w:rsidRDefault="00D6126A" w:rsidP="00772E18">
      <w:r>
        <w:t xml:space="preserve">Table </w:t>
      </w:r>
      <w:r w:rsidR="007C108E">
        <w:t>20</w:t>
      </w:r>
      <w:r>
        <w:t>: Integration test cases</w:t>
      </w:r>
      <w:r w:rsidR="00872A9E">
        <w:t xml:space="preserve"> </w:t>
      </w:r>
      <w:r w:rsidR="00A44127">
        <w:t>starting</w:t>
      </w:r>
      <w:r w:rsidR="00872A9E">
        <w:t xml:space="preserve"> in logged out state</w:t>
      </w:r>
    </w:p>
    <w:tbl>
      <w:tblPr>
        <w:tblStyle w:val="TableGrid"/>
        <w:tblW w:w="0" w:type="auto"/>
        <w:tblLayout w:type="fixed"/>
        <w:tblLook w:val="06A0" w:firstRow="1" w:lastRow="0" w:firstColumn="1" w:lastColumn="0" w:noHBand="1" w:noVBand="1"/>
      </w:tblPr>
      <w:tblGrid>
        <w:gridCol w:w="3705"/>
        <w:gridCol w:w="4440"/>
        <w:gridCol w:w="1215"/>
      </w:tblGrid>
      <w:tr w:rsidR="00872A9E" w14:paraId="59E955B2" w14:textId="77777777" w:rsidTr="00356D03">
        <w:tc>
          <w:tcPr>
            <w:tcW w:w="3705" w:type="dxa"/>
          </w:tcPr>
          <w:p w14:paraId="42C908D4" w14:textId="77777777" w:rsidR="00872A9E" w:rsidRDefault="00872A9E" w:rsidP="00356D03">
            <w:r w:rsidRPr="0B1ABE21">
              <w:rPr>
                <w:b/>
                <w:bCs/>
              </w:rPr>
              <w:t>Test Case</w:t>
            </w:r>
          </w:p>
        </w:tc>
        <w:tc>
          <w:tcPr>
            <w:tcW w:w="4440" w:type="dxa"/>
          </w:tcPr>
          <w:p w14:paraId="35648176" w14:textId="77777777" w:rsidR="00872A9E" w:rsidRDefault="00872A9E" w:rsidP="00356D03">
            <w:r w:rsidRPr="7F6745F8">
              <w:rPr>
                <w:b/>
                <w:bCs/>
              </w:rPr>
              <w:t>Requirements</w:t>
            </w:r>
          </w:p>
        </w:tc>
        <w:tc>
          <w:tcPr>
            <w:tcW w:w="1215" w:type="dxa"/>
          </w:tcPr>
          <w:p w14:paraId="6BC75A8A" w14:textId="77777777" w:rsidR="00872A9E" w:rsidRDefault="00872A9E" w:rsidP="00356D03">
            <w:r w:rsidRPr="7F6745F8">
              <w:rPr>
                <w:b/>
                <w:bCs/>
              </w:rPr>
              <w:t>Pass/Fail</w:t>
            </w:r>
          </w:p>
        </w:tc>
      </w:tr>
      <w:tr w:rsidR="00872A9E" w14:paraId="191FC08D" w14:textId="77777777" w:rsidTr="00356D03">
        <w:tc>
          <w:tcPr>
            <w:tcW w:w="3705" w:type="dxa"/>
          </w:tcPr>
          <w:p w14:paraId="6789675A" w14:textId="77777777" w:rsidR="00872A9E" w:rsidRDefault="00872A9E" w:rsidP="00356D03">
            <w:r>
              <w:t>Create user with unique non-blank username and non-blank password</w:t>
            </w:r>
          </w:p>
        </w:tc>
        <w:tc>
          <w:tcPr>
            <w:tcW w:w="4440" w:type="dxa"/>
          </w:tcPr>
          <w:p w14:paraId="1D4ED1CC" w14:textId="77777777" w:rsidR="00872A9E" w:rsidRDefault="00872A9E" w:rsidP="00356D03">
            <w:pPr>
              <w:pStyle w:val="ListParagraph"/>
              <w:numPr>
                <w:ilvl w:val="0"/>
                <w:numId w:val="4"/>
              </w:numPr>
            </w:pPr>
            <w:r>
              <w:t>User created in database</w:t>
            </w:r>
          </w:p>
          <w:p w14:paraId="73D33A60" w14:textId="77777777" w:rsidR="00872A9E" w:rsidRDefault="00872A9E" w:rsidP="00356D03">
            <w:pPr>
              <w:pStyle w:val="ListParagraph"/>
              <w:numPr>
                <w:ilvl w:val="0"/>
                <w:numId w:val="4"/>
              </w:numPr>
            </w:pPr>
            <w:r>
              <w:t>Redirect to home page</w:t>
            </w:r>
          </w:p>
          <w:p w14:paraId="097368B8" w14:textId="77777777" w:rsidR="00872A9E" w:rsidRDefault="00872A9E" w:rsidP="00356D03">
            <w:pPr>
              <w:pStyle w:val="ListParagraph"/>
              <w:numPr>
                <w:ilvl w:val="0"/>
                <w:numId w:val="4"/>
              </w:numPr>
            </w:pPr>
            <w:r>
              <w:t>Programmable parameters prepopulate with default values</w:t>
            </w:r>
          </w:p>
          <w:p w14:paraId="2B85076D" w14:textId="77777777" w:rsidR="00872A9E" w:rsidRDefault="00872A9E" w:rsidP="00356D03">
            <w:pPr>
              <w:pStyle w:val="ListParagraph"/>
              <w:numPr>
                <w:ilvl w:val="0"/>
                <w:numId w:val="4"/>
              </w:numPr>
            </w:pPr>
            <w:r>
              <w:t>No mode selected</w:t>
            </w:r>
          </w:p>
          <w:p w14:paraId="297ABD5C" w14:textId="3E51E9CE" w:rsidR="00872A9E" w:rsidRDefault="00872A9E" w:rsidP="00356D03">
            <w:pPr>
              <w:pStyle w:val="ListParagraph"/>
              <w:numPr>
                <w:ilvl w:val="0"/>
                <w:numId w:val="4"/>
              </w:numPr>
            </w:pPr>
            <w:r>
              <w:t xml:space="preserve">GUI displays </w:t>
            </w:r>
            <w:r w:rsidR="00512B74">
              <w:t xml:space="preserve">logged </w:t>
            </w:r>
            <w:proofErr w:type="gramStart"/>
            <w:r w:rsidR="00512B74">
              <w:t>in,</w:t>
            </w:r>
            <w:proofErr w:type="gramEnd"/>
            <w:r w:rsidR="00512B74">
              <w:t xml:space="preserve"> device </w:t>
            </w:r>
            <w:r>
              <w:t>disconnected state</w:t>
            </w:r>
          </w:p>
        </w:tc>
        <w:tc>
          <w:tcPr>
            <w:tcW w:w="1215" w:type="dxa"/>
          </w:tcPr>
          <w:p w14:paraId="64BF4750" w14:textId="77777777" w:rsidR="00872A9E" w:rsidRDefault="00872A9E" w:rsidP="00356D03">
            <w:r>
              <w:t>Pass</w:t>
            </w:r>
          </w:p>
        </w:tc>
      </w:tr>
      <w:tr w:rsidR="00872A9E" w14:paraId="2F382762" w14:textId="77777777" w:rsidTr="00356D03">
        <w:tc>
          <w:tcPr>
            <w:tcW w:w="3705" w:type="dxa"/>
          </w:tcPr>
          <w:p w14:paraId="722A97B1" w14:textId="77777777" w:rsidR="00872A9E" w:rsidRDefault="00872A9E" w:rsidP="00356D03">
            <w:r>
              <w:t>Create user with non-unique username</w:t>
            </w:r>
          </w:p>
        </w:tc>
        <w:tc>
          <w:tcPr>
            <w:tcW w:w="4440" w:type="dxa"/>
          </w:tcPr>
          <w:p w14:paraId="670A6386" w14:textId="77777777" w:rsidR="00872A9E" w:rsidRDefault="00872A9E" w:rsidP="00356D03">
            <w:pPr>
              <w:pStyle w:val="ListParagraph"/>
              <w:numPr>
                <w:ilvl w:val="0"/>
                <w:numId w:val="3"/>
              </w:numPr>
            </w:pPr>
            <w:r>
              <w:t>Error message: User with that username already exists.</w:t>
            </w:r>
          </w:p>
          <w:p w14:paraId="14990032" w14:textId="77777777" w:rsidR="00872A9E" w:rsidRDefault="00872A9E" w:rsidP="00356D03">
            <w:pPr>
              <w:pStyle w:val="ListParagraph"/>
              <w:numPr>
                <w:ilvl w:val="0"/>
                <w:numId w:val="3"/>
              </w:numPr>
            </w:pPr>
            <w:r>
              <w:t>No new user added to database</w:t>
            </w:r>
          </w:p>
          <w:p w14:paraId="4CA942F3" w14:textId="77777777" w:rsidR="00872A9E" w:rsidRDefault="00872A9E" w:rsidP="00356D03">
            <w:pPr>
              <w:pStyle w:val="ListParagraph"/>
              <w:numPr>
                <w:ilvl w:val="0"/>
                <w:numId w:val="3"/>
              </w:numPr>
            </w:pPr>
            <w:r>
              <w:t>Stays on Register screen</w:t>
            </w:r>
          </w:p>
        </w:tc>
        <w:tc>
          <w:tcPr>
            <w:tcW w:w="1215" w:type="dxa"/>
          </w:tcPr>
          <w:p w14:paraId="147A3461" w14:textId="77777777" w:rsidR="00872A9E" w:rsidRDefault="00872A9E" w:rsidP="00356D03">
            <w:r>
              <w:t>Pass</w:t>
            </w:r>
          </w:p>
        </w:tc>
      </w:tr>
      <w:tr w:rsidR="00872A9E" w14:paraId="002CB7DE" w14:textId="77777777" w:rsidTr="00356D03">
        <w:tc>
          <w:tcPr>
            <w:tcW w:w="3705" w:type="dxa"/>
          </w:tcPr>
          <w:p w14:paraId="184BB2A5" w14:textId="77777777" w:rsidR="00872A9E" w:rsidRDefault="00872A9E" w:rsidP="00356D03">
            <w:r>
              <w:t>Create user with blank username or blank password</w:t>
            </w:r>
          </w:p>
        </w:tc>
        <w:tc>
          <w:tcPr>
            <w:tcW w:w="4440" w:type="dxa"/>
          </w:tcPr>
          <w:p w14:paraId="2B1127D4" w14:textId="77777777" w:rsidR="00872A9E" w:rsidRDefault="00872A9E" w:rsidP="00356D03">
            <w:pPr>
              <w:pStyle w:val="ListParagraph"/>
              <w:numPr>
                <w:ilvl w:val="0"/>
                <w:numId w:val="2"/>
              </w:numPr>
            </w:pPr>
            <w:r>
              <w:t>Error message: Username and password cannot be empty.</w:t>
            </w:r>
          </w:p>
          <w:p w14:paraId="4C31B938" w14:textId="77777777" w:rsidR="00872A9E" w:rsidRDefault="00872A9E" w:rsidP="00356D03">
            <w:pPr>
              <w:pStyle w:val="ListParagraph"/>
              <w:numPr>
                <w:ilvl w:val="0"/>
                <w:numId w:val="2"/>
              </w:numPr>
            </w:pPr>
            <w:r>
              <w:t>No new user added to database</w:t>
            </w:r>
          </w:p>
          <w:p w14:paraId="2A9B84F1" w14:textId="77777777" w:rsidR="00872A9E" w:rsidRDefault="00872A9E" w:rsidP="00356D03">
            <w:pPr>
              <w:pStyle w:val="ListParagraph"/>
              <w:numPr>
                <w:ilvl w:val="0"/>
                <w:numId w:val="2"/>
              </w:numPr>
            </w:pPr>
            <w:r>
              <w:lastRenderedPageBreak/>
              <w:t>Stays on Register screen</w:t>
            </w:r>
          </w:p>
        </w:tc>
        <w:tc>
          <w:tcPr>
            <w:tcW w:w="1215" w:type="dxa"/>
          </w:tcPr>
          <w:p w14:paraId="2B47E519" w14:textId="77777777" w:rsidR="00872A9E" w:rsidRDefault="00872A9E" w:rsidP="00356D03">
            <w:r>
              <w:lastRenderedPageBreak/>
              <w:t>Pass</w:t>
            </w:r>
          </w:p>
        </w:tc>
      </w:tr>
      <w:tr w:rsidR="00872A9E" w14:paraId="14D82BE5" w14:textId="77777777" w:rsidTr="00356D03">
        <w:tc>
          <w:tcPr>
            <w:tcW w:w="3705" w:type="dxa"/>
          </w:tcPr>
          <w:p w14:paraId="4E967393" w14:textId="77777777" w:rsidR="00872A9E" w:rsidRDefault="00872A9E" w:rsidP="00356D03">
            <w:r>
              <w:t>Create user with 10 existing users for given device</w:t>
            </w:r>
          </w:p>
        </w:tc>
        <w:tc>
          <w:tcPr>
            <w:tcW w:w="4440" w:type="dxa"/>
          </w:tcPr>
          <w:p w14:paraId="7CDCA385" w14:textId="77777777" w:rsidR="00872A9E" w:rsidRDefault="00872A9E" w:rsidP="00356D03">
            <w:pPr>
              <w:pStyle w:val="ListParagraph"/>
              <w:numPr>
                <w:ilvl w:val="0"/>
                <w:numId w:val="2"/>
              </w:numPr>
            </w:pPr>
            <w:r>
              <w:t>Error message: Maximum number of users reached.</w:t>
            </w:r>
          </w:p>
          <w:p w14:paraId="377A1ABB" w14:textId="77777777" w:rsidR="00872A9E" w:rsidRDefault="00872A9E" w:rsidP="00356D03">
            <w:pPr>
              <w:pStyle w:val="ListParagraph"/>
              <w:numPr>
                <w:ilvl w:val="0"/>
                <w:numId w:val="2"/>
              </w:numPr>
            </w:pPr>
            <w:r>
              <w:t>No new user added to database</w:t>
            </w:r>
          </w:p>
          <w:p w14:paraId="626043AF" w14:textId="77777777" w:rsidR="00872A9E" w:rsidRDefault="00872A9E" w:rsidP="00356D03">
            <w:pPr>
              <w:pStyle w:val="ListParagraph"/>
              <w:numPr>
                <w:ilvl w:val="0"/>
                <w:numId w:val="2"/>
              </w:numPr>
            </w:pPr>
            <w:r>
              <w:t>Stays on Register screen</w:t>
            </w:r>
          </w:p>
        </w:tc>
        <w:tc>
          <w:tcPr>
            <w:tcW w:w="1215" w:type="dxa"/>
          </w:tcPr>
          <w:p w14:paraId="221182EB" w14:textId="77777777" w:rsidR="00872A9E" w:rsidRDefault="00872A9E" w:rsidP="00356D03">
            <w:r>
              <w:t>Pass</w:t>
            </w:r>
          </w:p>
        </w:tc>
      </w:tr>
      <w:tr w:rsidR="00872A9E" w14:paraId="71C753BC" w14:textId="77777777" w:rsidTr="00356D03">
        <w:tc>
          <w:tcPr>
            <w:tcW w:w="3705" w:type="dxa"/>
          </w:tcPr>
          <w:p w14:paraId="44189E59" w14:textId="77777777" w:rsidR="00872A9E" w:rsidRDefault="00872A9E" w:rsidP="00356D03">
            <w:r>
              <w:t>Login with correct username and password</w:t>
            </w:r>
          </w:p>
        </w:tc>
        <w:tc>
          <w:tcPr>
            <w:tcW w:w="4440" w:type="dxa"/>
          </w:tcPr>
          <w:p w14:paraId="7F7F91F9" w14:textId="77777777" w:rsidR="00872A9E" w:rsidRDefault="00872A9E" w:rsidP="00356D03">
            <w:pPr>
              <w:pStyle w:val="ListParagraph"/>
              <w:numPr>
                <w:ilvl w:val="0"/>
                <w:numId w:val="5"/>
              </w:numPr>
            </w:pPr>
            <w:r>
              <w:t>Redirect to Home page</w:t>
            </w:r>
          </w:p>
          <w:p w14:paraId="5C0FEEE6" w14:textId="77777777" w:rsidR="00872A9E" w:rsidRDefault="00872A9E" w:rsidP="00356D03">
            <w:pPr>
              <w:pStyle w:val="ListParagraph"/>
              <w:numPr>
                <w:ilvl w:val="0"/>
                <w:numId w:val="5"/>
              </w:numPr>
            </w:pPr>
            <w:r>
              <w:t>Programmable parameters prepopulate with values from database</w:t>
            </w:r>
          </w:p>
          <w:p w14:paraId="6A4CC7B1" w14:textId="77777777" w:rsidR="00872A9E" w:rsidRDefault="00872A9E" w:rsidP="00356D03">
            <w:pPr>
              <w:pStyle w:val="ListParagraph"/>
              <w:numPr>
                <w:ilvl w:val="0"/>
                <w:numId w:val="5"/>
              </w:numPr>
            </w:pPr>
            <w:r>
              <w:t>GUI displays disconnected state</w:t>
            </w:r>
          </w:p>
        </w:tc>
        <w:tc>
          <w:tcPr>
            <w:tcW w:w="1215" w:type="dxa"/>
          </w:tcPr>
          <w:p w14:paraId="1E95BED9" w14:textId="77777777" w:rsidR="00872A9E" w:rsidRDefault="00872A9E" w:rsidP="00356D03">
            <w:r>
              <w:t>Pass</w:t>
            </w:r>
          </w:p>
        </w:tc>
      </w:tr>
      <w:tr w:rsidR="00872A9E" w14:paraId="4F892733" w14:textId="77777777" w:rsidTr="00356D03">
        <w:tc>
          <w:tcPr>
            <w:tcW w:w="3705" w:type="dxa"/>
          </w:tcPr>
          <w:p w14:paraId="06E44963" w14:textId="77777777" w:rsidR="00872A9E" w:rsidRDefault="00872A9E" w:rsidP="00356D03">
            <w:r>
              <w:t>Login with incorrect username</w:t>
            </w:r>
          </w:p>
        </w:tc>
        <w:tc>
          <w:tcPr>
            <w:tcW w:w="4440" w:type="dxa"/>
          </w:tcPr>
          <w:p w14:paraId="7EE018A1" w14:textId="77777777" w:rsidR="00872A9E" w:rsidRDefault="00872A9E" w:rsidP="00356D03">
            <w:pPr>
              <w:pStyle w:val="ListParagraph"/>
              <w:numPr>
                <w:ilvl w:val="0"/>
                <w:numId w:val="9"/>
              </w:numPr>
            </w:pPr>
            <w:r>
              <w:t>Error message: User not found.</w:t>
            </w:r>
          </w:p>
          <w:p w14:paraId="761DC522" w14:textId="77777777" w:rsidR="00872A9E" w:rsidRDefault="00872A9E" w:rsidP="00356D03">
            <w:pPr>
              <w:pStyle w:val="ListParagraph"/>
              <w:numPr>
                <w:ilvl w:val="0"/>
                <w:numId w:val="9"/>
              </w:numPr>
            </w:pPr>
            <w:r>
              <w:t>Stays on Login screen</w:t>
            </w:r>
          </w:p>
        </w:tc>
        <w:tc>
          <w:tcPr>
            <w:tcW w:w="1215" w:type="dxa"/>
          </w:tcPr>
          <w:p w14:paraId="6F2091E0" w14:textId="77777777" w:rsidR="00872A9E" w:rsidRDefault="00872A9E" w:rsidP="00356D03">
            <w:r>
              <w:t>Pass</w:t>
            </w:r>
          </w:p>
        </w:tc>
      </w:tr>
      <w:tr w:rsidR="00872A9E" w14:paraId="2FF6E095" w14:textId="77777777" w:rsidTr="00356D03">
        <w:tc>
          <w:tcPr>
            <w:tcW w:w="3705" w:type="dxa"/>
          </w:tcPr>
          <w:p w14:paraId="5BB1ADDC" w14:textId="77777777" w:rsidR="00872A9E" w:rsidRDefault="00872A9E" w:rsidP="00356D03">
            <w:r>
              <w:t>Login with incorrect password</w:t>
            </w:r>
          </w:p>
        </w:tc>
        <w:tc>
          <w:tcPr>
            <w:tcW w:w="4440" w:type="dxa"/>
          </w:tcPr>
          <w:p w14:paraId="4A67C50F" w14:textId="77777777" w:rsidR="00872A9E" w:rsidRDefault="00872A9E" w:rsidP="00356D03">
            <w:pPr>
              <w:pStyle w:val="ListParagraph"/>
              <w:numPr>
                <w:ilvl w:val="0"/>
                <w:numId w:val="8"/>
              </w:numPr>
            </w:pPr>
            <w:r>
              <w:t>Error message: Incorrect password.</w:t>
            </w:r>
          </w:p>
          <w:p w14:paraId="09FFBF1F" w14:textId="77777777" w:rsidR="00872A9E" w:rsidRDefault="00872A9E" w:rsidP="00356D03">
            <w:pPr>
              <w:pStyle w:val="ListParagraph"/>
              <w:numPr>
                <w:ilvl w:val="0"/>
                <w:numId w:val="8"/>
              </w:numPr>
            </w:pPr>
            <w:r>
              <w:t>Stays on Login screen</w:t>
            </w:r>
          </w:p>
        </w:tc>
        <w:tc>
          <w:tcPr>
            <w:tcW w:w="1215" w:type="dxa"/>
          </w:tcPr>
          <w:p w14:paraId="3353C69A" w14:textId="77777777" w:rsidR="00872A9E" w:rsidRDefault="00872A9E" w:rsidP="00356D03">
            <w:r>
              <w:t>Pass</w:t>
            </w:r>
          </w:p>
        </w:tc>
      </w:tr>
    </w:tbl>
    <w:p w14:paraId="4584A608" w14:textId="77777777" w:rsidR="00872A9E" w:rsidRDefault="00872A9E" w:rsidP="00772E18"/>
    <w:p w14:paraId="641633AB" w14:textId="156531E2" w:rsidR="00872A9E" w:rsidRDefault="00872A9E" w:rsidP="00772E18">
      <w:r>
        <w:t>Table 2</w:t>
      </w:r>
      <w:r w:rsidR="007C108E">
        <w:t>1</w:t>
      </w:r>
      <w:r>
        <w:t xml:space="preserve">: Integration tests </w:t>
      </w:r>
      <w:r w:rsidR="00A44127">
        <w:t>starting in logged in, device disconnected state</w:t>
      </w:r>
      <w:r w:rsidR="0004798C">
        <w:t xml:space="preserve"> (</w:t>
      </w:r>
      <w:proofErr w:type="gramStart"/>
      <w:r w:rsidR="00BD1E27">
        <w:t>i.e.</w:t>
      </w:r>
      <w:proofErr w:type="gramEnd"/>
      <w:r w:rsidR="00BD1E27">
        <w:t xml:space="preserve"> </w:t>
      </w:r>
      <w:r w:rsidR="0004798C">
        <w:t>after test case #1 in Table 19)</w:t>
      </w:r>
    </w:p>
    <w:tbl>
      <w:tblPr>
        <w:tblStyle w:val="TableGrid"/>
        <w:tblW w:w="9360" w:type="dxa"/>
        <w:tblLayout w:type="fixed"/>
        <w:tblLook w:val="06A0" w:firstRow="1" w:lastRow="0" w:firstColumn="1" w:lastColumn="0" w:noHBand="1" w:noVBand="1"/>
      </w:tblPr>
      <w:tblGrid>
        <w:gridCol w:w="3705"/>
        <w:gridCol w:w="4440"/>
        <w:gridCol w:w="1215"/>
      </w:tblGrid>
      <w:tr w:rsidR="00C216D1" w14:paraId="488EDEAA" w14:textId="77777777" w:rsidTr="00356D03">
        <w:tc>
          <w:tcPr>
            <w:tcW w:w="3705" w:type="dxa"/>
          </w:tcPr>
          <w:p w14:paraId="39D1D9FC" w14:textId="77777777" w:rsidR="00C216D1" w:rsidRDefault="00C216D1" w:rsidP="00356D03">
            <w:r w:rsidRPr="0B1ABE21">
              <w:rPr>
                <w:b/>
                <w:bCs/>
              </w:rPr>
              <w:t>Test Case</w:t>
            </w:r>
          </w:p>
        </w:tc>
        <w:tc>
          <w:tcPr>
            <w:tcW w:w="4440" w:type="dxa"/>
          </w:tcPr>
          <w:p w14:paraId="42A4704A" w14:textId="77777777" w:rsidR="00C216D1" w:rsidRDefault="00C216D1" w:rsidP="00356D03">
            <w:r w:rsidRPr="7F6745F8">
              <w:rPr>
                <w:b/>
                <w:bCs/>
              </w:rPr>
              <w:t>Requirements</w:t>
            </w:r>
          </w:p>
        </w:tc>
        <w:tc>
          <w:tcPr>
            <w:tcW w:w="1215" w:type="dxa"/>
          </w:tcPr>
          <w:p w14:paraId="39749542" w14:textId="77777777" w:rsidR="00C216D1" w:rsidRDefault="00C216D1" w:rsidP="00356D03">
            <w:r w:rsidRPr="7F6745F8">
              <w:rPr>
                <w:b/>
                <w:bCs/>
              </w:rPr>
              <w:t>Pass/Fail</w:t>
            </w:r>
          </w:p>
        </w:tc>
      </w:tr>
      <w:tr w:rsidR="00CE7BD3" w14:paraId="41AC09B4" w14:textId="77777777" w:rsidTr="00356D03">
        <w:tc>
          <w:tcPr>
            <w:tcW w:w="3705" w:type="dxa"/>
          </w:tcPr>
          <w:p w14:paraId="0D15A4FF" w14:textId="7A1E38A0" w:rsidR="00CE7BD3" w:rsidRDefault="00EF1CF6" w:rsidP="00356D03">
            <w:r>
              <w:t>Logged in on newly created user, connect</w:t>
            </w:r>
            <w:r w:rsidR="00F37082">
              <w:t xml:space="preserve"> device</w:t>
            </w:r>
            <w:r>
              <w:t xml:space="preserve">, </w:t>
            </w:r>
            <w:r w:rsidR="00896E9E">
              <w:t xml:space="preserve">click Refresh button, </w:t>
            </w:r>
            <w:r>
              <w:t>select port COM</w:t>
            </w:r>
            <w:r w:rsidR="00080994">
              <w:t>5</w:t>
            </w:r>
            <w:r w:rsidR="00F37082">
              <w:t>, click Connect button</w:t>
            </w:r>
          </w:p>
        </w:tc>
        <w:tc>
          <w:tcPr>
            <w:tcW w:w="4440" w:type="dxa"/>
          </w:tcPr>
          <w:p w14:paraId="6FD322B1" w14:textId="77777777" w:rsidR="00CE7BD3" w:rsidRDefault="00896E9E" w:rsidP="00CE7BD3">
            <w:pPr>
              <w:pStyle w:val="ListParagraph"/>
              <w:numPr>
                <w:ilvl w:val="0"/>
                <w:numId w:val="6"/>
              </w:numPr>
            </w:pPr>
            <w:r>
              <w:t>Port becomes available in dropdown after clicking Refresh</w:t>
            </w:r>
          </w:p>
          <w:p w14:paraId="09ACF5B7" w14:textId="631748D0" w:rsidR="00896E9E" w:rsidRDefault="00691B10" w:rsidP="00CE7BD3">
            <w:pPr>
              <w:pStyle w:val="ListParagraph"/>
              <w:numPr>
                <w:ilvl w:val="0"/>
                <w:numId w:val="6"/>
              </w:numPr>
            </w:pPr>
            <w:r>
              <w:t xml:space="preserve">After clicking Connect, </w:t>
            </w:r>
            <w:r w:rsidR="00661CB0">
              <w:t xml:space="preserve">DCM displays </w:t>
            </w:r>
            <w:r w:rsidR="00D02E51">
              <w:t>device connected state</w:t>
            </w:r>
          </w:p>
          <w:p w14:paraId="06FAE1D7" w14:textId="77777777" w:rsidR="00D02E51" w:rsidRDefault="00E042D9" w:rsidP="00D02E51">
            <w:pPr>
              <w:pStyle w:val="ListParagraph"/>
              <w:numPr>
                <w:ilvl w:val="1"/>
                <w:numId w:val="6"/>
              </w:numPr>
            </w:pPr>
            <w:r>
              <w:t>“Device disconnected” message removed</w:t>
            </w:r>
          </w:p>
          <w:p w14:paraId="12679352" w14:textId="59746CEB" w:rsidR="00CE7BD3" w:rsidRDefault="00677D0D" w:rsidP="00D02E51">
            <w:pPr>
              <w:pStyle w:val="ListParagraph"/>
              <w:numPr>
                <w:ilvl w:val="1"/>
                <w:numId w:val="6"/>
              </w:numPr>
            </w:pPr>
            <w:r>
              <w:t>Electrogram buttons become available</w:t>
            </w:r>
          </w:p>
        </w:tc>
        <w:tc>
          <w:tcPr>
            <w:tcW w:w="1215" w:type="dxa"/>
          </w:tcPr>
          <w:p w14:paraId="2A8B6B9C" w14:textId="238D0FAF" w:rsidR="00CE7BD3" w:rsidRDefault="00677D0D" w:rsidP="00356D03">
            <w:r>
              <w:t>Pass</w:t>
            </w:r>
          </w:p>
        </w:tc>
      </w:tr>
      <w:tr w:rsidR="00677D0D" w14:paraId="0D911860" w14:textId="77777777" w:rsidTr="00D704B9">
        <w:tc>
          <w:tcPr>
            <w:tcW w:w="3705" w:type="dxa"/>
          </w:tcPr>
          <w:p w14:paraId="2325EE12" w14:textId="4001496F" w:rsidR="00677D0D" w:rsidRDefault="002E23B0" w:rsidP="00D704B9">
            <w:r>
              <w:t>Device already connected</w:t>
            </w:r>
            <w:r w:rsidR="00677D0D">
              <w:t>, logged in on newly created user, select port COM5, click Connect button</w:t>
            </w:r>
          </w:p>
        </w:tc>
        <w:tc>
          <w:tcPr>
            <w:tcW w:w="4440" w:type="dxa"/>
          </w:tcPr>
          <w:p w14:paraId="5CC8EC86" w14:textId="77777777" w:rsidR="00677D0D" w:rsidRDefault="00677D0D" w:rsidP="00CE7BD3">
            <w:pPr>
              <w:pStyle w:val="ListParagraph"/>
              <w:numPr>
                <w:ilvl w:val="0"/>
                <w:numId w:val="6"/>
              </w:numPr>
            </w:pPr>
            <w:r>
              <w:t>Port available immediately</w:t>
            </w:r>
            <w:r w:rsidR="002E23B0">
              <w:t xml:space="preserve"> in dropdown</w:t>
            </w:r>
          </w:p>
          <w:p w14:paraId="78B449D4" w14:textId="77777777" w:rsidR="002E23B0" w:rsidRDefault="002E23B0" w:rsidP="002E23B0">
            <w:pPr>
              <w:pStyle w:val="ListParagraph"/>
              <w:numPr>
                <w:ilvl w:val="0"/>
                <w:numId w:val="6"/>
              </w:numPr>
            </w:pPr>
            <w:r>
              <w:t>After clicking Connect, DCM displays device connected state</w:t>
            </w:r>
          </w:p>
          <w:p w14:paraId="0A731229" w14:textId="77777777" w:rsidR="002E23B0" w:rsidRDefault="002E23B0" w:rsidP="002E23B0">
            <w:pPr>
              <w:pStyle w:val="ListParagraph"/>
              <w:numPr>
                <w:ilvl w:val="1"/>
                <w:numId w:val="6"/>
              </w:numPr>
            </w:pPr>
            <w:r>
              <w:t>“Device disconnected” message removed</w:t>
            </w:r>
          </w:p>
          <w:p w14:paraId="012AF472" w14:textId="58A9F043" w:rsidR="00677D0D" w:rsidRDefault="002E23B0" w:rsidP="002E23B0">
            <w:pPr>
              <w:pStyle w:val="ListParagraph"/>
              <w:numPr>
                <w:ilvl w:val="1"/>
                <w:numId w:val="6"/>
              </w:numPr>
            </w:pPr>
            <w:r>
              <w:t>Electrogram buttons become available</w:t>
            </w:r>
          </w:p>
        </w:tc>
        <w:tc>
          <w:tcPr>
            <w:tcW w:w="1215" w:type="dxa"/>
          </w:tcPr>
          <w:p w14:paraId="67F06CF6" w14:textId="2F355308" w:rsidR="00677D0D" w:rsidRDefault="002E23B0" w:rsidP="00D704B9">
            <w:r>
              <w:t>Pass</w:t>
            </w:r>
          </w:p>
        </w:tc>
      </w:tr>
      <w:tr w:rsidR="00765D6B" w14:paraId="21AD2AD0" w14:textId="77777777" w:rsidTr="00767ECB">
        <w:tc>
          <w:tcPr>
            <w:tcW w:w="3705" w:type="dxa"/>
          </w:tcPr>
          <w:p w14:paraId="52EBCDBB" w14:textId="0A7B49A7" w:rsidR="00765D6B" w:rsidRDefault="00765D6B" w:rsidP="00767ECB">
            <w:r>
              <w:t xml:space="preserve">Logged in on previously created user </w:t>
            </w:r>
            <w:r w:rsidR="0010517C">
              <w:t xml:space="preserve">who previously uploaded </w:t>
            </w:r>
            <w:r w:rsidR="007C6194">
              <w:t>operating mode (AOO) and parameter values (</w:t>
            </w:r>
            <w:r w:rsidR="002B74DD">
              <w:t>lower rate limit changed to 65 from default value of 60)</w:t>
            </w:r>
          </w:p>
        </w:tc>
        <w:tc>
          <w:tcPr>
            <w:tcW w:w="4440" w:type="dxa"/>
          </w:tcPr>
          <w:p w14:paraId="6C922DAD" w14:textId="77777777" w:rsidR="00765D6B" w:rsidRDefault="00A752EA" w:rsidP="00CE7BD3">
            <w:pPr>
              <w:pStyle w:val="ListParagraph"/>
              <w:numPr>
                <w:ilvl w:val="0"/>
                <w:numId w:val="6"/>
              </w:numPr>
            </w:pPr>
            <w:r>
              <w:t>AOO operating mode already selected upon login</w:t>
            </w:r>
          </w:p>
          <w:p w14:paraId="3B40636A" w14:textId="3873BB0C" w:rsidR="00765D6B" w:rsidRDefault="00A752EA" w:rsidP="00CE7BD3">
            <w:pPr>
              <w:pStyle w:val="ListParagraph"/>
              <w:numPr>
                <w:ilvl w:val="0"/>
                <w:numId w:val="6"/>
              </w:numPr>
            </w:pPr>
            <w:r>
              <w:t>Programmable parameters prepopulated with previously submitted values (lower rate limit is 65)</w:t>
            </w:r>
          </w:p>
        </w:tc>
        <w:tc>
          <w:tcPr>
            <w:tcW w:w="1215" w:type="dxa"/>
          </w:tcPr>
          <w:p w14:paraId="3032A33D" w14:textId="0735A419" w:rsidR="00765D6B" w:rsidRDefault="00A752EA" w:rsidP="00767ECB">
            <w:r>
              <w:t>Pass</w:t>
            </w:r>
          </w:p>
        </w:tc>
      </w:tr>
      <w:tr w:rsidR="00A752EA" w14:paraId="5797BA38" w14:textId="77777777" w:rsidTr="001B68C8">
        <w:tc>
          <w:tcPr>
            <w:tcW w:w="3705" w:type="dxa"/>
          </w:tcPr>
          <w:p w14:paraId="6FC1A3D4" w14:textId="34A70ECC" w:rsidR="00A752EA" w:rsidRDefault="00A752EA" w:rsidP="00A752EA">
            <w:r>
              <w:t>Logged in on newly created user, click submit</w:t>
            </w:r>
          </w:p>
        </w:tc>
        <w:tc>
          <w:tcPr>
            <w:tcW w:w="4440" w:type="dxa"/>
          </w:tcPr>
          <w:p w14:paraId="07EF8207" w14:textId="77777777" w:rsidR="00A752EA" w:rsidRDefault="00A752EA" w:rsidP="00A752EA">
            <w:pPr>
              <w:pStyle w:val="ListParagraph"/>
              <w:numPr>
                <w:ilvl w:val="0"/>
                <w:numId w:val="7"/>
              </w:numPr>
            </w:pPr>
            <w:r>
              <w:t>Under status, DCM displays the message: “Device disconnected. No device data available”</w:t>
            </w:r>
          </w:p>
          <w:p w14:paraId="0A5BF8D3" w14:textId="77777777" w:rsidR="00A752EA" w:rsidRDefault="00A752EA" w:rsidP="00A752EA">
            <w:pPr>
              <w:pStyle w:val="ListParagraph"/>
              <w:numPr>
                <w:ilvl w:val="0"/>
                <w:numId w:val="7"/>
              </w:numPr>
            </w:pPr>
            <w:r>
              <w:t>All operating modes are in unselected state</w:t>
            </w:r>
          </w:p>
          <w:p w14:paraId="72B6ED87" w14:textId="05656590" w:rsidR="00A752EA" w:rsidRDefault="00A752EA" w:rsidP="00A752EA">
            <w:pPr>
              <w:pStyle w:val="ListParagraph"/>
              <w:numPr>
                <w:ilvl w:val="0"/>
                <w:numId w:val="6"/>
              </w:numPr>
            </w:pPr>
            <w:r>
              <w:lastRenderedPageBreak/>
              <w:t>Popup with error message: “No operating mode has been selected”</w:t>
            </w:r>
          </w:p>
        </w:tc>
        <w:tc>
          <w:tcPr>
            <w:tcW w:w="1215" w:type="dxa"/>
          </w:tcPr>
          <w:p w14:paraId="6EC35B70" w14:textId="1DF5ED8D" w:rsidR="00A752EA" w:rsidRDefault="00A752EA" w:rsidP="00A752EA">
            <w:r>
              <w:lastRenderedPageBreak/>
              <w:t>Pass</w:t>
            </w:r>
          </w:p>
        </w:tc>
      </w:tr>
      <w:tr w:rsidR="00A752EA" w14:paraId="471B3074" w14:textId="77777777" w:rsidTr="001B68C8">
        <w:tc>
          <w:tcPr>
            <w:tcW w:w="3705" w:type="dxa"/>
          </w:tcPr>
          <w:p w14:paraId="4C2D35A9" w14:textId="7EA70273" w:rsidR="00A752EA" w:rsidRDefault="00A752EA" w:rsidP="00A752EA">
            <w:r>
              <w:t>Logged in on newly created user, click AOO, submit</w:t>
            </w:r>
          </w:p>
        </w:tc>
        <w:tc>
          <w:tcPr>
            <w:tcW w:w="4440" w:type="dxa"/>
          </w:tcPr>
          <w:p w14:paraId="6815F9E0" w14:textId="77777777" w:rsidR="00A752EA" w:rsidRDefault="00A752EA" w:rsidP="00A752EA">
            <w:pPr>
              <w:pStyle w:val="ListParagraph"/>
              <w:numPr>
                <w:ilvl w:val="0"/>
                <w:numId w:val="6"/>
              </w:numPr>
            </w:pPr>
            <w:r>
              <w:t>Under status, DCM displays the message: “Device disconnected. No device data available”</w:t>
            </w:r>
          </w:p>
          <w:p w14:paraId="2E1FE935" w14:textId="77777777" w:rsidR="00A752EA" w:rsidRDefault="00A752EA" w:rsidP="00A752EA">
            <w:pPr>
              <w:pStyle w:val="ListParagraph"/>
              <w:numPr>
                <w:ilvl w:val="0"/>
                <w:numId w:val="6"/>
              </w:numPr>
            </w:pPr>
            <w:r>
              <w:t>AOO operating mode in selected state, other operating modes in unselected state</w:t>
            </w:r>
          </w:p>
          <w:p w14:paraId="7D706F47" w14:textId="19426023" w:rsidR="00A752EA" w:rsidRDefault="00A752EA" w:rsidP="00A752EA">
            <w:pPr>
              <w:pStyle w:val="ListParagraph"/>
              <w:numPr>
                <w:ilvl w:val="0"/>
                <w:numId w:val="6"/>
              </w:numPr>
            </w:pPr>
            <w:r>
              <w:t>Popup with error message: “No device connected”</w:t>
            </w:r>
          </w:p>
        </w:tc>
        <w:tc>
          <w:tcPr>
            <w:tcW w:w="1215" w:type="dxa"/>
          </w:tcPr>
          <w:p w14:paraId="5D6A03A8" w14:textId="226ED5F0" w:rsidR="00A752EA" w:rsidRDefault="00A752EA" w:rsidP="00A752EA">
            <w:r>
              <w:t>Pass</w:t>
            </w:r>
          </w:p>
        </w:tc>
      </w:tr>
    </w:tbl>
    <w:p w14:paraId="34ACF9C8" w14:textId="77777777" w:rsidR="00A53479" w:rsidRDefault="00A53479" w:rsidP="00772E18"/>
    <w:p w14:paraId="2A569221" w14:textId="2D1C2346" w:rsidR="00A53479" w:rsidRPr="00772E18" w:rsidRDefault="00A53479" w:rsidP="00772E18">
      <w:r>
        <w:t>Table 2</w:t>
      </w:r>
      <w:r w:rsidR="007C108E">
        <w:t>2</w:t>
      </w:r>
      <w:r>
        <w:t>: Integration tests starting in logged in, device connected state</w:t>
      </w:r>
      <w:r w:rsidR="00E2664B">
        <w:t xml:space="preserve"> (</w:t>
      </w:r>
      <w:proofErr w:type="gramStart"/>
      <w:r w:rsidR="00BD1E27">
        <w:t>i.e.</w:t>
      </w:r>
      <w:proofErr w:type="gramEnd"/>
      <w:r w:rsidR="00BD1E27">
        <w:t xml:space="preserve"> </w:t>
      </w:r>
      <w:r w:rsidR="00E2664B">
        <w:t>after test case #</w:t>
      </w:r>
      <w:r w:rsidR="00A752EA">
        <w:t>1</w:t>
      </w:r>
      <w:r w:rsidR="00E2664B">
        <w:t xml:space="preserve"> in Table 20)</w:t>
      </w:r>
    </w:p>
    <w:tbl>
      <w:tblPr>
        <w:tblStyle w:val="TableGrid"/>
        <w:tblW w:w="9360" w:type="dxa"/>
        <w:tblLayout w:type="fixed"/>
        <w:tblLook w:val="06A0" w:firstRow="1" w:lastRow="0" w:firstColumn="1" w:lastColumn="0" w:noHBand="1" w:noVBand="1"/>
      </w:tblPr>
      <w:tblGrid>
        <w:gridCol w:w="3705"/>
        <w:gridCol w:w="4440"/>
        <w:gridCol w:w="1215"/>
      </w:tblGrid>
      <w:tr w:rsidR="0B1ABE21" w14:paraId="2FB97965" w14:textId="77777777" w:rsidTr="00A44127">
        <w:tc>
          <w:tcPr>
            <w:tcW w:w="3705" w:type="dxa"/>
          </w:tcPr>
          <w:p w14:paraId="2A5E0C28" w14:textId="14107E66" w:rsidR="0BA64E0D" w:rsidRDefault="0BA64E0D" w:rsidP="0B1ABE21">
            <w:r w:rsidRPr="0B1ABE21">
              <w:rPr>
                <w:b/>
                <w:bCs/>
              </w:rPr>
              <w:t>Test Case</w:t>
            </w:r>
          </w:p>
        </w:tc>
        <w:tc>
          <w:tcPr>
            <w:tcW w:w="4440" w:type="dxa"/>
          </w:tcPr>
          <w:p w14:paraId="0CE2AF12" w14:textId="1886EC3A" w:rsidR="0BA64E0D" w:rsidRDefault="0BA64E0D" w:rsidP="0B1ABE21">
            <w:r w:rsidRPr="7F6745F8">
              <w:rPr>
                <w:b/>
                <w:bCs/>
              </w:rPr>
              <w:t>Requirements</w:t>
            </w:r>
          </w:p>
        </w:tc>
        <w:tc>
          <w:tcPr>
            <w:tcW w:w="1215" w:type="dxa"/>
          </w:tcPr>
          <w:p w14:paraId="5785CDEF" w14:textId="26609204" w:rsidR="0B1ABE21" w:rsidRDefault="0BA64E0D" w:rsidP="0B1ABE21">
            <w:r w:rsidRPr="7F6745F8">
              <w:rPr>
                <w:b/>
                <w:bCs/>
              </w:rPr>
              <w:t>Pass/Fail</w:t>
            </w:r>
          </w:p>
        </w:tc>
      </w:tr>
      <w:tr w:rsidR="002E23B0" w14:paraId="1633783B" w14:textId="77777777" w:rsidTr="00A44127">
        <w:tc>
          <w:tcPr>
            <w:tcW w:w="3705" w:type="dxa"/>
          </w:tcPr>
          <w:p w14:paraId="4E08A6DF" w14:textId="0E1531E2" w:rsidR="002E23B0" w:rsidRDefault="00CA2A89" w:rsidP="0B1ABE21">
            <w:r>
              <w:t>Click Disconnect button</w:t>
            </w:r>
          </w:p>
        </w:tc>
        <w:tc>
          <w:tcPr>
            <w:tcW w:w="4440" w:type="dxa"/>
          </w:tcPr>
          <w:p w14:paraId="3CF69AF2" w14:textId="6D17FF7A" w:rsidR="002E23B0" w:rsidRDefault="00CA2A89" w:rsidP="00D12EB9">
            <w:pPr>
              <w:pStyle w:val="ListParagraph"/>
              <w:numPr>
                <w:ilvl w:val="0"/>
                <w:numId w:val="7"/>
              </w:numPr>
            </w:pPr>
            <w:r>
              <w:t>DCM returns to device disconnected state</w:t>
            </w:r>
          </w:p>
        </w:tc>
        <w:tc>
          <w:tcPr>
            <w:tcW w:w="1215" w:type="dxa"/>
          </w:tcPr>
          <w:p w14:paraId="5BA2F8E6" w14:textId="625987F8" w:rsidR="002E23B0" w:rsidRDefault="00CA2A89" w:rsidP="0B1ABE21">
            <w:r>
              <w:t>Pass</w:t>
            </w:r>
          </w:p>
        </w:tc>
      </w:tr>
      <w:tr w:rsidR="0B1ABE21" w14:paraId="7F620D59" w14:textId="77777777" w:rsidTr="00A44127">
        <w:tc>
          <w:tcPr>
            <w:tcW w:w="3705" w:type="dxa"/>
          </w:tcPr>
          <w:p w14:paraId="147C89A5" w14:textId="434C51A7" w:rsidR="0B1ABE21" w:rsidRDefault="0BA64E0D" w:rsidP="0B1ABE21">
            <w:r>
              <w:t>Select operating mode, enter valid values, and submit</w:t>
            </w:r>
          </w:p>
        </w:tc>
        <w:tc>
          <w:tcPr>
            <w:tcW w:w="4440" w:type="dxa"/>
          </w:tcPr>
          <w:p w14:paraId="3E8A0E63" w14:textId="1E707902" w:rsidR="1F457B23" w:rsidRDefault="0BA64E0D" w:rsidP="00D12EB9">
            <w:pPr>
              <w:pStyle w:val="ListParagraph"/>
              <w:numPr>
                <w:ilvl w:val="0"/>
                <w:numId w:val="7"/>
              </w:numPr>
            </w:pPr>
            <w:r>
              <w:t>Entry fields not related to selected operating mode are disabled</w:t>
            </w:r>
          </w:p>
          <w:p w14:paraId="7E52ED2E" w14:textId="31AD78FE" w:rsidR="1F457B23" w:rsidRDefault="0BA64E0D" w:rsidP="00D12EB9">
            <w:pPr>
              <w:pStyle w:val="ListParagraph"/>
              <w:numPr>
                <w:ilvl w:val="0"/>
                <w:numId w:val="7"/>
              </w:numPr>
            </w:pPr>
            <w:r>
              <w:t>Values get saved to database on submit</w:t>
            </w:r>
          </w:p>
          <w:p w14:paraId="6D861035" w14:textId="1FBBCEED" w:rsidR="0B1ABE21" w:rsidRDefault="0BA64E0D" w:rsidP="00D12EB9">
            <w:pPr>
              <w:pStyle w:val="ListParagraph"/>
              <w:numPr>
                <w:ilvl w:val="0"/>
                <w:numId w:val="7"/>
              </w:numPr>
            </w:pPr>
            <w:r>
              <w:t>Popup informing user that values were saved</w:t>
            </w:r>
          </w:p>
        </w:tc>
        <w:tc>
          <w:tcPr>
            <w:tcW w:w="1215" w:type="dxa"/>
          </w:tcPr>
          <w:p w14:paraId="643F8F3B" w14:textId="339F8EB1" w:rsidR="0B1ABE21" w:rsidRDefault="4A637559" w:rsidP="0B1ABE21">
            <w:r>
              <w:t>Pass</w:t>
            </w:r>
          </w:p>
        </w:tc>
      </w:tr>
      <w:tr w:rsidR="0B3B6E62" w14:paraId="682C1C85" w14:textId="77777777" w:rsidTr="00A44127">
        <w:tc>
          <w:tcPr>
            <w:tcW w:w="3705" w:type="dxa"/>
          </w:tcPr>
          <w:p w14:paraId="428CE624" w14:textId="49AF99AF" w:rsidR="0B3B6E62" w:rsidRDefault="0BA64E0D" w:rsidP="0B3B6E62">
            <w:r>
              <w:t>Select operating mode, enter invalid values, and submit</w:t>
            </w:r>
          </w:p>
        </w:tc>
        <w:tc>
          <w:tcPr>
            <w:tcW w:w="4440" w:type="dxa"/>
          </w:tcPr>
          <w:p w14:paraId="5F6D13F0" w14:textId="6A122DC6" w:rsidR="77AA467D" w:rsidRDefault="535229D6" w:rsidP="00D12EB9">
            <w:pPr>
              <w:pStyle w:val="ListParagraph"/>
              <w:numPr>
                <w:ilvl w:val="0"/>
                <w:numId w:val="6"/>
              </w:numPr>
            </w:pPr>
            <w:r>
              <w:t>Entry fields not related to selected operating mode are disabled</w:t>
            </w:r>
          </w:p>
          <w:p w14:paraId="668AFFAF" w14:textId="1654F6DD" w:rsidR="77AA467D" w:rsidRDefault="535229D6" w:rsidP="00D12EB9">
            <w:pPr>
              <w:pStyle w:val="ListParagraph"/>
              <w:numPr>
                <w:ilvl w:val="0"/>
                <w:numId w:val="6"/>
              </w:numPr>
            </w:pPr>
            <w:r>
              <w:t>Values do not get saved to database on submit</w:t>
            </w:r>
          </w:p>
          <w:p w14:paraId="414A07B6" w14:textId="29613CA2" w:rsidR="0B3B6E62" w:rsidRDefault="535229D6" w:rsidP="00D12EB9">
            <w:pPr>
              <w:pStyle w:val="ListParagraph"/>
              <w:numPr>
                <w:ilvl w:val="0"/>
                <w:numId w:val="6"/>
              </w:numPr>
            </w:pPr>
            <w:r>
              <w:t>Popup informing user of validation errors</w:t>
            </w:r>
          </w:p>
        </w:tc>
        <w:tc>
          <w:tcPr>
            <w:tcW w:w="1215" w:type="dxa"/>
          </w:tcPr>
          <w:p w14:paraId="30B5CAB4" w14:textId="5DF05400" w:rsidR="0B3B6E62" w:rsidRDefault="041D8059" w:rsidP="0B3B6E62">
            <w:r>
              <w:t>P</w:t>
            </w:r>
            <w:r w:rsidR="008C056C">
              <w:t>ass</w:t>
            </w:r>
          </w:p>
        </w:tc>
      </w:tr>
      <w:tr w:rsidR="0B3B6E62" w14:paraId="37157BBE" w14:textId="77777777" w:rsidTr="00A44127">
        <w:tc>
          <w:tcPr>
            <w:tcW w:w="3705" w:type="dxa"/>
          </w:tcPr>
          <w:p w14:paraId="122A6BE6" w14:textId="08034179" w:rsidR="0B3B6E62" w:rsidRDefault="535229D6" w:rsidP="0B3B6E62">
            <w:r>
              <w:t>Select operating mode, enter valid values, change operating mode, enter valid values, and submit</w:t>
            </w:r>
          </w:p>
        </w:tc>
        <w:tc>
          <w:tcPr>
            <w:tcW w:w="4440" w:type="dxa"/>
          </w:tcPr>
          <w:p w14:paraId="64BBCBA6" w14:textId="0AE23AE5" w:rsidR="77AA467D" w:rsidRDefault="535229D6" w:rsidP="00D12EB9">
            <w:pPr>
              <w:pStyle w:val="ListParagraph"/>
              <w:numPr>
                <w:ilvl w:val="0"/>
                <w:numId w:val="6"/>
              </w:numPr>
            </w:pPr>
            <w:r>
              <w:t>Entry fields not related to selected operating mode are disabled</w:t>
            </w:r>
          </w:p>
          <w:p w14:paraId="4876BDAB" w14:textId="4EE2DE97" w:rsidR="77AA467D" w:rsidRDefault="535229D6" w:rsidP="00D12EB9">
            <w:pPr>
              <w:pStyle w:val="ListParagraph"/>
              <w:numPr>
                <w:ilvl w:val="0"/>
                <w:numId w:val="6"/>
              </w:numPr>
            </w:pPr>
            <w:r>
              <w:t>Values related to operating mode selected on submit get saved to the database</w:t>
            </w:r>
          </w:p>
          <w:p w14:paraId="0D3E7385" w14:textId="6B12497F" w:rsidR="77AA467D" w:rsidRDefault="535229D6" w:rsidP="00D12EB9">
            <w:pPr>
              <w:pStyle w:val="ListParagraph"/>
              <w:numPr>
                <w:ilvl w:val="0"/>
                <w:numId w:val="6"/>
              </w:numPr>
            </w:pPr>
            <w:r>
              <w:t>Values only related to the first selected operating mode do not get saved to the database</w:t>
            </w:r>
          </w:p>
          <w:p w14:paraId="3D782946" w14:textId="09D0F418" w:rsidR="0B3B6E62" w:rsidRDefault="535229D6" w:rsidP="00D12EB9">
            <w:pPr>
              <w:pStyle w:val="ListParagraph"/>
              <w:numPr>
                <w:ilvl w:val="0"/>
                <w:numId w:val="6"/>
              </w:numPr>
            </w:pPr>
            <w:r>
              <w:t>Popup informing user that values were saved</w:t>
            </w:r>
          </w:p>
        </w:tc>
        <w:tc>
          <w:tcPr>
            <w:tcW w:w="1215" w:type="dxa"/>
          </w:tcPr>
          <w:p w14:paraId="77DB70F7" w14:textId="18B45A57" w:rsidR="0B3B6E62" w:rsidRDefault="2F01068A" w:rsidP="0B3B6E62">
            <w:r>
              <w:t>Pass</w:t>
            </w:r>
          </w:p>
        </w:tc>
      </w:tr>
      <w:tr w:rsidR="60523324" w14:paraId="621073A9" w14:textId="77777777" w:rsidTr="00A44127">
        <w:tc>
          <w:tcPr>
            <w:tcW w:w="3705" w:type="dxa"/>
          </w:tcPr>
          <w:p w14:paraId="2A6E0778" w14:textId="5EEBAB48" w:rsidR="0EB66DBD" w:rsidRDefault="0EB66DBD" w:rsidP="60523324">
            <w:r>
              <w:t>Submit without selecting operating mode</w:t>
            </w:r>
          </w:p>
        </w:tc>
        <w:tc>
          <w:tcPr>
            <w:tcW w:w="4440" w:type="dxa"/>
          </w:tcPr>
          <w:p w14:paraId="5EBF05BD" w14:textId="16BC0A04" w:rsidR="60523324" w:rsidRDefault="45DD96E0" w:rsidP="00D12EB9">
            <w:pPr>
              <w:pStyle w:val="ListParagraph"/>
              <w:numPr>
                <w:ilvl w:val="0"/>
                <w:numId w:val="6"/>
              </w:numPr>
            </w:pPr>
            <w:r>
              <w:t>Popup with error message: No operating mode has been selected</w:t>
            </w:r>
          </w:p>
          <w:p w14:paraId="12B747E1" w14:textId="5BC000CE" w:rsidR="60523324" w:rsidRDefault="45DD96E0" w:rsidP="00D12EB9">
            <w:pPr>
              <w:pStyle w:val="ListParagraph"/>
              <w:numPr>
                <w:ilvl w:val="0"/>
                <w:numId w:val="6"/>
              </w:numPr>
            </w:pPr>
            <w:r>
              <w:t>No data saved to database</w:t>
            </w:r>
          </w:p>
        </w:tc>
        <w:tc>
          <w:tcPr>
            <w:tcW w:w="1215" w:type="dxa"/>
          </w:tcPr>
          <w:p w14:paraId="499B1CDB" w14:textId="75A47A22" w:rsidR="60523324" w:rsidRDefault="45DD96E0" w:rsidP="60523324">
            <w:r>
              <w:t>Pass</w:t>
            </w:r>
          </w:p>
        </w:tc>
      </w:tr>
    </w:tbl>
    <w:p w14:paraId="78D1B48E" w14:textId="08C92321" w:rsidR="2CCDBB7A" w:rsidRDefault="2CCDBB7A" w:rsidP="2CCDBB7A"/>
    <w:p w14:paraId="417EFBB6" w14:textId="1EC01AF4" w:rsidR="00354448" w:rsidRDefault="00354448" w:rsidP="2CCDBB7A">
      <w:r>
        <w:t>The integration tests described in Table 2</w:t>
      </w:r>
      <w:r w:rsidR="00111064">
        <w:t>3</w:t>
      </w:r>
      <w:r>
        <w:t xml:space="preserve"> were performed using a</w:t>
      </w:r>
      <w:r w:rsidR="00274B0A">
        <w:t>n altered</w:t>
      </w:r>
      <w:r>
        <w:t xml:space="preserve"> version of the Simulink fi</w:t>
      </w:r>
      <w:r w:rsidR="00B44848">
        <w:t>le</w:t>
      </w:r>
      <w:r w:rsidR="005652AC">
        <w:t xml:space="preserve"> with </w:t>
      </w:r>
      <w:r w:rsidR="00274B0A">
        <w:t>two</w:t>
      </w:r>
      <w:r w:rsidR="005652AC">
        <w:t xml:space="preserve"> main differences from the actual file:</w:t>
      </w:r>
    </w:p>
    <w:p w14:paraId="241E719B" w14:textId="2F2AF96F" w:rsidR="005652AC" w:rsidRDefault="00274B0A" w:rsidP="005652AC">
      <w:pPr>
        <w:pStyle w:val="ListParagraph"/>
        <w:numPr>
          <w:ilvl w:val="0"/>
          <w:numId w:val="20"/>
        </w:numPr>
      </w:pPr>
      <w:r>
        <w:lastRenderedPageBreak/>
        <w:t xml:space="preserve">LED states were added to the logic. </w:t>
      </w:r>
      <w:r w:rsidR="00E16A99">
        <w:t xml:space="preserve">The LED was used to </w:t>
      </w:r>
      <w:r w:rsidR="00EF31D0">
        <w:t>determine that the device was in the correct state at any given time.</w:t>
      </w:r>
      <w:r w:rsidR="00300BCB">
        <w:t xml:space="preserve"> This was done </w:t>
      </w:r>
      <w:r w:rsidR="0007790D">
        <w:t xml:space="preserve">specifically </w:t>
      </w:r>
      <w:r w:rsidR="00300BCB">
        <w:t xml:space="preserve">to </w:t>
      </w:r>
      <w:r w:rsidR="0007790D">
        <w:t>check</w:t>
      </w:r>
      <w:r w:rsidR="00300BCB">
        <w:t xml:space="preserve"> that the pacemaker stops sending </w:t>
      </w:r>
      <w:r w:rsidR="0007790D">
        <w:t xml:space="preserve">unnecessary </w:t>
      </w:r>
      <w:r w:rsidR="00300BCB">
        <w:t>data</w:t>
      </w:r>
      <w:r w:rsidR="00273B0E">
        <w:t>.</w:t>
      </w:r>
    </w:p>
    <w:p w14:paraId="58AB0729" w14:textId="6DF43DE4" w:rsidR="009412EC" w:rsidRDefault="009412EC" w:rsidP="009412EC">
      <w:pPr>
        <w:pStyle w:val="ListParagraph"/>
        <w:numPr>
          <w:ilvl w:val="1"/>
          <w:numId w:val="20"/>
        </w:numPr>
      </w:pPr>
      <w:r>
        <w:t xml:space="preserve">Blue: sending </w:t>
      </w:r>
      <w:proofErr w:type="spellStart"/>
      <w:r>
        <w:t>egram</w:t>
      </w:r>
      <w:proofErr w:type="spellEnd"/>
      <w:r>
        <w:t xml:space="preserve"> data</w:t>
      </w:r>
    </w:p>
    <w:p w14:paraId="1FF8BB5A" w14:textId="138251A7" w:rsidR="009412EC" w:rsidRDefault="009412EC" w:rsidP="009412EC">
      <w:pPr>
        <w:pStyle w:val="ListParagraph"/>
        <w:numPr>
          <w:ilvl w:val="1"/>
          <w:numId w:val="20"/>
        </w:numPr>
      </w:pPr>
      <w:r>
        <w:t xml:space="preserve">Red: not sending </w:t>
      </w:r>
      <w:proofErr w:type="spellStart"/>
      <w:r>
        <w:t>egram</w:t>
      </w:r>
      <w:proofErr w:type="spellEnd"/>
      <w:r>
        <w:t xml:space="preserve"> data</w:t>
      </w:r>
    </w:p>
    <w:p w14:paraId="183D6ADD" w14:textId="6784F69F" w:rsidR="00BD02B1" w:rsidRDefault="00B502F9" w:rsidP="009412EC">
      <w:pPr>
        <w:pStyle w:val="ListParagraph"/>
        <w:numPr>
          <w:ilvl w:val="0"/>
          <w:numId w:val="20"/>
        </w:numPr>
      </w:pPr>
      <w:r>
        <w:t xml:space="preserve">The atrial signal was replaced by a constant value of 1.5 and the ventricle signal was replaced by a constant value of 3.5. This was done </w:t>
      </w:r>
      <w:r w:rsidR="001B5286">
        <w:t>to test</w:t>
      </w:r>
      <w:r>
        <w:t xml:space="preserve"> that the DCM </w:t>
      </w:r>
      <w:r w:rsidR="001B5286">
        <w:t>can</w:t>
      </w:r>
      <w:r>
        <w:t xml:space="preserve"> correctly </w:t>
      </w:r>
      <w:r w:rsidR="00DC01B3">
        <w:t>and continuously</w:t>
      </w:r>
      <w:r>
        <w:t xml:space="preserve"> </w:t>
      </w:r>
      <w:r w:rsidR="00656977">
        <w:t>read</w:t>
      </w:r>
      <w:r w:rsidR="005A63E1">
        <w:t xml:space="preserve"> the exact value that the pacemaker sent.</w:t>
      </w:r>
    </w:p>
    <w:p w14:paraId="763344FD" w14:textId="27432F6D" w:rsidR="00EA3D87" w:rsidRPr="00772E18" w:rsidRDefault="00EA3D87" w:rsidP="00EA3D87">
      <w:r>
        <w:t>Table 2</w:t>
      </w:r>
      <w:r w:rsidR="007C108E">
        <w:t>3</w:t>
      </w:r>
      <w:r>
        <w:t>: Integration tests involving the electrogram</w:t>
      </w:r>
      <w:r w:rsidR="00C364FF">
        <w:t xml:space="preserve"> (starts in logged in, device connected state)</w:t>
      </w:r>
    </w:p>
    <w:tbl>
      <w:tblPr>
        <w:tblStyle w:val="TableGrid"/>
        <w:tblW w:w="9360" w:type="dxa"/>
        <w:tblLayout w:type="fixed"/>
        <w:tblLook w:val="06A0" w:firstRow="1" w:lastRow="0" w:firstColumn="1" w:lastColumn="0" w:noHBand="1" w:noVBand="1"/>
      </w:tblPr>
      <w:tblGrid>
        <w:gridCol w:w="3705"/>
        <w:gridCol w:w="4440"/>
        <w:gridCol w:w="1215"/>
      </w:tblGrid>
      <w:tr w:rsidR="00EA3D87" w14:paraId="5634CA11" w14:textId="77777777" w:rsidTr="00385F4B">
        <w:tc>
          <w:tcPr>
            <w:tcW w:w="3705" w:type="dxa"/>
          </w:tcPr>
          <w:p w14:paraId="27EA88AF" w14:textId="77777777" w:rsidR="00EA3D87" w:rsidRDefault="00EA3D87" w:rsidP="00385F4B">
            <w:r w:rsidRPr="0B1ABE21">
              <w:rPr>
                <w:b/>
                <w:bCs/>
              </w:rPr>
              <w:t>Test Case</w:t>
            </w:r>
          </w:p>
        </w:tc>
        <w:tc>
          <w:tcPr>
            <w:tcW w:w="4440" w:type="dxa"/>
          </w:tcPr>
          <w:p w14:paraId="6B8A7544" w14:textId="77777777" w:rsidR="00EA3D87" w:rsidRDefault="00EA3D87" w:rsidP="00385F4B">
            <w:r w:rsidRPr="7F6745F8">
              <w:rPr>
                <w:b/>
                <w:bCs/>
              </w:rPr>
              <w:t>Requirements</w:t>
            </w:r>
          </w:p>
        </w:tc>
        <w:tc>
          <w:tcPr>
            <w:tcW w:w="1215" w:type="dxa"/>
          </w:tcPr>
          <w:p w14:paraId="39C1ADC9" w14:textId="77777777" w:rsidR="00EA3D87" w:rsidRDefault="00EA3D87" w:rsidP="00385F4B">
            <w:r w:rsidRPr="7F6745F8">
              <w:rPr>
                <w:b/>
                <w:bCs/>
              </w:rPr>
              <w:t>Pass/Fail</w:t>
            </w:r>
          </w:p>
        </w:tc>
      </w:tr>
      <w:tr w:rsidR="00EA3D87" w14:paraId="5A0BA8EE" w14:textId="77777777" w:rsidTr="00385F4B">
        <w:tc>
          <w:tcPr>
            <w:tcW w:w="3705" w:type="dxa"/>
          </w:tcPr>
          <w:p w14:paraId="4238C40B" w14:textId="6E1876B7" w:rsidR="00EA3D87" w:rsidRDefault="00AC5AC6" w:rsidP="00385F4B">
            <w:r>
              <w:t xml:space="preserve">Start Atrium </w:t>
            </w:r>
            <w:proofErr w:type="spellStart"/>
            <w:r>
              <w:t>egram</w:t>
            </w:r>
            <w:proofErr w:type="spellEnd"/>
            <w:r w:rsidR="00E16E1A">
              <w:t xml:space="preserve">, wait, close </w:t>
            </w:r>
            <w:proofErr w:type="spellStart"/>
            <w:r w:rsidR="00E16E1A">
              <w:t>egram</w:t>
            </w:r>
            <w:proofErr w:type="spellEnd"/>
          </w:p>
        </w:tc>
        <w:tc>
          <w:tcPr>
            <w:tcW w:w="4440" w:type="dxa"/>
          </w:tcPr>
          <w:p w14:paraId="4D1F4120" w14:textId="2B3446D3" w:rsidR="00EA3D87" w:rsidRDefault="00AC5AC6" w:rsidP="00817A89">
            <w:pPr>
              <w:pStyle w:val="ListParagraph"/>
              <w:numPr>
                <w:ilvl w:val="0"/>
                <w:numId w:val="7"/>
              </w:numPr>
            </w:pPr>
            <w:r>
              <w:t>Creates new window with one plot</w:t>
            </w:r>
            <w:r w:rsidR="00E16E1A">
              <w:t xml:space="preserve"> with title ‘Atrium Electrogram’</w:t>
            </w:r>
          </w:p>
          <w:p w14:paraId="27847E84" w14:textId="77777777" w:rsidR="00AC5AC6" w:rsidRDefault="00AC5AC6" w:rsidP="00817A89">
            <w:pPr>
              <w:pStyle w:val="ListParagraph"/>
              <w:numPr>
                <w:ilvl w:val="0"/>
                <w:numId w:val="7"/>
              </w:numPr>
            </w:pPr>
            <w:r>
              <w:t>Plot is a horizontal line at y=0 when window first opens</w:t>
            </w:r>
          </w:p>
          <w:p w14:paraId="08D7270C" w14:textId="0BAFBBBD" w:rsidR="00AC5AC6" w:rsidRDefault="00AC5AC6" w:rsidP="00DC5455">
            <w:pPr>
              <w:pStyle w:val="ListParagraph"/>
              <w:numPr>
                <w:ilvl w:val="0"/>
                <w:numId w:val="7"/>
              </w:numPr>
            </w:pPr>
            <w:r>
              <w:t xml:space="preserve">Value of 1.5 continuously gets added to the </w:t>
            </w:r>
            <w:r w:rsidR="00E16E1A">
              <w:t xml:space="preserve">end of the </w:t>
            </w:r>
            <w:r>
              <w:t>plot</w:t>
            </w:r>
          </w:p>
          <w:p w14:paraId="16C5B9FB" w14:textId="1B6EE78B" w:rsidR="00EA3D87" w:rsidRDefault="00E16E1A" w:rsidP="00385F4B">
            <w:pPr>
              <w:pStyle w:val="ListParagraph"/>
              <w:numPr>
                <w:ilvl w:val="0"/>
                <w:numId w:val="7"/>
              </w:numPr>
            </w:pPr>
            <w:r>
              <w:t xml:space="preserve">LED on pacemaker is blue while </w:t>
            </w:r>
            <w:proofErr w:type="spellStart"/>
            <w:r>
              <w:t>egram</w:t>
            </w:r>
            <w:proofErr w:type="spellEnd"/>
            <w:r>
              <w:t xml:space="preserve"> is open and red when closed</w:t>
            </w:r>
          </w:p>
        </w:tc>
        <w:tc>
          <w:tcPr>
            <w:tcW w:w="1215" w:type="dxa"/>
          </w:tcPr>
          <w:p w14:paraId="3A7C9FCF" w14:textId="38A22323" w:rsidR="00EA3D87" w:rsidRDefault="00E16E1A" w:rsidP="00385F4B">
            <w:r>
              <w:t>Pass</w:t>
            </w:r>
          </w:p>
        </w:tc>
      </w:tr>
      <w:tr w:rsidR="00AC5AC6" w14:paraId="41A1C1B2" w14:textId="77777777" w:rsidTr="00817A89">
        <w:tc>
          <w:tcPr>
            <w:tcW w:w="3705" w:type="dxa"/>
          </w:tcPr>
          <w:p w14:paraId="2B85B8D8" w14:textId="7A329D10" w:rsidR="00AC5AC6" w:rsidRDefault="00AC5AC6" w:rsidP="00817A89">
            <w:r>
              <w:t xml:space="preserve">Start Ventricle </w:t>
            </w:r>
            <w:proofErr w:type="spellStart"/>
            <w:r>
              <w:t>egram</w:t>
            </w:r>
            <w:proofErr w:type="spellEnd"/>
            <w:r w:rsidR="00E16E1A">
              <w:t xml:space="preserve">, wait, close </w:t>
            </w:r>
            <w:proofErr w:type="spellStart"/>
            <w:r w:rsidR="00E16E1A">
              <w:t>egram</w:t>
            </w:r>
            <w:proofErr w:type="spellEnd"/>
          </w:p>
        </w:tc>
        <w:tc>
          <w:tcPr>
            <w:tcW w:w="4440" w:type="dxa"/>
          </w:tcPr>
          <w:p w14:paraId="099355E0" w14:textId="28E40DF4" w:rsidR="00E16E1A" w:rsidRDefault="00E16E1A" w:rsidP="00E16E1A">
            <w:pPr>
              <w:pStyle w:val="ListParagraph"/>
              <w:numPr>
                <w:ilvl w:val="0"/>
                <w:numId w:val="7"/>
              </w:numPr>
            </w:pPr>
            <w:r>
              <w:t>Creates new window with one plot with title ‘Ventricle Electrogram’</w:t>
            </w:r>
          </w:p>
          <w:p w14:paraId="74522CBE" w14:textId="77777777" w:rsidR="00E16E1A" w:rsidRDefault="00E16E1A" w:rsidP="00E16E1A">
            <w:pPr>
              <w:pStyle w:val="ListParagraph"/>
              <w:numPr>
                <w:ilvl w:val="0"/>
                <w:numId w:val="7"/>
              </w:numPr>
            </w:pPr>
            <w:r>
              <w:t>Plot is a horizontal line at y=0 when window first opens</w:t>
            </w:r>
          </w:p>
          <w:p w14:paraId="0F8B61F9" w14:textId="5AEE86A1" w:rsidR="00E16E1A" w:rsidRDefault="00E16E1A" w:rsidP="00E16E1A">
            <w:pPr>
              <w:pStyle w:val="ListParagraph"/>
              <w:numPr>
                <w:ilvl w:val="0"/>
                <w:numId w:val="7"/>
              </w:numPr>
            </w:pPr>
            <w:r>
              <w:t>Value of 3.5 continuously gets added to the end of the plot</w:t>
            </w:r>
          </w:p>
          <w:p w14:paraId="44110C56" w14:textId="713A4520" w:rsidR="00AC5AC6" w:rsidRDefault="00E16E1A" w:rsidP="00817A89">
            <w:pPr>
              <w:pStyle w:val="ListParagraph"/>
              <w:numPr>
                <w:ilvl w:val="0"/>
                <w:numId w:val="7"/>
              </w:numPr>
            </w:pPr>
            <w:r>
              <w:t xml:space="preserve">LED on pacemaker is blue while </w:t>
            </w:r>
            <w:proofErr w:type="spellStart"/>
            <w:r>
              <w:t>egram</w:t>
            </w:r>
            <w:proofErr w:type="spellEnd"/>
            <w:r>
              <w:t xml:space="preserve"> is open and red when closed</w:t>
            </w:r>
          </w:p>
        </w:tc>
        <w:tc>
          <w:tcPr>
            <w:tcW w:w="1215" w:type="dxa"/>
          </w:tcPr>
          <w:p w14:paraId="5D131F39" w14:textId="050DAEC7" w:rsidR="00AC5AC6" w:rsidRDefault="00E16E1A" w:rsidP="00817A89">
            <w:r>
              <w:t>Pass</w:t>
            </w:r>
          </w:p>
        </w:tc>
      </w:tr>
      <w:tr w:rsidR="00AC5AC6" w14:paraId="596B39B4" w14:textId="77777777" w:rsidTr="00817A89">
        <w:tc>
          <w:tcPr>
            <w:tcW w:w="3705" w:type="dxa"/>
          </w:tcPr>
          <w:p w14:paraId="769D2FBB" w14:textId="4D876B99" w:rsidR="00AC5AC6" w:rsidRDefault="00AC5AC6" w:rsidP="00817A89">
            <w:r>
              <w:t xml:space="preserve">Start Both (A+V) </w:t>
            </w:r>
            <w:proofErr w:type="spellStart"/>
            <w:r>
              <w:t>egram</w:t>
            </w:r>
            <w:proofErr w:type="spellEnd"/>
            <w:r w:rsidR="00E16E1A">
              <w:t xml:space="preserve">, wait, close </w:t>
            </w:r>
            <w:proofErr w:type="spellStart"/>
            <w:r w:rsidR="00E16E1A">
              <w:t>egram</w:t>
            </w:r>
            <w:proofErr w:type="spellEnd"/>
          </w:p>
        </w:tc>
        <w:tc>
          <w:tcPr>
            <w:tcW w:w="4440" w:type="dxa"/>
          </w:tcPr>
          <w:p w14:paraId="0EDC1B0D" w14:textId="0E56020B" w:rsidR="00E16E1A" w:rsidRDefault="00E16E1A" w:rsidP="00E16E1A">
            <w:pPr>
              <w:pStyle w:val="ListParagraph"/>
              <w:numPr>
                <w:ilvl w:val="0"/>
                <w:numId w:val="7"/>
              </w:numPr>
            </w:pPr>
            <w:r>
              <w:t>Creates new window with two plots with title ‘Atrium Electrogram’ and ‘Ventricle Electrogram’</w:t>
            </w:r>
          </w:p>
          <w:p w14:paraId="2D0677D3" w14:textId="6A9D7898" w:rsidR="00E16E1A" w:rsidRDefault="00E16E1A" w:rsidP="00E16E1A">
            <w:pPr>
              <w:pStyle w:val="ListParagraph"/>
              <w:numPr>
                <w:ilvl w:val="0"/>
                <w:numId w:val="7"/>
              </w:numPr>
            </w:pPr>
            <w:r>
              <w:t>Both plots have horizontal line at y=0 when window first opens</w:t>
            </w:r>
          </w:p>
          <w:p w14:paraId="6C2F92AC" w14:textId="0F05C100" w:rsidR="00E16E1A" w:rsidRDefault="00E16E1A" w:rsidP="00E16E1A">
            <w:pPr>
              <w:pStyle w:val="ListParagraph"/>
              <w:numPr>
                <w:ilvl w:val="0"/>
                <w:numId w:val="7"/>
              </w:numPr>
            </w:pPr>
            <w:r>
              <w:t>Value of 1.5 continuously gets added to the end of the atrium plot</w:t>
            </w:r>
          </w:p>
          <w:p w14:paraId="080F58AE" w14:textId="6517E259" w:rsidR="00E16E1A" w:rsidRDefault="00E16E1A" w:rsidP="00E16E1A">
            <w:pPr>
              <w:pStyle w:val="ListParagraph"/>
              <w:numPr>
                <w:ilvl w:val="0"/>
                <w:numId w:val="7"/>
              </w:numPr>
            </w:pPr>
            <w:r>
              <w:t>Value of 3.5 continuously gets added to the end of the ventricle plot</w:t>
            </w:r>
          </w:p>
          <w:p w14:paraId="073D16AB" w14:textId="781AB316" w:rsidR="00AC5AC6" w:rsidRDefault="00E16E1A" w:rsidP="00817A89">
            <w:pPr>
              <w:pStyle w:val="ListParagraph"/>
              <w:numPr>
                <w:ilvl w:val="0"/>
                <w:numId w:val="7"/>
              </w:numPr>
            </w:pPr>
            <w:r>
              <w:t xml:space="preserve">LED on pacemaker is blue while </w:t>
            </w:r>
            <w:proofErr w:type="spellStart"/>
            <w:r>
              <w:t>egram</w:t>
            </w:r>
            <w:proofErr w:type="spellEnd"/>
            <w:r>
              <w:t xml:space="preserve"> is open and red when closed</w:t>
            </w:r>
          </w:p>
        </w:tc>
        <w:tc>
          <w:tcPr>
            <w:tcW w:w="1215" w:type="dxa"/>
          </w:tcPr>
          <w:p w14:paraId="4D9B49CE" w14:textId="06D0AF27" w:rsidR="00AC5AC6" w:rsidRDefault="00E16E1A" w:rsidP="00817A89">
            <w:r>
              <w:t>Pass</w:t>
            </w:r>
          </w:p>
        </w:tc>
      </w:tr>
      <w:tr w:rsidR="00EA3D87" w14:paraId="4D45096F" w14:textId="77777777" w:rsidTr="00385F4B">
        <w:tc>
          <w:tcPr>
            <w:tcW w:w="3705" w:type="dxa"/>
          </w:tcPr>
          <w:p w14:paraId="0C5C9F69" w14:textId="23069412" w:rsidR="00EA3D87" w:rsidRDefault="00A24A35" w:rsidP="00385F4B">
            <w:r>
              <w:t xml:space="preserve">Start Atrium </w:t>
            </w:r>
            <w:proofErr w:type="spellStart"/>
            <w:r>
              <w:t>egram</w:t>
            </w:r>
            <w:proofErr w:type="spellEnd"/>
            <w:r>
              <w:t>,</w:t>
            </w:r>
            <w:r w:rsidR="009321B5">
              <w:t xml:space="preserve"> go back to DCM home page window without closing </w:t>
            </w:r>
            <w:proofErr w:type="spellStart"/>
            <w:r w:rsidR="009321B5">
              <w:t>egram</w:t>
            </w:r>
            <w:proofErr w:type="spellEnd"/>
            <w:r w:rsidR="009321B5">
              <w:t xml:space="preserve"> window and click Submit button</w:t>
            </w:r>
          </w:p>
        </w:tc>
        <w:tc>
          <w:tcPr>
            <w:tcW w:w="4440" w:type="dxa"/>
          </w:tcPr>
          <w:p w14:paraId="6A1304CF" w14:textId="77B49AA6" w:rsidR="00EA3D87" w:rsidRDefault="009321B5" w:rsidP="00385F4B">
            <w:pPr>
              <w:pStyle w:val="ListParagraph"/>
              <w:numPr>
                <w:ilvl w:val="0"/>
                <w:numId w:val="7"/>
              </w:numPr>
            </w:pPr>
            <w:r>
              <w:t>Popup with error message: “</w:t>
            </w:r>
            <w:r w:rsidR="00AC5AC6">
              <w:t xml:space="preserve">Exit </w:t>
            </w:r>
            <w:proofErr w:type="spellStart"/>
            <w:r w:rsidR="00AC5AC6">
              <w:t>egram</w:t>
            </w:r>
            <w:proofErr w:type="spellEnd"/>
            <w:r w:rsidR="00AC5AC6">
              <w:t xml:space="preserve"> before submitting parameters.”</w:t>
            </w:r>
          </w:p>
        </w:tc>
        <w:tc>
          <w:tcPr>
            <w:tcW w:w="1215" w:type="dxa"/>
          </w:tcPr>
          <w:p w14:paraId="76AC5BA7" w14:textId="2DA0C6F1" w:rsidR="00EA3D87" w:rsidRDefault="00AC5AC6" w:rsidP="00385F4B">
            <w:r>
              <w:t>Pass</w:t>
            </w:r>
          </w:p>
        </w:tc>
      </w:tr>
    </w:tbl>
    <w:p w14:paraId="688CA217" w14:textId="77777777" w:rsidR="00EA3D87" w:rsidRDefault="00EA3D87" w:rsidP="2CCDBB7A"/>
    <w:p w14:paraId="211D67E0" w14:textId="18D13028" w:rsidR="49D8B8EE" w:rsidRDefault="1903F1D8" w:rsidP="3D101B2C">
      <w:pPr>
        <w:pStyle w:val="Heading1"/>
      </w:pPr>
      <w:bookmarkStart w:id="17" w:name="_Toc89199664"/>
      <w:r>
        <w:lastRenderedPageBreak/>
        <w:t>4</w:t>
      </w:r>
      <w:r w:rsidR="4EFD46AE">
        <w:tab/>
      </w:r>
      <w:r w:rsidR="42A934C6">
        <w:t>Next Steps</w:t>
      </w:r>
      <w:bookmarkEnd w:id="17"/>
    </w:p>
    <w:p w14:paraId="6A0B682F" w14:textId="68585FCE" w:rsidR="00B54DE5" w:rsidRDefault="00B54DE5" w:rsidP="00B33078">
      <w:pPr>
        <w:pStyle w:val="Heading2"/>
      </w:pPr>
      <w:r>
        <w:t>4.1</w:t>
      </w:r>
      <w:r>
        <w:tab/>
      </w:r>
      <w:r w:rsidR="00B33078">
        <w:t>Requirements</w:t>
      </w:r>
    </w:p>
    <w:p w14:paraId="3417236A" w14:textId="6F900ADB" w:rsidR="00E71205" w:rsidRDefault="004B3B49" w:rsidP="00B33078">
      <w:r>
        <w:t xml:space="preserve">More parameters or </w:t>
      </w:r>
      <w:r w:rsidR="00C419E2">
        <w:t xml:space="preserve">pulsing modes </w:t>
      </w:r>
      <w:r w:rsidR="00D46076">
        <w:t xml:space="preserve">can be introduced in the future. </w:t>
      </w:r>
      <w:r w:rsidR="00EA75C1">
        <w:t xml:space="preserve">When more parameters and modes are introduced, </w:t>
      </w:r>
      <w:r w:rsidR="00D46076">
        <w:t>modification on the</w:t>
      </w:r>
      <w:r w:rsidR="00EA75C1">
        <w:t xml:space="preserve"> </w:t>
      </w:r>
      <w:r w:rsidR="00AE7134">
        <w:t xml:space="preserve">GUI and parameter checking structure is minimal because the code has been </w:t>
      </w:r>
      <w:r w:rsidR="00B96C48">
        <w:t xml:space="preserve">designed with scalability in mind and can be expanded with new modes simply by adding the GUI element and the corresponding requirements for checking </w:t>
      </w:r>
      <w:r w:rsidR="005659DA">
        <w:t>the validity of the parameter in the checking class.</w:t>
      </w:r>
      <w:r w:rsidR="00AE7134">
        <w:t xml:space="preserve"> </w:t>
      </w:r>
    </w:p>
    <w:p w14:paraId="134AA229" w14:textId="7631EEB8" w:rsidR="00A4230B" w:rsidRDefault="00A4230B" w:rsidP="00B33078">
      <w:r>
        <w:t>Some other changes that may be implemented to handle the increasing complexity of the code is creating automated tests and converting the Python script into an executable. Automated tests would reduce the risk of bugs in existing features caused by new code changes. As the application becomes more complex, it will become increasingly more difficult to manually test the application with each major change, and so automated tests would help make the application more reliable. Converting the program to an executable would make it easier for the user to run by removing the dependency on pre-installed libraries.</w:t>
      </w:r>
    </w:p>
    <w:p w14:paraId="4F689B08" w14:textId="77777777" w:rsidR="00E71205" w:rsidRPr="00B33078" w:rsidRDefault="00E71205" w:rsidP="00B33078"/>
    <w:p w14:paraId="0905922A" w14:textId="33860246" w:rsidR="00B33078" w:rsidRDefault="00B33078" w:rsidP="00B33078">
      <w:pPr>
        <w:pStyle w:val="Heading2"/>
      </w:pPr>
      <w:r>
        <w:t>4.2</w:t>
      </w:r>
      <w:r>
        <w:tab/>
        <w:t>Design Decisions</w:t>
      </w:r>
    </w:p>
    <w:p w14:paraId="1D7A46B1" w14:textId="042A095E" w:rsidR="000661E6" w:rsidRDefault="00F21ABA" w:rsidP="00B33078">
      <w:r>
        <w:t xml:space="preserve">As the largest module, </w:t>
      </w:r>
      <w:r w:rsidR="00626044">
        <w:t xml:space="preserve">there is some need for further modularization within the GUI module. </w:t>
      </w:r>
      <w:r w:rsidR="008627C6">
        <w:t>The four pages (welcome, user creation, login, home</w:t>
      </w:r>
      <w:r w:rsidR="00AC7F2C">
        <w:t xml:space="preserve"> page) each have individual logic that is not related to the other pages. </w:t>
      </w:r>
      <w:r w:rsidR="000661E6">
        <w:t xml:space="preserve">The DCM home page </w:t>
      </w:r>
      <w:r w:rsidR="00AC7F2C">
        <w:t>particularly</w:t>
      </w:r>
      <w:r w:rsidR="000661E6">
        <w:t xml:space="preserve"> has a lot of complex logic </w:t>
      </w:r>
      <w:r w:rsidR="00A6763E">
        <w:t xml:space="preserve">related to the pacing modes, programmable parameters, device connection, </w:t>
      </w:r>
      <w:r w:rsidR="009F2EDF">
        <w:t>electrogram, etc. which is unrelated to the other pages</w:t>
      </w:r>
      <w:r w:rsidR="005E4901">
        <w:t xml:space="preserve">. </w:t>
      </w:r>
      <w:r w:rsidR="00133B86">
        <w:t>These</w:t>
      </w:r>
      <w:r w:rsidR="009B1DD1">
        <w:t xml:space="preserve"> four pages</w:t>
      </w:r>
      <w:r w:rsidR="00133B86">
        <w:t xml:space="preserve"> could be divided into individual modules with a </w:t>
      </w:r>
      <w:r w:rsidR="00DB09F5">
        <w:t>fifth</w:t>
      </w:r>
      <w:r w:rsidR="00133B86">
        <w:t xml:space="preserve"> module that controls movement between the pages</w:t>
      </w:r>
      <w:r w:rsidR="008627C6">
        <w:t>.</w:t>
      </w:r>
    </w:p>
    <w:p w14:paraId="408A3DD5" w14:textId="69F098FB" w:rsidR="00A047DD" w:rsidRDefault="000661E6" w:rsidP="00B33078">
      <w:r>
        <w:t>Additionally, e</w:t>
      </w:r>
      <w:r w:rsidR="00626044">
        <w:t xml:space="preserve">specially if the DCM </w:t>
      </w:r>
      <w:r w:rsidR="005678CA">
        <w:t xml:space="preserve">was to be expanded with more pacing modes and programmable parameters, simplifying the </w:t>
      </w:r>
      <w:r w:rsidR="00B4357C">
        <w:t xml:space="preserve">submission interface </w:t>
      </w:r>
      <w:r w:rsidR="00836D5A">
        <w:t>can prevent overcrowding of the page and make</w:t>
      </w:r>
      <w:r w:rsidR="00F3378C">
        <w:t xml:space="preserve"> the DCM easier to use.</w:t>
      </w:r>
      <w:r w:rsidR="00FC125C">
        <w:t xml:space="preserve"> For instance, rather than a list of buttons, the pacing modes could be put on a separate page from the programmable parameters, a scroll feature could be added so that not all buttons are displayed at once, or a dropdown could be used to select the operating mode instead of buttons.</w:t>
      </w:r>
    </w:p>
    <w:p w14:paraId="68A5C69B" w14:textId="089DEC64" w:rsidR="492A2319" w:rsidRDefault="0030344D">
      <w:r>
        <w:t xml:space="preserve">The Serial Manager module currently consists of two </w:t>
      </w:r>
      <w:r w:rsidR="00494FEE">
        <w:t>groups o</w:t>
      </w:r>
      <w:r w:rsidR="00892CE9">
        <w:t xml:space="preserve">f functions </w:t>
      </w:r>
      <w:r w:rsidR="00916F36">
        <w:t>with no overlap between the two</w:t>
      </w:r>
      <w:r w:rsidR="00892CE9">
        <w:t xml:space="preserve">: those that handle </w:t>
      </w:r>
      <w:r w:rsidR="009E4B4E">
        <w:t xml:space="preserve">the upload of parameters and operating mode to the pacemaker and those that handle </w:t>
      </w:r>
      <w:r w:rsidR="00831DCB">
        <w:t xml:space="preserve">the electrogram. </w:t>
      </w:r>
      <w:r w:rsidR="002868A5">
        <w:t xml:space="preserve">The electrogram logic was added to this module as it relies on serial communication to obtain new values to plot in real-time. However, plotting is not inherently related to serial communication </w:t>
      </w:r>
      <w:r w:rsidR="004D7CCF">
        <w:t xml:space="preserve">and so </w:t>
      </w:r>
      <w:r w:rsidR="00D74854">
        <w:t xml:space="preserve">it can be separated into </w:t>
      </w:r>
      <w:r w:rsidR="00D36F70">
        <w:t>another module</w:t>
      </w:r>
      <w:r w:rsidR="00744C2E">
        <w:t xml:space="preserve"> </w:t>
      </w:r>
      <w:r w:rsidR="007B4757">
        <w:t xml:space="preserve">to which values are passed in by the Serial Manager module </w:t>
      </w:r>
      <w:r w:rsidR="0027482A">
        <w:t>to plot. More than half of the functions in the Serial Manager module are solely related to plottin</w:t>
      </w:r>
      <w:r w:rsidR="00916F36">
        <w:t>g</w:t>
      </w:r>
      <w:r w:rsidR="005878F3">
        <w:t xml:space="preserve"> so there is enough complexity to justify a separate module.</w:t>
      </w:r>
      <w:r w:rsidR="492A2319">
        <w:br w:type="page"/>
      </w:r>
    </w:p>
    <w:p w14:paraId="27FDDB4F" w14:textId="6495FF29" w:rsidR="377D7018" w:rsidRDefault="377D7018" w:rsidP="0098273A">
      <w:pPr>
        <w:pStyle w:val="Heading1"/>
      </w:pPr>
      <w:bookmarkStart w:id="18" w:name="_Toc89199665"/>
      <w:r>
        <w:lastRenderedPageBreak/>
        <w:t>References</w:t>
      </w:r>
      <w:bookmarkEnd w:id="18"/>
    </w:p>
    <w:p w14:paraId="235AB1F4" w14:textId="6495FF29" w:rsidR="006A6ABC" w:rsidRDefault="006A6ABC" w:rsidP="006A6ABC">
      <w:pPr>
        <w:ind w:firstLine="720"/>
      </w:pPr>
    </w:p>
    <w:p w14:paraId="507E5B6B" w14:textId="0D05675A" w:rsidR="0098273A" w:rsidRPr="0098273A" w:rsidRDefault="006A6ABC" w:rsidP="006A6ABC">
      <w:pPr>
        <w:ind w:firstLine="720"/>
      </w:pPr>
      <w:r w:rsidRPr="006A6ABC">
        <w:t>“PACEMAKER System Specification.” Boston Scientific, Marlborough, Massachusetts, United States, 03-Jan-2007.</w:t>
      </w:r>
    </w:p>
    <w:p w14:paraId="2836C513" w14:textId="77777777" w:rsidR="00CD2E08" w:rsidRDefault="00CD2E08"/>
    <w:sectPr w:rsidR="00CD2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D4A7" w14:textId="77777777" w:rsidR="00BF6232" w:rsidRDefault="00BF6232" w:rsidP="00020863">
      <w:pPr>
        <w:spacing w:after="0" w:line="240" w:lineRule="auto"/>
      </w:pPr>
      <w:r>
        <w:separator/>
      </w:r>
    </w:p>
  </w:endnote>
  <w:endnote w:type="continuationSeparator" w:id="0">
    <w:p w14:paraId="67A901CD" w14:textId="77777777" w:rsidR="00BF6232" w:rsidRDefault="00BF6232" w:rsidP="00020863">
      <w:pPr>
        <w:spacing w:after="0" w:line="240" w:lineRule="auto"/>
      </w:pPr>
      <w:r>
        <w:continuationSeparator/>
      </w:r>
    </w:p>
  </w:endnote>
  <w:endnote w:type="continuationNotice" w:id="1">
    <w:p w14:paraId="5E4910B8" w14:textId="77777777" w:rsidR="00BF6232" w:rsidRDefault="00BF6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3D3D" w14:textId="77777777" w:rsidR="00BF6232" w:rsidRDefault="00BF6232" w:rsidP="00020863">
      <w:pPr>
        <w:spacing w:after="0" w:line="240" w:lineRule="auto"/>
      </w:pPr>
      <w:r>
        <w:separator/>
      </w:r>
    </w:p>
  </w:footnote>
  <w:footnote w:type="continuationSeparator" w:id="0">
    <w:p w14:paraId="4E8DFEEE" w14:textId="77777777" w:rsidR="00BF6232" w:rsidRDefault="00BF6232" w:rsidP="00020863">
      <w:pPr>
        <w:spacing w:after="0" w:line="240" w:lineRule="auto"/>
      </w:pPr>
      <w:r>
        <w:continuationSeparator/>
      </w:r>
    </w:p>
  </w:footnote>
  <w:footnote w:type="continuationNotice" w:id="1">
    <w:p w14:paraId="324D296A" w14:textId="77777777" w:rsidR="00BF6232" w:rsidRDefault="00BF62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E8B"/>
    <w:multiLevelType w:val="hybridMultilevel"/>
    <w:tmpl w:val="FFFFFFFF"/>
    <w:lvl w:ilvl="0" w:tplc="CF14C59C">
      <w:start w:val="1"/>
      <w:numFmt w:val="bullet"/>
      <w:lvlText w:val=""/>
      <w:lvlJc w:val="left"/>
      <w:pPr>
        <w:ind w:left="720" w:hanging="360"/>
      </w:pPr>
      <w:rPr>
        <w:rFonts w:ascii="Symbol" w:hAnsi="Symbol" w:hint="default"/>
      </w:rPr>
    </w:lvl>
    <w:lvl w:ilvl="1" w:tplc="84481CBE">
      <w:start w:val="1"/>
      <w:numFmt w:val="bullet"/>
      <w:lvlText w:val="o"/>
      <w:lvlJc w:val="left"/>
      <w:pPr>
        <w:ind w:left="1440" w:hanging="360"/>
      </w:pPr>
      <w:rPr>
        <w:rFonts w:ascii="Courier New" w:hAnsi="Courier New" w:hint="default"/>
      </w:rPr>
    </w:lvl>
    <w:lvl w:ilvl="2" w:tplc="06982D6A">
      <w:start w:val="1"/>
      <w:numFmt w:val="bullet"/>
      <w:lvlText w:val=""/>
      <w:lvlJc w:val="left"/>
      <w:pPr>
        <w:ind w:left="2160" w:hanging="360"/>
      </w:pPr>
      <w:rPr>
        <w:rFonts w:ascii="Wingdings" w:hAnsi="Wingdings" w:hint="default"/>
      </w:rPr>
    </w:lvl>
    <w:lvl w:ilvl="3" w:tplc="8500C910">
      <w:start w:val="1"/>
      <w:numFmt w:val="bullet"/>
      <w:lvlText w:val=""/>
      <w:lvlJc w:val="left"/>
      <w:pPr>
        <w:ind w:left="2880" w:hanging="360"/>
      </w:pPr>
      <w:rPr>
        <w:rFonts w:ascii="Symbol" w:hAnsi="Symbol" w:hint="default"/>
      </w:rPr>
    </w:lvl>
    <w:lvl w:ilvl="4" w:tplc="FAEE2FF2">
      <w:start w:val="1"/>
      <w:numFmt w:val="bullet"/>
      <w:lvlText w:val="o"/>
      <w:lvlJc w:val="left"/>
      <w:pPr>
        <w:ind w:left="3600" w:hanging="360"/>
      </w:pPr>
      <w:rPr>
        <w:rFonts w:ascii="Courier New" w:hAnsi="Courier New" w:hint="default"/>
      </w:rPr>
    </w:lvl>
    <w:lvl w:ilvl="5" w:tplc="BCE665F6">
      <w:start w:val="1"/>
      <w:numFmt w:val="bullet"/>
      <w:lvlText w:val=""/>
      <w:lvlJc w:val="left"/>
      <w:pPr>
        <w:ind w:left="4320" w:hanging="360"/>
      </w:pPr>
      <w:rPr>
        <w:rFonts w:ascii="Wingdings" w:hAnsi="Wingdings" w:hint="default"/>
      </w:rPr>
    </w:lvl>
    <w:lvl w:ilvl="6" w:tplc="151C2BDA">
      <w:start w:val="1"/>
      <w:numFmt w:val="bullet"/>
      <w:lvlText w:val=""/>
      <w:lvlJc w:val="left"/>
      <w:pPr>
        <w:ind w:left="5040" w:hanging="360"/>
      </w:pPr>
      <w:rPr>
        <w:rFonts w:ascii="Symbol" w:hAnsi="Symbol" w:hint="default"/>
      </w:rPr>
    </w:lvl>
    <w:lvl w:ilvl="7" w:tplc="9C02AA46">
      <w:start w:val="1"/>
      <w:numFmt w:val="bullet"/>
      <w:lvlText w:val="o"/>
      <w:lvlJc w:val="left"/>
      <w:pPr>
        <w:ind w:left="5760" w:hanging="360"/>
      </w:pPr>
      <w:rPr>
        <w:rFonts w:ascii="Courier New" w:hAnsi="Courier New" w:hint="default"/>
      </w:rPr>
    </w:lvl>
    <w:lvl w:ilvl="8" w:tplc="AD90186E">
      <w:start w:val="1"/>
      <w:numFmt w:val="bullet"/>
      <w:lvlText w:val=""/>
      <w:lvlJc w:val="left"/>
      <w:pPr>
        <w:ind w:left="6480" w:hanging="360"/>
      </w:pPr>
      <w:rPr>
        <w:rFonts w:ascii="Wingdings" w:hAnsi="Wingdings" w:hint="default"/>
      </w:rPr>
    </w:lvl>
  </w:abstractNum>
  <w:abstractNum w:abstractNumId="1" w15:restartNumberingAfterBreak="0">
    <w:nsid w:val="09A65A24"/>
    <w:multiLevelType w:val="hybridMultilevel"/>
    <w:tmpl w:val="8B62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4EE3"/>
    <w:multiLevelType w:val="hybridMultilevel"/>
    <w:tmpl w:val="DC9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7298"/>
    <w:multiLevelType w:val="hybridMultilevel"/>
    <w:tmpl w:val="FFFFFFFF"/>
    <w:lvl w:ilvl="0" w:tplc="F89C073C">
      <w:start w:val="1"/>
      <w:numFmt w:val="bullet"/>
      <w:lvlText w:val=""/>
      <w:lvlJc w:val="left"/>
      <w:pPr>
        <w:ind w:left="720" w:hanging="360"/>
      </w:pPr>
      <w:rPr>
        <w:rFonts w:ascii="Symbol" w:hAnsi="Symbol" w:hint="default"/>
      </w:rPr>
    </w:lvl>
    <w:lvl w:ilvl="1" w:tplc="CD0489CE">
      <w:start w:val="1"/>
      <w:numFmt w:val="bullet"/>
      <w:lvlText w:val="o"/>
      <w:lvlJc w:val="left"/>
      <w:pPr>
        <w:ind w:left="1440" w:hanging="360"/>
      </w:pPr>
      <w:rPr>
        <w:rFonts w:ascii="Courier New" w:hAnsi="Courier New" w:hint="default"/>
      </w:rPr>
    </w:lvl>
    <w:lvl w:ilvl="2" w:tplc="151E9A8E">
      <w:start w:val="1"/>
      <w:numFmt w:val="bullet"/>
      <w:lvlText w:val=""/>
      <w:lvlJc w:val="left"/>
      <w:pPr>
        <w:ind w:left="2160" w:hanging="360"/>
      </w:pPr>
      <w:rPr>
        <w:rFonts w:ascii="Wingdings" w:hAnsi="Wingdings" w:hint="default"/>
      </w:rPr>
    </w:lvl>
    <w:lvl w:ilvl="3" w:tplc="B532DA2A">
      <w:start w:val="1"/>
      <w:numFmt w:val="bullet"/>
      <w:lvlText w:val=""/>
      <w:lvlJc w:val="left"/>
      <w:pPr>
        <w:ind w:left="2880" w:hanging="360"/>
      </w:pPr>
      <w:rPr>
        <w:rFonts w:ascii="Symbol" w:hAnsi="Symbol" w:hint="default"/>
      </w:rPr>
    </w:lvl>
    <w:lvl w:ilvl="4" w:tplc="0C8E268A">
      <w:start w:val="1"/>
      <w:numFmt w:val="bullet"/>
      <w:lvlText w:val="o"/>
      <w:lvlJc w:val="left"/>
      <w:pPr>
        <w:ind w:left="3600" w:hanging="360"/>
      </w:pPr>
      <w:rPr>
        <w:rFonts w:ascii="Courier New" w:hAnsi="Courier New" w:hint="default"/>
      </w:rPr>
    </w:lvl>
    <w:lvl w:ilvl="5" w:tplc="FAC87CA4">
      <w:start w:val="1"/>
      <w:numFmt w:val="bullet"/>
      <w:lvlText w:val=""/>
      <w:lvlJc w:val="left"/>
      <w:pPr>
        <w:ind w:left="4320" w:hanging="360"/>
      </w:pPr>
      <w:rPr>
        <w:rFonts w:ascii="Wingdings" w:hAnsi="Wingdings" w:hint="default"/>
      </w:rPr>
    </w:lvl>
    <w:lvl w:ilvl="6" w:tplc="2AB83864">
      <w:start w:val="1"/>
      <w:numFmt w:val="bullet"/>
      <w:lvlText w:val=""/>
      <w:lvlJc w:val="left"/>
      <w:pPr>
        <w:ind w:left="5040" w:hanging="360"/>
      </w:pPr>
      <w:rPr>
        <w:rFonts w:ascii="Symbol" w:hAnsi="Symbol" w:hint="default"/>
      </w:rPr>
    </w:lvl>
    <w:lvl w:ilvl="7" w:tplc="BADE8262">
      <w:start w:val="1"/>
      <w:numFmt w:val="bullet"/>
      <w:lvlText w:val="o"/>
      <w:lvlJc w:val="left"/>
      <w:pPr>
        <w:ind w:left="5760" w:hanging="360"/>
      </w:pPr>
      <w:rPr>
        <w:rFonts w:ascii="Courier New" w:hAnsi="Courier New" w:hint="default"/>
      </w:rPr>
    </w:lvl>
    <w:lvl w:ilvl="8" w:tplc="6FEA035C">
      <w:start w:val="1"/>
      <w:numFmt w:val="bullet"/>
      <w:lvlText w:val=""/>
      <w:lvlJc w:val="left"/>
      <w:pPr>
        <w:ind w:left="6480" w:hanging="360"/>
      </w:pPr>
      <w:rPr>
        <w:rFonts w:ascii="Wingdings" w:hAnsi="Wingdings" w:hint="default"/>
      </w:rPr>
    </w:lvl>
  </w:abstractNum>
  <w:abstractNum w:abstractNumId="4" w15:restartNumberingAfterBreak="0">
    <w:nsid w:val="15755FB1"/>
    <w:multiLevelType w:val="hybridMultilevel"/>
    <w:tmpl w:val="1AEC1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34606"/>
    <w:multiLevelType w:val="hybridMultilevel"/>
    <w:tmpl w:val="FFFFFFFF"/>
    <w:lvl w:ilvl="0" w:tplc="373432C4">
      <w:start w:val="1"/>
      <w:numFmt w:val="bullet"/>
      <w:lvlText w:val=""/>
      <w:lvlJc w:val="left"/>
      <w:pPr>
        <w:ind w:left="720" w:hanging="360"/>
      </w:pPr>
      <w:rPr>
        <w:rFonts w:ascii="Symbol" w:hAnsi="Symbol" w:hint="default"/>
      </w:rPr>
    </w:lvl>
    <w:lvl w:ilvl="1" w:tplc="FCA8813C">
      <w:start w:val="1"/>
      <w:numFmt w:val="bullet"/>
      <w:lvlText w:val="o"/>
      <w:lvlJc w:val="left"/>
      <w:pPr>
        <w:ind w:left="1440" w:hanging="360"/>
      </w:pPr>
      <w:rPr>
        <w:rFonts w:ascii="Courier New" w:hAnsi="Courier New" w:hint="default"/>
      </w:rPr>
    </w:lvl>
    <w:lvl w:ilvl="2" w:tplc="50F40D18">
      <w:start w:val="1"/>
      <w:numFmt w:val="bullet"/>
      <w:lvlText w:val=""/>
      <w:lvlJc w:val="left"/>
      <w:pPr>
        <w:ind w:left="2160" w:hanging="360"/>
      </w:pPr>
      <w:rPr>
        <w:rFonts w:ascii="Wingdings" w:hAnsi="Wingdings" w:hint="default"/>
      </w:rPr>
    </w:lvl>
    <w:lvl w:ilvl="3" w:tplc="AAB0B466">
      <w:start w:val="1"/>
      <w:numFmt w:val="bullet"/>
      <w:lvlText w:val=""/>
      <w:lvlJc w:val="left"/>
      <w:pPr>
        <w:ind w:left="2880" w:hanging="360"/>
      </w:pPr>
      <w:rPr>
        <w:rFonts w:ascii="Symbol" w:hAnsi="Symbol" w:hint="default"/>
      </w:rPr>
    </w:lvl>
    <w:lvl w:ilvl="4" w:tplc="631EF07A">
      <w:start w:val="1"/>
      <w:numFmt w:val="bullet"/>
      <w:lvlText w:val="o"/>
      <w:lvlJc w:val="left"/>
      <w:pPr>
        <w:ind w:left="3600" w:hanging="360"/>
      </w:pPr>
      <w:rPr>
        <w:rFonts w:ascii="Courier New" w:hAnsi="Courier New" w:hint="default"/>
      </w:rPr>
    </w:lvl>
    <w:lvl w:ilvl="5" w:tplc="FAC27476">
      <w:start w:val="1"/>
      <w:numFmt w:val="bullet"/>
      <w:lvlText w:val=""/>
      <w:lvlJc w:val="left"/>
      <w:pPr>
        <w:ind w:left="4320" w:hanging="360"/>
      </w:pPr>
      <w:rPr>
        <w:rFonts w:ascii="Wingdings" w:hAnsi="Wingdings" w:hint="default"/>
      </w:rPr>
    </w:lvl>
    <w:lvl w:ilvl="6" w:tplc="3A22BB0C">
      <w:start w:val="1"/>
      <w:numFmt w:val="bullet"/>
      <w:lvlText w:val=""/>
      <w:lvlJc w:val="left"/>
      <w:pPr>
        <w:ind w:left="5040" w:hanging="360"/>
      </w:pPr>
      <w:rPr>
        <w:rFonts w:ascii="Symbol" w:hAnsi="Symbol" w:hint="default"/>
      </w:rPr>
    </w:lvl>
    <w:lvl w:ilvl="7" w:tplc="6EFE6470">
      <w:start w:val="1"/>
      <w:numFmt w:val="bullet"/>
      <w:lvlText w:val="o"/>
      <w:lvlJc w:val="left"/>
      <w:pPr>
        <w:ind w:left="5760" w:hanging="360"/>
      </w:pPr>
      <w:rPr>
        <w:rFonts w:ascii="Courier New" w:hAnsi="Courier New" w:hint="default"/>
      </w:rPr>
    </w:lvl>
    <w:lvl w:ilvl="8" w:tplc="9946A84A">
      <w:start w:val="1"/>
      <w:numFmt w:val="bullet"/>
      <w:lvlText w:val=""/>
      <w:lvlJc w:val="left"/>
      <w:pPr>
        <w:ind w:left="6480" w:hanging="360"/>
      </w:pPr>
      <w:rPr>
        <w:rFonts w:ascii="Wingdings" w:hAnsi="Wingdings" w:hint="default"/>
      </w:rPr>
    </w:lvl>
  </w:abstractNum>
  <w:abstractNum w:abstractNumId="6" w15:restartNumberingAfterBreak="0">
    <w:nsid w:val="15F165A6"/>
    <w:multiLevelType w:val="hybridMultilevel"/>
    <w:tmpl w:val="A178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87CFD"/>
    <w:multiLevelType w:val="hybridMultilevel"/>
    <w:tmpl w:val="B1AA63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88F51EF"/>
    <w:multiLevelType w:val="hybridMultilevel"/>
    <w:tmpl w:val="E272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D40"/>
    <w:multiLevelType w:val="hybridMultilevel"/>
    <w:tmpl w:val="FFFFFFFF"/>
    <w:lvl w:ilvl="0" w:tplc="A24824A8">
      <w:start w:val="1"/>
      <w:numFmt w:val="bullet"/>
      <w:lvlText w:val=""/>
      <w:lvlJc w:val="left"/>
      <w:pPr>
        <w:ind w:left="720" w:hanging="360"/>
      </w:pPr>
      <w:rPr>
        <w:rFonts w:ascii="Symbol" w:hAnsi="Symbol" w:hint="default"/>
      </w:rPr>
    </w:lvl>
    <w:lvl w:ilvl="1" w:tplc="9F5C003E">
      <w:start w:val="1"/>
      <w:numFmt w:val="bullet"/>
      <w:lvlText w:val="o"/>
      <w:lvlJc w:val="left"/>
      <w:pPr>
        <w:ind w:left="1440" w:hanging="360"/>
      </w:pPr>
      <w:rPr>
        <w:rFonts w:ascii="Courier New" w:hAnsi="Courier New" w:hint="default"/>
      </w:rPr>
    </w:lvl>
    <w:lvl w:ilvl="2" w:tplc="A31CE9FE">
      <w:start w:val="1"/>
      <w:numFmt w:val="bullet"/>
      <w:lvlText w:val=""/>
      <w:lvlJc w:val="left"/>
      <w:pPr>
        <w:ind w:left="2160" w:hanging="360"/>
      </w:pPr>
      <w:rPr>
        <w:rFonts w:ascii="Wingdings" w:hAnsi="Wingdings" w:hint="default"/>
      </w:rPr>
    </w:lvl>
    <w:lvl w:ilvl="3" w:tplc="5F7EDEF8">
      <w:start w:val="1"/>
      <w:numFmt w:val="bullet"/>
      <w:lvlText w:val=""/>
      <w:lvlJc w:val="left"/>
      <w:pPr>
        <w:ind w:left="2880" w:hanging="360"/>
      </w:pPr>
      <w:rPr>
        <w:rFonts w:ascii="Symbol" w:hAnsi="Symbol" w:hint="default"/>
      </w:rPr>
    </w:lvl>
    <w:lvl w:ilvl="4" w:tplc="78502CA2">
      <w:start w:val="1"/>
      <w:numFmt w:val="bullet"/>
      <w:lvlText w:val="o"/>
      <w:lvlJc w:val="left"/>
      <w:pPr>
        <w:ind w:left="3600" w:hanging="360"/>
      </w:pPr>
      <w:rPr>
        <w:rFonts w:ascii="Courier New" w:hAnsi="Courier New" w:hint="default"/>
      </w:rPr>
    </w:lvl>
    <w:lvl w:ilvl="5" w:tplc="9A1C9B6E">
      <w:start w:val="1"/>
      <w:numFmt w:val="bullet"/>
      <w:lvlText w:val=""/>
      <w:lvlJc w:val="left"/>
      <w:pPr>
        <w:ind w:left="4320" w:hanging="360"/>
      </w:pPr>
      <w:rPr>
        <w:rFonts w:ascii="Wingdings" w:hAnsi="Wingdings" w:hint="default"/>
      </w:rPr>
    </w:lvl>
    <w:lvl w:ilvl="6" w:tplc="5920A9A4">
      <w:start w:val="1"/>
      <w:numFmt w:val="bullet"/>
      <w:lvlText w:val=""/>
      <w:lvlJc w:val="left"/>
      <w:pPr>
        <w:ind w:left="5040" w:hanging="360"/>
      </w:pPr>
      <w:rPr>
        <w:rFonts w:ascii="Symbol" w:hAnsi="Symbol" w:hint="default"/>
      </w:rPr>
    </w:lvl>
    <w:lvl w:ilvl="7" w:tplc="8B00DF1E">
      <w:start w:val="1"/>
      <w:numFmt w:val="bullet"/>
      <w:lvlText w:val="o"/>
      <w:lvlJc w:val="left"/>
      <w:pPr>
        <w:ind w:left="5760" w:hanging="360"/>
      </w:pPr>
      <w:rPr>
        <w:rFonts w:ascii="Courier New" w:hAnsi="Courier New" w:hint="default"/>
      </w:rPr>
    </w:lvl>
    <w:lvl w:ilvl="8" w:tplc="14848578">
      <w:start w:val="1"/>
      <w:numFmt w:val="bullet"/>
      <w:lvlText w:val=""/>
      <w:lvlJc w:val="left"/>
      <w:pPr>
        <w:ind w:left="6480" w:hanging="360"/>
      </w:pPr>
      <w:rPr>
        <w:rFonts w:ascii="Wingdings" w:hAnsi="Wingdings" w:hint="default"/>
      </w:rPr>
    </w:lvl>
  </w:abstractNum>
  <w:abstractNum w:abstractNumId="10" w15:restartNumberingAfterBreak="0">
    <w:nsid w:val="1B89149E"/>
    <w:multiLevelType w:val="hybridMultilevel"/>
    <w:tmpl w:val="9D9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248B3"/>
    <w:multiLevelType w:val="hybridMultilevel"/>
    <w:tmpl w:val="FFFFFFFF"/>
    <w:lvl w:ilvl="0" w:tplc="79AC2936">
      <w:start w:val="1"/>
      <w:numFmt w:val="bullet"/>
      <w:lvlText w:val=""/>
      <w:lvlJc w:val="left"/>
      <w:pPr>
        <w:ind w:left="720" w:hanging="360"/>
      </w:pPr>
      <w:rPr>
        <w:rFonts w:ascii="Symbol" w:hAnsi="Symbol" w:hint="default"/>
      </w:rPr>
    </w:lvl>
    <w:lvl w:ilvl="1" w:tplc="3F12F1DC">
      <w:start w:val="1"/>
      <w:numFmt w:val="bullet"/>
      <w:lvlText w:val="o"/>
      <w:lvlJc w:val="left"/>
      <w:pPr>
        <w:ind w:left="1440" w:hanging="360"/>
      </w:pPr>
      <w:rPr>
        <w:rFonts w:ascii="Courier New" w:hAnsi="Courier New" w:hint="default"/>
      </w:rPr>
    </w:lvl>
    <w:lvl w:ilvl="2" w:tplc="475E5B44">
      <w:start w:val="1"/>
      <w:numFmt w:val="bullet"/>
      <w:lvlText w:val=""/>
      <w:lvlJc w:val="left"/>
      <w:pPr>
        <w:ind w:left="2160" w:hanging="360"/>
      </w:pPr>
      <w:rPr>
        <w:rFonts w:ascii="Wingdings" w:hAnsi="Wingdings" w:hint="default"/>
      </w:rPr>
    </w:lvl>
    <w:lvl w:ilvl="3" w:tplc="BD085E5C">
      <w:start w:val="1"/>
      <w:numFmt w:val="bullet"/>
      <w:lvlText w:val=""/>
      <w:lvlJc w:val="left"/>
      <w:pPr>
        <w:ind w:left="2880" w:hanging="360"/>
      </w:pPr>
      <w:rPr>
        <w:rFonts w:ascii="Symbol" w:hAnsi="Symbol" w:hint="default"/>
      </w:rPr>
    </w:lvl>
    <w:lvl w:ilvl="4" w:tplc="7B84E898">
      <w:start w:val="1"/>
      <w:numFmt w:val="bullet"/>
      <w:lvlText w:val="o"/>
      <w:lvlJc w:val="left"/>
      <w:pPr>
        <w:ind w:left="3600" w:hanging="360"/>
      </w:pPr>
      <w:rPr>
        <w:rFonts w:ascii="Courier New" w:hAnsi="Courier New" w:hint="default"/>
      </w:rPr>
    </w:lvl>
    <w:lvl w:ilvl="5" w:tplc="9B161414">
      <w:start w:val="1"/>
      <w:numFmt w:val="bullet"/>
      <w:lvlText w:val=""/>
      <w:lvlJc w:val="left"/>
      <w:pPr>
        <w:ind w:left="4320" w:hanging="360"/>
      </w:pPr>
      <w:rPr>
        <w:rFonts w:ascii="Wingdings" w:hAnsi="Wingdings" w:hint="default"/>
      </w:rPr>
    </w:lvl>
    <w:lvl w:ilvl="6" w:tplc="B3485DA6">
      <w:start w:val="1"/>
      <w:numFmt w:val="bullet"/>
      <w:lvlText w:val=""/>
      <w:lvlJc w:val="left"/>
      <w:pPr>
        <w:ind w:left="5040" w:hanging="360"/>
      </w:pPr>
      <w:rPr>
        <w:rFonts w:ascii="Symbol" w:hAnsi="Symbol" w:hint="default"/>
      </w:rPr>
    </w:lvl>
    <w:lvl w:ilvl="7" w:tplc="2B70F1E2">
      <w:start w:val="1"/>
      <w:numFmt w:val="bullet"/>
      <w:lvlText w:val="o"/>
      <w:lvlJc w:val="left"/>
      <w:pPr>
        <w:ind w:left="5760" w:hanging="360"/>
      </w:pPr>
      <w:rPr>
        <w:rFonts w:ascii="Courier New" w:hAnsi="Courier New" w:hint="default"/>
      </w:rPr>
    </w:lvl>
    <w:lvl w:ilvl="8" w:tplc="FDFEC20A">
      <w:start w:val="1"/>
      <w:numFmt w:val="bullet"/>
      <w:lvlText w:val=""/>
      <w:lvlJc w:val="left"/>
      <w:pPr>
        <w:ind w:left="6480" w:hanging="360"/>
      </w:pPr>
      <w:rPr>
        <w:rFonts w:ascii="Wingdings" w:hAnsi="Wingdings" w:hint="default"/>
      </w:rPr>
    </w:lvl>
  </w:abstractNum>
  <w:abstractNum w:abstractNumId="12" w15:restartNumberingAfterBreak="0">
    <w:nsid w:val="1F7C004E"/>
    <w:multiLevelType w:val="hybridMultilevel"/>
    <w:tmpl w:val="DCEA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C23E6"/>
    <w:multiLevelType w:val="hybridMultilevel"/>
    <w:tmpl w:val="586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67A61"/>
    <w:multiLevelType w:val="hybridMultilevel"/>
    <w:tmpl w:val="706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87387"/>
    <w:multiLevelType w:val="hybridMultilevel"/>
    <w:tmpl w:val="A462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33F9"/>
    <w:multiLevelType w:val="hybridMultilevel"/>
    <w:tmpl w:val="3FB69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AF2E6C"/>
    <w:multiLevelType w:val="hybridMultilevel"/>
    <w:tmpl w:val="12A83BFC"/>
    <w:lvl w:ilvl="0" w:tplc="8B76992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D7208"/>
    <w:multiLevelType w:val="hybridMultilevel"/>
    <w:tmpl w:val="FFFFFFFF"/>
    <w:lvl w:ilvl="0" w:tplc="DAE05AB2">
      <w:start w:val="1"/>
      <w:numFmt w:val="bullet"/>
      <w:lvlText w:val=""/>
      <w:lvlJc w:val="left"/>
      <w:pPr>
        <w:ind w:left="720" w:hanging="360"/>
      </w:pPr>
      <w:rPr>
        <w:rFonts w:ascii="Symbol" w:hAnsi="Symbol" w:hint="default"/>
      </w:rPr>
    </w:lvl>
    <w:lvl w:ilvl="1" w:tplc="C0D09B5E">
      <w:start w:val="1"/>
      <w:numFmt w:val="bullet"/>
      <w:lvlText w:val="o"/>
      <w:lvlJc w:val="left"/>
      <w:pPr>
        <w:ind w:left="1440" w:hanging="360"/>
      </w:pPr>
      <w:rPr>
        <w:rFonts w:ascii="Courier New" w:hAnsi="Courier New" w:hint="default"/>
      </w:rPr>
    </w:lvl>
    <w:lvl w:ilvl="2" w:tplc="0B8442A8">
      <w:start w:val="1"/>
      <w:numFmt w:val="bullet"/>
      <w:lvlText w:val=""/>
      <w:lvlJc w:val="left"/>
      <w:pPr>
        <w:ind w:left="2160" w:hanging="360"/>
      </w:pPr>
      <w:rPr>
        <w:rFonts w:ascii="Wingdings" w:hAnsi="Wingdings" w:hint="default"/>
      </w:rPr>
    </w:lvl>
    <w:lvl w:ilvl="3" w:tplc="A96AD442">
      <w:start w:val="1"/>
      <w:numFmt w:val="bullet"/>
      <w:lvlText w:val=""/>
      <w:lvlJc w:val="left"/>
      <w:pPr>
        <w:ind w:left="2880" w:hanging="360"/>
      </w:pPr>
      <w:rPr>
        <w:rFonts w:ascii="Symbol" w:hAnsi="Symbol" w:hint="default"/>
      </w:rPr>
    </w:lvl>
    <w:lvl w:ilvl="4" w:tplc="81728786">
      <w:start w:val="1"/>
      <w:numFmt w:val="bullet"/>
      <w:lvlText w:val="o"/>
      <w:lvlJc w:val="left"/>
      <w:pPr>
        <w:ind w:left="3600" w:hanging="360"/>
      </w:pPr>
      <w:rPr>
        <w:rFonts w:ascii="Courier New" w:hAnsi="Courier New" w:hint="default"/>
      </w:rPr>
    </w:lvl>
    <w:lvl w:ilvl="5" w:tplc="7F4AE122">
      <w:start w:val="1"/>
      <w:numFmt w:val="bullet"/>
      <w:lvlText w:val=""/>
      <w:lvlJc w:val="left"/>
      <w:pPr>
        <w:ind w:left="4320" w:hanging="360"/>
      </w:pPr>
      <w:rPr>
        <w:rFonts w:ascii="Wingdings" w:hAnsi="Wingdings" w:hint="default"/>
      </w:rPr>
    </w:lvl>
    <w:lvl w:ilvl="6" w:tplc="868875C2">
      <w:start w:val="1"/>
      <w:numFmt w:val="bullet"/>
      <w:lvlText w:val=""/>
      <w:lvlJc w:val="left"/>
      <w:pPr>
        <w:ind w:left="5040" w:hanging="360"/>
      </w:pPr>
      <w:rPr>
        <w:rFonts w:ascii="Symbol" w:hAnsi="Symbol" w:hint="default"/>
      </w:rPr>
    </w:lvl>
    <w:lvl w:ilvl="7" w:tplc="FF1457E2">
      <w:start w:val="1"/>
      <w:numFmt w:val="bullet"/>
      <w:lvlText w:val="o"/>
      <w:lvlJc w:val="left"/>
      <w:pPr>
        <w:ind w:left="5760" w:hanging="360"/>
      </w:pPr>
      <w:rPr>
        <w:rFonts w:ascii="Courier New" w:hAnsi="Courier New" w:hint="default"/>
      </w:rPr>
    </w:lvl>
    <w:lvl w:ilvl="8" w:tplc="E8FEF748">
      <w:start w:val="1"/>
      <w:numFmt w:val="bullet"/>
      <w:lvlText w:val=""/>
      <w:lvlJc w:val="left"/>
      <w:pPr>
        <w:ind w:left="6480" w:hanging="360"/>
      </w:pPr>
      <w:rPr>
        <w:rFonts w:ascii="Wingdings" w:hAnsi="Wingdings" w:hint="default"/>
      </w:rPr>
    </w:lvl>
  </w:abstractNum>
  <w:abstractNum w:abstractNumId="19" w15:restartNumberingAfterBreak="0">
    <w:nsid w:val="485F174E"/>
    <w:multiLevelType w:val="hybridMultilevel"/>
    <w:tmpl w:val="FFFFFFFF"/>
    <w:lvl w:ilvl="0" w:tplc="6BF4ED9C">
      <w:start w:val="1"/>
      <w:numFmt w:val="bullet"/>
      <w:lvlText w:val=""/>
      <w:lvlJc w:val="left"/>
      <w:pPr>
        <w:ind w:left="720" w:hanging="360"/>
      </w:pPr>
      <w:rPr>
        <w:rFonts w:ascii="Symbol" w:hAnsi="Symbol" w:hint="default"/>
      </w:rPr>
    </w:lvl>
    <w:lvl w:ilvl="1" w:tplc="136A17D0">
      <w:start w:val="1"/>
      <w:numFmt w:val="bullet"/>
      <w:lvlText w:val="o"/>
      <w:lvlJc w:val="left"/>
      <w:pPr>
        <w:ind w:left="1440" w:hanging="360"/>
      </w:pPr>
      <w:rPr>
        <w:rFonts w:ascii="Courier New" w:hAnsi="Courier New" w:hint="default"/>
      </w:rPr>
    </w:lvl>
    <w:lvl w:ilvl="2" w:tplc="CDE09442">
      <w:start w:val="1"/>
      <w:numFmt w:val="bullet"/>
      <w:lvlText w:val=""/>
      <w:lvlJc w:val="left"/>
      <w:pPr>
        <w:ind w:left="2160" w:hanging="360"/>
      </w:pPr>
      <w:rPr>
        <w:rFonts w:ascii="Wingdings" w:hAnsi="Wingdings" w:hint="default"/>
      </w:rPr>
    </w:lvl>
    <w:lvl w:ilvl="3" w:tplc="29AC3518">
      <w:start w:val="1"/>
      <w:numFmt w:val="bullet"/>
      <w:lvlText w:val=""/>
      <w:lvlJc w:val="left"/>
      <w:pPr>
        <w:ind w:left="2880" w:hanging="360"/>
      </w:pPr>
      <w:rPr>
        <w:rFonts w:ascii="Symbol" w:hAnsi="Symbol" w:hint="default"/>
      </w:rPr>
    </w:lvl>
    <w:lvl w:ilvl="4" w:tplc="2CDE8D6A">
      <w:start w:val="1"/>
      <w:numFmt w:val="bullet"/>
      <w:lvlText w:val="o"/>
      <w:lvlJc w:val="left"/>
      <w:pPr>
        <w:ind w:left="3600" w:hanging="360"/>
      </w:pPr>
      <w:rPr>
        <w:rFonts w:ascii="Courier New" w:hAnsi="Courier New" w:hint="default"/>
      </w:rPr>
    </w:lvl>
    <w:lvl w:ilvl="5" w:tplc="9C96AE32">
      <w:start w:val="1"/>
      <w:numFmt w:val="bullet"/>
      <w:lvlText w:val=""/>
      <w:lvlJc w:val="left"/>
      <w:pPr>
        <w:ind w:left="4320" w:hanging="360"/>
      </w:pPr>
      <w:rPr>
        <w:rFonts w:ascii="Wingdings" w:hAnsi="Wingdings" w:hint="default"/>
      </w:rPr>
    </w:lvl>
    <w:lvl w:ilvl="6" w:tplc="4C163C1C">
      <w:start w:val="1"/>
      <w:numFmt w:val="bullet"/>
      <w:lvlText w:val=""/>
      <w:lvlJc w:val="left"/>
      <w:pPr>
        <w:ind w:left="5040" w:hanging="360"/>
      </w:pPr>
      <w:rPr>
        <w:rFonts w:ascii="Symbol" w:hAnsi="Symbol" w:hint="default"/>
      </w:rPr>
    </w:lvl>
    <w:lvl w:ilvl="7" w:tplc="51102AC2">
      <w:start w:val="1"/>
      <w:numFmt w:val="bullet"/>
      <w:lvlText w:val="o"/>
      <w:lvlJc w:val="left"/>
      <w:pPr>
        <w:ind w:left="5760" w:hanging="360"/>
      </w:pPr>
      <w:rPr>
        <w:rFonts w:ascii="Courier New" w:hAnsi="Courier New" w:hint="default"/>
      </w:rPr>
    </w:lvl>
    <w:lvl w:ilvl="8" w:tplc="D234BD48">
      <w:start w:val="1"/>
      <w:numFmt w:val="bullet"/>
      <w:lvlText w:val=""/>
      <w:lvlJc w:val="left"/>
      <w:pPr>
        <w:ind w:left="6480" w:hanging="360"/>
      </w:pPr>
      <w:rPr>
        <w:rFonts w:ascii="Wingdings" w:hAnsi="Wingdings" w:hint="default"/>
      </w:rPr>
    </w:lvl>
  </w:abstractNum>
  <w:abstractNum w:abstractNumId="20" w15:restartNumberingAfterBreak="0">
    <w:nsid w:val="4FA650DC"/>
    <w:multiLevelType w:val="hybridMultilevel"/>
    <w:tmpl w:val="779C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87472"/>
    <w:multiLevelType w:val="hybridMultilevel"/>
    <w:tmpl w:val="02328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8472CB"/>
    <w:multiLevelType w:val="hybridMultilevel"/>
    <w:tmpl w:val="4C444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A29FB"/>
    <w:multiLevelType w:val="hybridMultilevel"/>
    <w:tmpl w:val="9364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34D28"/>
    <w:multiLevelType w:val="hybridMultilevel"/>
    <w:tmpl w:val="3E0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2439D"/>
    <w:multiLevelType w:val="hybridMultilevel"/>
    <w:tmpl w:val="FFFFFFFF"/>
    <w:lvl w:ilvl="0" w:tplc="33103926">
      <w:start w:val="1"/>
      <w:numFmt w:val="bullet"/>
      <w:lvlText w:val=""/>
      <w:lvlJc w:val="left"/>
      <w:pPr>
        <w:ind w:left="720" w:hanging="360"/>
      </w:pPr>
      <w:rPr>
        <w:rFonts w:ascii="Symbol" w:hAnsi="Symbol" w:hint="default"/>
      </w:rPr>
    </w:lvl>
    <w:lvl w:ilvl="1" w:tplc="AFBE85BE">
      <w:start w:val="1"/>
      <w:numFmt w:val="bullet"/>
      <w:lvlText w:val="o"/>
      <w:lvlJc w:val="left"/>
      <w:pPr>
        <w:ind w:left="1440" w:hanging="360"/>
      </w:pPr>
      <w:rPr>
        <w:rFonts w:ascii="Courier New" w:hAnsi="Courier New" w:hint="default"/>
      </w:rPr>
    </w:lvl>
    <w:lvl w:ilvl="2" w:tplc="372270A6">
      <w:start w:val="1"/>
      <w:numFmt w:val="bullet"/>
      <w:lvlText w:val=""/>
      <w:lvlJc w:val="left"/>
      <w:pPr>
        <w:ind w:left="2160" w:hanging="360"/>
      </w:pPr>
      <w:rPr>
        <w:rFonts w:ascii="Wingdings" w:hAnsi="Wingdings" w:hint="default"/>
      </w:rPr>
    </w:lvl>
    <w:lvl w:ilvl="3" w:tplc="FFCA883A">
      <w:start w:val="1"/>
      <w:numFmt w:val="bullet"/>
      <w:lvlText w:val=""/>
      <w:lvlJc w:val="left"/>
      <w:pPr>
        <w:ind w:left="2880" w:hanging="360"/>
      </w:pPr>
      <w:rPr>
        <w:rFonts w:ascii="Symbol" w:hAnsi="Symbol" w:hint="default"/>
      </w:rPr>
    </w:lvl>
    <w:lvl w:ilvl="4" w:tplc="B2C8310E">
      <w:start w:val="1"/>
      <w:numFmt w:val="bullet"/>
      <w:lvlText w:val="o"/>
      <w:lvlJc w:val="left"/>
      <w:pPr>
        <w:ind w:left="3600" w:hanging="360"/>
      </w:pPr>
      <w:rPr>
        <w:rFonts w:ascii="Courier New" w:hAnsi="Courier New" w:hint="default"/>
      </w:rPr>
    </w:lvl>
    <w:lvl w:ilvl="5" w:tplc="7730EE9C">
      <w:start w:val="1"/>
      <w:numFmt w:val="bullet"/>
      <w:lvlText w:val=""/>
      <w:lvlJc w:val="left"/>
      <w:pPr>
        <w:ind w:left="4320" w:hanging="360"/>
      </w:pPr>
      <w:rPr>
        <w:rFonts w:ascii="Wingdings" w:hAnsi="Wingdings" w:hint="default"/>
      </w:rPr>
    </w:lvl>
    <w:lvl w:ilvl="6" w:tplc="6D4A2360">
      <w:start w:val="1"/>
      <w:numFmt w:val="bullet"/>
      <w:lvlText w:val=""/>
      <w:lvlJc w:val="left"/>
      <w:pPr>
        <w:ind w:left="5040" w:hanging="360"/>
      </w:pPr>
      <w:rPr>
        <w:rFonts w:ascii="Symbol" w:hAnsi="Symbol" w:hint="default"/>
      </w:rPr>
    </w:lvl>
    <w:lvl w:ilvl="7" w:tplc="8C44AD14">
      <w:start w:val="1"/>
      <w:numFmt w:val="bullet"/>
      <w:lvlText w:val="o"/>
      <w:lvlJc w:val="left"/>
      <w:pPr>
        <w:ind w:left="5760" w:hanging="360"/>
      </w:pPr>
      <w:rPr>
        <w:rFonts w:ascii="Courier New" w:hAnsi="Courier New" w:hint="default"/>
      </w:rPr>
    </w:lvl>
    <w:lvl w:ilvl="8" w:tplc="7542016A">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0"/>
  </w:num>
  <w:num w:numId="5">
    <w:abstractNumId w:val="9"/>
  </w:num>
  <w:num w:numId="6">
    <w:abstractNumId w:val="25"/>
  </w:num>
  <w:num w:numId="7">
    <w:abstractNumId w:val="18"/>
  </w:num>
  <w:num w:numId="8">
    <w:abstractNumId w:val="3"/>
  </w:num>
  <w:num w:numId="9">
    <w:abstractNumId w:val="11"/>
  </w:num>
  <w:num w:numId="10">
    <w:abstractNumId w:val="23"/>
  </w:num>
  <w:num w:numId="11">
    <w:abstractNumId w:val="14"/>
  </w:num>
  <w:num w:numId="12">
    <w:abstractNumId w:val="1"/>
  </w:num>
  <w:num w:numId="13">
    <w:abstractNumId w:val="8"/>
  </w:num>
  <w:num w:numId="14">
    <w:abstractNumId w:val="2"/>
  </w:num>
  <w:num w:numId="15">
    <w:abstractNumId w:val="22"/>
  </w:num>
  <w:num w:numId="16">
    <w:abstractNumId w:val="24"/>
  </w:num>
  <w:num w:numId="17">
    <w:abstractNumId w:val="10"/>
  </w:num>
  <w:num w:numId="18">
    <w:abstractNumId w:val="13"/>
  </w:num>
  <w:num w:numId="19">
    <w:abstractNumId w:val="17"/>
  </w:num>
  <w:num w:numId="20">
    <w:abstractNumId w:val="15"/>
  </w:num>
  <w:num w:numId="21">
    <w:abstractNumId w:val="20"/>
  </w:num>
  <w:num w:numId="22">
    <w:abstractNumId w:val="6"/>
  </w:num>
  <w:num w:numId="23">
    <w:abstractNumId w:val="4"/>
  </w:num>
  <w:num w:numId="24">
    <w:abstractNumId w:val="12"/>
  </w:num>
  <w:num w:numId="25">
    <w:abstractNumId w:val="21"/>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14"/>
    <w:rsid w:val="00001A96"/>
    <w:rsid w:val="00002014"/>
    <w:rsid w:val="00002395"/>
    <w:rsid w:val="00004D6E"/>
    <w:rsid w:val="00006726"/>
    <w:rsid w:val="00010068"/>
    <w:rsid w:val="00010D2A"/>
    <w:rsid w:val="00010E62"/>
    <w:rsid w:val="00012D29"/>
    <w:rsid w:val="00016FF1"/>
    <w:rsid w:val="00020863"/>
    <w:rsid w:val="00021BBA"/>
    <w:rsid w:val="0002270D"/>
    <w:rsid w:val="0002311E"/>
    <w:rsid w:val="00025150"/>
    <w:rsid w:val="0003292E"/>
    <w:rsid w:val="0003323F"/>
    <w:rsid w:val="00033CAD"/>
    <w:rsid w:val="0003424A"/>
    <w:rsid w:val="00034C49"/>
    <w:rsid w:val="00036367"/>
    <w:rsid w:val="0003649F"/>
    <w:rsid w:val="00036B10"/>
    <w:rsid w:val="00037AD4"/>
    <w:rsid w:val="00042C76"/>
    <w:rsid w:val="00043547"/>
    <w:rsid w:val="00043856"/>
    <w:rsid w:val="00043B98"/>
    <w:rsid w:val="00043D85"/>
    <w:rsid w:val="00045C24"/>
    <w:rsid w:val="0004692E"/>
    <w:rsid w:val="0004718C"/>
    <w:rsid w:val="0004798C"/>
    <w:rsid w:val="00051E35"/>
    <w:rsid w:val="00061639"/>
    <w:rsid w:val="00062109"/>
    <w:rsid w:val="00062BE4"/>
    <w:rsid w:val="00065A99"/>
    <w:rsid w:val="000661E6"/>
    <w:rsid w:val="00066DC1"/>
    <w:rsid w:val="0006778E"/>
    <w:rsid w:val="0007097A"/>
    <w:rsid w:val="00070BB9"/>
    <w:rsid w:val="00071E93"/>
    <w:rsid w:val="000728C0"/>
    <w:rsid w:val="00075027"/>
    <w:rsid w:val="000750C5"/>
    <w:rsid w:val="00076362"/>
    <w:rsid w:val="0007790D"/>
    <w:rsid w:val="00077CC1"/>
    <w:rsid w:val="00080994"/>
    <w:rsid w:val="000822BA"/>
    <w:rsid w:val="00083368"/>
    <w:rsid w:val="000833CD"/>
    <w:rsid w:val="0008384C"/>
    <w:rsid w:val="00083952"/>
    <w:rsid w:val="00083A34"/>
    <w:rsid w:val="00083C29"/>
    <w:rsid w:val="00084E07"/>
    <w:rsid w:val="0008541E"/>
    <w:rsid w:val="000860A3"/>
    <w:rsid w:val="00086205"/>
    <w:rsid w:val="0009004F"/>
    <w:rsid w:val="000936D2"/>
    <w:rsid w:val="0009436E"/>
    <w:rsid w:val="000952C6"/>
    <w:rsid w:val="00096292"/>
    <w:rsid w:val="000965E3"/>
    <w:rsid w:val="000A05FC"/>
    <w:rsid w:val="000A0F49"/>
    <w:rsid w:val="000A1121"/>
    <w:rsid w:val="000A133C"/>
    <w:rsid w:val="000A15B4"/>
    <w:rsid w:val="000A17C4"/>
    <w:rsid w:val="000A1DCC"/>
    <w:rsid w:val="000A2433"/>
    <w:rsid w:val="000A29FE"/>
    <w:rsid w:val="000A2CB4"/>
    <w:rsid w:val="000A541B"/>
    <w:rsid w:val="000A5F73"/>
    <w:rsid w:val="000A6261"/>
    <w:rsid w:val="000A681D"/>
    <w:rsid w:val="000A7A26"/>
    <w:rsid w:val="000B002A"/>
    <w:rsid w:val="000B2435"/>
    <w:rsid w:val="000B2670"/>
    <w:rsid w:val="000B293E"/>
    <w:rsid w:val="000B35EE"/>
    <w:rsid w:val="000B3E9A"/>
    <w:rsid w:val="000B471F"/>
    <w:rsid w:val="000B4724"/>
    <w:rsid w:val="000B49C6"/>
    <w:rsid w:val="000B621B"/>
    <w:rsid w:val="000B66C2"/>
    <w:rsid w:val="000B77BC"/>
    <w:rsid w:val="000C18BA"/>
    <w:rsid w:val="000C248B"/>
    <w:rsid w:val="000C36D0"/>
    <w:rsid w:val="000C37EC"/>
    <w:rsid w:val="000C3BC4"/>
    <w:rsid w:val="000C3BD9"/>
    <w:rsid w:val="000C482A"/>
    <w:rsid w:val="000C6539"/>
    <w:rsid w:val="000D17A6"/>
    <w:rsid w:val="000D21B3"/>
    <w:rsid w:val="000D22EE"/>
    <w:rsid w:val="000D4524"/>
    <w:rsid w:val="000D77F0"/>
    <w:rsid w:val="000E0600"/>
    <w:rsid w:val="000E0A5B"/>
    <w:rsid w:val="000E172C"/>
    <w:rsid w:val="000E1CA3"/>
    <w:rsid w:val="000E202B"/>
    <w:rsid w:val="000E49CB"/>
    <w:rsid w:val="000E53CE"/>
    <w:rsid w:val="000E61B2"/>
    <w:rsid w:val="000E6447"/>
    <w:rsid w:val="000E645A"/>
    <w:rsid w:val="000E65AB"/>
    <w:rsid w:val="000E7FD7"/>
    <w:rsid w:val="000E7FDC"/>
    <w:rsid w:val="000F1ABD"/>
    <w:rsid w:val="000F27E5"/>
    <w:rsid w:val="000F336D"/>
    <w:rsid w:val="000F3960"/>
    <w:rsid w:val="000F557E"/>
    <w:rsid w:val="000F5BA0"/>
    <w:rsid w:val="000F6491"/>
    <w:rsid w:val="000F680A"/>
    <w:rsid w:val="000F6DB6"/>
    <w:rsid w:val="000F763C"/>
    <w:rsid w:val="0010062E"/>
    <w:rsid w:val="00101AF2"/>
    <w:rsid w:val="0010462B"/>
    <w:rsid w:val="0010517C"/>
    <w:rsid w:val="00105923"/>
    <w:rsid w:val="00106FD4"/>
    <w:rsid w:val="00107611"/>
    <w:rsid w:val="00110CA7"/>
    <w:rsid w:val="00110DAC"/>
    <w:rsid w:val="00111064"/>
    <w:rsid w:val="00112D25"/>
    <w:rsid w:val="00112EFF"/>
    <w:rsid w:val="0011423F"/>
    <w:rsid w:val="00114C74"/>
    <w:rsid w:val="001156E6"/>
    <w:rsid w:val="001164D6"/>
    <w:rsid w:val="00116B08"/>
    <w:rsid w:val="00116C37"/>
    <w:rsid w:val="00117805"/>
    <w:rsid w:val="0011BB99"/>
    <w:rsid w:val="00120780"/>
    <w:rsid w:val="001231EB"/>
    <w:rsid w:val="001246EF"/>
    <w:rsid w:val="00124ECE"/>
    <w:rsid w:val="001260C3"/>
    <w:rsid w:val="0012713E"/>
    <w:rsid w:val="00131413"/>
    <w:rsid w:val="00133B86"/>
    <w:rsid w:val="0013431F"/>
    <w:rsid w:val="0014237B"/>
    <w:rsid w:val="00145907"/>
    <w:rsid w:val="0014702D"/>
    <w:rsid w:val="00150455"/>
    <w:rsid w:val="001512D6"/>
    <w:rsid w:val="0015241A"/>
    <w:rsid w:val="001532A0"/>
    <w:rsid w:val="00154200"/>
    <w:rsid w:val="00154BC8"/>
    <w:rsid w:val="00157FDA"/>
    <w:rsid w:val="00160791"/>
    <w:rsid w:val="00163749"/>
    <w:rsid w:val="00163D37"/>
    <w:rsid w:val="001648C2"/>
    <w:rsid w:val="00164ADF"/>
    <w:rsid w:val="00164B8A"/>
    <w:rsid w:val="00164E9B"/>
    <w:rsid w:val="00165267"/>
    <w:rsid w:val="001653A9"/>
    <w:rsid w:val="0016563F"/>
    <w:rsid w:val="00165EA7"/>
    <w:rsid w:val="001661A4"/>
    <w:rsid w:val="00167C2C"/>
    <w:rsid w:val="00170597"/>
    <w:rsid w:val="00170AB3"/>
    <w:rsid w:val="00171814"/>
    <w:rsid w:val="001741AE"/>
    <w:rsid w:val="00174530"/>
    <w:rsid w:val="00174A9C"/>
    <w:rsid w:val="00174ABA"/>
    <w:rsid w:val="00174E06"/>
    <w:rsid w:val="001755B0"/>
    <w:rsid w:val="00177043"/>
    <w:rsid w:val="001777CA"/>
    <w:rsid w:val="00177D24"/>
    <w:rsid w:val="00180381"/>
    <w:rsid w:val="0018056F"/>
    <w:rsid w:val="001813D4"/>
    <w:rsid w:val="00184372"/>
    <w:rsid w:val="001844F7"/>
    <w:rsid w:val="00185760"/>
    <w:rsid w:val="00185BC6"/>
    <w:rsid w:val="001860C8"/>
    <w:rsid w:val="00186945"/>
    <w:rsid w:val="00186E94"/>
    <w:rsid w:val="001876BE"/>
    <w:rsid w:val="00194164"/>
    <w:rsid w:val="00194F24"/>
    <w:rsid w:val="00195529"/>
    <w:rsid w:val="001969A8"/>
    <w:rsid w:val="00196E6F"/>
    <w:rsid w:val="001974BE"/>
    <w:rsid w:val="001A0A2E"/>
    <w:rsid w:val="001A0DB8"/>
    <w:rsid w:val="001A15AB"/>
    <w:rsid w:val="001A2D63"/>
    <w:rsid w:val="001A3BE1"/>
    <w:rsid w:val="001A51DD"/>
    <w:rsid w:val="001A5B07"/>
    <w:rsid w:val="001A7B3B"/>
    <w:rsid w:val="001B0561"/>
    <w:rsid w:val="001B0E65"/>
    <w:rsid w:val="001B28A5"/>
    <w:rsid w:val="001B2ACF"/>
    <w:rsid w:val="001B3F05"/>
    <w:rsid w:val="001B486F"/>
    <w:rsid w:val="001B5286"/>
    <w:rsid w:val="001B68C8"/>
    <w:rsid w:val="001B696C"/>
    <w:rsid w:val="001C0DB6"/>
    <w:rsid w:val="001C15E3"/>
    <w:rsid w:val="001C387A"/>
    <w:rsid w:val="001C4418"/>
    <w:rsid w:val="001C465F"/>
    <w:rsid w:val="001C4E7B"/>
    <w:rsid w:val="001C59B9"/>
    <w:rsid w:val="001C5A80"/>
    <w:rsid w:val="001C5B06"/>
    <w:rsid w:val="001D089B"/>
    <w:rsid w:val="001D13BA"/>
    <w:rsid w:val="001D212B"/>
    <w:rsid w:val="001D2B06"/>
    <w:rsid w:val="001D2D33"/>
    <w:rsid w:val="001D448E"/>
    <w:rsid w:val="001D5C96"/>
    <w:rsid w:val="001E146A"/>
    <w:rsid w:val="001E1F84"/>
    <w:rsid w:val="001E21E9"/>
    <w:rsid w:val="001E2832"/>
    <w:rsid w:val="001E29D9"/>
    <w:rsid w:val="001E2CB8"/>
    <w:rsid w:val="001E348E"/>
    <w:rsid w:val="001E41B9"/>
    <w:rsid w:val="001E4E5D"/>
    <w:rsid w:val="001E5273"/>
    <w:rsid w:val="001F199E"/>
    <w:rsid w:val="001F19A9"/>
    <w:rsid w:val="001F362A"/>
    <w:rsid w:val="001F3AB1"/>
    <w:rsid w:val="001F59EF"/>
    <w:rsid w:val="001F6C5D"/>
    <w:rsid w:val="001F6D28"/>
    <w:rsid w:val="001F744A"/>
    <w:rsid w:val="0020163E"/>
    <w:rsid w:val="002017B8"/>
    <w:rsid w:val="00202F4F"/>
    <w:rsid w:val="00205C78"/>
    <w:rsid w:val="00206DBC"/>
    <w:rsid w:val="002078C9"/>
    <w:rsid w:val="00207C21"/>
    <w:rsid w:val="002100F2"/>
    <w:rsid w:val="00210A7E"/>
    <w:rsid w:val="00212FA6"/>
    <w:rsid w:val="002133BB"/>
    <w:rsid w:val="002134C9"/>
    <w:rsid w:val="00214188"/>
    <w:rsid w:val="002153A2"/>
    <w:rsid w:val="00217114"/>
    <w:rsid w:val="0021771E"/>
    <w:rsid w:val="00222FD9"/>
    <w:rsid w:val="0022311C"/>
    <w:rsid w:val="00224402"/>
    <w:rsid w:val="002275B5"/>
    <w:rsid w:val="00227879"/>
    <w:rsid w:val="00227BDC"/>
    <w:rsid w:val="00230039"/>
    <w:rsid w:val="00230E52"/>
    <w:rsid w:val="00233B42"/>
    <w:rsid w:val="00233F94"/>
    <w:rsid w:val="00235A7C"/>
    <w:rsid w:val="002372C7"/>
    <w:rsid w:val="00240098"/>
    <w:rsid w:val="00240A52"/>
    <w:rsid w:val="002410B3"/>
    <w:rsid w:val="00241B3D"/>
    <w:rsid w:val="00243013"/>
    <w:rsid w:val="0024381B"/>
    <w:rsid w:val="00244B55"/>
    <w:rsid w:val="0024506E"/>
    <w:rsid w:val="0024671B"/>
    <w:rsid w:val="00250995"/>
    <w:rsid w:val="00250DDC"/>
    <w:rsid w:val="002523E2"/>
    <w:rsid w:val="00253DE4"/>
    <w:rsid w:val="00256C5C"/>
    <w:rsid w:val="002573F2"/>
    <w:rsid w:val="00257D17"/>
    <w:rsid w:val="0026001D"/>
    <w:rsid w:val="0026088F"/>
    <w:rsid w:val="00261CB7"/>
    <w:rsid w:val="00264651"/>
    <w:rsid w:val="002649A5"/>
    <w:rsid w:val="002650E9"/>
    <w:rsid w:val="00265FC2"/>
    <w:rsid w:val="00266878"/>
    <w:rsid w:val="00266EB4"/>
    <w:rsid w:val="00267AF2"/>
    <w:rsid w:val="00271666"/>
    <w:rsid w:val="00271840"/>
    <w:rsid w:val="00273471"/>
    <w:rsid w:val="00273B0E"/>
    <w:rsid w:val="002741B5"/>
    <w:rsid w:val="0027482A"/>
    <w:rsid w:val="00274B0A"/>
    <w:rsid w:val="0027527C"/>
    <w:rsid w:val="0027562D"/>
    <w:rsid w:val="002763F3"/>
    <w:rsid w:val="00276404"/>
    <w:rsid w:val="002808CD"/>
    <w:rsid w:val="00282CED"/>
    <w:rsid w:val="00282E8D"/>
    <w:rsid w:val="00283705"/>
    <w:rsid w:val="00284953"/>
    <w:rsid w:val="00284FAC"/>
    <w:rsid w:val="002853A5"/>
    <w:rsid w:val="0028564B"/>
    <w:rsid w:val="002868A5"/>
    <w:rsid w:val="00286F06"/>
    <w:rsid w:val="00287AF5"/>
    <w:rsid w:val="0029077A"/>
    <w:rsid w:val="00291B41"/>
    <w:rsid w:val="00292003"/>
    <w:rsid w:val="00292346"/>
    <w:rsid w:val="002925BF"/>
    <w:rsid w:val="002967A0"/>
    <w:rsid w:val="00296C93"/>
    <w:rsid w:val="002A114C"/>
    <w:rsid w:val="002A3EEE"/>
    <w:rsid w:val="002A5D4C"/>
    <w:rsid w:val="002A68DA"/>
    <w:rsid w:val="002A71A5"/>
    <w:rsid w:val="002B0655"/>
    <w:rsid w:val="002B1853"/>
    <w:rsid w:val="002B2036"/>
    <w:rsid w:val="002B2223"/>
    <w:rsid w:val="002B36C9"/>
    <w:rsid w:val="002B51DF"/>
    <w:rsid w:val="002B5221"/>
    <w:rsid w:val="002B641D"/>
    <w:rsid w:val="002B7041"/>
    <w:rsid w:val="002B74DD"/>
    <w:rsid w:val="002B78AB"/>
    <w:rsid w:val="002B7CC8"/>
    <w:rsid w:val="002C3B99"/>
    <w:rsid w:val="002C54C0"/>
    <w:rsid w:val="002C63F1"/>
    <w:rsid w:val="002C6A27"/>
    <w:rsid w:val="002C6BD5"/>
    <w:rsid w:val="002D35C8"/>
    <w:rsid w:val="002D3D30"/>
    <w:rsid w:val="002D4298"/>
    <w:rsid w:val="002D5E8A"/>
    <w:rsid w:val="002E23B0"/>
    <w:rsid w:val="002E46AF"/>
    <w:rsid w:val="002E613A"/>
    <w:rsid w:val="002E6FBC"/>
    <w:rsid w:val="002F03DE"/>
    <w:rsid w:val="002F06A7"/>
    <w:rsid w:val="002F1A90"/>
    <w:rsid w:val="002F1C44"/>
    <w:rsid w:val="002F1F06"/>
    <w:rsid w:val="002F2817"/>
    <w:rsid w:val="002F3518"/>
    <w:rsid w:val="002F68EC"/>
    <w:rsid w:val="002F690B"/>
    <w:rsid w:val="002F6C96"/>
    <w:rsid w:val="002F6EA0"/>
    <w:rsid w:val="002F75BA"/>
    <w:rsid w:val="00300BCB"/>
    <w:rsid w:val="00301C54"/>
    <w:rsid w:val="0030344D"/>
    <w:rsid w:val="00304F5B"/>
    <w:rsid w:val="003052A6"/>
    <w:rsid w:val="003054EF"/>
    <w:rsid w:val="00305569"/>
    <w:rsid w:val="00306626"/>
    <w:rsid w:val="003128F2"/>
    <w:rsid w:val="00314B37"/>
    <w:rsid w:val="003160BB"/>
    <w:rsid w:val="00320143"/>
    <w:rsid w:val="00322DDC"/>
    <w:rsid w:val="003233BE"/>
    <w:rsid w:val="003241F1"/>
    <w:rsid w:val="00325030"/>
    <w:rsid w:val="00325EF2"/>
    <w:rsid w:val="003273A0"/>
    <w:rsid w:val="00332F2F"/>
    <w:rsid w:val="00334929"/>
    <w:rsid w:val="003351C0"/>
    <w:rsid w:val="00335605"/>
    <w:rsid w:val="00335D0C"/>
    <w:rsid w:val="00337C88"/>
    <w:rsid w:val="00340519"/>
    <w:rsid w:val="00340A1E"/>
    <w:rsid w:val="00341D29"/>
    <w:rsid w:val="00342420"/>
    <w:rsid w:val="003435CB"/>
    <w:rsid w:val="003438EB"/>
    <w:rsid w:val="00345207"/>
    <w:rsid w:val="00346446"/>
    <w:rsid w:val="00346FF3"/>
    <w:rsid w:val="00347583"/>
    <w:rsid w:val="003502B3"/>
    <w:rsid w:val="003507CF"/>
    <w:rsid w:val="003508A1"/>
    <w:rsid w:val="00351CBC"/>
    <w:rsid w:val="00353BC4"/>
    <w:rsid w:val="00354448"/>
    <w:rsid w:val="00354598"/>
    <w:rsid w:val="00356D03"/>
    <w:rsid w:val="003571A9"/>
    <w:rsid w:val="0035744B"/>
    <w:rsid w:val="00357C62"/>
    <w:rsid w:val="003610C3"/>
    <w:rsid w:val="003614DC"/>
    <w:rsid w:val="00361FF8"/>
    <w:rsid w:val="0036297E"/>
    <w:rsid w:val="00364888"/>
    <w:rsid w:val="00365860"/>
    <w:rsid w:val="00367776"/>
    <w:rsid w:val="0037191B"/>
    <w:rsid w:val="00373504"/>
    <w:rsid w:val="00376758"/>
    <w:rsid w:val="003773EE"/>
    <w:rsid w:val="00380D3E"/>
    <w:rsid w:val="003816A7"/>
    <w:rsid w:val="003816B0"/>
    <w:rsid w:val="00381989"/>
    <w:rsid w:val="00382E56"/>
    <w:rsid w:val="00383FFE"/>
    <w:rsid w:val="003840D5"/>
    <w:rsid w:val="0038597C"/>
    <w:rsid w:val="00385F4B"/>
    <w:rsid w:val="00390291"/>
    <w:rsid w:val="00391676"/>
    <w:rsid w:val="00391851"/>
    <w:rsid w:val="00392724"/>
    <w:rsid w:val="00392B3E"/>
    <w:rsid w:val="00392E3A"/>
    <w:rsid w:val="00393592"/>
    <w:rsid w:val="0039449C"/>
    <w:rsid w:val="00394DA8"/>
    <w:rsid w:val="0039521E"/>
    <w:rsid w:val="00395AE0"/>
    <w:rsid w:val="00397081"/>
    <w:rsid w:val="003A14F0"/>
    <w:rsid w:val="003A3346"/>
    <w:rsid w:val="003A34D3"/>
    <w:rsid w:val="003A3C3A"/>
    <w:rsid w:val="003A3C50"/>
    <w:rsid w:val="003A43A1"/>
    <w:rsid w:val="003A44FE"/>
    <w:rsid w:val="003A66B2"/>
    <w:rsid w:val="003A6840"/>
    <w:rsid w:val="003A7BB4"/>
    <w:rsid w:val="003A7C13"/>
    <w:rsid w:val="003B0344"/>
    <w:rsid w:val="003B0783"/>
    <w:rsid w:val="003B0ADA"/>
    <w:rsid w:val="003B12C9"/>
    <w:rsid w:val="003B1BE2"/>
    <w:rsid w:val="003B2A32"/>
    <w:rsid w:val="003B39CA"/>
    <w:rsid w:val="003B4EB1"/>
    <w:rsid w:val="003B5725"/>
    <w:rsid w:val="003B5C2C"/>
    <w:rsid w:val="003B61B3"/>
    <w:rsid w:val="003B625B"/>
    <w:rsid w:val="003B64FC"/>
    <w:rsid w:val="003B6CA8"/>
    <w:rsid w:val="003B71C7"/>
    <w:rsid w:val="003B7346"/>
    <w:rsid w:val="003B771F"/>
    <w:rsid w:val="003C04B3"/>
    <w:rsid w:val="003C2EA5"/>
    <w:rsid w:val="003C3F26"/>
    <w:rsid w:val="003C3FDF"/>
    <w:rsid w:val="003C5DCD"/>
    <w:rsid w:val="003C6A64"/>
    <w:rsid w:val="003C739E"/>
    <w:rsid w:val="003C7B59"/>
    <w:rsid w:val="003D0811"/>
    <w:rsid w:val="003D0D85"/>
    <w:rsid w:val="003D11E7"/>
    <w:rsid w:val="003D3152"/>
    <w:rsid w:val="003D3804"/>
    <w:rsid w:val="003D499F"/>
    <w:rsid w:val="003D4D7F"/>
    <w:rsid w:val="003D513F"/>
    <w:rsid w:val="003D532A"/>
    <w:rsid w:val="003D6D5C"/>
    <w:rsid w:val="003E1168"/>
    <w:rsid w:val="003E2866"/>
    <w:rsid w:val="003E30A2"/>
    <w:rsid w:val="003E54A0"/>
    <w:rsid w:val="003E6A4F"/>
    <w:rsid w:val="003E755D"/>
    <w:rsid w:val="003F081C"/>
    <w:rsid w:val="003F1B65"/>
    <w:rsid w:val="003F1CFE"/>
    <w:rsid w:val="003F65C0"/>
    <w:rsid w:val="003F68F7"/>
    <w:rsid w:val="003F7520"/>
    <w:rsid w:val="00402386"/>
    <w:rsid w:val="004027AE"/>
    <w:rsid w:val="004029DF"/>
    <w:rsid w:val="00402D63"/>
    <w:rsid w:val="004058B2"/>
    <w:rsid w:val="004067F4"/>
    <w:rsid w:val="0040683B"/>
    <w:rsid w:val="0040712D"/>
    <w:rsid w:val="00407794"/>
    <w:rsid w:val="0041023A"/>
    <w:rsid w:val="00410BF6"/>
    <w:rsid w:val="00412EA7"/>
    <w:rsid w:val="00413149"/>
    <w:rsid w:val="00413DA8"/>
    <w:rsid w:val="0041415E"/>
    <w:rsid w:val="00414313"/>
    <w:rsid w:val="00414481"/>
    <w:rsid w:val="0041478C"/>
    <w:rsid w:val="00414FBD"/>
    <w:rsid w:val="004173E9"/>
    <w:rsid w:val="004178F9"/>
    <w:rsid w:val="00420444"/>
    <w:rsid w:val="00420598"/>
    <w:rsid w:val="00420A82"/>
    <w:rsid w:val="00424A4E"/>
    <w:rsid w:val="00424F28"/>
    <w:rsid w:val="004262BE"/>
    <w:rsid w:val="004270E0"/>
    <w:rsid w:val="00427A47"/>
    <w:rsid w:val="00427F4A"/>
    <w:rsid w:val="00430CBF"/>
    <w:rsid w:val="004312E0"/>
    <w:rsid w:val="004317F4"/>
    <w:rsid w:val="004319D8"/>
    <w:rsid w:val="00431A90"/>
    <w:rsid w:val="00432282"/>
    <w:rsid w:val="00433FE1"/>
    <w:rsid w:val="00434217"/>
    <w:rsid w:val="00434818"/>
    <w:rsid w:val="00434ACD"/>
    <w:rsid w:val="00435474"/>
    <w:rsid w:val="00435651"/>
    <w:rsid w:val="0043739F"/>
    <w:rsid w:val="00441754"/>
    <w:rsid w:val="004432E3"/>
    <w:rsid w:val="00443783"/>
    <w:rsid w:val="00446467"/>
    <w:rsid w:val="00447155"/>
    <w:rsid w:val="00447200"/>
    <w:rsid w:val="00447847"/>
    <w:rsid w:val="00450D4E"/>
    <w:rsid w:val="00452966"/>
    <w:rsid w:val="00454795"/>
    <w:rsid w:val="00455A97"/>
    <w:rsid w:val="004564EE"/>
    <w:rsid w:val="0045719E"/>
    <w:rsid w:val="004606F5"/>
    <w:rsid w:val="004607AA"/>
    <w:rsid w:val="00460A17"/>
    <w:rsid w:val="00460BF6"/>
    <w:rsid w:val="00461064"/>
    <w:rsid w:val="00461DFF"/>
    <w:rsid w:val="004627DA"/>
    <w:rsid w:val="00463DAA"/>
    <w:rsid w:val="00463DC1"/>
    <w:rsid w:val="0046416F"/>
    <w:rsid w:val="00465E25"/>
    <w:rsid w:val="00466C14"/>
    <w:rsid w:val="0046782D"/>
    <w:rsid w:val="00467980"/>
    <w:rsid w:val="00474AB4"/>
    <w:rsid w:val="00474D93"/>
    <w:rsid w:val="0048106A"/>
    <w:rsid w:val="004817F4"/>
    <w:rsid w:val="00481A3D"/>
    <w:rsid w:val="004823E2"/>
    <w:rsid w:val="0048245D"/>
    <w:rsid w:val="00482B10"/>
    <w:rsid w:val="00482CB6"/>
    <w:rsid w:val="00487770"/>
    <w:rsid w:val="0049047E"/>
    <w:rsid w:val="0049244E"/>
    <w:rsid w:val="00493118"/>
    <w:rsid w:val="00493189"/>
    <w:rsid w:val="00494FEE"/>
    <w:rsid w:val="00495094"/>
    <w:rsid w:val="004950AA"/>
    <w:rsid w:val="00495D51"/>
    <w:rsid w:val="00497189"/>
    <w:rsid w:val="00497485"/>
    <w:rsid w:val="004A00D0"/>
    <w:rsid w:val="004A0439"/>
    <w:rsid w:val="004A0A4B"/>
    <w:rsid w:val="004A17FD"/>
    <w:rsid w:val="004A24C5"/>
    <w:rsid w:val="004A312D"/>
    <w:rsid w:val="004A3BDC"/>
    <w:rsid w:val="004A3D83"/>
    <w:rsid w:val="004A77B1"/>
    <w:rsid w:val="004B2435"/>
    <w:rsid w:val="004B313D"/>
    <w:rsid w:val="004B33BD"/>
    <w:rsid w:val="004B3B49"/>
    <w:rsid w:val="004B5635"/>
    <w:rsid w:val="004B5B9B"/>
    <w:rsid w:val="004C0392"/>
    <w:rsid w:val="004C0F95"/>
    <w:rsid w:val="004C30CE"/>
    <w:rsid w:val="004C35E7"/>
    <w:rsid w:val="004C4C62"/>
    <w:rsid w:val="004C5636"/>
    <w:rsid w:val="004C61E6"/>
    <w:rsid w:val="004C6534"/>
    <w:rsid w:val="004C6FF8"/>
    <w:rsid w:val="004C7768"/>
    <w:rsid w:val="004C7D95"/>
    <w:rsid w:val="004D0A7F"/>
    <w:rsid w:val="004D2A0C"/>
    <w:rsid w:val="004D34BD"/>
    <w:rsid w:val="004D5D8B"/>
    <w:rsid w:val="004D6ACB"/>
    <w:rsid w:val="004D7CCF"/>
    <w:rsid w:val="004E087D"/>
    <w:rsid w:val="004E0927"/>
    <w:rsid w:val="004E18A5"/>
    <w:rsid w:val="004E284C"/>
    <w:rsid w:val="004E29CA"/>
    <w:rsid w:val="004E2ECB"/>
    <w:rsid w:val="004E37BA"/>
    <w:rsid w:val="004E6588"/>
    <w:rsid w:val="004E6F4D"/>
    <w:rsid w:val="004F02B0"/>
    <w:rsid w:val="004F14E2"/>
    <w:rsid w:val="004F367F"/>
    <w:rsid w:val="004F39D4"/>
    <w:rsid w:val="004F3E7D"/>
    <w:rsid w:val="004F4D82"/>
    <w:rsid w:val="004F5C1C"/>
    <w:rsid w:val="004F5E58"/>
    <w:rsid w:val="004F63D8"/>
    <w:rsid w:val="004F658B"/>
    <w:rsid w:val="004F65A5"/>
    <w:rsid w:val="004F76F7"/>
    <w:rsid w:val="004F7B01"/>
    <w:rsid w:val="0050004D"/>
    <w:rsid w:val="00500799"/>
    <w:rsid w:val="00501FC8"/>
    <w:rsid w:val="00502C40"/>
    <w:rsid w:val="005033D7"/>
    <w:rsid w:val="00503894"/>
    <w:rsid w:val="00503A1A"/>
    <w:rsid w:val="00503B17"/>
    <w:rsid w:val="00504391"/>
    <w:rsid w:val="0050448C"/>
    <w:rsid w:val="00506723"/>
    <w:rsid w:val="00507188"/>
    <w:rsid w:val="0051024D"/>
    <w:rsid w:val="00510930"/>
    <w:rsid w:val="00512829"/>
    <w:rsid w:val="00512B74"/>
    <w:rsid w:val="00513C4F"/>
    <w:rsid w:val="00515198"/>
    <w:rsid w:val="005158CC"/>
    <w:rsid w:val="00515ADD"/>
    <w:rsid w:val="00515F81"/>
    <w:rsid w:val="00516FA1"/>
    <w:rsid w:val="005204FA"/>
    <w:rsid w:val="00521CB6"/>
    <w:rsid w:val="00523092"/>
    <w:rsid w:val="005238BD"/>
    <w:rsid w:val="005238DC"/>
    <w:rsid w:val="00523C8D"/>
    <w:rsid w:val="005249EE"/>
    <w:rsid w:val="00524A88"/>
    <w:rsid w:val="00525D08"/>
    <w:rsid w:val="005269D4"/>
    <w:rsid w:val="005278D1"/>
    <w:rsid w:val="005303FB"/>
    <w:rsid w:val="00530C0A"/>
    <w:rsid w:val="0053106E"/>
    <w:rsid w:val="00532ECE"/>
    <w:rsid w:val="00534029"/>
    <w:rsid w:val="00534C4D"/>
    <w:rsid w:val="0053633A"/>
    <w:rsid w:val="00537E55"/>
    <w:rsid w:val="0054332D"/>
    <w:rsid w:val="0054582B"/>
    <w:rsid w:val="0054627B"/>
    <w:rsid w:val="005478BE"/>
    <w:rsid w:val="00550DF1"/>
    <w:rsid w:val="0055172F"/>
    <w:rsid w:val="00551F8C"/>
    <w:rsid w:val="005521F2"/>
    <w:rsid w:val="00552B87"/>
    <w:rsid w:val="00553F19"/>
    <w:rsid w:val="00553F22"/>
    <w:rsid w:val="00553FBD"/>
    <w:rsid w:val="00554C2C"/>
    <w:rsid w:val="005554C6"/>
    <w:rsid w:val="0055633D"/>
    <w:rsid w:val="00556B7E"/>
    <w:rsid w:val="0055761B"/>
    <w:rsid w:val="00557CD7"/>
    <w:rsid w:val="00557D8E"/>
    <w:rsid w:val="00560788"/>
    <w:rsid w:val="005622A2"/>
    <w:rsid w:val="00562DB7"/>
    <w:rsid w:val="005633C5"/>
    <w:rsid w:val="00563582"/>
    <w:rsid w:val="00564849"/>
    <w:rsid w:val="00564A2C"/>
    <w:rsid w:val="005652AC"/>
    <w:rsid w:val="005659DA"/>
    <w:rsid w:val="00567002"/>
    <w:rsid w:val="0056708C"/>
    <w:rsid w:val="005678CA"/>
    <w:rsid w:val="00567C2C"/>
    <w:rsid w:val="00571202"/>
    <w:rsid w:val="00571424"/>
    <w:rsid w:val="00571D92"/>
    <w:rsid w:val="00572FB9"/>
    <w:rsid w:val="0057724D"/>
    <w:rsid w:val="005772BC"/>
    <w:rsid w:val="0057787F"/>
    <w:rsid w:val="00577EEB"/>
    <w:rsid w:val="00580280"/>
    <w:rsid w:val="00580C43"/>
    <w:rsid w:val="005811DB"/>
    <w:rsid w:val="0058128E"/>
    <w:rsid w:val="00586354"/>
    <w:rsid w:val="00587186"/>
    <w:rsid w:val="00587548"/>
    <w:rsid w:val="0058788B"/>
    <w:rsid w:val="005878F3"/>
    <w:rsid w:val="0059031C"/>
    <w:rsid w:val="00590F74"/>
    <w:rsid w:val="0059202D"/>
    <w:rsid w:val="00592EAD"/>
    <w:rsid w:val="00593800"/>
    <w:rsid w:val="00595EC9"/>
    <w:rsid w:val="005A1D43"/>
    <w:rsid w:val="005A5D65"/>
    <w:rsid w:val="005A618C"/>
    <w:rsid w:val="005A6236"/>
    <w:rsid w:val="005A63E1"/>
    <w:rsid w:val="005A6C90"/>
    <w:rsid w:val="005A7597"/>
    <w:rsid w:val="005A76CB"/>
    <w:rsid w:val="005A7C5B"/>
    <w:rsid w:val="005AD1F9"/>
    <w:rsid w:val="005B0866"/>
    <w:rsid w:val="005B0EE1"/>
    <w:rsid w:val="005B1B37"/>
    <w:rsid w:val="005B3810"/>
    <w:rsid w:val="005B57EF"/>
    <w:rsid w:val="005B5D6E"/>
    <w:rsid w:val="005B6524"/>
    <w:rsid w:val="005B679B"/>
    <w:rsid w:val="005B79D5"/>
    <w:rsid w:val="005C0116"/>
    <w:rsid w:val="005C0550"/>
    <w:rsid w:val="005C1539"/>
    <w:rsid w:val="005C1FF1"/>
    <w:rsid w:val="005C253A"/>
    <w:rsid w:val="005C3142"/>
    <w:rsid w:val="005C66D1"/>
    <w:rsid w:val="005C78A7"/>
    <w:rsid w:val="005C7A93"/>
    <w:rsid w:val="005D3776"/>
    <w:rsid w:val="005D5715"/>
    <w:rsid w:val="005D69E6"/>
    <w:rsid w:val="005D7237"/>
    <w:rsid w:val="005D7CDF"/>
    <w:rsid w:val="005E0717"/>
    <w:rsid w:val="005E0974"/>
    <w:rsid w:val="005E1FF8"/>
    <w:rsid w:val="005E28AC"/>
    <w:rsid w:val="005E4901"/>
    <w:rsid w:val="005F2C19"/>
    <w:rsid w:val="005F2EF6"/>
    <w:rsid w:val="005F30B3"/>
    <w:rsid w:val="005F3A3D"/>
    <w:rsid w:val="005F3F88"/>
    <w:rsid w:val="005F3F9A"/>
    <w:rsid w:val="005F458A"/>
    <w:rsid w:val="005F45AB"/>
    <w:rsid w:val="005F4F73"/>
    <w:rsid w:val="005F525E"/>
    <w:rsid w:val="005F5656"/>
    <w:rsid w:val="005F6314"/>
    <w:rsid w:val="005F7105"/>
    <w:rsid w:val="005F73D7"/>
    <w:rsid w:val="00601F57"/>
    <w:rsid w:val="00607216"/>
    <w:rsid w:val="00607B0B"/>
    <w:rsid w:val="00607EFD"/>
    <w:rsid w:val="00610519"/>
    <w:rsid w:val="00610774"/>
    <w:rsid w:val="00610B55"/>
    <w:rsid w:val="00610DEF"/>
    <w:rsid w:val="006112DE"/>
    <w:rsid w:val="00611A41"/>
    <w:rsid w:val="006135FE"/>
    <w:rsid w:val="00613FB4"/>
    <w:rsid w:val="00615F08"/>
    <w:rsid w:val="006204C6"/>
    <w:rsid w:val="0062098A"/>
    <w:rsid w:val="006235D9"/>
    <w:rsid w:val="006236A6"/>
    <w:rsid w:val="00623CC8"/>
    <w:rsid w:val="00623F2A"/>
    <w:rsid w:val="00624DC3"/>
    <w:rsid w:val="00625DC3"/>
    <w:rsid w:val="00626044"/>
    <w:rsid w:val="0062755C"/>
    <w:rsid w:val="0062785A"/>
    <w:rsid w:val="00627E4C"/>
    <w:rsid w:val="00630BFA"/>
    <w:rsid w:val="0063179A"/>
    <w:rsid w:val="00632E9C"/>
    <w:rsid w:val="006350FC"/>
    <w:rsid w:val="00636086"/>
    <w:rsid w:val="006374EF"/>
    <w:rsid w:val="00642111"/>
    <w:rsid w:val="0064288A"/>
    <w:rsid w:val="006429A5"/>
    <w:rsid w:val="0064485D"/>
    <w:rsid w:val="00644E53"/>
    <w:rsid w:val="00650065"/>
    <w:rsid w:val="00651769"/>
    <w:rsid w:val="00652D3D"/>
    <w:rsid w:val="006533C3"/>
    <w:rsid w:val="00653664"/>
    <w:rsid w:val="006545BD"/>
    <w:rsid w:val="00656631"/>
    <w:rsid w:val="00656977"/>
    <w:rsid w:val="00656BE2"/>
    <w:rsid w:val="00661CB0"/>
    <w:rsid w:val="0066288F"/>
    <w:rsid w:val="0066443E"/>
    <w:rsid w:val="00664E36"/>
    <w:rsid w:val="00664F5A"/>
    <w:rsid w:val="0066565D"/>
    <w:rsid w:val="00670D4F"/>
    <w:rsid w:val="00672989"/>
    <w:rsid w:val="00673CA9"/>
    <w:rsid w:val="00674434"/>
    <w:rsid w:val="0067568B"/>
    <w:rsid w:val="0067576A"/>
    <w:rsid w:val="00675A4B"/>
    <w:rsid w:val="0067698D"/>
    <w:rsid w:val="00677D0D"/>
    <w:rsid w:val="0068124C"/>
    <w:rsid w:val="00681FA5"/>
    <w:rsid w:val="006828C6"/>
    <w:rsid w:val="00682D21"/>
    <w:rsid w:val="00685A05"/>
    <w:rsid w:val="00686221"/>
    <w:rsid w:val="00687535"/>
    <w:rsid w:val="00691B10"/>
    <w:rsid w:val="0069247A"/>
    <w:rsid w:val="00692728"/>
    <w:rsid w:val="00692925"/>
    <w:rsid w:val="00692AC9"/>
    <w:rsid w:val="006952DE"/>
    <w:rsid w:val="00695A80"/>
    <w:rsid w:val="00695CA5"/>
    <w:rsid w:val="006A0AA3"/>
    <w:rsid w:val="006A0CA6"/>
    <w:rsid w:val="006A1D19"/>
    <w:rsid w:val="006A20DF"/>
    <w:rsid w:val="006A2320"/>
    <w:rsid w:val="006A29A9"/>
    <w:rsid w:val="006A3187"/>
    <w:rsid w:val="006A6ABC"/>
    <w:rsid w:val="006A6B25"/>
    <w:rsid w:val="006A7BFD"/>
    <w:rsid w:val="006B3344"/>
    <w:rsid w:val="006B60C0"/>
    <w:rsid w:val="006B65EB"/>
    <w:rsid w:val="006C14AB"/>
    <w:rsid w:val="006C1B23"/>
    <w:rsid w:val="006C1C5B"/>
    <w:rsid w:val="006C1E8B"/>
    <w:rsid w:val="006C47DD"/>
    <w:rsid w:val="006C4B6C"/>
    <w:rsid w:val="006C5A5C"/>
    <w:rsid w:val="006C6FEA"/>
    <w:rsid w:val="006C71F7"/>
    <w:rsid w:val="006C75E1"/>
    <w:rsid w:val="006D0C4C"/>
    <w:rsid w:val="006D0D1F"/>
    <w:rsid w:val="006D0F03"/>
    <w:rsid w:val="006D35B4"/>
    <w:rsid w:val="006D51E7"/>
    <w:rsid w:val="006D63F0"/>
    <w:rsid w:val="006E0775"/>
    <w:rsid w:val="006E1364"/>
    <w:rsid w:val="006E2590"/>
    <w:rsid w:val="006E2F98"/>
    <w:rsid w:val="006E5097"/>
    <w:rsid w:val="006E66C9"/>
    <w:rsid w:val="006E6B6E"/>
    <w:rsid w:val="006E7CA5"/>
    <w:rsid w:val="006F0A28"/>
    <w:rsid w:val="006F0DD5"/>
    <w:rsid w:val="006F0DF9"/>
    <w:rsid w:val="006F1AB1"/>
    <w:rsid w:val="006F1ECE"/>
    <w:rsid w:val="006F314E"/>
    <w:rsid w:val="006F420C"/>
    <w:rsid w:val="006F5C23"/>
    <w:rsid w:val="006F5C97"/>
    <w:rsid w:val="006F603B"/>
    <w:rsid w:val="006F7010"/>
    <w:rsid w:val="006F77CA"/>
    <w:rsid w:val="007001B2"/>
    <w:rsid w:val="0070092F"/>
    <w:rsid w:val="00700E88"/>
    <w:rsid w:val="00701624"/>
    <w:rsid w:val="00702E95"/>
    <w:rsid w:val="0070333C"/>
    <w:rsid w:val="00703985"/>
    <w:rsid w:val="007039D2"/>
    <w:rsid w:val="00703C09"/>
    <w:rsid w:val="00704602"/>
    <w:rsid w:val="00704CDE"/>
    <w:rsid w:val="0070516D"/>
    <w:rsid w:val="007054B4"/>
    <w:rsid w:val="0070579D"/>
    <w:rsid w:val="007069EE"/>
    <w:rsid w:val="00706F54"/>
    <w:rsid w:val="00710380"/>
    <w:rsid w:val="0071061B"/>
    <w:rsid w:val="007118BC"/>
    <w:rsid w:val="00711997"/>
    <w:rsid w:val="00711A4B"/>
    <w:rsid w:val="007134DE"/>
    <w:rsid w:val="00715227"/>
    <w:rsid w:val="00715765"/>
    <w:rsid w:val="00715875"/>
    <w:rsid w:val="00715E39"/>
    <w:rsid w:val="007160BC"/>
    <w:rsid w:val="007174D5"/>
    <w:rsid w:val="00720317"/>
    <w:rsid w:val="00720AAB"/>
    <w:rsid w:val="00720EA2"/>
    <w:rsid w:val="00721507"/>
    <w:rsid w:val="00722277"/>
    <w:rsid w:val="0072455E"/>
    <w:rsid w:val="00724E33"/>
    <w:rsid w:val="00725148"/>
    <w:rsid w:val="00726A7D"/>
    <w:rsid w:val="0073069F"/>
    <w:rsid w:val="007313DE"/>
    <w:rsid w:val="00731C4B"/>
    <w:rsid w:val="00731C81"/>
    <w:rsid w:val="00732147"/>
    <w:rsid w:val="00732603"/>
    <w:rsid w:val="00732C69"/>
    <w:rsid w:val="007354E1"/>
    <w:rsid w:val="00735A97"/>
    <w:rsid w:val="00740A2C"/>
    <w:rsid w:val="00740C65"/>
    <w:rsid w:val="00741D47"/>
    <w:rsid w:val="00741D59"/>
    <w:rsid w:val="007428AE"/>
    <w:rsid w:val="00742D1B"/>
    <w:rsid w:val="007449CC"/>
    <w:rsid w:val="00744C2E"/>
    <w:rsid w:val="007469B4"/>
    <w:rsid w:val="00747B54"/>
    <w:rsid w:val="00747B88"/>
    <w:rsid w:val="00747C8B"/>
    <w:rsid w:val="00750EC6"/>
    <w:rsid w:val="00751515"/>
    <w:rsid w:val="007525D0"/>
    <w:rsid w:val="007528F6"/>
    <w:rsid w:val="00753787"/>
    <w:rsid w:val="0075396F"/>
    <w:rsid w:val="0075401E"/>
    <w:rsid w:val="007545EC"/>
    <w:rsid w:val="00756281"/>
    <w:rsid w:val="007578F0"/>
    <w:rsid w:val="00757B20"/>
    <w:rsid w:val="00762FD2"/>
    <w:rsid w:val="0076459F"/>
    <w:rsid w:val="00765D6B"/>
    <w:rsid w:val="007661A7"/>
    <w:rsid w:val="007663C5"/>
    <w:rsid w:val="00767ECB"/>
    <w:rsid w:val="00767F5E"/>
    <w:rsid w:val="00770F95"/>
    <w:rsid w:val="0077250E"/>
    <w:rsid w:val="00772E18"/>
    <w:rsid w:val="0077626D"/>
    <w:rsid w:val="00777769"/>
    <w:rsid w:val="0078151D"/>
    <w:rsid w:val="00781625"/>
    <w:rsid w:val="007851DB"/>
    <w:rsid w:val="007860D0"/>
    <w:rsid w:val="007868E0"/>
    <w:rsid w:val="0079303D"/>
    <w:rsid w:val="00793CA1"/>
    <w:rsid w:val="0079561F"/>
    <w:rsid w:val="00796384"/>
    <w:rsid w:val="007970DC"/>
    <w:rsid w:val="00797679"/>
    <w:rsid w:val="007A0A57"/>
    <w:rsid w:val="007A3C7E"/>
    <w:rsid w:val="007A4ACC"/>
    <w:rsid w:val="007A4F4F"/>
    <w:rsid w:val="007A5770"/>
    <w:rsid w:val="007A6F92"/>
    <w:rsid w:val="007B0301"/>
    <w:rsid w:val="007B18FB"/>
    <w:rsid w:val="007B29D1"/>
    <w:rsid w:val="007B2BF6"/>
    <w:rsid w:val="007B4757"/>
    <w:rsid w:val="007B5F45"/>
    <w:rsid w:val="007B6C62"/>
    <w:rsid w:val="007B778A"/>
    <w:rsid w:val="007C108E"/>
    <w:rsid w:val="007C12B9"/>
    <w:rsid w:val="007C2932"/>
    <w:rsid w:val="007C2982"/>
    <w:rsid w:val="007C364B"/>
    <w:rsid w:val="007C3763"/>
    <w:rsid w:val="007C3ADD"/>
    <w:rsid w:val="007C3E91"/>
    <w:rsid w:val="007C5D64"/>
    <w:rsid w:val="007C6194"/>
    <w:rsid w:val="007C67A3"/>
    <w:rsid w:val="007C7DE1"/>
    <w:rsid w:val="007D0140"/>
    <w:rsid w:val="007D04A2"/>
    <w:rsid w:val="007D14A5"/>
    <w:rsid w:val="007D1C89"/>
    <w:rsid w:val="007D26F8"/>
    <w:rsid w:val="007D30E6"/>
    <w:rsid w:val="007D403E"/>
    <w:rsid w:val="007D7A6C"/>
    <w:rsid w:val="007E034D"/>
    <w:rsid w:val="007E2404"/>
    <w:rsid w:val="007E41FD"/>
    <w:rsid w:val="007E4563"/>
    <w:rsid w:val="007E4B13"/>
    <w:rsid w:val="007E5027"/>
    <w:rsid w:val="007E61FA"/>
    <w:rsid w:val="007E781E"/>
    <w:rsid w:val="007E78D3"/>
    <w:rsid w:val="007F0D11"/>
    <w:rsid w:val="007F16DD"/>
    <w:rsid w:val="007F2D43"/>
    <w:rsid w:val="007F3084"/>
    <w:rsid w:val="007F31A6"/>
    <w:rsid w:val="007F7A38"/>
    <w:rsid w:val="007F8170"/>
    <w:rsid w:val="0080006E"/>
    <w:rsid w:val="00800A8B"/>
    <w:rsid w:val="00800E42"/>
    <w:rsid w:val="00801340"/>
    <w:rsid w:val="00802007"/>
    <w:rsid w:val="008067E5"/>
    <w:rsid w:val="00806D4E"/>
    <w:rsid w:val="0081130E"/>
    <w:rsid w:val="008121E3"/>
    <w:rsid w:val="00812E16"/>
    <w:rsid w:val="008137BE"/>
    <w:rsid w:val="00814331"/>
    <w:rsid w:val="00815FA8"/>
    <w:rsid w:val="00816EA2"/>
    <w:rsid w:val="00817A89"/>
    <w:rsid w:val="00821F69"/>
    <w:rsid w:val="00826BDE"/>
    <w:rsid w:val="00826DC4"/>
    <w:rsid w:val="00827CDE"/>
    <w:rsid w:val="00827F23"/>
    <w:rsid w:val="00830FC8"/>
    <w:rsid w:val="00831DCB"/>
    <w:rsid w:val="00831DEB"/>
    <w:rsid w:val="00835BDA"/>
    <w:rsid w:val="00836144"/>
    <w:rsid w:val="0083653B"/>
    <w:rsid w:val="00836D5A"/>
    <w:rsid w:val="00836EF6"/>
    <w:rsid w:val="008374EF"/>
    <w:rsid w:val="00837AAF"/>
    <w:rsid w:val="00844687"/>
    <w:rsid w:val="008469E6"/>
    <w:rsid w:val="008476F8"/>
    <w:rsid w:val="0085091F"/>
    <w:rsid w:val="00852092"/>
    <w:rsid w:val="00852253"/>
    <w:rsid w:val="00853569"/>
    <w:rsid w:val="00856DA6"/>
    <w:rsid w:val="00861956"/>
    <w:rsid w:val="008625A7"/>
    <w:rsid w:val="008627C6"/>
    <w:rsid w:val="008627D5"/>
    <w:rsid w:val="00862B55"/>
    <w:rsid w:val="00862DE5"/>
    <w:rsid w:val="00863E56"/>
    <w:rsid w:val="008647DA"/>
    <w:rsid w:val="008658E2"/>
    <w:rsid w:val="0086676C"/>
    <w:rsid w:val="00866801"/>
    <w:rsid w:val="00866E1B"/>
    <w:rsid w:val="008673DB"/>
    <w:rsid w:val="00870D69"/>
    <w:rsid w:val="00871142"/>
    <w:rsid w:val="00872A9E"/>
    <w:rsid w:val="00876531"/>
    <w:rsid w:val="0087706F"/>
    <w:rsid w:val="008804E0"/>
    <w:rsid w:val="00883D6B"/>
    <w:rsid w:val="008864EB"/>
    <w:rsid w:val="00891470"/>
    <w:rsid w:val="00892CE9"/>
    <w:rsid w:val="008953E9"/>
    <w:rsid w:val="00895EE0"/>
    <w:rsid w:val="008967DE"/>
    <w:rsid w:val="00896D4C"/>
    <w:rsid w:val="00896E9E"/>
    <w:rsid w:val="00896FDB"/>
    <w:rsid w:val="00897895"/>
    <w:rsid w:val="008A0DDB"/>
    <w:rsid w:val="008A1F58"/>
    <w:rsid w:val="008A2B0F"/>
    <w:rsid w:val="008A49CC"/>
    <w:rsid w:val="008A616D"/>
    <w:rsid w:val="008A6E4C"/>
    <w:rsid w:val="008B0817"/>
    <w:rsid w:val="008B1D67"/>
    <w:rsid w:val="008B26C3"/>
    <w:rsid w:val="008B2C53"/>
    <w:rsid w:val="008B3579"/>
    <w:rsid w:val="008B4116"/>
    <w:rsid w:val="008B4839"/>
    <w:rsid w:val="008B4913"/>
    <w:rsid w:val="008B4996"/>
    <w:rsid w:val="008B6C6B"/>
    <w:rsid w:val="008B719C"/>
    <w:rsid w:val="008B7B1D"/>
    <w:rsid w:val="008C056C"/>
    <w:rsid w:val="008C2125"/>
    <w:rsid w:val="008C31FD"/>
    <w:rsid w:val="008C326C"/>
    <w:rsid w:val="008C3775"/>
    <w:rsid w:val="008C40B7"/>
    <w:rsid w:val="008C46DA"/>
    <w:rsid w:val="008C48D9"/>
    <w:rsid w:val="008C5E72"/>
    <w:rsid w:val="008C6B2E"/>
    <w:rsid w:val="008C7B7B"/>
    <w:rsid w:val="008D320B"/>
    <w:rsid w:val="008D36CA"/>
    <w:rsid w:val="008D37B3"/>
    <w:rsid w:val="008D494D"/>
    <w:rsid w:val="008D526C"/>
    <w:rsid w:val="008D5C7A"/>
    <w:rsid w:val="008D6266"/>
    <w:rsid w:val="008D6DA4"/>
    <w:rsid w:val="008D6FCA"/>
    <w:rsid w:val="008D7257"/>
    <w:rsid w:val="008E0ACF"/>
    <w:rsid w:val="008E1F2B"/>
    <w:rsid w:val="008E2185"/>
    <w:rsid w:val="008E2E06"/>
    <w:rsid w:val="008E4324"/>
    <w:rsid w:val="008E46CC"/>
    <w:rsid w:val="008E4BFC"/>
    <w:rsid w:val="008E630F"/>
    <w:rsid w:val="008E69B0"/>
    <w:rsid w:val="008E73A5"/>
    <w:rsid w:val="008F195F"/>
    <w:rsid w:val="008F42A8"/>
    <w:rsid w:val="00903716"/>
    <w:rsid w:val="0090569C"/>
    <w:rsid w:val="00906884"/>
    <w:rsid w:val="0091010F"/>
    <w:rsid w:val="00910E1C"/>
    <w:rsid w:val="0091199F"/>
    <w:rsid w:val="00911E7D"/>
    <w:rsid w:val="00911EF3"/>
    <w:rsid w:val="0091214E"/>
    <w:rsid w:val="009129BA"/>
    <w:rsid w:val="00913BC0"/>
    <w:rsid w:val="00915AA6"/>
    <w:rsid w:val="00916932"/>
    <w:rsid w:val="00916F36"/>
    <w:rsid w:val="0092319E"/>
    <w:rsid w:val="00923653"/>
    <w:rsid w:val="00924775"/>
    <w:rsid w:val="00925149"/>
    <w:rsid w:val="009260FE"/>
    <w:rsid w:val="00931181"/>
    <w:rsid w:val="009321B5"/>
    <w:rsid w:val="009326BE"/>
    <w:rsid w:val="0093396C"/>
    <w:rsid w:val="00933C13"/>
    <w:rsid w:val="009340A8"/>
    <w:rsid w:val="00934568"/>
    <w:rsid w:val="009346F8"/>
    <w:rsid w:val="00935DAC"/>
    <w:rsid w:val="00935EFC"/>
    <w:rsid w:val="009369CA"/>
    <w:rsid w:val="009371E2"/>
    <w:rsid w:val="00940470"/>
    <w:rsid w:val="009412EC"/>
    <w:rsid w:val="00947264"/>
    <w:rsid w:val="00947B73"/>
    <w:rsid w:val="00951391"/>
    <w:rsid w:val="00951A36"/>
    <w:rsid w:val="00953927"/>
    <w:rsid w:val="00956FE7"/>
    <w:rsid w:val="00957C23"/>
    <w:rsid w:val="00957DD1"/>
    <w:rsid w:val="00961AC0"/>
    <w:rsid w:val="00961D1C"/>
    <w:rsid w:val="00965290"/>
    <w:rsid w:val="00965E63"/>
    <w:rsid w:val="00967C1D"/>
    <w:rsid w:val="0097187B"/>
    <w:rsid w:val="00972825"/>
    <w:rsid w:val="009729BD"/>
    <w:rsid w:val="00972E45"/>
    <w:rsid w:val="009732FE"/>
    <w:rsid w:val="00973525"/>
    <w:rsid w:val="0097400B"/>
    <w:rsid w:val="009741AC"/>
    <w:rsid w:val="00974226"/>
    <w:rsid w:val="00976677"/>
    <w:rsid w:val="00977348"/>
    <w:rsid w:val="00980033"/>
    <w:rsid w:val="00981782"/>
    <w:rsid w:val="0098190E"/>
    <w:rsid w:val="00981D1E"/>
    <w:rsid w:val="009820D2"/>
    <w:rsid w:val="0098273A"/>
    <w:rsid w:val="00983021"/>
    <w:rsid w:val="009841EF"/>
    <w:rsid w:val="00986D5D"/>
    <w:rsid w:val="0098725D"/>
    <w:rsid w:val="009872B1"/>
    <w:rsid w:val="009905C3"/>
    <w:rsid w:val="00990761"/>
    <w:rsid w:val="00991C62"/>
    <w:rsid w:val="009932FB"/>
    <w:rsid w:val="00993582"/>
    <w:rsid w:val="009949C2"/>
    <w:rsid w:val="009951A0"/>
    <w:rsid w:val="00995B83"/>
    <w:rsid w:val="00996CA0"/>
    <w:rsid w:val="009975EB"/>
    <w:rsid w:val="009A0F54"/>
    <w:rsid w:val="009A23E2"/>
    <w:rsid w:val="009A30DE"/>
    <w:rsid w:val="009A4026"/>
    <w:rsid w:val="009A4350"/>
    <w:rsid w:val="009A530C"/>
    <w:rsid w:val="009A63DC"/>
    <w:rsid w:val="009A739B"/>
    <w:rsid w:val="009A798D"/>
    <w:rsid w:val="009B1152"/>
    <w:rsid w:val="009B1DD1"/>
    <w:rsid w:val="009B2637"/>
    <w:rsid w:val="009B378F"/>
    <w:rsid w:val="009B4996"/>
    <w:rsid w:val="009B542A"/>
    <w:rsid w:val="009B565A"/>
    <w:rsid w:val="009B7CBE"/>
    <w:rsid w:val="009C042A"/>
    <w:rsid w:val="009C1DBE"/>
    <w:rsid w:val="009C6FF6"/>
    <w:rsid w:val="009D0023"/>
    <w:rsid w:val="009D12CE"/>
    <w:rsid w:val="009D19DC"/>
    <w:rsid w:val="009D2898"/>
    <w:rsid w:val="009D45D9"/>
    <w:rsid w:val="009D497C"/>
    <w:rsid w:val="009D4C54"/>
    <w:rsid w:val="009D4FAD"/>
    <w:rsid w:val="009D6E4D"/>
    <w:rsid w:val="009D7BD1"/>
    <w:rsid w:val="009D7FEE"/>
    <w:rsid w:val="009E0681"/>
    <w:rsid w:val="009E0730"/>
    <w:rsid w:val="009E0AB9"/>
    <w:rsid w:val="009E15C4"/>
    <w:rsid w:val="009E1697"/>
    <w:rsid w:val="009E3D74"/>
    <w:rsid w:val="009E41C7"/>
    <w:rsid w:val="009E4B4E"/>
    <w:rsid w:val="009E6034"/>
    <w:rsid w:val="009E7819"/>
    <w:rsid w:val="009E7FD1"/>
    <w:rsid w:val="009F0837"/>
    <w:rsid w:val="009F0F2A"/>
    <w:rsid w:val="009F1237"/>
    <w:rsid w:val="009F2D9C"/>
    <w:rsid w:val="009F2EDF"/>
    <w:rsid w:val="009F7626"/>
    <w:rsid w:val="00A0061B"/>
    <w:rsid w:val="00A014DB"/>
    <w:rsid w:val="00A01B1C"/>
    <w:rsid w:val="00A02795"/>
    <w:rsid w:val="00A03970"/>
    <w:rsid w:val="00A03E9D"/>
    <w:rsid w:val="00A047DD"/>
    <w:rsid w:val="00A050B9"/>
    <w:rsid w:val="00A05565"/>
    <w:rsid w:val="00A067C4"/>
    <w:rsid w:val="00A0777E"/>
    <w:rsid w:val="00A07B42"/>
    <w:rsid w:val="00A11620"/>
    <w:rsid w:val="00A11BD5"/>
    <w:rsid w:val="00A11D84"/>
    <w:rsid w:val="00A128E9"/>
    <w:rsid w:val="00A13A86"/>
    <w:rsid w:val="00A147E9"/>
    <w:rsid w:val="00A14BC3"/>
    <w:rsid w:val="00A20522"/>
    <w:rsid w:val="00A22846"/>
    <w:rsid w:val="00A231B9"/>
    <w:rsid w:val="00A23A7B"/>
    <w:rsid w:val="00A240EB"/>
    <w:rsid w:val="00A24A35"/>
    <w:rsid w:val="00A259B3"/>
    <w:rsid w:val="00A30FFF"/>
    <w:rsid w:val="00A32165"/>
    <w:rsid w:val="00A3316B"/>
    <w:rsid w:val="00A34F80"/>
    <w:rsid w:val="00A36F61"/>
    <w:rsid w:val="00A378CA"/>
    <w:rsid w:val="00A41C73"/>
    <w:rsid w:val="00A4230B"/>
    <w:rsid w:val="00A423BC"/>
    <w:rsid w:val="00A42C14"/>
    <w:rsid w:val="00A440D6"/>
    <w:rsid w:val="00A44127"/>
    <w:rsid w:val="00A44C97"/>
    <w:rsid w:val="00A44D7D"/>
    <w:rsid w:val="00A50BE8"/>
    <w:rsid w:val="00A51B4D"/>
    <w:rsid w:val="00A52125"/>
    <w:rsid w:val="00A53479"/>
    <w:rsid w:val="00A53B5B"/>
    <w:rsid w:val="00A57ECC"/>
    <w:rsid w:val="00A634AF"/>
    <w:rsid w:val="00A64363"/>
    <w:rsid w:val="00A64B05"/>
    <w:rsid w:val="00A65019"/>
    <w:rsid w:val="00A657AC"/>
    <w:rsid w:val="00A6648D"/>
    <w:rsid w:val="00A673A2"/>
    <w:rsid w:val="00A6763E"/>
    <w:rsid w:val="00A71B19"/>
    <w:rsid w:val="00A71D30"/>
    <w:rsid w:val="00A72776"/>
    <w:rsid w:val="00A730A6"/>
    <w:rsid w:val="00A73898"/>
    <w:rsid w:val="00A752EA"/>
    <w:rsid w:val="00A766C3"/>
    <w:rsid w:val="00A76BE9"/>
    <w:rsid w:val="00A77441"/>
    <w:rsid w:val="00A77761"/>
    <w:rsid w:val="00A81D23"/>
    <w:rsid w:val="00A82E35"/>
    <w:rsid w:val="00A83C99"/>
    <w:rsid w:val="00A83CC4"/>
    <w:rsid w:val="00A85153"/>
    <w:rsid w:val="00A85792"/>
    <w:rsid w:val="00A859D7"/>
    <w:rsid w:val="00A86E85"/>
    <w:rsid w:val="00A87365"/>
    <w:rsid w:val="00A87833"/>
    <w:rsid w:val="00A87B6F"/>
    <w:rsid w:val="00A87BE6"/>
    <w:rsid w:val="00A900C3"/>
    <w:rsid w:val="00A90734"/>
    <w:rsid w:val="00A9142C"/>
    <w:rsid w:val="00A91C21"/>
    <w:rsid w:val="00A928E0"/>
    <w:rsid w:val="00A92EBA"/>
    <w:rsid w:val="00A9394A"/>
    <w:rsid w:val="00A94D33"/>
    <w:rsid w:val="00A95CBC"/>
    <w:rsid w:val="00A97352"/>
    <w:rsid w:val="00A97FCB"/>
    <w:rsid w:val="00AA04ED"/>
    <w:rsid w:val="00AA09F5"/>
    <w:rsid w:val="00AA2186"/>
    <w:rsid w:val="00AA2268"/>
    <w:rsid w:val="00AA326F"/>
    <w:rsid w:val="00AA43A4"/>
    <w:rsid w:val="00AA4C42"/>
    <w:rsid w:val="00AA5835"/>
    <w:rsid w:val="00AA6E8F"/>
    <w:rsid w:val="00AB285A"/>
    <w:rsid w:val="00AB2B37"/>
    <w:rsid w:val="00AB4FD0"/>
    <w:rsid w:val="00AC0528"/>
    <w:rsid w:val="00AC1A5E"/>
    <w:rsid w:val="00AC345D"/>
    <w:rsid w:val="00AC5AC6"/>
    <w:rsid w:val="00AC635B"/>
    <w:rsid w:val="00AC7DC2"/>
    <w:rsid w:val="00AC7F2C"/>
    <w:rsid w:val="00AD0370"/>
    <w:rsid w:val="00AD1CB0"/>
    <w:rsid w:val="00AD213E"/>
    <w:rsid w:val="00AD218D"/>
    <w:rsid w:val="00AD41BE"/>
    <w:rsid w:val="00AD4CC5"/>
    <w:rsid w:val="00AD67AD"/>
    <w:rsid w:val="00AD7605"/>
    <w:rsid w:val="00AD7905"/>
    <w:rsid w:val="00AE05CF"/>
    <w:rsid w:val="00AE1DAC"/>
    <w:rsid w:val="00AE2A1C"/>
    <w:rsid w:val="00AE6FDA"/>
    <w:rsid w:val="00AE7134"/>
    <w:rsid w:val="00AE7D72"/>
    <w:rsid w:val="00AF1CDF"/>
    <w:rsid w:val="00AF2305"/>
    <w:rsid w:val="00AF26FD"/>
    <w:rsid w:val="00AF2834"/>
    <w:rsid w:val="00AF4BFB"/>
    <w:rsid w:val="00AF4E45"/>
    <w:rsid w:val="00AF4F79"/>
    <w:rsid w:val="00AF5130"/>
    <w:rsid w:val="00AF5F68"/>
    <w:rsid w:val="00AF6284"/>
    <w:rsid w:val="00AF71E9"/>
    <w:rsid w:val="00B0000D"/>
    <w:rsid w:val="00B01038"/>
    <w:rsid w:val="00B0284D"/>
    <w:rsid w:val="00B057A0"/>
    <w:rsid w:val="00B075AA"/>
    <w:rsid w:val="00B07680"/>
    <w:rsid w:val="00B1024B"/>
    <w:rsid w:val="00B10AB4"/>
    <w:rsid w:val="00B116EF"/>
    <w:rsid w:val="00B11927"/>
    <w:rsid w:val="00B12002"/>
    <w:rsid w:val="00B12EF0"/>
    <w:rsid w:val="00B142F0"/>
    <w:rsid w:val="00B1796F"/>
    <w:rsid w:val="00B17EF4"/>
    <w:rsid w:val="00B22A76"/>
    <w:rsid w:val="00B23D5A"/>
    <w:rsid w:val="00B25392"/>
    <w:rsid w:val="00B27365"/>
    <w:rsid w:val="00B279BF"/>
    <w:rsid w:val="00B27F52"/>
    <w:rsid w:val="00B306EC"/>
    <w:rsid w:val="00B31416"/>
    <w:rsid w:val="00B31B9B"/>
    <w:rsid w:val="00B33078"/>
    <w:rsid w:val="00B339E1"/>
    <w:rsid w:val="00B344DB"/>
    <w:rsid w:val="00B345E2"/>
    <w:rsid w:val="00B349C0"/>
    <w:rsid w:val="00B34DAD"/>
    <w:rsid w:val="00B3649B"/>
    <w:rsid w:val="00B36C01"/>
    <w:rsid w:val="00B40247"/>
    <w:rsid w:val="00B4053C"/>
    <w:rsid w:val="00B407A1"/>
    <w:rsid w:val="00B41108"/>
    <w:rsid w:val="00B4139A"/>
    <w:rsid w:val="00B42193"/>
    <w:rsid w:val="00B4357C"/>
    <w:rsid w:val="00B44848"/>
    <w:rsid w:val="00B46B98"/>
    <w:rsid w:val="00B46E6F"/>
    <w:rsid w:val="00B502F9"/>
    <w:rsid w:val="00B5264A"/>
    <w:rsid w:val="00B543C1"/>
    <w:rsid w:val="00B54DE5"/>
    <w:rsid w:val="00B55409"/>
    <w:rsid w:val="00B57E27"/>
    <w:rsid w:val="00B608BE"/>
    <w:rsid w:val="00B60B4D"/>
    <w:rsid w:val="00B6204B"/>
    <w:rsid w:val="00B6209B"/>
    <w:rsid w:val="00B63C42"/>
    <w:rsid w:val="00B64209"/>
    <w:rsid w:val="00B64D53"/>
    <w:rsid w:val="00B675F2"/>
    <w:rsid w:val="00B67B4A"/>
    <w:rsid w:val="00B70E60"/>
    <w:rsid w:val="00B710D7"/>
    <w:rsid w:val="00B7132E"/>
    <w:rsid w:val="00B71818"/>
    <w:rsid w:val="00B71A5B"/>
    <w:rsid w:val="00B7254B"/>
    <w:rsid w:val="00B73794"/>
    <w:rsid w:val="00B737F8"/>
    <w:rsid w:val="00B7402F"/>
    <w:rsid w:val="00B74259"/>
    <w:rsid w:val="00B75856"/>
    <w:rsid w:val="00B764B3"/>
    <w:rsid w:val="00B764E6"/>
    <w:rsid w:val="00B77459"/>
    <w:rsid w:val="00B77564"/>
    <w:rsid w:val="00B77620"/>
    <w:rsid w:val="00B77DAB"/>
    <w:rsid w:val="00B80504"/>
    <w:rsid w:val="00B81E53"/>
    <w:rsid w:val="00B833B4"/>
    <w:rsid w:val="00B84B2A"/>
    <w:rsid w:val="00B850CA"/>
    <w:rsid w:val="00B8643F"/>
    <w:rsid w:val="00B87CEE"/>
    <w:rsid w:val="00B87E4E"/>
    <w:rsid w:val="00B903A5"/>
    <w:rsid w:val="00B91379"/>
    <w:rsid w:val="00B914CF"/>
    <w:rsid w:val="00B922A1"/>
    <w:rsid w:val="00B94A89"/>
    <w:rsid w:val="00B96C48"/>
    <w:rsid w:val="00B97248"/>
    <w:rsid w:val="00BA04F3"/>
    <w:rsid w:val="00BA0BF1"/>
    <w:rsid w:val="00BA0DFD"/>
    <w:rsid w:val="00BA403E"/>
    <w:rsid w:val="00BA44A4"/>
    <w:rsid w:val="00BA5CDB"/>
    <w:rsid w:val="00BA6583"/>
    <w:rsid w:val="00BA7C8B"/>
    <w:rsid w:val="00BB2849"/>
    <w:rsid w:val="00BB2D9E"/>
    <w:rsid w:val="00BB32C8"/>
    <w:rsid w:val="00BB364A"/>
    <w:rsid w:val="00BB3B80"/>
    <w:rsid w:val="00BB5708"/>
    <w:rsid w:val="00BB7283"/>
    <w:rsid w:val="00BB73AD"/>
    <w:rsid w:val="00BB75D2"/>
    <w:rsid w:val="00BC0A40"/>
    <w:rsid w:val="00BC2AA8"/>
    <w:rsid w:val="00BC379A"/>
    <w:rsid w:val="00BC5271"/>
    <w:rsid w:val="00BC6DFA"/>
    <w:rsid w:val="00BC7195"/>
    <w:rsid w:val="00BD0108"/>
    <w:rsid w:val="00BD02B1"/>
    <w:rsid w:val="00BD125D"/>
    <w:rsid w:val="00BD1E27"/>
    <w:rsid w:val="00BD473E"/>
    <w:rsid w:val="00BD48B0"/>
    <w:rsid w:val="00BD4E3F"/>
    <w:rsid w:val="00BD599A"/>
    <w:rsid w:val="00BD6877"/>
    <w:rsid w:val="00BD6EB1"/>
    <w:rsid w:val="00BD73DB"/>
    <w:rsid w:val="00BD77ED"/>
    <w:rsid w:val="00BE079E"/>
    <w:rsid w:val="00BE0FF5"/>
    <w:rsid w:val="00BE1140"/>
    <w:rsid w:val="00BE2894"/>
    <w:rsid w:val="00BE4A6A"/>
    <w:rsid w:val="00BE4C5C"/>
    <w:rsid w:val="00BE4FA9"/>
    <w:rsid w:val="00BE5F66"/>
    <w:rsid w:val="00BE73BB"/>
    <w:rsid w:val="00BF0536"/>
    <w:rsid w:val="00BF0F43"/>
    <w:rsid w:val="00BF12D4"/>
    <w:rsid w:val="00BF1569"/>
    <w:rsid w:val="00BF4C95"/>
    <w:rsid w:val="00BF6232"/>
    <w:rsid w:val="00BF6E6B"/>
    <w:rsid w:val="00BF6F69"/>
    <w:rsid w:val="00C007BE"/>
    <w:rsid w:val="00C00E92"/>
    <w:rsid w:val="00C01E85"/>
    <w:rsid w:val="00C0401B"/>
    <w:rsid w:val="00C047FB"/>
    <w:rsid w:val="00C049B0"/>
    <w:rsid w:val="00C0596B"/>
    <w:rsid w:val="00C05D8B"/>
    <w:rsid w:val="00C11A25"/>
    <w:rsid w:val="00C11C86"/>
    <w:rsid w:val="00C1382B"/>
    <w:rsid w:val="00C165D4"/>
    <w:rsid w:val="00C16F5C"/>
    <w:rsid w:val="00C17B4A"/>
    <w:rsid w:val="00C17B50"/>
    <w:rsid w:val="00C21271"/>
    <w:rsid w:val="00C214EE"/>
    <w:rsid w:val="00C216D1"/>
    <w:rsid w:val="00C24DAF"/>
    <w:rsid w:val="00C25F28"/>
    <w:rsid w:val="00C2655E"/>
    <w:rsid w:val="00C26702"/>
    <w:rsid w:val="00C26787"/>
    <w:rsid w:val="00C27278"/>
    <w:rsid w:val="00C2748E"/>
    <w:rsid w:val="00C27F4B"/>
    <w:rsid w:val="00C29BB1"/>
    <w:rsid w:val="00C308F8"/>
    <w:rsid w:val="00C321F0"/>
    <w:rsid w:val="00C35B7D"/>
    <w:rsid w:val="00C364FF"/>
    <w:rsid w:val="00C36D4D"/>
    <w:rsid w:val="00C36DC3"/>
    <w:rsid w:val="00C36EFD"/>
    <w:rsid w:val="00C36F8E"/>
    <w:rsid w:val="00C375FD"/>
    <w:rsid w:val="00C40027"/>
    <w:rsid w:val="00C40F7C"/>
    <w:rsid w:val="00C410A5"/>
    <w:rsid w:val="00C412B6"/>
    <w:rsid w:val="00C419E2"/>
    <w:rsid w:val="00C423A0"/>
    <w:rsid w:val="00C432E4"/>
    <w:rsid w:val="00C44A13"/>
    <w:rsid w:val="00C46831"/>
    <w:rsid w:val="00C51658"/>
    <w:rsid w:val="00C5171C"/>
    <w:rsid w:val="00C51CE7"/>
    <w:rsid w:val="00C57B28"/>
    <w:rsid w:val="00C60ECE"/>
    <w:rsid w:val="00C61283"/>
    <w:rsid w:val="00C61C10"/>
    <w:rsid w:val="00C63F05"/>
    <w:rsid w:val="00C646B5"/>
    <w:rsid w:val="00C6512E"/>
    <w:rsid w:val="00C65DF7"/>
    <w:rsid w:val="00C67A83"/>
    <w:rsid w:val="00C67BD6"/>
    <w:rsid w:val="00C706B9"/>
    <w:rsid w:val="00C72595"/>
    <w:rsid w:val="00C72FEC"/>
    <w:rsid w:val="00C7344A"/>
    <w:rsid w:val="00C742A5"/>
    <w:rsid w:val="00C76135"/>
    <w:rsid w:val="00C77C69"/>
    <w:rsid w:val="00C77DE5"/>
    <w:rsid w:val="00C80136"/>
    <w:rsid w:val="00C81763"/>
    <w:rsid w:val="00C82345"/>
    <w:rsid w:val="00C83CD1"/>
    <w:rsid w:val="00C84ECE"/>
    <w:rsid w:val="00C87F1C"/>
    <w:rsid w:val="00C92437"/>
    <w:rsid w:val="00C9322B"/>
    <w:rsid w:val="00C949A1"/>
    <w:rsid w:val="00C94FCC"/>
    <w:rsid w:val="00C952DB"/>
    <w:rsid w:val="00C96324"/>
    <w:rsid w:val="00C96F5C"/>
    <w:rsid w:val="00C97EF7"/>
    <w:rsid w:val="00CA1063"/>
    <w:rsid w:val="00CA153A"/>
    <w:rsid w:val="00CA2815"/>
    <w:rsid w:val="00CA2A89"/>
    <w:rsid w:val="00CA3308"/>
    <w:rsid w:val="00CA4AE1"/>
    <w:rsid w:val="00CA6263"/>
    <w:rsid w:val="00CA6648"/>
    <w:rsid w:val="00CA692F"/>
    <w:rsid w:val="00CA7D9B"/>
    <w:rsid w:val="00CB080F"/>
    <w:rsid w:val="00CB0850"/>
    <w:rsid w:val="00CB1992"/>
    <w:rsid w:val="00CB328B"/>
    <w:rsid w:val="00CB362B"/>
    <w:rsid w:val="00CB3C1A"/>
    <w:rsid w:val="00CB54B7"/>
    <w:rsid w:val="00CB6031"/>
    <w:rsid w:val="00CB7ECA"/>
    <w:rsid w:val="00CC0E8B"/>
    <w:rsid w:val="00CC5A01"/>
    <w:rsid w:val="00CC69F9"/>
    <w:rsid w:val="00CC746D"/>
    <w:rsid w:val="00CD08B4"/>
    <w:rsid w:val="00CD2E08"/>
    <w:rsid w:val="00CD2E77"/>
    <w:rsid w:val="00CD3F1C"/>
    <w:rsid w:val="00CD457F"/>
    <w:rsid w:val="00CD738D"/>
    <w:rsid w:val="00CE15A5"/>
    <w:rsid w:val="00CE1971"/>
    <w:rsid w:val="00CE1E8B"/>
    <w:rsid w:val="00CE26A3"/>
    <w:rsid w:val="00CE2F06"/>
    <w:rsid w:val="00CE2F1E"/>
    <w:rsid w:val="00CE5DBA"/>
    <w:rsid w:val="00CE6D36"/>
    <w:rsid w:val="00CE72A8"/>
    <w:rsid w:val="00CE7BD3"/>
    <w:rsid w:val="00CF1403"/>
    <w:rsid w:val="00CF3DB2"/>
    <w:rsid w:val="00D00E66"/>
    <w:rsid w:val="00D01FF2"/>
    <w:rsid w:val="00D026F2"/>
    <w:rsid w:val="00D02E51"/>
    <w:rsid w:val="00D047B2"/>
    <w:rsid w:val="00D068A0"/>
    <w:rsid w:val="00D06C85"/>
    <w:rsid w:val="00D071AF"/>
    <w:rsid w:val="00D07458"/>
    <w:rsid w:val="00D1065A"/>
    <w:rsid w:val="00D1229C"/>
    <w:rsid w:val="00D128C1"/>
    <w:rsid w:val="00D129D6"/>
    <w:rsid w:val="00D12EB9"/>
    <w:rsid w:val="00D12F4A"/>
    <w:rsid w:val="00D1358B"/>
    <w:rsid w:val="00D16015"/>
    <w:rsid w:val="00D16475"/>
    <w:rsid w:val="00D16BF4"/>
    <w:rsid w:val="00D20B74"/>
    <w:rsid w:val="00D20C9D"/>
    <w:rsid w:val="00D2195A"/>
    <w:rsid w:val="00D22340"/>
    <w:rsid w:val="00D22E58"/>
    <w:rsid w:val="00D234ED"/>
    <w:rsid w:val="00D23BEC"/>
    <w:rsid w:val="00D246D9"/>
    <w:rsid w:val="00D24C59"/>
    <w:rsid w:val="00D2587F"/>
    <w:rsid w:val="00D2691F"/>
    <w:rsid w:val="00D3136E"/>
    <w:rsid w:val="00D33D62"/>
    <w:rsid w:val="00D34AE0"/>
    <w:rsid w:val="00D36F70"/>
    <w:rsid w:val="00D370A1"/>
    <w:rsid w:val="00D37FC5"/>
    <w:rsid w:val="00D402B9"/>
    <w:rsid w:val="00D40C36"/>
    <w:rsid w:val="00D415AE"/>
    <w:rsid w:val="00D425AA"/>
    <w:rsid w:val="00D4358E"/>
    <w:rsid w:val="00D445D2"/>
    <w:rsid w:val="00D44C1F"/>
    <w:rsid w:val="00D46076"/>
    <w:rsid w:val="00D47B2A"/>
    <w:rsid w:val="00D50969"/>
    <w:rsid w:val="00D50B38"/>
    <w:rsid w:val="00D51712"/>
    <w:rsid w:val="00D51DE0"/>
    <w:rsid w:val="00D52560"/>
    <w:rsid w:val="00D5469E"/>
    <w:rsid w:val="00D54888"/>
    <w:rsid w:val="00D55C96"/>
    <w:rsid w:val="00D56B27"/>
    <w:rsid w:val="00D57331"/>
    <w:rsid w:val="00D600AC"/>
    <w:rsid w:val="00D6126A"/>
    <w:rsid w:val="00D61AAD"/>
    <w:rsid w:val="00D61C67"/>
    <w:rsid w:val="00D625DD"/>
    <w:rsid w:val="00D62CDF"/>
    <w:rsid w:val="00D64DB3"/>
    <w:rsid w:val="00D651F7"/>
    <w:rsid w:val="00D66F7A"/>
    <w:rsid w:val="00D704B9"/>
    <w:rsid w:val="00D704EE"/>
    <w:rsid w:val="00D72442"/>
    <w:rsid w:val="00D73B10"/>
    <w:rsid w:val="00D74488"/>
    <w:rsid w:val="00D74607"/>
    <w:rsid w:val="00D74854"/>
    <w:rsid w:val="00D76568"/>
    <w:rsid w:val="00D76A99"/>
    <w:rsid w:val="00D803C6"/>
    <w:rsid w:val="00D823A2"/>
    <w:rsid w:val="00D827EA"/>
    <w:rsid w:val="00D82AC5"/>
    <w:rsid w:val="00D82F69"/>
    <w:rsid w:val="00D83A51"/>
    <w:rsid w:val="00D84CA8"/>
    <w:rsid w:val="00D85F7F"/>
    <w:rsid w:val="00D86930"/>
    <w:rsid w:val="00D87063"/>
    <w:rsid w:val="00D878C9"/>
    <w:rsid w:val="00D87906"/>
    <w:rsid w:val="00D90598"/>
    <w:rsid w:val="00D91E1B"/>
    <w:rsid w:val="00D921CA"/>
    <w:rsid w:val="00D931D0"/>
    <w:rsid w:val="00D93722"/>
    <w:rsid w:val="00D93ACF"/>
    <w:rsid w:val="00D93DEE"/>
    <w:rsid w:val="00D9618D"/>
    <w:rsid w:val="00D971C8"/>
    <w:rsid w:val="00D978EC"/>
    <w:rsid w:val="00DA0B21"/>
    <w:rsid w:val="00DA1793"/>
    <w:rsid w:val="00DA7E04"/>
    <w:rsid w:val="00DB09F5"/>
    <w:rsid w:val="00DB0B31"/>
    <w:rsid w:val="00DB1D82"/>
    <w:rsid w:val="00DB3B65"/>
    <w:rsid w:val="00DB5F7F"/>
    <w:rsid w:val="00DB634B"/>
    <w:rsid w:val="00DB6FAC"/>
    <w:rsid w:val="00DC01B3"/>
    <w:rsid w:val="00DC115C"/>
    <w:rsid w:val="00DC1505"/>
    <w:rsid w:val="00DC5455"/>
    <w:rsid w:val="00DC692F"/>
    <w:rsid w:val="00DC758C"/>
    <w:rsid w:val="00DD0886"/>
    <w:rsid w:val="00DD0A67"/>
    <w:rsid w:val="00DD1418"/>
    <w:rsid w:val="00DD1781"/>
    <w:rsid w:val="00DD1D98"/>
    <w:rsid w:val="00DD2C57"/>
    <w:rsid w:val="00DD384F"/>
    <w:rsid w:val="00DD38AC"/>
    <w:rsid w:val="00DD4077"/>
    <w:rsid w:val="00DD4443"/>
    <w:rsid w:val="00DD4F43"/>
    <w:rsid w:val="00DD5659"/>
    <w:rsid w:val="00DD5A5C"/>
    <w:rsid w:val="00DD6507"/>
    <w:rsid w:val="00DD6610"/>
    <w:rsid w:val="00DD764C"/>
    <w:rsid w:val="00DE0266"/>
    <w:rsid w:val="00DE0C53"/>
    <w:rsid w:val="00DE141D"/>
    <w:rsid w:val="00DE4DDB"/>
    <w:rsid w:val="00DE7935"/>
    <w:rsid w:val="00DF206E"/>
    <w:rsid w:val="00DF5827"/>
    <w:rsid w:val="00DF6DB1"/>
    <w:rsid w:val="00DF79A8"/>
    <w:rsid w:val="00DF7A47"/>
    <w:rsid w:val="00E00099"/>
    <w:rsid w:val="00E01B92"/>
    <w:rsid w:val="00E03FA3"/>
    <w:rsid w:val="00E042D9"/>
    <w:rsid w:val="00E0443A"/>
    <w:rsid w:val="00E04A68"/>
    <w:rsid w:val="00E0501D"/>
    <w:rsid w:val="00E102AA"/>
    <w:rsid w:val="00E11203"/>
    <w:rsid w:val="00E11D18"/>
    <w:rsid w:val="00E12EB9"/>
    <w:rsid w:val="00E13A80"/>
    <w:rsid w:val="00E14900"/>
    <w:rsid w:val="00E15A00"/>
    <w:rsid w:val="00E15F2E"/>
    <w:rsid w:val="00E16459"/>
    <w:rsid w:val="00E16A99"/>
    <w:rsid w:val="00E16E1A"/>
    <w:rsid w:val="00E17729"/>
    <w:rsid w:val="00E20765"/>
    <w:rsid w:val="00E21F02"/>
    <w:rsid w:val="00E24077"/>
    <w:rsid w:val="00E24232"/>
    <w:rsid w:val="00E2601C"/>
    <w:rsid w:val="00E26484"/>
    <w:rsid w:val="00E2664B"/>
    <w:rsid w:val="00E26B14"/>
    <w:rsid w:val="00E30DA5"/>
    <w:rsid w:val="00E31A78"/>
    <w:rsid w:val="00E31C0E"/>
    <w:rsid w:val="00E31C39"/>
    <w:rsid w:val="00E357BF"/>
    <w:rsid w:val="00E35F2C"/>
    <w:rsid w:val="00E37481"/>
    <w:rsid w:val="00E40247"/>
    <w:rsid w:val="00E41D47"/>
    <w:rsid w:val="00E423D7"/>
    <w:rsid w:val="00E4331F"/>
    <w:rsid w:val="00E43415"/>
    <w:rsid w:val="00E449AB"/>
    <w:rsid w:val="00E462E6"/>
    <w:rsid w:val="00E46561"/>
    <w:rsid w:val="00E4691A"/>
    <w:rsid w:val="00E478AF"/>
    <w:rsid w:val="00E47DC1"/>
    <w:rsid w:val="00E501C4"/>
    <w:rsid w:val="00E50697"/>
    <w:rsid w:val="00E509E6"/>
    <w:rsid w:val="00E511C4"/>
    <w:rsid w:val="00E51F1B"/>
    <w:rsid w:val="00E523E6"/>
    <w:rsid w:val="00E529A1"/>
    <w:rsid w:val="00E54B00"/>
    <w:rsid w:val="00E55160"/>
    <w:rsid w:val="00E61B11"/>
    <w:rsid w:val="00E61CA4"/>
    <w:rsid w:val="00E6332B"/>
    <w:rsid w:val="00E643B0"/>
    <w:rsid w:val="00E6492D"/>
    <w:rsid w:val="00E6726F"/>
    <w:rsid w:val="00E679D9"/>
    <w:rsid w:val="00E709EF"/>
    <w:rsid w:val="00E71205"/>
    <w:rsid w:val="00E72361"/>
    <w:rsid w:val="00E76162"/>
    <w:rsid w:val="00E774AA"/>
    <w:rsid w:val="00E80FA4"/>
    <w:rsid w:val="00E8203B"/>
    <w:rsid w:val="00E85669"/>
    <w:rsid w:val="00E869EE"/>
    <w:rsid w:val="00E872D6"/>
    <w:rsid w:val="00E87523"/>
    <w:rsid w:val="00E903CA"/>
    <w:rsid w:val="00E9275C"/>
    <w:rsid w:val="00E92825"/>
    <w:rsid w:val="00E949C3"/>
    <w:rsid w:val="00E96F81"/>
    <w:rsid w:val="00E97A06"/>
    <w:rsid w:val="00EA0355"/>
    <w:rsid w:val="00EA2047"/>
    <w:rsid w:val="00EA2BA2"/>
    <w:rsid w:val="00EA3D87"/>
    <w:rsid w:val="00EA4EAA"/>
    <w:rsid w:val="00EA4F23"/>
    <w:rsid w:val="00EA6F1C"/>
    <w:rsid w:val="00EA72DB"/>
    <w:rsid w:val="00EA75C1"/>
    <w:rsid w:val="00EA7963"/>
    <w:rsid w:val="00EB04FF"/>
    <w:rsid w:val="00EB43C4"/>
    <w:rsid w:val="00EB44BC"/>
    <w:rsid w:val="00EB53E8"/>
    <w:rsid w:val="00EB59F8"/>
    <w:rsid w:val="00EB6E23"/>
    <w:rsid w:val="00EB7A30"/>
    <w:rsid w:val="00EC0EFD"/>
    <w:rsid w:val="00EC296B"/>
    <w:rsid w:val="00EC37A0"/>
    <w:rsid w:val="00EC382D"/>
    <w:rsid w:val="00EC5E93"/>
    <w:rsid w:val="00EC64C5"/>
    <w:rsid w:val="00ED0268"/>
    <w:rsid w:val="00ED0DC5"/>
    <w:rsid w:val="00ED1210"/>
    <w:rsid w:val="00ED4E34"/>
    <w:rsid w:val="00ED7BB1"/>
    <w:rsid w:val="00ED7D0E"/>
    <w:rsid w:val="00EE14DF"/>
    <w:rsid w:val="00EE20F5"/>
    <w:rsid w:val="00EE3383"/>
    <w:rsid w:val="00EE36B8"/>
    <w:rsid w:val="00EE3A94"/>
    <w:rsid w:val="00EE44F0"/>
    <w:rsid w:val="00EE4549"/>
    <w:rsid w:val="00EE545F"/>
    <w:rsid w:val="00EE5586"/>
    <w:rsid w:val="00EF006F"/>
    <w:rsid w:val="00EF1CF6"/>
    <w:rsid w:val="00EF2662"/>
    <w:rsid w:val="00EF315A"/>
    <w:rsid w:val="00EF31D0"/>
    <w:rsid w:val="00EF690B"/>
    <w:rsid w:val="00EF71C9"/>
    <w:rsid w:val="00EF7E29"/>
    <w:rsid w:val="00EF7EAD"/>
    <w:rsid w:val="00F00BFA"/>
    <w:rsid w:val="00F01801"/>
    <w:rsid w:val="00F02A3D"/>
    <w:rsid w:val="00F02DF9"/>
    <w:rsid w:val="00F036E1"/>
    <w:rsid w:val="00F0416B"/>
    <w:rsid w:val="00F05384"/>
    <w:rsid w:val="00F06939"/>
    <w:rsid w:val="00F06FD5"/>
    <w:rsid w:val="00F07731"/>
    <w:rsid w:val="00F0E2DF"/>
    <w:rsid w:val="00F1006D"/>
    <w:rsid w:val="00F10EC6"/>
    <w:rsid w:val="00F12791"/>
    <w:rsid w:val="00F1347F"/>
    <w:rsid w:val="00F135FE"/>
    <w:rsid w:val="00F15645"/>
    <w:rsid w:val="00F15CB5"/>
    <w:rsid w:val="00F17761"/>
    <w:rsid w:val="00F1784E"/>
    <w:rsid w:val="00F20295"/>
    <w:rsid w:val="00F20C53"/>
    <w:rsid w:val="00F21ABA"/>
    <w:rsid w:val="00F2373C"/>
    <w:rsid w:val="00F24561"/>
    <w:rsid w:val="00F26667"/>
    <w:rsid w:val="00F3081B"/>
    <w:rsid w:val="00F3091A"/>
    <w:rsid w:val="00F3174D"/>
    <w:rsid w:val="00F32EA8"/>
    <w:rsid w:val="00F33272"/>
    <w:rsid w:val="00F3378C"/>
    <w:rsid w:val="00F34D9D"/>
    <w:rsid w:val="00F35CC3"/>
    <w:rsid w:val="00F37082"/>
    <w:rsid w:val="00F37627"/>
    <w:rsid w:val="00F37B05"/>
    <w:rsid w:val="00F435D1"/>
    <w:rsid w:val="00F44603"/>
    <w:rsid w:val="00F45ED3"/>
    <w:rsid w:val="00F46951"/>
    <w:rsid w:val="00F46D24"/>
    <w:rsid w:val="00F479A5"/>
    <w:rsid w:val="00F47DBB"/>
    <w:rsid w:val="00F51772"/>
    <w:rsid w:val="00F51880"/>
    <w:rsid w:val="00F53BDD"/>
    <w:rsid w:val="00F54D0A"/>
    <w:rsid w:val="00F55A79"/>
    <w:rsid w:val="00F56532"/>
    <w:rsid w:val="00F56EE3"/>
    <w:rsid w:val="00F6012C"/>
    <w:rsid w:val="00F60FD7"/>
    <w:rsid w:val="00F61983"/>
    <w:rsid w:val="00F61EBB"/>
    <w:rsid w:val="00F62538"/>
    <w:rsid w:val="00F637FA"/>
    <w:rsid w:val="00F64ECF"/>
    <w:rsid w:val="00F65D93"/>
    <w:rsid w:val="00F65F00"/>
    <w:rsid w:val="00F66DF1"/>
    <w:rsid w:val="00F671B9"/>
    <w:rsid w:val="00F67443"/>
    <w:rsid w:val="00F675E9"/>
    <w:rsid w:val="00F72088"/>
    <w:rsid w:val="00F721F3"/>
    <w:rsid w:val="00F732DD"/>
    <w:rsid w:val="00F73FE5"/>
    <w:rsid w:val="00F74A2B"/>
    <w:rsid w:val="00F75A56"/>
    <w:rsid w:val="00F76126"/>
    <w:rsid w:val="00F77025"/>
    <w:rsid w:val="00F77DCE"/>
    <w:rsid w:val="00F81830"/>
    <w:rsid w:val="00F83C83"/>
    <w:rsid w:val="00F84A16"/>
    <w:rsid w:val="00F8509C"/>
    <w:rsid w:val="00F852BB"/>
    <w:rsid w:val="00F85758"/>
    <w:rsid w:val="00F85C6F"/>
    <w:rsid w:val="00F85D7C"/>
    <w:rsid w:val="00F86E9F"/>
    <w:rsid w:val="00F911EA"/>
    <w:rsid w:val="00F922DB"/>
    <w:rsid w:val="00F93336"/>
    <w:rsid w:val="00F9551E"/>
    <w:rsid w:val="00F9552A"/>
    <w:rsid w:val="00F9566F"/>
    <w:rsid w:val="00F966F2"/>
    <w:rsid w:val="00F96A37"/>
    <w:rsid w:val="00F971A7"/>
    <w:rsid w:val="00FA2DD4"/>
    <w:rsid w:val="00FA5CFA"/>
    <w:rsid w:val="00FA67E0"/>
    <w:rsid w:val="00FA6B67"/>
    <w:rsid w:val="00FA77DF"/>
    <w:rsid w:val="00FB0E39"/>
    <w:rsid w:val="00FB1DB1"/>
    <w:rsid w:val="00FB277F"/>
    <w:rsid w:val="00FB27AE"/>
    <w:rsid w:val="00FB3336"/>
    <w:rsid w:val="00FB3650"/>
    <w:rsid w:val="00FB689B"/>
    <w:rsid w:val="00FB6E4D"/>
    <w:rsid w:val="00FB7678"/>
    <w:rsid w:val="00FB7882"/>
    <w:rsid w:val="00FC0099"/>
    <w:rsid w:val="00FC125C"/>
    <w:rsid w:val="00FC1BC1"/>
    <w:rsid w:val="00FC23A1"/>
    <w:rsid w:val="00FC361B"/>
    <w:rsid w:val="00FC4810"/>
    <w:rsid w:val="00FC5008"/>
    <w:rsid w:val="00FC6F83"/>
    <w:rsid w:val="00FD0682"/>
    <w:rsid w:val="00FD14A3"/>
    <w:rsid w:val="00FE1D25"/>
    <w:rsid w:val="00FE25CB"/>
    <w:rsid w:val="00FE3EBD"/>
    <w:rsid w:val="00FE7230"/>
    <w:rsid w:val="00FF24E3"/>
    <w:rsid w:val="00FF2F8D"/>
    <w:rsid w:val="00FF3479"/>
    <w:rsid w:val="00FF45C8"/>
    <w:rsid w:val="00FF4A05"/>
    <w:rsid w:val="00FF4A5E"/>
    <w:rsid w:val="00FF53A6"/>
    <w:rsid w:val="00FF6288"/>
    <w:rsid w:val="00FF6352"/>
    <w:rsid w:val="00FF7B96"/>
    <w:rsid w:val="01055077"/>
    <w:rsid w:val="010D5E4B"/>
    <w:rsid w:val="0123B821"/>
    <w:rsid w:val="012EB21B"/>
    <w:rsid w:val="0165B409"/>
    <w:rsid w:val="01954A33"/>
    <w:rsid w:val="019CA4E2"/>
    <w:rsid w:val="01BB6EED"/>
    <w:rsid w:val="01D33F04"/>
    <w:rsid w:val="01FCD115"/>
    <w:rsid w:val="020BE3F3"/>
    <w:rsid w:val="022CF6C0"/>
    <w:rsid w:val="0239A432"/>
    <w:rsid w:val="027C1D1D"/>
    <w:rsid w:val="029A8C24"/>
    <w:rsid w:val="02BB4459"/>
    <w:rsid w:val="02DB8B7D"/>
    <w:rsid w:val="0373CB8D"/>
    <w:rsid w:val="037D4267"/>
    <w:rsid w:val="037DE67D"/>
    <w:rsid w:val="039D24C7"/>
    <w:rsid w:val="03B238D2"/>
    <w:rsid w:val="03B625CD"/>
    <w:rsid w:val="041D8059"/>
    <w:rsid w:val="044D0A5C"/>
    <w:rsid w:val="045E6668"/>
    <w:rsid w:val="047CB8B3"/>
    <w:rsid w:val="04979FF7"/>
    <w:rsid w:val="04A03192"/>
    <w:rsid w:val="04A1FE50"/>
    <w:rsid w:val="04C93786"/>
    <w:rsid w:val="04D555D6"/>
    <w:rsid w:val="04FFDC35"/>
    <w:rsid w:val="0514A1BB"/>
    <w:rsid w:val="052B9F18"/>
    <w:rsid w:val="053A98F5"/>
    <w:rsid w:val="058E6DD6"/>
    <w:rsid w:val="05B111DF"/>
    <w:rsid w:val="05DD1342"/>
    <w:rsid w:val="060A4710"/>
    <w:rsid w:val="0611FB1F"/>
    <w:rsid w:val="061BBF50"/>
    <w:rsid w:val="061FE398"/>
    <w:rsid w:val="0631B5E7"/>
    <w:rsid w:val="06508D64"/>
    <w:rsid w:val="0667D6E2"/>
    <w:rsid w:val="06ABE51C"/>
    <w:rsid w:val="06C3385F"/>
    <w:rsid w:val="07209E7F"/>
    <w:rsid w:val="0721B578"/>
    <w:rsid w:val="07521B12"/>
    <w:rsid w:val="0763ACBD"/>
    <w:rsid w:val="077CDD4F"/>
    <w:rsid w:val="078EE84D"/>
    <w:rsid w:val="07D2E31D"/>
    <w:rsid w:val="07D5C7E6"/>
    <w:rsid w:val="07E3A367"/>
    <w:rsid w:val="07EF855A"/>
    <w:rsid w:val="07F06B35"/>
    <w:rsid w:val="0807E56C"/>
    <w:rsid w:val="082123E2"/>
    <w:rsid w:val="082914E3"/>
    <w:rsid w:val="08386432"/>
    <w:rsid w:val="085D312C"/>
    <w:rsid w:val="08808031"/>
    <w:rsid w:val="08970F55"/>
    <w:rsid w:val="08B1E087"/>
    <w:rsid w:val="08C34C11"/>
    <w:rsid w:val="08CA7A7C"/>
    <w:rsid w:val="08CF259D"/>
    <w:rsid w:val="08D881DD"/>
    <w:rsid w:val="091CA08F"/>
    <w:rsid w:val="0937E203"/>
    <w:rsid w:val="09480EF0"/>
    <w:rsid w:val="096EE54C"/>
    <w:rsid w:val="0981F689"/>
    <w:rsid w:val="09BCC978"/>
    <w:rsid w:val="09D70C08"/>
    <w:rsid w:val="09E0B157"/>
    <w:rsid w:val="09E23B86"/>
    <w:rsid w:val="0A068234"/>
    <w:rsid w:val="0A1E64D3"/>
    <w:rsid w:val="0A24BEC9"/>
    <w:rsid w:val="0A3AA2F3"/>
    <w:rsid w:val="0A3B4966"/>
    <w:rsid w:val="0A57F8F5"/>
    <w:rsid w:val="0A88B55D"/>
    <w:rsid w:val="0A998717"/>
    <w:rsid w:val="0AA1AAE9"/>
    <w:rsid w:val="0AB61EA2"/>
    <w:rsid w:val="0ABE13B6"/>
    <w:rsid w:val="0ADB6D5B"/>
    <w:rsid w:val="0ADFACF6"/>
    <w:rsid w:val="0AFAAC54"/>
    <w:rsid w:val="0B1ABE21"/>
    <w:rsid w:val="0B3B6E62"/>
    <w:rsid w:val="0B6365DE"/>
    <w:rsid w:val="0B8D1BAF"/>
    <w:rsid w:val="0BA64E0D"/>
    <w:rsid w:val="0BD1167F"/>
    <w:rsid w:val="0BF12AD2"/>
    <w:rsid w:val="0BF634B2"/>
    <w:rsid w:val="0BF9820F"/>
    <w:rsid w:val="0C1E9171"/>
    <w:rsid w:val="0C52ADBA"/>
    <w:rsid w:val="0C626626"/>
    <w:rsid w:val="0C873320"/>
    <w:rsid w:val="0C980DC6"/>
    <w:rsid w:val="0CC64490"/>
    <w:rsid w:val="0CE92D5C"/>
    <w:rsid w:val="0D096649"/>
    <w:rsid w:val="0D43B29C"/>
    <w:rsid w:val="0D80EED6"/>
    <w:rsid w:val="0DDD54F6"/>
    <w:rsid w:val="0DE1759F"/>
    <w:rsid w:val="0E09E095"/>
    <w:rsid w:val="0E22D621"/>
    <w:rsid w:val="0E45B34E"/>
    <w:rsid w:val="0E54A63C"/>
    <w:rsid w:val="0E85726E"/>
    <w:rsid w:val="0E96053D"/>
    <w:rsid w:val="0EB66DBD"/>
    <w:rsid w:val="0ECAB0BE"/>
    <w:rsid w:val="0EDBDEF6"/>
    <w:rsid w:val="0EEBFB4D"/>
    <w:rsid w:val="0F700D70"/>
    <w:rsid w:val="0F860A95"/>
    <w:rsid w:val="109AE1EB"/>
    <w:rsid w:val="10B2BC97"/>
    <w:rsid w:val="10BA87D6"/>
    <w:rsid w:val="10E1C3DC"/>
    <w:rsid w:val="10E7A79C"/>
    <w:rsid w:val="1123C573"/>
    <w:rsid w:val="11809135"/>
    <w:rsid w:val="11BCC319"/>
    <w:rsid w:val="11DA5968"/>
    <w:rsid w:val="123F0479"/>
    <w:rsid w:val="12442141"/>
    <w:rsid w:val="12644746"/>
    <w:rsid w:val="1293C2CC"/>
    <w:rsid w:val="12D922D8"/>
    <w:rsid w:val="1303C375"/>
    <w:rsid w:val="1332A1EE"/>
    <w:rsid w:val="1358E07B"/>
    <w:rsid w:val="1371D1C2"/>
    <w:rsid w:val="13865B45"/>
    <w:rsid w:val="138E762B"/>
    <w:rsid w:val="13A807A5"/>
    <w:rsid w:val="13A97E56"/>
    <w:rsid w:val="13CC58AB"/>
    <w:rsid w:val="13CCE155"/>
    <w:rsid w:val="13F41D5B"/>
    <w:rsid w:val="1411A573"/>
    <w:rsid w:val="1420DE74"/>
    <w:rsid w:val="14228AB1"/>
    <w:rsid w:val="1426AA5A"/>
    <w:rsid w:val="144158C3"/>
    <w:rsid w:val="1461260B"/>
    <w:rsid w:val="1474B02C"/>
    <w:rsid w:val="14BF780F"/>
    <w:rsid w:val="14C761E3"/>
    <w:rsid w:val="15216258"/>
    <w:rsid w:val="154C1AE1"/>
    <w:rsid w:val="15587774"/>
    <w:rsid w:val="155DA273"/>
    <w:rsid w:val="1562C7BB"/>
    <w:rsid w:val="15887F3E"/>
    <w:rsid w:val="1592231D"/>
    <w:rsid w:val="1599D11E"/>
    <w:rsid w:val="159D6E63"/>
    <w:rsid w:val="15AE401D"/>
    <w:rsid w:val="15AF00BC"/>
    <w:rsid w:val="15B0E0AD"/>
    <w:rsid w:val="15D286CB"/>
    <w:rsid w:val="15D45C01"/>
    <w:rsid w:val="15E6F7DE"/>
    <w:rsid w:val="15EA8038"/>
    <w:rsid w:val="1602A0CF"/>
    <w:rsid w:val="16344315"/>
    <w:rsid w:val="16425E36"/>
    <w:rsid w:val="16808886"/>
    <w:rsid w:val="169EF548"/>
    <w:rsid w:val="16B5A9DA"/>
    <w:rsid w:val="16B8ABE8"/>
    <w:rsid w:val="16E62FB6"/>
    <w:rsid w:val="170380FE"/>
    <w:rsid w:val="172851E8"/>
    <w:rsid w:val="172C5595"/>
    <w:rsid w:val="176069F5"/>
    <w:rsid w:val="1781F1C6"/>
    <w:rsid w:val="1790A9A8"/>
    <w:rsid w:val="1799DB78"/>
    <w:rsid w:val="17BC8112"/>
    <w:rsid w:val="17D29C9B"/>
    <w:rsid w:val="17EEA3C9"/>
    <w:rsid w:val="1826E74F"/>
    <w:rsid w:val="1841929B"/>
    <w:rsid w:val="186296A0"/>
    <w:rsid w:val="1894ABBD"/>
    <w:rsid w:val="18B4C38B"/>
    <w:rsid w:val="18C76284"/>
    <w:rsid w:val="1903F1D8"/>
    <w:rsid w:val="19069E78"/>
    <w:rsid w:val="191BC01A"/>
    <w:rsid w:val="19246404"/>
    <w:rsid w:val="1944EE72"/>
    <w:rsid w:val="194B644C"/>
    <w:rsid w:val="19795DED"/>
    <w:rsid w:val="199B05D7"/>
    <w:rsid w:val="19A3BCAB"/>
    <w:rsid w:val="19B632DF"/>
    <w:rsid w:val="19D84211"/>
    <w:rsid w:val="19E203D2"/>
    <w:rsid w:val="1A02714F"/>
    <w:rsid w:val="1A0AD3AF"/>
    <w:rsid w:val="1A29A3DA"/>
    <w:rsid w:val="1A4EAD29"/>
    <w:rsid w:val="1A5AB107"/>
    <w:rsid w:val="1A95BCAE"/>
    <w:rsid w:val="1A9E700A"/>
    <w:rsid w:val="1A9ED927"/>
    <w:rsid w:val="1AA1A3A5"/>
    <w:rsid w:val="1AA555CC"/>
    <w:rsid w:val="1AA693DC"/>
    <w:rsid w:val="1B006A46"/>
    <w:rsid w:val="1B201031"/>
    <w:rsid w:val="1B32B721"/>
    <w:rsid w:val="1B4CD8B6"/>
    <w:rsid w:val="1B5EBFA0"/>
    <w:rsid w:val="1B77F4DB"/>
    <w:rsid w:val="1B7AF4FE"/>
    <w:rsid w:val="1B91CB59"/>
    <w:rsid w:val="1BB9D3AA"/>
    <w:rsid w:val="1BD42976"/>
    <w:rsid w:val="1BE63E2A"/>
    <w:rsid w:val="1BE865E7"/>
    <w:rsid w:val="1BEBEA28"/>
    <w:rsid w:val="1BF5DED8"/>
    <w:rsid w:val="1BFF33B6"/>
    <w:rsid w:val="1C0D1018"/>
    <w:rsid w:val="1C34BFD3"/>
    <w:rsid w:val="1C696D72"/>
    <w:rsid w:val="1C84FD4C"/>
    <w:rsid w:val="1C89CA7F"/>
    <w:rsid w:val="1C8E1451"/>
    <w:rsid w:val="1CFBFBB6"/>
    <w:rsid w:val="1D16730E"/>
    <w:rsid w:val="1DBEE162"/>
    <w:rsid w:val="1DDE3640"/>
    <w:rsid w:val="1DE34B72"/>
    <w:rsid w:val="1DED72C1"/>
    <w:rsid w:val="1E09FEBA"/>
    <w:rsid w:val="1E1D1163"/>
    <w:rsid w:val="1E46DAC3"/>
    <w:rsid w:val="1E473AF4"/>
    <w:rsid w:val="1E7C6A7F"/>
    <w:rsid w:val="1E903BC8"/>
    <w:rsid w:val="1E9D0C89"/>
    <w:rsid w:val="1EA6FED7"/>
    <w:rsid w:val="1ED330D9"/>
    <w:rsid w:val="1ED85085"/>
    <w:rsid w:val="1EE9223F"/>
    <w:rsid w:val="1F02BE51"/>
    <w:rsid w:val="1F408D47"/>
    <w:rsid w:val="1F457B23"/>
    <w:rsid w:val="1F5B214D"/>
    <w:rsid w:val="1F7A11B5"/>
    <w:rsid w:val="1F8660B5"/>
    <w:rsid w:val="1F9EDEAF"/>
    <w:rsid w:val="1FE43EBB"/>
    <w:rsid w:val="202240C8"/>
    <w:rsid w:val="206671E4"/>
    <w:rsid w:val="206F3350"/>
    <w:rsid w:val="20862606"/>
    <w:rsid w:val="20C73227"/>
    <w:rsid w:val="20D56C9D"/>
    <w:rsid w:val="20D76A36"/>
    <w:rsid w:val="20F3DC1E"/>
    <w:rsid w:val="21021FC3"/>
    <w:rsid w:val="211D3365"/>
    <w:rsid w:val="211D8FE9"/>
    <w:rsid w:val="212895B3"/>
    <w:rsid w:val="21582C63"/>
    <w:rsid w:val="216AE2CE"/>
    <w:rsid w:val="216C448F"/>
    <w:rsid w:val="217399A2"/>
    <w:rsid w:val="21880098"/>
    <w:rsid w:val="21B6CF87"/>
    <w:rsid w:val="21BAFBAD"/>
    <w:rsid w:val="21FFF29C"/>
    <w:rsid w:val="22089B39"/>
    <w:rsid w:val="220DC638"/>
    <w:rsid w:val="220ED4DE"/>
    <w:rsid w:val="222BF064"/>
    <w:rsid w:val="224F95C5"/>
    <w:rsid w:val="225D67C3"/>
    <w:rsid w:val="227C88E3"/>
    <w:rsid w:val="22962F7A"/>
    <w:rsid w:val="22CC663F"/>
    <w:rsid w:val="23282DB9"/>
    <w:rsid w:val="233A930A"/>
    <w:rsid w:val="234C2751"/>
    <w:rsid w:val="235D4010"/>
    <w:rsid w:val="2362C93F"/>
    <w:rsid w:val="236D968B"/>
    <w:rsid w:val="238AACC0"/>
    <w:rsid w:val="238F5117"/>
    <w:rsid w:val="2394C45A"/>
    <w:rsid w:val="23C32BDE"/>
    <w:rsid w:val="23FE01F7"/>
    <w:rsid w:val="2405A6E9"/>
    <w:rsid w:val="241F80E3"/>
    <w:rsid w:val="241FCCBF"/>
    <w:rsid w:val="247AA675"/>
    <w:rsid w:val="24B12EB1"/>
    <w:rsid w:val="24B36513"/>
    <w:rsid w:val="24B4ED57"/>
    <w:rsid w:val="24B9E585"/>
    <w:rsid w:val="24EA095B"/>
    <w:rsid w:val="24EB074F"/>
    <w:rsid w:val="24F6D22C"/>
    <w:rsid w:val="25098710"/>
    <w:rsid w:val="2519F8AF"/>
    <w:rsid w:val="251E9096"/>
    <w:rsid w:val="256483A4"/>
    <w:rsid w:val="257954E8"/>
    <w:rsid w:val="257BF2D5"/>
    <w:rsid w:val="2582F53E"/>
    <w:rsid w:val="25A44F94"/>
    <w:rsid w:val="25C93E26"/>
    <w:rsid w:val="25CFB52E"/>
    <w:rsid w:val="25EF2843"/>
    <w:rsid w:val="25F56F2A"/>
    <w:rsid w:val="2600EA50"/>
    <w:rsid w:val="26120F6D"/>
    <w:rsid w:val="261A4014"/>
    <w:rsid w:val="261CFDDF"/>
    <w:rsid w:val="26473012"/>
    <w:rsid w:val="2660960A"/>
    <w:rsid w:val="267F4ED1"/>
    <w:rsid w:val="26915765"/>
    <w:rsid w:val="26A690B2"/>
    <w:rsid w:val="26CDB8E9"/>
    <w:rsid w:val="27178329"/>
    <w:rsid w:val="2742734F"/>
    <w:rsid w:val="274CEE1F"/>
    <w:rsid w:val="27A1578E"/>
    <w:rsid w:val="27AD07C9"/>
    <w:rsid w:val="27B8CE40"/>
    <w:rsid w:val="27BED485"/>
    <w:rsid w:val="27FC963F"/>
    <w:rsid w:val="2810A2F1"/>
    <w:rsid w:val="2811BF0A"/>
    <w:rsid w:val="281BD073"/>
    <w:rsid w:val="2831ABD9"/>
    <w:rsid w:val="2848C263"/>
    <w:rsid w:val="285925B5"/>
    <w:rsid w:val="2861409B"/>
    <w:rsid w:val="28670788"/>
    <w:rsid w:val="289A90CF"/>
    <w:rsid w:val="289D80B6"/>
    <w:rsid w:val="28A02937"/>
    <w:rsid w:val="28B8024B"/>
    <w:rsid w:val="29234FBD"/>
    <w:rsid w:val="2938389E"/>
    <w:rsid w:val="293F6801"/>
    <w:rsid w:val="29474C5B"/>
    <w:rsid w:val="29748955"/>
    <w:rsid w:val="2988F17C"/>
    <w:rsid w:val="298F4E93"/>
    <w:rsid w:val="29B1C58F"/>
    <w:rsid w:val="29CDE86B"/>
    <w:rsid w:val="29D4442F"/>
    <w:rsid w:val="29EFE77A"/>
    <w:rsid w:val="2A14EC04"/>
    <w:rsid w:val="2A2A45C5"/>
    <w:rsid w:val="2A423F32"/>
    <w:rsid w:val="2A47DC14"/>
    <w:rsid w:val="2A6781FF"/>
    <w:rsid w:val="2AAAED4E"/>
    <w:rsid w:val="2AB5C2C4"/>
    <w:rsid w:val="2AC15869"/>
    <w:rsid w:val="2AD6E6BA"/>
    <w:rsid w:val="2AD9439F"/>
    <w:rsid w:val="2B0B4EF4"/>
    <w:rsid w:val="2B2791A0"/>
    <w:rsid w:val="2B79BFF6"/>
    <w:rsid w:val="2BB9A0AC"/>
    <w:rsid w:val="2BD4D637"/>
    <w:rsid w:val="2BE46887"/>
    <w:rsid w:val="2C5206DA"/>
    <w:rsid w:val="2C6EB696"/>
    <w:rsid w:val="2CACECAF"/>
    <w:rsid w:val="2CCA53FF"/>
    <w:rsid w:val="2CCDBB7A"/>
    <w:rsid w:val="2CCE113F"/>
    <w:rsid w:val="2CDAC5C8"/>
    <w:rsid w:val="2CDF1BE6"/>
    <w:rsid w:val="2CEA4377"/>
    <w:rsid w:val="2CFA1448"/>
    <w:rsid w:val="2D075ACF"/>
    <w:rsid w:val="2D4216B9"/>
    <w:rsid w:val="2D7C4771"/>
    <w:rsid w:val="2D9F511C"/>
    <w:rsid w:val="2DA5AA10"/>
    <w:rsid w:val="2DAE60E4"/>
    <w:rsid w:val="2DDACB64"/>
    <w:rsid w:val="2E30940D"/>
    <w:rsid w:val="2E3ABAB5"/>
    <w:rsid w:val="2E896021"/>
    <w:rsid w:val="2E909DBF"/>
    <w:rsid w:val="2EDE0F7C"/>
    <w:rsid w:val="2F01068A"/>
    <w:rsid w:val="2F015CA0"/>
    <w:rsid w:val="2F0C76F9"/>
    <w:rsid w:val="2F12BAFD"/>
    <w:rsid w:val="2F238CB7"/>
    <w:rsid w:val="2F3AFFD8"/>
    <w:rsid w:val="2F559419"/>
    <w:rsid w:val="2F925E70"/>
    <w:rsid w:val="2FA5F2B1"/>
    <w:rsid w:val="2FB1163F"/>
    <w:rsid w:val="2FB934D4"/>
    <w:rsid w:val="2FFD9666"/>
    <w:rsid w:val="300E3D08"/>
    <w:rsid w:val="303DF438"/>
    <w:rsid w:val="305A7199"/>
    <w:rsid w:val="30AA67D1"/>
    <w:rsid w:val="30D208BE"/>
    <w:rsid w:val="30D5063F"/>
    <w:rsid w:val="30DD1C77"/>
    <w:rsid w:val="3105F6AC"/>
    <w:rsid w:val="311632C3"/>
    <w:rsid w:val="3119EF94"/>
    <w:rsid w:val="31221366"/>
    <w:rsid w:val="31425A8A"/>
    <w:rsid w:val="315F4FA0"/>
    <w:rsid w:val="3163F063"/>
    <w:rsid w:val="317A7712"/>
    <w:rsid w:val="31BBD6DF"/>
    <w:rsid w:val="31C3FAB1"/>
    <w:rsid w:val="31C598A0"/>
    <w:rsid w:val="31CF23B6"/>
    <w:rsid w:val="31E086AA"/>
    <w:rsid w:val="31F5B930"/>
    <w:rsid w:val="3201D3BD"/>
    <w:rsid w:val="32025BCB"/>
    <w:rsid w:val="3207CD08"/>
    <w:rsid w:val="32159F12"/>
    <w:rsid w:val="321840EF"/>
    <w:rsid w:val="321DC2E4"/>
    <w:rsid w:val="32210EDC"/>
    <w:rsid w:val="32335F6C"/>
    <w:rsid w:val="324417BB"/>
    <w:rsid w:val="32743213"/>
    <w:rsid w:val="32BCC30E"/>
    <w:rsid w:val="32DF35D8"/>
    <w:rsid w:val="32DF36B4"/>
    <w:rsid w:val="32F8D058"/>
    <w:rsid w:val="32FD6773"/>
    <w:rsid w:val="330941E1"/>
    <w:rsid w:val="33164773"/>
    <w:rsid w:val="336A52E6"/>
    <w:rsid w:val="3391F298"/>
    <w:rsid w:val="3393E5AC"/>
    <w:rsid w:val="339AD271"/>
    <w:rsid w:val="33B2DB71"/>
    <w:rsid w:val="33BDC154"/>
    <w:rsid w:val="33FA369F"/>
    <w:rsid w:val="341AE23B"/>
    <w:rsid w:val="3466FE83"/>
    <w:rsid w:val="3469251C"/>
    <w:rsid w:val="3471A91F"/>
    <w:rsid w:val="3474A82A"/>
    <w:rsid w:val="347963D4"/>
    <w:rsid w:val="3493FC05"/>
    <w:rsid w:val="34AD8909"/>
    <w:rsid w:val="34ADE93A"/>
    <w:rsid w:val="34C7854C"/>
    <w:rsid w:val="34D59439"/>
    <w:rsid w:val="34E07AD8"/>
    <w:rsid w:val="34EA2955"/>
    <w:rsid w:val="3577E40C"/>
    <w:rsid w:val="3599B3E2"/>
    <w:rsid w:val="359BE9B6"/>
    <w:rsid w:val="35EB25C0"/>
    <w:rsid w:val="35F3302E"/>
    <w:rsid w:val="35FB543C"/>
    <w:rsid w:val="362218EE"/>
    <w:rsid w:val="362B38DF"/>
    <w:rsid w:val="3673679F"/>
    <w:rsid w:val="36744B80"/>
    <w:rsid w:val="36AA9A46"/>
    <w:rsid w:val="36EE1EA4"/>
    <w:rsid w:val="371F062A"/>
    <w:rsid w:val="37427932"/>
    <w:rsid w:val="37505A0A"/>
    <w:rsid w:val="375C6534"/>
    <w:rsid w:val="377D7018"/>
    <w:rsid w:val="37B76EB6"/>
    <w:rsid w:val="37D5299F"/>
    <w:rsid w:val="380D5D7A"/>
    <w:rsid w:val="3821329F"/>
    <w:rsid w:val="3873785F"/>
    <w:rsid w:val="3885DDB0"/>
    <w:rsid w:val="388F6962"/>
    <w:rsid w:val="38A7967D"/>
    <w:rsid w:val="38AE9885"/>
    <w:rsid w:val="38C319EA"/>
    <w:rsid w:val="38CBD0BE"/>
    <w:rsid w:val="390F816A"/>
    <w:rsid w:val="39457A89"/>
    <w:rsid w:val="39794C2D"/>
    <w:rsid w:val="3A0A0BF4"/>
    <w:rsid w:val="3A2365A6"/>
    <w:rsid w:val="3A417046"/>
    <w:rsid w:val="3A92A9DE"/>
    <w:rsid w:val="3A9D7F9F"/>
    <w:rsid w:val="3AA65190"/>
    <w:rsid w:val="3AC63325"/>
    <w:rsid w:val="3B00DFA9"/>
    <w:rsid w:val="3B1344FA"/>
    <w:rsid w:val="3B555CD2"/>
    <w:rsid w:val="3B87B166"/>
    <w:rsid w:val="3BB4D40B"/>
    <w:rsid w:val="3BB52C45"/>
    <w:rsid w:val="3BDF070F"/>
    <w:rsid w:val="3C486D7F"/>
    <w:rsid w:val="3C58E80B"/>
    <w:rsid w:val="3C5F062A"/>
    <w:rsid w:val="3C7FC874"/>
    <w:rsid w:val="3CBFBE2B"/>
    <w:rsid w:val="3CFEA2EC"/>
    <w:rsid w:val="3CFEFD3B"/>
    <w:rsid w:val="3D101B2C"/>
    <w:rsid w:val="3D1067BC"/>
    <w:rsid w:val="3D1A1960"/>
    <w:rsid w:val="3D3419D9"/>
    <w:rsid w:val="3D8BF5B2"/>
    <w:rsid w:val="3DC65A18"/>
    <w:rsid w:val="3DD569EC"/>
    <w:rsid w:val="3DDED0C1"/>
    <w:rsid w:val="3DED5D80"/>
    <w:rsid w:val="3E36ECD4"/>
    <w:rsid w:val="3E3DA0D2"/>
    <w:rsid w:val="3E675191"/>
    <w:rsid w:val="3E98BC88"/>
    <w:rsid w:val="3E9E87CC"/>
    <w:rsid w:val="3EB39152"/>
    <w:rsid w:val="3ED5CE87"/>
    <w:rsid w:val="3EF4EC63"/>
    <w:rsid w:val="3F4D2575"/>
    <w:rsid w:val="3F8189AF"/>
    <w:rsid w:val="3F856606"/>
    <w:rsid w:val="3F8F8CAE"/>
    <w:rsid w:val="3FB1D086"/>
    <w:rsid w:val="3FC2A240"/>
    <w:rsid w:val="3FD57FBC"/>
    <w:rsid w:val="3FE02A58"/>
    <w:rsid w:val="3FE3014B"/>
    <w:rsid w:val="3FECB373"/>
    <w:rsid w:val="3FEE07A5"/>
    <w:rsid w:val="3FFC244A"/>
    <w:rsid w:val="40033E98"/>
    <w:rsid w:val="401BD771"/>
    <w:rsid w:val="4029FDA2"/>
    <w:rsid w:val="40493CB0"/>
    <w:rsid w:val="40584A5D"/>
    <w:rsid w:val="4058AA8E"/>
    <w:rsid w:val="40BD559F"/>
    <w:rsid w:val="40C4F0F4"/>
    <w:rsid w:val="40C7A9EC"/>
    <w:rsid w:val="40CA8C3B"/>
    <w:rsid w:val="40CE3045"/>
    <w:rsid w:val="40F250D8"/>
    <w:rsid w:val="4127537B"/>
    <w:rsid w:val="413F88C8"/>
    <w:rsid w:val="4152DB30"/>
    <w:rsid w:val="415C7DDE"/>
    <w:rsid w:val="41B44E8E"/>
    <w:rsid w:val="41E78288"/>
    <w:rsid w:val="421AF122"/>
    <w:rsid w:val="42435C18"/>
    <w:rsid w:val="42A8D220"/>
    <w:rsid w:val="42A934C6"/>
    <w:rsid w:val="42B4E76C"/>
    <w:rsid w:val="42E26968"/>
    <w:rsid w:val="42E74639"/>
    <w:rsid w:val="42E8D9D0"/>
    <w:rsid w:val="432E63C1"/>
    <w:rsid w:val="43424F27"/>
    <w:rsid w:val="4346C64B"/>
    <w:rsid w:val="434D857B"/>
    <w:rsid w:val="438BBD3A"/>
    <w:rsid w:val="438F53A7"/>
    <w:rsid w:val="439B2C2B"/>
    <w:rsid w:val="43B81ECE"/>
    <w:rsid w:val="43E32CA8"/>
    <w:rsid w:val="43EC4403"/>
    <w:rsid w:val="43EDD324"/>
    <w:rsid w:val="44295A22"/>
    <w:rsid w:val="4451B3EC"/>
    <w:rsid w:val="446E445B"/>
    <w:rsid w:val="449C3A3B"/>
    <w:rsid w:val="44E75C09"/>
    <w:rsid w:val="45020757"/>
    <w:rsid w:val="45097D06"/>
    <w:rsid w:val="4511325D"/>
    <w:rsid w:val="454C347A"/>
    <w:rsid w:val="454CFEC3"/>
    <w:rsid w:val="4557256B"/>
    <w:rsid w:val="45DD96E0"/>
    <w:rsid w:val="45EB9782"/>
    <w:rsid w:val="45F3E1B7"/>
    <w:rsid w:val="45FB76E1"/>
    <w:rsid w:val="46134EDF"/>
    <w:rsid w:val="462EC10C"/>
    <w:rsid w:val="463021D2"/>
    <w:rsid w:val="463644EB"/>
    <w:rsid w:val="463FC9A3"/>
    <w:rsid w:val="4652D4E9"/>
    <w:rsid w:val="46546880"/>
    <w:rsid w:val="466A441A"/>
    <w:rsid w:val="467A0225"/>
    <w:rsid w:val="46D4A582"/>
    <w:rsid w:val="46D99DB7"/>
    <w:rsid w:val="471662F6"/>
    <w:rsid w:val="47300030"/>
    <w:rsid w:val="473D177A"/>
    <w:rsid w:val="477EAA12"/>
    <w:rsid w:val="47D78669"/>
    <w:rsid w:val="481B6BCA"/>
    <w:rsid w:val="4827F56B"/>
    <w:rsid w:val="4858AD30"/>
    <w:rsid w:val="48807FB3"/>
    <w:rsid w:val="488E1F4F"/>
    <w:rsid w:val="48A0FD23"/>
    <w:rsid w:val="48A1130E"/>
    <w:rsid w:val="48AB5B48"/>
    <w:rsid w:val="48DD3D3E"/>
    <w:rsid w:val="48E11494"/>
    <w:rsid w:val="4907AB0A"/>
    <w:rsid w:val="491FCE59"/>
    <w:rsid w:val="492A2319"/>
    <w:rsid w:val="49600369"/>
    <w:rsid w:val="4960CA3A"/>
    <w:rsid w:val="499BB082"/>
    <w:rsid w:val="499D5DCD"/>
    <w:rsid w:val="49D8B8EE"/>
    <w:rsid w:val="4A3CE36F"/>
    <w:rsid w:val="4A637559"/>
    <w:rsid w:val="4A905899"/>
    <w:rsid w:val="4AABA1A1"/>
    <w:rsid w:val="4AC300D5"/>
    <w:rsid w:val="4AEA38C2"/>
    <w:rsid w:val="4AF3E73F"/>
    <w:rsid w:val="4AFC0B11"/>
    <w:rsid w:val="4B2A04B2"/>
    <w:rsid w:val="4B2E220A"/>
    <w:rsid w:val="4B5D8DF9"/>
    <w:rsid w:val="4B5DE365"/>
    <w:rsid w:val="4B80251E"/>
    <w:rsid w:val="4B80965A"/>
    <w:rsid w:val="4BC6CB96"/>
    <w:rsid w:val="4BE4EC21"/>
    <w:rsid w:val="4C26310F"/>
    <w:rsid w:val="4C3612B8"/>
    <w:rsid w:val="4C375F01"/>
    <w:rsid w:val="4C52A2FE"/>
    <w:rsid w:val="4C71C9E6"/>
    <w:rsid w:val="4C917E08"/>
    <w:rsid w:val="4C960926"/>
    <w:rsid w:val="4C9E3A5F"/>
    <w:rsid w:val="4CBDC26D"/>
    <w:rsid w:val="4D05E13D"/>
    <w:rsid w:val="4D6A201A"/>
    <w:rsid w:val="4D760F6B"/>
    <w:rsid w:val="4D7D57EB"/>
    <w:rsid w:val="4DC1E5BD"/>
    <w:rsid w:val="4DCD2E76"/>
    <w:rsid w:val="4DCE7781"/>
    <w:rsid w:val="4E0FC0F6"/>
    <w:rsid w:val="4E2335D4"/>
    <w:rsid w:val="4E33E8FC"/>
    <w:rsid w:val="4E37582B"/>
    <w:rsid w:val="4E3AA8F5"/>
    <w:rsid w:val="4E7E5CF8"/>
    <w:rsid w:val="4E81311D"/>
    <w:rsid w:val="4E9097B9"/>
    <w:rsid w:val="4E9883A9"/>
    <w:rsid w:val="4EFD46AE"/>
    <w:rsid w:val="4F0A140E"/>
    <w:rsid w:val="4F4F3E28"/>
    <w:rsid w:val="4F72BEA9"/>
    <w:rsid w:val="4F73BAC8"/>
    <w:rsid w:val="4F8B4B18"/>
    <w:rsid w:val="4FF32B6A"/>
    <w:rsid w:val="4FF4CBB7"/>
    <w:rsid w:val="4FFCFA9E"/>
    <w:rsid w:val="50063741"/>
    <w:rsid w:val="50089065"/>
    <w:rsid w:val="50147FD9"/>
    <w:rsid w:val="502A7357"/>
    <w:rsid w:val="505E8FA0"/>
    <w:rsid w:val="50684348"/>
    <w:rsid w:val="508E2249"/>
    <w:rsid w:val="50C436D0"/>
    <w:rsid w:val="50CAA7AD"/>
    <w:rsid w:val="510B3BE5"/>
    <w:rsid w:val="514B9873"/>
    <w:rsid w:val="514E9863"/>
    <w:rsid w:val="516328C3"/>
    <w:rsid w:val="518223C8"/>
    <w:rsid w:val="5189FDBB"/>
    <w:rsid w:val="519EA30B"/>
    <w:rsid w:val="51A9BD9B"/>
    <w:rsid w:val="51BDD5A0"/>
    <w:rsid w:val="51FC2669"/>
    <w:rsid w:val="522DBBE8"/>
    <w:rsid w:val="527ED2A5"/>
    <w:rsid w:val="5282C0D9"/>
    <w:rsid w:val="528CFBF6"/>
    <w:rsid w:val="52B2DEF8"/>
    <w:rsid w:val="52C3C290"/>
    <w:rsid w:val="52D54A6A"/>
    <w:rsid w:val="52EF51E4"/>
    <w:rsid w:val="530EAF32"/>
    <w:rsid w:val="531401AF"/>
    <w:rsid w:val="53218FAB"/>
    <w:rsid w:val="53341602"/>
    <w:rsid w:val="533F3723"/>
    <w:rsid w:val="535229D6"/>
    <w:rsid w:val="5358F0AA"/>
    <w:rsid w:val="535BEDF6"/>
    <w:rsid w:val="53617CA1"/>
    <w:rsid w:val="536AAEDE"/>
    <w:rsid w:val="5398C113"/>
    <w:rsid w:val="5466ECC3"/>
    <w:rsid w:val="54743623"/>
    <w:rsid w:val="54A845B6"/>
    <w:rsid w:val="54D89D37"/>
    <w:rsid w:val="54DB0784"/>
    <w:rsid w:val="54FE174B"/>
    <w:rsid w:val="5503424A"/>
    <w:rsid w:val="5532A967"/>
    <w:rsid w:val="555154B4"/>
    <w:rsid w:val="555250D3"/>
    <w:rsid w:val="556FA715"/>
    <w:rsid w:val="55769781"/>
    <w:rsid w:val="558B7BA9"/>
    <w:rsid w:val="55ABB45F"/>
    <w:rsid w:val="55B4CFDA"/>
    <w:rsid w:val="55B8FEBA"/>
    <w:rsid w:val="560394A3"/>
    <w:rsid w:val="5610C417"/>
    <w:rsid w:val="56197AEB"/>
    <w:rsid w:val="564C6F25"/>
    <w:rsid w:val="5687F877"/>
    <w:rsid w:val="5693732E"/>
    <w:rsid w:val="56C71389"/>
    <w:rsid w:val="56D7EE2F"/>
    <w:rsid w:val="56EED632"/>
    <w:rsid w:val="56F47A28"/>
    <w:rsid w:val="57447C3F"/>
    <w:rsid w:val="5770DBE0"/>
    <w:rsid w:val="57B9148A"/>
    <w:rsid w:val="57D9F22B"/>
    <w:rsid w:val="581BE04C"/>
    <w:rsid w:val="581DA1BA"/>
    <w:rsid w:val="5828DDEC"/>
    <w:rsid w:val="587C0071"/>
    <w:rsid w:val="58A77537"/>
    <w:rsid w:val="58AE33CD"/>
    <w:rsid w:val="58C4995D"/>
    <w:rsid w:val="58FA9501"/>
    <w:rsid w:val="5917D829"/>
    <w:rsid w:val="59293D51"/>
    <w:rsid w:val="596059D0"/>
    <w:rsid w:val="598A182B"/>
    <w:rsid w:val="59D422BC"/>
    <w:rsid w:val="59E5706B"/>
    <w:rsid w:val="59F14946"/>
    <w:rsid w:val="5A1B6915"/>
    <w:rsid w:val="5A2592F0"/>
    <w:rsid w:val="5A2A8753"/>
    <w:rsid w:val="5A2B8372"/>
    <w:rsid w:val="5A67C38D"/>
    <w:rsid w:val="5A789547"/>
    <w:rsid w:val="5A837EDB"/>
    <w:rsid w:val="5AAFECEA"/>
    <w:rsid w:val="5B1064B2"/>
    <w:rsid w:val="5B1E5F36"/>
    <w:rsid w:val="5B2636D1"/>
    <w:rsid w:val="5B643D54"/>
    <w:rsid w:val="5B6EFA44"/>
    <w:rsid w:val="5B72F06C"/>
    <w:rsid w:val="5B8ACA71"/>
    <w:rsid w:val="5BD7F3B7"/>
    <w:rsid w:val="5C152FF1"/>
    <w:rsid w:val="5C2E71B4"/>
    <w:rsid w:val="5C51D929"/>
    <w:rsid w:val="5C6EF824"/>
    <w:rsid w:val="5C6F6141"/>
    <w:rsid w:val="5C8401AA"/>
    <w:rsid w:val="5CB52A68"/>
    <w:rsid w:val="5CF64EC0"/>
    <w:rsid w:val="5D1C1BE5"/>
    <w:rsid w:val="5D1D72C6"/>
    <w:rsid w:val="5D2DD485"/>
    <w:rsid w:val="5D43710D"/>
    <w:rsid w:val="5D5AF59D"/>
    <w:rsid w:val="5D61909D"/>
    <w:rsid w:val="5D8A5BC4"/>
    <w:rsid w:val="5D921679"/>
    <w:rsid w:val="5D931298"/>
    <w:rsid w:val="5D99BAAE"/>
    <w:rsid w:val="5DBCED62"/>
    <w:rsid w:val="5DE7BF95"/>
    <w:rsid w:val="5E5DCF9F"/>
    <w:rsid w:val="5E959A12"/>
    <w:rsid w:val="5EB93673"/>
    <w:rsid w:val="5EEE68F5"/>
    <w:rsid w:val="5F089D00"/>
    <w:rsid w:val="5F112810"/>
    <w:rsid w:val="5F11E386"/>
    <w:rsid w:val="5F438267"/>
    <w:rsid w:val="5F897575"/>
    <w:rsid w:val="5FC22B77"/>
    <w:rsid w:val="5FE6D986"/>
    <w:rsid w:val="5FEF905A"/>
    <w:rsid w:val="5FF42844"/>
    <w:rsid w:val="60338AEA"/>
    <w:rsid w:val="6035608D"/>
    <w:rsid w:val="60523324"/>
    <w:rsid w:val="6061822A"/>
    <w:rsid w:val="60A10F87"/>
    <w:rsid w:val="60A96BA1"/>
    <w:rsid w:val="60C930D6"/>
    <w:rsid w:val="60E5ABBC"/>
    <w:rsid w:val="60EEE554"/>
    <w:rsid w:val="60F330F8"/>
    <w:rsid w:val="60F47423"/>
    <w:rsid w:val="60FEA148"/>
    <w:rsid w:val="61038106"/>
    <w:rsid w:val="610CD718"/>
    <w:rsid w:val="612748DE"/>
    <w:rsid w:val="6137F17C"/>
    <w:rsid w:val="61644C3A"/>
    <w:rsid w:val="616F999A"/>
    <w:rsid w:val="61952999"/>
    <w:rsid w:val="61E319A0"/>
    <w:rsid w:val="61F1CCC3"/>
    <w:rsid w:val="620E86D1"/>
    <w:rsid w:val="621102D3"/>
    <w:rsid w:val="62212C9B"/>
    <w:rsid w:val="625D7BAB"/>
    <w:rsid w:val="627AF4CE"/>
    <w:rsid w:val="628A6A38"/>
    <w:rsid w:val="628B730D"/>
    <w:rsid w:val="629FAC2D"/>
    <w:rsid w:val="62A35FC4"/>
    <w:rsid w:val="62B83108"/>
    <w:rsid w:val="630F9C56"/>
    <w:rsid w:val="635AB7C2"/>
    <w:rsid w:val="63656975"/>
    <w:rsid w:val="63BDDBF9"/>
    <w:rsid w:val="63FDDF99"/>
    <w:rsid w:val="640CBAD1"/>
    <w:rsid w:val="640D3088"/>
    <w:rsid w:val="6435AA92"/>
    <w:rsid w:val="643BB99F"/>
    <w:rsid w:val="646E2B9F"/>
    <w:rsid w:val="64718A7C"/>
    <w:rsid w:val="64922CFA"/>
    <w:rsid w:val="64AF26E7"/>
    <w:rsid w:val="64DF4C92"/>
    <w:rsid w:val="64E25A6F"/>
    <w:rsid w:val="64EB6702"/>
    <w:rsid w:val="6527A71D"/>
    <w:rsid w:val="652E9C58"/>
    <w:rsid w:val="65523286"/>
    <w:rsid w:val="657C7C93"/>
    <w:rsid w:val="65B1FE18"/>
    <w:rsid w:val="65B2911A"/>
    <w:rsid w:val="65BFDFEB"/>
    <w:rsid w:val="65D3B510"/>
    <w:rsid w:val="65F60ED3"/>
    <w:rsid w:val="663066C2"/>
    <w:rsid w:val="66343141"/>
    <w:rsid w:val="6634A446"/>
    <w:rsid w:val="6634C443"/>
    <w:rsid w:val="6645A981"/>
    <w:rsid w:val="666B00E9"/>
    <w:rsid w:val="667E532F"/>
    <w:rsid w:val="667FAF95"/>
    <w:rsid w:val="668124C6"/>
    <w:rsid w:val="6687F925"/>
    <w:rsid w:val="6691E770"/>
    <w:rsid w:val="66920E94"/>
    <w:rsid w:val="66DE0F96"/>
    <w:rsid w:val="66FC6BBA"/>
    <w:rsid w:val="66FDC3D1"/>
    <w:rsid w:val="6701768B"/>
    <w:rsid w:val="6705E2ED"/>
    <w:rsid w:val="6755B39E"/>
    <w:rsid w:val="67574F96"/>
    <w:rsid w:val="67652BF8"/>
    <w:rsid w:val="67A28007"/>
    <w:rsid w:val="67CA6E81"/>
    <w:rsid w:val="67D7C6AF"/>
    <w:rsid w:val="67E9585A"/>
    <w:rsid w:val="68651678"/>
    <w:rsid w:val="686F97C3"/>
    <w:rsid w:val="687745C2"/>
    <w:rsid w:val="68777431"/>
    <w:rsid w:val="68B20553"/>
    <w:rsid w:val="68FA18D4"/>
    <w:rsid w:val="691347BB"/>
    <w:rsid w:val="691B6274"/>
    <w:rsid w:val="692FCF11"/>
    <w:rsid w:val="696291EE"/>
    <w:rsid w:val="69790C0C"/>
    <w:rsid w:val="69AABE37"/>
    <w:rsid w:val="69ACD5BC"/>
    <w:rsid w:val="69B70CDB"/>
    <w:rsid w:val="69BE3D39"/>
    <w:rsid w:val="69DF2835"/>
    <w:rsid w:val="6A1DDFC4"/>
    <w:rsid w:val="6A2BB3BE"/>
    <w:rsid w:val="6A496EA7"/>
    <w:rsid w:val="6A615B5E"/>
    <w:rsid w:val="6A818F8F"/>
    <w:rsid w:val="6A88A5F9"/>
    <w:rsid w:val="6AB26CBD"/>
    <w:rsid w:val="6ADA6E96"/>
    <w:rsid w:val="6ADB6AB5"/>
    <w:rsid w:val="6B17AAD0"/>
    <w:rsid w:val="6B1B22D8"/>
    <w:rsid w:val="6B2C1BE3"/>
    <w:rsid w:val="6B35FD31"/>
    <w:rsid w:val="6B69D48F"/>
    <w:rsid w:val="6B717303"/>
    <w:rsid w:val="6B7A29D7"/>
    <w:rsid w:val="6B7B9A66"/>
    <w:rsid w:val="6B80556B"/>
    <w:rsid w:val="6BA2DC8B"/>
    <w:rsid w:val="6BB78B08"/>
    <w:rsid w:val="6BBD91A5"/>
    <w:rsid w:val="6BDDD8C9"/>
    <w:rsid w:val="6BE1522D"/>
    <w:rsid w:val="6BF3132A"/>
    <w:rsid w:val="6C0B3F68"/>
    <w:rsid w:val="6C5C1BCA"/>
    <w:rsid w:val="6CB21970"/>
    <w:rsid w:val="6CD30520"/>
    <w:rsid w:val="6CDD0224"/>
    <w:rsid w:val="6D14C083"/>
    <w:rsid w:val="6D16317F"/>
    <w:rsid w:val="6D1E2048"/>
    <w:rsid w:val="6D39A354"/>
    <w:rsid w:val="6D742892"/>
    <w:rsid w:val="6D9D2A05"/>
    <w:rsid w:val="6DB1D6AF"/>
    <w:rsid w:val="6DE194D5"/>
    <w:rsid w:val="6E09BD2B"/>
    <w:rsid w:val="6E3C4EC9"/>
    <w:rsid w:val="6E4E53E9"/>
    <w:rsid w:val="6E55DBCD"/>
    <w:rsid w:val="6ED58998"/>
    <w:rsid w:val="6F39D01E"/>
    <w:rsid w:val="6F743E62"/>
    <w:rsid w:val="70008925"/>
    <w:rsid w:val="703CB284"/>
    <w:rsid w:val="704A3468"/>
    <w:rsid w:val="7064CB19"/>
    <w:rsid w:val="70650BBD"/>
    <w:rsid w:val="7081899D"/>
    <w:rsid w:val="709037CD"/>
    <w:rsid w:val="70913599"/>
    <w:rsid w:val="70B97A74"/>
    <w:rsid w:val="70F9DBBE"/>
    <w:rsid w:val="711342A7"/>
    <w:rsid w:val="7123A77A"/>
    <w:rsid w:val="71390BC0"/>
    <w:rsid w:val="71416263"/>
    <w:rsid w:val="717A16A9"/>
    <w:rsid w:val="71C3EA86"/>
    <w:rsid w:val="72421FFA"/>
    <w:rsid w:val="72655EF6"/>
    <w:rsid w:val="7268EEAA"/>
    <w:rsid w:val="728508C0"/>
    <w:rsid w:val="72AB8F6D"/>
    <w:rsid w:val="72B54260"/>
    <w:rsid w:val="72F34B53"/>
    <w:rsid w:val="730A688E"/>
    <w:rsid w:val="731A9D59"/>
    <w:rsid w:val="732846DA"/>
    <w:rsid w:val="734CA4BB"/>
    <w:rsid w:val="7378016A"/>
    <w:rsid w:val="739419AE"/>
    <w:rsid w:val="739E4056"/>
    <w:rsid w:val="73AA19E2"/>
    <w:rsid w:val="73F62BD9"/>
    <w:rsid w:val="741B63B9"/>
    <w:rsid w:val="7442B757"/>
    <w:rsid w:val="74681DD7"/>
    <w:rsid w:val="748AFF20"/>
    <w:rsid w:val="74928BB3"/>
    <w:rsid w:val="74A0AE6A"/>
    <w:rsid w:val="74CAC378"/>
    <w:rsid w:val="74EB8ED0"/>
    <w:rsid w:val="753E738B"/>
    <w:rsid w:val="755766F9"/>
    <w:rsid w:val="7592A35B"/>
    <w:rsid w:val="75AE5FE1"/>
    <w:rsid w:val="75E1E9AE"/>
    <w:rsid w:val="76315F7F"/>
    <w:rsid w:val="7657681F"/>
    <w:rsid w:val="766617B6"/>
    <w:rsid w:val="7668A3F1"/>
    <w:rsid w:val="76B8336B"/>
    <w:rsid w:val="76D9FDED"/>
    <w:rsid w:val="76EAD71A"/>
    <w:rsid w:val="76EFE0FA"/>
    <w:rsid w:val="7712B7DF"/>
    <w:rsid w:val="77167A1F"/>
    <w:rsid w:val="7743D5B9"/>
    <w:rsid w:val="774CCFD5"/>
    <w:rsid w:val="7789963C"/>
    <w:rsid w:val="779CD3FF"/>
    <w:rsid w:val="77AA467D"/>
    <w:rsid w:val="77AB7F4F"/>
    <w:rsid w:val="77C5D657"/>
    <w:rsid w:val="77E1E539"/>
    <w:rsid w:val="77FA5BBD"/>
    <w:rsid w:val="78106162"/>
    <w:rsid w:val="781AABCD"/>
    <w:rsid w:val="78200CBB"/>
    <w:rsid w:val="786BB5C4"/>
    <w:rsid w:val="787B1A49"/>
    <w:rsid w:val="787C2EB5"/>
    <w:rsid w:val="787F607B"/>
    <w:rsid w:val="7884ED80"/>
    <w:rsid w:val="78952441"/>
    <w:rsid w:val="78A13FAC"/>
    <w:rsid w:val="78A8F966"/>
    <w:rsid w:val="78EE45C1"/>
    <w:rsid w:val="78EE8357"/>
    <w:rsid w:val="7905AB63"/>
    <w:rsid w:val="790BE36F"/>
    <w:rsid w:val="790DA477"/>
    <w:rsid w:val="796B90F2"/>
    <w:rsid w:val="79783E64"/>
    <w:rsid w:val="79796D54"/>
    <w:rsid w:val="797DB59A"/>
    <w:rsid w:val="797EC6AB"/>
    <w:rsid w:val="79A7D10D"/>
    <w:rsid w:val="79C45D06"/>
    <w:rsid w:val="79C6AA9A"/>
    <w:rsid w:val="79FA85F9"/>
    <w:rsid w:val="7A00387A"/>
    <w:rsid w:val="7A0E7EF4"/>
    <w:rsid w:val="7A0ED365"/>
    <w:rsid w:val="7A18968E"/>
    <w:rsid w:val="7A244C57"/>
    <w:rsid w:val="7A841A8E"/>
    <w:rsid w:val="7A8E4F81"/>
    <w:rsid w:val="7A9EB37E"/>
    <w:rsid w:val="7AA85A8F"/>
    <w:rsid w:val="7AE1C37C"/>
    <w:rsid w:val="7B033090"/>
    <w:rsid w:val="7B3B3669"/>
    <w:rsid w:val="7B4E5B18"/>
    <w:rsid w:val="7B516F65"/>
    <w:rsid w:val="7B5CFD4A"/>
    <w:rsid w:val="7B5FB9E6"/>
    <w:rsid w:val="7B698869"/>
    <w:rsid w:val="7B73A4BF"/>
    <w:rsid w:val="7B7F7BE7"/>
    <w:rsid w:val="7BA6F774"/>
    <w:rsid w:val="7C226748"/>
    <w:rsid w:val="7C291DE7"/>
    <w:rsid w:val="7C3A6356"/>
    <w:rsid w:val="7C9654D9"/>
    <w:rsid w:val="7CBE2A16"/>
    <w:rsid w:val="7CDFE547"/>
    <w:rsid w:val="7D340FFE"/>
    <w:rsid w:val="7D5BECC6"/>
    <w:rsid w:val="7DA27329"/>
    <w:rsid w:val="7DBC4C64"/>
    <w:rsid w:val="7DDE5072"/>
    <w:rsid w:val="7E06EB69"/>
    <w:rsid w:val="7E23A752"/>
    <w:rsid w:val="7E4F11BA"/>
    <w:rsid w:val="7E626F3F"/>
    <w:rsid w:val="7EEDC9A3"/>
    <w:rsid w:val="7F25209E"/>
    <w:rsid w:val="7F2A9DFA"/>
    <w:rsid w:val="7F3E7AD1"/>
    <w:rsid w:val="7F4381FA"/>
    <w:rsid w:val="7F60A1C3"/>
    <w:rsid w:val="7F635C32"/>
    <w:rsid w:val="7F6745F8"/>
    <w:rsid w:val="7F84CE10"/>
    <w:rsid w:val="7FA38613"/>
    <w:rsid w:val="7FD9A3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228D"/>
  <w15:chartTrackingRefBased/>
  <w15:docId w15:val="{D6C751CF-B0BC-4C63-A2AD-9A4DD8E4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995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B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951A0"/>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9951A0"/>
    <w:pPr>
      <w:outlineLvl w:val="9"/>
    </w:pPr>
    <w:rPr>
      <w:lang w:val="en-US" w:eastAsia="en-US"/>
    </w:rPr>
  </w:style>
  <w:style w:type="paragraph" w:styleId="TOC2">
    <w:name w:val="toc 2"/>
    <w:basedOn w:val="Normal"/>
    <w:next w:val="Normal"/>
    <w:autoRedefine/>
    <w:uiPriority w:val="39"/>
    <w:unhideWhenUsed/>
    <w:rsid w:val="009951A0"/>
    <w:pPr>
      <w:spacing w:after="100"/>
      <w:ind w:left="220"/>
    </w:pPr>
  </w:style>
  <w:style w:type="paragraph" w:styleId="TOC3">
    <w:name w:val="toc 3"/>
    <w:basedOn w:val="Normal"/>
    <w:next w:val="Normal"/>
    <w:autoRedefine/>
    <w:uiPriority w:val="39"/>
    <w:unhideWhenUsed/>
    <w:rsid w:val="009951A0"/>
    <w:pPr>
      <w:spacing w:after="100"/>
      <w:ind w:left="440"/>
    </w:pPr>
  </w:style>
  <w:style w:type="character" w:styleId="Hyperlink">
    <w:name w:val="Hyperlink"/>
    <w:basedOn w:val="DefaultParagraphFont"/>
    <w:uiPriority w:val="99"/>
    <w:unhideWhenUsed/>
    <w:rsid w:val="009951A0"/>
    <w:rPr>
      <w:color w:val="0563C1" w:themeColor="hyperlink"/>
      <w:u w:val="single"/>
    </w:rPr>
  </w:style>
  <w:style w:type="table" w:styleId="TableGrid">
    <w:name w:val="Table Grid"/>
    <w:basedOn w:val="TableNormal"/>
    <w:uiPriority w:val="59"/>
    <w:rsid w:val="003A3C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5469E"/>
    <w:pPr>
      <w:spacing w:after="100"/>
    </w:pPr>
  </w:style>
  <w:style w:type="character" w:customStyle="1" w:styleId="Heading4Char">
    <w:name w:val="Heading 4 Char"/>
    <w:basedOn w:val="DefaultParagraphFont"/>
    <w:link w:val="Heading4"/>
    <w:uiPriority w:val="9"/>
    <w:rsid w:val="00A51B4D"/>
    <w:rPr>
      <w:rFonts w:asciiTheme="majorHAnsi" w:eastAsiaTheme="majorEastAsia" w:hAnsiTheme="majorHAnsi" w:cstheme="majorBidi"/>
      <w:i/>
      <w:iCs/>
      <w:color w:val="2F5496" w:themeColor="accent1" w:themeShade="BF"/>
      <w:lang w:val="en-CA"/>
    </w:rPr>
  </w:style>
  <w:style w:type="paragraph" w:styleId="NormalWeb">
    <w:name w:val="Normal (Web)"/>
    <w:basedOn w:val="Normal"/>
    <w:uiPriority w:val="99"/>
    <w:semiHidden/>
    <w:unhideWhenUsed/>
    <w:rsid w:val="006A6AB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6A6ABC"/>
  </w:style>
  <w:style w:type="paragraph" w:styleId="Header">
    <w:name w:val="header"/>
    <w:basedOn w:val="Normal"/>
    <w:link w:val="HeaderChar"/>
    <w:uiPriority w:val="99"/>
    <w:unhideWhenUsed/>
    <w:rsid w:val="0002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63"/>
    <w:rPr>
      <w:lang w:val="en-CA"/>
    </w:rPr>
  </w:style>
  <w:style w:type="paragraph" w:styleId="Footer">
    <w:name w:val="footer"/>
    <w:basedOn w:val="Normal"/>
    <w:link w:val="FooterChar"/>
    <w:uiPriority w:val="99"/>
    <w:unhideWhenUsed/>
    <w:rsid w:val="0002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6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461D-F22D-47A0-9515-B67AE9F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10</Words>
  <Characters>5478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2</CharactersWithSpaces>
  <SharedDoc>false</SharedDoc>
  <HLinks>
    <vt:vector size="114" baseType="variant">
      <vt:variant>
        <vt:i4>1310774</vt:i4>
      </vt:variant>
      <vt:variant>
        <vt:i4>110</vt:i4>
      </vt:variant>
      <vt:variant>
        <vt:i4>0</vt:i4>
      </vt:variant>
      <vt:variant>
        <vt:i4>5</vt:i4>
      </vt:variant>
      <vt:variant>
        <vt:lpwstr/>
      </vt:variant>
      <vt:variant>
        <vt:lpwstr>_Toc89199665</vt:lpwstr>
      </vt:variant>
      <vt:variant>
        <vt:i4>1376310</vt:i4>
      </vt:variant>
      <vt:variant>
        <vt:i4>104</vt:i4>
      </vt:variant>
      <vt:variant>
        <vt:i4>0</vt:i4>
      </vt:variant>
      <vt:variant>
        <vt:i4>5</vt:i4>
      </vt:variant>
      <vt:variant>
        <vt:lpwstr/>
      </vt:variant>
      <vt:variant>
        <vt:lpwstr>_Toc89199664</vt:lpwstr>
      </vt:variant>
      <vt:variant>
        <vt:i4>1179702</vt:i4>
      </vt:variant>
      <vt:variant>
        <vt:i4>98</vt:i4>
      </vt:variant>
      <vt:variant>
        <vt:i4>0</vt:i4>
      </vt:variant>
      <vt:variant>
        <vt:i4>5</vt:i4>
      </vt:variant>
      <vt:variant>
        <vt:lpwstr/>
      </vt:variant>
      <vt:variant>
        <vt:lpwstr>_Toc89199663</vt:lpwstr>
      </vt:variant>
      <vt:variant>
        <vt:i4>1245238</vt:i4>
      </vt:variant>
      <vt:variant>
        <vt:i4>92</vt:i4>
      </vt:variant>
      <vt:variant>
        <vt:i4>0</vt:i4>
      </vt:variant>
      <vt:variant>
        <vt:i4>5</vt:i4>
      </vt:variant>
      <vt:variant>
        <vt:lpwstr/>
      </vt:variant>
      <vt:variant>
        <vt:lpwstr>_Toc89199662</vt:lpwstr>
      </vt:variant>
      <vt:variant>
        <vt:i4>1048630</vt:i4>
      </vt:variant>
      <vt:variant>
        <vt:i4>86</vt:i4>
      </vt:variant>
      <vt:variant>
        <vt:i4>0</vt:i4>
      </vt:variant>
      <vt:variant>
        <vt:i4>5</vt:i4>
      </vt:variant>
      <vt:variant>
        <vt:lpwstr/>
      </vt:variant>
      <vt:variant>
        <vt:lpwstr>_Toc89199661</vt:lpwstr>
      </vt:variant>
      <vt:variant>
        <vt:i4>1114166</vt:i4>
      </vt:variant>
      <vt:variant>
        <vt:i4>80</vt:i4>
      </vt:variant>
      <vt:variant>
        <vt:i4>0</vt:i4>
      </vt:variant>
      <vt:variant>
        <vt:i4>5</vt:i4>
      </vt:variant>
      <vt:variant>
        <vt:lpwstr/>
      </vt:variant>
      <vt:variant>
        <vt:lpwstr>_Toc89199660</vt:lpwstr>
      </vt:variant>
      <vt:variant>
        <vt:i4>1572917</vt:i4>
      </vt:variant>
      <vt:variant>
        <vt:i4>74</vt:i4>
      </vt:variant>
      <vt:variant>
        <vt:i4>0</vt:i4>
      </vt:variant>
      <vt:variant>
        <vt:i4>5</vt:i4>
      </vt:variant>
      <vt:variant>
        <vt:lpwstr/>
      </vt:variant>
      <vt:variant>
        <vt:lpwstr>_Toc89199659</vt:lpwstr>
      </vt:variant>
      <vt:variant>
        <vt:i4>1638453</vt:i4>
      </vt:variant>
      <vt:variant>
        <vt:i4>68</vt:i4>
      </vt:variant>
      <vt:variant>
        <vt:i4>0</vt:i4>
      </vt:variant>
      <vt:variant>
        <vt:i4>5</vt:i4>
      </vt:variant>
      <vt:variant>
        <vt:lpwstr/>
      </vt:variant>
      <vt:variant>
        <vt:lpwstr>_Toc89199658</vt:lpwstr>
      </vt:variant>
      <vt:variant>
        <vt:i4>1441845</vt:i4>
      </vt:variant>
      <vt:variant>
        <vt:i4>62</vt:i4>
      </vt:variant>
      <vt:variant>
        <vt:i4>0</vt:i4>
      </vt:variant>
      <vt:variant>
        <vt:i4>5</vt:i4>
      </vt:variant>
      <vt:variant>
        <vt:lpwstr/>
      </vt:variant>
      <vt:variant>
        <vt:lpwstr>_Toc89199657</vt:lpwstr>
      </vt:variant>
      <vt:variant>
        <vt:i4>1507381</vt:i4>
      </vt:variant>
      <vt:variant>
        <vt:i4>56</vt:i4>
      </vt:variant>
      <vt:variant>
        <vt:i4>0</vt:i4>
      </vt:variant>
      <vt:variant>
        <vt:i4>5</vt:i4>
      </vt:variant>
      <vt:variant>
        <vt:lpwstr/>
      </vt:variant>
      <vt:variant>
        <vt:lpwstr>_Toc89199656</vt:lpwstr>
      </vt:variant>
      <vt:variant>
        <vt:i4>1310773</vt:i4>
      </vt:variant>
      <vt:variant>
        <vt:i4>50</vt:i4>
      </vt:variant>
      <vt:variant>
        <vt:i4>0</vt:i4>
      </vt:variant>
      <vt:variant>
        <vt:i4>5</vt:i4>
      </vt:variant>
      <vt:variant>
        <vt:lpwstr/>
      </vt:variant>
      <vt:variant>
        <vt:lpwstr>_Toc89199655</vt:lpwstr>
      </vt:variant>
      <vt:variant>
        <vt:i4>1376309</vt:i4>
      </vt:variant>
      <vt:variant>
        <vt:i4>44</vt:i4>
      </vt:variant>
      <vt:variant>
        <vt:i4>0</vt:i4>
      </vt:variant>
      <vt:variant>
        <vt:i4>5</vt:i4>
      </vt:variant>
      <vt:variant>
        <vt:lpwstr/>
      </vt:variant>
      <vt:variant>
        <vt:lpwstr>_Toc89199654</vt:lpwstr>
      </vt:variant>
      <vt:variant>
        <vt:i4>1179701</vt:i4>
      </vt:variant>
      <vt:variant>
        <vt:i4>38</vt:i4>
      </vt:variant>
      <vt:variant>
        <vt:i4>0</vt:i4>
      </vt:variant>
      <vt:variant>
        <vt:i4>5</vt:i4>
      </vt:variant>
      <vt:variant>
        <vt:lpwstr/>
      </vt:variant>
      <vt:variant>
        <vt:lpwstr>_Toc89199653</vt:lpwstr>
      </vt:variant>
      <vt:variant>
        <vt:i4>1245237</vt:i4>
      </vt:variant>
      <vt:variant>
        <vt:i4>32</vt:i4>
      </vt:variant>
      <vt:variant>
        <vt:i4>0</vt:i4>
      </vt:variant>
      <vt:variant>
        <vt:i4>5</vt:i4>
      </vt:variant>
      <vt:variant>
        <vt:lpwstr/>
      </vt:variant>
      <vt:variant>
        <vt:lpwstr>_Toc89199652</vt:lpwstr>
      </vt:variant>
      <vt:variant>
        <vt:i4>1048629</vt:i4>
      </vt:variant>
      <vt:variant>
        <vt:i4>26</vt:i4>
      </vt:variant>
      <vt:variant>
        <vt:i4>0</vt:i4>
      </vt:variant>
      <vt:variant>
        <vt:i4>5</vt:i4>
      </vt:variant>
      <vt:variant>
        <vt:lpwstr/>
      </vt:variant>
      <vt:variant>
        <vt:lpwstr>_Toc89199651</vt:lpwstr>
      </vt:variant>
      <vt:variant>
        <vt:i4>1114165</vt:i4>
      </vt:variant>
      <vt:variant>
        <vt:i4>20</vt:i4>
      </vt:variant>
      <vt:variant>
        <vt:i4>0</vt:i4>
      </vt:variant>
      <vt:variant>
        <vt:i4>5</vt:i4>
      </vt:variant>
      <vt:variant>
        <vt:lpwstr/>
      </vt:variant>
      <vt:variant>
        <vt:lpwstr>_Toc89199650</vt:lpwstr>
      </vt:variant>
      <vt:variant>
        <vt:i4>1572916</vt:i4>
      </vt:variant>
      <vt:variant>
        <vt:i4>14</vt:i4>
      </vt:variant>
      <vt:variant>
        <vt:i4>0</vt:i4>
      </vt:variant>
      <vt:variant>
        <vt:i4>5</vt:i4>
      </vt:variant>
      <vt:variant>
        <vt:lpwstr/>
      </vt:variant>
      <vt:variant>
        <vt:lpwstr>_Toc89199649</vt:lpwstr>
      </vt:variant>
      <vt:variant>
        <vt:i4>1638452</vt:i4>
      </vt:variant>
      <vt:variant>
        <vt:i4>8</vt:i4>
      </vt:variant>
      <vt:variant>
        <vt:i4>0</vt:i4>
      </vt:variant>
      <vt:variant>
        <vt:i4>5</vt:i4>
      </vt:variant>
      <vt:variant>
        <vt:lpwstr/>
      </vt:variant>
      <vt:variant>
        <vt:lpwstr>_Toc89199648</vt:lpwstr>
      </vt:variant>
      <vt:variant>
        <vt:i4>1441844</vt:i4>
      </vt:variant>
      <vt:variant>
        <vt:i4>2</vt:i4>
      </vt:variant>
      <vt:variant>
        <vt:i4>0</vt:i4>
      </vt:variant>
      <vt:variant>
        <vt:i4>5</vt:i4>
      </vt:variant>
      <vt:variant>
        <vt:lpwstr/>
      </vt:variant>
      <vt:variant>
        <vt:lpwstr>_Toc8919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min Ham</dc:creator>
  <cp:keywords/>
  <dc:description/>
  <cp:lastModifiedBy>Tingyi Song</cp:lastModifiedBy>
  <cp:revision>2</cp:revision>
  <dcterms:created xsi:type="dcterms:W3CDTF">2021-12-02T04:19:00Z</dcterms:created>
  <dcterms:modified xsi:type="dcterms:W3CDTF">2021-12-02T04:19:00Z</dcterms:modified>
</cp:coreProperties>
</file>